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FEE74" w14:textId="77777777" w:rsidR="006D42DF" w:rsidRDefault="006D42DF" w:rsidP="00F24C3A">
      <w:pPr>
        <w:pStyle w:val="Heading1"/>
        <w:ind w:right="48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E85FA59" w14:textId="3768AB49" w:rsidR="001826FE" w:rsidRPr="008B338E" w:rsidRDefault="00610D4F" w:rsidP="002239A1">
      <w:pPr>
        <w:spacing w:before="240" w:after="0" w:line="240" w:lineRule="auto"/>
        <w:rPr>
          <w:rFonts w:ascii="Arial" w:hAnsi="Arial" w:cs="Arial"/>
          <w:b/>
          <w:bCs/>
          <w:sz w:val="30"/>
          <w:szCs w:val="30"/>
          <w:lang w:val="en-US"/>
        </w:rPr>
      </w:pPr>
      <w:proofErr w:type="spellStart"/>
      <w:r w:rsidRPr="008B338E">
        <w:rPr>
          <w:rFonts w:ascii="Arial" w:hAnsi="Arial" w:cs="Arial"/>
          <w:b/>
          <w:bCs/>
          <w:sz w:val="30"/>
          <w:szCs w:val="30"/>
          <w:lang w:val="en-US"/>
        </w:rPr>
        <w:t>Módulo</w:t>
      </w:r>
      <w:proofErr w:type="spellEnd"/>
      <w:r w:rsidRPr="008B338E">
        <w:rPr>
          <w:rFonts w:ascii="Arial" w:hAnsi="Arial" w:cs="Arial"/>
          <w:b/>
          <w:bCs/>
          <w:sz w:val="30"/>
          <w:szCs w:val="30"/>
          <w:lang w:val="en-US"/>
        </w:rPr>
        <w:t xml:space="preserve"> DREAM-IT </w:t>
      </w:r>
      <w:proofErr w:type="spellStart"/>
      <w:r w:rsidRPr="008B338E">
        <w:rPr>
          <w:rFonts w:ascii="Arial" w:hAnsi="Arial" w:cs="Arial"/>
          <w:b/>
          <w:bCs/>
          <w:sz w:val="30"/>
          <w:szCs w:val="30"/>
          <w:lang w:val="en-US"/>
        </w:rPr>
        <w:t>Distrital</w:t>
      </w:r>
      <w:proofErr w:type="spellEnd"/>
    </w:p>
    <w:p w14:paraId="426736DF" w14:textId="5E35DE00" w:rsidR="00610D4F" w:rsidRPr="002239A1" w:rsidRDefault="00610D4F" w:rsidP="00F463AD">
      <w:pPr>
        <w:rPr>
          <w:rFonts w:ascii="Arial" w:hAnsi="Arial" w:cs="Arial"/>
          <w:b/>
          <w:color w:val="000000" w:themeColor="text1"/>
          <w:sz w:val="10"/>
          <w:szCs w:val="10"/>
          <w:lang w:val="en-US"/>
        </w:rPr>
      </w:pPr>
    </w:p>
    <w:p w14:paraId="3B8769AA" w14:textId="77777777" w:rsidR="000213E4" w:rsidRPr="00EF4F18" w:rsidRDefault="003343B3" w:rsidP="002239A1">
      <w:pPr>
        <w:rPr>
          <w:noProof/>
          <w:lang w:val="en-US"/>
        </w:rPr>
      </w:pPr>
      <w:bookmarkStart w:id="0" w:name="_Toc53569965"/>
      <w:proofErr w:type="spellStart"/>
      <w:r w:rsidRPr="008B338E">
        <w:rPr>
          <w:rFonts w:ascii="Arial" w:hAnsi="Arial" w:cs="Arial"/>
          <w:color w:val="F26D04"/>
          <w:sz w:val="32"/>
          <w:szCs w:val="32"/>
          <w:lang w:val="en-US"/>
        </w:rPr>
        <w:t>Conteúdo</w:t>
      </w:r>
      <w:bookmarkEnd w:id="0"/>
      <w:proofErr w:type="spellEnd"/>
      <w:r w:rsidR="00F24C3A">
        <w:rPr>
          <w:rFonts w:ascii="Arial" w:hAnsi="Arial" w:cs="Arial"/>
        </w:rPr>
        <w:fldChar w:fldCharType="begin"/>
      </w:r>
      <w:r w:rsidR="00F24C3A" w:rsidRPr="008B338E">
        <w:rPr>
          <w:rFonts w:ascii="Arial" w:hAnsi="Arial" w:cs="Arial"/>
          <w:lang w:val="en-US"/>
        </w:rPr>
        <w:instrText xml:space="preserve"> TOC \o "1-2" \h \z \t "Arial Heading1,1" </w:instrText>
      </w:r>
      <w:r w:rsidR="00F24C3A">
        <w:rPr>
          <w:rFonts w:ascii="Arial" w:hAnsi="Arial" w:cs="Arial"/>
        </w:rPr>
        <w:fldChar w:fldCharType="separate"/>
      </w:r>
    </w:p>
    <w:p w14:paraId="54ED6830" w14:textId="2E4774C2" w:rsidR="000213E4" w:rsidRDefault="00000000" w:rsidP="00725E8E">
      <w:pPr>
        <w:pStyle w:val="TOC1"/>
        <w:rPr>
          <w:rFonts w:eastAsiaTheme="minorEastAsia" w:cstheme="minorBidi"/>
          <w:noProof/>
          <w:sz w:val="22"/>
          <w:szCs w:val="22"/>
          <w:lang w:val="en-US" w:eastAsia="zh-CN"/>
        </w:rPr>
      </w:pPr>
      <w:hyperlink w:anchor="_Toc104824563" w:history="1">
        <w:r w:rsidR="000213E4" w:rsidRPr="00240C11">
          <w:rPr>
            <w:rStyle w:val="Hyperlink"/>
            <w:noProof/>
          </w:rPr>
          <w:t>Informação Geral (IG)</w:t>
        </w:r>
        <w:r w:rsidR="000213E4">
          <w:rPr>
            <w:noProof/>
            <w:webHidden/>
          </w:rPr>
          <w:tab/>
        </w:r>
        <w:r w:rsidR="000213E4">
          <w:rPr>
            <w:noProof/>
            <w:webHidden/>
          </w:rPr>
          <w:fldChar w:fldCharType="begin"/>
        </w:r>
        <w:r w:rsidR="000213E4">
          <w:rPr>
            <w:noProof/>
            <w:webHidden/>
          </w:rPr>
          <w:instrText xml:space="preserve"> PAGEREF _Toc104824563 \h </w:instrText>
        </w:r>
        <w:r w:rsidR="000213E4">
          <w:rPr>
            <w:noProof/>
            <w:webHidden/>
          </w:rPr>
        </w:r>
        <w:r w:rsidR="000213E4">
          <w:rPr>
            <w:noProof/>
            <w:webHidden/>
          </w:rPr>
          <w:fldChar w:fldCharType="separate"/>
        </w:r>
        <w:r w:rsidR="000213E4">
          <w:rPr>
            <w:noProof/>
            <w:webHidden/>
          </w:rPr>
          <w:t>1</w:t>
        </w:r>
        <w:r w:rsidR="000213E4">
          <w:rPr>
            <w:noProof/>
            <w:webHidden/>
          </w:rPr>
          <w:fldChar w:fldCharType="end"/>
        </w:r>
      </w:hyperlink>
    </w:p>
    <w:p w14:paraId="32C2D394" w14:textId="6D134C43" w:rsidR="000213E4" w:rsidRDefault="00000000" w:rsidP="00725E8E">
      <w:pPr>
        <w:pStyle w:val="TOC1"/>
        <w:rPr>
          <w:rFonts w:eastAsiaTheme="minorEastAsia" w:cstheme="minorBidi"/>
          <w:noProof/>
          <w:sz w:val="22"/>
          <w:szCs w:val="22"/>
          <w:lang w:val="en-US" w:eastAsia="zh-CN"/>
        </w:rPr>
      </w:pPr>
      <w:hyperlink w:anchor="_Toc104824564" w:history="1">
        <w:r w:rsidR="000213E4" w:rsidRPr="00240C11">
          <w:rPr>
            <w:rStyle w:val="Hyperlink"/>
            <w:noProof/>
          </w:rPr>
          <w:t>Infra-estrutura de Escritório (OI)</w:t>
        </w:r>
        <w:r w:rsidR="000213E4">
          <w:rPr>
            <w:noProof/>
            <w:webHidden/>
          </w:rPr>
          <w:tab/>
        </w:r>
        <w:r w:rsidR="000213E4">
          <w:rPr>
            <w:noProof/>
            <w:webHidden/>
          </w:rPr>
          <w:fldChar w:fldCharType="begin"/>
        </w:r>
        <w:r w:rsidR="000213E4">
          <w:rPr>
            <w:noProof/>
            <w:webHidden/>
          </w:rPr>
          <w:instrText xml:space="preserve"> PAGEREF _Toc104824564 \h </w:instrText>
        </w:r>
        <w:r w:rsidR="000213E4">
          <w:rPr>
            <w:noProof/>
            <w:webHidden/>
          </w:rPr>
        </w:r>
        <w:r w:rsidR="000213E4">
          <w:rPr>
            <w:noProof/>
            <w:webHidden/>
          </w:rPr>
          <w:fldChar w:fldCharType="separate"/>
        </w:r>
        <w:r w:rsidR="000213E4">
          <w:rPr>
            <w:noProof/>
            <w:webHidden/>
          </w:rPr>
          <w:t>2</w:t>
        </w:r>
        <w:r w:rsidR="000213E4">
          <w:rPr>
            <w:noProof/>
            <w:webHidden/>
          </w:rPr>
          <w:fldChar w:fldCharType="end"/>
        </w:r>
      </w:hyperlink>
    </w:p>
    <w:p w14:paraId="773B9BF2" w14:textId="4C76773E" w:rsidR="000213E4" w:rsidRDefault="00000000" w:rsidP="00725E8E">
      <w:pPr>
        <w:pStyle w:val="TOC1"/>
        <w:rPr>
          <w:rFonts w:eastAsiaTheme="minorEastAsia" w:cstheme="minorBidi"/>
          <w:noProof/>
          <w:sz w:val="22"/>
          <w:szCs w:val="22"/>
          <w:lang w:val="en-US" w:eastAsia="zh-CN"/>
        </w:rPr>
      </w:pPr>
      <w:hyperlink w:anchor="_Toc104824565" w:history="1">
        <w:r w:rsidR="000213E4" w:rsidRPr="00240C11">
          <w:rPr>
            <w:rStyle w:val="Hyperlink"/>
            <w:noProof/>
          </w:rPr>
          <w:t>Acesso aos Cuidados (AC)</w:t>
        </w:r>
        <w:r w:rsidR="000213E4">
          <w:rPr>
            <w:noProof/>
            <w:webHidden/>
          </w:rPr>
          <w:tab/>
        </w:r>
        <w:r w:rsidR="000213E4">
          <w:rPr>
            <w:noProof/>
            <w:webHidden/>
          </w:rPr>
          <w:fldChar w:fldCharType="begin"/>
        </w:r>
        <w:r w:rsidR="000213E4">
          <w:rPr>
            <w:noProof/>
            <w:webHidden/>
          </w:rPr>
          <w:instrText xml:space="preserve"> PAGEREF _Toc104824565 \h </w:instrText>
        </w:r>
        <w:r w:rsidR="000213E4">
          <w:rPr>
            <w:noProof/>
            <w:webHidden/>
          </w:rPr>
        </w:r>
        <w:r w:rsidR="000213E4">
          <w:rPr>
            <w:noProof/>
            <w:webHidden/>
          </w:rPr>
          <w:fldChar w:fldCharType="separate"/>
        </w:r>
        <w:r w:rsidR="000213E4">
          <w:rPr>
            <w:noProof/>
            <w:webHidden/>
          </w:rPr>
          <w:t>3</w:t>
        </w:r>
        <w:r w:rsidR="000213E4">
          <w:rPr>
            <w:noProof/>
            <w:webHidden/>
          </w:rPr>
          <w:fldChar w:fldCharType="end"/>
        </w:r>
      </w:hyperlink>
    </w:p>
    <w:p w14:paraId="44DA822F" w14:textId="0BCB0D4C" w:rsidR="000213E4" w:rsidRDefault="00000000" w:rsidP="00725E8E">
      <w:pPr>
        <w:pStyle w:val="TOC1"/>
        <w:rPr>
          <w:rFonts w:eastAsiaTheme="minorEastAsia" w:cstheme="minorBidi"/>
          <w:noProof/>
          <w:sz w:val="22"/>
          <w:szCs w:val="22"/>
          <w:lang w:val="en-US" w:eastAsia="zh-CN"/>
        </w:rPr>
      </w:pPr>
      <w:hyperlink w:anchor="_Toc104824566" w:history="1">
        <w:r w:rsidR="000213E4" w:rsidRPr="00240C11">
          <w:rPr>
            <w:rStyle w:val="Hyperlink"/>
            <w:noProof/>
          </w:rPr>
          <w:t>Planeamento e Financiamento (PF)</w:t>
        </w:r>
        <w:r w:rsidR="000213E4">
          <w:rPr>
            <w:noProof/>
            <w:webHidden/>
          </w:rPr>
          <w:tab/>
        </w:r>
        <w:r w:rsidR="000213E4">
          <w:rPr>
            <w:noProof/>
            <w:webHidden/>
          </w:rPr>
          <w:fldChar w:fldCharType="begin"/>
        </w:r>
        <w:r w:rsidR="000213E4">
          <w:rPr>
            <w:noProof/>
            <w:webHidden/>
          </w:rPr>
          <w:instrText xml:space="preserve"> PAGEREF _Toc104824566 \h </w:instrText>
        </w:r>
        <w:r w:rsidR="000213E4">
          <w:rPr>
            <w:noProof/>
            <w:webHidden/>
          </w:rPr>
        </w:r>
        <w:r w:rsidR="000213E4">
          <w:rPr>
            <w:noProof/>
            <w:webHidden/>
          </w:rPr>
          <w:fldChar w:fldCharType="separate"/>
        </w:r>
        <w:r w:rsidR="000213E4">
          <w:rPr>
            <w:noProof/>
            <w:webHidden/>
          </w:rPr>
          <w:t>7</w:t>
        </w:r>
        <w:r w:rsidR="000213E4">
          <w:rPr>
            <w:noProof/>
            <w:webHidden/>
          </w:rPr>
          <w:fldChar w:fldCharType="end"/>
        </w:r>
      </w:hyperlink>
    </w:p>
    <w:p w14:paraId="0DC114E0" w14:textId="2D0B0E67" w:rsidR="000213E4" w:rsidRDefault="00000000" w:rsidP="00725E8E">
      <w:pPr>
        <w:pStyle w:val="TOC1"/>
        <w:rPr>
          <w:rFonts w:eastAsiaTheme="minorEastAsia" w:cstheme="minorBidi"/>
          <w:noProof/>
          <w:sz w:val="22"/>
          <w:szCs w:val="22"/>
          <w:lang w:val="en-US" w:eastAsia="zh-CN"/>
        </w:rPr>
      </w:pPr>
      <w:hyperlink w:anchor="_Toc104824567" w:history="1">
        <w:r w:rsidR="000213E4" w:rsidRPr="00240C11">
          <w:rPr>
            <w:rStyle w:val="Hyperlink"/>
            <w:noProof/>
          </w:rPr>
          <w:t>Recursos Humanos (RH)</w:t>
        </w:r>
        <w:r w:rsidR="000213E4">
          <w:rPr>
            <w:noProof/>
            <w:webHidden/>
          </w:rPr>
          <w:tab/>
        </w:r>
        <w:r w:rsidR="000213E4">
          <w:rPr>
            <w:noProof/>
            <w:webHidden/>
          </w:rPr>
          <w:fldChar w:fldCharType="begin"/>
        </w:r>
        <w:r w:rsidR="000213E4">
          <w:rPr>
            <w:noProof/>
            <w:webHidden/>
          </w:rPr>
          <w:instrText xml:space="preserve"> PAGEREF _Toc104824567 \h </w:instrText>
        </w:r>
        <w:r w:rsidR="000213E4">
          <w:rPr>
            <w:noProof/>
            <w:webHidden/>
          </w:rPr>
        </w:r>
        <w:r w:rsidR="000213E4">
          <w:rPr>
            <w:noProof/>
            <w:webHidden/>
          </w:rPr>
          <w:fldChar w:fldCharType="separate"/>
        </w:r>
        <w:r w:rsidR="000213E4">
          <w:rPr>
            <w:noProof/>
            <w:webHidden/>
          </w:rPr>
          <w:t>9</w:t>
        </w:r>
        <w:r w:rsidR="000213E4">
          <w:rPr>
            <w:noProof/>
            <w:webHidden/>
          </w:rPr>
          <w:fldChar w:fldCharType="end"/>
        </w:r>
      </w:hyperlink>
    </w:p>
    <w:p w14:paraId="434A9A02" w14:textId="3A40806F" w:rsidR="000213E4" w:rsidRDefault="00000000" w:rsidP="00725E8E">
      <w:pPr>
        <w:pStyle w:val="TOC1"/>
        <w:rPr>
          <w:rFonts w:eastAsiaTheme="minorEastAsia" w:cstheme="minorBidi"/>
          <w:noProof/>
          <w:sz w:val="22"/>
          <w:szCs w:val="22"/>
          <w:lang w:val="en-US" w:eastAsia="zh-CN"/>
        </w:rPr>
      </w:pPr>
      <w:hyperlink w:anchor="_Toc104824568" w:history="1">
        <w:r w:rsidR="000213E4" w:rsidRPr="00240C11">
          <w:rPr>
            <w:rStyle w:val="Hyperlink"/>
            <w:noProof/>
          </w:rPr>
          <w:t>Disponibilidade de Documento Principal (KD)</w:t>
        </w:r>
        <w:r w:rsidR="000213E4">
          <w:rPr>
            <w:noProof/>
            <w:webHidden/>
          </w:rPr>
          <w:tab/>
        </w:r>
        <w:r w:rsidR="000213E4">
          <w:rPr>
            <w:noProof/>
            <w:webHidden/>
          </w:rPr>
          <w:fldChar w:fldCharType="begin"/>
        </w:r>
        <w:r w:rsidR="000213E4">
          <w:rPr>
            <w:noProof/>
            <w:webHidden/>
          </w:rPr>
          <w:instrText xml:space="preserve"> PAGEREF _Toc104824568 \h </w:instrText>
        </w:r>
        <w:r w:rsidR="000213E4">
          <w:rPr>
            <w:noProof/>
            <w:webHidden/>
          </w:rPr>
        </w:r>
        <w:r w:rsidR="000213E4">
          <w:rPr>
            <w:noProof/>
            <w:webHidden/>
          </w:rPr>
          <w:fldChar w:fldCharType="separate"/>
        </w:r>
        <w:r w:rsidR="000213E4">
          <w:rPr>
            <w:noProof/>
            <w:webHidden/>
          </w:rPr>
          <w:t>12</w:t>
        </w:r>
        <w:r w:rsidR="000213E4">
          <w:rPr>
            <w:noProof/>
            <w:webHidden/>
          </w:rPr>
          <w:fldChar w:fldCharType="end"/>
        </w:r>
      </w:hyperlink>
    </w:p>
    <w:p w14:paraId="20032741" w14:textId="72A2D668" w:rsidR="000213E4" w:rsidRDefault="00000000" w:rsidP="00725E8E">
      <w:pPr>
        <w:pStyle w:val="TOC1"/>
        <w:rPr>
          <w:rFonts w:eastAsiaTheme="minorEastAsia" w:cstheme="minorBidi"/>
          <w:noProof/>
          <w:sz w:val="22"/>
          <w:szCs w:val="22"/>
          <w:lang w:val="en-US" w:eastAsia="zh-CN"/>
        </w:rPr>
      </w:pPr>
      <w:hyperlink w:anchor="_Toc104824569" w:history="1">
        <w:r w:rsidR="000213E4" w:rsidRPr="00240C11">
          <w:rPr>
            <w:rStyle w:val="Hyperlink"/>
            <w:noProof/>
          </w:rPr>
          <w:t>Formação (TR)</w:t>
        </w:r>
        <w:r w:rsidR="000213E4">
          <w:rPr>
            <w:noProof/>
            <w:webHidden/>
          </w:rPr>
          <w:tab/>
        </w:r>
        <w:r w:rsidR="000213E4">
          <w:rPr>
            <w:noProof/>
            <w:webHidden/>
          </w:rPr>
          <w:fldChar w:fldCharType="begin"/>
        </w:r>
        <w:r w:rsidR="000213E4">
          <w:rPr>
            <w:noProof/>
            <w:webHidden/>
          </w:rPr>
          <w:instrText xml:space="preserve"> PAGEREF _Toc104824569 \h </w:instrText>
        </w:r>
        <w:r w:rsidR="000213E4">
          <w:rPr>
            <w:noProof/>
            <w:webHidden/>
          </w:rPr>
        </w:r>
        <w:r w:rsidR="000213E4">
          <w:rPr>
            <w:noProof/>
            <w:webHidden/>
          </w:rPr>
          <w:fldChar w:fldCharType="separate"/>
        </w:r>
        <w:r w:rsidR="000213E4">
          <w:rPr>
            <w:noProof/>
            <w:webHidden/>
          </w:rPr>
          <w:t>12</w:t>
        </w:r>
        <w:r w:rsidR="000213E4">
          <w:rPr>
            <w:noProof/>
            <w:webHidden/>
          </w:rPr>
          <w:fldChar w:fldCharType="end"/>
        </w:r>
      </w:hyperlink>
    </w:p>
    <w:p w14:paraId="3405AB00" w14:textId="451FA449" w:rsidR="000213E4" w:rsidRDefault="00000000" w:rsidP="00725E8E">
      <w:pPr>
        <w:pStyle w:val="TOC1"/>
        <w:rPr>
          <w:rFonts w:eastAsiaTheme="minorEastAsia" w:cstheme="minorBidi"/>
          <w:noProof/>
          <w:sz w:val="22"/>
          <w:szCs w:val="22"/>
          <w:lang w:val="en-US" w:eastAsia="zh-CN"/>
        </w:rPr>
      </w:pPr>
      <w:hyperlink w:anchor="_Toc104824570" w:history="1">
        <w:r w:rsidR="000213E4" w:rsidRPr="00240C11">
          <w:rPr>
            <w:rStyle w:val="Hyperlink"/>
            <w:noProof/>
          </w:rPr>
          <w:t>Supervisão (SV)</w:t>
        </w:r>
        <w:r w:rsidR="000213E4">
          <w:rPr>
            <w:noProof/>
            <w:webHidden/>
          </w:rPr>
          <w:tab/>
        </w:r>
        <w:r w:rsidR="000213E4">
          <w:rPr>
            <w:noProof/>
            <w:webHidden/>
          </w:rPr>
          <w:fldChar w:fldCharType="begin"/>
        </w:r>
        <w:r w:rsidR="000213E4">
          <w:rPr>
            <w:noProof/>
            <w:webHidden/>
          </w:rPr>
          <w:instrText xml:space="preserve"> PAGEREF _Toc104824570 \h </w:instrText>
        </w:r>
        <w:r w:rsidR="000213E4">
          <w:rPr>
            <w:noProof/>
            <w:webHidden/>
          </w:rPr>
        </w:r>
        <w:r w:rsidR="000213E4">
          <w:rPr>
            <w:noProof/>
            <w:webHidden/>
          </w:rPr>
          <w:fldChar w:fldCharType="separate"/>
        </w:r>
        <w:r w:rsidR="000213E4">
          <w:rPr>
            <w:noProof/>
            <w:webHidden/>
          </w:rPr>
          <w:t>16</w:t>
        </w:r>
        <w:r w:rsidR="000213E4">
          <w:rPr>
            <w:noProof/>
            <w:webHidden/>
          </w:rPr>
          <w:fldChar w:fldCharType="end"/>
        </w:r>
      </w:hyperlink>
    </w:p>
    <w:p w14:paraId="587DF64A" w14:textId="194933B4" w:rsidR="000213E4" w:rsidRDefault="00000000" w:rsidP="00725E8E">
      <w:pPr>
        <w:pStyle w:val="TOC1"/>
        <w:rPr>
          <w:rFonts w:eastAsiaTheme="minorEastAsia" w:cstheme="minorBidi"/>
          <w:noProof/>
          <w:sz w:val="22"/>
          <w:szCs w:val="22"/>
          <w:lang w:val="en-US" w:eastAsia="zh-CN"/>
        </w:rPr>
      </w:pPr>
      <w:hyperlink w:anchor="_Toc104824571" w:history="1">
        <w:r w:rsidR="000213E4" w:rsidRPr="00240C11">
          <w:rPr>
            <w:rStyle w:val="Hyperlink"/>
            <w:noProof/>
          </w:rPr>
          <w:t>Cadeia de Abastecimento (CA)</w:t>
        </w:r>
        <w:r w:rsidR="000213E4">
          <w:rPr>
            <w:noProof/>
            <w:webHidden/>
          </w:rPr>
          <w:tab/>
        </w:r>
        <w:r w:rsidR="000213E4">
          <w:rPr>
            <w:noProof/>
            <w:webHidden/>
          </w:rPr>
          <w:fldChar w:fldCharType="begin"/>
        </w:r>
        <w:r w:rsidR="000213E4">
          <w:rPr>
            <w:noProof/>
            <w:webHidden/>
          </w:rPr>
          <w:instrText xml:space="preserve"> PAGEREF _Toc104824571 \h </w:instrText>
        </w:r>
        <w:r w:rsidR="000213E4">
          <w:rPr>
            <w:noProof/>
            <w:webHidden/>
          </w:rPr>
        </w:r>
        <w:r w:rsidR="000213E4">
          <w:rPr>
            <w:noProof/>
            <w:webHidden/>
          </w:rPr>
          <w:fldChar w:fldCharType="separate"/>
        </w:r>
        <w:r w:rsidR="000213E4">
          <w:rPr>
            <w:noProof/>
            <w:webHidden/>
          </w:rPr>
          <w:t>18</w:t>
        </w:r>
        <w:r w:rsidR="000213E4">
          <w:rPr>
            <w:noProof/>
            <w:webHidden/>
          </w:rPr>
          <w:fldChar w:fldCharType="end"/>
        </w:r>
      </w:hyperlink>
    </w:p>
    <w:p w14:paraId="735E662C" w14:textId="0C3221D2" w:rsidR="000213E4" w:rsidRDefault="00000000" w:rsidP="00725E8E">
      <w:pPr>
        <w:pStyle w:val="TOC1"/>
        <w:rPr>
          <w:rFonts w:eastAsiaTheme="minorEastAsia" w:cstheme="minorBidi"/>
          <w:noProof/>
          <w:sz w:val="22"/>
          <w:szCs w:val="22"/>
          <w:lang w:val="en-US" w:eastAsia="zh-CN"/>
        </w:rPr>
      </w:pPr>
      <w:hyperlink w:anchor="_Toc104824572" w:history="1">
        <w:r w:rsidR="000213E4" w:rsidRPr="00240C11">
          <w:rPr>
            <w:rStyle w:val="Hyperlink"/>
            <w:noProof/>
          </w:rPr>
          <w:t>Controlo de Vectores (VC)</w:t>
        </w:r>
        <w:r w:rsidR="000213E4">
          <w:rPr>
            <w:noProof/>
            <w:webHidden/>
          </w:rPr>
          <w:tab/>
        </w:r>
        <w:r w:rsidR="000213E4">
          <w:rPr>
            <w:noProof/>
            <w:webHidden/>
          </w:rPr>
          <w:fldChar w:fldCharType="begin"/>
        </w:r>
        <w:r w:rsidR="000213E4">
          <w:rPr>
            <w:noProof/>
            <w:webHidden/>
          </w:rPr>
          <w:instrText xml:space="preserve"> PAGEREF _Toc104824572 \h </w:instrText>
        </w:r>
        <w:r w:rsidR="000213E4">
          <w:rPr>
            <w:noProof/>
            <w:webHidden/>
          </w:rPr>
        </w:r>
        <w:r w:rsidR="000213E4">
          <w:rPr>
            <w:noProof/>
            <w:webHidden/>
          </w:rPr>
          <w:fldChar w:fldCharType="separate"/>
        </w:r>
        <w:r w:rsidR="000213E4">
          <w:rPr>
            <w:noProof/>
            <w:webHidden/>
          </w:rPr>
          <w:t>20</w:t>
        </w:r>
        <w:r w:rsidR="000213E4">
          <w:rPr>
            <w:noProof/>
            <w:webHidden/>
          </w:rPr>
          <w:fldChar w:fldCharType="end"/>
        </w:r>
      </w:hyperlink>
    </w:p>
    <w:p w14:paraId="07829867" w14:textId="411C6771" w:rsidR="000213E4" w:rsidRDefault="00000000" w:rsidP="00725E8E">
      <w:pPr>
        <w:pStyle w:val="TOC1"/>
        <w:rPr>
          <w:rFonts w:eastAsiaTheme="minorEastAsia" w:cstheme="minorBidi"/>
          <w:noProof/>
          <w:sz w:val="22"/>
          <w:szCs w:val="22"/>
          <w:lang w:val="en-US" w:eastAsia="zh-CN"/>
        </w:rPr>
      </w:pPr>
      <w:hyperlink w:anchor="_Toc104824573" w:history="1">
        <w:r w:rsidR="000213E4" w:rsidRPr="00240C11">
          <w:rPr>
            <w:rStyle w:val="Hyperlink"/>
            <w:noProof/>
          </w:rPr>
          <w:t>Vigilância e Resposta (SR)</w:t>
        </w:r>
        <w:r w:rsidR="000213E4">
          <w:rPr>
            <w:noProof/>
            <w:webHidden/>
          </w:rPr>
          <w:tab/>
        </w:r>
        <w:r w:rsidR="000213E4">
          <w:rPr>
            <w:noProof/>
            <w:webHidden/>
          </w:rPr>
          <w:fldChar w:fldCharType="begin"/>
        </w:r>
        <w:r w:rsidR="000213E4">
          <w:rPr>
            <w:noProof/>
            <w:webHidden/>
          </w:rPr>
          <w:instrText xml:space="preserve"> PAGEREF _Toc104824573 \h </w:instrText>
        </w:r>
        <w:r w:rsidR="000213E4">
          <w:rPr>
            <w:noProof/>
            <w:webHidden/>
          </w:rPr>
        </w:r>
        <w:r w:rsidR="000213E4">
          <w:rPr>
            <w:noProof/>
            <w:webHidden/>
          </w:rPr>
          <w:fldChar w:fldCharType="separate"/>
        </w:r>
        <w:r w:rsidR="000213E4">
          <w:rPr>
            <w:noProof/>
            <w:webHidden/>
          </w:rPr>
          <w:t>25</w:t>
        </w:r>
        <w:r w:rsidR="000213E4">
          <w:rPr>
            <w:noProof/>
            <w:webHidden/>
          </w:rPr>
          <w:fldChar w:fldCharType="end"/>
        </w:r>
      </w:hyperlink>
    </w:p>
    <w:p w14:paraId="381D68FB" w14:textId="27D9E197" w:rsidR="000213E4" w:rsidRDefault="00000000" w:rsidP="00725E8E">
      <w:pPr>
        <w:pStyle w:val="TOC1"/>
        <w:rPr>
          <w:rFonts w:eastAsiaTheme="minorEastAsia" w:cstheme="minorBidi"/>
          <w:noProof/>
          <w:sz w:val="22"/>
          <w:szCs w:val="22"/>
          <w:lang w:val="en-US" w:eastAsia="zh-CN"/>
        </w:rPr>
      </w:pPr>
      <w:hyperlink w:anchor="_Toc104824574" w:history="1">
        <w:r w:rsidR="000213E4" w:rsidRPr="00240C11">
          <w:rPr>
            <w:rStyle w:val="Hyperlink"/>
            <w:noProof/>
          </w:rPr>
          <w:t>Colaboração Intersectorial (CC)</w:t>
        </w:r>
        <w:r w:rsidR="000213E4">
          <w:rPr>
            <w:noProof/>
            <w:webHidden/>
          </w:rPr>
          <w:tab/>
        </w:r>
        <w:r w:rsidR="000213E4">
          <w:rPr>
            <w:noProof/>
            <w:webHidden/>
          </w:rPr>
          <w:fldChar w:fldCharType="begin"/>
        </w:r>
        <w:r w:rsidR="000213E4">
          <w:rPr>
            <w:noProof/>
            <w:webHidden/>
          </w:rPr>
          <w:instrText xml:space="preserve"> PAGEREF _Toc104824574 \h </w:instrText>
        </w:r>
        <w:r w:rsidR="000213E4">
          <w:rPr>
            <w:noProof/>
            <w:webHidden/>
          </w:rPr>
        </w:r>
        <w:r w:rsidR="000213E4">
          <w:rPr>
            <w:noProof/>
            <w:webHidden/>
          </w:rPr>
          <w:fldChar w:fldCharType="separate"/>
        </w:r>
        <w:r w:rsidR="000213E4">
          <w:rPr>
            <w:noProof/>
            <w:webHidden/>
          </w:rPr>
          <w:t>31</w:t>
        </w:r>
        <w:r w:rsidR="000213E4">
          <w:rPr>
            <w:noProof/>
            <w:webHidden/>
          </w:rPr>
          <w:fldChar w:fldCharType="end"/>
        </w:r>
      </w:hyperlink>
    </w:p>
    <w:p w14:paraId="5B513C8C" w14:textId="4FF2A18D" w:rsidR="000213E4" w:rsidRDefault="00000000" w:rsidP="00725E8E">
      <w:pPr>
        <w:pStyle w:val="TOC1"/>
        <w:rPr>
          <w:rFonts w:eastAsiaTheme="minorEastAsia" w:cstheme="minorBidi"/>
          <w:noProof/>
          <w:sz w:val="22"/>
          <w:szCs w:val="22"/>
          <w:lang w:val="en-US" w:eastAsia="zh-CN"/>
        </w:rPr>
      </w:pPr>
      <w:hyperlink w:anchor="_Toc104824575" w:history="1">
        <w:r w:rsidR="000213E4" w:rsidRPr="00240C11">
          <w:rPr>
            <w:rStyle w:val="Hyperlink"/>
            <w:noProof/>
          </w:rPr>
          <w:t>Outros Desafios (OD)</w:t>
        </w:r>
        <w:r w:rsidR="000213E4">
          <w:rPr>
            <w:noProof/>
            <w:webHidden/>
          </w:rPr>
          <w:tab/>
        </w:r>
        <w:r w:rsidR="000213E4">
          <w:rPr>
            <w:noProof/>
            <w:webHidden/>
          </w:rPr>
          <w:fldChar w:fldCharType="begin"/>
        </w:r>
        <w:r w:rsidR="000213E4">
          <w:rPr>
            <w:noProof/>
            <w:webHidden/>
          </w:rPr>
          <w:instrText xml:space="preserve"> PAGEREF _Toc104824575 \h </w:instrText>
        </w:r>
        <w:r w:rsidR="000213E4">
          <w:rPr>
            <w:noProof/>
            <w:webHidden/>
          </w:rPr>
        </w:r>
        <w:r w:rsidR="000213E4">
          <w:rPr>
            <w:noProof/>
            <w:webHidden/>
          </w:rPr>
          <w:fldChar w:fldCharType="separate"/>
        </w:r>
        <w:r w:rsidR="000213E4">
          <w:rPr>
            <w:noProof/>
            <w:webHidden/>
          </w:rPr>
          <w:t>32</w:t>
        </w:r>
        <w:r w:rsidR="000213E4">
          <w:rPr>
            <w:noProof/>
            <w:webHidden/>
          </w:rPr>
          <w:fldChar w:fldCharType="end"/>
        </w:r>
      </w:hyperlink>
    </w:p>
    <w:p w14:paraId="539297E4" w14:textId="7DA6FD0F" w:rsidR="003343B3" w:rsidRPr="00F168D1" w:rsidRDefault="00F24C3A" w:rsidP="00F24C3A">
      <w:pPr>
        <w:rPr>
          <w:rFonts w:ascii="Arial" w:hAnsi="Arial" w:cs="Arial"/>
          <w:b/>
          <w:color w:val="000000" w:themeColor="text1"/>
          <w:sz w:val="4"/>
          <w:szCs w:val="4"/>
        </w:rPr>
      </w:pPr>
      <w:r>
        <w:rPr>
          <w:rFonts w:ascii="Arial" w:hAnsi="Arial" w:cs="Arial"/>
          <w:b/>
        </w:rPr>
        <w:fldChar w:fldCharType="end"/>
      </w:r>
    </w:p>
    <w:p w14:paraId="1B225AF0" w14:textId="5F4F4138" w:rsidR="00580DB9" w:rsidRPr="00A4669A" w:rsidRDefault="00580DB9" w:rsidP="00F463AD">
      <w:pPr>
        <w:rPr>
          <w:rFonts w:ascii="Arial" w:hAnsi="Arial" w:cs="Arial"/>
          <w:color w:val="18A3AC"/>
          <w:sz w:val="30"/>
          <w:szCs w:val="30"/>
        </w:rPr>
      </w:pPr>
      <w:r>
        <w:rPr>
          <w:rFonts w:ascii="Arial" w:hAnsi="Arial"/>
          <w:color w:val="18A3AC"/>
          <w:sz w:val="30"/>
          <w:szCs w:val="30"/>
        </w:rPr>
        <w:t>Instruções</w:t>
      </w:r>
    </w:p>
    <w:p w14:paraId="10076CC7" w14:textId="77777777" w:rsidR="00411D35" w:rsidRPr="00A232E8" w:rsidRDefault="003510FC" w:rsidP="00D42911">
      <w:pPr>
        <w:pStyle w:val="ColorfulList-Accent11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/>
        </w:rPr>
        <w:t>Escreva nitidamente ou trace um círculo em torno da(s) escolha(s) de resposta do entrevistado, na coluna Resposta.</w:t>
      </w:r>
    </w:p>
    <w:p w14:paraId="07E4BBA1" w14:textId="77777777" w:rsidR="00411D35" w:rsidRPr="00A232E8" w:rsidRDefault="00580DB9" w:rsidP="00D42911">
      <w:pPr>
        <w:pStyle w:val="ColorfulList-Accent11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/>
        </w:rPr>
        <w:t>Se o entrevistado não souber a resposta, trace um círculo em torno de 999. Não sei.</w:t>
      </w:r>
    </w:p>
    <w:p w14:paraId="6CFEBED7" w14:textId="18065BE7" w:rsidR="00580DB9" w:rsidRPr="00A232E8" w:rsidRDefault="00411D35" w:rsidP="00D42911">
      <w:pPr>
        <w:pStyle w:val="ColorfulList-Accent11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/>
        </w:rPr>
        <w:t xml:space="preserve">Instruções adicionais </w:t>
      </w:r>
      <w:r w:rsidR="009A626E">
        <w:rPr>
          <w:rFonts w:ascii="Arial" w:hAnsi="Arial"/>
        </w:rPr>
        <w:t>são</w:t>
      </w:r>
      <w:r>
        <w:rPr>
          <w:rFonts w:ascii="Arial" w:hAnsi="Arial"/>
        </w:rPr>
        <w:t xml:space="preserve"> fornecidas em itálico, por baixo das perguntas ou na secção de Comentários. </w:t>
      </w:r>
    </w:p>
    <w:p w14:paraId="03EC3685" w14:textId="082518F2" w:rsidR="00580DB9" w:rsidRPr="00A232E8" w:rsidRDefault="00580DB9" w:rsidP="00D42911">
      <w:pPr>
        <w:pStyle w:val="ColorfulList-Accent11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/>
        </w:rPr>
        <w:t>Tenha em atenção que uma seta após uma escolha de resposta será seguida por instruções para passar. Por exemplo, se vir “</w:t>
      </w:r>
      <w:r>
        <w:rPr>
          <w:rFonts w:ascii="Arial" w:hAnsi="Arial"/>
        </w:rPr>
        <w:sym w:font="Wingdings" w:char="F0E0"/>
      </w:r>
      <w:r>
        <w:rPr>
          <w:rFonts w:ascii="Arial" w:hAnsi="Arial"/>
        </w:rPr>
        <w:t xml:space="preserve"> Passar para SV5”, o entrevistador deverá passar para a Secção de Supervisão (SV), pergunta 5. </w:t>
      </w:r>
    </w:p>
    <w:p w14:paraId="17F43BE6" w14:textId="77777777" w:rsidR="00F463AD" w:rsidRPr="00F168D1" w:rsidRDefault="00F463AD" w:rsidP="00F463AD">
      <w:pPr>
        <w:pStyle w:val="ColorfulList-Accent11"/>
        <w:rPr>
          <w:rFonts w:ascii="Arial" w:hAnsi="Arial" w:cs="Arial"/>
          <w:sz w:val="12"/>
          <w:szCs w:val="12"/>
        </w:rPr>
      </w:pPr>
    </w:p>
    <w:p w14:paraId="0FAAA725" w14:textId="2D49C8B3" w:rsidR="00D35F4A" w:rsidRPr="00A4669A" w:rsidRDefault="00D35F4A" w:rsidP="00D03A6C">
      <w:pPr>
        <w:pStyle w:val="ArialHeading1"/>
        <w:rPr>
          <w:color w:val="F26D04"/>
        </w:rPr>
      </w:pPr>
      <w:bookmarkStart w:id="1" w:name="_Toc528508083"/>
      <w:bookmarkStart w:id="2" w:name="_Toc104824563"/>
      <w:r>
        <w:rPr>
          <w:color w:val="F26D04"/>
        </w:rPr>
        <w:t>Informação Geral (IG)</w:t>
      </w:r>
      <w:bookmarkEnd w:id="1"/>
      <w:bookmarkEnd w:id="2"/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3755"/>
        <w:gridCol w:w="1915"/>
      </w:tblGrid>
      <w:tr w:rsidR="009C508A" w:rsidRPr="00D04409" w14:paraId="5EC22B0A" w14:textId="77777777" w:rsidTr="00233117">
        <w:trPr>
          <w:trHeight w:val="125"/>
        </w:trPr>
        <w:tc>
          <w:tcPr>
            <w:tcW w:w="851" w:type="dxa"/>
            <w:shd w:val="clear" w:color="auto" w:fill="18A3AC"/>
          </w:tcPr>
          <w:p w14:paraId="20DAFFF3" w14:textId="47006590" w:rsidR="00135620" w:rsidRPr="00D04409" w:rsidRDefault="00823758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No.</w:t>
            </w:r>
          </w:p>
        </w:tc>
        <w:tc>
          <w:tcPr>
            <w:tcW w:w="4394" w:type="dxa"/>
            <w:shd w:val="clear" w:color="auto" w:fill="18A3AC"/>
          </w:tcPr>
          <w:p w14:paraId="0C99C806" w14:textId="77777777" w:rsidR="00135620" w:rsidRPr="00D04409" w:rsidRDefault="00135620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Perguntas</w:t>
            </w:r>
          </w:p>
        </w:tc>
        <w:tc>
          <w:tcPr>
            <w:tcW w:w="3755" w:type="dxa"/>
            <w:shd w:val="clear" w:color="auto" w:fill="18A3AC"/>
          </w:tcPr>
          <w:p w14:paraId="029B513F" w14:textId="77777777" w:rsidR="00135620" w:rsidRPr="00D04409" w:rsidRDefault="00135620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 xml:space="preserve">Resposta </w:t>
            </w:r>
          </w:p>
        </w:tc>
        <w:tc>
          <w:tcPr>
            <w:tcW w:w="1915" w:type="dxa"/>
            <w:shd w:val="clear" w:color="auto" w:fill="18A3AC"/>
          </w:tcPr>
          <w:p w14:paraId="1B8880CE" w14:textId="77777777" w:rsidR="00135620" w:rsidRPr="00D04409" w:rsidRDefault="00135620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Comentários</w:t>
            </w:r>
          </w:p>
        </w:tc>
      </w:tr>
      <w:tr w:rsidR="009C508A" w:rsidRPr="00D04409" w14:paraId="5A99C14E" w14:textId="77777777" w:rsidTr="00F168D1">
        <w:trPr>
          <w:trHeight w:val="413"/>
        </w:trPr>
        <w:tc>
          <w:tcPr>
            <w:tcW w:w="851" w:type="dxa"/>
            <w:shd w:val="clear" w:color="auto" w:fill="auto"/>
          </w:tcPr>
          <w:p w14:paraId="59FA050F" w14:textId="77777777" w:rsidR="00135620" w:rsidRPr="00D04409" w:rsidRDefault="00135620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IG1.</w:t>
            </w:r>
          </w:p>
        </w:tc>
        <w:tc>
          <w:tcPr>
            <w:tcW w:w="4394" w:type="dxa"/>
            <w:shd w:val="clear" w:color="auto" w:fill="auto"/>
          </w:tcPr>
          <w:p w14:paraId="67A0F5E6" w14:textId="77777777" w:rsidR="00135620" w:rsidRPr="00D04409" w:rsidRDefault="00135620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Nome do país: </w:t>
            </w:r>
          </w:p>
        </w:tc>
        <w:tc>
          <w:tcPr>
            <w:tcW w:w="3755" w:type="dxa"/>
            <w:shd w:val="clear" w:color="auto" w:fill="auto"/>
          </w:tcPr>
          <w:p w14:paraId="03FD4008" w14:textId="58136A56" w:rsidR="00135620" w:rsidRPr="00D04409" w:rsidRDefault="00135620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15" w:type="dxa"/>
            <w:shd w:val="clear" w:color="auto" w:fill="auto"/>
          </w:tcPr>
          <w:p w14:paraId="258E2E7A" w14:textId="77777777" w:rsidR="00135620" w:rsidRPr="00D04409" w:rsidRDefault="00135620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43908" w:rsidRPr="00D04409" w14:paraId="545A2647" w14:textId="77777777" w:rsidTr="00F168D1">
        <w:trPr>
          <w:trHeight w:val="620"/>
        </w:trPr>
        <w:tc>
          <w:tcPr>
            <w:tcW w:w="851" w:type="dxa"/>
            <w:shd w:val="clear" w:color="auto" w:fill="auto"/>
          </w:tcPr>
          <w:p w14:paraId="5799B602" w14:textId="77777777" w:rsidR="00943908" w:rsidRPr="00D04409" w:rsidRDefault="00943908" w:rsidP="0094390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IG2.</w:t>
            </w:r>
          </w:p>
        </w:tc>
        <w:tc>
          <w:tcPr>
            <w:tcW w:w="4394" w:type="dxa"/>
            <w:shd w:val="clear" w:color="auto" w:fill="auto"/>
          </w:tcPr>
          <w:p w14:paraId="09E5AFA1" w14:textId="75452B70" w:rsidR="004652A1" w:rsidRPr="00F168D1" w:rsidRDefault="00943908" w:rsidP="0094390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Nome de </w:t>
            </w:r>
            <w:proofErr w:type="gramStart"/>
            <w:r w:rsidRPr="0074060C">
              <w:rPr>
                <w:rFonts w:ascii="Arial" w:hAnsi="Arial"/>
                <w:sz w:val="21"/>
                <w:szCs w:val="21"/>
              </w:rPr>
              <w:t xml:space="preserve">unidade </w:t>
            </w:r>
            <w:r w:rsidR="0074060C">
              <w:rPr>
                <w:rFonts w:ascii="Arial" w:hAnsi="Arial"/>
                <w:sz w:val="21"/>
                <w:szCs w:val="21"/>
              </w:rPr>
              <w:t xml:space="preserve"> </w:t>
            </w:r>
            <w:r w:rsidRPr="0074060C">
              <w:rPr>
                <w:rFonts w:ascii="Arial" w:hAnsi="Arial"/>
                <w:sz w:val="21"/>
                <w:szCs w:val="21"/>
              </w:rPr>
              <w:t>do</w:t>
            </w:r>
            <w:proofErr w:type="gramEnd"/>
            <w:r w:rsidRPr="0074060C">
              <w:rPr>
                <w:rFonts w:ascii="Arial" w:hAnsi="Arial"/>
                <w:sz w:val="21"/>
                <w:szCs w:val="21"/>
              </w:rPr>
              <w:t xml:space="preserve"> distrito</w:t>
            </w:r>
            <w:r>
              <w:rPr>
                <w:rFonts w:ascii="Arial" w:hAnsi="Arial"/>
                <w:sz w:val="21"/>
                <w:szCs w:val="21"/>
              </w:rPr>
              <w:t xml:space="preserve"> a ser </w:t>
            </w:r>
            <w:r w:rsidR="0074060C">
              <w:rPr>
                <w:rFonts w:ascii="Arial" w:hAnsi="Arial"/>
                <w:sz w:val="21"/>
                <w:szCs w:val="21"/>
              </w:rPr>
              <w:t>amostrada</w:t>
            </w:r>
            <w:r>
              <w:rPr>
                <w:rFonts w:ascii="Arial" w:hAnsi="Arial"/>
                <w:sz w:val="21"/>
                <w:szCs w:val="21"/>
              </w:rPr>
              <w:t xml:space="preserve">: </w:t>
            </w:r>
          </w:p>
        </w:tc>
        <w:tc>
          <w:tcPr>
            <w:tcW w:w="3755" w:type="dxa"/>
            <w:shd w:val="clear" w:color="auto" w:fill="auto"/>
          </w:tcPr>
          <w:p w14:paraId="4B8F78A6" w14:textId="77777777" w:rsidR="00943908" w:rsidRPr="00D04409" w:rsidRDefault="00943908" w:rsidP="0094390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A1444E1" w14:textId="77777777" w:rsidR="00943908" w:rsidRPr="00D04409" w:rsidRDefault="00943908" w:rsidP="0094390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15" w:type="dxa"/>
            <w:shd w:val="clear" w:color="auto" w:fill="auto"/>
          </w:tcPr>
          <w:p w14:paraId="56A35E01" w14:textId="77777777" w:rsidR="00943908" w:rsidRPr="00571249" w:rsidRDefault="00943908" w:rsidP="0094390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43908" w:rsidRPr="00D04409" w14:paraId="6BC3C37A" w14:textId="77777777" w:rsidTr="00233117">
        <w:trPr>
          <w:trHeight w:val="543"/>
        </w:trPr>
        <w:tc>
          <w:tcPr>
            <w:tcW w:w="851" w:type="dxa"/>
            <w:shd w:val="clear" w:color="auto" w:fill="auto"/>
          </w:tcPr>
          <w:p w14:paraId="217B4A6F" w14:textId="77777777" w:rsidR="00943908" w:rsidRPr="007072E6" w:rsidRDefault="00943908" w:rsidP="0094390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IG3.</w:t>
            </w:r>
          </w:p>
        </w:tc>
        <w:tc>
          <w:tcPr>
            <w:tcW w:w="4394" w:type="dxa"/>
            <w:shd w:val="clear" w:color="auto" w:fill="auto"/>
          </w:tcPr>
          <w:p w14:paraId="11E35999" w14:textId="77777777" w:rsidR="00943908" w:rsidRPr="007072E6" w:rsidRDefault="00943908" w:rsidP="0094390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ome do entrevistador:</w:t>
            </w:r>
          </w:p>
        </w:tc>
        <w:tc>
          <w:tcPr>
            <w:tcW w:w="3755" w:type="dxa"/>
            <w:shd w:val="clear" w:color="auto" w:fill="auto"/>
          </w:tcPr>
          <w:p w14:paraId="59F0EAD1" w14:textId="77777777" w:rsidR="00943908" w:rsidRPr="00D04409" w:rsidRDefault="00943908" w:rsidP="0094390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A6D4286" w14:textId="77777777" w:rsidR="00943908" w:rsidRPr="00D04409" w:rsidRDefault="00943908" w:rsidP="0094390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15" w:type="dxa"/>
            <w:shd w:val="clear" w:color="auto" w:fill="auto"/>
          </w:tcPr>
          <w:p w14:paraId="1C9DC60E" w14:textId="77777777" w:rsidR="00943908" w:rsidRPr="00D04409" w:rsidRDefault="00943908" w:rsidP="0094390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43908" w:rsidRPr="00D04409" w14:paraId="6746D662" w14:textId="77777777" w:rsidTr="00233117">
        <w:trPr>
          <w:trHeight w:val="543"/>
        </w:trPr>
        <w:tc>
          <w:tcPr>
            <w:tcW w:w="851" w:type="dxa"/>
            <w:shd w:val="clear" w:color="auto" w:fill="auto"/>
          </w:tcPr>
          <w:p w14:paraId="502F0898" w14:textId="6329DD15" w:rsidR="009A5CF2" w:rsidRPr="00F33A7D" w:rsidRDefault="00943908" w:rsidP="00D67A0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IG4.</w:t>
            </w:r>
          </w:p>
        </w:tc>
        <w:tc>
          <w:tcPr>
            <w:tcW w:w="4394" w:type="dxa"/>
            <w:shd w:val="clear" w:color="auto" w:fill="auto"/>
          </w:tcPr>
          <w:p w14:paraId="37699100" w14:textId="11F79C0A" w:rsidR="00D67A00" w:rsidRPr="00F33A7D" w:rsidRDefault="00943908" w:rsidP="007072E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ódigo do entrevistador:</w:t>
            </w:r>
          </w:p>
        </w:tc>
        <w:tc>
          <w:tcPr>
            <w:tcW w:w="3755" w:type="dxa"/>
            <w:shd w:val="clear" w:color="auto" w:fill="auto"/>
          </w:tcPr>
          <w:p w14:paraId="67EC8869" w14:textId="77777777" w:rsidR="00943908" w:rsidRPr="00715E5D" w:rsidRDefault="00943908" w:rsidP="00943908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</w:tc>
        <w:tc>
          <w:tcPr>
            <w:tcW w:w="1915" w:type="dxa"/>
            <w:shd w:val="clear" w:color="auto" w:fill="auto"/>
          </w:tcPr>
          <w:p w14:paraId="783A150F" w14:textId="77777777" w:rsidR="00943908" w:rsidRPr="00715E5D" w:rsidRDefault="00943908" w:rsidP="00943908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</w:tc>
      </w:tr>
      <w:tr w:rsidR="00943908" w:rsidRPr="00D04409" w14:paraId="0D412AAC" w14:textId="77777777" w:rsidTr="00233117">
        <w:trPr>
          <w:trHeight w:val="543"/>
        </w:trPr>
        <w:tc>
          <w:tcPr>
            <w:tcW w:w="851" w:type="dxa"/>
            <w:shd w:val="clear" w:color="auto" w:fill="auto"/>
          </w:tcPr>
          <w:p w14:paraId="239B6A36" w14:textId="77777777" w:rsidR="00943908" w:rsidRPr="00D04409" w:rsidRDefault="00943908" w:rsidP="0094390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IG5.</w:t>
            </w:r>
          </w:p>
        </w:tc>
        <w:tc>
          <w:tcPr>
            <w:tcW w:w="4394" w:type="dxa"/>
            <w:shd w:val="clear" w:color="auto" w:fill="auto"/>
          </w:tcPr>
          <w:p w14:paraId="1C464FB8" w14:textId="7EA602CB" w:rsidR="00943908" w:rsidRDefault="00943908" w:rsidP="0094390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ome do(s) entrevistado(s) do distrito:</w:t>
            </w:r>
          </w:p>
          <w:p w14:paraId="506CFEDD" w14:textId="77777777" w:rsidR="004652A1" w:rsidRPr="00F168D1" w:rsidRDefault="004652A1" w:rsidP="009439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DFE742A" w14:textId="5EBB253C" w:rsidR="004652A1" w:rsidRPr="00F168D1" w:rsidRDefault="004652A1" w:rsidP="00943908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/>
                <w:i/>
                <w:sz w:val="21"/>
                <w:szCs w:val="21"/>
              </w:rPr>
              <w:t>Liste o(s) entrevistado(s) primário(s) da entrevista.</w:t>
            </w:r>
          </w:p>
        </w:tc>
        <w:tc>
          <w:tcPr>
            <w:tcW w:w="3755" w:type="dxa"/>
            <w:shd w:val="clear" w:color="auto" w:fill="auto"/>
          </w:tcPr>
          <w:p w14:paraId="55BB5935" w14:textId="77777777" w:rsidR="00943908" w:rsidRDefault="00943908" w:rsidP="0094390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.</w:t>
            </w:r>
          </w:p>
          <w:p w14:paraId="0F5A257E" w14:textId="77777777" w:rsidR="00943908" w:rsidRDefault="00943908" w:rsidP="0094390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.</w:t>
            </w:r>
          </w:p>
          <w:p w14:paraId="105D0115" w14:textId="77777777" w:rsidR="00943908" w:rsidRPr="00D04409" w:rsidRDefault="00943908" w:rsidP="0094390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.</w:t>
            </w:r>
          </w:p>
        </w:tc>
        <w:tc>
          <w:tcPr>
            <w:tcW w:w="1915" w:type="dxa"/>
            <w:shd w:val="clear" w:color="auto" w:fill="auto"/>
          </w:tcPr>
          <w:p w14:paraId="5AFF3FD8" w14:textId="77777777" w:rsidR="00943908" w:rsidRPr="00D04409" w:rsidRDefault="00943908" w:rsidP="0094390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43908" w:rsidRPr="00D04409" w14:paraId="3329078E" w14:textId="77777777" w:rsidTr="00F168D1">
        <w:trPr>
          <w:trHeight w:val="800"/>
        </w:trPr>
        <w:tc>
          <w:tcPr>
            <w:tcW w:w="851" w:type="dxa"/>
            <w:shd w:val="clear" w:color="auto" w:fill="auto"/>
          </w:tcPr>
          <w:p w14:paraId="180EBCDD" w14:textId="77777777" w:rsidR="00943908" w:rsidRPr="00D04409" w:rsidRDefault="00943908" w:rsidP="0094390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lastRenderedPageBreak/>
              <w:t>IG6.</w:t>
            </w:r>
          </w:p>
        </w:tc>
        <w:tc>
          <w:tcPr>
            <w:tcW w:w="4394" w:type="dxa"/>
            <w:shd w:val="clear" w:color="auto" w:fill="auto"/>
          </w:tcPr>
          <w:p w14:paraId="08701C7E" w14:textId="1C99945A" w:rsidR="00943908" w:rsidRPr="00D04409" w:rsidRDefault="00943908" w:rsidP="0094390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Título/cargo do(s) entrevistado(s):</w:t>
            </w:r>
          </w:p>
        </w:tc>
        <w:tc>
          <w:tcPr>
            <w:tcW w:w="3755" w:type="dxa"/>
            <w:shd w:val="clear" w:color="auto" w:fill="auto"/>
          </w:tcPr>
          <w:p w14:paraId="5001B5B6" w14:textId="77777777" w:rsidR="00943908" w:rsidRDefault="00943908" w:rsidP="0094390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.</w:t>
            </w:r>
          </w:p>
          <w:p w14:paraId="6CA4D9D6" w14:textId="77777777" w:rsidR="00943908" w:rsidRDefault="00943908" w:rsidP="0094390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.</w:t>
            </w:r>
          </w:p>
          <w:p w14:paraId="1107C2B4" w14:textId="4C9055BF" w:rsidR="004B39AF" w:rsidRDefault="00943908" w:rsidP="0094390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.</w:t>
            </w:r>
          </w:p>
        </w:tc>
        <w:tc>
          <w:tcPr>
            <w:tcW w:w="1915" w:type="dxa"/>
            <w:shd w:val="clear" w:color="auto" w:fill="auto"/>
          </w:tcPr>
          <w:p w14:paraId="71C524FE" w14:textId="77777777" w:rsidR="00943908" w:rsidRDefault="00943908" w:rsidP="0094390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D1ECB" w:rsidRPr="00D04409" w14:paraId="2ABBD7D4" w14:textId="77777777" w:rsidTr="00F168D1">
        <w:trPr>
          <w:trHeight w:val="800"/>
        </w:trPr>
        <w:tc>
          <w:tcPr>
            <w:tcW w:w="851" w:type="dxa"/>
            <w:shd w:val="clear" w:color="auto" w:fill="auto"/>
          </w:tcPr>
          <w:p w14:paraId="5DE1A277" w14:textId="57F5AA91" w:rsidR="00BD1ECB" w:rsidRDefault="00BD1ECB" w:rsidP="00BD1EC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IG7.</w:t>
            </w:r>
          </w:p>
        </w:tc>
        <w:tc>
          <w:tcPr>
            <w:tcW w:w="4394" w:type="dxa"/>
            <w:shd w:val="clear" w:color="auto" w:fill="auto"/>
          </w:tcPr>
          <w:p w14:paraId="3422A638" w14:textId="1AB137A7" w:rsidR="00BD1ECB" w:rsidRDefault="00BD1ECB" w:rsidP="00BD1EC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Número de anos no título/cargo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actual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do(s) entrevistado(s):</w:t>
            </w:r>
          </w:p>
        </w:tc>
        <w:tc>
          <w:tcPr>
            <w:tcW w:w="3755" w:type="dxa"/>
            <w:shd w:val="clear" w:color="auto" w:fill="auto"/>
          </w:tcPr>
          <w:p w14:paraId="7C2A7289" w14:textId="77777777" w:rsidR="00BD1ECB" w:rsidRDefault="00BD1ECB" w:rsidP="00BD1EC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.</w:t>
            </w:r>
          </w:p>
          <w:p w14:paraId="0378F0ED" w14:textId="77777777" w:rsidR="00BD1ECB" w:rsidRDefault="00BD1ECB" w:rsidP="00BD1EC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.</w:t>
            </w:r>
          </w:p>
          <w:p w14:paraId="304F76E8" w14:textId="58367041" w:rsidR="00BD1ECB" w:rsidRDefault="00BD1ECB" w:rsidP="00BD1EC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.</w:t>
            </w:r>
          </w:p>
        </w:tc>
        <w:tc>
          <w:tcPr>
            <w:tcW w:w="1915" w:type="dxa"/>
            <w:shd w:val="clear" w:color="auto" w:fill="auto"/>
          </w:tcPr>
          <w:p w14:paraId="73915D79" w14:textId="77777777" w:rsidR="00BD1ECB" w:rsidRDefault="00BD1ECB" w:rsidP="00BD1EC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D1ECB" w:rsidRPr="00D04409" w14:paraId="5518D430" w14:textId="77777777" w:rsidTr="00F168D1">
        <w:trPr>
          <w:trHeight w:val="890"/>
        </w:trPr>
        <w:tc>
          <w:tcPr>
            <w:tcW w:w="851" w:type="dxa"/>
            <w:shd w:val="clear" w:color="auto" w:fill="auto"/>
          </w:tcPr>
          <w:p w14:paraId="48139FFD" w14:textId="069D69ED" w:rsidR="00BD1ECB" w:rsidRPr="00D04409" w:rsidRDefault="00BD1ECB" w:rsidP="00BD1EC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IG8. </w:t>
            </w:r>
          </w:p>
        </w:tc>
        <w:tc>
          <w:tcPr>
            <w:tcW w:w="4394" w:type="dxa"/>
            <w:shd w:val="clear" w:color="auto" w:fill="auto"/>
          </w:tcPr>
          <w:p w14:paraId="33ED78BD" w14:textId="6B08210F" w:rsidR="00BD1ECB" w:rsidRPr="00D04409" w:rsidRDefault="00BD1ECB" w:rsidP="00BD1EC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úmero de telefone do(s) entrevistado(s):</w:t>
            </w:r>
          </w:p>
        </w:tc>
        <w:tc>
          <w:tcPr>
            <w:tcW w:w="3755" w:type="dxa"/>
            <w:shd w:val="clear" w:color="auto" w:fill="auto"/>
          </w:tcPr>
          <w:p w14:paraId="383DBD9B" w14:textId="379E189B" w:rsidR="00BD1ECB" w:rsidRDefault="00BD1ECB" w:rsidP="00BD1ECB">
            <w:pPr>
              <w:tabs>
                <w:tab w:val="left" w:pos="2124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1. (+   </w:t>
            </w:r>
            <w:proofErr w:type="gramStart"/>
            <w:r>
              <w:rPr>
                <w:rFonts w:ascii="Arial" w:hAnsi="Arial"/>
                <w:sz w:val="21"/>
                <w:szCs w:val="21"/>
              </w:rPr>
              <w:t xml:space="preserve">  )</w:t>
            </w:r>
            <w:proofErr w:type="gramEnd"/>
            <w:r w:rsidR="00A3253A">
              <w:rPr>
                <w:rFonts w:ascii="Arial" w:hAnsi="Arial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sz w:val="21"/>
                <w:szCs w:val="21"/>
              </w:rPr>
              <w:t>__________________</w:t>
            </w:r>
          </w:p>
          <w:p w14:paraId="339FC012" w14:textId="235ED384" w:rsidR="00BD1ECB" w:rsidRDefault="00BD1ECB" w:rsidP="00BD1ECB">
            <w:pPr>
              <w:tabs>
                <w:tab w:val="left" w:pos="2124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2. (+   </w:t>
            </w:r>
            <w:proofErr w:type="gramStart"/>
            <w:r>
              <w:rPr>
                <w:rFonts w:ascii="Arial" w:hAnsi="Arial"/>
                <w:sz w:val="21"/>
                <w:szCs w:val="21"/>
              </w:rPr>
              <w:t xml:space="preserve">  )</w:t>
            </w:r>
            <w:proofErr w:type="gramEnd"/>
            <w:r w:rsidR="00A3253A">
              <w:rPr>
                <w:rFonts w:ascii="Arial" w:hAnsi="Arial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sz w:val="21"/>
                <w:szCs w:val="21"/>
              </w:rPr>
              <w:t>__________________</w:t>
            </w:r>
          </w:p>
          <w:p w14:paraId="76F93F71" w14:textId="13F43421" w:rsidR="00BD1ECB" w:rsidRPr="00D04409" w:rsidRDefault="00BD1ECB" w:rsidP="00BD1ECB">
            <w:pPr>
              <w:tabs>
                <w:tab w:val="left" w:pos="2124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3. (+   </w:t>
            </w:r>
            <w:proofErr w:type="gramStart"/>
            <w:r>
              <w:rPr>
                <w:rFonts w:ascii="Arial" w:hAnsi="Arial"/>
                <w:sz w:val="21"/>
                <w:szCs w:val="21"/>
              </w:rPr>
              <w:t xml:space="preserve">  )</w:t>
            </w:r>
            <w:proofErr w:type="gramEnd"/>
            <w:r w:rsidR="00A3253A">
              <w:rPr>
                <w:rFonts w:ascii="Arial" w:hAnsi="Arial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sz w:val="21"/>
                <w:szCs w:val="21"/>
              </w:rPr>
              <w:t>__________________</w:t>
            </w:r>
          </w:p>
        </w:tc>
        <w:tc>
          <w:tcPr>
            <w:tcW w:w="1915" w:type="dxa"/>
            <w:shd w:val="clear" w:color="auto" w:fill="auto"/>
          </w:tcPr>
          <w:p w14:paraId="5303D540" w14:textId="77777777" w:rsidR="00BD1ECB" w:rsidRPr="00D04409" w:rsidRDefault="00BD1ECB" w:rsidP="00BD1EC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D1ECB" w:rsidRPr="00D04409" w14:paraId="64647F2C" w14:textId="77777777" w:rsidTr="00F168D1">
        <w:trPr>
          <w:trHeight w:val="800"/>
        </w:trPr>
        <w:tc>
          <w:tcPr>
            <w:tcW w:w="851" w:type="dxa"/>
            <w:shd w:val="clear" w:color="auto" w:fill="auto"/>
          </w:tcPr>
          <w:p w14:paraId="34910A68" w14:textId="5FF55621" w:rsidR="00BD1ECB" w:rsidRPr="00D04409" w:rsidRDefault="00BD1ECB" w:rsidP="00BD1EC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IG9.</w:t>
            </w:r>
          </w:p>
        </w:tc>
        <w:tc>
          <w:tcPr>
            <w:tcW w:w="4394" w:type="dxa"/>
            <w:shd w:val="clear" w:color="auto" w:fill="auto"/>
          </w:tcPr>
          <w:p w14:paraId="3B4910DF" w14:textId="7A812211" w:rsidR="00BD1ECB" w:rsidRPr="00D04409" w:rsidRDefault="00BD1ECB" w:rsidP="00BD1EC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dereço de e-mail do(s) entrevistado(s):</w:t>
            </w:r>
          </w:p>
        </w:tc>
        <w:tc>
          <w:tcPr>
            <w:tcW w:w="3755" w:type="dxa"/>
            <w:shd w:val="clear" w:color="auto" w:fill="auto"/>
          </w:tcPr>
          <w:p w14:paraId="7D1913B9" w14:textId="77777777" w:rsidR="00BD1ECB" w:rsidRDefault="00BD1ECB" w:rsidP="00BD1ECB">
            <w:pPr>
              <w:tabs>
                <w:tab w:val="left" w:pos="2124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.</w:t>
            </w:r>
          </w:p>
          <w:p w14:paraId="4616A2CF" w14:textId="77777777" w:rsidR="00BD1ECB" w:rsidRDefault="00BD1ECB" w:rsidP="00BD1ECB">
            <w:pPr>
              <w:tabs>
                <w:tab w:val="left" w:pos="2124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.</w:t>
            </w:r>
          </w:p>
          <w:p w14:paraId="162D20B1" w14:textId="38033817" w:rsidR="00BD1ECB" w:rsidRDefault="00BD1ECB" w:rsidP="00BD1ECB">
            <w:pPr>
              <w:tabs>
                <w:tab w:val="left" w:pos="2124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.</w:t>
            </w:r>
          </w:p>
        </w:tc>
        <w:tc>
          <w:tcPr>
            <w:tcW w:w="1915" w:type="dxa"/>
            <w:shd w:val="clear" w:color="auto" w:fill="auto"/>
          </w:tcPr>
          <w:p w14:paraId="5C4BD62E" w14:textId="77777777" w:rsidR="00BD1ECB" w:rsidRPr="00D04409" w:rsidRDefault="00BD1ECB" w:rsidP="00BD1EC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D1ECB" w:rsidRPr="00D04409" w14:paraId="74ABF543" w14:textId="77777777" w:rsidTr="00233117">
        <w:trPr>
          <w:trHeight w:val="501"/>
        </w:trPr>
        <w:tc>
          <w:tcPr>
            <w:tcW w:w="851" w:type="dxa"/>
            <w:shd w:val="clear" w:color="auto" w:fill="auto"/>
          </w:tcPr>
          <w:p w14:paraId="7E6F9A5D" w14:textId="3CABDA00" w:rsidR="00BD1ECB" w:rsidRPr="00D04409" w:rsidRDefault="00BD1ECB" w:rsidP="00BD1EC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IG10.</w:t>
            </w:r>
          </w:p>
        </w:tc>
        <w:tc>
          <w:tcPr>
            <w:tcW w:w="4394" w:type="dxa"/>
            <w:shd w:val="clear" w:color="auto" w:fill="auto"/>
          </w:tcPr>
          <w:p w14:paraId="1A81EAC2" w14:textId="77777777" w:rsidR="00BD1ECB" w:rsidRDefault="00BD1ECB" w:rsidP="00BD1EC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Data da entrevista (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dd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>/mm/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aaaa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>):</w:t>
            </w:r>
          </w:p>
        </w:tc>
        <w:tc>
          <w:tcPr>
            <w:tcW w:w="3755" w:type="dxa"/>
            <w:shd w:val="clear" w:color="auto" w:fill="auto"/>
          </w:tcPr>
          <w:p w14:paraId="0517C974" w14:textId="77777777" w:rsidR="00BD1ECB" w:rsidRDefault="00BD1ECB" w:rsidP="00BD1ECB">
            <w:pPr>
              <w:tabs>
                <w:tab w:val="left" w:pos="2124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15" w:type="dxa"/>
            <w:shd w:val="clear" w:color="auto" w:fill="auto"/>
          </w:tcPr>
          <w:p w14:paraId="7C982AB9" w14:textId="77777777" w:rsidR="00BD1ECB" w:rsidRPr="00D04409" w:rsidRDefault="00BD1ECB" w:rsidP="00BD1EC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D1ECB" w:rsidRPr="00D04409" w14:paraId="10BE8A89" w14:textId="77777777" w:rsidTr="00233117">
        <w:trPr>
          <w:trHeight w:val="501"/>
        </w:trPr>
        <w:tc>
          <w:tcPr>
            <w:tcW w:w="851" w:type="dxa"/>
            <w:shd w:val="clear" w:color="auto" w:fill="auto"/>
          </w:tcPr>
          <w:p w14:paraId="03ED0780" w14:textId="27D704F3" w:rsidR="00BD1ECB" w:rsidRPr="00D04409" w:rsidRDefault="00BD1ECB" w:rsidP="00BD1EC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IG11.</w:t>
            </w:r>
          </w:p>
        </w:tc>
        <w:tc>
          <w:tcPr>
            <w:tcW w:w="4394" w:type="dxa"/>
            <w:shd w:val="clear" w:color="auto" w:fill="auto"/>
          </w:tcPr>
          <w:p w14:paraId="37456C3A" w14:textId="77777777" w:rsidR="00BD1ECB" w:rsidRPr="00D04409" w:rsidRDefault="00BD1ECB" w:rsidP="00BD1EC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Hora de início da entrevista (HH:MM; relógio de 24 horas):</w:t>
            </w:r>
          </w:p>
        </w:tc>
        <w:tc>
          <w:tcPr>
            <w:tcW w:w="3755" w:type="dxa"/>
            <w:shd w:val="clear" w:color="auto" w:fill="auto"/>
          </w:tcPr>
          <w:p w14:paraId="7D55C5C8" w14:textId="77777777" w:rsidR="00BD1ECB" w:rsidRPr="00D04409" w:rsidRDefault="00BD1ECB" w:rsidP="00BD1EC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15" w:type="dxa"/>
            <w:shd w:val="clear" w:color="auto" w:fill="auto"/>
          </w:tcPr>
          <w:p w14:paraId="5E918C41" w14:textId="77777777" w:rsidR="00BD1ECB" w:rsidRPr="00D04409" w:rsidRDefault="00BD1ECB" w:rsidP="00BD1EC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D1ECB" w:rsidRPr="00D04409" w14:paraId="0FC20E6D" w14:textId="77777777" w:rsidTr="00233117">
        <w:trPr>
          <w:trHeight w:val="501"/>
        </w:trPr>
        <w:tc>
          <w:tcPr>
            <w:tcW w:w="851" w:type="dxa"/>
            <w:shd w:val="clear" w:color="auto" w:fill="auto"/>
          </w:tcPr>
          <w:p w14:paraId="78D552FA" w14:textId="7EE594AC" w:rsidR="00BD1ECB" w:rsidRPr="00D04409" w:rsidRDefault="00BD1ECB" w:rsidP="00BD1EC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IG12.</w:t>
            </w:r>
          </w:p>
        </w:tc>
        <w:tc>
          <w:tcPr>
            <w:tcW w:w="4394" w:type="dxa"/>
            <w:shd w:val="clear" w:color="auto" w:fill="auto"/>
          </w:tcPr>
          <w:p w14:paraId="2ADD3D47" w14:textId="77777777" w:rsidR="00BD1ECB" w:rsidRPr="00D04409" w:rsidRDefault="00BD1ECB" w:rsidP="00BD1EC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Hora final da entrevista (HH:MM; relógio de 24 horas):</w:t>
            </w:r>
          </w:p>
        </w:tc>
        <w:tc>
          <w:tcPr>
            <w:tcW w:w="3755" w:type="dxa"/>
            <w:shd w:val="clear" w:color="auto" w:fill="auto"/>
          </w:tcPr>
          <w:p w14:paraId="04849B66" w14:textId="77777777" w:rsidR="00BD1ECB" w:rsidRDefault="00BD1ECB" w:rsidP="00BD1EC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E4A39EB" w14:textId="77777777" w:rsidR="00BD1ECB" w:rsidRPr="00D04409" w:rsidRDefault="00BD1ECB" w:rsidP="00BD1EC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15" w:type="dxa"/>
            <w:shd w:val="clear" w:color="auto" w:fill="auto"/>
          </w:tcPr>
          <w:p w14:paraId="309CF079" w14:textId="77777777" w:rsidR="00BD1ECB" w:rsidRPr="00D04409" w:rsidRDefault="00BD1ECB" w:rsidP="00BD1EC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B057419" w14:textId="77777777" w:rsidR="001826FE" w:rsidRPr="005C7881" w:rsidRDefault="001826FE" w:rsidP="00A232E8">
      <w:pPr>
        <w:pStyle w:val="ArialHeading1"/>
        <w:rPr>
          <w:rFonts w:eastAsia="Calibri" w:cs="Arial"/>
          <w:color w:val="auto"/>
        </w:rPr>
      </w:pPr>
      <w:bookmarkStart w:id="3" w:name="_Toc528508084"/>
    </w:p>
    <w:p w14:paraId="50789F95" w14:textId="3EEB706F" w:rsidR="00B663DF" w:rsidRPr="00A4669A" w:rsidRDefault="007072E6" w:rsidP="00D03A6C">
      <w:pPr>
        <w:pStyle w:val="ArialHeading1"/>
        <w:rPr>
          <w:color w:val="F26D04"/>
        </w:rPr>
      </w:pPr>
      <w:bookmarkStart w:id="4" w:name="_Toc104824564"/>
      <w:r>
        <w:rPr>
          <w:color w:val="F26D04"/>
        </w:rPr>
        <w:t>Infraestrutura de Escritório (</w:t>
      </w:r>
      <w:r w:rsidR="000E16FB">
        <w:rPr>
          <w:color w:val="F26D04"/>
        </w:rPr>
        <w:t>IE</w:t>
      </w:r>
      <w:commentRangeStart w:id="5"/>
      <w:commentRangeEnd w:id="5"/>
      <w:r w:rsidR="0074060C">
        <w:rPr>
          <w:rStyle w:val="CommentReference"/>
          <w:rFonts w:ascii="Calibri" w:eastAsia="Calibri" w:hAnsi="Calibri" w:cs="Cordia New"/>
          <w:color w:val="auto"/>
        </w:rPr>
        <w:commentReference w:id="5"/>
      </w:r>
      <w:r>
        <w:rPr>
          <w:color w:val="F26D04"/>
        </w:rPr>
        <w:t>)</w:t>
      </w:r>
      <w:bookmarkEnd w:id="4"/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061"/>
        <w:gridCol w:w="4500"/>
        <w:gridCol w:w="1787"/>
      </w:tblGrid>
      <w:tr w:rsidR="00B663DF" w:rsidRPr="00D04409" w14:paraId="6AD4FD8A" w14:textId="77777777" w:rsidTr="00502565">
        <w:trPr>
          <w:trHeight w:val="107"/>
        </w:trPr>
        <w:tc>
          <w:tcPr>
            <w:tcW w:w="704" w:type="dxa"/>
            <w:shd w:val="clear" w:color="auto" w:fill="18A3AC"/>
          </w:tcPr>
          <w:p w14:paraId="3E8EEAC0" w14:textId="69451AB4" w:rsidR="00B663DF" w:rsidRPr="00D04409" w:rsidRDefault="0074060C" w:rsidP="003B7167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No</w:t>
            </w:r>
          </w:p>
        </w:tc>
        <w:tc>
          <w:tcPr>
            <w:tcW w:w="4061" w:type="dxa"/>
            <w:shd w:val="clear" w:color="auto" w:fill="18A3AC"/>
          </w:tcPr>
          <w:p w14:paraId="0BD09681" w14:textId="77777777" w:rsidR="00B663DF" w:rsidRPr="00D04409" w:rsidRDefault="00B663DF" w:rsidP="003B7167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Perguntas</w:t>
            </w:r>
          </w:p>
        </w:tc>
        <w:tc>
          <w:tcPr>
            <w:tcW w:w="4500" w:type="dxa"/>
            <w:shd w:val="clear" w:color="auto" w:fill="18A3AC"/>
          </w:tcPr>
          <w:p w14:paraId="5C2A82AB" w14:textId="77777777" w:rsidR="00B663DF" w:rsidRPr="00D04409" w:rsidRDefault="00B663DF" w:rsidP="003B7167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Resposta</w:t>
            </w:r>
          </w:p>
        </w:tc>
        <w:tc>
          <w:tcPr>
            <w:tcW w:w="1787" w:type="dxa"/>
            <w:shd w:val="clear" w:color="auto" w:fill="18A3AC"/>
          </w:tcPr>
          <w:p w14:paraId="65E3AF9D" w14:textId="77777777" w:rsidR="00B663DF" w:rsidRPr="00D04409" w:rsidRDefault="00B663DF" w:rsidP="003B7167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Comentários</w:t>
            </w:r>
          </w:p>
        </w:tc>
      </w:tr>
      <w:tr w:rsidR="00B663DF" w:rsidRPr="00D04409" w14:paraId="6DDAFC8F" w14:textId="77777777" w:rsidTr="00502565">
        <w:trPr>
          <w:trHeight w:val="1313"/>
        </w:trPr>
        <w:tc>
          <w:tcPr>
            <w:tcW w:w="704" w:type="dxa"/>
            <w:shd w:val="clear" w:color="auto" w:fill="FFFFFF"/>
          </w:tcPr>
          <w:p w14:paraId="080F795E" w14:textId="1B1E5711" w:rsidR="00B663DF" w:rsidRPr="00D04409" w:rsidRDefault="000E16FB" w:rsidP="003B716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IE</w:t>
            </w:r>
            <w:r w:rsidR="00B663DF">
              <w:rPr>
                <w:rFonts w:ascii="Arial" w:hAnsi="Arial"/>
                <w:sz w:val="21"/>
                <w:szCs w:val="21"/>
              </w:rPr>
              <w:t xml:space="preserve">1. </w:t>
            </w:r>
          </w:p>
        </w:tc>
        <w:tc>
          <w:tcPr>
            <w:tcW w:w="4061" w:type="dxa"/>
            <w:shd w:val="clear" w:color="auto" w:fill="FFFFFF"/>
          </w:tcPr>
          <w:p w14:paraId="0FE755A6" w14:textId="77E0680F" w:rsidR="00B663DF" w:rsidRDefault="00B663DF" w:rsidP="006F5E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O seu </w:t>
            </w:r>
            <w:commentRangeStart w:id="6"/>
            <w:r w:rsidRPr="004931B4">
              <w:rPr>
                <w:rFonts w:ascii="Arial" w:hAnsi="Arial"/>
                <w:color w:val="000000" w:themeColor="text1"/>
                <w:sz w:val="21"/>
                <w:szCs w:val="21"/>
              </w:rPr>
              <w:t>gabinete distrital</w:t>
            </w: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 </w:t>
            </w:r>
            <w:commentRangeEnd w:id="6"/>
            <w:r w:rsidR="0074060C">
              <w:rPr>
                <w:rStyle w:val="CommentReference"/>
              </w:rPr>
              <w:commentReference w:id="6"/>
            </w: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tem sempre um telefone fixo funcional, disponível para chamadas externas? </w:t>
            </w:r>
          </w:p>
          <w:p w14:paraId="3F61932C" w14:textId="77777777" w:rsidR="008E2E6A" w:rsidRDefault="008E2E6A" w:rsidP="006F5E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5F44900" w14:textId="6CAE9A35" w:rsidR="008E2E6A" w:rsidRPr="00F168D1" w:rsidRDefault="008E2E6A" w:rsidP="006F5E23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t>Selecione um.</w:t>
            </w:r>
          </w:p>
        </w:tc>
        <w:tc>
          <w:tcPr>
            <w:tcW w:w="4500" w:type="dxa"/>
            <w:shd w:val="clear" w:color="auto" w:fill="FFFFFF"/>
          </w:tcPr>
          <w:p w14:paraId="161FF234" w14:textId="075BAB78" w:rsidR="00B663DF" w:rsidRPr="008B25D3" w:rsidRDefault="00B663DF" w:rsidP="00B663DF">
            <w:p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0. Não </w:t>
            </w:r>
          </w:p>
          <w:p w14:paraId="6EF8F6AB" w14:textId="7DD2E529" w:rsidR="00B663DF" w:rsidRPr="008B25D3" w:rsidRDefault="00B663DF" w:rsidP="007072E6">
            <w:p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1. Sim</w:t>
            </w:r>
          </w:p>
        </w:tc>
        <w:tc>
          <w:tcPr>
            <w:tcW w:w="1787" w:type="dxa"/>
            <w:shd w:val="clear" w:color="auto" w:fill="FFFFFF"/>
          </w:tcPr>
          <w:p w14:paraId="768F2DBF" w14:textId="77777777" w:rsidR="00B663DF" w:rsidRPr="008B25D3" w:rsidRDefault="00B663DF" w:rsidP="003B7167">
            <w:pPr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</w:tr>
      <w:tr w:rsidR="00B663DF" w:rsidRPr="00D04409" w14:paraId="25C7408A" w14:textId="77777777" w:rsidTr="00502565">
        <w:trPr>
          <w:trHeight w:val="1340"/>
        </w:trPr>
        <w:tc>
          <w:tcPr>
            <w:tcW w:w="704" w:type="dxa"/>
            <w:shd w:val="clear" w:color="auto" w:fill="FFFFFF"/>
          </w:tcPr>
          <w:p w14:paraId="3E258718" w14:textId="75FEDB53" w:rsidR="00B663DF" w:rsidRDefault="000E16FB" w:rsidP="003B716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IE</w:t>
            </w:r>
            <w:r w:rsidR="00B663DF">
              <w:rPr>
                <w:rFonts w:ascii="Arial" w:hAnsi="Arial"/>
                <w:sz w:val="21"/>
                <w:szCs w:val="21"/>
              </w:rPr>
              <w:t>2.</w:t>
            </w:r>
          </w:p>
        </w:tc>
        <w:tc>
          <w:tcPr>
            <w:tcW w:w="4061" w:type="dxa"/>
            <w:shd w:val="clear" w:color="auto" w:fill="FFFFFF"/>
          </w:tcPr>
          <w:p w14:paraId="56FDC978" w14:textId="77777777" w:rsidR="00B663DF" w:rsidRDefault="00B663DF" w:rsidP="00B663D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O seu </w:t>
            </w:r>
            <w:r w:rsidRPr="004931B4">
              <w:rPr>
                <w:rFonts w:ascii="Arial" w:hAnsi="Arial"/>
                <w:color w:val="000000" w:themeColor="text1"/>
                <w:sz w:val="21"/>
                <w:szCs w:val="21"/>
              </w:rPr>
              <w:t>gabinete distrital</w:t>
            </w: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 tem um telemóvel funcional ou um telemóvel privado que é pago pelo distrito? </w:t>
            </w:r>
          </w:p>
          <w:p w14:paraId="29B39037" w14:textId="77777777" w:rsidR="008E2E6A" w:rsidRDefault="008E2E6A" w:rsidP="00B663D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0BC86D9" w14:textId="3A020923" w:rsidR="008E2E6A" w:rsidRPr="00F168D1" w:rsidRDefault="008E2E6A" w:rsidP="00B663DF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t>Selecione um.</w:t>
            </w:r>
          </w:p>
        </w:tc>
        <w:tc>
          <w:tcPr>
            <w:tcW w:w="4500" w:type="dxa"/>
            <w:shd w:val="clear" w:color="auto" w:fill="FFFFFF"/>
          </w:tcPr>
          <w:p w14:paraId="3DA94245" w14:textId="77777777" w:rsidR="00B663DF" w:rsidRPr="008B25D3" w:rsidRDefault="00B663DF" w:rsidP="00B663DF">
            <w:p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0. Não </w:t>
            </w:r>
          </w:p>
          <w:p w14:paraId="1B8E1896" w14:textId="6E2BC8C2" w:rsidR="00B663DF" w:rsidRPr="008B25D3" w:rsidRDefault="00B663DF" w:rsidP="007E0A18">
            <w:p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1. Sim</w:t>
            </w:r>
          </w:p>
        </w:tc>
        <w:tc>
          <w:tcPr>
            <w:tcW w:w="1787" w:type="dxa"/>
            <w:shd w:val="clear" w:color="auto" w:fill="FFFFFF"/>
          </w:tcPr>
          <w:p w14:paraId="3551FF98" w14:textId="77777777" w:rsidR="00B663DF" w:rsidRPr="008B25D3" w:rsidRDefault="00B663DF" w:rsidP="00B663DF">
            <w:pPr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</w:tr>
      <w:tr w:rsidR="00B663DF" w:rsidRPr="00D04409" w14:paraId="12F18CC2" w14:textId="77777777" w:rsidTr="00502565">
        <w:trPr>
          <w:trHeight w:val="1124"/>
        </w:trPr>
        <w:tc>
          <w:tcPr>
            <w:tcW w:w="704" w:type="dxa"/>
            <w:shd w:val="clear" w:color="auto" w:fill="FFFFFF"/>
          </w:tcPr>
          <w:p w14:paraId="7E56F3A7" w14:textId="4D30E92D" w:rsidR="00B663DF" w:rsidRDefault="000E16FB" w:rsidP="003B716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IE</w:t>
            </w:r>
            <w:r w:rsidR="00B663DF">
              <w:rPr>
                <w:rFonts w:ascii="Arial" w:hAnsi="Arial"/>
                <w:sz w:val="21"/>
                <w:szCs w:val="21"/>
              </w:rPr>
              <w:t>3.</w:t>
            </w:r>
          </w:p>
        </w:tc>
        <w:tc>
          <w:tcPr>
            <w:tcW w:w="4061" w:type="dxa"/>
            <w:shd w:val="clear" w:color="auto" w:fill="FFFFFF"/>
          </w:tcPr>
          <w:p w14:paraId="6C62AF3D" w14:textId="0370A9B1" w:rsidR="00B663DF" w:rsidRDefault="00B663DF" w:rsidP="00B663DF">
            <w:pPr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O seu gabinete distrital tem uma ligação à Internet funcional, e aproximadamente que percentagem do tempo está o serviço realmente disponível (durante o horário de trabalho)?</w:t>
            </w:r>
          </w:p>
          <w:p w14:paraId="142A9D35" w14:textId="41DDACAE" w:rsidR="00843903" w:rsidRDefault="00843903" w:rsidP="00B663DF">
            <w:pPr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  <w:sz w:val="21"/>
                <w:szCs w:val="21"/>
              </w:rPr>
            </w:pPr>
          </w:p>
          <w:p w14:paraId="73D0393A" w14:textId="77777777" w:rsidR="00843903" w:rsidRPr="00D04409" w:rsidRDefault="00843903" w:rsidP="00843903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t>Selecione um.</w:t>
            </w:r>
          </w:p>
          <w:p w14:paraId="7036726A" w14:textId="77777777" w:rsidR="00843903" w:rsidRPr="008B25D3" w:rsidRDefault="00843903" w:rsidP="00B663DF">
            <w:pPr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  <w:sz w:val="21"/>
                <w:szCs w:val="21"/>
              </w:rPr>
            </w:pPr>
          </w:p>
          <w:p w14:paraId="0A7D1B1D" w14:textId="65C2374D" w:rsidR="00B663DF" w:rsidRPr="008B25D3" w:rsidRDefault="00B663DF" w:rsidP="00B663D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</w:p>
          <w:p w14:paraId="68CE53CA" w14:textId="77777777" w:rsidR="00B663DF" w:rsidRPr="008B25D3" w:rsidRDefault="00B663DF" w:rsidP="00B663D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500" w:type="dxa"/>
            <w:shd w:val="clear" w:color="auto" w:fill="FFFFFF"/>
          </w:tcPr>
          <w:p w14:paraId="54657CEA" w14:textId="3BB8A28F" w:rsidR="00F2334A" w:rsidRDefault="00F2334A" w:rsidP="007072E6">
            <w:pPr>
              <w:pStyle w:val="ListParagraph"/>
              <w:numPr>
                <w:ilvl w:val="0"/>
                <w:numId w:val="83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Sem uma ligação à Internet funcional (0% do tempo)</w:t>
            </w:r>
          </w:p>
          <w:p w14:paraId="5914DAA1" w14:textId="432D9EF0" w:rsidR="0056460F" w:rsidRDefault="0056460F" w:rsidP="00F2334A">
            <w:pPr>
              <w:pStyle w:val="ListParagraph"/>
              <w:numPr>
                <w:ilvl w:val="0"/>
                <w:numId w:val="83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Internet disponível menos de 25% do tempo</w:t>
            </w:r>
          </w:p>
          <w:p w14:paraId="74293B9A" w14:textId="3C8D50B5" w:rsidR="00EF2FDC" w:rsidRDefault="00EF2FDC" w:rsidP="00EF2FDC">
            <w:pPr>
              <w:pStyle w:val="ListParagraph"/>
              <w:numPr>
                <w:ilvl w:val="0"/>
                <w:numId w:val="83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Internet disponível entre 25% e 50% do tempo</w:t>
            </w:r>
          </w:p>
          <w:p w14:paraId="145DF30B" w14:textId="3057DCE2" w:rsidR="00EF2FDC" w:rsidRPr="007072E6" w:rsidRDefault="00EF2FDC" w:rsidP="00EF2FDC">
            <w:pPr>
              <w:pStyle w:val="ListParagraph"/>
              <w:numPr>
                <w:ilvl w:val="0"/>
                <w:numId w:val="83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Internet disponível mais de 50% do tempo (mas menos de 90% do tempo)</w:t>
            </w:r>
          </w:p>
          <w:p w14:paraId="09C51F59" w14:textId="77777777" w:rsidR="006F5E23" w:rsidRDefault="00EF2FDC" w:rsidP="00CE4F86">
            <w:pPr>
              <w:pStyle w:val="ListParagraph"/>
              <w:numPr>
                <w:ilvl w:val="0"/>
                <w:numId w:val="83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Internet disponível mais de 90% do tempo</w:t>
            </w:r>
          </w:p>
          <w:p w14:paraId="4E714B9E" w14:textId="4516764C" w:rsidR="0080696F" w:rsidRPr="00CE4F86" w:rsidRDefault="0080696F" w:rsidP="0080696F">
            <w:pPr>
              <w:pStyle w:val="ListParagraph"/>
              <w:tabs>
                <w:tab w:val="left" w:pos="2388"/>
              </w:tabs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87" w:type="dxa"/>
            <w:shd w:val="clear" w:color="auto" w:fill="FFFFFF"/>
          </w:tcPr>
          <w:p w14:paraId="6B6EC111" w14:textId="77777777" w:rsidR="00B663DF" w:rsidRPr="008B25D3" w:rsidRDefault="00B663DF" w:rsidP="00B663DF">
            <w:pPr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</w:tr>
      <w:tr w:rsidR="00DE6111" w:rsidRPr="00D04409" w14:paraId="3F5324B2" w14:textId="77777777" w:rsidTr="00502565">
        <w:trPr>
          <w:trHeight w:val="1124"/>
        </w:trPr>
        <w:tc>
          <w:tcPr>
            <w:tcW w:w="704" w:type="dxa"/>
            <w:shd w:val="clear" w:color="auto" w:fill="FFFFFF"/>
          </w:tcPr>
          <w:p w14:paraId="7F489CA7" w14:textId="686E3E15" w:rsidR="00DE6111" w:rsidRDefault="000E16FB" w:rsidP="003B716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IE</w:t>
            </w:r>
            <w:r w:rsidR="00DE6111">
              <w:rPr>
                <w:rFonts w:ascii="Arial" w:hAnsi="Arial"/>
                <w:sz w:val="21"/>
                <w:szCs w:val="21"/>
              </w:rPr>
              <w:t>4.</w:t>
            </w:r>
          </w:p>
        </w:tc>
        <w:tc>
          <w:tcPr>
            <w:tcW w:w="4061" w:type="dxa"/>
            <w:shd w:val="clear" w:color="auto" w:fill="FFFFFF"/>
          </w:tcPr>
          <w:p w14:paraId="096CAABB" w14:textId="6850AA8E" w:rsidR="00DE6111" w:rsidRDefault="00322FFF" w:rsidP="00DE611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commentRangeStart w:id="7"/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Tem </w:t>
            </w:r>
            <w:commentRangeEnd w:id="7"/>
            <w:r w:rsidR="004931B4">
              <w:rPr>
                <w:rStyle w:val="CommentReference"/>
              </w:rPr>
              <w:commentReference w:id="7"/>
            </w:r>
            <w:r w:rsidR="00DE6111">
              <w:rPr>
                <w:rFonts w:ascii="Arial" w:hAnsi="Arial"/>
                <w:color w:val="000000" w:themeColor="text1"/>
                <w:sz w:val="21"/>
                <w:szCs w:val="21"/>
              </w:rPr>
              <w:t>acesso ao e-mail ou à Internet no seu gabinete distrital hoje, seja através de telefones, tablets ou computadores do gabinete ou pessoais?</w:t>
            </w:r>
          </w:p>
          <w:p w14:paraId="74ACD62A" w14:textId="25A10C29" w:rsidR="008E2E6A" w:rsidRDefault="008E2E6A" w:rsidP="00DE6111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</w:pPr>
          </w:p>
          <w:p w14:paraId="482EA7B4" w14:textId="77777777" w:rsidR="00891C56" w:rsidRDefault="008E2E6A" w:rsidP="00B663DF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t>Selecione um.</w:t>
            </w:r>
          </w:p>
          <w:p w14:paraId="1FAE9E7E" w14:textId="09EC4563" w:rsidR="00CE4F86" w:rsidRPr="00233117" w:rsidRDefault="00CE4F86" w:rsidP="00B663DF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  <w:tc>
          <w:tcPr>
            <w:tcW w:w="4500" w:type="dxa"/>
            <w:shd w:val="clear" w:color="auto" w:fill="FFFFFF"/>
          </w:tcPr>
          <w:p w14:paraId="48B5ADBE" w14:textId="77777777" w:rsidR="00DE6111" w:rsidRPr="008B25D3" w:rsidRDefault="00DE6111" w:rsidP="00DE6111">
            <w:p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0. Não </w:t>
            </w:r>
          </w:p>
          <w:p w14:paraId="7CD72E68" w14:textId="77777777" w:rsidR="00DE6111" w:rsidRPr="008B25D3" w:rsidRDefault="00DE6111" w:rsidP="00DE6111">
            <w:p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1. Sim</w:t>
            </w:r>
          </w:p>
          <w:p w14:paraId="090309F0" w14:textId="44A03F6D" w:rsidR="004F4766" w:rsidRPr="008B25D3" w:rsidRDefault="00DE6111" w:rsidP="002660BC">
            <w:p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999. Não sei </w:t>
            </w:r>
          </w:p>
        </w:tc>
        <w:tc>
          <w:tcPr>
            <w:tcW w:w="1787" w:type="dxa"/>
            <w:shd w:val="clear" w:color="auto" w:fill="FFFFFF"/>
          </w:tcPr>
          <w:p w14:paraId="54A0FE93" w14:textId="77777777" w:rsidR="00DE6111" w:rsidRPr="008B25D3" w:rsidRDefault="00DE6111" w:rsidP="00B663DF">
            <w:pPr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73C2C428" w14:textId="77777777" w:rsidR="002D54A3" w:rsidRDefault="002D54A3" w:rsidP="00D03A6C">
      <w:pPr>
        <w:pStyle w:val="ArialHeading1"/>
      </w:pPr>
    </w:p>
    <w:p w14:paraId="5D0066E8" w14:textId="37CFD672" w:rsidR="00BD5D81" w:rsidRPr="00A4669A" w:rsidRDefault="00D35F4A" w:rsidP="00D03A6C">
      <w:pPr>
        <w:pStyle w:val="ArialHeading1"/>
        <w:rPr>
          <w:color w:val="F26D04"/>
        </w:rPr>
      </w:pPr>
      <w:bookmarkStart w:id="8" w:name="_Toc104824565"/>
      <w:r>
        <w:rPr>
          <w:color w:val="F26D04"/>
        </w:rPr>
        <w:lastRenderedPageBreak/>
        <w:t>Acesso aos Cuidados (AC)</w:t>
      </w:r>
      <w:bookmarkEnd w:id="3"/>
      <w:bookmarkEnd w:id="8"/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937"/>
        <w:gridCol w:w="2250"/>
        <w:gridCol w:w="1890"/>
        <w:gridCol w:w="2070"/>
      </w:tblGrid>
      <w:tr w:rsidR="006777B0" w:rsidRPr="00D04409" w14:paraId="20AA390C" w14:textId="77777777" w:rsidTr="00502565">
        <w:trPr>
          <w:trHeight w:val="107"/>
        </w:trPr>
        <w:tc>
          <w:tcPr>
            <w:tcW w:w="828" w:type="dxa"/>
            <w:shd w:val="clear" w:color="auto" w:fill="18A3AC"/>
          </w:tcPr>
          <w:p w14:paraId="7378A719" w14:textId="2BC4FD52" w:rsidR="00F53C98" w:rsidRPr="00D04409" w:rsidRDefault="00322FFF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No.</w:t>
            </w:r>
          </w:p>
        </w:tc>
        <w:tc>
          <w:tcPr>
            <w:tcW w:w="3937" w:type="dxa"/>
            <w:shd w:val="clear" w:color="auto" w:fill="18A3AC"/>
          </w:tcPr>
          <w:p w14:paraId="76AF5B98" w14:textId="77777777" w:rsidR="00F53C98" w:rsidRPr="00D04409" w:rsidRDefault="00F53C98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Perguntas</w:t>
            </w:r>
          </w:p>
        </w:tc>
        <w:tc>
          <w:tcPr>
            <w:tcW w:w="4140" w:type="dxa"/>
            <w:gridSpan w:val="2"/>
            <w:shd w:val="clear" w:color="auto" w:fill="18A3AC"/>
          </w:tcPr>
          <w:p w14:paraId="4059DD9D" w14:textId="77777777" w:rsidR="00F53C98" w:rsidRPr="00D04409" w:rsidRDefault="00F53C98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Resposta</w:t>
            </w:r>
          </w:p>
        </w:tc>
        <w:tc>
          <w:tcPr>
            <w:tcW w:w="2070" w:type="dxa"/>
            <w:shd w:val="clear" w:color="auto" w:fill="18A3AC"/>
          </w:tcPr>
          <w:p w14:paraId="5297B291" w14:textId="77777777" w:rsidR="00F53C98" w:rsidRPr="00D04409" w:rsidRDefault="00F53C98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Comentários</w:t>
            </w:r>
          </w:p>
        </w:tc>
      </w:tr>
      <w:tr w:rsidR="006777B0" w:rsidRPr="00D04409" w14:paraId="1D5246A3" w14:textId="77777777" w:rsidTr="00246A31">
        <w:trPr>
          <w:trHeight w:val="2150"/>
        </w:trPr>
        <w:tc>
          <w:tcPr>
            <w:tcW w:w="828" w:type="dxa"/>
            <w:shd w:val="clear" w:color="auto" w:fill="FFFFFF"/>
          </w:tcPr>
          <w:p w14:paraId="3D5B4911" w14:textId="77777777" w:rsidR="00F53C98" w:rsidRPr="008B25D3" w:rsidRDefault="00F53C98" w:rsidP="00D0440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AC1. </w:t>
            </w:r>
          </w:p>
        </w:tc>
        <w:tc>
          <w:tcPr>
            <w:tcW w:w="3937" w:type="dxa"/>
            <w:shd w:val="clear" w:color="auto" w:fill="FFFFFF"/>
          </w:tcPr>
          <w:p w14:paraId="720EE47E" w14:textId="7622DAB8" w:rsidR="00F53C98" w:rsidRPr="008B25D3" w:rsidRDefault="00F53C98" w:rsidP="006965B6">
            <w:pPr>
              <w:pStyle w:val="MediumGrid21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Qual é a dimensão da população deste distrito?</w:t>
            </w:r>
          </w:p>
          <w:p w14:paraId="4060B560" w14:textId="77777777" w:rsidR="00F53C98" w:rsidRPr="008B25D3" w:rsidRDefault="00F53C98" w:rsidP="006965B6">
            <w:pPr>
              <w:pStyle w:val="MediumGrid21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140" w:type="dxa"/>
            <w:gridSpan w:val="2"/>
            <w:shd w:val="clear" w:color="auto" w:fill="FFFFFF"/>
          </w:tcPr>
          <w:p w14:paraId="6CAF11D9" w14:textId="134C932B" w:rsidR="00B142ED" w:rsidRDefault="00B142ED" w:rsidP="00F33A7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BB68A4C" w14:textId="3887AD2C" w:rsidR="00B142ED" w:rsidRDefault="00B142ED" w:rsidP="00F33A7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Dimensão da população do distrito: _</w:t>
            </w:r>
            <w:r w:rsidR="00502565">
              <w:rPr>
                <w:rFonts w:ascii="Arial" w:hAnsi="Arial"/>
                <w:color w:val="000000" w:themeColor="text1"/>
                <w:sz w:val="21"/>
                <w:szCs w:val="21"/>
              </w:rPr>
              <w:t>__</w:t>
            </w: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_</w:t>
            </w:r>
          </w:p>
          <w:p w14:paraId="6AA41446" w14:textId="77777777" w:rsidR="00B142ED" w:rsidRPr="008B25D3" w:rsidRDefault="00B142ED" w:rsidP="00F33A7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6DCDE74" w14:textId="77777777" w:rsidR="008F3E6E" w:rsidRPr="008B25D3" w:rsidRDefault="008F3E6E" w:rsidP="00B142ED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999. Não sei</w:t>
            </w:r>
          </w:p>
          <w:p w14:paraId="2A089939" w14:textId="77777777" w:rsidR="001408A9" w:rsidRPr="008B25D3" w:rsidRDefault="001408A9" w:rsidP="005B34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070" w:type="dxa"/>
            <w:shd w:val="clear" w:color="auto" w:fill="FFFFFF"/>
          </w:tcPr>
          <w:p w14:paraId="26EAE9E3" w14:textId="322DC353" w:rsidR="00F53C98" w:rsidRDefault="005E2D27" w:rsidP="005E2D27">
            <w:pPr>
              <w:pStyle w:val="MediumGrid21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t>O entrevistado pode apresentar documentação de apoio? Se sim, de que tipo?</w:t>
            </w:r>
          </w:p>
          <w:p w14:paraId="1D1B7C90" w14:textId="77777777" w:rsidR="005B3463" w:rsidRPr="00246A31" w:rsidRDefault="005B3463" w:rsidP="005E2D27">
            <w:pPr>
              <w:pStyle w:val="MediumGrid21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28664A6" w14:textId="042918E2" w:rsidR="005B3463" w:rsidRDefault="005B3463" w:rsidP="005B346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onte: _______</w:t>
            </w:r>
          </w:p>
          <w:p w14:paraId="38D000F5" w14:textId="77777777" w:rsidR="005B3463" w:rsidRPr="00246A31" w:rsidRDefault="005B3463" w:rsidP="005B34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1D32C2C" w14:textId="48A27584" w:rsidR="005B3463" w:rsidRPr="00246A31" w:rsidRDefault="005B3463" w:rsidP="00246A3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no: _________</w:t>
            </w:r>
          </w:p>
        </w:tc>
      </w:tr>
      <w:tr w:rsidR="00530834" w:rsidRPr="00D04409" w14:paraId="25CD8151" w14:textId="77777777" w:rsidTr="00B600B6">
        <w:trPr>
          <w:trHeight w:val="1155"/>
        </w:trPr>
        <w:tc>
          <w:tcPr>
            <w:tcW w:w="828" w:type="dxa"/>
            <w:vMerge w:val="restart"/>
            <w:shd w:val="clear" w:color="auto" w:fill="FFFFFF"/>
          </w:tcPr>
          <w:p w14:paraId="786CACF6" w14:textId="77777777" w:rsidR="00530834" w:rsidRPr="008B25D3" w:rsidRDefault="00530834" w:rsidP="009C3E1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AC2.</w:t>
            </w:r>
          </w:p>
        </w:tc>
        <w:tc>
          <w:tcPr>
            <w:tcW w:w="1014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C3450BA" w14:textId="67682E44" w:rsidR="00530834" w:rsidRPr="008B25D3" w:rsidRDefault="00530834" w:rsidP="00381C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Quantos </w:t>
            </w:r>
            <w:r w:rsidRPr="006B3412">
              <w:rPr>
                <w:rFonts w:ascii="Arial" w:hAnsi="Arial"/>
                <w:color w:val="000000" w:themeColor="text1"/>
                <w:sz w:val="21"/>
                <w:szCs w:val="21"/>
              </w:rPr>
              <w:t>estabelecimentos de saúde</w:t>
            </w: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color w:val="000000" w:themeColor="text1"/>
                <w:sz w:val="21"/>
                <w:szCs w:val="21"/>
                <w:u w:val="single"/>
              </w:rPr>
              <w:t>públicos</w:t>
            </w: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 estão </w:t>
            </w:r>
            <w:proofErr w:type="spellStart"/>
            <w:r>
              <w:rPr>
                <w:rFonts w:ascii="Arial" w:hAnsi="Arial"/>
                <w:color w:val="000000" w:themeColor="text1"/>
                <w:sz w:val="21"/>
                <w:szCs w:val="21"/>
              </w:rPr>
              <w:t>actualmente</w:t>
            </w:r>
            <w:proofErr w:type="spellEnd"/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 operacionais neste distrito? Liste todos os tipos e números de cada.</w:t>
            </w:r>
          </w:p>
          <w:p w14:paraId="7E09D70B" w14:textId="77777777" w:rsidR="00530834" w:rsidRPr="00246A31" w:rsidRDefault="00530834" w:rsidP="00381C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3D9F5D5D" w14:textId="75B960A5" w:rsidR="00530834" w:rsidRPr="00246A31" w:rsidRDefault="00530834" w:rsidP="002B267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i/>
                <w:color w:val="000000" w:themeColor="text1"/>
                <w:sz w:val="21"/>
                <w:szCs w:val="21"/>
              </w:rPr>
              <w:t xml:space="preserve">Inclua hospitais distritais, centros de saúde, dispensários, </w:t>
            </w:r>
            <w:proofErr w:type="spellStart"/>
            <w:r>
              <w:rPr>
                <w:rFonts w:ascii="Arial" w:hAnsi="Arial"/>
                <w:i/>
                <w:color w:val="000000" w:themeColor="text1"/>
                <w:sz w:val="21"/>
                <w:szCs w:val="21"/>
              </w:rPr>
              <w:t>sub-centros</w:t>
            </w:r>
            <w:proofErr w:type="spellEnd"/>
            <w:r>
              <w:rPr>
                <w:rFonts w:ascii="Arial" w:hAnsi="Arial"/>
                <w:i/>
                <w:color w:val="000000" w:themeColor="text1"/>
                <w:sz w:val="21"/>
                <w:szCs w:val="21"/>
              </w:rPr>
              <w:t xml:space="preserve"> de saúde, postos de saúde e postos de assistência, como aplicável.</w:t>
            </w:r>
          </w:p>
        </w:tc>
      </w:tr>
      <w:tr w:rsidR="00530834" w:rsidRPr="00D04409" w14:paraId="1D756C1C" w14:textId="77777777" w:rsidTr="00502565">
        <w:trPr>
          <w:trHeight w:val="530"/>
        </w:trPr>
        <w:tc>
          <w:tcPr>
            <w:tcW w:w="828" w:type="dxa"/>
            <w:vMerge/>
            <w:shd w:val="clear" w:color="auto" w:fill="FFFFFF"/>
          </w:tcPr>
          <w:p w14:paraId="3F571A48" w14:textId="77777777" w:rsidR="00530834" w:rsidRPr="008B25D3" w:rsidRDefault="00530834" w:rsidP="009C3E1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93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E41919E" w14:textId="3A46EE34" w:rsidR="00530834" w:rsidRPr="008B25D3" w:rsidRDefault="00530834" w:rsidP="004316AC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/>
                <w:color w:val="000000" w:themeColor="text1"/>
                <w:sz w:val="21"/>
                <w:szCs w:val="21"/>
              </w:rPr>
              <w:t>Tipo de estabelecimento de saúde público</w:t>
            </w:r>
          </w:p>
          <w:p w14:paraId="647C48C4" w14:textId="77777777" w:rsidR="00530834" w:rsidRPr="008B25D3" w:rsidRDefault="00530834" w:rsidP="004316AC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 xml:space="preserve">a. </w:t>
            </w:r>
            <w:commentRangeStart w:id="9"/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>Hospitais provinciais</w:t>
            </w:r>
          </w:p>
          <w:p w14:paraId="0F00767A" w14:textId="77777777" w:rsidR="00530834" w:rsidRPr="008B25D3" w:rsidRDefault="00530834" w:rsidP="004316AC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>b. Hospitais distritais</w:t>
            </w:r>
            <w:commentRangeEnd w:id="9"/>
            <w:r w:rsidR="004931B4">
              <w:rPr>
                <w:rStyle w:val="CommentReference"/>
              </w:rPr>
              <w:commentReference w:id="9"/>
            </w:r>
          </w:p>
          <w:p w14:paraId="1FCDCFAF" w14:textId="77777777" w:rsidR="00530834" w:rsidRPr="008B25D3" w:rsidRDefault="00530834" w:rsidP="004316AC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>c. Centros de saúde</w:t>
            </w:r>
          </w:p>
          <w:p w14:paraId="35A52A3E" w14:textId="77777777" w:rsidR="00530834" w:rsidRPr="008B25D3" w:rsidRDefault="00530834" w:rsidP="004316AC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 xml:space="preserve">d. </w:t>
            </w:r>
            <w:r w:rsidRPr="00322FFF"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>Dispensários</w:t>
            </w:r>
          </w:p>
          <w:p w14:paraId="1C5252CF" w14:textId="77777777" w:rsidR="00530834" w:rsidRPr="008B25D3" w:rsidRDefault="00530834" w:rsidP="004316AC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 xml:space="preserve">e. </w:t>
            </w:r>
            <w:proofErr w:type="spellStart"/>
            <w:r w:rsidRPr="00322FFF"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>Sub-centros</w:t>
            </w:r>
            <w:proofErr w:type="spellEnd"/>
            <w:r w:rsidRPr="00322FFF"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 xml:space="preserve"> de saúde</w:t>
            </w:r>
          </w:p>
          <w:p w14:paraId="1D3F9137" w14:textId="77777777" w:rsidR="00530834" w:rsidRPr="008B25D3" w:rsidRDefault="00530834" w:rsidP="004316AC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>f. Postos de saúde/assistência comunitária</w:t>
            </w:r>
          </w:p>
          <w:p w14:paraId="2AB29F6F" w14:textId="760531C3" w:rsidR="00530834" w:rsidRPr="008B25D3" w:rsidRDefault="00530834" w:rsidP="004316AC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>g. Outro (especifique): _____________</w:t>
            </w:r>
          </w:p>
          <w:p w14:paraId="0B9813FA" w14:textId="00847CEE" w:rsidR="00530834" w:rsidRPr="00246A31" w:rsidRDefault="00530834" w:rsidP="003B7167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>h. Outro (especifique): _____________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8EA562" w14:textId="58492DC1" w:rsidR="00530834" w:rsidRPr="008B25D3" w:rsidRDefault="00530834" w:rsidP="004316AC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/>
                <w:color w:val="000000" w:themeColor="text1"/>
                <w:sz w:val="21"/>
                <w:szCs w:val="21"/>
              </w:rPr>
              <w:t>Número de estabelecimentos neste distrito</w:t>
            </w:r>
          </w:p>
          <w:p w14:paraId="05BE226D" w14:textId="3B03378D" w:rsidR="00530834" w:rsidRPr="008B25D3" w:rsidRDefault="00530834" w:rsidP="004316AC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>a. ____________________________</w:t>
            </w:r>
          </w:p>
          <w:p w14:paraId="6A3B7581" w14:textId="6E9F6AB6" w:rsidR="00530834" w:rsidRPr="008B25D3" w:rsidRDefault="00530834" w:rsidP="004316AC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>b. ____________________________</w:t>
            </w:r>
          </w:p>
          <w:p w14:paraId="0617C1C4" w14:textId="7EFDE0A0" w:rsidR="00530834" w:rsidRPr="008B25D3" w:rsidRDefault="00530834" w:rsidP="004316AC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>c. ____________________________</w:t>
            </w:r>
          </w:p>
          <w:p w14:paraId="58711EE5" w14:textId="14A87A3C" w:rsidR="00530834" w:rsidRPr="008B25D3" w:rsidRDefault="00530834" w:rsidP="004316AC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>d. ____________________________</w:t>
            </w:r>
          </w:p>
          <w:p w14:paraId="06BB14DB" w14:textId="64CF1714" w:rsidR="00530834" w:rsidRPr="008B25D3" w:rsidRDefault="00530834" w:rsidP="004316AC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>e. ____________________________</w:t>
            </w:r>
          </w:p>
          <w:p w14:paraId="521BCAFB" w14:textId="77B534DA" w:rsidR="00530834" w:rsidRPr="008B25D3" w:rsidRDefault="00530834" w:rsidP="004316AC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>f. ____________________________</w:t>
            </w:r>
          </w:p>
          <w:p w14:paraId="0F46EC95" w14:textId="6FFF8FEC" w:rsidR="00530834" w:rsidRPr="008B25D3" w:rsidRDefault="00530834" w:rsidP="004316AC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>g. ____________________________</w:t>
            </w:r>
          </w:p>
          <w:p w14:paraId="5788CAB8" w14:textId="59918ABD" w:rsidR="00530834" w:rsidRPr="008B25D3" w:rsidRDefault="00530834" w:rsidP="004316AC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>h. ____________________________</w:t>
            </w:r>
          </w:p>
          <w:p w14:paraId="439619BB" w14:textId="1B42DA89" w:rsidR="00530834" w:rsidRPr="00246A31" w:rsidRDefault="00530834" w:rsidP="004316AC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64430CCC" w14:textId="42631184" w:rsidR="00530834" w:rsidRPr="008B25D3" w:rsidRDefault="00530834" w:rsidP="00F33A7D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999. Não se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EEA0A" w14:textId="77777777" w:rsidR="00530834" w:rsidRPr="00D04409" w:rsidRDefault="00530834" w:rsidP="002B2677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</w:tr>
      <w:tr w:rsidR="00192C80" w:rsidRPr="00D04409" w14:paraId="5EF5C792" w14:textId="77777777" w:rsidTr="00246A31">
        <w:trPr>
          <w:trHeight w:val="575"/>
        </w:trPr>
        <w:tc>
          <w:tcPr>
            <w:tcW w:w="828" w:type="dxa"/>
            <w:vMerge w:val="restart"/>
            <w:shd w:val="clear" w:color="auto" w:fill="FFFFFF"/>
          </w:tcPr>
          <w:p w14:paraId="633883A2" w14:textId="77777777" w:rsidR="00192C80" w:rsidRPr="008B25D3" w:rsidRDefault="00192C80" w:rsidP="009C3E1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AC3.</w:t>
            </w:r>
          </w:p>
        </w:tc>
        <w:tc>
          <w:tcPr>
            <w:tcW w:w="101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452DAB" w14:textId="78542321" w:rsidR="00192C80" w:rsidRPr="00246A31" w:rsidRDefault="00192C80" w:rsidP="004316A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Quantos hospitais </w:t>
            </w:r>
            <w:r>
              <w:rPr>
                <w:rFonts w:ascii="Arial" w:hAnsi="Arial"/>
                <w:color w:val="000000" w:themeColor="text1"/>
                <w:sz w:val="21"/>
                <w:szCs w:val="21"/>
                <w:u w:val="single"/>
              </w:rPr>
              <w:t>privados</w:t>
            </w: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, centros de saúde e outros prestadores privados estão </w:t>
            </w:r>
            <w:proofErr w:type="spellStart"/>
            <w:r>
              <w:rPr>
                <w:rFonts w:ascii="Arial" w:hAnsi="Arial"/>
                <w:color w:val="000000" w:themeColor="text1"/>
                <w:sz w:val="21"/>
                <w:szCs w:val="21"/>
              </w:rPr>
              <w:t>actualmente</w:t>
            </w:r>
            <w:proofErr w:type="spellEnd"/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 operacionais neste distrito? Liste todos os tipos e números de cada.</w:t>
            </w:r>
          </w:p>
        </w:tc>
      </w:tr>
      <w:tr w:rsidR="00D06B3B" w:rsidRPr="00D04409" w14:paraId="7C497ACC" w14:textId="77777777" w:rsidTr="00502565">
        <w:trPr>
          <w:trHeight w:val="1160"/>
        </w:trPr>
        <w:tc>
          <w:tcPr>
            <w:tcW w:w="828" w:type="dxa"/>
            <w:vMerge/>
            <w:shd w:val="clear" w:color="auto" w:fill="FFFFFF"/>
          </w:tcPr>
          <w:p w14:paraId="15F60CB3" w14:textId="77777777" w:rsidR="00D06B3B" w:rsidRPr="008B25D3" w:rsidRDefault="00D06B3B" w:rsidP="001D31B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04C0ED" w14:textId="6DA3D8AE" w:rsidR="00B615B0" w:rsidRPr="003872F4" w:rsidRDefault="00D06B3B" w:rsidP="003872F4">
            <w:pPr>
              <w:spacing w:after="0"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10" w:name="_Toc53569969"/>
            <w:r w:rsidRPr="003872F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Tipo de </w:t>
            </w:r>
            <w:r w:rsidRPr="00322FFF">
              <w:rPr>
                <w:rFonts w:ascii="Arial" w:hAnsi="Arial" w:cs="Arial"/>
                <w:b/>
                <w:bCs/>
                <w:sz w:val="21"/>
                <w:szCs w:val="21"/>
              </w:rPr>
              <w:t>estabelecimento de saúde</w:t>
            </w:r>
            <w:r w:rsidRPr="003872F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privado</w:t>
            </w:r>
            <w:bookmarkEnd w:id="10"/>
          </w:p>
          <w:p w14:paraId="732CF35B" w14:textId="6BD98557" w:rsidR="004316AC" w:rsidRPr="00904F3F" w:rsidRDefault="004316AC" w:rsidP="00904F3F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bookmarkStart w:id="11" w:name="_Toc53569970"/>
            <w:r w:rsidRPr="00904F3F">
              <w:rPr>
                <w:rFonts w:ascii="Arial" w:hAnsi="Arial" w:cs="Arial"/>
                <w:sz w:val="21"/>
                <w:szCs w:val="21"/>
              </w:rPr>
              <w:t>a. Hospitais provinciais privados</w:t>
            </w:r>
            <w:bookmarkEnd w:id="11"/>
          </w:p>
          <w:p w14:paraId="1E80DF2D" w14:textId="77777777" w:rsidR="004316AC" w:rsidRPr="008B25D3" w:rsidRDefault="004316AC" w:rsidP="004316AC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>b. Hospitais distritais privados</w:t>
            </w:r>
          </w:p>
          <w:p w14:paraId="50FE713A" w14:textId="77777777" w:rsidR="004316AC" w:rsidRPr="008B25D3" w:rsidRDefault="004316AC" w:rsidP="004316AC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>c. Outros hospitais privados</w:t>
            </w:r>
          </w:p>
          <w:p w14:paraId="4C4A9A88" w14:textId="77777777" w:rsidR="004316AC" w:rsidRPr="008B25D3" w:rsidRDefault="004316AC" w:rsidP="004316AC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>d. Centros de saúde privados</w:t>
            </w:r>
          </w:p>
          <w:p w14:paraId="651732CA" w14:textId="77777777" w:rsidR="004316AC" w:rsidRPr="008B25D3" w:rsidRDefault="004316AC" w:rsidP="004316AC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>e. Outras clínicas privadas</w:t>
            </w:r>
          </w:p>
          <w:p w14:paraId="460451FD" w14:textId="21620FED" w:rsidR="004316AC" w:rsidRPr="008B25D3" w:rsidRDefault="004316AC" w:rsidP="004316AC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>f. Outros prestadores privados</w:t>
            </w: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br/>
              <w:t>g. Outro (especifique): _____________</w:t>
            </w:r>
          </w:p>
          <w:p w14:paraId="1B51EEA5" w14:textId="77E162FA" w:rsidR="004316AC" w:rsidRPr="008B25D3" w:rsidRDefault="004316AC" w:rsidP="003B7167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342154" w14:textId="1C9EF813" w:rsidR="00B615B0" w:rsidRPr="003872F4" w:rsidRDefault="00D06B3B" w:rsidP="003872F4">
            <w:pPr>
              <w:spacing w:after="0"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12" w:name="_Toc53569971"/>
            <w:r w:rsidRPr="003872F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Número de </w:t>
            </w:r>
            <w:r w:rsidRPr="00322FFF">
              <w:rPr>
                <w:rFonts w:ascii="Arial" w:hAnsi="Arial" w:cs="Arial"/>
                <w:b/>
                <w:bCs/>
                <w:sz w:val="21"/>
                <w:szCs w:val="21"/>
              </w:rPr>
              <w:t>estabelecimentos</w:t>
            </w:r>
            <w:r w:rsidRPr="003872F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neste distrito</w:t>
            </w:r>
            <w:bookmarkEnd w:id="12"/>
          </w:p>
          <w:p w14:paraId="0C6A3236" w14:textId="3731AFDA" w:rsidR="004B6BAC" w:rsidRPr="008B25D3" w:rsidRDefault="004B6BAC" w:rsidP="00B615B0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>a. ____________________________</w:t>
            </w:r>
          </w:p>
          <w:p w14:paraId="6114EF2C" w14:textId="77777777" w:rsidR="004B6BAC" w:rsidRPr="008B25D3" w:rsidRDefault="004B6BAC" w:rsidP="00B615B0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>b. ____________________________</w:t>
            </w:r>
          </w:p>
          <w:p w14:paraId="7B28559B" w14:textId="77777777" w:rsidR="004B6BAC" w:rsidRPr="008B25D3" w:rsidRDefault="004B6BAC" w:rsidP="009E1956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>c. ____________________________</w:t>
            </w:r>
          </w:p>
          <w:p w14:paraId="5569075B" w14:textId="77777777" w:rsidR="004B6BAC" w:rsidRPr="008B25D3" w:rsidRDefault="004B6BAC" w:rsidP="009E1956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>d. ____________________________</w:t>
            </w:r>
          </w:p>
          <w:p w14:paraId="394C0533" w14:textId="77777777" w:rsidR="004B6BAC" w:rsidRPr="008B25D3" w:rsidRDefault="004B6BAC" w:rsidP="009E1956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>e. ____________________________</w:t>
            </w:r>
          </w:p>
          <w:p w14:paraId="347058E2" w14:textId="77777777" w:rsidR="004B6BAC" w:rsidRPr="008B25D3" w:rsidRDefault="004B6BAC" w:rsidP="009E1956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>f. _____________________________</w:t>
            </w:r>
          </w:p>
          <w:p w14:paraId="550EAA65" w14:textId="4018FC05" w:rsidR="004B6BAC" w:rsidRPr="008B25D3" w:rsidRDefault="004B6BAC" w:rsidP="009E1956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>g. ____________________________</w:t>
            </w:r>
          </w:p>
          <w:p w14:paraId="4A9C3548" w14:textId="65B4EEBC" w:rsidR="00B410E9" w:rsidRPr="00246A31" w:rsidRDefault="00B410E9" w:rsidP="009E1956">
            <w:pPr>
              <w:spacing w:after="0" w:line="360" w:lineRule="auto"/>
              <w:rPr>
                <w:rFonts w:ascii="Arial" w:eastAsia="SimSun" w:hAnsi="Arial" w:cs="Arial"/>
                <w:color w:val="000000" w:themeColor="text1"/>
                <w:sz w:val="12"/>
                <w:szCs w:val="12"/>
              </w:rPr>
            </w:pPr>
          </w:p>
          <w:p w14:paraId="313CEB96" w14:textId="1E325ABD" w:rsidR="004B6BAC" w:rsidRPr="00F33A7D" w:rsidRDefault="00B410E9" w:rsidP="00F33A7D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999. Não sei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FFFFF"/>
          </w:tcPr>
          <w:p w14:paraId="45F8FE88" w14:textId="77777777" w:rsidR="00D06B3B" w:rsidRPr="00D04409" w:rsidRDefault="00D06B3B" w:rsidP="004316AC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</w:tr>
      <w:tr w:rsidR="003E5EC8" w:rsidRPr="00D04409" w14:paraId="37914E52" w14:textId="77777777" w:rsidTr="00502565">
        <w:trPr>
          <w:trHeight w:val="980"/>
        </w:trPr>
        <w:tc>
          <w:tcPr>
            <w:tcW w:w="828" w:type="dxa"/>
            <w:vMerge w:val="restart"/>
            <w:shd w:val="clear" w:color="auto" w:fill="FFFFFF"/>
          </w:tcPr>
          <w:p w14:paraId="1CF276C6" w14:textId="77777777" w:rsidR="003E5EC8" w:rsidRPr="008B25D3" w:rsidRDefault="003E5EC8" w:rsidP="00631A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lastRenderedPageBreak/>
              <w:t>AC4.</w:t>
            </w:r>
          </w:p>
        </w:tc>
        <w:tc>
          <w:tcPr>
            <w:tcW w:w="10147" w:type="dxa"/>
            <w:gridSpan w:val="4"/>
            <w:shd w:val="clear" w:color="auto" w:fill="FFFFFF"/>
          </w:tcPr>
          <w:p w14:paraId="1CC35D07" w14:textId="2383CFDA" w:rsidR="003E5EC8" w:rsidRPr="008B25D3" w:rsidRDefault="003E5EC8" w:rsidP="00631A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Quantos </w:t>
            </w:r>
            <w:r w:rsidR="000213E4"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agentes ou voluntários </w:t>
            </w:r>
            <w:r w:rsidR="000213E4" w:rsidRPr="000213E4">
              <w:rPr>
                <w:rFonts w:ascii="Arial" w:hAnsi="Arial"/>
                <w:color w:val="000000" w:themeColor="text1"/>
                <w:sz w:val="21"/>
                <w:szCs w:val="21"/>
              </w:rPr>
              <w:t>comunitári</w:t>
            </w:r>
            <w:r w:rsidR="000213E4">
              <w:rPr>
                <w:rFonts w:ascii="Arial" w:hAnsi="Arial"/>
                <w:color w:val="000000" w:themeColor="text1"/>
                <w:sz w:val="21"/>
                <w:szCs w:val="21"/>
              </w:rPr>
              <w:t>os</w:t>
            </w: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 de saúde estão presentemente </w:t>
            </w:r>
            <w:proofErr w:type="spellStart"/>
            <w:r>
              <w:rPr>
                <w:rFonts w:ascii="Arial" w:hAnsi="Arial"/>
                <w:color w:val="000000" w:themeColor="text1"/>
                <w:sz w:val="21"/>
                <w:szCs w:val="21"/>
              </w:rPr>
              <w:t>activos</w:t>
            </w:r>
            <w:proofErr w:type="spellEnd"/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 neste distrito? Liste todos os tipos e números de cada.</w:t>
            </w:r>
          </w:p>
          <w:p w14:paraId="0DD499E2" w14:textId="77777777" w:rsidR="003E5EC8" w:rsidRPr="00502565" w:rsidRDefault="003E5EC8" w:rsidP="00631A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A7AE433" w14:textId="79B86442" w:rsidR="003E5EC8" w:rsidRPr="00502565" w:rsidRDefault="003E5EC8" w:rsidP="004B3B57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i/>
                <w:color w:val="000000" w:themeColor="text1"/>
                <w:sz w:val="21"/>
                <w:szCs w:val="21"/>
              </w:rPr>
              <w:t>Esta pergunta refere-se apenas aos agentes ou voluntários comunitários de saúde pública.</w:t>
            </w:r>
          </w:p>
        </w:tc>
      </w:tr>
      <w:tr w:rsidR="003E5EC8" w:rsidRPr="00D04409" w14:paraId="39485EBB" w14:textId="77777777" w:rsidTr="00502565">
        <w:trPr>
          <w:trHeight w:val="530"/>
        </w:trPr>
        <w:tc>
          <w:tcPr>
            <w:tcW w:w="828" w:type="dxa"/>
            <w:vMerge/>
            <w:shd w:val="clear" w:color="auto" w:fill="FFFFFF"/>
          </w:tcPr>
          <w:p w14:paraId="5C7678CD" w14:textId="77777777" w:rsidR="003E5EC8" w:rsidRPr="008B25D3" w:rsidRDefault="003E5EC8" w:rsidP="00631A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9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219F7" w14:textId="79506E60" w:rsidR="003E5EC8" w:rsidRPr="008B25D3" w:rsidRDefault="003E5EC8" w:rsidP="00F33A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/>
                <w:color w:val="000000" w:themeColor="text1"/>
                <w:sz w:val="21"/>
                <w:szCs w:val="21"/>
              </w:rPr>
              <w:t xml:space="preserve">Tipo de </w:t>
            </w:r>
            <w:r w:rsidR="008B338E">
              <w:rPr>
                <w:rFonts w:ascii="Arial" w:hAnsi="Arial"/>
                <w:b/>
                <w:color w:val="000000" w:themeColor="text1"/>
                <w:sz w:val="21"/>
                <w:szCs w:val="21"/>
              </w:rPr>
              <w:t>agente</w:t>
            </w:r>
            <w:r>
              <w:rPr>
                <w:rFonts w:ascii="Arial" w:hAnsi="Arial"/>
                <w:b/>
                <w:color w:val="000000" w:themeColor="text1"/>
                <w:sz w:val="21"/>
                <w:szCs w:val="21"/>
              </w:rPr>
              <w:t xml:space="preserve"> ou voluntário </w:t>
            </w:r>
            <w:r w:rsidR="008B338E">
              <w:rPr>
                <w:rFonts w:ascii="Arial" w:hAnsi="Arial"/>
                <w:b/>
                <w:color w:val="000000" w:themeColor="text1"/>
                <w:sz w:val="21"/>
                <w:szCs w:val="21"/>
              </w:rPr>
              <w:t xml:space="preserve">comunitário </w:t>
            </w:r>
            <w:r>
              <w:rPr>
                <w:rFonts w:ascii="Arial" w:hAnsi="Arial"/>
                <w:b/>
                <w:color w:val="000000" w:themeColor="text1"/>
                <w:sz w:val="21"/>
                <w:szCs w:val="21"/>
              </w:rPr>
              <w:t>de saúde</w:t>
            </w:r>
          </w:p>
          <w:p w14:paraId="2EB8370A" w14:textId="77777777" w:rsidR="003E5EC8" w:rsidRPr="008B25D3" w:rsidRDefault="003E5EC8" w:rsidP="00631A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8054895" w14:textId="7BCAD0C6" w:rsidR="003E5EC8" w:rsidRPr="008B25D3" w:rsidRDefault="003E5EC8" w:rsidP="00631A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E5C7D" w14:textId="77777777" w:rsidR="003E5EC8" w:rsidRPr="008B25D3" w:rsidRDefault="003E5EC8" w:rsidP="00F33A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/>
                <w:color w:val="000000" w:themeColor="text1"/>
                <w:sz w:val="21"/>
                <w:szCs w:val="21"/>
              </w:rPr>
              <w:t>Número</w:t>
            </w:r>
          </w:p>
          <w:p w14:paraId="5AEEF183" w14:textId="77777777" w:rsidR="003E5EC8" w:rsidRPr="008B25D3" w:rsidRDefault="003E5EC8" w:rsidP="000C7F5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BB42115" w14:textId="77777777" w:rsidR="003E5EC8" w:rsidRPr="008B25D3" w:rsidRDefault="003E5EC8" w:rsidP="000C7F5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865EB15" w14:textId="77777777" w:rsidR="003E5EC8" w:rsidRPr="008B25D3" w:rsidRDefault="003E5EC8" w:rsidP="000C7F5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8F87745" w14:textId="77777777" w:rsidR="003E5EC8" w:rsidRPr="008B25D3" w:rsidRDefault="003E5EC8" w:rsidP="000C7F5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46875" w14:textId="2F720B4E" w:rsidR="003E5EC8" w:rsidRPr="008B25D3" w:rsidRDefault="003E5EC8" w:rsidP="00246A31">
            <w:pPr>
              <w:spacing w:after="0" w:line="240" w:lineRule="auto"/>
              <w:ind w:left="-104" w:right="-105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/>
                <w:color w:val="000000" w:themeColor="text1"/>
                <w:sz w:val="21"/>
                <w:szCs w:val="21"/>
              </w:rPr>
              <w:t>Tipos de serviços da malária prestados</w:t>
            </w:r>
          </w:p>
          <w:p w14:paraId="47283AE7" w14:textId="77777777" w:rsidR="003E5EC8" w:rsidRPr="008B25D3" w:rsidRDefault="003E5EC8" w:rsidP="000C7F5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6D68870F" w14:textId="77777777" w:rsidR="003E5EC8" w:rsidRPr="008B25D3" w:rsidRDefault="003E5EC8" w:rsidP="000C7F57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i/>
                <w:color w:val="000000" w:themeColor="text1"/>
                <w:sz w:val="21"/>
                <w:szCs w:val="21"/>
              </w:rPr>
              <w:t>Registe ‘0’ se não forem prestados serviços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740C47" w14:textId="2E0713CE" w:rsidR="003E5EC8" w:rsidRPr="008B25D3" w:rsidRDefault="003E5EC8" w:rsidP="005450F9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1"/>
                <w:szCs w:val="21"/>
              </w:rPr>
            </w:pPr>
            <w:r>
              <w:rPr>
                <w:rFonts w:ascii="Arial" w:hAnsi="Arial"/>
                <w:b/>
                <w:iCs/>
                <w:sz w:val="21"/>
                <w:szCs w:val="21"/>
              </w:rPr>
              <w:t>Especifique todas as formas de compensação</w:t>
            </w:r>
          </w:p>
          <w:p w14:paraId="52061FDD" w14:textId="77777777" w:rsidR="005450F9" w:rsidRDefault="005450F9" w:rsidP="00764690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7D94E80E" w14:textId="77777777" w:rsidR="005450F9" w:rsidRDefault="005450F9" w:rsidP="00764690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5107F4D5" w14:textId="608F8958" w:rsidR="003E5EC8" w:rsidRPr="008B25D3" w:rsidRDefault="003E5EC8" w:rsidP="00764690">
            <w:pPr>
              <w:spacing w:after="0" w:line="240" w:lineRule="auto"/>
              <w:rPr>
                <w:rFonts w:ascii="Arial" w:hAnsi="Arial" w:cs="Arial"/>
                <w:b/>
                <w:iCs/>
                <w:sz w:val="21"/>
                <w:szCs w:val="21"/>
              </w:rPr>
            </w:pPr>
            <w:r>
              <w:rPr>
                <w:rFonts w:ascii="Arial" w:hAnsi="Arial"/>
                <w:i/>
                <w:sz w:val="21"/>
                <w:szCs w:val="21"/>
              </w:rPr>
              <w:t>Registe ‘0’ se não houver compensação.</w:t>
            </w:r>
          </w:p>
        </w:tc>
      </w:tr>
      <w:tr w:rsidR="003E5EC8" w:rsidRPr="00D04409" w14:paraId="170684F3" w14:textId="77777777" w:rsidTr="00502565">
        <w:trPr>
          <w:trHeight w:val="530"/>
        </w:trPr>
        <w:tc>
          <w:tcPr>
            <w:tcW w:w="828" w:type="dxa"/>
            <w:vMerge/>
            <w:shd w:val="clear" w:color="auto" w:fill="FFFFFF"/>
          </w:tcPr>
          <w:p w14:paraId="2866ED1F" w14:textId="1C639969" w:rsidR="003E5EC8" w:rsidRPr="008B25D3" w:rsidRDefault="003E5EC8" w:rsidP="003F70C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9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8D13D60" w14:textId="2A739F70" w:rsidR="00904F3F" w:rsidRDefault="00904F3F" w:rsidP="009E1956">
            <w:pPr>
              <w:spacing w:after="0" w:line="360" w:lineRule="auto"/>
              <w:rPr>
                <w:rFonts w:ascii="Arial" w:hAnsi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>a. Especifique: ___________________</w:t>
            </w:r>
          </w:p>
          <w:p w14:paraId="49635192" w14:textId="28EA6A53" w:rsidR="003E5EC8" w:rsidRPr="008B25D3" w:rsidRDefault="003E5EC8" w:rsidP="009E1956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>b. Especifique: ___________________</w:t>
            </w:r>
          </w:p>
          <w:p w14:paraId="023D2E1A" w14:textId="6E05A996" w:rsidR="003E5EC8" w:rsidRPr="008B25D3" w:rsidRDefault="003E5EC8" w:rsidP="009E1956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>c. Especifique: ___________________</w:t>
            </w:r>
          </w:p>
          <w:p w14:paraId="001E49AE" w14:textId="7F20D1F0" w:rsidR="003E5EC8" w:rsidRPr="008B25D3" w:rsidRDefault="003E5EC8" w:rsidP="009E1956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>d. Especifique: ___________________</w:t>
            </w:r>
          </w:p>
          <w:p w14:paraId="24FD4E77" w14:textId="2C337069" w:rsidR="003E5EC8" w:rsidRPr="008B25D3" w:rsidRDefault="003E5EC8" w:rsidP="009E1956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>e. Especifique: ___________________</w:t>
            </w:r>
          </w:p>
          <w:p w14:paraId="24B7E2D3" w14:textId="6CFFD1AB" w:rsidR="003E5EC8" w:rsidRPr="008B25D3" w:rsidRDefault="003E5EC8" w:rsidP="009E1956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>f. Especifique: ____________________</w:t>
            </w:r>
          </w:p>
          <w:p w14:paraId="76933085" w14:textId="77777777" w:rsidR="00454E97" w:rsidRPr="00502565" w:rsidRDefault="00454E97" w:rsidP="009E195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0FA39927" w14:textId="3401054C" w:rsidR="003E5EC8" w:rsidRPr="008B25D3" w:rsidRDefault="003E5EC8" w:rsidP="009E195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999. Não se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E2C64" w14:textId="12E2AFBD" w:rsidR="003E5EC8" w:rsidRPr="008B25D3" w:rsidRDefault="003E5EC8" w:rsidP="009E1956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>a. _____</w:t>
            </w:r>
            <w:r w:rsidR="00502565"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>___</w:t>
            </w: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>_______</w:t>
            </w:r>
          </w:p>
          <w:p w14:paraId="75A9C68D" w14:textId="6647ADA7" w:rsidR="003E5EC8" w:rsidRPr="008B25D3" w:rsidRDefault="003E5EC8" w:rsidP="009E1956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 xml:space="preserve">b. </w:t>
            </w:r>
            <w:r w:rsidR="00502565"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>_______________</w:t>
            </w:r>
          </w:p>
          <w:p w14:paraId="0D330158" w14:textId="63535FB3" w:rsidR="003E5EC8" w:rsidRPr="008B25D3" w:rsidRDefault="003E5EC8" w:rsidP="009E1956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 xml:space="preserve">c. </w:t>
            </w:r>
            <w:r w:rsidR="00502565"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>_______________</w:t>
            </w:r>
          </w:p>
          <w:p w14:paraId="78C732A8" w14:textId="47A6BE96" w:rsidR="003E5EC8" w:rsidRPr="008B25D3" w:rsidRDefault="003E5EC8" w:rsidP="009E1956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 xml:space="preserve">d. </w:t>
            </w:r>
            <w:r w:rsidR="00502565"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>_______________</w:t>
            </w:r>
          </w:p>
          <w:p w14:paraId="0CEF3EE3" w14:textId="54029BC4" w:rsidR="003E5EC8" w:rsidRPr="008B25D3" w:rsidRDefault="003E5EC8" w:rsidP="009E1956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 xml:space="preserve">e. </w:t>
            </w:r>
            <w:r w:rsidR="00502565"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>_______________</w:t>
            </w:r>
          </w:p>
          <w:p w14:paraId="514C34A6" w14:textId="4569FEC3" w:rsidR="003E5EC8" w:rsidRPr="008B25D3" w:rsidRDefault="003E5EC8" w:rsidP="009E1956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 xml:space="preserve">f. </w:t>
            </w:r>
            <w:r w:rsidR="00502565"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>_______________</w:t>
            </w:r>
          </w:p>
          <w:p w14:paraId="22D8DBEF" w14:textId="77777777" w:rsidR="00454E97" w:rsidRPr="00502565" w:rsidRDefault="00454E97" w:rsidP="009E195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6773148C" w14:textId="6E22D13A" w:rsidR="003E5EC8" w:rsidRPr="003872F4" w:rsidDel="00936F00" w:rsidRDefault="003E5EC8" w:rsidP="003872F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bookmarkStart w:id="13" w:name="_Toc53569973"/>
            <w:r w:rsidRPr="003872F4">
              <w:rPr>
                <w:rFonts w:ascii="Arial" w:hAnsi="Arial" w:cs="Arial"/>
                <w:sz w:val="21"/>
                <w:szCs w:val="21"/>
              </w:rPr>
              <w:t>999. Não sei</w:t>
            </w:r>
            <w:bookmarkEnd w:id="13"/>
            <w:r w:rsidRPr="003872F4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467D9" w14:textId="2D1B9079" w:rsidR="003E5EC8" w:rsidRPr="00D05D92" w:rsidRDefault="003E5EC8" w:rsidP="003E5EC8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>a. ____________</w:t>
            </w:r>
          </w:p>
          <w:p w14:paraId="28F0E0C0" w14:textId="15823578" w:rsidR="003E5EC8" w:rsidRPr="00DB712C" w:rsidRDefault="003E5EC8" w:rsidP="003E5EC8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>b. ____________</w:t>
            </w:r>
          </w:p>
          <w:p w14:paraId="3BEAF553" w14:textId="3F4A0952" w:rsidR="003E5EC8" w:rsidRPr="00D05D92" w:rsidRDefault="003E5EC8" w:rsidP="003E5EC8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>c. ____________</w:t>
            </w:r>
          </w:p>
          <w:p w14:paraId="3FD2473F" w14:textId="165468A2" w:rsidR="003E5EC8" w:rsidRPr="00D05D92" w:rsidRDefault="003E5EC8" w:rsidP="003E5EC8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>d. ____________</w:t>
            </w:r>
          </w:p>
          <w:p w14:paraId="01040A6A" w14:textId="3F3EBA29" w:rsidR="003E5EC8" w:rsidRPr="00D05D92" w:rsidRDefault="003E5EC8" w:rsidP="003E5EC8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>e. ____________</w:t>
            </w:r>
          </w:p>
          <w:p w14:paraId="131045C6" w14:textId="64789048" w:rsidR="003E5EC8" w:rsidRPr="00D05D92" w:rsidRDefault="003E5EC8" w:rsidP="003E5EC8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>f. ____________</w:t>
            </w:r>
          </w:p>
          <w:p w14:paraId="04874E7E" w14:textId="77777777" w:rsidR="00454E97" w:rsidRPr="00502565" w:rsidRDefault="00454E97" w:rsidP="001E647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1421B918" w14:textId="3A85B51E" w:rsidR="003E5EC8" w:rsidRPr="00D05D92" w:rsidRDefault="003E5EC8" w:rsidP="00F33A7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999. Não sei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</w:tcPr>
          <w:p w14:paraId="5EF0A60C" w14:textId="77777777" w:rsidR="003E5EC8" w:rsidRPr="00DB712C" w:rsidRDefault="003E5EC8" w:rsidP="003E5EC8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>a. _____________</w:t>
            </w:r>
          </w:p>
          <w:p w14:paraId="511EF7B8" w14:textId="77777777" w:rsidR="003E5EC8" w:rsidRPr="00D05D92" w:rsidRDefault="003E5EC8" w:rsidP="003E5EC8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>b. _____________</w:t>
            </w:r>
          </w:p>
          <w:p w14:paraId="2C12341F" w14:textId="77777777" w:rsidR="003E5EC8" w:rsidRPr="00D05D92" w:rsidRDefault="003E5EC8" w:rsidP="003E5EC8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>c. _____________</w:t>
            </w:r>
          </w:p>
          <w:p w14:paraId="516660C7" w14:textId="77777777" w:rsidR="003E5EC8" w:rsidRPr="00D05D92" w:rsidRDefault="003E5EC8" w:rsidP="003E5EC8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>d. _____________</w:t>
            </w:r>
          </w:p>
          <w:p w14:paraId="5F9B9220" w14:textId="77777777" w:rsidR="003E5EC8" w:rsidRPr="00D05D92" w:rsidRDefault="003E5EC8" w:rsidP="003E5EC8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>e. _____________</w:t>
            </w:r>
          </w:p>
          <w:p w14:paraId="6E41BBAD" w14:textId="77777777" w:rsidR="003E5EC8" w:rsidRPr="00D05D92" w:rsidRDefault="003E5EC8" w:rsidP="003E5EC8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>f. _____________</w:t>
            </w:r>
          </w:p>
          <w:p w14:paraId="5E452ADB" w14:textId="77777777" w:rsidR="00454E97" w:rsidRPr="00502565" w:rsidRDefault="00454E97" w:rsidP="003E5EC8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6CC685C3" w14:textId="5990988F" w:rsidR="003E5EC8" w:rsidRPr="00D05D92" w:rsidRDefault="003E5EC8" w:rsidP="003E5EC8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999. Não sei</w:t>
            </w:r>
          </w:p>
        </w:tc>
      </w:tr>
      <w:tr w:rsidR="003F70C1" w:rsidRPr="00D04409" w14:paraId="5A10C209" w14:textId="77777777" w:rsidTr="00502565">
        <w:trPr>
          <w:trHeight w:val="1682"/>
        </w:trPr>
        <w:tc>
          <w:tcPr>
            <w:tcW w:w="828" w:type="dxa"/>
            <w:shd w:val="clear" w:color="auto" w:fill="FFFFFF"/>
          </w:tcPr>
          <w:p w14:paraId="07CF7673" w14:textId="77777777" w:rsidR="003F70C1" w:rsidRPr="008B25D3" w:rsidRDefault="003F70C1" w:rsidP="003F70C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AC5.</w:t>
            </w:r>
          </w:p>
        </w:tc>
        <w:tc>
          <w:tcPr>
            <w:tcW w:w="3937" w:type="dxa"/>
            <w:shd w:val="clear" w:color="auto" w:fill="FFFFFF"/>
          </w:tcPr>
          <w:p w14:paraId="3CFFD44C" w14:textId="6E5511DB" w:rsidR="003F70C1" w:rsidRPr="008B25D3" w:rsidRDefault="003F70C1" w:rsidP="003F70C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Os agentes ou voluntários comunitários de saúde que prestam serviços de diagnóstico da malária no seu distrito usam testes de diagnóstico rápido da malária (TDR)?</w:t>
            </w:r>
          </w:p>
          <w:p w14:paraId="574C7A25" w14:textId="77777777" w:rsidR="003F70C1" w:rsidRPr="00502565" w:rsidRDefault="003F70C1" w:rsidP="003F70C1">
            <w:pPr>
              <w:pStyle w:val="MediumGrid21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3D803C21" w14:textId="7C35C43C" w:rsidR="00843903" w:rsidRPr="00502565" w:rsidRDefault="00843903" w:rsidP="00502565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t>Selecione um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B8F93A1" w14:textId="77777777" w:rsidR="003F70C1" w:rsidRPr="008B25D3" w:rsidRDefault="003F70C1" w:rsidP="00D42911">
            <w:pPr>
              <w:pStyle w:val="ColorfulList-Accent11"/>
              <w:numPr>
                <w:ilvl w:val="0"/>
                <w:numId w:val="27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Não</w:t>
            </w:r>
          </w:p>
          <w:p w14:paraId="4E1F78EE" w14:textId="77777777" w:rsidR="003F70C1" w:rsidRPr="008B25D3" w:rsidRDefault="003F70C1" w:rsidP="00D42911">
            <w:pPr>
              <w:pStyle w:val="ColorfulList-Accent11"/>
              <w:numPr>
                <w:ilvl w:val="0"/>
                <w:numId w:val="27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Alguns usam TDR</w:t>
            </w:r>
          </w:p>
          <w:p w14:paraId="286F1C9A" w14:textId="77777777" w:rsidR="003F70C1" w:rsidRPr="008B25D3" w:rsidRDefault="003F70C1" w:rsidP="00D42911">
            <w:pPr>
              <w:pStyle w:val="ColorfulList-Accent11"/>
              <w:numPr>
                <w:ilvl w:val="0"/>
                <w:numId w:val="27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A maioria usa TDR</w:t>
            </w:r>
          </w:p>
          <w:p w14:paraId="49A90720" w14:textId="06C443D5" w:rsidR="003F70C1" w:rsidRPr="008B25D3" w:rsidRDefault="003F70C1" w:rsidP="00502565">
            <w:pPr>
              <w:pStyle w:val="ColorfulList-Accent11"/>
              <w:numPr>
                <w:ilvl w:val="0"/>
                <w:numId w:val="27"/>
              </w:numPr>
              <w:tabs>
                <w:tab w:val="left" w:pos="2388"/>
              </w:tabs>
              <w:spacing w:after="0" w:line="240" w:lineRule="auto"/>
              <w:ind w:right="-195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Todos usam TDR</w:t>
            </w: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i/>
                <w:iCs/>
                <w:color w:val="000000" w:themeColor="text1"/>
                <w:sz w:val="21"/>
                <w:szCs w:val="21"/>
              </w:rPr>
              <w:t>Passar para</w:t>
            </w:r>
            <w:r>
              <w:rPr>
                <w:rFonts w:ascii="Arial" w:hAnsi="Arial"/>
                <w:bCs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i/>
                <w:iCs/>
                <w:color w:val="000000" w:themeColor="text1"/>
                <w:sz w:val="21"/>
                <w:szCs w:val="21"/>
              </w:rPr>
              <w:t>AC7</w:t>
            </w:r>
          </w:p>
          <w:p w14:paraId="326AF88E" w14:textId="77777777" w:rsidR="008F3E6E" w:rsidRPr="008B25D3" w:rsidRDefault="008F3E6E" w:rsidP="003B7167">
            <w:pPr>
              <w:pStyle w:val="ColorfulList-Accent11"/>
              <w:tabs>
                <w:tab w:val="left" w:pos="2388"/>
              </w:tabs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48345E4" w14:textId="0E5F61C0" w:rsidR="003F70C1" w:rsidRPr="008B25D3" w:rsidRDefault="008F3E6E" w:rsidP="00502565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 xml:space="preserve">999. </w:t>
            </w: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Não sei</w:t>
            </w: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i/>
                <w:iCs/>
                <w:color w:val="000000" w:themeColor="text1"/>
                <w:sz w:val="21"/>
                <w:szCs w:val="21"/>
              </w:rPr>
              <w:t>Passar para</w:t>
            </w:r>
            <w:r>
              <w:rPr>
                <w:rFonts w:ascii="Arial" w:hAnsi="Arial"/>
                <w:bCs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i/>
                <w:iCs/>
                <w:color w:val="000000" w:themeColor="text1"/>
                <w:sz w:val="21"/>
                <w:szCs w:val="21"/>
              </w:rPr>
              <w:t>AC7</w:t>
            </w:r>
          </w:p>
        </w:tc>
        <w:tc>
          <w:tcPr>
            <w:tcW w:w="2070" w:type="dxa"/>
            <w:shd w:val="clear" w:color="auto" w:fill="FFFFFF"/>
          </w:tcPr>
          <w:p w14:paraId="6B1D31EA" w14:textId="77777777" w:rsidR="003F70C1" w:rsidRPr="00D04409" w:rsidRDefault="003F70C1" w:rsidP="003F70C1">
            <w:pPr>
              <w:pStyle w:val="MediumGrid21"/>
              <w:ind w:left="7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F70C1" w:rsidRPr="00D04409" w14:paraId="293EABFA" w14:textId="77777777" w:rsidTr="00502565">
        <w:trPr>
          <w:trHeight w:val="4670"/>
        </w:trPr>
        <w:tc>
          <w:tcPr>
            <w:tcW w:w="828" w:type="dxa"/>
            <w:shd w:val="clear" w:color="auto" w:fill="FFFFFF"/>
          </w:tcPr>
          <w:p w14:paraId="4FF0BFFD" w14:textId="77777777" w:rsidR="003F70C1" w:rsidRPr="008B25D3" w:rsidRDefault="003F70C1" w:rsidP="003F70C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AC6.</w:t>
            </w:r>
          </w:p>
        </w:tc>
        <w:tc>
          <w:tcPr>
            <w:tcW w:w="3937" w:type="dxa"/>
            <w:shd w:val="clear" w:color="auto" w:fill="FFFFFF"/>
          </w:tcPr>
          <w:p w14:paraId="62023C40" w14:textId="65EC80B1" w:rsidR="003F70C1" w:rsidRPr="008B25D3" w:rsidRDefault="003F70C1" w:rsidP="003F70C1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Por que nem todos os agentes ou voluntários comunitários de saúde que prestam serviços de diagnóstico da malária no seu distrito usam TDR?</w:t>
            </w:r>
          </w:p>
          <w:p w14:paraId="0ACE604F" w14:textId="77777777" w:rsidR="003F70C1" w:rsidRPr="008B25D3" w:rsidRDefault="003F70C1" w:rsidP="003F70C1">
            <w:pPr>
              <w:pStyle w:val="ColorfulList-Accent11"/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A51703F" w14:textId="2ECFF85E" w:rsidR="003F70C1" w:rsidRPr="008B25D3" w:rsidRDefault="003F70C1" w:rsidP="003F70C1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i/>
                <w:color w:val="000000" w:themeColor="text1"/>
                <w:sz w:val="21"/>
                <w:szCs w:val="21"/>
              </w:rPr>
              <w:t>Trace um círculo em torno das principais três (ou menos) opções de resposta que se aplicam.</w:t>
            </w:r>
          </w:p>
          <w:p w14:paraId="114BE78C" w14:textId="77777777" w:rsidR="003F70C1" w:rsidRPr="008B25D3" w:rsidRDefault="003F70C1" w:rsidP="003F70C1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7FEA45A" w14:textId="77777777" w:rsidR="003F70C1" w:rsidRPr="008B25D3" w:rsidRDefault="003F70C1" w:rsidP="00F33A7D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140" w:type="dxa"/>
            <w:gridSpan w:val="2"/>
            <w:shd w:val="clear" w:color="auto" w:fill="FFFFFF"/>
          </w:tcPr>
          <w:p w14:paraId="225505ED" w14:textId="20B60E09" w:rsidR="00BF2074" w:rsidRPr="008B25D3" w:rsidRDefault="00BF2074" w:rsidP="00D42911">
            <w:pPr>
              <w:numPr>
                <w:ilvl w:val="0"/>
                <w:numId w:val="9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Contra a política nacional de diagnóstico da malária pelos </w:t>
            </w:r>
            <w:r w:rsidR="000213E4">
              <w:rPr>
                <w:rFonts w:ascii="Arial" w:hAnsi="Arial"/>
                <w:color w:val="000000" w:themeColor="text1"/>
                <w:sz w:val="21"/>
                <w:szCs w:val="21"/>
              </w:rPr>
              <w:t>agentes comunitários</w:t>
            </w: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 de saúde</w:t>
            </w:r>
          </w:p>
          <w:p w14:paraId="6791C9CC" w14:textId="75D88D30" w:rsidR="00CD068B" w:rsidRPr="008B25D3" w:rsidRDefault="00CD068B" w:rsidP="00D42911">
            <w:pPr>
              <w:numPr>
                <w:ilvl w:val="0"/>
                <w:numId w:val="9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Contra a política nacional de uso de TDR para o diagnóstico da malária pelos </w:t>
            </w:r>
            <w:r w:rsidR="000213E4">
              <w:rPr>
                <w:rFonts w:ascii="Arial" w:hAnsi="Arial"/>
                <w:color w:val="000000" w:themeColor="text1"/>
                <w:sz w:val="21"/>
                <w:szCs w:val="21"/>
              </w:rPr>
              <w:t>agentes comunitários</w:t>
            </w: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 de saúde</w:t>
            </w:r>
          </w:p>
          <w:p w14:paraId="6EF3D6E7" w14:textId="263C04D3" w:rsidR="003F70C1" w:rsidRPr="008B25D3" w:rsidRDefault="003F70C1" w:rsidP="00D42911">
            <w:pPr>
              <w:pStyle w:val="ColorfulList-Accent11"/>
              <w:numPr>
                <w:ilvl w:val="0"/>
                <w:numId w:val="9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Nenhum paciente</w:t>
            </w:r>
          </w:p>
          <w:p w14:paraId="54A57816" w14:textId="77777777" w:rsidR="003F70C1" w:rsidRPr="008B25D3" w:rsidRDefault="003F70C1" w:rsidP="00D42911">
            <w:pPr>
              <w:pStyle w:val="ColorfulList-Accent11"/>
              <w:numPr>
                <w:ilvl w:val="0"/>
                <w:numId w:val="9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TDR fora da validade</w:t>
            </w:r>
          </w:p>
          <w:p w14:paraId="6AFCC326" w14:textId="77777777" w:rsidR="003F70C1" w:rsidRPr="008B25D3" w:rsidRDefault="003F70C1" w:rsidP="00D42911">
            <w:pPr>
              <w:pStyle w:val="ColorfulList-Accent11"/>
              <w:numPr>
                <w:ilvl w:val="0"/>
                <w:numId w:val="9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TDR esgotados na comunidade </w:t>
            </w:r>
          </w:p>
          <w:p w14:paraId="7DD77CDD" w14:textId="77777777" w:rsidR="003F70C1" w:rsidRPr="008B25D3" w:rsidRDefault="003F70C1" w:rsidP="00D42911">
            <w:pPr>
              <w:pStyle w:val="ColorfulList-Accent11"/>
              <w:numPr>
                <w:ilvl w:val="0"/>
                <w:numId w:val="9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TDR esgotados no centro de saúde</w:t>
            </w:r>
          </w:p>
          <w:p w14:paraId="4EDE386C" w14:textId="77777777" w:rsidR="003F70C1" w:rsidRPr="008B25D3" w:rsidRDefault="003F70C1" w:rsidP="00D42911">
            <w:pPr>
              <w:pStyle w:val="ColorfulList-Accent11"/>
              <w:numPr>
                <w:ilvl w:val="0"/>
                <w:numId w:val="9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TDR esgotados ao nível do distrito</w:t>
            </w:r>
          </w:p>
          <w:p w14:paraId="3E27771A" w14:textId="77777777" w:rsidR="003F70C1" w:rsidRPr="008B25D3" w:rsidRDefault="003F70C1" w:rsidP="00D42911">
            <w:pPr>
              <w:pStyle w:val="ColorfulList-Accent11"/>
              <w:numPr>
                <w:ilvl w:val="0"/>
                <w:numId w:val="9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TDR esgotados ao nível da província</w:t>
            </w:r>
          </w:p>
          <w:p w14:paraId="0B11018E" w14:textId="7BF5E2CD" w:rsidR="003F70C1" w:rsidRPr="008B25D3" w:rsidRDefault="003F70C1" w:rsidP="00D42911">
            <w:pPr>
              <w:pStyle w:val="ColorfulList-Accent11"/>
              <w:numPr>
                <w:ilvl w:val="0"/>
                <w:numId w:val="9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Existem novas contratações que ainda não tiveram formação sobre TDR</w:t>
            </w:r>
          </w:p>
          <w:p w14:paraId="267567A6" w14:textId="2DF30093" w:rsidR="003F70C1" w:rsidRPr="008B25D3" w:rsidRDefault="003F70C1" w:rsidP="00D42911">
            <w:pPr>
              <w:pStyle w:val="ColorfulList-Accent11"/>
              <w:numPr>
                <w:ilvl w:val="0"/>
                <w:numId w:val="9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Use outro método de diagnóstico; Especifique: ___________________</w:t>
            </w:r>
          </w:p>
          <w:p w14:paraId="47208AB2" w14:textId="32B8FC3C" w:rsidR="003F70C1" w:rsidRPr="00502565" w:rsidRDefault="003F70C1" w:rsidP="00502565">
            <w:pPr>
              <w:pStyle w:val="ColorfulList-Accent11"/>
              <w:numPr>
                <w:ilvl w:val="0"/>
                <w:numId w:val="9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Outro (especifique</w:t>
            </w:r>
            <w:proofErr w:type="gramStart"/>
            <w:r>
              <w:rPr>
                <w:rFonts w:ascii="Arial" w:hAnsi="Arial"/>
                <w:color w:val="000000" w:themeColor="text1"/>
                <w:sz w:val="21"/>
                <w:szCs w:val="21"/>
              </w:rPr>
              <w:t>):_</w:t>
            </w:r>
            <w:proofErr w:type="gramEnd"/>
            <w:r>
              <w:rPr>
                <w:rFonts w:ascii="Arial" w:hAnsi="Arial"/>
                <w:color w:val="000000" w:themeColor="text1"/>
                <w:sz w:val="21"/>
                <w:szCs w:val="21"/>
              </w:rPr>
              <w:t>____________</w:t>
            </w:r>
          </w:p>
        </w:tc>
        <w:tc>
          <w:tcPr>
            <w:tcW w:w="2070" w:type="dxa"/>
            <w:shd w:val="clear" w:color="auto" w:fill="FFFFFF"/>
          </w:tcPr>
          <w:p w14:paraId="46759E17" w14:textId="77777777" w:rsidR="003F70C1" w:rsidRPr="00D04409" w:rsidRDefault="003F70C1" w:rsidP="003F70C1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D0CD6" w:rsidRPr="00D04409" w14:paraId="7156E21F" w14:textId="77777777" w:rsidTr="00502565">
        <w:trPr>
          <w:trHeight w:val="530"/>
        </w:trPr>
        <w:tc>
          <w:tcPr>
            <w:tcW w:w="828" w:type="dxa"/>
            <w:shd w:val="clear" w:color="auto" w:fill="FFFFFF"/>
          </w:tcPr>
          <w:p w14:paraId="31629A54" w14:textId="1FFC143B" w:rsidR="009D0CD6" w:rsidRPr="008B25D3" w:rsidRDefault="009D0CD6" w:rsidP="009D0CD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AC7.</w:t>
            </w:r>
          </w:p>
        </w:tc>
        <w:tc>
          <w:tcPr>
            <w:tcW w:w="3937" w:type="dxa"/>
            <w:shd w:val="clear" w:color="auto" w:fill="FFFFFF"/>
          </w:tcPr>
          <w:p w14:paraId="7084BEEA" w14:textId="25E79665" w:rsidR="009D0CD6" w:rsidRPr="008B25D3" w:rsidRDefault="009D0CD6" w:rsidP="009D0CD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Os agentes ou voluntários comunitários de saúde que prestam serviços de diagnóstico da malária no seu distrito proporcionam terapias combinadas à base de artemisina (</w:t>
            </w:r>
            <w:r w:rsidRPr="006B3412">
              <w:rPr>
                <w:rFonts w:ascii="Arial" w:hAnsi="Arial"/>
                <w:color w:val="000000" w:themeColor="text1"/>
                <w:sz w:val="21"/>
                <w:szCs w:val="21"/>
              </w:rPr>
              <w:t>TCA</w:t>
            </w: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) para casos de malária descomplicados?</w:t>
            </w:r>
          </w:p>
          <w:p w14:paraId="694DD564" w14:textId="77777777" w:rsidR="009D0CD6" w:rsidRPr="00502565" w:rsidRDefault="009D0CD6" w:rsidP="009D0CD6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2EC745CF" w14:textId="4AA97197" w:rsidR="00843903" w:rsidRPr="00637E58" w:rsidRDefault="00843903" w:rsidP="00637E58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lastRenderedPageBreak/>
              <w:t>Selecione um.</w:t>
            </w:r>
          </w:p>
        </w:tc>
        <w:tc>
          <w:tcPr>
            <w:tcW w:w="4140" w:type="dxa"/>
            <w:gridSpan w:val="2"/>
            <w:shd w:val="clear" w:color="auto" w:fill="FFFFFF"/>
          </w:tcPr>
          <w:p w14:paraId="388A84A0" w14:textId="77777777" w:rsidR="009D0CD6" w:rsidRPr="008B25D3" w:rsidRDefault="009D0CD6" w:rsidP="003B7167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lastRenderedPageBreak/>
              <w:t>0. Não</w:t>
            </w:r>
          </w:p>
          <w:p w14:paraId="350EB05D" w14:textId="77777777" w:rsidR="009D0CD6" w:rsidRPr="008B25D3" w:rsidRDefault="009D0CD6" w:rsidP="003B7167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1. Alguns usam TCA</w:t>
            </w:r>
          </w:p>
          <w:p w14:paraId="0F90A925" w14:textId="77777777" w:rsidR="009D0CD6" w:rsidRPr="008B25D3" w:rsidRDefault="009D0CD6" w:rsidP="003B7167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2. A maioria usa TCA</w:t>
            </w:r>
          </w:p>
          <w:p w14:paraId="3BB59D40" w14:textId="459D0716" w:rsidR="009D0CD6" w:rsidRPr="008B25D3" w:rsidRDefault="009D0CD6" w:rsidP="008F3E6E">
            <w:pPr>
              <w:tabs>
                <w:tab w:val="left" w:pos="2388"/>
              </w:tabs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3. Todos usam TCA</w:t>
            </w: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i/>
                <w:iCs/>
                <w:color w:val="000000" w:themeColor="text1"/>
                <w:sz w:val="21"/>
                <w:szCs w:val="21"/>
              </w:rPr>
              <w:t>Passar para</w:t>
            </w:r>
            <w:r>
              <w:rPr>
                <w:rFonts w:ascii="Arial" w:hAnsi="Arial"/>
                <w:bCs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i/>
                <w:iCs/>
                <w:color w:val="000000" w:themeColor="text1"/>
                <w:sz w:val="21"/>
                <w:szCs w:val="21"/>
              </w:rPr>
              <w:t>T2.1</w:t>
            </w:r>
          </w:p>
          <w:p w14:paraId="3421015A" w14:textId="77777777" w:rsidR="00CD068B" w:rsidRPr="00502565" w:rsidRDefault="00CD068B" w:rsidP="003B7167">
            <w:pPr>
              <w:tabs>
                <w:tab w:val="left" w:pos="2388"/>
              </w:tabs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color w:val="000000" w:themeColor="text1"/>
                <w:sz w:val="18"/>
                <w:szCs w:val="18"/>
              </w:rPr>
            </w:pPr>
          </w:p>
          <w:p w14:paraId="043E0201" w14:textId="29930794" w:rsidR="009D0CD6" w:rsidRPr="008B25D3" w:rsidRDefault="009D0CD6" w:rsidP="003B7167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 xml:space="preserve">999. </w:t>
            </w: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Não sei</w:t>
            </w: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i/>
                <w:iCs/>
                <w:color w:val="000000" w:themeColor="text1"/>
                <w:sz w:val="21"/>
                <w:szCs w:val="21"/>
              </w:rPr>
              <w:t>Passar para</w:t>
            </w:r>
            <w:r>
              <w:rPr>
                <w:rFonts w:ascii="Arial" w:hAnsi="Arial"/>
                <w:bCs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i/>
                <w:iCs/>
                <w:color w:val="000000" w:themeColor="text1"/>
                <w:sz w:val="21"/>
                <w:szCs w:val="21"/>
              </w:rPr>
              <w:t>T2.1</w:t>
            </w:r>
          </w:p>
          <w:p w14:paraId="2DCDE001" w14:textId="2773101D" w:rsidR="00A103D2" w:rsidRPr="008B25D3" w:rsidRDefault="00A103D2" w:rsidP="003B7167">
            <w:pPr>
              <w:pStyle w:val="ColorfulList-Accent11"/>
              <w:tabs>
                <w:tab w:val="left" w:pos="2388"/>
              </w:tabs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070" w:type="dxa"/>
            <w:shd w:val="clear" w:color="auto" w:fill="FFFFFF"/>
          </w:tcPr>
          <w:p w14:paraId="4E175CFB" w14:textId="77777777" w:rsidR="009D0CD6" w:rsidRPr="00D04409" w:rsidRDefault="009D0CD6" w:rsidP="009D0CD6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D0CD6" w:rsidRPr="00D04409" w14:paraId="5FEA82D2" w14:textId="77777777" w:rsidTr="00246A31">
        <w:trPr>
          <w:trHeight w:val="4850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FFFFFF"/>
          </w:tcPr>
          <w:p w14:paraId="0F660717" w14:textId="38B2E4B3" w:rsidR="009D0CD6" w:rsidRPr="008B25D3" w:rsidRDefault="009D0CD6" w:rsidP="009D0CD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AC8.</w:t>
            </w:r>
          </w:p>
        </w:tc>
        <w:tc>
          <w:tcPr>
            <w:tcW w:w="3937" w:type="dxa"/>
            <w:tcBorders>
              <w:bottom w:val="single" w:sz="4" w:space="0" w:color="auto"/>
            </w:tcBorders>
            <w:shd w:val="clear" w:color="auto" w:fill="FFFFFF"/>
          </w:tcPr>
          <w:p w14:paraId="61F22524" w14:textId="048B23C4" w:rsidR="009D0CD6" w:rsidRPr="008B25D3" w:rsidRDefault="009D0CD6" w:rsidP="009D0CD6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Por que nem todos os agentes ou voluntários comunitários de saúde que prestam serviços de tratamento da malária no seu distrito usam </w:t>
            </w:r>
            <w:r w:rsidRPr="006B3412">
              <w:rPr>
                <w:rFonts w:ascii="Arial" w:hAnsi="Arial"/>
                <w:color w:val="000000" w:themeColor="text1"/>
                <w:sz w:val="21"/>
                <w:szCs w:val="21"/>
              </w:rPr>
              <w:t>TCA</w:t>
            </w: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?</w:t>
            </w:r>
          </w:p>
          <w:p w14:paraId="2187CEB7" w14:textId="77777777" w:rsidR="009D0CD6" w:rsidRPr="008B25D3" w:rsidRDefault="009D0CD6" w:rsidP="009D0CD6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21206E3" w14:textId="1AF7059C" w:rsidR="009D0CD6" w:rsidRPr="008B25D3" w:rsidRDefault="009D0CD6" w:rsidP="009D0CD6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i/>
                <w:color w:val="000000" w:themeColor="text1"/>
                <w:sz w:val="21"/>
                <w:szCs w:val="21"/>
              </w:rPr>
              <w:t xml:space="preserve">Trace um círculo em torno das principais três (ou menos) opções de resposta que se aplicam. </w:t>
            </w:r>
          </w:p>
          <w:p w14:paraId="582AC0B7" w14:textId="77777777" w:rsidR="009D0CD6" w:rsidRPr="008B25D3" w:rsidRDefault="009D0CD6" w:rsidP="009D0CD6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BC3FFCA" w14:textId="404ABE05" w:rsidR="00BF2074" w:rsidRPr="008B25D3" w:rsidRDefault="00BF2074" w:rsidP="00D42911">
            <w:pPr>
              <w:numPr>
                <w:ilvl w:val="0"/>
                <w:numId w:val="36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Contra a política nacional de fornecimento de tratamento da malária pelos </w:t>
            </w:r>
            <w:r w:rsidR="000213E4">
              <w:rPr>
                <w:rFonts w:ascii="Arial" w:hAnsi="Arial"/>
                <w:color w:val="000000" w:themeColor="text1"/>
                <w:sz w:val="21"/>
                <w:szCs w:val="21"/>
              </w:rPr>
              <w:t>agentes comunitários</w:t>
            </w: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 de saúde</w:t>
            </w:r>
          </w:p>
          <w:p w14:paraId="175F93A3" w14:textId="5073BC16" w:rsidR="00BF2074" w:rsidRPr="008B25D3" w:rsidRDefault="00BF2074" w:rsidP="00D42911">
            <w:pPr>
              <w:numPr>
                <w:ilvl w:val="0"/>
                <w:numId w:val="36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Contra a política nacional de uso de </w:t>
            </w:r>
            <w:r w:rsidRPr="0097770E">
              <w:rPr>
                <w:rFonts w:ascii="Arial" w:hAnsi="Arial"/>
                <w:color w:val="000000" w:themeColor="text1"/>
                <w:sz w:val="21"/>
                <w:szCs w:val="21"/>
              </w:rPr>
              <w:t>TCA</w:t>
            </w: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 para o tratamento da malária pelos </w:t>
            </w:r>
            <w:r w:rsidR="000213E4">
              <w:rPr>
                <w:rFonts w:ascii="Arial" w:hAnsi="Arial"/>
                <w:color w:val="000000" w:themeColor="text1"/>
                <w:sz w:val="21"/>
                <w:szCs w:val="21"/>
              </w:rPr>
              <w:t>agentes comunitários</w:t>
            </w: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 de saúde</w:t>
            </w:r>
          </w:p>
          <w:p w14:paraId="563240FC" w14:textId="77777777" w:rsidR="00BF2074" w:rsidRPr="008B25D3" w:rsidRDefault="009D0CD6" w:rsidP="00D42911">
            <w:pPr>
              <w:numPr>
                <w:ilvl w:val="0"/>
                <w:numId w:val="36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Nenhum paciente</w:t>
            </w:r>
          </w:p>
          <w:p w14:paraId="4A23C743" w14:textId="77777777" w:rsidR="00BF2074" w:rsidRPr="008B25D3" w:rsidRDefault="009D0CD6" w:rsidP="00D42911">
            <w:pPr>
              <w:numPr>
                <w:ilvl w:val="0"/>
                <w:numId w:val="36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7770E">
              <w:rPr>
                <w:rFonts w:ascii="Arial" w:hAnsi="Arial"/>
                <w:color w:val="000000" w:themeColor="text1"/>
                <w:sz w:val="21"/>
                <w:szCs w:val="21"/>
              </w:rPr>
              <w:t>TCA</w:t>
            </w: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 fora da validade </w:t>
            </w:r>
          </w:p>
          <w:p w14:paraId="4712C9A5" w14:textId="77777777" w:rsidR="00BF2074" w:rsidRPr="008B25D3" w:rsidRDefault="009D0CD6" w:rsidP="00D42911">
            <w:pPr>
              <w:numPr>
                <w:ilvl w:val="0"/>
                <w:numId w:val="36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7770E">
              <w:rPr>
                <w:rFonts w:ascii="Arial" w:hAnsi="Arial"/>
                <w:color w:val="000000" w:themeColor="text1"/>
                <w:sz w:val="21"/>
                <w:szCs w:val="21"/>
              </w:rPr>
              <w:t>TCA</w:t>
            </w: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 esgotados na comunidade</w:t>
            </w:r>
          </w:p>
          <w:p w14:paraId="36BCDF73" w14:textId="77777777" w:rsidR="00BF2074" w:rsidRPr="008B25D3" w:rsidRDefault="009D0CD6" w:rsidP="00D42911">
            <w:pPr>
              <w:numPr>
                <w:ilvl w:val="0"/>
                <w:numId w:val="36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7770E">
              <w:rPr>
                <w:rFonts w:ascii="Arial" w:hAnsi="Arial"/>
                <w:color w:val="000000" w:themeColor="text1"/>
                <w:sz w:val="21"/>
                <w:szCs w:val="21"/>
              </w:rPr>
              <w:t>TCA</w:t>
            </w: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 esgotados no centro de saúde</w:t>
            </w:r>
          </w:p>
          <w:p w14:paraId="1AD28895" w14:textId="77777777" w:rsidR="00BF2074" w:rsidRPr="008B25D3" w:rsidRDefault="009D0CD6" w:rsidP="00D42911">
            <w:pPr>
              <w:numPr>
                <w:ilvl w:val="0"/>
                <w:numId w:val="36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7770E">
              <w:rPr>
                <w:rFonts w:ascii="Arial" w:hAnsi="Arial"/>
                <w:color w:val="000000" w:themeColor="text1"/>
                <w:sz w:val="21"/>
                <w:szCs w:val="21"/>
              </w:rPr>
              <w:t>TCA</w:t>
            </w: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 esgotados ao nível do distrito</w:t>
            </w:r>
          </w:p>
          <w:p w14:paraId="3BA69E33" w14:textId="0B1B451F" w:rsidR="009D0CD6" w:rsidRPr="008B25D3" w:rsidRDefault="009D0CD6" w:rsidP="00D42911">
            <w:pPr>
              <w:numPr>
                <w:ilvl w:val="0"/>
                <w:numId w:val="36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7770E">
              <w:rPr>
                <w:rFonts w:ascii="Arial" w:hAnsi="Arial"/>
                <w:color w:val="000000" w:themeColor="text1"/>
                <w:sz w:val="21"/>
                <w:szCs w:val="21"/>
              </w:rPr>
              <w:t>TCA</w:t>
            </w: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 esgotados ao nível da província</w:t>
            </w:r>
          </w:p>
          <w:p w14:paraId="70CB7882" w14:textId="552D5F40" w:rsidR="00BF2074" w:rsidRPr="008B25D3" w:rsidRDefault="00BF2074" w:rsidP="00D42911">
            <w:pPr>
              <w:pStyle w:val="ColorfulList-Accent11"/>
              <w:numPr>
                <w:ilvl w:val="0"/>
                <w:numId w:val="36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Existem novas contratações que ainda não tiveram formação sobre </w:t>
            </w:r>
            <w:r w:rsidRPr="0097770E">
              <w:rPr>
                <w:rFonts w:ascii="Arial" w:hAnsi="Arial"/>
                <w:color w:val="000000" w:themeColor="text1"/>
                <w:sz w:val="21"/>
                <w:szCs w:val="21"/>
              </w:rPr>
              <w:t>TCA</w:t>
            </w:r>
          </w:p>
          <w:p w14:paraId="3784D2A4" w14:textId="2828EF06" w:rsidR="009D0CD6" w:rsidRPr="008B25D3" w:rsidRDefault="009D0CD6" w:rsidP="00D42911">
            <w:pPr>
              <w:numPr>
                <w:ilvl w:val="0"/>
                <w:numId w:val="36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Use outra forma de tratamento; Especifique: ___________________</w:t>
            </w:r>
          </w:p>
          <w:p w14:paraId="7B3011A1" w14:textId="73E24205" w:rsidR="00CD068B" w:rsidRPr="00246A31" w:rsidRDefault="00BF2074" w:rsidP="00246A31">
            <w:pPr>
              <w:pStyle w:val="ColorfulList-Accent11"/>
              <w:numPr>
                <w:ilvl w:val="0"/>
                <w:numId w:val="36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Outro (especifique</w:t>
            </w:r>
            <w:proofErr w:type="gramStart"/>
            <w:r>
              <w:rPr>
                <w:rFonts w:ascii="Arial" w:hAnsi="Arial"/>
                <w:color w:val="000000" w:themeColor="text1"/>
                <w:sz w:val="21"/>
                <w:szCs w:val="21"/>
              </w:rPr>
              <w:t>):_</w:t>
            </w:r>
            <w:proofErr w:type="gramEnd"/>
            <w:r>
              <w:rPr>
                <w:rFonts w:ascii="Arial" w:hAnsi="Arial"/>
                <w:color w:val="000000" w:themeColor="text1"/>
                <w:sz w:val="21"/>
                <w:szCs w:val="21"/>
              </w:rPr>
              <w:t>_____________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/>
          </w:tcPr>
          <w:p w14:paraId="7E2155EE" w14:textId="5998FD02" w:rsidR="009D0CD6" w:rsidRPr="00D04409" w:rsidRDefault="00CD068B" w:rsidP="009D0CD6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 </w:t>
            </w:r>
          </w:p>
        </w:tc>
      </w:tr>
      <w:tr w:rsidR="009D0CD6" w:rsidRPr="00D04409" w14:paraId="43BF86F0" w14:textId="77777777" w:rsidTr="00246A31">
        <w:trPr>
          <w:trHeight w:val="2060"/>
        </w:trPr>
        <w:tc>
          <w:tcPr>
            <w:tcW w:w="828" w:type="dxa"/>
            <w:shd w:val="clear" w:color="auto" w:fill="D9D9D9" w:themeFill="background1" w:themeFillShade="D9"/>
          </w:tcPr>
          <w:p w14:paraId="271CF9BE" w14:textId="1A770A5E" w:rsidR="009D0CD6" w:rsidRPr="001F760C" w:rsidRDefault="00C72E21" w:rsidP="009D0CD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T2.1</w:t>
            </w:r>
          </w:p>
        </w:tc>
        <w:tc>
          <w:tcPr>
            <w:tcW w:w="3937" w:type="dxa"/>
            <w:shd w:val="clear" w:color="auto" w:fill="D9D9D9" w:themeFill="background1" w:themeFillShade="D9"/>
          </w:tcPr>
          <w:p w14:paraId="41D59C87" w14:textId="77777777" w:rsidR="009D0CD6" w:rsidRPr="001F760C" w:rsidRDefault="009D0CD6" w:rsidP="009D0CD6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Os agentes ou voluntários comunitários de saúde que prestam serviços de tratamento da malária no seu distrito fornecem </w:t>
            </w:r>
            <w:proofErr w:type="spellStart"/>
            <w:r w:rsidRPr="0097770E">
              <w:rPr>
                <w:rFonts w:ascii="Arial" w:hAnsi="Arial"/>
                <w:color w:val="000000" w:themeColor="text1"/>
                <w:sz w:val="21"/>
                <w:szCs w:val="21"/>
              </w:rPr>
              <w:t>primaquina</w:t>
            </w:r>
            <w:proofErr w:type="spellEnd"/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 em dose única baixa para o tratamento de malária por </w:t>
            </w:r>
            <w:r>
              <w:rPr>
                <w:rFonts w:ascii="Arial" w:hAnsi="Arial"/>
                <w:i/>
                <w:iCs/>
                <w:color w:val="000000" w:themeColor="text1"/>
                <w:sz w:val="21"/>
                <w:szCs w:val="21"/>
              </w:rPr>
              <w:t xml:space="preserve">P. </w:t>
            </w:r>
            <w:proofErr w:type="spellStart"/>
            <w:r>
              <w:rPr>
                <w:rFonts w:ascii="Arial" w:hAnsi="Arial"/>
                <w:i/>
                <w:iCs/>
                <w:color w:val="000000" w:themeColor="text1"/>
                <w:sz w:val="21"/>
                <w:szCs w:val="21"/>
              </w:rPr>
              <w:t>falciparum</w:t>
            </w:r>
            <w:proofErr w:type="spellEnd"/>
            <w:r>
              <w:rPr>
                <w:rFonts w:ascii="Arial" w:hAnsi="Arial"/>
                <w:color w:val="000000" w:themeColor="text1"/>
                <w:sz w:val="21"/>
                <w:szCs w:val="21"/>
              </w:rPr>
              <w:t>?</w:t>
            </w:r>
          </w:p>
          <w:p w14:paraId="2805D02A" w14:textId="77777777" w:rsidR="00843903" w:rsidRPr="00246A31" w:rsidRDefault="00843903" w:rsidP="009D0CD6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DA5C65E" w14:textId="7BE87CC3" w:rsidR="00843903" w:rsidRPr="00246A31" w:rsidRDefault="00843903" w:rsidP="00246A31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t>Selecione um.</w:t>
            </w:r>
          </w:p>
        </w:tc>
        <w:tc>
          <w:tcPr>
            <w:tcW w:w="4140" w:type="dxa"/>
            <w:gridSpan w:val="2"/>
            <w:shd w:val="clear" w:color="auto" w:fill="D9D9D9" w:themeFill="background1" w:themeFillShade="D9"/>
          </w:tcPr>
          <w:p w14:paraId="66EB0FCF" w14:textId="1F9150A9" w:rsidR="0075729E" w:rsidRPr="001F760C" w:rsidRDefault="0075729E" w:rsidP="00D42911">
            <w:pPr>
              <w:numPr>
                <w:ilvl w:val="0"/>
                <w:numId w:val="37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Não</w:t>
            </w:r>
          </w:p>
          <w:p w14:paraId="24D0343F" w14:textId="2BE2016E" w:rsidR="0075729E" w:rsidRPr="001F760C" w:rsidRDefault="0075729E" w:rsidP="00D42911">
            <w:pPr>
              <w:numPr>
                <w:ilvl w:val="0"/>
                <w:numId w:val="37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Alguns fornecem </w:t>
            </w:r>
            <w:proofErr w:type="spellStart"/>
            <w:r w:rsidRPr="0097770E">
              <w:rPr>
                <w:rFonts w:ascii="Arial" w:hAnsi="Arial"/>
                <w:color w:val="000000" w:themeColor="text1"/>
                <w:sz w:val="21"/>
                <w:szCs w:val="21"/>
              </w:rPr>
              <w:t>primaquina</w:t>
            </w:r>
            <w:proofErr w:type="spellEnd"/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 em dose única baixa</w:t>
            </w:r>
          </w:p>
          <w:p w14:paraId="185DAA56" w14:textId="12B3CAFA" w:rsidR="0075729E" w:rsidRPr="001F760C" w:rsidRDefault="0075729E" w:rsidP="00D42911">
            <w:pPr>
              <w:numPr>
                <w:ilvl w:val="0"/>
                <w:numId w:val="37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A maioria fornece </w:t>
            </w:r>
            <w:proofErr w:type="spellStart"/>
            <w:r w:rsidRPr="0097770E">
              <w:rPr>
                <w:rFonts w:ascii="Arial" w:hAnsi="Arial"/>
                <w:color w:val="000000" w:themeColor="text1"/>
                <w:sz w:val="21"/>
                <w:szCs w:val="21"/>
              </w:rPr>
              <w:t>primaquina</w:t>
            </w:r>
            <w:proofErr w:type="spellEnd"/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 em dose única baixa</w:t>
            </w:r>
          </w:p>
          <w:p w14:paraId="167E9E95" w14:textId="63D58420" w:rsidR="0075729E" w:rsidRPr="001F760C" w:rsidRDefault="0075729E" w:rsidP="00D42911">
            <w:pPr>
              <w:numPr>
                <w:ilvl w:val="0"/>
                <w:numId w:val="37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Todos fornecem </w:t>
            </w:r>
            <w:proofErr w:type="spellStart"/>
            <w:r w:rsidRPr="0097770E">
              <w:rPr>
                <w:rFonts w:ascii="Arial" w:hAnsi="Arial"/>
                <w:color w:val="000000" w:themeColor="text1"/>
                <w:sz w:val="21"/>
                <w:szCs w:val="21"/>
              </w:rPr>
              <w:t>primaquina</w:t>
            </w:r>
            <w:proofErr w:type="spellEnd"/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 em dose única baixa </w:t>
            </w:r>
            <w:r>
              <w:rPr>
                <w:rFonts w:ascii="Arial" w:hAnsi="Arial"/>
                <w:i/>
                <w:color w:val="000000" w:themeColor="text1"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i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i/>
                <w:color w:val="000000" w:themeColor="text1"/>
                <w:sz w:val="21"/>
                <w:szCs w:val="21"/>
              </w:rPr>
              <w:t>Passar para AC9</w:t>
            </w:r>
          </w:p>
          <w:p w14:paraId="650EDA21" w14:textId="77777777" w:rsidR="0075729E" w:rsidRPr="00246A31" w:rsidRDefault="0075729E" w:rsidP="0075729E">
            <w:pPr>
              <w:tabs>
                <w:tab w:val="left" w:pos="2388"/>
              </w:tabs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color w:val="000000" w:themeColor="text1"/>
                <w:sz w:val="10"/>
                <w:szCs w:val="10"/>
              </w:rPr>
            </w:pPr>
          </w:p>
          <w:p w14:paraId="7BB7BD8A" w14:textId="606F3526" w:rsidR="009D0CD6" w:rsidRPr="001F760C" w:rsidRDefault="0075729E" w:rsidP="00246A31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 xml:space="preserve">999. </w:t>
            </w: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Não sei</w:t>
            </w: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i/>
                <w:iCs/>
                <w:color w:val="000000" w:themeColor="text1"/>
                <w:sz w:val="21"/>
                <w:szCs w:val="21"/>
              </w:rPr>
              <w:t>Passar para</w:t>
            </w:r>
            <w:r>
              <w:rPr>
                <w:rFonts w:ascii="Arial" w:hAnsi="Arial"/>
                <w:bCs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i/>
                <w:iCs/>
                <w:color w:val="000000" w:themeColor="text1"/>
                <w:sz w:val="21"/>
                <w:szCs w:val="21"/>
              </w:rPr>
              <w:t>AC9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52EF5C94" w14:textId="77777777" w:rsidR="009D0CD6" w:rsidRPr="00D04409" w:rsidRDefault="009D0CD6" w:rsidP="009D0CD6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D0CD6" w:rsidRPr="00D04409" w14:paraId="29C4CEBB" w14:textId="77777777" w:rsidTr="00246A31">
        <w:trPr>
          <w:trHeight w:val="5120"/>
        </w:trPr>
        <w:tc>
          <w:tcPr>
            <w:tcW w:w="828" w:type="dxa"/>
            <w:shd w:val="clear" w:color="auto" w:fill="D9D9D9" w:themeFill="background1" w:themeFillShade="D9"/>
          </w:tcPr>
          <w:p w14:paraId="63374BDF" w14:textId="156182A7" w:rsidR="009D0CD6" w:rsidRPr="001F760C" w:rsidRDefault="00C72E21" w:rsidP="009D0CD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T2.2</w:t>
            </w:r>
          </w:p>
        </w:tc>
        <w:tc>
          <w:tcPr>
            <w:tcW w:w="3937" w:type="dxa"/>
            <w:shd w:val="clear" w:color="auto" w:fill="D9D9D9" w:themeFill="background1" w:themeFillShade="D9"/>
          </w:tcPr>
          <w:p w14:paraId="3618ADD5" w14:textId="45BFE50D" w:rsidR="009D0CD6" w:rsidRPr="001F760C" w:rsidRDefault="009D0CD6" w:rsidP="009D0CD6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Por que nem todos os agentes ou voluntários comunitários de saúde que prestam serviços de tratamento da malária no seu distrito fornecem </w:t>
            </w:r>
            <w:proofErr w:type="spellStart"/>
            <w:r w:rsidRPr="0097770E">
              <w:rPr>
                <w:rFonts w:ascii="Arial" w:hAnsi="Arial"/>
                <w:color w:val="000000" w:themeColor="text1"/>
                <w:sz w:val="21"/>
                <w:szCs w:val="21"/>
              </w:rPr>
              <w:t>primaquina</w:t>
            </w:r>
            <w:proofErr w:type="spellEnd"/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 em dose única baixa para o tratamento de malária por </w:t>
            </w:r>
            <w:r>
              <w:rPr>
                <w:rFonts w:ascii="Arial" w:hAnsi="Arial"/>
                <w:i/>
                <w:iCs/>
                <w:color w:val="000000" w:themeColor="text1"/>
                <w:sz w:val="21"/>
                <w:szCs w:val="21"/>
              </w:rPr>
              <w:t xml:space="preserve">P. </w:t>
            </w:r>
            <w:proofErr w:type="spellStart"/>
            <w:r>
              <w:rPr>
                <w:rFonts w:ascii="Arial" w:hAnsi="Arial"/>
                <w:i/>
                <w:iCs/>
                <w:color w:val="000000" w:themeColor="text1"/>
                <w:sz w:val="21"/>
                <w:szCs w:val="21"/>
              </w:rPr>
              <w:t>falciparum</w:t>
            </w:r>
            <w:proofErr w:type="spellEnd"/>
            <w:r>
              <w:rPr>
                <w:rFonts w:ascii="Arial" w:hAnsi="Arial"/>
                <w:color w:val="000000" w:themeColor="text1"/>
                <w:sz w:val="21"/>
                <w:szCs w:val="21"/>
              </w:rPr>
              <w:t>?</w:t>
            </w:r>
          </w:p>
          <w:p w14:paraId="6BD19633" w14:textId="77777777" w:rsidR="009D0CD6" w:rsidRPr="001F760C" w:rsidRDefault="009D0CD6" w:rsidP="009D0CD6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8948644" w14:textId="77777777" w:rsidR="007C3939" w:rsidRPr="001F760C" w:rsidRDefault="007C3939" w:rsidP="007C3939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i/>
                <w:color w:val="000000" w:themeColor="text1"/>
                <w:sz w:val="21"/>
                <w:szCs w:val="21"/>
              </w:rPr>
              <w:t xml:space="preserve">Trace um círculo em torno das principais três (ou menos) opções de resposta que se aplicam. </w:t>
            </w:r>
          </w:p>
          <w:p w14:paraId="5B669B74" w14:textId="77777777" w:rsidR="009D0CD6" w:rsidRPr="001F760C" w:rsidRDefault="009D0CD6" w:rsidP="009D0CD6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140" w:type="dxa"/>
            <w:gridSpan w:val="2"/>
            <w:shd w:val="clear" w:color="auto" w:fill="D9D9D9" w:themeFill="background1" w:themeFillShade="D9"/>
          </w:tcPr>
          <w:p w14:paraId="323A0628" w14:textId="511EDCE7" w:rsidR="00284F06" w:rsidRPr="001F760C" w:rsidRDefault="00284F06" w:rsidP="00D42911">
            <w:pPr>
              <w:numPr>
                <w:ilvl w:val="0"/>
                <w:numId w:val="38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Contra a política nacional de fornecimento de </w:t>
            </w:r>
            <w:proofErr w:type="spellStart"/>
            <w:r w:rsidRPr="0097770E">
              <w:rPr>
                <w:rFonts w:ascii="Arial" w:hAnsi="Arial"/>
                <w:color w:val="000000" w:themeColor="text1"/>
                <w:sz w:val="21"/>
                <w:szCs w:val="21"/>
              </w:rPr>
              <w:t>primaquina</w:t>
            </w:r>
            <w:proofErr w:type="spellEnd"/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 em dose única baixa para o tratamento de </w:t>
            </w:r>
            <w:r>
              <w:rPr>
                <w:rFonts w:ascii="Arial" w:hAnsi="Arial"/>
                <w:i/>
                <w:iCs/>
                <w:color w:val="000000" w:themeColor="text1"/>
                <w:sz w:val="21"/>
                <w:szCs w:val="21"/>
              </w:rPr>
              <w:t xml:space="preserve">P. </w:t>
            </w:r>
            <w:proofErr w:type="spellStart"/>
            <w:r>
              <w:rPr>
                <w:rFonts w:ascii="Arial" w:hAnsi="Arial"/>
                <w:i/>
                <w:iCs/>
                <w:color w:val="000000" w:themeColor="text1"/>
                <w:sz w:val="21"/>
                <w:szCs w:val="21"/>
              </w:rPr>
              <w:t>falciparum</w:t>
            </w:r>
            <w:proofErr w:type="spellEnd"/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 pelos </w:t>
            </w:r>
            <w:r w:rsidR="000213E4">
              <w:rPr>
                <w:rFonts w:ascii="Arial" w:hAnsi="Arial"/>
                <w:color w:val="000000" w:themeColor="text1"/>
                <w:sz w:val="21"/>
                <w:szCs w:val="21"/>
              </w:rPr>
              <w:t>agentes comunitários</w:t>
            </w: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 de saúde</w:t>
            </w:r>
          </w:p>
          <w:p w14:paraId="7CA44052" w14:textId="77777777" w:rsidR="00284F06" w:rsidRPr="001F760C" w:rsidRDefault="00284F06" w:rsidP="00D42911">
            <w:pPr>
              <w:numPr>
                <w:ilvl w:val="0"/>
                <w:numId w:val="38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Nenhum paciente</w:t>
            </w:r>
          </w:p>
          <w:p w14:paraId="4444741D" w14:textId="6F1B97E6" w:rsidR="00284F06" w:rsidRPr="001F760C" w:rsidRDefault="009E385D" w:rsidP="00D42911">
            <w:pPr>
              <w:numPr>
                <w:ilvl w:val="0"/>
                <w:numId w:val="38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proofErr w:type="spellStart"/>
            <w:r w:rsidRPr="0097770E">
              <w:rPr>
                <w:rFonts w:ascii="Arial" w:hAnsi="Arial"/>
                <w:color w:val="000000" w:themeColor="text1"/>
                <w:sz w:val="21"/>
                <w:szCs w:val="21"/>
              </w:rPr>
              <w:t>Primaquin</w:t>
            </w: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a</w:t>
            </w:r>
            <w:proofErr w:type="spellEnd"/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 fora da validade </w:t>
            </w:r>
          </w:p>
          <w:p w14:paraId="11274CC9" w14:textId="72675C2E" w:rsidR="00284F06" w:rsidRPr="001F760C" w:rsidRDefault="009E385D" w:rsidP="00D42911">
            <w:pPr>
              <w:numPr>
                <w:ilvl w:val="0"/>
                <w:numId w:val="38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proofErr w:type="spellStart"/>
            <w:r w:rsidRPr="0097770E">
              <w:rPr>
                <w:rFonts w:ascii="Arial" w:hAnsi="Arial"/>
                <w:color w:val="000000" w:themeColor="text1"/>
                <w:sz w:val="21"/>
                <w:szCs w:val="21"/>
              </w:rPr>
              <w:t>Primaquin</w:t>
            </w: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a</w:t>
            </w:r>
            <w:proofErr w:type="spellEnd"/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 esgotada na comunidade</w:t>
            </w:r>
          </w:p>
          <w:p w14:paraId="2BB9831A" w14:textId="3467A27A" w:rsidR="00284F06" w:rsidRPr="001F760C" w:rsidRDefault="009E385D" w:rsidP="00D42911">
            <w:pPr>
              <w:numPr>
                <w:ilvl w:val="0"/>
                <w:numId w:val="38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Arial" w:hAnsi="Arial"/>
                <w:color w:val="000000" w:themeColor="text1"/>
                <w:sz w:val="21"/>
                <w:szCs w:val="21"/>
              </w:rPr>
              <w:t>Primaquina</w:t>
            </w:r>
            <w:proofErr w:type="spellEnd"/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 esgotada no centro de saúde</w:t>
            </w:r>
          </w:p>
          <w:p w14:paraId="06E74C3F" w14:textId="4CA3DAF4" w:rsidR="00284F06" w:rsidRPr="001F760C" w:rsidRDefault="009E385D" w:rsidP="00D42911">
            <w:pPr>
              <w:numPr>
                <w:ilvl w:val="0"/>
                <w:numId w:val="38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proofErr w:type="spellStart"/>
            <w:r w:rsidRPr="0097770E">
              <w:rPr>
                <w:rFonts w:ascii="Arial" w:hAnsi="Arial"/>
                <w:color w:val="000000" w:themeColor="text1"/>
                <w:sz w:val="21"/>
                <w:szCs w:val="21"/>
              </w:rPr>
              <w:t>Primaquina</w:t>
            </w:r>
            <w:proofErr w:type="spellEnd"/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 esgotada ao nível do distrito</w:t>
            </w:r>
          </w:p>
          <w:p w14:paraId="7264D185" w14:textId="5418156B" w:rsidR="00284F06" w:rsidRPr="001F760C" w:rsidRDefault="009E385D" w:rsidP="00D42911">
            <w:pPr>
              <w:numPr>
                <w:ilvl w:val="0"/>
                <w:numId w:val="38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proofErr w:type="spellStart"/>
            <w:r w:rsidRPr="0097770E">
              <w:rPr>
                <w:rFonts w:ascii="Arial" w:hAnsi="Arial"/>
                <w:color w:val="000000" w:themeColor="text1"/>
                <w:sz w:val="21"/>
                <w:szCs w:val="21"/>
              </w:rPr>
              <w:t>Primaquina</w:t>
            </w:r>
            <w:proofErr w:type="spellEnd"/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 esgotada ao nível da província</w:t>
            </w:r>
          </w:p>
          <w:p w14:paraId="20C6C3D8" w14:textId="2A9CD128" w:rsidR="00284F06" w:rsidRPr="001F760C" w:rsidRDefault="00284F06" w:rsidP="00D42911">
            <w:pPr>
              <w:pStyle w:val="ColorfulList-Accent11"/>
              <w:numPr>
                <w:ilvl w:val="0"/>
                <w:numId w:val="38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Existem novas contratações que ainda não tiveram formação sobre tratamento com </w:t>
            </w:r>
            <w:proofErr w:type="spellStart"/>
            <w:r w:rsidRPr="0097770E">
              <w:rPr>
                <w:rFonts w:ascii="Arial" w:hAnsi="Arial"/>
                <w:color w:val="000000" w:themeColor="text1"/>
                <w:sz w:val="21"/>
                <w:szCs w:val="21"/>
              </w:rPr>
              <w:t>primaquina</w:t>
            </w:r>
            <w:proofErr w:type="spellEnd"/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 em dose única baixa</w:t>
            </w:r>
          </w:p>
          <w:p w14:paraId="0453F7EF" w14:textId="4868B17F" w:rsidR="00284F06" w:rsidRPr="001F760C" w:rsidRDefault="00284F06" w:rsidP="00D42911">
            <w:pPr>
              <w:numPr>
                <w:ilvl w:val="0"/>
                <w:numId w:val="38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Use outra forma de tratamento; Especifique: ___________________</w:t>
            </w:r>
          </w:p>
          <w:p w14:paraId="0A668B22" w14:textId="42C31B1D" w:rsidR="001F760C" w:rsidRPr="00246A31" w:rsidRDefault="00284F06" w:rsidP="00246A31">
            <w:pPr>
              <w:pStyle w:val="ColorfulList-Accent11"/>
              <w:numPr>
                <w:ilvl w:val="0"/>
                <w:numId w:val="38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Outro (especifique</w:t>
            </w:r>
            <w:proofErr w:type="gramStart"/>
            <w:r>
              <w:rPr>
                <w:rFonts w:ascii="Arial" w:hAnsi="Arial"/>
                <w:color w:val="000000" w:themeColor="text1"/>
                <w:sz w:val="21"/>
                <w:szCs w:val="21"/>
              </w:rPr>
              <w:t>):_</w:t>
            </w:r>
            <w:proofErr w:type="gramEnd"/>
            <w:r>
              <w:rPr>
                <w:rFonts w:ascii="Arial" w:hAnsi="Arial"/>
                <w:color w:val="000000" w:themeColor="text1"/>
                <w:sz w:val="21"/>
                <w:szCs w:val="21"/>
              </w:rPr>
              <w:t>_____________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AF45099" w14:textId="77777777" w:rsidR="009D0CD6" w:rsidRPr="00D04409" w:rsidRDefault="009D0CD6" w:rsidP="009D0CD6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67904" w:rsidRPr="00D04409" w14:paraId="758EA417" w14:textId="77777777" w:rsidTr="00246A31">
        <w:trPr>
          <w:trHeight w:val="260"/>
        </w:trPr>
        <w:tc>
          <w:tcPr>
            <w:tcW w:w="828" w:type="dxa"/>
            <w:shd w:val="clear" w:color="auto" w:fill="FFFFFF"/>
          </w:tcPr>
          <w:p w14:paraId="49145B2E" w14:textId="74C3BD1E" w:rsidR="00F67904" w:rsidRPr="008B25D3" w:rsidRDefault="00F67904" w:rsidP="009D0CD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highlight w:val="lightGray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AC9.</w:t>
            </w:r>
          </w:p>
        </w:tc>
        <w:tc>
          <w:tcPr>
            <w:tcW w:w="3937" w:type="dxa"/>
            <w:shd w:val="clear" w:color="auto" w:fill="FFFFFF"/>
          </w:tcPr>
          <w:p w14:paraId="24ECA664" w14:textId="3C991D6C" w:rsidR="00FE0D55" w:rsidRPr="008B25D3" w:rsidRDefault="00F67904" w:rsidP="00246A31">
            <w:pPr>
              <w:tabs>
                <w:tab w:val="left" w:pos="2388"/>
              </w:tabs>
              <w:spacing w:after="0" w:line="240" w:lineRule="auto"/>
              <w:ind w:right="-15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Alguns </w:t>
            </w:r>
            <w:r w:rsidRPr="0097770E">
              <w:rPr>
                <w:rFonts w:ascii="Arial" w:hAnsi="Arial"/>
                <w:color w:val="000000" w:themeColor="text1"/>
                <w:sz w:val="21"/>
                <w:szCs w:val="21"/>
              </w:rPr>
              <w:t>estabelecimentos</w:t>
            </w: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 </w:t>
            </w:r>
            <w:r w:rsidR="000213E4"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ou agentes </w:t>
            </w: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de saúde (a qualquer nível) no seu distrito fornecem </w:t>
            </w:r>
            <w:r w:rsidR="001864C9">
              <w:rPr>
                <w:rFonts w:ascii="Arial" w:hAnsi="Arial"/>
                <w:color w:val="000000" w:themeColor="text1"/>
                <w:sz w:val="21"/>
                <w:szCs w:val="21"/>
              </w:rPr>
              <w:t>tratamento com</w:t>
            </w:r>
            <w:r w:rsidRPr="0097770E"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7770E">
              <w:rPr>
                <w:rFonts w:ascii="Arial" w:hAnsi="Arial"/>
                <w:color w:val="000000" w:themeColor="text1"/>
                <w:sz w:val="21"/>
                <w:szCs w:val="21"/>
              </w:rPr>
              <w:t>primaquina</w:t>
            </w:r>
            <w:proofErr w:type="spellEnd"/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color w:val="000000" w:themeColor="text1"/>
                <w:sz w:val="21"/>
                <w:szCs w:val="21"/>
              </w:rPr>
              <w:lastRenderedPageBreak/>
              <w:t xml:space="preserve">de 14 dias (‘cura radical’) para tratar a malária por </w:t>
            </w:r>
            <w:r>
              <w:rPr>
                <w:rFonts w:ascii="Arial" w:hAnsi="Arial"/>
                <w:i/>
                <w:iCs/>
                <w:color w:val="000000" w:themeColor="text1"/>
                <w:sz w:val="21"/>
                <w:szCs w:val="21"/>
              </w:rPr>
              <w:t xml:space="preserve">P. </w:t>
            </w:r>
            <w:proofErr w:type="spellStart"/>
            <w:r>
              <w:rPr>
                <w:rFonts w:ascii="Arial" w:hAnsi="Arial"/>
                <w:i/>
                <w:iCs/>
                <w:color w:val="000000" w:themeColor="text1"/>
                <w:sz w:val="21"/>
                <w:szCs w:val="21"/>
              </w:rPr>
              <w:t>vivax</w:t>
            </w:r>
            <w:proofErr w:type="spellEnd"/>
            <w:r>
              <w:rPr>
                <w:rFonts w:ascii="Arial" w:hAnsi="Arial"/>
                <w:color w:val="000000" w:themeColor="text1"/>
                <w:sz w:val="21"/>
                <w:szCs w:val="21"/>
              </w:rPr>
              <w:t>?</w:t>
            </w:r>
          </w:p>
          <w:p w14:paraId="0CFD66DB" w14:textId="77777777" w:rsidR="00F67904" w:rsidRPr="00246A31" w:rsidRDefault="00F67904" w:rsidP="009D0CD6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highlight w:val="lightGray"/>
              </w:rPr>
            </w:pPr>
          </w:p>
          <w:p w14:paraId="2CFAC66F" w14:textId="0A01A203" w:rsidR="009A39DB" w:rsidRPr="00246A31" w:rsidRDefault="009A39DB" w:rsidP="00246A31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t>Selecione um.</w:t>
            </w:r>
          </w:p>
        </w:tc>
        <w:tc>
          <w:tcPr>
            <w:tcW w:w="4140" w:type="dxa"/>
            <w:gridSpan w:val="2"/>
            <w:shd w:val="clear" w:color="auto" w:fill="FFFFFF"/>
          </w:tcPr>
          <w:p w14:paraId="55BF6F7A" w14:textId="143B172C" w:rsidR="00F67904" w:rsidRPr="008B25D3" w:rsidRDefault="008B25D3" w:rsidP="00F67904">
            <w:p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lastRenderedPageBreak/>
              <w:t xml:space="preserve">0.  Não </w:t>
            </w: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i/>
                <w:iCs/>
                <w:color w:val="000000" w:themeColor="text1"/>
                <w:sz w:val="21"/>
                <w:szCs w:val="21"/>
              </w:rPr>
              <w:t>Passar para</w:t>
            </w:r>
            <w:r>
              <w:rPr>
                <w:rFonts w:ascii="Arial" w:hAnsi="Arial"/>
                <w:bCs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i/>
                <w:iCs/>
                <w:color w:val="000000" w:themeColor="text1"/>
                <w:sz w:val="21"/>
                <w:szCs w:val="21"/>
              </w:rPr>
              <w:t>AC11</w:t>
            </w:r>
          </w:p>
          <w:p w14:paraId="2C2478FB" w14:textId="77777777" w:rsidR="00F67904" w:rsidRPr="008B25D3" w:rsidRDefault="00F67904" w:rsidP="00F67904">
            <w:p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1. Sim</w:t>
            </w:r>
          </w:p>
          <w:p w14:paraId="36BD4FE3" w14:textId="39F49C6C" w:rsidR="00F67904" w:rsidRPr="008B25D3" w:rsidRDefault="00F67904" w:rsidP="00F67904">
            <w:p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lastRenderedPageBreak/>
              <w:t>999. Não sei</w:t>
            </w: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i/>
                <w:iCs/>
                <w:color w:val="000000" w:themeColor="text1"/>
                <w:sz w:val="21"/>
                <w:szCs w:val="21"/>
              </w:rPr>
              <w:t>Passar para</w:t>
            </w:r>
            <w:r>
              <w:rPr>
                <w:rFonts w:ascii="Arial" w:hAnsi="Arial"/>
                <w:bCs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i/>
                <w:iCs/>
                <w:color w:val="000000" w:themeColor="text1"/>
                <w:sz w:val="21"/>
                <w:szCs w:val="21"/>
              </w:rPr>
              <w:t>AC11</w:t>
            </w:r>
          </w:p>
          <w:p w14:paraId="2B9B582F" w14:textId="245D9F84" w:rsidR="00F67904" w:rsidRPr="008B25D3" w:rsidRDefault="00F67904" w:rsidP="003B7167">
            <w:p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  <w:highlight w:val="lightGray"/>
              </w:rPr>
            </w:pPr>
          </w:p>
        </w:tc>
        <w:tc>
          <w:tcPr>
            <w:tcW w:w="2070" w:type="dxa"/>
            <w:shd w:val="clear" w:color="auto" w:fill="FFFFFF"/>
          </w:tcPr>
          <w:p w14:paraId="0192BDF9" w14:textId="77777777" w:rsidR="00F67904" w:rsidRPr="00D04409" w:rsidRDefault="00F67904" w:rsidP="009D0CD6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D0CD6" w:rsidRPr="00D04409" w14:paraId="0D43BD6C" w14:textId="77777777" w:rsidTr="00502565">
        <w:trPr>
          <w:trHeight w:val="530"/>
        </w:trPr>
        <w:tc>
          <w:tcPr>
            <w:tcW w:w="828" w:type="dxa"/>
            <w:shd w:val="clear" w:color="auto" w:fill="FFFFFF"/>
          </w:tcPr>
          <w:p w14:paraId="0E22CCBC" w14:textId="78219FDE" w:rsidR="009D0CD6" w:rsidRPr="008B25D3" w:rsidRDefault="009D0CD6" w:rsidP="009D0CD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AC10.</w:t>
            </w:r>
          </w:p>
        </w:tc>
        <w:tc>
          <w:tcPr>
            <w:tcW w:w="3937" w:type="dxa"/>
            <w:shd w:val="clear" w:color="auto" w:fill="FFFFFF"/>
          </w:tcPr>
          <w:p w14:paraId="3844C6BA" w14:textId="50D71F99" w:rsidR="00FE0D55" w:rsidRPr="008B25D3" w:rsidRDefault="009D0CD6" w:rsidP="003B716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Que tipos de </w:t>
            </w:r>
            <w:r w:rsidRPr="0097770E">
              <w:rPr>
                <w:rFonts w:ascii="Arial" w:hAnsi="Arial"/>
                <w:color w:val="000000" w:themeColor="text1"/>
                <w:sz w:val="21"/>
                <w:szCs w:val="21"/>
              </w:rPr>
              <w:t>estabelecimentos</w:t>
            </w: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 </w:t>
            </w:r>
            <w:r w:rsidR="000213E4"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e agentes </w:t>
            </w: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de saúde no seu distrito fornecem </w:t>
            </w:r>
            <w:r w:rsidR="0097770E">
              <w:rPr>
                <w:rFonts w:ascii="Arial" w:hAnsi="Arial"/>
                <w:color w:val="000000" w:themeColor="text1"/>
                <w:sz w:val="21"/>
                <w:szCs w:val="21"/>
              </w:rPr>
              <w:t>tratamentos</w:t>
            </w:r>
            <w:r w:rsidR="0097770E" w:rsidRPr="0097770E"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 </w:t>
            </w:r>
            <w:r w:rsidR="001864C9">
              <w:rPr>
                <w:rFonts w:ascii="Arial" w:hAnsi="Arial"/>
                <w:color w:val="000000" w:themeColor="text1"/>
                <w:sz w:val="21"/>
                <w:szCs w:val="21"/>
              </w:rPr>
              <w:t>com</w:t>
            </w:r>
            <w:r w:rsidR="001864C9" w:rsidRPr="0097770E"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7770E">
              <w:rPr>
                <w:rFonts w:ascii="Arial" w:hAnsi="Arial"/>
                <w:color w:val="000000" w:themeColor="text1"/>
                <w:sz w:val="21"/>
                <w:szCs w:val="21"/>
              </w:rPr>
              <w:t>primaquina</w:t>
            </w:r>
            <w:proofErr w:type="spellEnd"/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 de 14 dias (‘cura radical’) para tratar a malária por </w:t>
            </w:r>
            <w:r>
              <w:rPr>
                <w:rFonts w:ascii="Arial" w:hAnsi="Arial"/>
                <w:i/>
                <w:iCs/>
                <w:color w:val="000000" w:themeColor="text1"/>
                <w:sz w:val="21"/>
                <w:szCs w:val="21"/>
              </w:rPr>
              <w:t xml:space="preserve">P. </w:t>
            </w:r>
            <w:proofErr w:type="spellStart"/>
            <w:r>
              <w:rPr>
                <w:rFonts w:ascii="Arial" w:hAnsi="Arial"/>
                <w:i/>
                <w:iCs/>
                <w:color w:val="000000" w:themeColor="text1"/>
                <w:sz w:val="21"/>
                <w:szCs w:val="21"/>
              </w:rPr>
              <w:t>vivax</w:t>
            </w:r>
            <w:proofErr w:type="spellEnd"/>
            <w:r>
              <w:rPr>
                <w:rFonts w:ascii="Arial" w:hAnsi="Arial"/>
                <w:color w:val="000000" w:themeColor="text1"/>
                <w:sz w:val="21"/>
                <w:szCs w:val="21"/>
              </w:rPr>
              <w:t>?</w:t>
            </w:r>
          </w:p>
          <w:p w14:paraId="7F5939C0" w14:textId="77777777" w:rsidR="009D0CD6" w:rsidRPr="002B4276" w:rsidRDefault="009D0CD6" w:rsidP="009D0CD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8151013" w14:textId="45DC8049" w:rsidR="009D0CD6" w:rsidRPr="008B25D3" w:rsidRDefault="00B50D57" w:rsidP="009D0CD6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i/>
                <w:color w:val="000000" w:themeColor="text1"/>
                <w:sz w:val="21"/>
                <w:szCs w:val="21"/>
              </w:rPr>
              <w:t xml:space="preserve">Selecione todas as opções que se aplicam. </w:t>
            </w:r>
          </w:p>
        </w:tc>
        <w:tc>
          <w:tcPr>
            <w:tcW w:w="4140" w:type="dxa"/>
            <w:gridSpan w:val="2"/>
            <w:shd w:val="clear" w:color="auto" w:fill="FFFFFF"/>
          </w:tcPr>
          <w:p w14:paraId="250C88DF" w14:textId="6A68C71A" w:rsidR="00FE0D55" w:rsidRPr="008B25D3" w:rsidRDefault="00FE0D55" w:rsidP="00D42911">
            <w:pPr>
              <w:numPr>
                <w:ilvl w:val="0"/>
                <w:numId w:val="39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Nenhum (apenas níveis terciários)</w:t>
            </w:r>
          </w:p>
          <w:p w14:paraId="6CEB8656" w14:textId="26E98866" w:rsidR="00FE0D55" w:rsidRPr="008B25D3" w:rsidRDefault="00FE0D55" w:rsidP="00D42911">
            <w:pPr>
              <w:numPr>
                <w:ilvl w:val="0"/>
                <w:numId w:val="39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Hospitais regionais ou provinciais públicos</w:t>
            </w:r>
          </w:p>
          <w:p w14:paraId="68228AE4" w14:textId="778FA457" w:rsidR="004F7761" w:rsidRPr="008B25D3" w:rsidRDefault="004F7761" w:rsidP="00D42911">
            <w:pPr>
              <w:numPr>
                <w:ilvl w:val="0"/>
                <w:numId w:val="39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Hospitais distritais públicos</w:t>
            </w:r>
          </w:p>
          <w:p w14:paraId="5CA088FA" w14:textId="3B578BD6" w:rsidR="004F7761" w:rsidRPr="008B25D3" w:rsidRDefault="004F7761" w:rsidP="00D42911">
            <w:pPr>
              <w:numPr>
                <w:ilvl w:val="0"/>
                <w:numId w:val="39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Hospitais privados</w:t>
            </w:r>
          </w:p>
          <w:p w14:paraId="4E8F3BDF" w14:textId="4C80A07C" w:rsidR="004F7761" w:rsidRPr="008B25D3" w:rsidRDefault="004F7761" w:rsidP="00D42911">
            <w:pPr>
              <w:numPr>
                <w:ilvl w:val="0"/>
                <w:numId w:val="39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Centros de saúde pública</w:t>
            </w:r>
          </w:p>
          <w:p w14:paraId="7D9996AD" w14:textId="38EB43F2" w:rsidR="004F7761" w:rsidRPr="008B25D3" w:rsidRDefault="004F7761" w:rsidP="00D42911">
            <w:pPr>
              <w:numPr>
                <w:ilvl w:val="0"/>
                <w:numId w:val="39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Clínicas de saúde pública</w:t>
            </w:r>
          </w:p>
          <w:p w14:paraId="12B2FCD6" w14:textId="2D9E8E09" w:rsidR="004F7761" w:rsidRPr="008B25D3" w:rsidRDefault="004F7761" w:rsidP="00D42911">
            <w:pPr>
              <w:numPr>
                <w:ilvl w:val="0"/>
                <w:numId w:val="39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Arial" w:hAnsi="Arial"/>
                <w:color w:val="000000" w:themeColor="text1"/>
                <w:sz w:val="21"/>
                <w:szCs w:val="21"/>
              </w:rPr>
              <w:t>Sub-centros</w:t>
            </w:r>
            <w:proofErr w:type="spellEnd"/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 de saúde pública</w:t>
            </w:r>
          </w:p>
          <w:p w14:paraId="36BBC3F0" w14:textId="2FF287EE" w:rsidR="004F7761" w:rsidRPr="008B25D3" w:rsidRDefault="004F7761" w:rsidP="00D42911">
            <w:pPr>
              <w:numPr>
                <w:ilvl w:val="0"/>
                <w:numId w:val="39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Dispensários públicos</w:t>
            </w:r>
          </w:p>
          <w:p w14:paraId="06558E1B" w14:textId="17C9F82D" w:rsidR="004F7761" w:rsidRPr="008B25D3" w:rsidRDefault="004F7761" w:rsidP="00D42911">
            <w:pPr>
              <w:numPr>
                <w:ilvl w:val="0"/>
                <w:numId w:val="39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Postos de saúde/assistência pública</w:t>
            </w:r>
          </w:p>
          <w:p w14:paraId="3A429E34" w14:textId="10572620" w:rsidR="004F7761" w:rsidRPr="008B25D3" w:rsidRDefault="004F7761" w:rsidP="00D42911">
            <w:pPr>
              <w:numPr>
                <w:ilvl w:val="0"/>
                <w:numId w:val="39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Agentes ou voluntários comunitários de saúde; </w:t>
            </w:r>
            <w:proofErr w:type="gramStart"/>
            <w:r>
              <w:rPr>
                <w:rFonts w:ascii="Arial" w:hAnsi="Arial"/>
                <w:color w:val="000000" w:themeColor="text1"/>
                <w:sz w:val="21"/>
                <w:szCs w:val="21"/>
              </w:rPr>
              <w:t>Especifique:_</w:t>
            </w:r>
            <w:proofErr w:type="gramEnd"/>
            <w:r>
              <w:rPr>
                <w:rFonts w:ascii="Arial" w:hAnsi="Arial"/>
                <w:color w:val="000000" w:themeColor="text1"/>
                <w:sz w:val="21"/>
                <w:szCs w:val="21"/>
              </w:rPr>
              <w:t>___________</w:t>
            </w:r>
          </w:p>
          <w:p w14:paraId="28E173C3" w14:textId="1F4742D6" w:rsidR="004F7761" w:rsidRDefault="004F7761" w:rsidP="00D42911">
            <w:pPr>
              <w:numPr>
                <w:ilvl w:val="0"/>
                <w:numId w:val="39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Outro (especifique</w:t>
            </w:r>
            <w:proofErr w:type="gramStart"/>
            <w:r>
              <w:rPr>
                <w:rFonts w:ascii="Arial" w:hAnsi="Arial"/>
                <w:color w:val="000000" w:themeColor="text1"/>
                <w:sz w:val="21"/>
                <w:szCs w:val="21"/>
              </w:rPr>
              <w:t>):_</w:t>
            </w:r>
            <w:proofErr w:type="gramEnd"/>
            <w:r>
              <w:rPr>
                <w:rFonts w:ascii="Arial" w:hAnsi="Arial"/>
                <w:color w:val="000000" w:themeColor="text1"/>
                <w:sz w:val="21"/>
                <w:szCs w:val="21"/>
              </w:rPr>
              <w:t>_____________</w:t>
            </w:r>
          </w:p>
          <w:p w14:paraId="1F166CE0" w14:textId="77777777" w:rsidR="00CF74B9" w:rsidRPr="002B4276" w:rsidRDefault="00CF74B9" w:rsidP="00CF74B9">
            <w:pPr>
              <w:tabs>
                <w:tab w:val="left" w:pos="2388"/>
              </w:tabs>
              <w:spacing w:after="0" w:line="240" w:lineRule="auto"/>
              <w:ind w:left="360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B16A98F" w14:textId="7C595406" w:rsidR="009D0CD6" w:rsidRPr="008B25D3" w:rsidRDefault="009D0CD6" w:rsidP="009D0CD6">
            <w:pPr>
              <w:tabs>
                <w:tab w:val="left" w:pos="2388"/>
              </w:tabs>
              <w:spacing w:after="12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999. Não sei</w:t>
            </w:r>
          </w:p>
        </w:tc>
        <w:tc>
          <w:tcPr>
            <w:tcW w:w="2070" w:type="dxa"/>
            <w:shd w:val="clear" w:color="auto" w:fill="FFFFFF"/>
          </w:tcPr>
          <w:p w14:paraId="7F7381B3" w14:textId="77777777" w:rsidR="009D0CD6" w:rsidRPr="00D04409" w:rsidRDefault="009D0CD6" w:rsidP="009D0CD6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1CBD" w:rsidRPr="00D04409" w14:paraId="13E93D5E" w14:textId="77777777" w:rsidTr="002B4276">
        <w:trPr>
          <w:trHeight w:val="2897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FFFFFF"/>
          </w:tcPr>
          <w:p w14:paraId="25A8719E" w14:textId="441624DE" w:rsidR="00E41CBD" w:rsidRPr="008B25D3" w:rsidRDefault="00E41CBD" w:rsidP="00E41CB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AC11.</w:t>
            </w:r>
          </w:p>
        </w:tc>
        <w:tc>
          <w:tcPr>
            <w:tcW w:w="3937" w:type="dxa"/>
            <w:tcBorders>
              <w:bottom w:val="single" w:sz="4" w:space="0" w:color="auto"/>
            </w:tcBorders>
            <w:shd w:val="clear" w:color="auto" w:fill="FFFFFF"/>
          </w:tcPr>
          <w:p w14:paraId="56AD5292" w14:textId="0CB2D86A" w:rsidR="00995B27" w:rsidRPr="008B25D3" w:rsidRDefault="00995B27" w:rsidP="00A95E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É realizado algum tipo de acompanhamento dos pacientes no seu distrito após a administração do tratamento da malária por </w:t>
            </w:r>
            <w:r>
              <w:rPr>
                <w:rFonts w:ascii="Arial" w:hAnsi="Arial"/>
                <w:i/>
                <w:iCs/>
                <w:color w:val="000000" w:themeColor="text1"/>
                <w:sz w:val="21"/>
                <w:szCs w:val="21"/>
              </w:rPr>
              <w:t xml:space="preserve">P. </w:t>
            </w:r>
            <w:proofErr w:type="spellStart"/>
            <w:r>
              <w:rPr>
                <w:rFonts w:ascii="Arial" w:hAnsi="Arial"/>
                <w:i/>
                <w:iCs/>
                <w:color w:val="000000" w:themeColor="text1"/>
                <w:sz w:val="21"/>
                <w:szCs w:val="21"/>
              </w:rPr>
              <w:t>falciparum</w:t>
            </w:r>
            <w:proofErr w:type="spellEnd"/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 ou </w:t>
            </w:r>
            <w:r>
              <w:rPr>
                <w:rFonts w:ascii="Arial" w:hAnsi="Arial"/>
                <w:i/>
                <w:iCs/>
                <w:color w:val="000000" w:themeColor="text1"/>
                <w:sz w:val="21"/>
                <w:szCs w:val="21"/>
              </w:rPr>
              <w:t xml:space="preserve">P. </w:t>
            </w:r>
            <w:proofErr w:type="spellStart"/>
            <w:r>
              <w:rPr>
                <w:rFonts w:ascii="Arial" w:hAnsi="Arial"/>
                <w:i/>
                <w:iCs/>
                <w:color w:val="000000" w:themeColor="text1"/>
                <w:sz w:val="21"/>
                <w:szCs w:val="21"/>
              </w:rPr>
              <w:t>vivax</w:t>
            </w:r>
            <w:proofErr w:type="spellEnd"/>
            <w:r>
              <w:rPr>
                <w:rFonts w:ascii="Arial" w:hAnsi="Arial"/>
                <w:color w:val="000000" w:themeColor="text1"/>
                <w:sz w:val="21"/>
                <w:szCs w:val="21"/>
              </w:rPr>
              <w:t>?</w:t>
            </w:r>
          </w:p>
          <w:p w14:paraId="32C950A4" w14:textId="77777777" w:rsidR="0066475C" w:rsidRPr="002B4276" w:rsidRDefault="0066475C" w:rsidP="00E41CB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58440ED" w14:textId="328A81BE" w:rsidR="00E41CBD" w:rsidRPr="00C960CC" w:rsidRDefault="00E41CBD" w:rsidP="00E41CBD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i/>
                <w:color w:val="000000" w:themeColor="text1"/>
                <w:sz w:val="21"/>
                <w:szCs w:val="21"/>
              </w:rPr>
              <w:t xml:space="preserve">Deixe os entrevistados responder primeiro, mas sonde </w:t>
            </w:r>
            <w:r w:rsidR="0097770E">
              <w:rPr>
                <w:rFonts w:ascii="Arial" w:hAnsi="Arial"/>
                <w:i/>
                <w:color w:val="000000" w:themeColor="text1"/>
                <w:sz w:val="21"/>
                <w:szCs w:val="21"/>
              </w:rPr>
              <w:t xml:space="preserve">se </w:t>
            </w:r>
            <w:r>
              <w:rPr>
                <w:rFonts w:ascii="Arial" w:hAnsi="Arial"/>
                <w:i/>
                <w:color w:val="000000" w:themeColor="text1"/>
                <w:sz w:val="21"/>
                <w:szCs w:val="21"/>
              </w:rPr>
              <w:t xml:space="preserve">for necessário para assegurar a </w:t>
            </w:r>
            <w:proofErr w:type="spellStart"/>
            <w:r>
              <w:rPr>
                <w:rFonts w:ascii="Arial" w:hAnsi="Arial"/>
                <w:i/>
                <w:color w:val="000000" w:themeColor="text1"/>
                <w:sz w:val="21"/>
                <w:szCs w:val="21"/>
              </w:rPr>
              <w:t>selecção</w:t>
            </w:r>
            <w:proofErr w:type="spellEnd"/>
            <w:r>
              <w:rPr>
                <w:rFonts w:ascii="Arial" w:hAnsi="Arial"/>
                <w:i/>
                <w:color w:val="000000" w:themeColor="text1"/>
                <w:sz w:val="21"/>
                <w:szCs w:val="21"/>
              </w:rPr>
              <w:t xml:space="preserve"> da resposta </w:t>
            </w:r>
            <w:proofErr w:type="spellStart"/>
            <w:r>
              <w:rPr>
                <w:rFonts w:ascii="Arial" w:hAnsi="Arial"/>
                <w:i/>
                <w:color w:val="000000" w:themeColor="text1"/>
                <w:sz w:val="21"/>
                <w:szCs w:val="21"/>
              </w:rPr>
              <w:t>correcta</w:t>
            </w:r>
            <w:proofErr w:type="spellEnd"/>
            <w:r>
              <w:rPr>
                <w:rFonts w:ascii="Arial" w:hAnsi="Arial"/>
                <w:i/>
                <w:color w:val="000000" w:themeColor="text1"/>
                <w:sz w:val="21"/>
                <w:szCs w:val="21"/>
              </w:rPr>
              <w:t>.</w:t>
            </w:r>
          </w:p>
          <w:p w14:paraId="10CAEDF7" w14:textId="77777777" w:rsidR="00C960CC" w:rsidRPr="00246A31" w:rsidRDefault="00C960CC" w:rsidP="00E41CB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A1B785D" w14:textId="148F184F" w:rsidR="00E41CBD" w:rsidRPr="00246A31" w:rsidRDefault="009A39DB" w:rsidP="00246A31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t>Selecione um.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0D8897C" w14:textId="7AD7EB89" w:rsidR="00A95EA7" w:rsidRPr="008B25D3" w:rsidRDefault="00995B27" w:rsidP="00D42911">
            <w:pPr>
              <w:numPr>
                <w:ilvl w:val="0"/>
                <w:numId w:val="40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Nenhum acompanhamento realizado para qualquer tipo de tratamento da malária </w:t>
            </w:r>
          </w:p>
          <w:p w14:paraId="36DBD57F" w14:textId="4858C368" w:rsidR="00995B27" w:rsidRPr="008B25D3" w:rsidRDefault="00995B27" w:rsidP="00D42911">
            <w:pPr>
              <w:numPr>
                <w:ilvl w:val="0"/>
                <w:numId w:val="40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Sim, acompanhamento realizado para casos de </w:t>
            </w:r>
            <w:r>
              <w:rPr>
                <w:rFonts w:ascii="Arial" w:hAnsi="Arial"/>
                <w:i/>
                <w:iCs/>
                <w:color w:val="000000" w:themeColor="text1"/>
                <w:sz w:val="21"/>
                <w:szCs w:val="21"/>
              </w:rPr>
              <w:t xml:space="preserve">P. </w:t>
            </w:r>
            <w:proofErr w:type="spellStart"/>
            <w:r>
              <w:rPr>
                <w:rFonts w:ascii="Arial" w:hAnsi="Arial"/>
                <w:i/>
                <w:iCs/>
                <w:color w:val="000000" w:themeColor="text1"/>
                <w:sz w:val="21"/>
                <w:szCs w:val="21"/>
              </w:rPr>
              <w:t>falciparum</w:t>
            </w:r>
            <w:proofErr w:type="spellEnd"/>
          </w:p>
          <w:p w14:paraId="5E1F0401" w14:textId="5811CEBC" w:rsidR="00A95EA7" w:rsidRPr="008B25D3" w:rsidRDefault="00995B27" w:rsidP="00D42911">
            <w:pPr>
              <w:numPr>
                <w:ilvl w:val="0"/>
                <w:numId w:val="40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Sim, acompanhamento realizado para casos de </w:t>
            </w:r>
            <w:r>
              <w:rPr>
                <w:rFonts w:ascii="Arial" w:hAnsi="Arial"/>
                <w:i/>
                <w:iCs/>
                <w:color w:val="000000" w:themeColor="text1"/>
                <w:sz w:val="21"/>
                <w:szCs w:val="21"/>
              </w:rPr>
              <w:t xml:space="preserve">P. </w:t>
            </w:r>
            <w:proofErr w:type="spellStart"/>
            <w:r>
              <w:rPr>
                <w:rFonts w:ascii="Arial" w:hAnsi="Arial"/>
                <w:i/>
                <w:iCs/>
                <w:color w:val="000000" w:themeColor="text1"/>
                <w:sz w:val="21"/>
                <w:szCs w:val="21"/>
              </w:rPr>
              <w:t>vivax</w:t>
            </w:r>
            <w:proofErr w:type="spellEnd"/>
          </w:p>
          <w:p w14:paraId="72B6C03C" w14:textId="77777777" w:rsidR="003838C9" w:rsidRPr="008B25D3" w:rsidRDefault="003838C9" w:rsidP="00D42911">
            <w:pPr>
              <w:numPr>
                <w:ilvl w:val="0"/>
                <w:numId w:val="40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Sim, acompanhamento realizado para casos de </w:t>
            </w:r>
            <w:r>
              <w:rPr>
                <w:rFonts w:ascii="Arial" w:hAnsi="Arial"/>
                <w:i/>
                <w:iCs/>
                <w:color w:val="000000" w:themeColor="text1"/>
                <w:sz w:val="21"/>
                <w:szCs w:val="21"/>
              </w:rPr>
              <w:t xml:space="preserve">P. </w:t>
            </w:r>
            <w:proofErr w:type="spellStart"/>
            <w:r>
              <w:rPr>
                <w:rFonts w:ascii="Arial" w:hAnsi="Arial"/>
                <w:i/>
                <w:iCs/>
                <w:color w:val="000000" w:themeColor="text1"/>
                <w:sz w:val="21"/>
                <w:szCs w:val="21"/>
              </w:rPr>
              <w:t>falciparum</w:t>
            </w:r>
            <w:proofErr w:type="spellEnd"/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 e </w:t>
            </w:r>
            <w:r>
              <w:rPr>
                <w:rFonts w:ascii="Arial" w:hAnsi="Arial"/>
                <w:i/>
                <w:iCs/>
                <w:color w:val="000000" w:themeColor="text1"/>
                <w:sz w:val="21"/>
                <w:szCs w:val="21"/>
              </w:rPr>
              <w:t xml:space="preserve">P. </w:t>
            </w:r>
            <w:proofErr w:type="spellStart"/>
            <w:r>
              <w:rPr>
                <w:rFonts w:ascii="Arial" w:hAnsi="Arial"/>
                <w:i/>
                <w:iCs/>
                <w:color w:val="000000" w:themeColor="text1"/>
                <w:sz w:val="21"/>
                <w:szCs w:val="21"/>
              </w:rPr>
              <w:t>vivax</w:t>
            </w:r>
            <w:proofErr w:type="spellEnd"/>
          </w:p>
          <w:p w14:paraId="582F5500" w14:textId="0BDBC54A" w:rsidR="00E41CBD" w:rsidRDefault="00E41CBD" w:rsidP="00D42911">
            <w:pPr>
              <w:numPr>
                <w:ilvl w:val="0"/>
                <w:numId w:val="40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Outro (especifique): ______________</w:t>
            </w:r>
          </w:p>
          <w:p w14:paraId="2F0015B9" w14:textId="77777777" w:rsidR="00454E97" w:rsidRPr="00246A31" w:rsidRDefault="00454E97" w:rsidP="00162F97">
            <w:pPr>
              <w:tabs>
                <w:tab w:val="left" w:pos="2388"/>
              </w:tabs>
              <w:spacing w:after="0" w:line="240" w:lineRule="auto"/>
              <w:ind w:left="360"/>
              <w:contextualSpacing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1AE569F2" w14:textId="50A44745" w:rsidR="00E21844" w:rsidRPr="008B25D3" w:rsidRDefault="00E41CBD" w:rsidP="003B7167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999. Não sei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/>
          </w:tcPr>
          <w:p w14:paraId="6E1E1A70" w14:textId="77777777" w:rsidR="00E41CBD" w:rsidRPr="00D04409" w:rsidRDefault="00E41CBD" w:rsidP="00E41CBD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23602" w:rsidRPr="00D04409" w14:paraId="55673EB5" w14:textId="77777777" w:rsidTr="002B4276">
        <w:trPr>
          <w:trHeight w:val="3140"/>
        </w:trPr>
        <w:tc>
          <w:tcPr>
            <w:tcW w:w="828" w:type="dxa"/>
            <w:shd w:val="clear" w:color="auto" w:fill="D9D9D9" w:themeFill="background1" w:themeFillShade="D9"/>
          </w:tcPr>
          <w:p w14:paraId="7A9A36B8" w14:textId="58DE0C32" w:rsidR="00D23602" w:rsidRPr="00F33A7D" w:rsidRDefault="00162F97" w:rsidP="00E41CB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T2.3</w:t>
            </w:r>
          </w:p>
        </w:tc>
        <w:tc>
          <w:tcPr>
            <w:tcW w:w="3937" w:type="dxa"/>
            <w:shd w:val="clear" w:color="auto" w:fill="D9D9D9" w:themeFill="background1" w:themeFillShade="D9"/>
          </w:tcPr>
          <w:p w14:paraId="63ADE70B" w14:textId="23E940B5" w:rsidR="00032BE4" w:rsidRPr="00F33A7D" w:rsidRDefault="00AB0D4D" w:rsidP="00E41CB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proximadamente</w:t>
            </w:r>
            <w:r w:rsidR="0097770E">
              <w:rPr>
                <w:rFonts w:ascii="Arial" w:hAnsi="Arial"/>
                <w:sz w:val="21"/>
                <w:szCs w:val="21"/>
              </w:rPr>
              <w:t>,</w:t>
            </w:r>
            <w:r>
              <w:rPr>
                <w:rFonts w:ascii="Arial" w:hAnsi="Arial"/>
                <w:sz w:val="21"/>
                <w:szCs w:val="21"/>
              </w:rPr>
              <w:t xml:space="preserve"> com que frequência é realizado o acompanhamento dos pacientes após a administração do tratamento da malária no seu distrito?</w:t>
            </w:r>
          </w:p>
          <w:p w14:paraId="4A5FF390" w14:textId="77777777" w:rsidR="0066475C" w:rsidRPr="00246A31" w:rsidRDefault="0066475C" w:rsidP="00E41C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C685827" w14:textId="7B902C4F" w:rsidR="00F6237F" w:rsidRPr="00F33A7D" w:rsidRDefault="00F6237F" w:rsidP="00E41CBD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/>
                <w:i/>
                <w:sz w:val="21"/>
                <w:szCs w:val="21"/>
              </w:rPr>
              <w:t xml:space="preserve">Para países que realizam o acompanhamento para malária por </w:t>
            </w:r>
            <w:r>
              <w:rPr>
                <w:rFonts w:ascii="Arial" w:hAnsi="Arial"/>
                <w:i/>
                <w:iCs/>
                <w:sz w:val="21"/>
                <w:szCs w:val="21"/>
              </w:rPr>
              <w:t xml:space="preserve">P. </w:t>
            </w:r>
            <w:proofErr w:type="spellStart"/>
            <w:r>
              <w:rPr>
                <w:rFonts w:ascii="Arial" w:hAnsi="Arial"/>
                <w:i/>
                <w:iCs/>
                <w:sz w:val="21"/>
                <w:szCs w:val="21"/>
              </w:rPr>
              <w:t>falciparum</w:t>
            </w:r>
            <w:proofErr w:type="spellEnd"/>
            <w:r>
              <w:rPr>
                <w:rFonts w:ascii="Arial" w:hAnsi="Arial"/>
                <w:i/>
                <w:sz w:val="21"/>
                <w:szCs w:val="21"/>
              </w:rPr>
              <w:t xml:space="preserve"> e </w:t>
            </w:r>
            <w:r>
              <w:rPr>
                <w:rFonts w:ascii="Arial" w:hAnsi="Arial"/>
                <w:i/>
                <w:iCs/>
                <w:sz w:val="21"/>
                <w:szCs w:val="21"/>
              </w:rPr>
              <w:t xml:space="preserve">P. </w:t>
            </w:r>
            <w:proofErr w:type="spellStart"/>
            <w:r>
              <w:rPr>
                <w:rFonts w:ascii="Arial" w:hAnsi="Arial"/>
                <w:i/>
                <w:iCs/>
                <w:sz w:val="21"/>
                <w:szCs w:val="21"/>
              </w:rPr>
              <w:t>vivax</w:t>
            </w:r>
            <w:proofErr w:type="spellEnd"/>
            <w:r>
              <w:rPr>
                <w:rFonts w:ascii="Arial" w:hAnsi="Arial"/>
                <w:i/>
                <w:sz w:val="21"/>
                <w:szCs w:val="21"/>
              </w:rPr>
              <w:t>, responda calculando a média de ambas as taxas de acompanhamento (se forem diferentes).</w:t>
            </w:r>
          </w:p>
          <w:p w14:paraId="6500C377" w14:textId="6957944E" w:rsidR="0066475C" w:rsidRPr="00246A31" w:rsidRDefault="0066475C" w:rsidP="00E41CBD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9321ADF" w14:textId="4471FC44" w:rsidR="00D23602" w:rsidRPr="00246A31" w:rsidRDefault="0066475C" w:rsidP="00F6237F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t>Selecione um.</w:t>
            </w:r>
          </w:p>
        </w:tc>
        <w:tc>
          <w:tcPr>
            <w:tcW w:w="4140" w:type="dxa"/>
            <w:gridSpan w:val="2"/>
            <w:shd w:val="clear" w:color="auto" w:fill="D9D9D9" w:themeFill="background1" w:themeFillShade="D9"/>
          </w:tcPr>
          <w:p w14:paraId="79AC5516" w14:textId="51F9A8B1" w:rsidR="00AB0D4D" w:rsidRPr="00F33A7D" w:rsidRDefault="00EB1E5C" w:rsidP="00D42911">
            <w:pPr>
              <w:numPr>
                <w:ilvl w:val="0"/>
                <w:numId w:val="41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unca</w:t>
            </w:r>
          </w:p>
          <w:p w14:paraId="71C95DA6" w14:textId="3613B51E" w:rsidR="00EB1E5C" w:rsidRPr="00F33A7D" w:rsidRDefault="00EB1E5C" w:rsidP="00D42911">
            <w:pPr>
              <w:numPr>
                <w:ilvl w:val="0"/>
                <w:numId w:val="41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aramente (menos de 10% do tempo)</w:t>
            </w:r>
          </w:p>
          <w:p w14:paraId="2B0EB923" w14:textId="167646B6" w:rsidR="00EB1E5C" w:rsidRPr="00F33A7D" w:rsidRDefault="00EB1E5C" w:rsidP="00D42911">
            <w:pPr>
              <w:numPr>
                <w:ilvl w:val="0"/>
                <w:numId w:val="41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lgumas vezes (10% a 50% do tempo)</w:t>
            </w:r>
          </w:p>
          <w:p w14:paraId="63492939" w14:textId="775AC1D4" w:rsidR="00AB0D4D" w:rsidRPr="00F33A7D" w:rsidRDefault="00EB1E5C" w:rsidP="00D42911">
            <w:pPr>
              <w:numPr>
                <w:ilvl w:val="0"/>
                <w:numId w:val="41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A maioria das vezes (50% a 90% do tempo) </w:t>
            </w:r>
          </w:p>
          <w:p w14:paraId="08BF5B3C" w14:textId="5C0FBF0D" w:rsidR="00AB0D4D" w:rsidRDefault="00734BCE" w:rsidP="00D42911">
            <w:pPr>
              <w:numPr>
                <w:ilvl w:val="0"/>
                <w:numId w:val="41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empre (mais de 90% do tempo)</w:t>
            </w:r>
          </w:p>
          <w:p w14:paraId="632142F7" w14:textId="77777777" w:rsidR="00F576FB" w:rsidRPr="00F33A7D" w:rsidRDefault="00F576FB" w:rsidP="00F576FB">
            <w:pPr>
              <w:tabs>
                <w:tab w:val="left" w:pos="2388"/>
              </w:tabs>
              <w:spacing w:after="0" w:line="240" w:lineRule="auto"/>
              <w:ind w:left="360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6F265A37" w14:textId="6FF4EF87" w:rsidR="00734BCE" w:rsidRPr="00F33A7D" w:rsidRDefault="00734BCE" w:rsidP="003B7167">
            <w:p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</w:p>
          <w:p w14:paraId="623D9163" w14:textId="77777777" w:rsidR="00D23602" w:rsidRPr="00F33A7D" w:rsidRDefault="00D23602" w:rsidP="003B7167">
            <w:pPr>
              <w:tabs>
                <w:tab w:val="left" w:pos="2388"/>
              </w:tabs>
              <w:spacing w:after="0" w:line="240" w:lineRule="auto"/>
              <w:ind w:left="360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6EFF5B87" w14:textId="7E0E9580" w:rsidR="00D23602" w:rsidRPr="00D04409" w:rsidRDefault="00D23602" w:rsidP="00E41CBD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B0D4D" w:rsidRPr="00D04409" w14:paraId="5412F47E" w14:textId="77777777" w:rsidTr="002B4276">
        <w:trPr>
          <w:trHeight w:val="2420"/>
        </w:trPr>
        <w:tc>
          <w:tcPr>
            <w:tcW w:w="828" w:type="dxa"/>
            <w:shd w:val="clear" w:color="auto" w:fill="FFFFFF"/>
          </w:tcPr>
          <w:p w14:paraId="4259F568" w14:textId="35B4E547" w:rsidR="00AB0D4D" w:rsidRDefault="00AB0D4D" w:rsidP="00AB0D4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C12.</w:t>
            </w:r>
          </w:p>
        </w:tc>
        <w:tc>
          <w:tcPr>
            <w:tcW w:w="3937" w:type="dxa"/>
            <w:shd w:val="clear" w:color="auto" w:fill="FFFFFF"/>
          </w:tcPr>
          <w:p w14:paraId="3B3137BC" w14:textId="545CA1C8" w:rsidR="001E15F4" w:rsidRDefault="00175494" w:rsidP="0017549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No geral, sente que os </w:t>
            </w:r>
            <w:r w:rsidRPr="0097770E">
              <w:rPr>
                <w:rFonts w:ascii="Arial" w:hAnsi="Arial"/>
                <w:sz w:val="21"/>
                <w:szCs w:val="21"/>
              </w:rPr>
              <w:t>estabelecimentos de saúde</w:t>
            </w:r>
            <w:r>
              <w:rPr>
                <w:rFonts w:ascii="Arial" w:hAnsi="Arial"/>
                <w:sz w:val="21"/>
                <w:szCs w:val="21"/>
              </w:rPr>
              <w:t xml:space="preserve"> no seu distrito conseguem satisfazer as necessidades de diagnóstico e tratamento da malária de todas as pessoas que vivem e trabalham na área de influência do seu </w:t>
            </w:r>
            <w:r w:rsidRPr="0097770E">
              <w:rPr>
                <w:rFonts w:ascii="Arial" w:hAnsi="Arial"/>
                <w:sz w:val="21"/>
                <w:szCs w:val="21"/>
              </w:rPr>
              <w:t>estabelecimento de saúde</w:t>
            </w:r>
            <w:r>
              <w:rPr>
                <w:rFonts w:ascii="Arial" w:hAnsi="Arial"/>
                <w:sz w:val="21"/>
                <w:szCs w:val="21"/>
              </w:rPr>
              <w:t xml:space="preserve">? </w:t>
            </w:r>
          </w:p>
          <w:p w14:paraId="00B746F5" w14:textId="1229DB8E" w:rsidR="009A39DB" w:rsidRPr="002B4276" w:rsidRDefault="009A39DB" w:rsidP="001754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0285E0B" w14:textId="70861924" w:rsidR="00AB0D4D" w:rsidRPr="00246A31" w:rsidRDefault="009A39DB" w:rsidP="00AB0D4D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t>Selecione um.</w:t>
            </w:r>
          </w:p>
        </w:tc>
        <w:tc>
          <w:tcPr>
            <w:tcW w:w="4140" w:type="dxa"/>
            <w:gridSpan w:val="2"/>
            <w:shd w:val="clear" w:color="auto" w:fill="FFFFFF"/>
          </w:tcPr>
          <w:p w14:paraId="568DBAC4" w14:textId="2AC70149" w:rsidR="00AB0D4D" w:rsidRDefault="00AB0D4D" w:rsidP="00AB0D4D">
            <w:p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0. Não </w:t>
            </w:r>
          </w:p>
          <w:p w14:paraId="1642CC8B" w14:textId="77CC9E38" w:rsidR="00AB0D4D" w:rsidRDefault="00AB0D4D" w:rsidP="00AB0D4D">
            <w:p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1. Sim </w:t>
            </w:r>
            <w:r>
              <w:rPr>
                <w:rFonts w:ascii="Arial" w:hAnsi="Arial"/>
                <w:b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>Passar para AC14</w:t>
            </w:r>
          </w:p>
          <w:p w14:paraId="77AC7581" w14:textId="1BADB415" w:rsidR="00AB0D4D" w:rsidRDefault="00AB0D4D" w:rsidP="00AB0D4D">
            <w:p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</w:p>
        </w:tc>
        <w:tc>
          <w:tcPr>
            <w:tcW w:w="2070" w:type="dxa"/>
            <w:shd w:val="clear" w:color="auto" w:fill="FFFFFF"/>
          </w:tcPr>
          <w:p w14:paraId="2E24C7D5" w14:textId="77777777" w:rsidR="00AB0D4D" w:rsidRPr="00D04409" w:rsidRDefault="00AB0D4D" w:rsidP="00AB0D4D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C170A" w:rsidRPr="00D04409" w14:paraId="2D675DEC" w14:textId="77777777" w:rsidTr="002B4276">
        <w:trPr>
          <w:trHeight w:val="440"/>
        </w:trPr>
        <w:tc>
          <w:tcPr>
            <w:tcW w:w="828" w:type="dxa"/>
            <w:shd w:val="clear" w:color="auto" w:fill="FFFFFF"/>
          </w:tcPr>
          <w:p w14:paraId="07AE9C61" w14:textId="3421F284" w:rsidR="00FC170A" w:rsidRPr="00162F97" w:rsidRDefault="00FC170A" w:rsidP="00AB0D4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C13.</w:t>
            </w:r>
          </w:p>
        </w:tc>
        <w:tc>
          <w:tcPr>
            <w:tcW w:w="3937" w:type="dxa"/>
            <w:shd w:val="clear" w:color="auto" w:fill="FFFFFF"/>
          </w:tcPr>
          <w:p w14:paraId="50B1DC6D" w14:textId="1AAEACFB" w:rsidR="00E5018E" w:rsidRPr="00E5018E" w:rsidRDefault="00FC170A" w:rsidP="00AB0D4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e não, porquê? Por favor, desenvolva.</w:t>
            </w:r>
          </w:p>
        </w:tc>
        <w:tc>
          <w:tcPr>
            <w:tcW w:w="6210" w:type="dxa"/>
            <w:gridSpan w:val="3"/>
            <w:shd w:val="clear" w:color="auto" w:fill="FFFFFF"/>
          </w:tcPr>
          <w:p w14:paraId="18C0897E" w14:textId="77777777" w:rsidR="00FC170A" w:rsidRPr="00E5018E" w:rsidRDefault="00FC170A" w:rsidP="00AB0D4D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B0D4D" w:rsidRPr="00D04409" w14:paraId="47994D1D" w14:textId="77777777" w:rsidTr="002B4276">
        <w:trPr>
          <w:trHeight w:val="980"/>
        </w:trPr>
        <w:tc>
          <w:tcPr>
            <w:tcW w:w="828" w:type="dxa"/>
            <w:shd w:val="clear" w:color="auto" w:fill="FFFFFF"/>
          </w:tcPr>
          <w:p w14:paraId="63A17A27" w14:textId="2118AE17" w:rsidR="00AB0D4D" w:rsidRDefault="00AB0D4D" w:rsidP="00AB0D4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lastRenderedPageBreak/>
              <w:t>AC14.</w:t>
            </w:r>
          </w:p>
        </w:tc>
        <w:tc>
          <w:tcPr>
            <w:tcW w:w="3937" w:type="dxa"/>
            <w:shd w:val="clear" w:color="auto" w:fill="FFFFFF"/>
          </w:tcPr>
          <w:p w14:paraId="7AE336CD" w14:textId="786B617B" w:rsidR="00380C83" w:rsidRDefault="00380C83" w:rsidP="00380C8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No geral, sente que os </w:t>
            </w:r>
            <w:r w:rsidR="000213E4">
              <w:rPr>
                <w:rFonts w:ascii="Arial" w:hAnsi="Arial"/>
                <w:sz w:val="21"/>
                <w:szCs w:val="21"/>
              </w:rPr>
              <w:t>agentes</w:t>
            </w:r>
            <w:r>
              <w:rPr>
                <w:rFonts w:ascii="Arial" w:hAnsi="Arial"/>
                <w:sz w:val="21"/>
                <w:szCs w:val="21"/>
              </w:rPr>
              <w:t xml:space="preserve"> e/ou voluntários </w:t>
            </w:r>
            <w:r w:rsidR="000213E4">
              <w:rPr>
                <w:rFonts w:ascii="Arial" w:hAnsi="Arial"/>
                <w:sz w:val="21"/>
                <w:szCs w:val="21"/>
              </w:rPr>
              <w:t xml:space="preserve">comunitários </w:t>
            </w:r>
            <w:r>
              <w:rPr>
                <w:rFonts w:ascii="Arial" w:hAnsi="Arial"/>
                <w:sz w:val="21"/>
                <w:szCs w:val="21"/>
              </w:rPr>
              <w:t>de saúde no seu distrito conseguem satisfazer as necessidades de diagnóstico e tratamento da malária das suas comunidades?</w:t>
            </w:r>
          </w:p>
          <w:p w14:paraId="7784C2C5" w14:textId="77777777" w:rsidR="00AB0D4D" w:rsidRPr="002B4276" w:rsidRDefault="00AB0D4D" w:rsidP="00AB0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 </w:t>
            </w:r>
          </w:p>
          <w:p w14:paraId="44D8268D" w14:textId="1236BA5B" w:rsidR="00E5018E" w:rsidRPr="002B4276" w:rsidRDefault="00E5018E" w:rsidP="00AB0D4D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t>Selecione um.</w:t>
            </w:r>
          </w:p>
        </w:tc>
        <w:tc>
          <w:tcPr>
            <w:tcW w:w="4140" w:type="dxa"/>
            <w:gridSpan w:val="2"/>
            <w:shd w:val="clear" w:color="auto" w:fill="FFFFFF"/>
          </w:tcPr>
          <w:p w14:paraId="6D913497" w14:textId="77777777" w:rsidR="00AB0D4D" w:rsidRDefault="00AB0D4D" w:rsidP="00AB0D4D">
            <w:p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0. Não</w:t>
            </w:r>
          </w:p>
          <w:p w14:paraId="769B7120" w14:textId="4ADB784E" w:rsidR="00AB0D4D" w:rsidRDefault="00AB0D4D" w:rsidP="00AB0D4D">
            <w:p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1. Sim </w:t>
            </w:r>
            <w:r>
              <w:rPr>
                <w:rFonts w:ascii="Arial" w:hAnsi="Arial"/>
                <w:b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>Passar para AC16</w:t>
            </w:r>
          </w:p>
          <w:p w14:paraId="334BB6C8" w14:textId="444FD023" w:rsidR="00AB0D4D" w:rsidRPr="006F615E" w:rsidRDefault="00AB0D4D" w:rsidP="00AB0D4D">
            <w:pPr>
              <w:tabs>
                <w:tab w:val="left" w:pos="2388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</w:p>
        </w:tc>
        <w:tc>
          <w:tcPr>
            <w:tcW w:w="2070" w:type="dxa"/>
            <w:shd w:val="clear" w:color="auto" w:fill="FFFFFF"/>
          </w:tcPr>
          <w:p w14:paraId="7AAFDC09" w14:textId="77777777" w:rsidR="00AB0D4D" w:rsidRPr="00D04409" w:rsidRDefault="00AB0D4D" w:rsidP="00AB0D4D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5018E" w:rsidRPr="00D04409" w14:paraId="76B68831" w14:textId="77777777" w:rsidTr="00502565">
        <w:trPr>
          <w:trHeight w:val="530"/>
        </w:trPr>
        <w:tc>
          <w:tcPr>
            <w:tcW w:w="828" w:type="dxa"/>
            <w:shd w:val="clear" w:color="auto" w:fill="FFFFFF"/>
          </w:tcPr>
          <w:p w14:paraId="2F6274B2" w14:textId="3569BA6F" w:rsidR="00E5018E" w:rsidRPr="002D289A" w:rsidRDefault="00E5018E" w:rsidP="00E5018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C15.</w:t>
            </w:r>
          </w:p>
        </w:tc>
        <w:tc>
          <w:tcPr>
            <w:tcW w:w="3937" w:type="dxa"/>
            <w:shd w:val="clear" w:color="auto" w:fill="FFFFFF"/>
          </w:tcPr>
          <w:p w14:paraId="6F23AA93" w14:textId="1A24D61C" w:rsidR="00E5018E" w:rsidRPr="00E5018E" w:rsidRDefault="00E5018E" w:rsidP="00E5018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e não, porquê? Por favor, desenvolva.</w:t>
            </w:r>
          </w:p>
        </w:tc>
        <w:tc>
          <w:tcPr>
            <w:tcW w:w="6210" w:type="dxa"/>
            <w:gridSpan w:val="3"/>
            <w:shd w:val="clear" w:color="auto" w:fill="FFFFFF"/>
          </w:tcPr>
          <w:p w14:paraId="173C1321" w14:textId="32F57EBF" w:rsidR="00E5018E" w:rsidRPr="00E5018E" w:rsidRDefault="00E5018E" w:rsidP="00E5018E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5018E" w:rsidRPr="00D04409" w14:paraId="6AB3AAA0" w14:textId="77777777" w:rsidTr="002B4276">
        <w:trPr>
          <w:trHeight w:val="1277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FFFFFF"/>
          </w:tcPr>
          <w:p w14:paraId="0C92AE8D" w14:textId="6C4C1690" w:rsidR="00E5018E" w:rsidRDefault="00E5018E" w:rsidP="00E5018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C16.</w:t>
            </w:r>
          </w:p>
          <w:p w14:paraId="20CD222B" w14:textId="77777777" w:rsidR="00E5018E" w:rsidRPr="002C2980" w:rsidRDefault="00E5018E" w:rsidP="00E5018E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</w:tc>
        <w:tc>
          <w:tcPr>
            <w:tcW w:w="3937" w:type="dxa"/>
            <w:tcBorders>
              <w:bottom w:val="single" w:sz="4" w:space="0" w:color="auto"/>
            </w:tcBorders>
            <w:shd w:val="clear" w:color="auto" w:fill="FFFFFF"/>
          </w:tcPr>
          <w:p w14:paraId="78A48F47" w14:textId="25BF516B" w:rsidR="00E5018E" w:rsidRPr="00185F68" w:rsidRDefault="00E5018E" w:rsidP="00E5018E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>
              <w:rPr>
                <w:rFonts w:ascii="Arial" w:hAnsi="Arial"/>
                <w:sz w:val="21"/>
                <w:szCs w:val="21"/>
              </w:rPr>
              <w:t>Quais são os três principais desafios que o seu distrito enfrenta para assegurar o acesso a serviços da malária de alta qualidade?</w:t>
            </w:r>
          </w:p>
        </w:tc>
        <w:tc>
          <w:tcPr>
            <w:tcW w:w="62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7C9DA52" w14:textId="77777777" w:rsidR="00E5018E" w:rsidRDefault="00E5018E" w:rsidP="00E5018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.</w:t>
            </w:r>
          </w:p>
          <w:p w14:paraId="25C9630B" w14:textId="77777777" w:rsidR="00E5018E" w:rsidRDefault="00E5018E" w:rsidP="00E5018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9E95C03" w14:textId="77777777" w:rsidR="00E5018E" w:rsidRDefault="00E5018E" w:rsidP="00E5018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.</w:t>
            </w:r>
          </w:p>
          <w:p w14:paraId="487BAFB6" w14:textId="77777777" w:rsidR="00E5018E" w:rsidRDefault="00E5018E" w:rsidP="00E5018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CE22509" w14:textId="7C2AAA83" w:rsidR="00E5018E" w:rsidRPr="00D04409" w:rsidRDefault="00E5018E" w:rsidP="00E5018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.</w:t>
            </w:r>
          </w:p>
        </w:tc>
      </w:tr>
      <w:tr w:rsidR="00E5018E" w:rsidRPr="00D04409" w14:paraId="209F85B0" w14:textId="77777777" w:rsidTr="002B4276">
        <w:trPr>
          <w:trHeight w:val="980"/>
        </w:trPr>
        <w:tc>
          <w:tcPr>
            <w:tcW w:w="828" w:type="dxa"/>
            <w:shd w:val="clear" w:color="auto" w:fill="D9D9D9" w:themeFill="background1" w:themeFillShade="D9"/>
          </w:tcPr>
          <w:p w14:paraId="6C2FFC91" w14:textId="3E0A7BD0" w:rsidR="00E5018E" w:rsidRPr="001F760C" w:rsidRDefault="00E5018E" w:rsidP="00E5018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T2.4</w:t>
            </w:r>
          </w:p>
        </w:tc>
        <w:tc>
          <w:tcPr>
            <w:tcW w:w="3937" w:type="dxa"/>
            <w:shd w:val="clear" w:color="auto" w:fill="D9D9D9" w:themeFill="background1" w:themeFillShade="D9"/>
          </w:tcPr>
          <w:p w14:paraId="07F934F9" w14:textId="1CC3B3AD" w:rsidR="005C7881" w:rsidRPr="001F760C" w:rsidRDefault="00E5018E" w:rsidP="00E5018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Tem algum pensamento ou ideia sobre possíveis soluções para os desafios de acesso aos cuidados que descreve acima? </w:t>
            </w:r>
          </w:p>
        </w:tc>
        <w:tc>
          <w:tcPr>
            <w:tcW w:w="6210" w:type="dxa"/>
            <w:gridSpan w:val="3"/>
            <w:shd w:val="clear" w:color="auto" w:fill="D9D9D9" w:themeFill="background1" w:themeFillShade="D9"/>
          </w:tcPr>
          <w:p w14:paraId="234749CF" w14:textId="77777777" w:rsidR="00E5018E" w:rsidRDefault="00E5018E" w:rsidP="00E5018E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2CE40AA" w14:textId="77777777" w:rsidR="00E5018E" w:rsidRDefault="00E5018E" w:rsidP="00E5018E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3443E31" w14:textId="77777777" w:rsidR="00E5018E" w:rsidRDefault="00E5018E" w:rsidP="00E5018E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50374AA" w14:textId="0C12A6DC" w:rsidR="00E5018E" w:rsidRPr="00D04409" w:rsidRDefault="00E5018E" w:rsidP="00E5018E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A32940B" w14:textId="77777777" w:rsidR="00487A34" w:rsidRPr="002B4276" w:rsidRDefault="00487A34" w:rsidP="00A232E8">
      <w:pPr>
        <w:pStyle w:val="ArialHeading1"/>
        <w:rPr>
          <w:rFonts w:eastAsia="Calibri" w:cs="Arial"/>
          <w:color w:val="auto"/>
          <w:sz w:val="24"/>
          <w:szCs w:val="24"/>
        </w:rPr>
      </w:pPr>
      <w:bookmarkStart w:id="14" w:name="_Toc528508085"/>
    </w:p>
    <w:p w14:paraId="61664F5F" w14:textId="21F07B4A" w:rsidR="00D35F4A" w:rsidRPr="00A4669A" w:rsidRDefault="008A5243" w:rsidP="00A232E8">
      <w:pPr>
        <w:pStyle w:val="ArialHeading1"/>
        <w:rPr>
          <w:color w:val="F26D04"/>
        </w:rPr>
      </w:pPr>
      <w:bookmarkStart w:id="15" w:name="_Toc104824566"/>
      <w:bookmarkStart w:id="16" w:name="_Hlk118289442"/>
      <w:r w:rsidRPr="00111286">
        <w:rPr>
          <w:color w:val="F26D04"/>
        </w:rPr>
        <w:t>Planeamento e Financiamento (PF)</w:t>
      </w:r>
      <w:bookmarkEnd w:id="14"/>
      <w:bookmarkEnd w:id="15"/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459"/>
        <w:gridCol w:w="3780"/>
        <w:gridCol w:w="1913"/>
      </w:tblGrid>
      <w:tr w:rsidR="003E3940" w:rsidRPr="00D04409" w14:paraId="21D7E975" w14:textId="77777777" w:rsidTr="002C0E14">
        <w:trPr>
          <w:trHeight w:val="152"/>
        </w:trPr>
        <w:tc>
          <w:tcPr>
            <w:tcW w:w="846" w:type="dxa"/>
            <w:shd w:val="clear" w:color="auto" w:fill="18A3AC"/>
          </w:tcPr>
          <w:bookmarkEnd w:id="16"/>
          <w:p w14:paraId="2CFFE680" w14:textId="06A030B1" w:rsidR="0050159F" w:rsidRPr="00D04409" w:rsidRDefault="0097770E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No.</w:t>
            </w:r>
          </w:p>
        </w:tc>
        <w:tc>
          <w:tcPr>
            <w:tcW w:w="4459" w:type="dxa"/>
            <w:shd w:val="clear" w:color="auto" w:fill="18A3AC"/>
          </w:tcPr>
          <w:p w14:paraId="703A810F" w14:textId="77777777" w:rsidR="0050159F" w:rsidRPr="00D04409" w:rsidRDefault="0050159F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Perguntas</w:t>
            </w:r>
          </w:p>
        </w:tc>
        <w:tc>
          <w:tcPr>
            <w:tcW w:w="3780" w:type="dxa"/>
            <w:shd w:val="clear" w:color="auto" w:fill="18A3AC"/>
          </w:tcPr>
          <w:p w14:paraId="0F75FE02" w14:textId="77777777" w:rsidR="0050159F" w:rsidRPr="00D04409" w:rsidRDefault="0050159F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Resposta</w:t>
            </w:r>
          </w:p>
        </w:tc>
        <w:tc>
          <w:tcPr>
            <w:tcW w:w="1913" w:type="dxa"/>
            <w:shd w:val="clear" w:color="auto" w:fill="18A3AC"/>
          </w:tcPr>
          <w:p w14:paraId="3C9E5962" w14:textId="77777777" w:rsidR="0050159F" w:rsidRPr="00D04409" w:rsidRDefault="0050159F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Comentários</w:t>
            </w:r>
          </w:p>
        </w:tc>
      </w:tr>
      <w:tr w:rsidR="003E3940" w:rsidRPr="00D04409" w14:paraId="370FFFE2" w14:textId="77777777" w:rsidTr="002B4276">
        <w:trPr>
          <w:trHeight w:val="2105"/>
        </w:trPr>
        <w:tc>
          <w:tcPr>
            <w:tcW w:w="846" w:type="dxa"/>
            <w:shd w:val="clear" w:color="auto" w:fill="auto"/>
          </w:tcPr>
          <w:p w14:paraId="7323F3B5" w14:textId="41856090" w:rsidR="0050159F" w:rsidRPr="000E611F" w:rsidRDefault="0031396C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F1.</w:t>
            </w:r>
          </w:p>
        </w:tc>
        <w:tc>
          <w:tcPr>
            <w:tcW w:w="4459" w:type="dxa"/>
            <w:shd w:val="clear" w:color="auto" w:fill="auto"/>
          </w:tcPr>
          <w:p w14:paraId="45496E86" w14:textId="10D9D732" w:rsidR="0050159F" w:rsidRPr="000F5251" w:rsidRDefault="0050159F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O seu distrito tem um plano </w:t>
            </w:r>
            <w:r w:rsidR="00C95817">
              <w:rPr>
                <w:rFonts w:ascii="Arial" w:hAnsi="Arial"/>
                <w:sz w:val="21"/>
                <w:szCs w:val="21"/>
              </w:rPr>
              <w:t xml:space="preserve">anual </w:t>
            </w:r>
            <w:r>
              <w:rPr>
                <w:rFonts w:ascii="Arial" w:hAnsi="Arial"/>
                <w:sz w:val="21"/>
                <w:szCs w:val="21"/>
              </w:rPr>
              <w:t xml:space="preserve">de trabalho com cálculo de custos para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actividades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da malária? </w:t>
            </w:r>
          </w:p>
          <w:p w14:paraId="2D21E99E" w14:textId="2D00BFFC" w:rsidR="000B08CB" w:rsidRPr="002B4276" w:rsidRDefault="000B08CB" w:rsidP="00D044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4AD49E8" w14:textId="77777777" w:rsidR="00E5018E" w:rsidRPr="00D04409" w:rsidRDefault="00E5018E" w:rsidP="00E5018E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t>Selecione um.</w:t>
            </w:r>
          </w:p>
          <w:p w14:paraId="4ED28233" w14:textId="77777777" w:rsidR="00F46B24" w:rsidRPr="002B4276" w:rsidRDefault="00F46B24" w:rsidP="00D044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E164ADE" w14:textId="77777777" w:rsidR="000B08CB" w:rsidRPr="000F5251" w:rsidRDefault="000B08CB" w:rsidP="00843903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3780" w:type="dxa"/>
            <w:shd w:val="clear" w:color="auto" w:fill="auto"/>
          </w:tcPr>
          <w:p w14:paraId="2842E7FD" w14:textId="29EB247C" w:rsidR="003830D8" w:rsidRPr="000F5251" w:rsidRDefault="004B3E16" w:rsidP="003830D8">
            <w:pPr>
              <w:spacing w:after="0" w:line="240" w:lineRule="auto"/>
              <w:rPr>
                <w:rFonts w:ascii="Arial" w:eastAsia="Phetsarath OT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0. Não </w:t>
            </w:r>
            <w:r>
              <w:rPr>
                <w:rFonts w:ascii="Arial" w:hAnsi="Arial"/>
                <w:b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>Passar para PF6</w:t>
            </w:r>
          </w:p>
          <w:p w14:paraId="29CA9760" w14:textId="77777777" w:rsidR="004B3E16" w:rsidRPr="002B4276" w:rsidRDefault="004B3E16" w:rsidP="00D044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C1DF5C5" w14:textId="7B24F762" w:rsidR="004B3E16" w:rsidRDefault="004B3E16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. Sim (plano de trabalhos anual com cálculo de custos)</w:t>
            </w:r>
          </w:p>
          <w:p w14:paraId="54336449" w14:textId="529B1DC2" w:rsidR="00515866" w:rsidRPr="002B4276" w:rsidRDefault="00515866" w:rsidP="00D044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3D18221" w14:textId="7AEABFE3" w:rsidR="00515866" w:rsidRPr="000F5251" w:rsidRDefault="00515866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2. Sim, mas o plano de trabalhos </w:t>
            </w:r>
            <w:r>
              <w:rPr>
                <w:rFonts w:ascii="Arial" w:hAnsi="Arial"/>
                <w:sz w:val="21"/>
                <w:szCs w:val="21"/>
                <w:u w:val="single"/>
              </w:rPr>
              <w:t>não</w:t>
            </w:r>
            <w:r>
              <w:rPr>
                <w:rFonts w:ascii="Arial" w:hAnsi="Arial"/>
                <w:sz w:val="21"/>
                <w:szCs w:val="21"/>
              </w:rPr>
              <w:t xml:space="preserve"> tem cálculo de custos</w:t>
            </w:r>
          </w:p>
          <w:p w14:paraId="046A73BE" w14:textId="77777777" w:rsidR="001E53A9" w:rsidRPr="002B4276" w:rsidRDefault="001E53A9" w:rsidP="00D044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F15BE52" w14:textId="520653A7" w:rsidR="0050159F" w:rsidRPr="000F5251" w:rsidRDefault="00185799" w:rsidP="0018579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  <w:r>
              <w:rPr>
                <w:rFonts w:ascii="Arial" w:hAnsi="Arial"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Passar para PF6</w:t>
            </w:r>
          </w:p>
        </w:tc>
        <w:tc>
          <w:tcPr>
            <w:tcW w:w="1913" w:type="dxa"/>
            <w:shd w:val="clear" w:color="auto" w:fill="auto"/>
          </w:tcPr>
          <w:p w14:paraId="303331F3" w14:textId="77777777" w:rsidR="0050159F" w:rsidRPr="00D04409" w:rsidRDefault="0050159F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F2B68" w:rsidRPr="00D04409" w14:paraId="6B699036" w14:textId="77777777" w:rsidTr="002C0E14">
        <w:trPr>
          <w:trHeight w:val="530"/>
        </w:trPr>
        <w:tc>
          <w:tcPr>
            <w:tcW w:w="846" w:type="dxa"/>
            <w:shd w:val="clear" w:color="auto" w:fill="auto"/>
          </w:tcPr>
          <w:p w14:paraId="7F8DB13A" w14:textId="235C08D6" w:rsidR="004F2B68" w:rsidRPr="00A171BD" w:rsidRDefault="0031396C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F2.</w:t>
            </w:r>
          </w:p>
        </w:tc>
        <w:tc>
          <w:tcPr>
            <w:tcW w:w="4459" w:type="dxa"/>
            <w:shd w:val="clear" w:color="auto" w:fill="auto"/>
          </w:tcPr>
          <w:p w14:paraId="4D4BEBBE" w14:textId="3C108687" w:rsidR="004F2B68" w:rsidRPr="000F5251" w:rsidRDefault="004F2B68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O plano </w:t>
            </w:r>
            <w:r w:rsidR="00C95817">
              <w:rPr>
                <w:rFonts w:ascii="Arial" w:hAnsi="Arial"/>
                <w:sz w:val="21"/>
                <w:szCs w:val="21"/>
              </w:rPr>
              <w:t xml:space="preserve">anual </w:t>
            </w:r>
            <w:r>
              <w:rPr>
                <w:rFonts w:ascii="Arial" w:hAnsi="Arial"/>
                <w:sz w:val="21"/>
                <w:szCs w:val="21"/>
              </w:rPr>
              <w:t xml:space="preserve">de trabalho da malária do seu distrito está integrado </w:t>
            </w:r>
            <w:r w:rsidR="0097770E">
              <w:rPr>
                <w:rFonts w:ascii="Arial" w:hAnsi="Arial"/>
                <w:sz w:val="21"/>
                <w:szCs w:val="21"/>
              </w:rPr>
              <w:t>nos</w:t>
            </w:r>
            <w:r>
              <w:rPr>
                <w:rFonts w:ascii="Arial" w:hAnsi="Arial"/>
                <w:sz w:val="21"/>
                <w:szCs w:val="21"/>
              </w:rPr>
              <w:t xml:space="preserve"> planos </w:t>
            </w:r>
            <w:r w:rsidR="00C95817">
              <w:rPr>
                <w:rFonts w:ascii="Arial" w:hAnsi="Arial"/>
                <w:sz w:val="21"/>
                <w:szCs w:val="21"/>
              </w:rPr>
              <w:t xml:space="preserve">anuais </w:t>
            </w:r>
            <w:r>
              <w:rPr>
                <w:rFonts w:ascii="Arial" w:hAnsi="Arial"/>
                <w:sz w:val="21"/>
                <w:szCs w:val="21"/>
              </w:rPr>
              <w:t>de saúde mais amplos no seu distrito?</w:t>
            </w:r>
          </w:p>
          <w:p w14:paraId="73217B58" w14:textId="77777777" w:rsidR="000E611F" w:rsidRPr="002B4276" w:rsidRDefault="000E611F" w:rsidP="00D044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D50D41" w14:textId="57C41CB6" w:rsidR="00E5018E" w:rsidRPr="002B4276" w:rsidRDefault="00E5018E" w:rsidP="00D04409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t>Selecione um.</w:t>
            </w:r>
          </w:p>
        </w:tc>
        <w:tc>
          <w:tcPr>
            <w:tcW w:w="3780" w:type="dxa"/>
            <w:shd w:val="clear" w:color="auto" w:fill="auto"/>
          </w:tcPr>
          <w:p w14:paraId="7D6A7B4F" w14:textId="51307BEE" w:rsidR="004F2B68" w:rsidRPr="000F5251" w:rsidRDefault="004F2B68" w:rsidP="004F2B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0. Não </w:t>
            </w:r>
            <w:r>
              <w:rPr>
                <w:rFonts w:ascii="Arial" w:hAnsi="Arial"/>
                <w:b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>Passar para PF4</w:t>
            </w:r>
          </w:p>
          <w:p w14:paraId="790979E9" w14:textId="77777777" w:rsidR="004F2B68" w:rsidRPr="002B4276" w:rsidRDefault="004F2B68" w:rsidP="004F2B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B96D55B" w14:textId="77777777" w:rsidR="004F2B68" w:rsidRPr="000F5251" w:rsidRDefault="004F2B68" w:rsidP="004F2B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. Sim</w:t>
            </w:r>
          </w:p>
          <w:p w14:paraId="6D426B62" w14:textId="77777777" w:rsidR="004F2B68" w:rsidRPr="002B4276" w:rsidRDefault="004F2B68" w:rsidP="00D044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483EBAF" w14:textId="198E534D" w:rsidR="00185799" w:rsidRPr="002B4276" w:rsidRDefault="00185799" w:rsidP="00D0440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  <w:r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 xml:space="preserve"> Passar para PF4</w:t>
            </w:r>
          </w:p>
        </w:tc>
        <w:tc>
          <w:tcPr>
            <w:tcW w:w="1913" w:type="dxa"/>
            <w:shd w:val="clear" w:color="auto" w:fill="auto"/>
          </w:tcPr>
          <w:p w14:paraId="33F57A82" w14:textId="77777777" w:rsidR="004F2B68" w:rsidRPr="00BA7F12" w:rsidRDefault="004F2B68" w:rsidP="00D04409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  <w:highlight w:val="lightGray"/>
              </w:rPr>
            </w:pPr>
          </w:p>
        </w:tc>
      </w:tr>
      <w:tr w:rsidR="00555E4A" w:rsidRPr="00D04409" w14:paraId="3B9F112A" w14:textId="77777777" w:rsidTr="002B4276">
        <w:trPr>
          <w:trHeight w:val="872"/>
        </w:trPr>
        <w:tc>
          <w:tcPr>
            <w:tcW w:w="846" w:type="dxa"/>
            <w:shd w:val="clear" w:color="auto" w:fill="auto"/>
          </w:tcPr>
          <w:p w14:paraId="4BCE504B" w14:textId="42F9ADE5" w:rsidR="00555E4A" w:rsidRPr="00A171BD" w:rsidRDefault="0031396C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F3.</w:t>
            </w:r>
          </w:p>
        </w:tc>
        <w:tc>
          <w:tcPr>
            <w:tcW w:w="4459" w:type="dxa"/>
            <w:shd w:val="clear" w:color="auto" w:fill="auto"/>
          </w:tcPr>
          <w:p w14:paraId="5F135CEC" w14:textId="6105BBB0" w:rsidR="00555E4A" w:rsidRPr="00A171BD" w:rsidRDefault="00185799" w:rsidP="007B599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Se sim, que planos de saúde mais amplos? Pode descrever brevemente os mecanismos de integração planeados e </w:t>
            </w:r>
            <w:r w:rsidR="008E0BA9">
              <w:rPr>
                <w:rFonts w:ascii="Arial" w:hAnsi="Arial"/>
                <w:sz w:val="21"/>
                <w:szCs w:val="21"/>
              </w:rPr>
              <w:t xml:space="preserve">os </w:t>
            </w:r>
            <w:proofErr w:type="spellStart"/>
            <w:r w:rsidR="008E0BA9">
              <w:rPr>
                <w:rFonts w:ascii="Arial" w:hAnsi="Arial"/>
                <w:sz w:val="21"/>
                <w:szCs w:val="21"/>
              </w:rPr>
              <w:t>actuais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? </w:t>
            </w:r>
          </w:p>
        </w:tc>
        <w:tc>
          <w:tcPr>
            <w:tcW w:w="5693" w:type="dxa"/>
            <w:gridSpan w:val="2"/>
            <w:shd w:val="clear" w:color="auto" w:fill="auto"/>
          </w:tcPr>
          <w:p w14:paraId="431083C7" w14:textId="77777777" w:rsidR="00555E4A" w:rsidRDefault="00555E4A" w:rsidP="00D04409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  <w:highlight w:val="lightGray"/>
              </w:rPr>
            </w:pPr>
          </w:p>
          <w:p w14:paraId="66F02831" w14:textId="77777777" w:rsidR="00F24558" w:rsidRDefault="00F24558" w:rsidP="00D04409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  <w:highlight w:val="lightGray"/>
              </w:rPr>
            </w:pPr>
          </w:p>
          <w:p w14:paraId="04E0B57C" w14:textId="54582615" w:rsidR="00F24558" w:rsidRPr="00BA7F12" w:rsidRDefault="00F24558" w:rsidP="00D04409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  <w:highlight w:val="lightGray"/>
              </w:rPr>
            </w:pPr>
          </w:p>
        </w:tc>
      </w:tr>
      <w:tr w:rsidR="003E3940" w:rsidRPr="00D04409" w14:paraId="0AB83A18" w14:textId="77777777" w:rsidTr="002B4276">
        <w:trPr>
          <w:trHeight w:val="2438"/>
        </w:trPr>
        <w:tc>
          <w:tcPr>
            <w:tcW w:w="846" w:type="dxa"/>
            <w:shd w:val="clear" w:color="auto" w:fill="auto"/>
          </w:tcPr>
          <w:p w14:paraId="60625E29" w14:textId="780147D6" w:rsidR="0050159F" w:rsidRPr="00D04409" w:rsidRDefault="0031396C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F4.</w:t>
            </w:r>
          </w:p>
        </w:tc>
        <w:tc>
          <w:tcPr>
            <w:tcW w:w="4459" w:type="dxa"/>
            <w:shd w:val="clear" w:color="auto" w:fill="auto"/>
          </w:tcPr>
          <w:p w14:paraId="38C325EF" w14:textId="33FE3631" w:rsidR="0050159F" w:rsidRPr="00D04409" w:rsidRDefault="0050159F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proximadamente</w:t>
            </w:r>
            <w:r w:rsidR="008E0BA9">
              <w:rPr>
                <w:rFonts w:ascii="Arial" w:hAnsi="Arial"/>
                <w:sz w:val="21"/>
                <w:szCs w:val="21"/>
              </w:rPr>
              <w:t>,</w:t>
            </w:r>
            <w:r>
              <w:rPr>
                <w:rFonts w:ascii="Arial" w:hAnsi="Arial"/>
                <w:sz w:val="21"/>
                <w:szCs w:val="21"/>
              </w:rPr>
              <w:t xml:space="preserve"> com que frequência o seu distrito avalia o progresso face às metas ou marcos no seu plano </w:t>
            </w:r>
            <w:r w:rsidR="00EC05D1">
              <w:rPr>
                <w:rFonts w:ascii="Arial" w:hAnsi="Arial"/>
                <w:sz w:val="21"/>
                <w:szCs w:val="21"/>
              </w:rPr>
              <w:t xml:space="preserve">anual </w:t>
            </w:r>
            <w:r>
              <w:rPr>
                <w:rFonts w:ascii="Arial" w:hAnsi="Arial"/>
                <w:sz w:val="21"/>
                <w:szCs w:val="21"/>
              </w:rPr>
              <w:t>de trabalhos da malária?</w:t>
            </w:r>
          </w:p>
          <w:p w14:paraId="31930FE7" w14:textId="77777777" w:rsidR="00940D6E" w:rsidRPr="002B4276" w:rsidRDefault="00940D6E" w:rsidP="00D044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1D5CEBB" w14:textId="3262CEAC" w:rsidR="00940D6E" w:rsidRPr="00D04409" w:rsidRDefault="00940D6E" w:rsidP="00D04409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t xml:space="preserve">Selecione um. </w:t>
            </w:r>
          </w:p>
          <w:p w14:paraId="3268D684" w14:textId="77777777" w:rsidR="00940D6E" w:rsidRPr="00D04409" w:rsidRDefault="00940D6E" w:rsidP="0084390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0" w:type="dxa"/>
            <w:shd w:val="clear" w:color="auto" w:fill="auto"/>
          </w:tcPr>
          <w:p w14:paraId="7AFA6615" w14:textId="77777777" w:rsidR="0050159F" w:rsidRPr="00D04409" w:rsidRDefault="0050159F" w:rsidP="00D42911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unca</w:t>
            </w:r>
          </w:p>
          <w:p w14:paraId="732B358D" w14:textId="77777777" w:rsidR="0050159F" w:rsidRPr="00D04409" w:rsidRDefault="0050159F" w:rsidP="00D42911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emanalmente</w:t>
            </w:r>
          </w:p>
          <w:p w14:paraId="5BB2613A" w14:textId="77777777" w:rsidR="0050159F" w:rsidRPr="00D04409" w:rsidRDefault="0050159F" w:rsidP="00D42911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Mensalmente</w:t>
            </w:r>
          </w:p>
          <w:p w14:paraId="6548C369" w14:textId="77777777" w:rsidR="0050159F" w:rsidRPr="00D04409" w:rsidRDefault="0050159F" w:rsidP="00D42911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Trimestralmente</w:t>
            </w:r>
          </w:p>
          <w:p w14:paraId="337D8F14" w14:textId="3A71B4D1" w:rsidR="0050159F" w:rsidRPr="00D04409" w:rsidRDefault="008E0BA9" w:rsidP="00D42911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A cada </w:t>
            </w:r>
            <w:r w:rsidR="0050159F">
              <w:rPr>
                <w:rFonts w:ascii="Arial" w:hAnsi="Arial"/>
                <w:sz w:val="21"/>
                <w:szCs w:val="21"/>
              </w:rPr>
              <w:t>seis meses</w:t>
            </w:r>
          </w:p>
          <w:p w14:paraId="72E6B65F" w14:textId="77777777" w:rsidR="00A344D1" w:rsidRDefault="0050159F" w:rsidP="00D42911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nualmente</w:t>
            </w:r>
          </w:p>
          <w:p w14:paraId="17EF5EFD" w14:textId="77777777" w:rsidR="00A344D1" w:rsidRPr="00A344D1" w:rsidRDefault="00A344D1" w:rsidP="00D42911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d Hoc</w:t>
            </w:r>
          </w:p>
          <w:p w14:paraId="551BC8C8" w14:textId="0529181F" w:rsidR="001A2398" w:rsidRPr="00D04409" w:rsidRDefault="001A2398" w:rsidP="00D42911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Outro (especifique): ___________</w:t>
            </w:r>
          </w:p>
          <w:p w14:paraId="25F27554" w14:textId="77777777" w:rsidR="00185B8F" w:rsidRPr="002B4276" w:rsidRDefault="00185B8F" w:rsidP="00D044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18BD4BB" w14:textId="3DEE164D" w:rsidR="008A2774" w:rsidRPr="00D04409" w:rsidRDefault="0050159F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</w:p>
        </w:tc>
        <w:tc>
          <w:tcPr>
            <w:tcW w:w="1913" w:type="dxa"/>
            <w:shd w:val="clear" w:color="auto" w:fill="auto"/>
          </w:tcPr>
          <w:p w14:paraId="4C6CF322" w14:textId="77777777" w:rsidR="0050159F" w:rsidRPr="00D04409" w:rsidRDefault="0050159F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066FD" w:rsidRPr="00D04409" w14:paraId="68B1A4CB" w14:textId="77777777" w:rsidTr="002C0E14">
        <w:trPr>
          <w:trHeight w:val="530"/>
        </w:trPr>
        <w:tc>
          <w:tcPr>
            <w:tcW w:w="846" w:type="dxa"/>
            <w:shd w:val="clear" w:color="auto" w:fill="auto"/>
          </w:tcPr>
          <w:p w14:paraId="3D2FEF4F" w14:textId="642DD00E" w:rsidR="003066FD" w:rsidRDefault="0031396C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F5.</w:t>
            </w:r>
          </w:p>
        </w:tc>
        <w:tc>
          <w:tcPr>
            <w:tcW w:w="4459" w:type="dxa"/>
            <w:shd w:val="clear" w:color="auto" w:fill="auto"/>
          </w:tcPr>
          <w:p w14:paraId="72FC6F01" w14:textId="3732868D" w:rsidR="003066FD" w:rsidRDefault="003066FD" w:rsidP="001A239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Quais são os três principais desafios que o seu distrito enfrenta para cumprir com as </w:t>
            </w:r>
            <w:r>
              <w:rPr>
                <w:rFonts w:ascii="Arial" w:hAnsi="Arial"/>
                <w:sz w:val="21"/>
                <w:szCs w:val="21"/>
              </w:rPr>
              <w:lastRenderedPageBreak/>
              <w:t xml:space="preserve">metas ou marcos do plano </w:t>
            </w:r>
            <w:r w:rsidR="00EC05D1">
              <w:rPr>
                <w:rFonts w:ascii="Arial" w:hAnsi="Arial"/>
                <w:sz w:val="21"/>
                <w:szCs w:val="21"/>
              </w:rPr>
              <w:t xml:space="preserve">anual </w:t>
            </w:r>
            <w:r>
              <w:rPr>
                <w:rFonts w:ascii="Arial" w:hAnsi="Arial"/>
                <w:sz w:val="21"/>
                <w:szCs w:val="21"/>
              </w:rPr>
              <w:t>de trabalhos da malária?</w:t>
            </w:r>
          </w:p>
          <w:p w14:paraId="593B7A3D" w14:textId="77777777" w:rsidR="003066FD" w:rsidRDefault="003066FD" w:rsidP="001A239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9CD602F" w14:textId="77777777" w:rsidR="003066FD" w:rsidRDefault="003066FD" w:rsidP="001A239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93" w:type="dxa"/>
            <w:gridSpan w:val="2"/>
            <w:shd w:val="clear" w:color="auto" w:fill="auto"/>
          </w:tcPr>
          <w:p w14:paraId="36EFC5BD" w14:textId="77777777" w:rsidR="003066FD" w:rsidRDefault="003066FD" w:rsidP="003066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lastRenderedPageBreak/>
              <w:t>1.</w:t>
            </w:r>
          </w:p>
          <w:p w14:paraId="2781B542" w14:textId="77777777" w:rsidR="00561BB0" w:rsidRDefault="00561BB0" w:rsidP="003066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6137766" w14:textId="77777777" w:rsidR="003066FD" w:rsidRDefault="003066FD" w:rsidP="003066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.</w:t>
            </w:r>
          </w:p>
          <w:p w14:paraId="23D85667" w14:textId="77777777" w:rsidR="00561BB0" w:rsidRDefault="00561BB0" w:rsidP="003066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D7778CC" w14:textId="77777777" w:rsidR="003066FD" w:rsidRDefault="003066FD" w:rsidP="003066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.</w:t>
            </w:r>
          </w:p>
          <w:p w14:paraId="2B61F99C" w14:textId="77777777" w:rsidR="003066FD" w:rsidRPr="00D04409" w:rsidRDefault="003066FD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6317F" w:rsidRPr="00D04409" w14:paraId="015D5A05" w14:textId="77777777" w:rsidTr="002B4276">
        <w:trPr>
          <w:trHeight w:val="1700"/>
        </w:trPr>
        <w:tc>
          <w:tcPr>
            <w:tcW w:w="846" w:type="dxa"/>
            <w:shd w:val="clear" w:color="auto" w:fill="auto"/>
          </w:tcPr>
          <w:p w14:paraId="6951AF11" w14:textId="4C9397E8" w:rsidR="00E6317F" w:rsidRDefault="0031396C" w:rsidP="00E6317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lastRenderedPageBreak/>
              <w:t>PF6.</w:t>
            </w:r>
          </w:p>
        </w:tc>
        <w:tc>
          <w:tcPr>
            <w:tcW w:w="4459" w:type="dxa"/>
            <w:shd w:val="clear" w:color="auto" w:fill="auto"/>
          </w:tcPr>
          <w:p w14:paraId="7ECA9DC0" w14:textId="02ECAD41" w:rsidR="00E6317F" w:rsidRDefault="00E6317F" w:rsidP="00450B8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O seu gabinete distrital é livre de atribuir alguns ou todos os fundos do seu programa anual para as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actividades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da malária específicas que sente serem mais importantes?</w:t>
            </w:r>
          </w:p>
          <w:p w14:paraId="4CFB7296" w14:textId="77777777" w:rsidR="00E5018E" w:rsidRPr="002B4276" w:rsidRDefault="00E5018E" w:rsidP="00E6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DB5FF3B" w14:textId="60DDF4AB" w:rsidR="00891C56" w:rsidRPr="00E5018E" w:rsidRDefault="00E5018E" w:rsidP="0039240F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t>Selecione um.</w:t>
            </w:r>
          </w:p>
        </w:tc>
        <w:tc>
          <w:tcPr>
            <w:tcW w:w="3780" w:type="dxa"/>
            <w:shd w:val="clear" w:color="auto" w:fill="auto"/>
          </w:tcPr>
          <w:p w14:paraId="00422260" w14:textId="77777777" w:rsidR="00E6317F" w:rsidRPr="00DF2A28" w:rsidRDefault="00E6317F" w:rsidP="00E6317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0. Não</w:t>
            </w:r>
          </w:p>
          <w:p w14:paraId="042D5C6C" w14:textId="77777777" w:rsidR="00E6317F" w:rsidRPr="002B4276" w:rsidRDefault="00E6317F" w:rsidP="00E6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B3F60C5" w14:textId="77777777" w:rsidR="00E6317F" w:rsidRPr="00DF2A28" w:rsidRDefault="00E6317F" w:rsidP="00E6317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. Sim</w:t>
            </w:r>
          </w:p>
          <w:p w14:paraId="29703CFF" w14:textId="77777777" w:rsidR="00E6317F" w:rsidRPr="002B4276" w:rsidRDefault="00E6317F" w:rsidP="00E6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4B61125" w14:textId="354341E5" w:rsidR="00E6317F" w:rsidRDefault="00A90837" w:rsidP="003B7167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</w:p>
        </w:tc>
        <w:tc>
          <w:tcPr>
            <w:tcW w:w="1913" w:type="dxa"/>
            <w:shd w:val="clear" w:color="auto" w:fill="auto"/>
          </w:tcPr>
          <w:p w14:paraId="51E0C4A6" w14:textId="77777777" w:rsidR="00E6317F" w:rsidRPr="00D04409" w:rsidRDefault="00E6317F" w:rsidP="00E6317F">
            <w:pPr>
              <w:spacing w:after="0" w:line="240" w:lineRule="auto"/>
              <w:rPr>
                <w:rFonts w:ascii="Arial" w:hAnsi="Arial" w:cs="Arial"/>
              </w:rPr>
            </w:pPr>
          </w:p>
          <w:p w14:paraId="4A0D7564" w14:textId="2608A531" w:rsidR="00E6317F" w:rsidRDefault="00E6317F" w:rsidP="00E6317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6317F" w:rsidRPr="00D04409" w14:paraId="34CD7C12" w14:textId="77777777" w:rsidTr="002B4276">
        <w:trPr>
          <w:trHeight w:val="1430"/>
        </w:trPr>
        <w:tc>
          <w:tcPr>
            <w:tcW w:w="846" w:type="dxa"/>
            <w:shd w:val="clear" w:color="auto" w:fill="auto"/>
          </w:tcPr>
          <w:p w14:paraId="0ECA04B7" w14:textId="55376B8F" w:rsidR="00E6317F" w:rsidRDefault="0031396C" w:rsidP="00E6317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F7.</w:t>
            </w:r>
          </w:p>
        </w:tc>
        <w:tc>
          <w:tcPr>
            <w:tcW w:w="4459" w:type="dxa"/>
            <w:shd w:val="clear" w:color="auto" w:fill="auto"/>
          </w:tcPr>
          <w:p w14:paraId="07B63170" w14:textId="286093C9" w:rsidR="00E6317F" w:rsidRPr="00D04409" w:rsidRDefault="00E6317F" w:rsidP="00E6317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É permitido ao seu gabinete distrital apresentar pedidos de fundos adicionais, excedendo o que está </w:t>
            </w:r>
            <w:r w:rsidR="00EC05D1">
              <w:rPr>
                <w:rFonts w:ascii="Arial" w:hAnsi="Arial"/>
                <w:sz w:val="21"/>
                <w:szCs w:val="21"/>
              </w:rPr>
              <w:t xml:space="preserve">aprovado </w:t>
            </w:r>
            <w:r>
              <w:rPr>
                <w:rFonts w:ascii="Arial" w:hAnsi="Arial"/>
                <w:sz w:val="21"/>
                <w:szCs w:val="21"/>
              </w:rPr>
              <w:t>no orçamento do programa da malária?</w:t>
            </w:r>
          </w:p>
          <w:p w14:paraId="73933980" w14:textId="77777777" w:rsidR="00E6317F" w:rsidRPr="002B4276" w:rsidRDefault="00E6317F" w:rsidP="00E631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7239B99" w14:textId="01A13EFF" w:rsidR="00E6317F" w:rsidRPr="002B4276" w:rsidRDefault="00E5018E" w:rsidP="00E6317F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t>Selecione um.</w:t>
            </w:r>
          </w:p>
        </w:tc>
        <w:tc>
          <w:tcPr>
            <w:tcW w:w="3780" w:type="dxa"/>
            <w:shd w:val="clear" w:color="auto" w:fill="auto"/>
          </w:tcPr>
          <w:p w14:paraId="1ED6F112" w14:textId="77777777" w:rsidR="00E6317F" w:rsidRPr="00D04409" w:rsidRDefault="00E6317F" w:rsidP="00E6317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0. Não</w:t>
            </w:r>
          </w:p>
          <w:p w14:paraId="36EB090B" w14:textId="77777777" w:rsidR="00E6317F" w:rsidRPr="00D04409" w:rsidRDefault="00E6317F" w:rsidP="00E6317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1C6CC1A" w14:textId="77777777" w:rsidR="00E6317F" w:rsidRPr="00D04409" w:rsidRDefault="00E6317F" w:rsidP="00E6317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. Sim</w:t>
            </w:r>
          </w:p>
          <w:p w14:paraId="7290EADE" w14:textId="77777777" w:rsidR="00E6317F" w:rsidRPr="002B4276" w:rsidRDefault="00E6317F" w:rsidP="00E631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C15227C" w14:textId="3641F910" w:rsidR="00E6317F" w:rsidRDefault="00C6272B" w:rsidP="009F0130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</w:p>
        </w:tc>
        <w:tc>
          <w:tcPr>
            <w:tcW w:w="1913" w:type="dxa"/>
            <w:shd w:val="clear" w:color="auto" w:fill="auto"/>
          </w:tcPr>
          <w:p w14:paraId="41D8CA16" w14:textId="77777777" w:rsidR="00E6317F" w:rsidRDefault="00E6317F" w:rsidP="00E6317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6317F" w:rsidRPr="00D04409" w14:paraId="0517D7E8" w14:textId="77777777" w:rsidTr="002B4276">
        <w:trPr>
          <w:trHeight w:val="1250"/>
        </w:trPr>
        <w:tc>
          <w:tcPr>
            <w:tcW w:w="846" w:type="dxa"/>
            <w:shd w:val="clear" w:color="auto" w:fill="auto"/>
          </w:tcPr>
          <w:p w14:paraId="06B8EAC6" w14:textId="4A7B1C81" w:rsidR="00E6317F" w:rsidRDefault="0031396C" w:rsidP="00E6317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F8.</w:t>
            </w:r>
          </w:p>
        </w:tc>
        <w:tc>
          <w:tcPr>
            <w:tcW w:w="4459" w:type="dxa"/>
            <w:shd w:val="clear" w:color="auto" w:fill="auto"/>
          </w:tcPr>
          <w:p w14:paraId="5D258764" w14:textId="626DFF63" w:rsidR="00E6317F" w:rsidRPr="000C35D3" w:rsidRDefault="00E6317F" w:rsidP="00E6317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O seu distrito monitoriza as despesas </w:t>
            </w:r>
            <w:r w:rsidR="008E0BA9"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reais da </w:t>
            </w: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malária face ao orçamento </w:t>
            </w:r>
            <w:r w:rsidR="008E0BA9"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do </w:t>
            </w: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programa aprovado?</w:t>
            </w:r>
          </w:p>
          <w:p w14:paraId="03C7FFF7" w14:textId="7908FDD4" w:rsidR="00E6317F" w:rsidRPr="002B4276" w:rsidRDefault="00E6317F" w:rsidP="00E6317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F13752F" w14:textId="157BB0EF" w:rsidR="00E6317F" w:rsidRPr="002B4276" w:rsidRDefault="00E5018E" w:rsidP="00843903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t>Selecione um.</w:t>
            </w:r>
          </w:p>
        </w:tc>
        <w:tc>
          <w:tcPr>
            <w:tcW w:w="3780" w:type="dxa"/>
            <w:shd w:val="clear" w:color="auto" w:fill="auto"/>
          </w:tcPr>
          <w:p w14:paraId="47E29D65" w14:textId="2A07D3B4" w:rsidR="003B1A07" w:rsidRPr="000C35D3" w:rsidRDefault="003B1A07" w:rsidP="003B1A07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0. Não </w:t>
            </w:r>
          </w:p>
          <w:p w14:paraId="5BBD0B73" w14:textId="006E8CA4" w:rsidR="003B1A07" w:rsidRPr="000C35D3" w:rsidRDefault="003B1A07" w:rsidP="003B1A07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1. Sim </w:t>
            </w:r>
            <w:r>
              <w:rPr>
                <w:rFonts w:ascii="Arial" w:hAnsi="Arial"/>
                <w:b/>
                <w:color w:val="000000" w:themeColor="text1"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b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i/>
                <w:iCs/>
                <w:color w:val="000000" w:themeColor="text1"/>
                <w:sz w:val="21"/>
                <w:szCs w:val="21"/>
              </w:rPr>
              <w:t>Passar para PF10</w:t>
            </w:r>
          </w:p>
          <w:p w14:paraId="28838250" w14:textId="6A4B4ABD" w:rsidR="00E6317F" w:rsidRPr="000C35D3" w:rsidRDefault="003B1A07" w:rsidP="00E6317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999. Não sei</w:t>
            </w:r>
            <w:r>
              <w:rPr>
                <w:rFonts w:ascii="Arial" w:hAnsi="Arial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i/>
                <w:iCs/>
                <w:color w:val="000000" w:themeColor="text1"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iCs/>
                <w:color w:val="000000" w:themeColor="text1"/>
                <w:sz w:val="21"/>
                <w:szCs w:val="21"/>
              </w:rPr>
              <w:t>Passar para PF10</w:t>
            </w:r>
          </w:p>
        </w:tc>
        <w:tc>
          <w:tcPr>
            <w:tcW w:w="1913" w:type="dxa"/>
            <w:shd w:val="clear" w:color="auto" w:fill="auto"/>
          </w:tcPr>
          <w:p w14:paraId="582B02D0" w14:textId="77777777" w:rsidR="00E6317F" w:rsidRPr="000C35D3" w:rsidRDefault="00E6317F" w:rsidP="00E6317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7C52BC" w:rsidRPr="00D04409" w14:paraId="3E8941C4" w14:textId="77777777" w:rsidTr="002B4276">
        <w:trPr>
          <w:trHeight w:val="620"/>
        </w:trPr>
        <w:tc>
          <w:tcPr>
            <w:tcW w:w="846" w:type="dxa"/>
            <w:shd w:val="clear" w:color="auto" w:fill="auto"/>
          </w:tcPr>
          <w:p w14:paraId="7EC299CC" w14:textId="657F14E7" w:rsidR="007C52BC" w:rsidRDefault="0031396C" w:rsidP="00E6317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F9.</w:t>
            </w:r>
          </w:p>
        </w:tc>
        <w:tc>
          <w:tcPr>
            <w:tcW w:w="4459" w:type="dxa"/>
            <w:shd w:val="clear" w:color="auto" w:fill="auto"/>
          </w:tcPr>
          <w:p w14:paraId="0A9321FF" w14:textId="3DA51ADD" w:rsidR="007C52BC" w:rsidRPr="000C35D3" w:rsidRDefault="007C52BC" w:rsidP="00E6317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Se o seu distrito não monitoriza as suas despesas com a malária, quem o faz?</w:t>
            </w:r>
          </w:p>
        </w:tc>
        <w:tc>
          <w:tcPr>
            <w:tcW w:w="5693" w:type="dxa"/>
            <w:gridSpan w:val="2"/>
            <w:shd w:val="clear" w:color="auto" w:fill="auto"/>
          </w:tcPr>
          <w:p w14:paraId="168D1C74" w14:textId="77777777" w:rsidR="007C52BC" w:rsidRPr="000C35D3" w:rsidRDefault="007C52BC" w:rsidP="00E6317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D24FFE" w:rsidRPr="00D04409" w14:paraId="482AD8A3" w14:textId="77777777" w:rsidTr="002B4276">
        <w:trPr>
          <w:trHeight w:val="3410"/>
        </w:trPr>
        <w:tc>
          <w:tcPr>
            <w:tcW w:w="846" w:type="dxa"/>
            <w:shd w:val="clear" w:color="auto" w:fill="auto"/>
          </w:tcPr>
          <w:p w14:paraId="14801CE2" w14:textId="5751DB27" w:rsidR="00D24FFE" w:rsidRDefault="0031396C" w:rsidP="0052099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F10.</w:t>
            </w:r>
          </w:p>
        </w:tc>
        <w:tc>
          <w:tcPr>
            <w:tcW w:w="4459" w:type="dxa"/>
            <w:shd w:val="clear" w:color="auto" w:fill="auto"/>
          </w:tcPr>
          <w:p w14:paraId="477DCE9A" w14:textId="7A4DF019" w:rsidR="00D24FFE" w:rsidRDefault="00D24FFE" w:rsidP="005209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Para o último ano civil, aproximadamente que percentagem do orçamento total do programa da malária deste distrito foi gasta?</w:t>
            </w:r>
          </w:p>
          <w:p w14:paraId="0017D525" w14:textId="77777777" w:rsidR="00F46B24" w:rsidRDefault="00F46B24" w:rsidP="005209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D58A610" w14:textId="77777777" w:rsidR="00F46B24" w:rsidRPr="00D04409" w:rsidRDefault="00F46B24" w:rsidP="00F46B24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t>Selecione um.</w:t>
            </w:r>
          </w:p>
          <w:p w14:paraId="11E0B916" w14:textId="406BBBFE" w:rsidR="00F46B24" w:rsidRPr="000C35D3" w:rsidRDefault="00F46B24" w:rsidP="005209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780" w:type="dxa"/>
            <w:shd w:val="clear" w:color="auto" w:fill="auto"/>
          </w:tcPr>
          <w:p w14:paraId="36B3F65D" w14:textId="77777777" w:rsidR="00D24FFE" w:rsidRDefault="00D24FFE" w:rsidP="0052099F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Foi gasto menos de 25% do orçamento total do programa da malária do distrito</w:t>
            </w:r>
          </w:p>
          <w:p w14:paraId="30FF0C0D" w14:textId="77777777" w:rsidR="00D24FFE" w:rsidRDefault="00D24FFE" w:rsidP="0052099F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Foi gasto entre 25% e 50% do orçamento total do programa da malária do distrito </w:t>
            </w:r>
          </w:p>
          <w:p w14:paraId="437E2664" w14:textId="77777777" w:rsidR="00D24FFE" w:rsidRDefault="00D24FFE" w:rsidP="0052099F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Foi gasto entre 50% e 80% do orçamento total do programa da malária do distrito</w:t>
            </w:r>
          </w:p>
          <w:p w14:paraId="36D19460" w14:textId="2D875805" w:rsidR="00D24FFE" w:rsidRDefault="00D24FFE" w:rsidP="0052099F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Foi gasto mais de 80% do orçamento total do programa da malária do distrito</w:t>
            </w:r>
          </w:p>
          <w:p w14:paraId="3C487D6D" w14:textId="77777777" w:rsidR="00D24FFE" w:rsidRPr="002B4276" w:rsidRDefault="00D24FFE" w:rsidP="00F33A7D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5FC39CF" w14:textId="517B9E76" w:rsidR="00D24FFE" w:rsidRPr="002B4276" w:rsidRDefault="00D24FFE" w:rsidP="002B4276">
            <w:pPr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999. Não sei </w:t>
            </w:r>
          </w:p>
        </w:tc>
        <w:tc>
          <w:tcPr>
            <w:tcW w:w="1913" w:type="dxa"/>
            <w:shd w:val="clear" w:color="auto" w:fill="auto"/>
          </w:tcPr>
          <w:p w14:paraId="0D4AB71C" w14:textId="609CAF41" w:rsidR="00D24FFE" w:rsidRDefault="00D24FFE" w:rsidP="005209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5293032" w14:textId="77777777" w:rsidR="00D24FFE" w:rsidRPr="000C35D3" w:rsidRDefault="00D24FFE" w:rsidP="00D24F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C67CCB" w:rsidRPr="00D04409" w14:paraId="42204886" w14:textId="77777777" w:rsidTr="002B4276">
        <w:trPr>
          <w:trHeight w:val="1700"/>
        </w:trPr>
        <w:tc>
          <w:tcPr>
            <w:tcW w:w="846" w:type="dxa"/>
            <w:shd w:val="clear" w:color="auto" w:fill="auto"/>
          </w:tcPr>
          <w:p w14:paraId="1142BBE8" w14:textId="199C8262" w:rsidR="00C67CCB" w:rsidRDefault="0031396C" w:rsidP="0052099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F11.</w:t>
            </w:r>
          </w:p>
        </w:tc>
        <w:tc>
          <w:tcPr>
            <w:tcW w:w="4459" w:type="dxa"/>
            <w:shd w:val="clear" w:color="auto" w:fill="auto"/>
          </w:tcPr>
          <w:p w14:paraId="55711F6E" w14:textId="30EB5EF2" w:rsidR="00C67CCB" w:rsidRDefault="00C67CCB" w:rsidP="005209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O seu distrito tem recursos financeiros suficientes para implementar estratégias e </w:t>
            </w:r>
            <w:proofErr w:type="spellStart"/>
            <w:r>
              <w:rPr>
                <w:rFonts w:ascii="Arial" w:hAnsi="Arial"/>
                <w:color w:val="000000" w:themeColor="text1"/>
                <w:sz w:val="21"/>
                <w:szCs w:val="21"/>
              </w:rPr>
              <w:t>actividades</w:t>
            </w:r>
            <w:proofErr w:type="spellEnd"/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 de eliminação da malária em conformidade com o plano </w:t>
            </w:r>
            <w:r w:rsidR="008E0BA9"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anual </w:t>
            </w: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de trabalhos? </w:t>
            </w:r>
          </w:p>
          <w:p w14:paraId="438BA9F5" w14:textId="6003F17F" w:rsidR="00E5018E" w:rsidRPr="002B4276" w:rsidRDefault="00E5018E" w:rsidP="005209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82F64F5" w14:textId="51C12470" w:rsidR="00C67CCB" w:rsidRPr="002B4276" w:rsidRDefault="00E5018E" w:rsidP="0052099F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t>Selecione um.</w:t>
            </w:r>
          </w:p>
        </w:tc>
        <w:tc>
          <w:tcPr>
            <w:tcW w:w="3780" w:type="dxa"/>
            <w:shd w:val="clear" w:color="auto" w:fill="auto"/>
          </w:tcPr>
          <w:p w14:paraId="54B8C148" w14:textId="77777777" w:rsidR="00C67CCB" w:rsidRPr="00DF2A28" w:rsidRDefault="00C67CCB" w:rsidP="00A23A3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0. Não</w:t>
            </w:r>
          </w:p>
          <w:p w14:paraId="4EDBBA07" w14:textId="77777777" w:rsidR="00C67CCB" w:rsidRPr="00DF2A28" w:rsidRDefault="00C67CCB" w:rsidP="00A23A3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D79BE2B" w14:textId="77777777" w:rsidR="00C67CCB" w:rsidRPr="00DF2A28" w:rsidRDefault="00C67CCB" w:rsidP="00A23A3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. Sim</w:t>
            </w:r>
          </w:p>
        </w:tc>
        <w:tc>
          <w:tcPr>
            <w:tcW w:w="1913" w:type="dxa"/>
            <w:shd w:val="clear" w:color="auto" w:fill="auto"/>
          </w:tcPr>
          <w:p w14:paraId="6787E041" w14:textId="60516417" w:rsidR="00C67CCB" w:rsidRPr="00DF2A28" w:rsidRDefault="00C67CCB" w:rsidP="00A23A3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00D87D2" w14:textId="64A306E7" w:rsidR="00C67CCB" w:rsidRPr="000C35D3" w:rsidRDefault="00C67CCB" w:rsidP="00A23A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7E5232" w:rsidRPr="00D04409" w14:paraId="11EE77D5" w14:textId="77777777" w:rsidTr="002B4276">
        <w:trPr>
          <w:trHeight w:val="1250"/>
        </w:trPr>
        <w:tc>
          <w:tcPr>
            <w:tcW w:w="846" w:type="dxa"/>
            <w:shd w:val="clear" w:color="auto" w:fill="auto"/>
          </w:tcPr>
          <w:p w14:paraId="4A67B5F9" w14:textId="2442BB5A" w:rsidR="007E5232" w:rsidRDefault="0031396C" w:rsidP="0052099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F12.</w:t>
            </w:r>
          </w:p>
        </w:tc>
        <w:tc>
          <w:tcPr>
            <w:tcW w:w="4459" w:type="dxa"/>
            <w:shd w:val="clear" w:color="auto" w:fill="auto"/>
          </w:tcPr>
          <w:p w14:paraId="07BCEDD9" w14:textId="714D874D" w:rsidR="005C7881" w:rsidRPr="000C35D3" w:rsidRDefault="00222BF1" w:rsidP="005209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Por favor, desenvolva sobre por que sente que o seu distrito tem ou não tem recursos financeiros suficientes para implementar estratégias e </w:t>
            </w:r>
            <w:proofErr w:type="spellStart"/>
            <w:r>
              <w:rPr>
                <w:rFonts w:ascii="Arial" w:hAnsi="Arial"/>
                <w:color w:val="000000" w:themeColor="text1"/>
                <w:sz w:val="21"/>
                <w:szCs w:val="21"/>
              </w:rPr>
              <w:t>actividades</w:t>
            </w:r>
            <w:proofErr w:type="spellEnd"/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 de eliminação da malária de acordo com o plano de trabalhos. </w:t>
            </w:r>
          </w:p>
        </w:tc>
        <w:tc>
          <w:tcPr>
            <w:tcW w:w="5693" w:type="dxa"/>
            <w:gridSpan w:val="2"/>
            <w:shd w:val="clear" w:color="auto" w:fill="auto"/>
          </w:tcPr>
          <w:p w14:paraId="75FD4FE2" w14:textId="77777777" w:rsidR="007E5232" w:rsidRPr="000C35D3" w:rsidRDefault="007E5232" w:rsidP="005209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AC48BA" w:rsidRPr="00D04409" w14:paraId="1DD75D11" w14:textId="77777777" w:rsidTr="002B4276">
        <w:trPr>
          <w:trHeight w:val="134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6B8B1039" w14:textId="321C7EE9" w:rsidR="00AC48BA" w:rsidRDefault="0031396C" w:rsidP="0052099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lastRenderedPageBreak/>
              <w:t>PF13.</w:t>
            </w:r>
          </w:p>
        </w:tc>
        <w:tc>
          <w:tcPr>
            <w:tcW w:w="4459" w:type="dxa"/>
            <w:tcBorders>
              <w:bottom w:val="single" w:sz="4" w:space="0" w:color="auto"/>
            </w:tcBorders>
            <w:shd w:val="clear" w:color="auto" w:fill="auto"/>
          </w:tcPr>
          <w:p w14:paraId="63DB2085" w14:textId="284847B9" w:rsidR="00AC48BA" w:rsidRPr="000C35D3" w:rsidRDefault="00AC48BA" w:rsidP="005209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Quais são os três principais desafios que o seu distrito enfrenta em relação à gestão financeira de </w:t>
            </w:r>
            <w:proofErr w:type="spellStart"/>
            <w:r>
              <w:rPr>
                <w:rFonts w:ascii="Arial" w:hAnsi="Arial"/>
                <w:color w:val="000000" w:themeColor="text1"/>
                <w:sz w:val="21"/>
                <w:szCs w:val="21"/>
              </w:rPr>
              <w:t>actividades</w:t>
            </w:r>
            <w:proofErr w:type="spellEnd"/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 da malária?</w:t>
            </w:r>
          </w:p>
          <w:p w14:paraId="50FA48DA" w14:textId="77777777" w:rsidR="00AC48BA" w:rsidRPr="000C35D3" w:rsidRDefault="00AC48BA" w:rsidP="005209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5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5098F3" w14:textId="77777777" w:rsidR="00AC48BA" w:rsidRPr="000C35D3" w:rsidRDefault="00AC48BA" w:rsidP="005209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1.</w:t>
            </w:r>
          </w:p>
          <w:p w14:paraId="24089E36" w14:textId="77777777" w:rsidR="00AC48BA" w:rsidRPr="000C35D3" w:rsidRDefault="00AC48BA" w:rsidP="005209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9AA41E0" w14:textId="77777777" w:rsidR="00AC48BA" w:rsidRPr="000C35D3" w:rsidRDefault="00AC48BA" w:rsidP="005209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2.</w:t>
            </w:r>
          </w:p>
          <w:p w14:paraId="13AE1A6D" w14:textId="77777777" w:rsidR="00AC48BA" w:rsidRPr="000C35D3" w:rsidRDefault="00AC48BA" w:rsidP="005209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01702E8" w14:textId="596043C3" w:rsidR="00AC48BA" w:rsidRPr="000C35D3" w:rsidRDefault="00AC48BA" w:rsidP="005209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3.</w:t>
            </w:r>
          </w:p>
        </w:tc>
      </w:tr>
      <w:tr w:rsidR="00DC0119" w:rsidRPr="00D04409" w14:paraId="089A881D" w14:textId="77777777" w:rsidTr="002C0E14">
        <w:trPr>
          <w:trHeight w:val="530"/>
        </w:trPr>
        <w:tc>
          <w:tcPr>
            <w:tcW w:w="846" w:type="dxa"/>
            <w:shd w:val="clear" w:color="auto" w:fill="D9D9D9" w:themeFill="background1" w:themeFillShade="D9"/>
          </w:tcPr>
          <w:p w14:paraId="70D3E951" w14:textId="053F373E" w:rsidR="00DC0119" w:rsidRPr="00530834" w:rsidRDefault="00DC0119" w:rsidP="0052099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T2.5</w:t>
            </w:r>
          </w:p>
        </w:tc>
        <w:tc>
          <w:tcPr>
            <w:tcW w:w="4459" w:type="dxa"/>
            <w:shd w:val="clear" w:color="auto" w:fill="D9D9D9" w:themeFill="background1" w:themeFillShade="D9"/>
          </w:tcPr>
          <w:p w14:paraId="0CAAAA83" w14:textId="159993CC" w:rsidR="00DC0119" w:rsidRPr="00253CC5" w:rsidRDefault="00DB7624" w:rsidP="0052099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Tem algum pensamento ou ideia sobre possíveis soluções para os desafios de gestão financeira que descreve acima? </w:t>
            </w:r>
          </w:p>
        </w:tc>
        <w:tc>
          <w:tcPr>
            <w:tcW w:w="5693" w:type="dxa"/>
            <w:gridSpan w:val="2"/>
            <w:shd w:val="clear" w:color="auto" w:fill="D9D9D9" w:themeFill="background1" w:themeFillShade="D9"/>
          </w:tcPr>
          <w:p w14:paraId="1F9ED709" w14:textId="77777777" w:rsidR="00DC0119" w:rsidRDefault="00DC0119" w:rsidP="005209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61060FA" w14:textId="77777777" w:rsidR="00C67CCB" w:rsidRDefault="00C67CCB" w:rsidP="005209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8B052A0" w14:textId="77777777" w:rsidR="00C67CCB" w:rsidRDefault="00C67CCB" w:rsidP="005209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A5C0E3A" w14:textId="56A92B00" w:rsidR="00227C4E" w:rsidRPr="000C35D3" w:rsidRDefault="00227C4E" w:rsidP="005209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6675F300" w14:textId="76B2F89C" w:rsidR="00D35F4A" w:rsidRPr="00A4669A" w:rsidRDefault="00D35F4A" w:rsidP="00A232E8">
      <w:pPr>
        <w:pStyle w:val="ArialHeading1"/>
        <w:rPr>
          <w:rFonts w:eastAsia="Calibri"/>
          <w:color w:val="F26D04"/>
        </w:rPr>
      </w:pPr>
      <w:bookmarkStart w:id="17" w:name="_Toc528508086"/>
      <w:bookmarkStart w:id="18" w:name="_Toc104824567"/>
      <w:r>
        <w:rPr>
          <w:color w:val="F26D04"/>
        </w:rPr>
        <w:t>Recursos Humanos (RH)</w:t>
      </w:r>
      <w:bookmarkEnd w:id="17"/>
      <w:bookmarkEnd w:id="18"/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852"/>
        <w:gridCol w:w="2043"/>
        <w:gridCol w:w="58"/>
        <w:gridCol w:w="1985"/>
        <w:gridCol w:w="2214"/>
      </w:tblGrid>
      <w:tr w:rsidR="009C508A" w:rsidRPr="00D04409" w14:paraId="421BE882" w14:textId="77777777" w:rsidTr="00523631">
        <w:trPr>
          <w:trHeight w:val="63"/>
        </w:trPr>
        <w:tc>
          <w:tcPr>
            <w:tcW w:w="846" w:type="dxa"/>
            <w:shd w:val="clear" w:color="auto" w:fill="18A3AC"/>
          </w:tcPr>
          <w:p w14:paraId="55F82389" w14:textId="50A6258E" w:rsidR="002623C1" w:rsidRPr="00D04409" w:rsidRDefault="008E0BA9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No.</w:t>
            </w:r>
          </w:p>
        </w:tc>
        <w:tc>
          <w:tcPr>
            <w:tcW w:w="3852" w:type="dxa"/>
            <w:shd w:val="clear" w:color="auto" w:fill="18A3AC"/>
          </w:tcPr>
          <w:p w14:paraId="2B782520" w14:textId="77777777" w:rsidR="002623C1" w:rsidRPr="00D04409" w:rsidRDefault="002623C1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Perguntas</w:t>
            </w:r>
          </w:p>
        </w:tc>
        <w:tc>
          <w:tcPr>
            <w:tcW w:w="4086" w:type="dxa"/>
            <w:gridSpan w:val="3"/>
            <w:shd w:val="clear" w:color="auto" w:fill="18A3AC"/>
          </w:tcPr>
          <w:p w14:paraId="3B34F4BF" w14:textId="77777777" w:rsidR="002623C1" w:rsidRPr="00D04409" w:rsidRDefault="002623C1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 xml:space="preserve">Resposta </w:t>
            </w:r>
          </w:p>
        </w:tc>
        <w:tc>
          <w:tcPr>
            <w:tcW w:w="2214" w:type="dxa"/>
            <w:shd w:val="clear" w:color="auto" w:fill="18A3AC"/>
          </w:tcPr>
          <w:p w14:paraId="799E1F19" w14:textId="77777777" w:rsidR="002623C1" w:rsidRPr="00D04409" w:rsidRDefault="002623C1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Comentários</w:t>
            </w:r>
          </w:p>
        </w:tc>
      </w:tr>
      <w:tr w:rsidR="00600CB8" w:rsidRPr="00D04409" w14:paraId="331EE992" w14:textId="77777777" w:rsidTr="000D60E0">
        <w:trPr>
          <w:trHeight w:val="2240"/>
        </w:trPr>
        <w:tc>
          <w:tcPr>
            <w:tcW w:w="846" w:type="dxa"/>
            <w:shd w:val="clear" w:color="auto" w:fill="FFFFFF"/>
          </w:tcPr>
          <w:p w14:paraId="43B3A8C1" w14:textId="77777777" w:rsidR="00600CB8" w:rsidRPr="00D04409" w:rsidRDefault="00D84DD0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H1.</w:t>
            </w:r>
          </w:p>
        </w:tc>
        <w:tc>
          <w:tcPr>
            <w:tcW w:w="3852" w:type="dxa"/>
            <w:shd w:val="clear" w:color="auto" w:fill="FFFFFF"/>
          </w:tcPr>
          <w:p w14:paraId="5E5DD2AC" w14:textId="10FBA8E8" w:rsidR="00600CB8" w:rsidRDefault="00D84DD0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Tem um organograma </w:t>
            </w:r>
            <w:proofErr w:type="spellStart"/>
            <w:r w:rsidR="00131895">
              <w:rPr>
                <w:rFonts w:ascii="Arial" w:hAnsi="Arial"/>
                <w:sz w:val="21"/>
                <w:szCs w:val="21"/>
              </w:rPr>
              <w:t>actualizado</w:t>
            </w:r>
            <w:proofErr w:type="spellEnd"/>
            <w:r w:rsidR="00131895">
              <w:rPr>
                <w:rFonts w:ascii="Arial" w:hAnsi="Arial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sz w:val="21"/>
                <w:szCs w:val="21"/>
              </w:rPr>
              <w:t>para o seu distrito?</w:t>
            </w:r>
          </w:p>
          <w:p w14:paraId="5067F32A" w14:textId="77777777" w:rsidR="009275D4" w:rsidRDefault="009275D4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EE87490" w14:textId="77777777" w:rsidR="009275D4" w:rsidRPr="000C7F57" w:rsidRDefault="009275D4" w:rsidP="00D04409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/>
                <w:i/>
                <w:sz w:val="21"/>
                <w:szCs w:val="21"/>
              </w:rPr>
              <w:t xml:space="preserve">Peça para ver o organograma e use-o para ajudar a orientar a discussão abaixo. </w:t>
            </w:r>
          </w:p>
          <w:p w14:paraId="42977981" w14:textId="77777777" w:rsidR="009275D4" w:rsidRDefault="009275D4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6CC9E23" w14:textId="30D92906" w:rsidR="00F43191" w:rsidRPr="000D60E0" w:rsidRDefault="00F43191" w:rsidP="00D04409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t>Selecione um.</w:t>
            </w:r>
          </w:p>
        </w:tc>
        <w:tc>
          <w:tcPr>
            <w:tcW w:w="4086" w:type="dxa"/>
            <w:gridSpan w:val="3"/>
            <w:shd w:val="clear" w:color="auto" w:fill="FFFFFF"/>
          </w:tcPr>
          <w:p w14:paraId="22DB9F26" w14:textId="77777777" w:rsidR="009275D4" w:rsidRPr="00D04409" w:rsidRDefault="009275D4" w:rsidP="009275D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0. Não</w:t>
            </w:r>
          </w:p>
          <w:p w14:paraId="5E754726" w14:textId="77777777" w:rsidR="009275D4" w:rsidRPr="00D04409" w:rsidRDefault="009275D4" w:rsidP="009275D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4376E8C" w14:textId="77777777" w:rsidR="009275D4" w:rsidRPr="00D04409" w:rsidRDefault="009275D4" w:rsidP="009275D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. Sim</w:t>
            </w:r>
          </w:p>
          <w:p w14:paraId="6D98C05B" w14:textId="77777777" w:rsidR="009275D4" w:rsidRDefault="009275D4" w:rsidP="000C7F5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803D700" w14:textId="3FFA0522" w:rsidR="00953EA8" w:rsidRDefault="00953EA8" w:rsidP="008753A5">
            <w:pPr>
              <w:spacing w:after="0" w:line="240" w:lineRule="auto"/>
              <w:ind w:left="316" w:hanging="31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. Sim, mas o entrevistado foi incapaz de apresentar o organograma</w:t>
            </w:r>
          </w:p>
          <w:p w14:paraId="415C6750" w14:textId="77777777" w:rsidR="00F43191" w:rsidRDefault="00F43191" w:rsidP="000C7F5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818588D" w14:textId="001E98D1" w:rsidR="00126B19" w:rsidRPr="000D60E0" w:rsidRDefault="00F43191" w:rsidP="000C7F5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999. Não sei </w:t>
            </w:r>
          </w:p>
        </w:tc>
        <w:tc>
          <w:tcPr>
            <w:tcW w:w="2214" w:type="dxa"/>
            <w:shd w:val="clear" w:color="auto" w:fill="FFFFFF"/>
          </w:tcPr>
          <w:p w14:paraId="7909C581" w14:textId="28792036" w:rsidR="009275D4" w:rsidRDefault="009275D4" w:rsidP="00D04409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/>
                <w:i/>
                <w:sz w:val="21"/>
                <w:szCs w:val="21"/>
              </w:rPr>
              <w:t xml:space="preserve">Registe o mês e o ano em que o organograma foi </w:t>
            </w:r>
            <w:proofErr w:type="spellStart"/>
            <w:r>
              <w:rPr>
                <w:rFonts w:ascii="Arial" w:hAnsi="Arial"/>
                <w:i/>
                <w:sz w:val="21"/>
                <w:szCs w:val="21"/>
              </w:rPr>
              <w:t>actualizado</w:t>
            </w:r>
            <w:proofErr w:type="spellEnd"/>
            <w:r>
              <w:rPr>
                <w:rFonts w:ascii="Arial" w:hAnsi="Arial"/>
                <w:i/>
                <w:sz w:val="21"/>
                <w:szCs w:val="21"/>
              </w:rPr>
              <w:t xml:space="preserve"> pela última vez.</w:t>
            </w:r>
          </w:p>
          <w:p w14:paraId="06EACD1E" w14:textId="77777777" w:rsidR="009275D4" w:rsidRDefault="009275D4" w:rsidP="00D04409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78CBB70F" w14:textId="77EA0165" w:rsidR="009275D4" w:rsidRDefault="009275D4" w:rsidP="009275D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Mês: ___________</w:t>
            </w:r>
          </w:p>
          <w:p w14:paraId="3A3ABF5F" w14:textId="77777777" w:rsidR="009275D4" w:rsidRDefault="009275D4" w:rsidP="009275D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2B133DA" w14:textId="3BFD5124" w:rsidR="00953EA8" w:rsidRPr="00953EA8" w:rsidRDefault="009275D4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no: ____________</w:t>
            </w:r>
          </w:p>
        </w:tc>
      </w:tr>
      <w:tr w:rsidR="0059581E" w:rsidRPr="00D04409" w14:paraId="1B5A8A65" w14:textId="77777777" w:rsidTr="000D60E0">
        <w:trPr>
          <w:trHeight w:val="1070"/>
        </w:trPr>
        <w:tc>
          <w:tcPr>
            <w:tcW w:w="846" w:type="dxa"/>
            <w:shd w:val="clear" w:color="auto" w:fill="FFFFFF"/>
          </w:tcPr>
          <w:p w14:paraId="2706498A" w14:textId="1BBB2C71" w:rsidR="0059581E" w:rsidRPr="00D04409" w:rsidRDefault="0059581E" w:rsidP="0059581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H2.</w:t>
            </w:r>
          </w:p>
        </w:tc>
        <w:tc>
          <w:tcPr>
            <w:tcW w:w="10152" w:type="dxa"/>
            <w:gridSpan w:val="5"/>
            <w:shd w:val="clear" w:color="auto" w:fill="FFFFFF"/>
          </w:tcPr>
          <w:p w14:paraId="374004BB" w14:textId="33D8073D" w:rsidR="0059581E" w:rsidRDefault="00731327" w:rsidP="0059581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Para cada um dos cargos ou especialidades abaixo, quantas posições existem no seu distrito e quantas estão </w:t>
            </w:r>
            <w:r>
              <w:rPr>
                <w:rFonts w:ascii="Arial" w:hAnsi="Arial"/>
                <w:sz w:val="21"/>
                <w:szCs w:val="21"/>
                <w:u w:val="single"/>
              </w:rPr>
              <w:t>presentemente</w:t>
            </w:r>
            <w:r>
              <w:rPr>
                <w:rFonts w:ascii="Arial" w:hAnsi="Arial"/>
                <w:sz w:val="21"/>
                <w:szCs w:val="21"/>
              </w:rPr>
              <w:t xml:space="preserve"> preenchidas vs. vagas?</w:t>
            </w:r>
          </w:p>
          <w:p w14:paraId="2E024C5B" w14:textId="77777777" w:rsidR="0059581E" w:rsidRDefault="0059581E" w:rsidP="0059581E">
            <w:pPr>
              <w:spacing w:after="0" w:line="240" w:lineRule="auto"/>
              <w:rPr>
                <w:rFonts w:ascii="Arial" w:hAnsi="Arial" w:cs="Arial"/>
                <w:sz w:val="21"/>
                <w:szCs w:val="21"/>
                <w:u w:val="single"/>
              </w:rPr>
            </w:pPr>
          </w:p>
          <w:p w14:paraId="67008E28" w14:textId="735B96A0" w:rsidR="005C7881" w:rsidRPr="005C7881" w:rsidRDefault="0059581E" w:rsidP="0059581E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/>
                <w:i/>
                <w:sz w:val="21"/>
                <w:szCs w:val="21"/>
              </w:rPr>
              <w:t xml:space="preserve">Se nenhuma, insira ‘0’ no espaço fornecido. </w:t>
            </w:r>
          </w:p>
        </w:tc>
      </w:tr>
      <w:tr w:rsidR="00925D4B" w:rsidRPr="00D04409" w14:paraId="304D097E" w14:textId="77777777" w:rsidTr="000D60E0">
        <w:trPr>
          <w:trHeight w:val="719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7B7C13D0" w14:textId="77777777" w:rsidR="00925D4B" w:rsidRPr="00D04409" w:rsidRDefault="00925D4B" w:rsidP="0059581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2" w:type="dxa"/>
            <w:tcBorders>
              <w:bottom w:val="single" w:sz="4" w:space="0" w:color="auto"/>
            </w:tcBorders>
            <w:shd w:val="clear" w:color="auto" w:fill="auto"/>
          </w:tcPr>
          <w:p w14:paraId="45E3FF1F" w14:textId="20933CC2" w:rsidR="003937E2" w:rsidRDefault="00925D4B" w:rsidP="0057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Cargo ou especialidade</w:t>
            </w:r>
          </w:p>
          <w:p w14:paraId="4B8E95D9" w14:textId="4D60F624" w:rsidR="00577068" w:rsidRDefault="00577068" w:rsidP="0057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BCFA4A3" w14:textId="77777777" w:rsidR="002C0E14" w:rsidRPr="00577068" w:rsidRDefault="002C0E14" w:rsidP="0057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F95CE24" w14:textId="77777777" w:rsidR="00925D4B" w:rsidRDefault="00925D4B" w:rsidP="00F33A7D">
            <w:pPr>
              <w:pStyle w:val="ListParagraph"/>
              <w:numPr>
                <w:ilvl w:val="0"/>
                <w:numId w:val="87"/>
              </w:num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/>
                <w:bCs/>
                <w:sz w:val="21"/>
                <w:szCs w:val="21"/>
              </w:rPr>
              <w:t>Chefe das doenças transmissíveis</w:t>
            </w:r>
          </w:p>
          <w:p w14:paraId="1365D7DA" w14:textId="77777777" w:rsidR="00925D4B" w:rsidRDefault="00925D4B" w:rsidP="00F33A7D">
            <w:pPr>
              <w:pStyle w:val="ListParagraph"/>
              <w:numPr>
                <w:ilvl w:val="0"/>
                <w:numId w:val="87"/>
              </w:num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/>
                <w:bCs/>
                <w:sz w:val="21"/>
                <w:szCs w:val="21"/>
              </w:rPr>
              <w:t>Chefe da malária</w:t>
            </w:r>
          </w:p>
          <w:p w14:paraId="721AD93C" w14:textId="77777777" w:rsidR="00925D4B" w:rsidRDefault="00925D4B" w:rsidP="00F33A7D">
            <w:pPr>
              <w:pStyle w:val="ListParagraph"/>
              <w:numPr>
                <w:ilvl w:val="0"/>
                <w:numId w:val="87"/>
              </w:num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/>
                <w:bCs/>
                <w:sz w:val="21"/>
                <w:szCs w:val="21"/>
              </w:rPr>
              <w:t>Responsável por doenças transmissíveis</w:t>
            </w:r>
          </w:p>
          <w:p w14:paraId="0E0C24EE" w14:textId="77777777" w:rsidR="00925D4B" w:rsidRDefault="00925D4B" w:rsidP="00F33A7D">
            <w:pPr>
              <w:pStyle w:val="ListParagraph"/>
              <w:numPr>
                <w:ilvl w:val="0"/>
                <w:numId w:val="87"/>
              </w:num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/>
                <w:bCs/>
                <w:sz w:val="21"/>
                <w:szCs w:val="21"/>
              </w:rPr>
              <w:t>Responsável pela malária</w:t>
            </w:r>
          </w:p>
          <w:p w14:paraId="658E4771" w14:textId="69CCBEB7" w:rsidR="002D289A" w:rsidRDefault="00925D4B" w:rsidP="0048411D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/>
                <w:bCs/>
                <w:sz w:val="21"/>
                <w:szCs w:val="21"/>
              </w:rPr>
              <w:t>Responsável pela Vigilância/Sistema de Informação de Gestão da Saúde (HMIS)</w:t>
            </w:r>
          </w:p>
          <w:p w14:paraId="6EBD5B01" w14:textId="77777777" w:rsidR="001176DF" w:rsidRPr="0048411D" w:rsidRDefault="001176DF" w:rsidP="0048411D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CABC09D" w14:textId="1FC1CDBC" w:rsidR="00B006AE" w:rsidRPr="00B006AE" w:rsidRDefault="00925D4B" w:rsidP="00B006AE">
            <w:pPr>
              <w:pStyle w:val="ListParagraph"/>
              <w:numPr>
                <w:ilvl w:val="0"/>
                <w:numId w:val="87"/>
              </w:num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/>
                <w:bCs/>
                <w:sz w:val="21"/>
                <w:szCs w:val="21"/>
              </w:rPr>
              <w:t>Entomologista</w:t>
            </w:r>
          </w:p>
          <w:p w14:paraId="69B0E548" w14:textId="0EA52F29" w:rsidR="00925D4B" w:rsidRPr="000E16FB" w:rsidRDefault="00925D4B" w:rsidP="0048411D">
            <w:pPr>
              <w:pStyle w:val="ListParagraph"/>
              <w:numPr>
                <w:ilvl w:val="0"/>
                <w:numId w:val="87"/>
              </w:num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/>
                <w:bCs/>
                <w:sz w:val="21"/>
                <w:szCs w:val="21"/>
              </w:rPr>
              <w:t xml:space="preserve"> </w:t>
            </w:r>
            <w:r w:rsidR="00B006AE" w:rsidRPr="00A3253A">
              <w:rPr>
                <w:rFonts w:ascii="Arial" w:hAnsi="Arial"/>
                <w:bCs/>
                <w:sz w:val="21"/>
                <w:szCs w:val="21"/>
              </w:rPr>
              <w:t>Agente de pulverização</w:t>
            </w:r>
          </w:p>
          <w:p w14:paraId="0F686AC7" w14:textId="2916AECF" w:rsidR="00925D4B" w:rsidRPr="00B006AE" w:rsidRDefault="00AA43C3" w:rsidP="005C10CD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B006AE">
              <w:rPr>
                <w:rFonts w:ascii="Arial" w:hAnsi="Arial"/>
                <w:sz w:val="21"/>
                <w:szCs w:val="21"/>
              </w:rPr>
              <w:t>Especialista em comunicação para a mudança social e de comportamento (CMSC)</w:t>
            </w:r>
          </w:p>
          <w:p w14:paraId="69618360" w14:textId="77777777" w:rsidR="005A29C8" w:rsidRPr="005A29C8" w:rsidRDefault="005A29C8" w:rsidP="0048411D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886F487" w14:textId="363D1763" w:rsidR="005A29C8" w:rsidRPr="00197479" w:rsidRDefault="001176DF" w:rsidP="0048411D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197479">
              <w:rPr>
                <w:rFonts w:ascii="Arial" w:hAnsi="Arial"/>
                <w:bCs/>
                <w:sz w:val="21"/>
                <w:szCs w:val="21"/>
              </w:rPr>
              <w:t xml:space="preserve">Líder ou </w:t>
            </w:r>
            <w:proofErr w:type="gramStart"/>
            <w:r w:rsidRPr="00197479">
              <w:rPr>
                <w:rFonts w:ascii="Arial" w:hAnsi="Arial"/>
                <w:bCs/>
                <w:sz w:val="21"/>
                <w:szCs w:val="21"/>
              </w:rPr>
              <w:t>elo de ligação</w:t>
            </w:r>
            <w:proofErr w:type="gramEnd"/>
            <w:r w:rsidRPr="00197479">
              <w:rPr>
                <w:rFonts w:ascii="Arial" w:hAnsi="Arial"/>
                <w:bCs/>
                <w:sz w:val="21"/>
                <w:szCs w:val="21"/>
              </w:rPr>
              <w:t xml:space="preserve"> </w:t>
            </w:r>
            <w:r w:rsidR="00197479">
              <w:rPr>
                <w:rFonts w:ascii="Arial" w:hAnsi="Arial"/>
                <w:bCs/>
                <w:sz w:val="21"/>
                <w:szCs w:val="21"/>
              </w:rPr>
              <w:t>do</w:t>
            </w:r>
            <w:r w:rsidR="00197479" w:rsidRPr="00197479">
              <w:rPr>
                <w:rFonts w:ascii="Arial" w:hAnsi="Arial"/>
                <w:bCs/>
                <w:sz w:val="21"/>
                <w:szCs w:val="21"/>
              </w:rPr>
              <w:t xml:space="preserve"> </w:t>
            </w:r>
            <w:r w:rsidRPr="00197479">
              <w:rPr>
                <w:rFonts w:ascii="Arial" w:hAnsi="Arial"/>
                <w:bCs/>
                <w:sz w:val="21"/>
                <w:szCs w:val="21"/>
              </w:rPr>
              <w:t xml:space="preserve">envolvimento da comunidade </w:t>
            </w:r>
          </w:p>
          <w:p w14:paraId="58E0C7E7" w14:textId="77777777" w:rsidR="00925D4B" w:rsidRPr="008C0287" w:rsidRDefault="00925D4B" w:rsidP="003B716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D9CCDF7" w14:textId="1719656B" w:rsidR="00925D4B" w:rsidRPr="003B7167" w:rsidRDefault="00925D4B" w:rsidP="0048411D">
            <w:pPr>
              <w:pStyle w:val="ListParagraph"/>
              <w:numPr>
                <w:ilvl w:val="0"/>
                <w:numId w:val="87"/>
              </w:num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/>
                <w:bCs/>
                <w:sz w:val="21"/>
                <w:szCs w:val="21"/>
              </w:rPr>
              <w:t>Microscopista</w:t>
            </w:r>
          </w:p>
          <w:p w14:paraId="4162968D" w14:textId="34708F0D" w:rsidR="00925D4B" w:rsidRPr="003B7167" w:rsidRDefault="00925D4B" w:rsidP="0048411D">
            <w:pPr>
              <w:pStyle w:val="ListParagraph"/>
              <w:numPr>
                <w:ilvl w:val="0"/>
                <w:numId w:val="87"/>
              </w:num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Outro (especifique): ___________</w:t>
            </w:r>
          </w:p>
          <w:p w14:paraId="62110B92" w14:textId="706D26CB" w:rsidR="00925D4B" w:rsidRPr="000D60E0" w:rsidRDefault="00925D4B" w:rsidP="000D60E0">
            <w:pPr>
              <w:pStyle w:val="ListParagraph"/>
              <w:numPr>
                <w:ilvl w:val="0"/>
                <w:numId w:val="87"/>
              </w:num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Outro (especifique): ___________</w:t>
            </w:r>
          </w:p>
        </w:tc>
        <w:tc>
          <w:tcPr>
            <w:tcW w:w="21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73001C" w14:textId="07EBC7BA" w:rsidR="001E6474" w:rsidRDefault="00925D4B" w:rsidP="000D60E0">
            <w:pPr>
              <w:spacing w:after="0" w:line="240" w:lineRule="auto"/>
              <w:ind w:left="-134" w:right="-15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Número total de posições no distrito</w:t>
            </w:r>
          </w:p>
          <w:p w14:paraId="7B59DB1F" w14:textId="77777777" w:rsidR="002C0E14" w:rsidRPr="003B7167" w:rsidRDefault="002C0E14" w:rsidP="00F33A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A76E07F" w14:textId="77777777" w:rsidR="003937E2" w:rsidRPr="00BC08B1" w:rsidRDefault="003937E2" w:rsidP="003937E2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/>
                <w:bCs/>
                <w:sz w:val="21"/>
                <w:szCs w:val="21"/>
              </w:rPr>
              <w:t>a. _____________</w:t>
            </w:r>
          </w:p>
          <w:p w14:paraId="5D8F3337" w14:textId="77777777" w:rsidR="003937E2" w:rsidRPr="00BC08B1" w:rsidRDefault="003937E2" w:rsidP="003937E2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/>
                <w:bCs/>
                <w:sz w:val="21"/>
                <w:szCs w:val="21"/>
              </w:rPr>
              <w:t>b. _____________</w:t>
            </w:r>
          </w:p>
          <w:p w14:paraId="59AC9EF8" w14:textId="77777777" w:rsidR="003937E2" w:rsidRDefault="003937E2" w:rsidP="003937E2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/>
                <w:bCs/>
                <w:sz w:val="21"/>
                <w:szCs w:val="21"/>
              </w:rPr>
              <w:t>c. _____________</w:t>
            </w:r>
          </w:p>
          <w:p w14:paraId="4E5B6FB4" w14:textId="77777777" w:rsidR="003937E2" w:rsidRPr="00BC08B1" w:rsidRDefault="003937E2" w:rsidP="003937E2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/>
                <w:bCs/>
                <w:sz w:val="21"/>
                <w:szCs w:val="21"/>
              </w:rPr>
              <w:t>d. _____________</w:t>
            </w:r>
          </w:p>
          <w:p w14:paraId="606DC9F0" w14:textId="6F7B0EFE" w:rsidR="000E0EB3" w:rsidRDefault="003937E2" w:rsidP="003937E2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/>
                <w:bCs/>
                <w:sz w:val="21"/>
                <w:szCs w:val="21"/>
              </w:rPr>
              <w:t>e. _____________</w:t>
            </w:r>
          </w:p>
          <w:p w14:paraId="5EFB2606" w14:textId="77777777" w:rsidR="000E0EB3" w:rsidRDefault="000E0EB3" w:rsidP="003937E2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84F061C" w14:textId="3CE2B606" w:rsidR="003937E2" w:rsidRDefault="003937E2" w:rsidP="003937E2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/>
                <w:bCs/>
                <w:sz w:val="21"/>
                <w:szCs w:val="21"/>
              </w:rPr>
              <w:t>f. _____________</w:t>
            </w:r>
          </w:p>
          <w:p w14:paraId="7B03BF09" w14:textId="122EBF2E" w:rsidR="005A29C8" w:rsidRDefault="003937E2" w:rsidP="003937E2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/>
                <w:bCs/>
                <w:sz w:val="21"/>
                <w:szCs w:val="21"/>
              </w:rPr>
              <w:t>g. _____________</w:t>
            </w:r>
          </w:p>
          <w:p w14:paraId="5C4136B1" w14:textId="21BF6A79" w:rsidR="003937E2" w:rsidRPr="00BC08B1" w:rsidRDefault="003937E2" w:rsidP="003937E2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/>
                <w:bCs/>
                <w:sz w:val="21"/>
                <w:szCs w:val="21"/>
              </w:rPr>
              <w:t>h. _____________</w:t>
            </w:r>
          </w:p>
          <w:p w14:paraId="79DFCBC3" w14:textId="77777777" w:rsidR="00577068" w:rsidRDefault="00577068" w:rsidP="003937E2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8D70A4E" w14:textId="38178897" w:rsidR="005A29C8" w:rsidRDefault="003937E2" w:rsidP="003937E2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/>
                <w:bCs/>
                <w:sz w:val="21"/>
                <w:szCs w:val="21"/>
              </w:rPr>
              <w:t>i. _____________</w:t>
            </w:r>
          </w:p>
          <w:p w14:paraId="71C13149" w14:textId="77777777" w:rsidR="000E0EB3" w:rsidRDefault="000E0EB3" w:rsidP="003937E2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29D2C0C" w14:textId="15566ED6" w:rsidR="003937E2" w:rsidRPr="00BC08B1" w:rsidRDefault="003937E2" w:rsidP="000E0EB3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/>
                <w:bCs/>
                <w:sz w:val="21"/>
                <w:szCs w:val="21"/>
              </w:rPr>
              <w:t>j. _____________</w:t>
            </w:r>
          </w:p>
          <w:p w14:paraId="278E337B" w14:textId="51CE9930" w:rsidR="00591C11" w:rsidRDefault="003937E2" w:rsidP="003937E2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/>
                <w:bCs/>
                <w:sz w:val="21"/>
                <w:szCs w:val="21"/>
              </w:rPr>
              <w:t>k. _____________</w:t>
            </w:r>
          </w:p>
          <w:p w14:paraId="7DD7B554" w14:textId="77777777" w:rsidR="00591C11" w:rsidRPr="00F33A7D" w:rsidRDefault="00591C11" w:rsidP="003937E2">
            <w:pPr>
              <w:spacing w:after="0" w:line="360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39F5D862" w14:textId="084CC192" w:rsidR="00577068" w:rsidRPr="00577068" w:rsidRDefault="00591C11" w:rsidP="00577068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/>
                <w:bCs/>
                <w:sz w:val="21"/>
                <w:szCs w:val="21"/>
              </w:rPr>
              <w:t>l. _____________</w:t>
            </w:r>
          </w:p>
          <w:p w14:paraId="4765DB3F" w14:textId="202CFE85" w:rsidR="00577068" w:rsidRDefault="00577068" w:rsidP="005958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92CFB58" w14:textId="77777777" w:rsidR="00577068" w:rsidRPr="00577068" w:rsidRDefault="00577068" w:rsidP="005958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F97C5F8" w14:textId="03AAB81D" w:rsidR="003937E2" w:rsidRDefault="001176DF" w:rsidP="0059581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EF4AEAC" w14:textId="41382913" w:rsidR="00925D4B" w:rsidRDefault="00151D13" w:rsidP="00F33A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Número de posições preenchidas</w:t>
            </w:r>
          </w:p>
          <w:p w14:paraId="228C9EA3" w14:textId="77777777" w:rsidR="002C0E14" w:rsidRDefault="002C0E14" w:rsidP="00F33A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50473B0" w14:textId="77777777" w:rsidR="00151D13" w:rsidRPr="00BC08B1" w:rsidRDefault="00151D13" w:rsidP="00151D13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/>
                <w:bCs/>
                <w:sz w:val="21"/>
                <w:szCs w:val="21"/>
              </w:rPr>
              <w:t>a. _____________</w:t>
            </w:r>
          </w:p>
          <w:p w14:paraId="26D7154F" w14:textId="77777777" w:rsidR="00151D13" w:rsidRPr="00BC08B1" w:rsidRDefault="00151D13" w:rsidP="00151D13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/>
                <w:bCs/>
                <w:sz w:val="21"/>
                <w:szCs w:val="21"/>
              </w:rPr>
              <w:t>b. _____________</w:t>
            </w:r>
          </w:p>
          <w:p w14:paraId="24594088" w14:textId="77777777" w:rsidR="00151D13" w:rsidRDefault="00151D13" w:rsidP="00151D13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/>
                <w:bCs/>
                <w:sz w:val="21"/>
                <w:szCs w:val="21"/>
              </w:rPr>
              <w:t>c. _____________</w:t>
            </w:r>
          </w:p>
          <w:p w14:paraId="0F0D6A2A" w14:textId="77777777" w:rsidR="00151D13" w:rsidRPr="00BC08B1" w:rsidRDefault="00151D13" w:rsidP="00151D13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/>
                <w:bCs/>
                <w:sz w:val="21"/>
                <w:szCs w:val="21"/>
              </w:rPr>
              <w:t>d. _____________</w:t>
            </w:r>
          </w:p>
          <w:p w14:paraId="10AE8F0C" w14:textId="77777777" w:rsidR="00151D13" w:rsidRPr="00BC08B1" w:rsidRDefault="00151D13" w:rsidP="00151D13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/>
                <w:bCs/>
                <w:sz w:val="21"/>
                <w:szCs w:val="21"/>
              </w:rPr>
              <w:t>e. _____________</w:t>
            </w:r>
          </w:p>
          <w:p w14:paraId="7605B519" w14:textId="77777777" w:rsidR="000E0EB3" w:rsidRDefault="000E0EB3" w:rsidP="00151D13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3B28545" w14:textId="6EE8DA25" w:rsidR="00151D13" w:rsidRDefault="00151D13" w:rsidP="00151D13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/>
                <w:bCs/>
                <w:sz w:val="21"/>
                <w:szCs w:val="21"/>
              </w:rPr>
              <w:t>f. _____________</w:t>
            </w:r>
          </w:p>
          <w:p w14:paraId="68D0176C" w14:textId="77777777" w:rsidR="00151D13" w:rsidRDefault="00151D13" w:rsidP="00151D13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/>
                <w:bCs/>
                <w:sz w:val="21"/>
                <w:szCs w:val="21"/>
              </w:rPr>
              <w:t>g. _____________</w:t>
            </w:r>
          </w:p>
          <w:p w14:paraId="2307D837" w14:textId="314771E2" w:rsidR="00151D13" w:rsidRPr="00BC08B1" w:rsidRDefault="00151D13" w:rsidP="00151D13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/>
                <w:bCs/>
                <w:sz w:val="21"/>
                <w:szCs w:val="21"/>
              </w:rPr>
              <w:t>h. _____________</w:t>
            </w:r>
          </w:p>
          <w:p w14:paraId="1D9E6217" w14:textId="77777777" w:rsidR="00577068" w:rsidRDefault="00577068" w:rsidP="00151D13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5445367" w14:textId="1998FFEA" w:rsidR="005A29C8" w:rsidRDefault="00151D13" w:rsidP="00151D13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/>
                <w:bCs/>
                <w:sz w:val="21"/>
                <w:szCs w:val="21"/>
              </w:rPr>
              <w:t>i. _____________</w:t>
            </w:r>
          </w:p>
          <w:p w14:paraId="7E439763" w14:textId="77777777" w:rsidR="000E0EB3" w:rsidRDefault="000E0EB3" w:rsidP="00151D13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5F596BD" w14:textId="2FE6C748" w:rsidR="00151D13" w:rsidRPr="00BC08B1" w:rsidRDefault="00151D13" w:rsidP="000E0EB3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/>
                <w:bCs/>
                <w:sz w:val="21"/>
                <w:szCs w:val="21"/>
              </w:rPr>
              <w:t>j. _____________</w:t>
            </w:r>
          </w:p>
          <w:p w14:paraId="6138DFF9" w14:textId="20712794" w:rsidR="00591C11" w:rsidRPr="00BC08B1" w:rsidRDefault="00151D13" w:rsidP="00151D13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/>
                <w:bCs/>
                <w:sz w:val="21"/>
                <w:szCs w:val="21"/>
              </w:rPr>
              <w:t>k. _____________</w:t>
            </w:r>
          </w:p>
          <w:p w14:paraId="35D63F78" w14:textId="77777777" w:rsidR="00151D13" w:rsidRPr="00F33A7D" w:rsidRDefault="00151D13" w:rsidP="00F33A7D">
            <w:pPr>
              <w:spacing w:after="0" w:line="36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4FC6FE4" w14:textId="77777777" w:rsidR="00591C11" w:rsidRDefault="00591C11" w:rsidP="00577068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/>
                <w:bCs/>
                <w:sz w:val="21"/>
                <w:szCs w:val="21"/>
              </w:rPr>
              <w:t>l. _____________</w:t>
            </w:r>
          </w:p>
          <w:p w14:paraId="5665951C" w14:textId="77777777" w:rsidR="00577068" w:rsidRDefault="00577068" w:rsidP="00577068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</w:p>
          <w:p w14:paraId="69EE2721" w14:textId="15897BF8" w:rsidR="00577068" w:rsidRPr="00577068" w:rsidRDefault="00577068" w:rsidP="00577068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14:paraId="08162351" w14:textId="07AE99CD" w:rsidR="00925D4B" w:rsidRDefault="00151D13" w:rsidP="00F33A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Número de posições vagas</w:t>
            </w:r>
          </w:p>
          <w:p w14:paraId="504F04FE" w14:textId="77777777" w:rsidR="002C0E14" w:rsidRDefault="002C0E14" w:rsidP="00F33A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5559805" w14:textId="77777777" w:rsidR="00151D13" w:rsidRPr="00BC08B1" w:rsidRDefault="00151D13" w:rsidP="00151D13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/>
                <w:bCs/>
                <w:sz w:val="21"/>
                <w:szCs w:val="21"/>
              </w:rPr>
              <w:t>a. _____________</w:t>
            </w:r>
          </w:p>
          <w:p w14:paraId="2FB5BB54" w14:textId="77777777" w:rsidR="00151D13" w:rsidRPr="00BC08B1" w:rsidRDefault="00151D13" w:rsidP="00151D13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/>
                <w:bCs/>
                <w:sz w:val="21"/>
                <w:szCs w:val="21"/>
              </w:rPr>
              <w:t>b. _____________</w:t>
            </w:r>
          </w:p>
          <w:p w14:paraId="69E0523D" w14:textId="77777777" w:rsidR="00151D13" w:rsidRDefault="00151D13" w:rsidP="00151D13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/>
                <w:bCs/>
                <w:sz w:val="21"/>
                <w:szCs w:val="21"/>
              </w:rPr>
              <w:t>c. _____________</w:t>
            </w:r>
          </w:p>
          <w:p w14:paraId="5DBFEE5C" w14:textId="77777777" w:rsidR="00151D13" w:rsidRPr="00BC08B1" w:rsidRDefault="00151D13" w:rsidP="00151D13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/>
                <w:bCs/>
                <w:sz w:val="21"/>
                <w:szCs w:val="21"/>
              </w:rPr>
              <w:t>d. _____________</w:t>
            </w:r>
          </w:p>
          <w:p w14:paraId="27283775" w14:textId="77777777" w:rsidR="00151D13" w:rsidRPr="00BC08B1" w:rsidRDefault="00151D13" w:rsidP="00151D13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/>
                <w:bCs/>
                <w:sz w:val="21"/>
                <w:szCs w:val="21"/>
              </w:rPr>
              <w:t>e. _____________</w:t>
            </w:r>
          </w:p>
          <w:p w14:paraId="591BFCD5" w14:textId="77777777" w:rsidR="000E0EB3" w:rsidRDefault="000E0EB3" w:rsidP="00151D13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CE45CE5" w14:textId="5401836E" w:rsidR="00151D13" w:rsidRDefault="00151D13" w:rsidP="00151D13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/>
                <w:bCs/>
                <w:sz w:val="21"/>
                <w:szCs w:val="21"/>
              </w:rPr>
              <w:t>f. _____________</w:t>
            </w:r>
          </w:p>
          <w:p w14:paraId="7D17E5D3" w14:textId="77777777" w:rsidR="00151D13" w:rsidRDefault="00151D13" w:rsidP="00151D13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/>
                <w:bCs/>
                <w:sz w:val="21"/>
                <w:szCs w:val="21"/>
              </w:rPr>
              <w:t>g. _____________</w:t>
            </w:r>
          </w:p>
          <w:p w14:paraId="136E3764" w14:textId="1CE8AC24" w:rsidR="00151D13" w:rsidRPr="00BC08B1" w:rsidRDefault="00151D13" w:rsidP="00151D13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/>
                <w:bCs/>
                <w:sz w:val="21"/>
                <w:szCs w:val="21"/>
              </w:rPr>
              <w:t>h. _____________</w:t>
            </w:r>
          </w:p>
          <w:p w14:paraId="65396505" w14:textId="77777777" w:rsidR="00577068" w:rsidRDefault="00577068" w:rsidP="00151D13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4848093" w14:textId="2998C7E5" w:rsidR="005A29C8" w:rsidRDefault="00151D13" w:rsidP="00151D13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/>
                <w:bCs/>
                <w:sz w:val="21"/>
                <w:szCs w:val="21"/>
              </w:rPr>
              <w:t>i. _____________</w:t>
            </w:r>
          </w:p>
          <w:p w14:paraId="46390A8C" w14:textId="77777777" w:rsidR="000E0EB3" w:rsidRDefault="000E0EB3" w:rsidP="00151D13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720A506" w14:textId="4377F032" w:rsidR="00151D13" w:rsidRPr="00BC08B1" w:rsidRDefault="00151D13" w:rsidP="000E0EB3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/>
                <w:bCs/>
                <w:sz w:val="21"/>
                <w:szCs w:val="21"/>
              </w:rPr>
              <w:t>j. _____________</w:t>
            </w:r>
          </w:p>
          <w:p w14:paraId="5A679D29" w14:textId="5836DD9B" w:rsidR="00151D13" w:rsidRDefault="00151D13" w:rsidP="00151D13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/>
                <w:bCs/>
                <w:sz w:val="21"/>
                <w:szCs w:val="21"/>
              </w:rPr>
              <w:t>k. _____________</w:t>
            </w:r>
          </w:p>
          <w:p w14:paraId="4BE0787F" w14:textId="77777777" w:rsidR="00591C11" w:rsidRPr="00F33A7D" w:rsidRDefault="00591C11" w:rsidP="00151D13">
            <w:pPr>
              <w:spacing w:after="0" w:line="360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4EDED6C0" w14:textId="43534E3C" w:rsidR="00591C11" w:rsidRDefault="00591C11" w:rsidP="00591C11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/>
                <w:bCs/>
                <w:sz w:val="21"/>
                <w:szCs w:val="21"/>
              </w:rPr>
              <w:t>l. _____________</w:t>
            </w:r>
          </w:p>
          <w:p w14:paraId="6DED2A56" w14:textId="3E7E1D94" w:rsidR="001176DF" w:rsidRDefault="001176DF" w:rsidP="00591C11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0600FDA" w14:textId="2458B40F" w:rsidR="00151D13" w:rsidRPr="00D04409" w:rsidRDefault="001176DF" w:rsidP="00F33A7D">
            <w:pPr>
              <w:pStyle w:val="ColorfulList-Accent11"/>
              <w:spacing w:after="0" w:line="36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</w:p>
        </w:tc>
      </w:tr>
      <w:tr w:rsidR="00BE6765" w:rsidRPr="00D04409" w14:paraId="2870FC0D" w14:textId="77777777" w:rsidTr="00523631">
        <w:trPr>
          <w:trHeight w:val="1291"/>
        </w:trPr>
        <w:tc>
          <w:tcPr>
            <w:tcW w:w="846" w:type="dxa"/>
            <w:shd w:val="clear" w:color="auto" w:fill="D9D9D9" w:themeFill="background1" w:themeFillShade="D9"/>
          </w:tcPr>
          <w:p w14:paraId="2627E133" w14:textId="4C1BFBDA" w:rsidR="00BE6765" w:rsidRPr="00697C76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T2.6</w:t>
            </w:r>
          </w:p>
        </w:tc>
        <w:tc>
          <w:tcPr>
            <w:tcW w:w="3852" w:type="dxa"/>
            <w:shd w:val="clear" w:color="auto" w:fill="D9D9D9" w:themeFill="background1" w:themeFillShade="D9"/>
          </w:tcPr>
          <w:p w14:paraId="2F9CD4FD" w14:textId="77777777" w:rsidR="00BE6765" w:rsidRDefault="00BE6765" w:rsidP="00BE6765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Nos últimos 12 meses, o seu gabinete distrital contratou alguns trabalhadores ou funcionários sazonais ou a tempo parcial?</w:t>
            </w:r>
          </w:p>
          <w:p w14:paraId="59DA1D73" w14:textId="77777777" w:rsidR="00F43191" w:rsidRDefault="00F43191" w:rsidP="00BE6765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1FA8AF7A" w14:textId="77777777" w:rsidR="00F43191" w:rsidRPr="00D04409" w:rsidRDefault="00F43191" w:rsidP="00F43191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t>Selecione um.</w:t>
            </w:r>
          </w:p>
          <w:p w14:paraId="62F7209D" w14:textId="2EA3B817" w:rsidR="00F43191" w:rsidRPr="00697C76" w:rsidRDefault="00F43191" w:rsidP="00BE6765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086" w:type="dxa"/>
            <w:gridSpan w:val="3"/>
            <w:shd w:val="clear" w:color="auto" w:fill="D9D9D9" w:themeFill="background1" w:themeFillShade="D9"/>
          </w:tcPr>
          <w:p w14:paraId="117EEE11" w14:textId="4FEEA0B3" w:rsidR="00F43191" w:rsidRPr="000C35D3" w:rsidRDefault="00F43191" w:rsidP="00F43191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0. Não </w:t>
            </w:r>
            <w:r>
              <w:rPr>
                <w:rFonts w:ascii="Arial" w:hAnsi="Arial"/>
                <w:b/>
                <w:color w:val="000000" w:themeColor="text1"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b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i/>
                <w:iCs/>
                <w:color w:val="000000" w:themeColor="text1"/>
                <w:sz w:val="21"/>
                <w:szCs w:val="21"/>
              </w:rPr>
              <w:t>Passar para RH3</w:t>
            </w:r>
          </w:p>
          <w:p w14:paraId="4D7FCE4D" w14:textId="1097D244" w:rsidR="00F43191" w:rsidRPr="000C35D3" w:rsidRDefault="00F43191" w:rsidP="00F43191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1. Sim </w:t>
            </w:r>
          </w:p>
          <w:p w14:paraId="3DAB24FD" w14:textId="2DFE77DE" w:rsidR="00F43191" w:rsidRPr="00697C76" w:rsidRDefault="00F43191" w:rsidP="00F431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999. Não sei</w:t>
            </w:r>
            <w:r>
              <w:rPr>
                <w:rFonts w:ascii="Arial" w:hAnsi="Arial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i/>
                <w:iCs/>
                <w:color w:val="000000" w:themeColor="text1"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iCs/>
                <w:color w:val="000000" w:themeColor="text1"/>
                <w:sz w:val="21"/>
                <w:szCs w:val="21"/>
              </w:rPr>
              <w:t>Passar para RH3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14:paraId="69B6E4B6" w14:textId="77777777" w:rsidR="00BE6765" w:rsidRPr="00697C76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5D66" w:rsidRPr="00D04409" w14:paraId="3884E314" w14:textId="77777777" w:rsidTr="000D60E0">
        <w:trPr>
          <w:trHeight w:val="1160"/>
        </w:trPr>
        <w:tc>
          <w:tcPr>
            <w:tcW w:w="846" w:type="dxa"/>
            <w:vMerge w:val="restart"/>
            <w:shd w:val="clear" w:color="auto" w:fill="D9D9D9" w:themeFill="background1" w:themeFillShade="D9"/>
          </w:tcPr>
          <w:p w14:paraId="2760348E" w14:textId="4340F11B" w:rsidR="008F5D66" w:rsidRPr="00697C76" w:rsidRDefault="008F5D66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T2.7</w:t>
            </w:r>
          </w:p>
        </w:tc>
        <w:tc>
          <w:tcPr>
            <w:tcW w:w="10152" w:type="dxa"/>
            <w:gridSpan w:val="5"/>
            <w:shd w:val="clear" w:color="auto" w:fill="D9D9D9" w:themeFill="background1" w:themeFillShade="D9"/>
          </w:tcPr>
          <w:p w14:paraId="3E4D375D" w14:textId="64C00E15" w:rsidR="008F5D66" w:rsidRPr="00F33A7D" w:rsidRDefault="008F5D66" w:rsidP="008F5D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Nos últimos 12 meses, quantos trabalhadores ou funcionários sazonais ou a tempo parcial foram contratados para realizar os seguintes trabalhos no seu distrito?</w:t>
            </w:r>
          </w:p>
          <w:p w14:paraId="3351BB2F" w14:textId="77777777" w:rsidR="008F5D66" w:rsidRPr="00F33A7D" w:rsidRDefault="008F5D66" w:rsidP="008F5D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CCF51DF" w14:textId="17A7A580" w:rsidR="00704016" w:rsidRPr="000D60E0" w:rsidRDefault="008F5D66" w:rsidP="00704016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i/>
                <w:color w:val="000000" w:themeColor="text1"/>
                <w:sz w:val="21"/>
                <w:szCs w:val="21"/>
              </w:rPr>
              <w:t>Se nenhuma, insira ‘0’ no espaço fornecido.</w:t>
            </w:r>
          </w:p>
        </w:tc>
      </w:tr>
      <w:tr w:rsidR="008F5D66" w:rsidRPr="00D04409" w14:paraId="46FBEF28" w14:textId="77777777" w:rsidTr="00523631">
        <w:trPr>
          <w:trHeight w:val="558"/>
        </w:trPr>
        <w:tc>
          <w:tcPr>
            <w:tcW w:w="846" w:type="dxa"/>
            <w:vMerge/>
            <w:shd w:val="clear" w:color="auto" w:fill="D9D9D9" w:themeFill="background1" w:themeFillShade="D9"/>
          </w:tcPr>
          <w:p w14:paraId="5B07B6DB" w14:textId="77777777" w:rsidR="008F5D66" w:rsidRPr="00697C76" w:rsidRDefault="008F5D66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2" w:type="dxa"/>
            <w:shd w:val="clear" w:color="auto" w:fill="D9D9D9" w:themeFill="background1" w:themeFillShade="D9"/>
          </w:tcPr>
          <w:p w14:paraId="6EB708C3" w14:textId="7ED8034B" w:rsidR="002C0E14" w:rsidRPr="00697C76" w:rsidRDefault="00704016" w:rsidP="002C0E14">
            <w:pPr>
              <w:pStyle w:val="ColorfulList-Accent1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Tipo de funcionário sazonal ou a tempo parcial</w:t>
            </w:r>
          </w:p>
          <w:p w14:paraId="2D148004" w14:textId="77777777" w:rsidR="00704016" w:rsidRPr="002C0E14" w:rsidRDefault="00704016" w:rsidP="00704016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067FF6BE" w14:textId="77777777" w:rsidR="00704016" w:rsidRPr="00697C76" w:rsidRDefault="00704016" w:rsidP="00704016">
            <w:pPr>
              <w:pStyle w:val="ColorfulList-Accent11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commentRangeStart w:id="19"/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Pulverizador de pulverização </w:t>
            </w:r>
            <w:proofErr w:type="spellStart"/>
            <w:r>
              <w:rPr>
                <w:rFonts w:ascii="Arial" w:hAnsi="Arial"/>
                <w:color w:val="000000" w:themeColor="text1"/>
                <w:sz w:val="21"/>
                <w:szCs w:val="21"/>
              </w:rPr>
              <w:t>intra-domiciliária</w:t>
            </w:r>
            <w:proofErr w:type="spellEnd"/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 com inseticida de ação residual (PID)</w:t>
            </w:r>
            <w:commentRangeEnd w:id="19"/>
            <w:r w:rsidR="00497E35">
              <w:rPr>
                <w:rStyle w:val="CommentReference"/>
              </w:rPr>
              <w:commentReference w:id="19"/>
            </w:r>
          </w:p>
          <w:p w14:paraId="76298FF7" w14:textId="77777777" w:rsidR="00704016" w:rsidRPr="00697C76" w:rsidRDefault="00704016" w:rsidP="00704016">
            <w:pPr>
              <w:pStyle w:val="ColorfulList-Accent11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3384F8BB" w14:textId="185C6AB3" w:rsidR="00704016" w:rsidRPr="00697C76" w:rsidRDefault="00704016" w:rsidP="00704016">
            <w:pPr>
              <w:pStyle w:val="ColorfulList-Accent11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Distribuição de rede</w:t>
            </w:r>
            <w:r w:rsidR="00131895">
              <w:rPr>
                <w:rFonts w:ascii="Arial" w:hAnsi="Arial"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 tratada</w:t>
            </w:r>
            <w:r w:rsidR="00131895">
              <w:rPr>
                <w:rFonts w:ascii="Arial" w:hAnsi="Arial"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 com </w:t>
            </w:r>
            <w:proofErr w:type="spellStart"/>
            <w:r>
              <w:rPr>
                <w:rFonts w:ascii="Arial" w:hAnsi="Arial"/>
                <w:color w:val="000000" w:themeColor="text1"/>
                <w:sz w:val="21"/>
                <w:szCs w:val="21"/>
              </w:rPr>
              <w:t>insecticida</w:t>
            </w:r>
            <w:proofErr w:type="spellEnd"/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 de longa </w:t>
            </w:r>
            <w:proofErr w:type="gramStart"/>
            <w:r>
              <w:rPr>
                <w:rFonts w:ascii="Arial" w:hAnsi="Arial"/>
                <w:color w:val="000000" w:themeColor="text1"/>
                <w:sz w:val="21"/>
                <w:szCs w:val="21"/>
              </w:rPr>
              <w:t>duração(</w:t>
            </w:r>
            <w:proofErr w:type="gramEnd"/>
            <w:r>
              <w:rPr>
                <w:rFonts w:ascii="Arial" w:hAnsi="Arial"/>
                <w:color w:val="000000" w:themeColor="text1"/>
                <w:sz w:val="21"/>
                <w:szCs w:val="21"/>
              </w:rPr>
              <w:t>MTILD)</w:t>
            </w:r>
          </w:p>
          <w:p w14:paraId="0F46FD78" w14:textId="77777777" w:rsidR="00704016" w:rsidRPr="00697C76" w:rsidRDefault="00704016" w:rsidP="00704016">
            <w:pPr>
              <w:pStyle w:val="ColorfulList-Accent11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3176AEC6" w14:textId="77777777" w:rsidR="00704016" w:rsidRPr="00F33A7D" w:rsidRDefault="00704016" w:rsidP="00704016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Outro (especifique):</w:t>
            </w:r>
          </w:p>
          <w:p w14:paraId="311BB507" w14:textId="79A95E82" w:rsidR="00704016" w:rsidRPr="00F33A7D" w:rsidRDefault="00704016" w:rsidP="00704016">
            <w:pPr>
              <w:pStyle w:val="ColorfulList-Accent11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___________________________</w:t>
            </w:r>
          </w:p>
          <w:p w14:paraId="0EFC91E2" w14:textId="77777777" w:rsidR="00704016" w:rsidRPr="00F33A7D" w:rsidRDefault="00704016" w:rsidP="00704016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A753165" w14:textId="77777777" w:rsidR="00704016" w:rsidRPr="00F33A7D" w:rsidRDefault="00704016" w:rsidP="0070401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Outro (especifique):</w:t>
            </w:r>
          </w:p>
          <w:p w14:paraId="4CF49C33" w14:textId="5AFC6B7F" w:rsidR="00704016" w:rsidRPr="00F33A7D" w:rsidRDefault="00704016" w:rsidP="00704016">
            <w:pPr>
              <w:pStyle w:val="ColorfulList-Accent11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___________________________</w:t>
            </w:r>
          </w:p>
          <w:p w14:paraId="5F192652" w14:textId="77777777" w:rsidR="00704016" w:rsidRPr="00F33A7D" w:rsidRDefault="00704016" w:rsidP="00704016">
            <w:pPr>
              <w:pStyle w:val="ColorfulList-Accent11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1FEE5A5" w14:textId="77777777" w:rsidR="008F5D66" w:rsidRPr="00F33A7D" w:rsidRDefault="008F5D66" w:rsidP="00F33A7D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043" w:type="dxa"/>
            <w:shd w:val="clear" w:color="auto" w:fill="D9D9D9" w:themeFill="background1" w:themeFillShade="D9"/>
          </w:tcPr>
          <w:p w14:paraId="4D707AF2" w14:textId="77777777" w:rsidR="00704016" w:rsidRPr="00697C76" w:rsidRDefault="00704016" w:rsidP="00F33A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lastRenderedPageBreak/>
              <w:t>Número contratado nos últimos 12 meses</w:t>
            </w:r>
          </w:p>
          <w:p w14:paraId="6F296316" w14:textId="77777777" w:rsidR="00704016" w:rsidRPr="00697C76" w:rsidRDefault="00704016" w:rsidP="00704016">
            <w:pPr>
              <w:spacing w:after="0" w:line="36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1CB46A5" w14:textId="77777777" w:rsidR="00704016" w:rsidRPr="00697C76" w:rsidRDefault="00704016" w:rsidP="00704016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. _____________</w:t>
            </w:r>
          </w:p>
          <w:p w14:paraId="0E61E0F7" w14:textId="77777777" w:rsidR="00704016" w:rsidRPr="00697C76" w:rsidRDefault="00704016" w:rsidP="00704016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</w:p>
          <w:p w14:paraId="5C001FF9" w14:textId="77777777" w:rsidR="00704016" w:rsidRPr="00697C76" w:rsidRDefault="00704016" w:rsidP="00704016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b. _____________</w:t>
            </w:r>
          </w:p>
          <w:p w14:paraId="0BD76ECC" w14:textId="77777777" w:rsidR="00704016" w:rsidRPr="00697C76" w:rsidRDefault="00704016" w:rsidP="00704016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</w:p>
          <w:p w14:paraId="62C24BB1" w14:textId="77777777" w:rsidR="00704016" w:rsidRPr="00697C76" w:rsidRDefault="00704016" w:rsidP="00704016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. _____________</w:t>
            </w:r>
          </w:p>
          <w:p w14:paraId="52DEBF5C" w14:textId="77777777" w:rsidR="00704016" w:rsidRPr="00697C76" w:rsidRDefault="00704016" w:rsidP="00704016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</w:p>
          <w:p w14:paraId="4A5E26FE" w14:textId="77777777" w:rsidR="008F5D66" w:rsidRPr="00697C76" w:rsidRDefault="00704016" w:rsidP="007040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lastRenderedPageBreak/>
              <w:t>d. _____________</w:t>
            </w:r>
          </w:p>
          <w:p w14:paraId="4DCCC51C" w14:textId="77777777" w:rsidR="00704016" w:rsidRPr="00F33A7D" w:rsidRDefault="00704016" w:rsidP="007040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2F0737D" w14:textId="77777777" w:rsidR="00704016" w:rsidRDefault="00704016" w:rsidP="007040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</w:p>
          <w:p w14:paraId="3ABCCEF9" w14:textId="21A5DBDD" w:rsidR="00126B19" w:rsidRPr="00F33A7D" w:rsidRDefault="00126B19" w:rsidP="007040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043" w:type="dxa"/>
            <w:gridSpan w:val="2"/>
            <w:shd w:val="clear" w:color="auto" w:fill="D9D9D9" w:themeFill="background1" w:themeFillShade="D9"/>
          </w:tcPr>
          <w:p w14:paraId="000E39CB" w14:textId="77777777" w:rsidR="00704016" w:rsidRPr="00697C76" w:rsidRDefault="00704016" w:rsidP="00F33A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lastRenderedPageBreak/>
              <w:t>Notas (como necessário)</w:t>
            </w:r>
          </w:p>
          <w:p w14:paraId="3CCBCDDA" w14:textId="77777777" w:rsidR="00704016" w:rsidRPr="00697C76" w:rsidRDefault="00704016" w:rsidP="00704016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7E4D88A" w14:textId="77777777" w:rsidR="00704016" w:rsidRPr="00697C76" w:rsidRDefault="00704016" w:rsidP="00704016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F934572" w14:textId="77777777" w:rsidR="006B08A8" w:rsidRPr="006B08A8" w:rsidRDefault="006B08A8" w:rsidP="00704016">
            <w:pPr>
              <w:spacing w:after="0" w:line="360" w:lineRule="auto"/>
              <w:rPr>
                <w:rFonts w:ascii="Arial" w:hAnsi="Arial" w:cs="Arial"/>
                <w:sz w:val="6"/>
                <w:szCs w:val="6"/>
              </w:rPr>
            </w:pPr>
          </w:p>
          <w:p w14:paraId="63B2278E" w14:textId="1AD10400" w:rsidR="00704016" w:rsidRPr="00697C76" w:rsidRDefault="00704016" w:rsidP="00704016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. _____________</w:t>
            </w:r>
          </w:p>
          <w:p w14:paraId="44A47017" w14:textId="77777777" w:rsidR="00704016" w:rsidRPr="00697C76" w:rsidRDefault="00704016" w:rsidP="00704016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</w:p>
          <w:p w14:paraId="736D05B5" w14:textId="77777777" w:rsidR="00704016" w:rsidRPr="00697C76" w:rsidRDefault="00704016" w:rsidP="00704016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b. _____________</w:t>
            </w:r>
          </w:p>
          <w:p w14:paraId="3880EB6A" w14:textId="77777777" w:rsidR="00704016" w:rsidRPr="00697C76" w:rsidRDefault="00704016" w:rsidP="00704016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</w:p>
          <w:p w14:paraId="1469E234" w14:textId="2FDC1143" w:rsidR="00704016" w:rsidRPr="00697C76" w:rsidRDefault="00704016" w:rsidP="00704016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. _____________</w:t>
            </w:r>
          </w:p>
          <w:p w14:paraId="55102E49" w14:textId="288F11EE" w:rsidR="00AF1890" w:rsidRDefault="00AF1890" w:rsidP="007040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3AFA218" w14:textId="77777777" w:rsidR="006B08A8" w:rsidRPr="006B08A8" w:rsidRDefault="006B08A8" w:rsidP="00704016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14:paraId="7FA59365" w14:textId="4E20A2BE" w:rsidR="008F5D66" w:rsidRPr="00697C76" w:rsidRDefault="00704016" w:rsidP="007040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lastRenderedPageBreak/>
              <w:t>d. _____________</w:t>
            </w:r>
          </w:p>
          <w:p w14:paraId="6BA9D6E0" w14:textId="77777777" w:rsidR="00704016" w:rsidRDefault="00704016" w:rsidP="007040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85CECBD" w14:textId="6DA52E9B" w:rsidR="00F43191" w:rsidRPr="00F33A7D" w:rsidRDefault="00F43191" w:rsidP="007040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214" w:type="dxa"/>
            <w:shd w:val="clear" w:color="auto" w:fill="D9D9D9" w:themeFill="background1" w:themeFillShade="D9"/>
          </w:tcPr>
          <w:p w14:paraId="1FF2F70A" w14:textId="77777777" w:rsidR="008F5D66" w:rsidRPr="00697C76" w:rsidRDefault="008F5D66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E6765" w:rsidRPr="00D04409" w14:paraId="05D6DB10" w14:textId="77777777" w:rsidTr="00523631">
        <w:trPr>
          <w:trHeight w:val="1291"/>
        </w:trPr>
        <w:tc>
          <w:tcPr>
            <w:tcW w:w="846" w:type="dxa"/>
            <w:shd w:val="clear" w:color="auto" w:fill="auto"/>
          </w:tcPr>
          <w:p w14:paraId="309AF109" w14:textId="3CE90B40" w:rsidR="00BE6765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H3.</w:t>
            </w:r>
          </w:p>
        </w:tc>
        <w:tc>
          <w:tcPr>
            <w:tcW w:w="3852" w:type="dxa"/>
            <w:shd w:val="clear" w:color="auto" w:fill="auto"/>
          </w:tcPr>
          <w:p w14:paraId="431DB851" w14:textId="536178F8" w:rsidR="00BE6765" w:rsidRPr="007478D9" w:rsidRDefault="00BE6765" w:rsidP="00BE6765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m que medida sente que a rotatividade dos funcionários é um desafio para o seu distrito no contexto da eliminação da malária?</w:t>
            </w:r>
          </w:p>
          <w:p w14:paraId="6634D14B" w14:textId="77777777" w:rsidR="00BE6765" w:rsidRPr="007478D9" w:rsidRDefault="00BE6765" w:rsidP="00BE6765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134E0A3B" w14:textId="77777777" w:rsidR="00BE6765" w:rsidRDefault="00BE6765" w:rsidP="00BE6765">
            <w:pPr>
              <w:spacing w:after="0" w:line="240" w:lineRule="auto"/>
              <w:contextualSpacing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/>
                <w:i/>
                <w:sz w:val="21"/>
                <w:szCs w:val="21"/>
              </w:rPr>
              <w:t xml:space="preserve">Leia as opções de resposta em voz alta ao entrevistado e trace um círculo em torno da resposta mais aproximada. </w:t>
            </w:r>
          </w:p>
          <w:p w14:paraId="33EB470F" w14:textId="77777777" w:rsidR="00BE6765" w:rsidRPr="000C7F57" w:rsidRDefault="00BE6765" w:rsidP="00BE6765">
            <w:pPr>
              <w:spacing w:after="0" w:line="240" w:lineRule="auto"/>
              <w:contextualSpacing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086" w:type="dxa"/>
            <w:gridSpan w:val="3"/>
            <w:shd w:val="clear" w:color="auto" w:fill="auto"/>
          </w:tcPr>
          <w:p w14:paraId="6411EB2E" w14:textId="3A5B8845" w:rsidR="00BE6765" w:rsidRDefault="00BE6765" w:rsidP="00BE6765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A rotatividade dos funcionários é um grande desafio </w:t>
            </w:r>
          </w:p>
          <w:p w14:paraId="64879010" w14:textId="77777777" w:rsidR="00CF74B9" w:rsidRDefault="00CF74B9" w:rsidP="00CF74B9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1E7830A9" w14:textId="05CA0114" w:rsidR="00BE6765" w:rsidRDefault="00BE6765" w:rsidP="00BE6765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 rotatividade dos funcionários é um desafio, mas não na medida em que irá impedir a eliminação da malária</w:t>
            </w:r>
          </w:p>
          <w:p w14:paraId="28D213EF" w14:textId="77777777" w:rsidR="00CF74B9" w:rsidRDefault="00CF74B9" w:rsidP="00CF74B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3EF7AEC" w14:textId="77777777" w:rsidR="00BE6765" w:rsidRPr="00F7658E" w:rsidRDefault="00BE6765" w:rsidP="00BE6765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 rotatividade dos funcionários não é um desafio</w:t>
            </w:r>
          </w:p>
        </w:tc>
        <w:tc>
          <w:tcPr>
            <w:tcW w:w="2214" w:type="dxa"/>
            <w:shd w:val="clear" w:color="auto" w:fill="auto"/>
          </w:tcPr>
          <w:p w14:paraId="154B53B4" w14:textId="77777777" w:rsidR="00BE6765" w:rsidRPr="00D04409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E6765" w:rsidRPr="00D04409" w14:paraId="720CA126" w14:textId="77777777" w:rsidTr="00523631">
        <w:trPr>
          <w:trHeight w:val="1291"/>
        </w:trPr>
        <w:tc>
          <w:tcPr>
            <w:tcW w:w="846" w:type="dxa"/>
            <w:shd w:val="clear" w:color="auto" w:fill="auto"/>
          </w:tcPr>
          <w:p w14:paraId="683203A0" w14:textId="6B5A4282" w:rsidR="00BE6765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H4.</w:t>
            </w:r>
          </w:p>
        </w:tc>
        <w:tc>
          <w:tcPr>
            <w:tcW w:w="3852" w:type="dxa"/>
            <w:shd w:val="clear" w:color="auto" w:fill="auto"/>
          </w:tcPr>
          <w:p w14:paraId="520379ED" w14:textId="55137C91" w:rsidR="00BE6765" w:rsidRDefault="00BE6765" w:rsidP="00BE6765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Sente que existe o pessoal adequado no seu gabinete distrital para apoiar as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actividades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de eliminação da malária?</w:t>
            </w:r>
          </w:p>
          <w:p w14:paraId="6A6969B6" w14:textId="77777777" w:rsidR="00BE6765" w:rsidRDefault="00BE6765" w:rsidP="00BE6765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61C1F946" w14:textId="755572AC" w:rsidR="00BE6765" w:rsidRPr="00F43191" w:rsidRDefault="00F43191" w:rsidP="00BE6765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t>Selecione um.</w:t>
            </w:r>
          </w:p>
        </w:tc>
        <w:tc>
          <w:tcPr>
            <w:tcW w:w="4086" w:type="dxa"/>
            <w:gridSpan w:val="3"/>
            <w:shd w:val="clear" w:color="auto" w:fill="auto"/>
          </w:tcPr>
          <w:p w14:paraId="37566617" w14:textId="77777777" w:rsidR="00BE6765" w:rsidRPr="00D04409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0. Não</w:t>
            </w:r>
          </w:p>
          <w:p w14:paraId="0897473E" w14:textId="77777777" w:rsidR="00BE6765" w:rsidRPr="00D04409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E94C28F" w14:textId="62697664" w:rsidR="00BE6765" w:rsidRPr="00D04409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1. Sim </w:t>
            </w:r>
            <w:r>
              <w:rPr>
                <w:rFonts w:ascii="Arial" w:hAnsi="Arial"/>
                <w:b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>Passar para RH6</w:t>
            </w:r>
          </w:p>
          <w:p w14:paraId="1BF8A1CC" w14:textId="77777777" w:rsidR="00BE6765" w:rsidRPr="00D04409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984DEB3" w14:textId="1BFC9B68" w:rsidR="00BE6765" w:rsidRPr="007478D9" w:rsidRDefault="00BE6765" w:rsidP="009F0130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</w:p>
        </w:tc>
        <w:tc>
          <w:tcPr>
            <w:tcW w:w="2214" w:type="dxa"/>
            <w:shd w:val="clear" w:color="auto" w:fill="auto"/>
          </w:tcPr>
          <w:p w14:paraId="296064ED" w14:textId="77777777" w:rsidR="00BE6765" w:rsidRPr="00D04409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E6765" w:rsidRPr="00D04409" w14:paraId="4742466C" w14:textId="77777777" w:rsidTr="00CB63F5">
        <w:trPr>
          <w:trHeight w:val="440"/>
        </w:trPr>
        <w:tc>
          <w:tcPr>
            <w:tcW w:w="846" w:type="dxa"/>
            <w:shd w:val="clear" w:color="auto" w:fill="auto"/>
          </w:tcPr>
          <w:p w14:paraId="6EC21D5F" w14:textId="306AFC4B" w:rsidR="00BE6765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H5.</w:t>
            </w:r>
          </w:p>
        </w:tc>
        <w:tc>
          <w:tcPr>
            <w:tcW w:w="3852" w:type="dxa"/>
            <w:shd w:val="clear" w:color="auto" w:fill="auto"/>
          </w:tcPr>
          <w:p w14:paraId="611FB3F5" w14:textId="04217F50" w:rsidR="00BE6765" w:rsidRDefault="00BE6765" w:rsidP="00BE6765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e não, que tipos de posições ou apoio são ainda necessários no seu distrito?</w:t>
            </w:r>
          </w:p>
          <w:p w14:paraId="5B7D450A" w14:textId="6FCE7E53" w:rsidR="00BE6765" w:rsidRDefault="00BE6765" w:rsidP="00BE6765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5FD1335B" w14:textId="707361F5" w:rsidR="00BE6765" w:rsidRPr="003B7167" w:rsidRDefault="00BE6765" w:rsidP="00BE6765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/>
                <w:i/>
                <w:sz w:val="21"/>
                <w:szCs w:val="21"/>
              </w:rPr>
              <w:t xml:space="preserve">Selecione todas as opções que se aplicam. </w:t>
            </w:r>
          </w:p>
          <w:p w14:paraId="11CC1AC7" w14:textId="77777777" w:rsidR="00BE6765" w:rsidRDefault="00BE6765" w:rsidP="00BE6765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27EDBC33" w14:textId="46E2425E" w:rsidR="00BE6765" w:rsidRDefault="00BE6765" w:rsidP="00BE6765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086" w:type="dxa"/>
            <w:gridSpan w:val="3"/>
            <w:shd w:val="clear" w:color="auto" w:fill="auto"/>
          </w:tcPr>
          <w:p w14:paraId="25C8A331" w14:textId="2684F2A1" w:rsidR="00BE6765" w:rsidRDefault="00BE6765" w:rsidP="00BE6765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Gestão de casos</w:t>
            </w:r>
          </w:p>
          <w:p w14:paraId="555CDEA2" w14:textId="3685ED39" w:rsidR="00BE6765" w:rsidRDefault="00BE6765" w:rsidP="00BE6765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Comunicação sobre malária </w:t>
            </w:r>
          </w:p>
          <w:p w14:paraId="4AEA7E72" w14:textId="3DE4666A" w:rsidR="00BE6765" w:rsidRDefault="00BE6765" w:rsidP="00BE6765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nálise e/ou interpretação de dados</w:t>
            </w:r>
          </w:p>
          <w:p w14:paraId="1D295BFB" w14:textId="4F5F848B" w:rsidR="00BE6765" w:rsidRDefault="00BE6765" w:rsidP="00BE6765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Vigilância e resposta</w:t>
            </w:r>
          </w:p>
          <w:p w14:paraId="1E6C9560" w14:textId="0771B88D" w:rsidR="00BE6765" w:rsidRDefault="00BE6765" w:rsidP="00BE6765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Controlo de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vectores</w:t>
            </w:r>
            <w:proofErr w:type="spellEnd"/>
          </w:p>
          <w:p w14:paraId="30C1ABE0" w14:textId="53B34161" w:rsidR="00BE6765" w:rsidRDefault="00BE6765" w:rsidP="00BE6765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tomologia</w:t>
            </w:r>
          </w:p>
          <w:p w14:paraId="1EDFFD62" w14:textId="6E1E5146" w:rsidR="00BE6765" w:rsidRDefault="00BE6765" w:rsidP="00BE6765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omunicação para a mudança social e de comportamento (CMSC)</w:t>
            </w:r>
          </w:p>
          <w:p w14:paraId="1C20E191" w14:textId="29E6B16A" w:rsidR="00BE6765" w:rsidRDefault="00BE6765" w:rsidP="00BE6765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upervisão de níveis inferiores</w:t>
            </w:r>
          </w:p>
          <w:p w14:paraId="71352269" w14:textId="41B9C050" w:rsidR="00BE6765" w:rsidRDefault="00BE6765" w:rsidP="00BE6765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Formação </w:t>
            </w:r>
          </w:p>
          <w:p w14:paraId="375E1E3D" w14:textId="15940E12" w:rsidR="00BE6765" w:rsidRDefault="00BE6765" w:rsidP="00BE6765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volvimento da comunidade</w:t>
            </w:r>
          </w:p>
          <w:p w14:paraId="252032BC" w14:textId="6460AF70" w:rsidR="00BE6765" w:rsidRPr="00497E35" w:rsidRDefault="00BE6765" w:rsidP="00BE6765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97E35">
              <w:rPr>
                <w:rFonts w:ascii="Arial" w:hAnsi="Arial"/>
                <w:sz w:val="21"/>
                <w:szCs w:val="21"/>
              </w:rPr>
              <w:t>Outra: ________________________</w:t>
            </w:r>
          </w:p>
          <w:p w14:paraId="145329A7" w14:textId="77777777" w:rsidR="00BE6765" w:rsidRPr="00497E35" w:rsidRDefault="00BE6765" w:rsidP="00BE6765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97E35">
              <w:rPr>
                <w:rFonts w:ascii="Arial" w:hAnsi="Arial"/>
                <w:sz w:val="21"/>
                <w:szCs w:val="21"/>
              </w:rPr>
              <w:t>Outra: ________________________</w:t>
            </w:r>
          </w:p>
          <w:p w14:paraId="6C3749D4" w14:textId="77777777" w:rsidR="00BE6765" w:rsidRDefault="00BE6765" w:rsidP="00BE6765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6659BF93" w14:textId="5D5A7D21" w:rsidR="00BE6765" w:rsidRPr="00D04409" w:rsidRDefault="00BE6765" w:rsidP="00BE6765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</w:p>
        </w:tc>
        <w:tc>
          <w:tcPr>
            <w:tcW w:w="2214" w:type="dxa"/>
            <w:shd w:val="clear" w:color="auto" w:fill="auto"/>
          </w:tcPr>
          <w:p w14:paraId="1C175C72" w14:textId="77777777" w:rsidR="00BE6765" w:rsidRPr="00D04409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E6765" w:rsidRPr="00D04409" w14:paraId="57F112EE" w14:textId="77777777" w:rsidTr="00523631">
        <w:trPr>
          <w:trHeight w:val="1291"/>
        </w:trPr>
        <w:tc>
          <w:tcPr>
            <w:tcW w:w="846" w:type="dxa"/>
            <w:shd w:val="clear" w:color="auto" w:fill="auto"/>
          </w:tcPr>
          <w:p w14:paraId="53B84924" w14:textId="5A0915E6" w:rsidR="00BE6765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H6.</w:t>
            </w:r>
          </w:p>
        </w:tc>
        <w:tc>
          <w:tcPr>
            <w:tcW w:w="3852" w:type="dxa"/>
            <w:shd w:val="clear" w:color="auto" w:fill="auto"/>
          </w:tcPr>
          <w:p w14:paraId="689AA25D" w14:textId="0AEE8EF4" w:rsidR="00BE6765" w:rsidRDefault="00BE6765" w:rsidP="00BE6765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Sente que existe o pessoal adequado </w:t>
            </w:r>
            <w:r w:rsidRPr="00147CD9">
              <w:rPr>
                <w:rFonts w:ascii="Arial" w:hAnsi="Arial"/>
                <w:sz w:val="21"/>
                <w:szCs w:val="21"/>
              </w:rPr>
              <w:t>nos estabelecimentos de saúde</w:t>
            </w:r>
            <w:r>
              <w:rPr>
                <w:rFonts w:ascii="Arial" w:hAnsi="Arial"/>
                <w:sz w:val="21"/>
                <w:szCs w:val="21"/>
              </w:rPr>
              <w:t xml:space="preserve"> do seu distrito para apoiar as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actividades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de eliminação da malária?</w:t>
            </w:r>
          </w:p>
          <w:p w14:paraId="0F53C02D" w14:textId="77777777" w:rsidR="00BE6765" w:rsidRDefault="00BE6765" w:rsidP="00BE6765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28967A8E" w14:textId="77777777" w:rsidR="00F43191" w:rsidRPr="00D04409" w:rsidRDefault="00F43191" w:rsidP="00F43191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t xml:space="preserve">Selecione um. </w:t>
            </w:r>
          </w:p>
          <w:p w14:paraId="5FDAC258" w14:textId="1FD0B411" w:rsidR="00BE6765" w:rsidRPr="007478D9" w:rsidRDefault="00BE6765" w:rsidP="00BE6765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086" w:type="dxa"/>
            <w:gridSpan w:val="3"/>
            <w:shd w:val="clear" w:color="auto" w:fill="auto"/>
          </w:tcPr>
          <w:p w14:paraId="5C8DF58B" w14:textId="77777777" w:rsidR="00BE6765" w:rsidRPr="00D04409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0. Não</w:t>
            </w:r>
          </w:p>
          <w:p w14:paraId="4D11CD9B" w14:textId="77777777" w:rsidR="00BE6765" w:rsidRPr="00D04409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F0993AB" w14:textId="3C019A24" w:rsidR="00BE6765" w:rsidRPr="00D04409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1. Sim </w:t>
            </w:r>
            <w:r>
              <w:rPr>
                <w:rFonts w:ascii="Arial" w:hAnsi="Arial"/>
                <w:b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>Passar para RH8</w:t>
            </w:r>
          </w:p>
          <w:p w14:paraId="6D72D139" w14:textId="77777777" w:rsidR="00BE6765" w:rsidRPr="00D04409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65E82C2" w14:textId="72649601" w:rsidR="00BE6765" w:rsidRPr="007478D9" w:rsidRDefault="00BE6765" w:rsidP="00BE6765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</w:p>
        </w:tc>
        <w:tc>
          <w:tcPr>
            <w:tcW w:w="2214" w:type="dxa"/>
            <w:shd w:val="clear" w:color="auto" w:fill="auto"/>
          </w:tcPr>
          <w:p w14:paraId="52CB2FAE" w14:textId="77777777" w:rsidR="00BE6765" w:rsidRPr="00D04409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E6765" w:rsidRPr="00D04409" w14:paraId="799FBBAC" w14:textId="77777777" w:rsidTr="00523631">
        <w:trPr>
          <w:trHeight w:val="423"/>
        </w:trPr>
        <w:tc>
          <w:tcPr>
            <w:tcW w:w="846" w:type="dxa"/>
            <w:shd w:val="clear" w:color="auto" w:fill="auto"/>
          </w:tcPr>
          <w:p w14:paraId="4705642F" w14:textId="747EAFE1" w:rsidR="00BE6765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H7.</w:t>
            </w:r>
          </w:p>
        </w:tc>
        <w:tc>
          <w:tcPr>
            <w:tcW w:w="3852" w:type="dxa"/>
            <w:shd w:val="clear" w:color="auto" w:fill="auto"/>
          </w:tcPr>
          <w:p w14:paraId="150ACEB3" w14:textId="6D5D8A39" w:rsidR="00BE6765" w:rsidRDefault="00BE6765" w:rsidP="00BE6765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Se não, que tipos de posições ou apoio são ainda necessários nos </w:t>
            </w:r>
            <w:r w:rsidRPr="00147CD9">
              <w:rPr>
                <w:rFonts w:ascii="Arial" w:hAnsi="Arial"/>
                <w:sz w:val="21"/>
                <w:szCs w:val="21"/>
              </w:rPr>
              <w:t>estabelecimentos de saúde</w:t>
            </w:r>
            <w:r>
              <w:rPr>
                <w:rFonts w:ascii="Arial" w:hAnsi="Arial"/>
                <w:sz w:val="21"/>
                <w:szCs w:val="21"/>
              </w:rPr>
              <w:t xml:space="preserve"> no seu distrito?</w:t>
            </w:r>
          </w:p>
          <w:p w14:paraId="5AA876CD" w14:textId="77777777" w:rsidR="00BE6765" w:rsidRDefault="00BE6765" w:rsidP="00BE6765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0BE28525" w14:textId="77777777" w:rsidR="00BE6765" w:rsidRPr="00185F68" w:rsidRDefault="00BE6765" w:rsidP="00BE6765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/>
                <w:i/>
                <w:sz w:val="21"/>
                <w:szCs w:val="21"/>
              </w:rPr>
              <w:t xml:space="preserve">Selecione todas as opções que se aplicam. </w:t>
            </w:r>
          </w:p>
          <w:p w14:paraId="34E14BF2" w14:textId="61445201" w:rsidR="00BE6765" w:rsidRDefault="00BE6765" w:rsidP="00BE6765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086" w:type="dxa"/>
            <w:gridSpan w:val="3"/>
            <w:shd w:val="clear" w:color="auto" w:fill="auto"/>
          </w:tcPr>
          <w:p w14:paraId="6AAD2080" w14:textId="77777777" w:rsidR="00BE6765" w:rsidRDefault="00BE6765" w:rsidP="00BE6765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Gestão de casos</w:t>
            </w:r>
          </w:p>
          <w:p w14:paraId="0EC4BE4C" w14:textId="77777777" w:rsidR="00BE6765" w:rsidRDefault="00BE6765" w:rsidP="00BE6765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Comunicação sobre malária </w:t>
            </w:r>
          </w:p>
          <w:p w14:paraId="2CC51D63" w14:textId="77777777" w:rsidR="00BE6765" w:rsidRDefault="00BE6765" w:rsidP="00BE6765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nálise e/ou interpretação de dados</w:t>
            </w:r>
          </w:p>
          <w:p w14:paraId="21052626" w14:textId="77777777" w:rsidR="00BE6765" w:rsidRDefault="00BE6765" w:rsidP="00BE6765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Vigilância e resposta</w:t>
            </w:r>
          </w:p>
          <w:p w14:paraId="5D9548B5" w14:textId="77777777" w:rsidR="00BE6765" w:rsidRDefault="00BE6765" w:rsidP="00BE6765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Controlo de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vectores</w:t>
            </w:r>
            <w:proofErr w:type="spellEnd"/>
          </w:p>
          <w:p w14:paraId="43133DD7" w14:textId="77777777" w:rsidR="00BE6765" w:rsidRDefault="00BE6765" w:rsidP="00BE6765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tomologia</w:t>
            </w:r>
          </w:p>
          <w:p w14:paraId="54384522" w14:textId="34ABBADC" w:rsidR="00BE6765" w:rsidRDefault="00BE6765" w:rsidP="00BE6765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omunicação para a mudança social e de comportamento (CMSC)</w:t>
            </w:r>
          </w:p>
          <w:p w14:paraId="2FE80DEE" w14:textId="28539DF9" w:rsidR="00BE6765" w:rsidRDefault="00BE6765" w:rsidP="00BE6765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upervisão de agentes ou voluntários comunitários de saúde</w:t>
            </w:r>
          </w:p>
          <w:p w14:paraId="3B2C5C92" w14:textId="1EA3B141" w:rsidR="00BE6765" w:rsidRPr="0046374B" w:rsidRDefault="00BE6765" w:rsidP="00BE6765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ormação</w:t>
            </w:r>
          </w:p>
          <w:p w14:paraId="47A75AF3" w14:textId="6B2F8549" w:rsidR="00BE6765" w:rsidRPr="00C42B23" w:rsidRDefault="00BE6765" w:rsidP="00BE6765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volvimento da comunidade</w:t>
            </w:r>
          </w:p>
          <w:p w14:paraId="0DC11600" w14:textId="77777777" w:rsidR="00BE6765" w:rsidRDefault="00BE6765" w:rsidP="00BE6765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lastRenderedPageBreak/>
              <w:t>Outra: ________________________</w:t>
            </w:r>
          </w:p>
          <w:p w14:paraId="4375C003" w14:textId="77777777" w:rsidR="00BE6765" w:rsidRDefault="00BE6765" w:rsidP="00BE6765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Outra: ________________________</w:t>
            </w:r>
          </w:p>
          <w:p w14:paraId="17540DE8" w14:textId="77777777" w:rsidR="00BE6765" w:rsidRDefault="00BE6765" w:rsidP="00BE6765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422B59D5" w14:textId="0EA63674" w:rsidR="00BE6765" w:rsidRPr="00D04409" w:rsidRDefault="00BE6765" w:rsidP="00BE6765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</w:p>
        </w:tc>
        <w:tc>
          <w:tcPr>
            <w:tcW w:w="2214" w:type="dxa"/>
            <w:shd w:val="clear" w:color="auto" w:fill="auto"/>
          </w:tcPr>
          <w:p w14:paraId="14220ED5" w14:textId="77777777" w:rsidR="00BE6765" w:rsidRPr="00D04409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E6765" w:rsidRPr="00D04409" w14:paraId="3376E1E1" w14:textId="77777777" w:rsidTr="00523631">
        <w:trPr>
          <w:trHeight w:val="1291"/>
        </w:trPr>
        <w:tc>
          <w:tcPr>
            <w:tcW w:w="846" w:type="dxa"/>
            <w:shd w:val="clear" w:color="auto" w:fill="auto"/>
          </w:tcPr>
          <w:p w14:paraId="0297E951" w14:textId="4B5C59FD" w:rsidR="00BE6765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H8.</w:t>
            </w:r>
          </w:p>
        </w:tc>
        <w:tc>
          <w:tcPr>
            <w:tcW w:w="3852" w:type="dxa"/>
            <w:shd w:val="clear" w:color="auto" w:fill="auto"/>
          </w:tcPr>
          <w:p w14:paraId="52DFE37E" w14:textId="7CEED5FE" w:rsidR="00BE6765" w:rsidRDefault="00BE6765" w:rsidP="00BE6765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Sente que existem agentes ou voluntários comunitários de saúde adequados no seu distrito para apoiar as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actividades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de eliminação da malária?</w:t>
            </w:r>
          </w:p>
          <w:p w14:paraId="72273322" w14:textId="77777777" w:rsidR="00BE6765" w:rsidRDefault="00BE6765" w:rsidP="00BE6765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2FE86078" w14:textId="77777777" w:rsidR="00F43191" w:rsidRPr="00D04409" w:rsidRDefault="00F43191" w:rsidP="00F43191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t xml:space="preserve">Selecione um. </w:t>
            </w:r>
          </w:p>
          <w:p w14:paraId="18DE6820" w14:textId="47FAB398" w:rsidR="00BE6765" w:rsidRDefault="00BE6765" w:rsidP="00BE6765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086" w:type="dxa"/>
            <w:gridSpan w:val="3"/>
            <w:shd w:val="clear" w:color="auto" w:fill="auto"/>
          </w:tcPr>
          <w:p w14:paraId="00F3805C" w14:textId="77777777" w:rsidR="00BE6765" w:rsidRPr="00D04409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0. Não</w:t>
            </w:r>
          </w:p>
          <w:p w14:paraId="188FF362" w14:textId="77777777" w:rsidR="00BE6765" w:rsidRPr="00D04409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578C5A6" w14:textId="32108A48" w:rsidR="00BE6765" w:rsidRPr="00D04409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1. Sim </w:t>
            </w:r>
            <w:r>
              <w:rPr>
                <w:rFonts w:ascii="Arial" w:hAnsi="Arial"/>
                <w:b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>Passar para RH10</w:t>
            </w:r>
          </w:p>
          <w:p w14:paraId="65436ED8" w14:textId="77777777" w:rsidR="00BE6765" w:rsidRPr="00D04409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74D40BC" w14:textId="79726F44" w:rsidR="00BE6765" w:rsidRPr="00D04409" w:rsidRDefault="00BE6765" w:rsidP="00BE6765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</w:p>
        </w:tc>
        <w:tc>
          <w:tcPr>
            <w:tcW w:w="2214" w:type="dxa"/>
            <w:shd w:val="clear" w:color="auto" w:fill="auto"/>
          </w:tcPr>
          <w:p w14:paraId="59B9441D" w14:textId="77777777" w:rsidR="00BE6765" w:rsidRPr="00D04409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E6765" w:rsidRPr="00D04409" w14:paraId="22D1976A" w14:textId="77777777" w:rsidTr="00523631">
        <w:trPr>
          <w:trHeight w:val="1291"/>
        </w:trPr>
        <w:tc>
          <w:tcPr>
            <w:tcW w:w="846" w:type="dxa"/>
            <w:shd w:val="clear" w:color="auto" w:fill="auto"/>
          </w:tcPr>
          <w:p w14:paraId="72B6097A" w14:textId="46157B04" w:rsidR="00BE6765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H9.</w:t>
            </w:r>
          </w:p>
        </w:tc>
        <w:tc>
          <w:tcPr>
            <w:tcW w:w="3852" w:type="dxa"/>
            <w:shd w:val="clear" w:color="auto" w:fill="auto"/>
          </w:tcPr>
          <w:p w14:paraId="20B3F9E2" w14:textId="4BB70B76" w:rsidR="00BE6765" w:rsidRDefault="00BE6765" w:rsidP="00BE6765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e não, que tipos de apoio são ainda necessários ao nível da comunidade para o seu distrito?</w:t>
            </w:r>
          </w:p>
          <w:p w14:paraId="33860E39" w14:textId="77777777" w:rsidR="00BE6765" w:rsidRDefault="00BE6765" w:rsidP="00BE6765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38DC603F" w14:textId="77777777" w:rsidR="00BE6765" w:rsidRPr="00185F68" w:rsidRDefault="00BE6765" w:rsidP="00BE6765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/>
                <w:i/>
                <w:sz w:val="21"/>
                <w:szCs w:val="21"/>
              </w:rPr>
              <w:t xml:space="preserve">Selecione todas as opções que se aplicam. </w:t>
            </w:r>
          </w:p>
          <w:p w14:paraId="4C96753F" w14:textId="719469AE" w:rsidR="00BE6765" w:rsidRDefault="00BE6765" w:rsidP="00BE6765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086" w:type="dxa"/>
            <w:gridSpan w:val="3"/>
            <w:shd w:val="clear" w:color="auto" w:fill="auto"/>
          </w:tcPr>
          <w:p w14:paraId="461B22F4" w14:textId="77777777" w:rsidR="00BE6765" w:rsidRDefault="00BE6765" w:rsidP="00BE6765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Gestão de casos</w:t>
            </w:r>
          </w:p>
          <w:p w14:paraId="1A18D75D" w14:textId="77777777" w:rsidR="00BE6765" w:rsidRDefault="00BE6765" w:rsidP="00BE6765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Comunicação sobre malária </w:t>
            </w:r>
          </w:p>
          <w:p w14:paraId="286ADCE6" w14:textId="77777777" w:rsidR="00BE6765" w:rsidRDefault="00BE6765" w:rsidP="00BE6765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Vigilância e resposta</w:t>
            </w:r>
          </w:p>
          <w:p w14:paraId="26A91D1A" w14:textId="77777777" w:rsidR="00BE6765" w:rsidRDefault="00BE6765" w:rsidP="00BE6765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Controlo de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vectores</w:t>
            </w:r>
            <w:proofErr w:type="spellEnd"/>
          </w:p>
          <w:p w14:paraId="40CE351A" w14:textId="77777777" w:rsidR="00BE6765" w:rsidRDefault="00BE6765" w:rsidP="00BE6765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tomologia</w:t>
            </w:r>
          </w:p>
          <w:p w14:paraId="41D80B4D" w14:textId="6738A15C" w:rsidR="00BE6765" w:rsidRDefault="00BE6765" w:rsidP="00BE6765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omunicação para a mudança social e de comportamento (CMSC)</w:t>
            </w:r>
          </w:p>
          <w:p w14:paraId="02932EBA" w14:textId="2D88E422" w:rsidR="00BE6765" w:rsidRDefault="00BE6765" w:rsidP="00BE6765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volvimento da comunidade</w:t>
            </w:r>
          </w:p>
          <w:p w14:paraId="18364F2F" w14:textId="77777777" w:rsidR="00BE6765" w:rsidRDefault="00BE6765" w:rsidP="00BE6765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Outra: ________________________</w:t>
            </w:r>
          </w:p>
          <w:p w14:paraId="7688791D" w14:textId="77777777" w:rsidR="00BE6765" w:rsidRDefault="00BE6765" w:rsidP="00BE6765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Outra: ________________________</w:t>
            </w:r>
          </w:p>
          <w:p w14:paraId="6C9B52D5" w14:textId="77777777" w:rsidR="00BE6765" w:rsidRDefault="00BE6765" w:rsidP="00BE6765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431CC954" w14:textId="1DC5949D" w:rsidR="00BE6765" w:rsidRPr="00D04409" w:rsidRDefault="00BE6765" w:rsidP="00BE6765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</w:p>
        </w:tc>
        <w:tc>
          <w:tcPr>
            <w:tcW w:w="2214" w:type="dxa"/>
            <w:shd w:val="clear" w:color="auto" w:fill="auto"/>
          </w:tcPr>
          <w:p w14:paraId="42647461" w14:textId="77777777" w:rsidR="00BE6765" w:rsidRPr="00D04409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E6765" w:rsidRPr="00D04409" w14:paraId="6E192572" w14:textId="77777777" w:rsidTr="00523631">
        <w:trPr>
          <w:trHeight w:val="1291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78AAC553" w14:textId="5D6A94AA" w:rsidR="00BE6765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H10.</w:t>
            </w:r>
          </w:p>
        </w:tc>
        <w:tc>
          <w:tcPr>
            <w:tcW w:w="3852" w:type="dxa"/>
            <w:tcBorders>
              <w:bottom w:val="single" w:sz="4" w:space="0" w:color="auto"/>
            </w:tcBorders>
            <w:shd w:val="clear" w:color="auto" w:fill="auto"/>
          </w:tcPr>
          <w:p w14:paraId="4A60F5F7" w14:textId="1D4B4F22" w:rsidR="00BE6765" w:rsidRDefault="00BE6765" w:rsidP="00BE6765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Quais são os três principais desafios que o seu distrito enfrenta em relação aos recursos humanos para a malária?</w:t>
            </w:r>
          </w:p>
        </w:tc>
        <w:tc>
          <w:tcPr>
            <w:tcW w:w="63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8952EA8" w14:textId="77777777" w:rsidR="00BE6765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.</w:t>
            </w:r>
          </w:p>
          <w:p w14:paraId="5E2B965B" w14:textId="77777777" w:rsidR="00BE6765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9340B28" w14:textId="77777777" w:rsidR="00BE6765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.</w:t>
            </w:r>
          </w:p>
          <w:p w14:paraId="6C9CDF29" w14:textId="77777777" w:rsidR="00BE6765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A17CCD1" w14:textId="2EBCF760" w:rsidR="00BE6765" w:rsidRPr="00D04409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.</w:t>
            </w:r>
          </w:p>
        </w:tc>
      </w:tr>
      <w:tr w:rsidR="00BE6765" w:rsidRPr="00D04409" w14:paraId="1A844DD7" w14:textId="77777777" w:rsidTr="00523631">
        <w:trPr>
          <w:trHeight w:val="1291"/>
        </w:trPr>
        <w:tc>
          <w:tcPr>
            <w:tcW w:w="846" w:type="dxa"/>
            <w:shd w:val="clear" w:color="auto" w:fill="D9D9D9" w:themeFill="background1" w:themeFillShade="D9"/>
          </w:tcPr>
          <w:p w14:paraId="4BD1F6A9" w14:textId="0784DA86" w:rsidR="00BE6765" w:rsidRPr="0031396C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T2.8</w:t>
            </w:r>
          </w:p>
        </w:tc>
        <w:tc>
          <w:tcPr>
            <w:tcW w:w="3852" w:type="dxa"/>
            <w:shd w:val="clear" w:color="auto" w:fill="D9D9D9" w:themeFill="background1" w:themeFillShade="D9"/>
          </w:tcPr>
          <w:p w14:paraId="368D588A" w14:textId="3EE3D8B7" w:rsidR="00704016" w:rsidRPr="00F33A7D" w:rsidRDefault="00704016" w:rsidP="007040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Tem algum pensamento ou ideia sobre possíveis soluções para os desafios de recursos humanos que descreve acima? </w:t>
            </w:r>
          </w:p>
          <w:p w14:paraId="50F09C77" w14:textId="77777777" w:rsidR="00BE6765" w:rsidRPr="0031396C" w:rsidRDefault="00BE6765" w:rsidP="00BE6765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00" w:type="dxa"/>
            <w:gridSpan w:val="4"/>
            <w:shd w:val="clear" w:color="auto" w:fill="D9D9D9" w:themeFill="background1" w:themeFillShade="D9"/>
          </w:tcPr>
          <w:p w14:paraId="39AF70B9" w14:textId="77777777" w:rsidR="00BE6765" w:rsidRPr="0031396C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E9EB0E8" w14:textId="77777777" w:rsidR="009136A7" w:rsidRPr="00D04409" w:rsidRDefault="009136A7" w:rsidP="00A232E8">
      <w:pPr>
        <w:pStyle w:val="ArialHeading1"/>
        <w:rPr>
          <w:rFonts w:cs="Arial"/>
          <w:color w:val="2E74B5"/>
          <w:sz w:val="22"/>
          <w:szCs w:val="22"/>
        </w:rPr>
      </w:pPr>
      <w:bookmarkStart w:id="20" w:name="_Toc528508087"/>
    </w:p>
    <w:p w14:paraId="48F581AF" w14:textId="6AB6C18C" w:rsidR="00BB5FD4" w:rsidRPr="00A4669A" w:rsidRDefault="00BB5FD4" w:rsidP="00BB5FD4">
      <w:pPr>
        <w:pStyle w:val="ArialHeading1"/>
        <w:rPr>
          <w:color w:val="F26D04"/>
        </w:rPr>
      </w:pPr>
      <w:bookmarkStart w:id="21" w:name="_Toc104824568"/>
      <w:r w:rsidRPr="0097696E">
        <w:rPr>
          <w:color w:val="F26D04"/>
        </w:rPr>
        <w:t xml:space="preserve">Disponibilidade de </w:t>
      </w:r>
      <w:r w:rsidRPr="005666AB">
        <w:rPr>
          <w:color w:val="F26D04"/>
        </w:rPr>
        <w:t xml:space="preserve">Documento </w:t>
      </w:r>
      <w:r w:rsidR="000E16FB">
        <w:rPr>
          <w:color w:val="F26D04"/>
        </w:rPr>
        <w:t>Chave</w:t>
      </w:r>
      <w:r w:rsidRPr="0097696E">
        <w:rPr>
          <w:color w:val="F26D04"/>
        </w:rPr>
        <w:t xml:space="preserve"> (</w:t>
      </w:r>
      <w:r w:rsidR="000E16FB">
        <w:rPr>
          <w:color w:val="F26D04"/>
        </w:rPr>
        <w:t>DDC</w:t>
      </w:r>
      <w:r w:rsidRPr="0097696E">
        <w:rPr>
          <w:color w:val="F26D04"/>
        </w:rPr>
        <w:t>)</w:t>
      </w:r>
      <w:bookmarkEnd w:id="21"/>
    </w:p>
    <w:p w14:paraId="0D7CE268" w14:textId="002C0D5A" w:rsidR="00BB5FD4" w:rsidRPr="000C7F57" w:rsidRDefault="00BB5FD4" w:rsidP="00BB5FD4">
      <w:pPr>
        <w:rPr>
          <w:rFonts w:ascii="Arial" w:hAnsi="Arial" w:cs="Arial"/>
          <w:b/>
          <w:i/>
        </w:rPr>
      </w:pPr>
      <w:r>
        <w:rPr>
          <w:rFonts w:ascii="Arial" w:hAnsi="Arial"/>
          <w:b/>
          <w:i/>
        </w:rPr>
        <w:t xml:space="preserve">Instruções: Cada documento deve ser fisicamente apresentado ao </w:t>
      </w:r>
      <w:r w:rsidRPr="00725E8E">
        <w:rPr>
          <w:rFonts w:ascii="Arial" w:hAnsi="Arial"/>
          <w:b/>
          <w:i/>
        </w:rPr>
        <w:t xml:space="preserve">entrevistador </w:t>
      </w:r>
      <w:r w:rsidR="0097696E" w:rsidRPr="00725E8E">
        <w:rPr>
          <w:rFonts w:ascii="Arial" w:hAnsi="Arial"/>
          <w:b/>
          <w:i/>
        </w:rPr>
        <w:t xml:space="preserve">ao </w:t>
      </w:r>
      <w:r w:rsidRPr="00725E8E">
        <w:rPr>
          <w:rFonts w:ascii="Arial" w:hAnsi="Arial"/>
          <w:b/>
          <w:i/>
        </w:rPr>
        <w:t>responder</w:t>
      </w:r>
      <w:r>
        <w:rPr>
          <w:rFonts w:ascii="Arial" w:hAnsi="Arial"/>
          <w:b/>
          <w:i/>
        </w:rPr>
        <w:t xml:space="preserve"> “Sim”. Se um documento não estiver disponível, procure esclarecimentos e registe comentários.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24"/>
        <w:gridCol w:w="4281"/>
        <w:gridCol w:w="1789"/>
      </w:tblGrid>
      <w:tr w:rsidR="00BB5FD4" w:rsidRPr="00D04409" w14:paraId="09ED7FA3" w14:textId="77777777" w:rsidTr="00783A7F">
        <w:trPr>
          <w:trHeight w:val="197"/>
        </w:trPr>
        <w:tc>
          <w:tcPr>
            <w:tcW w:w="704" w:type="dxa"/>
            <w:shd w:val="clear" w:color="auto" w:fill="18A3AC"/>
          </w:tcPr>
          <w:p w14:paraId="0B065C5E" w14:textId="3508E1FB" w:rsidR="00BB5FD4" w:rsidRPr="00D04409" w:rsidRDefault="0033784A" w:rsidP="00A56A8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No.</w:t>
            </w:r>
          </w:p>
        </w:tc>
        <w:tc>
          <w:tcPr>
            <w:tcW w:w="4224" w:type="dxa"/>
            <w:shd w:val="clear" w:color="auto" w:fill="18A3AC"/>
          </w:tcPr>
          <w:p w14:paraId="0E12388D" w14:textId="77777777" w:rsidR="00BB5FD4" w:rsidRPr="00D04409" w:rsidRDefault="00BB5FD4" w:rsidP="00A56A8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Perguntas</w:t>
            </w:r>
          </w:p>
        </w:tc>
        <w:tc>
          <w:tcPr>
            <w:tcW w:w="4281" w:type="dxa"/>
            <w:shd w:val="clear" w:color="auto" w:fill="18A3AC"/>
          </w:tcPr>
          <w:p w14:paraId="6C1027C0" w14:textId="77777777" w:rsidR="00BB5FD4" w:rsidRPr="00D04409" w:rsidRDefault="00BB5FD4" w:rsidP="00A56A8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Código</w:t>
            </w:r>
          </w:p>
        </w:tc>
        <w:tc>
          <w:tcPr>
            <w:tcW w:w="1789" w:type="dxa"/>
            <w:shd w:val="clear" w:color="auto" w:fill="18A3AC"/>
          </w:tcPr>
          <w:p w14:paraId="42D1E93C" w14:textId="77777777" w:rsidR="00BB5FD4" w:rsidRPr="00D04409" w:rsidRDefault="00BB5FD4" w:rsidP="00A56A8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Comentário</w:t>
            </w:r>
          </w:p>
        </w:tc>
      </w:tr>
      <w:tr w:rsidR="00BB5FD4" w:rsidRPr="00D04409" w14:paraId="06B4076F" w14:textId="77777777" w:rsidTr="000D60E0">
        <w:trPr>
          <w:trHeight w:val="1988"/>
        </w:trPr>
        <w:tc>
          <w:tcPr>
            <w:tcW w:w="704" w:type="dxa"/>
            <w:shd w:val="clear" w:color="auto" w:fill="auto"/>
          </w:tcPr>
          <w:p w14:paraId="774645B6" w14:textId="30D21B13" w:rsidR="00BB5FD4" w:rsidRPr="00D04409" w:rsidRDefault="000E16FB" w:rsidP="0052363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DDC</w:t>
            </w:r>
            <w:r w:rsidR="00BB5FD4">
              <w:rPr>
                <w:rFonts w:ascii="Arial" w:hAnsi="Arial"/>
                <w:sz w:val="21"/>
                <w:szCs w:val="21"/>
              </w:rPr>
              <w:t>1.</w:t>
            </w:r>
          </w:p>
        </w:tc>
        <w:tc>
          <w:tcPr>
            <w:tcW w:w="4224" w:type="dxa"/>
            <w:shd w:val="clear" w:color="auto" w:fill="auto"/>
          </w:tcPr>
          <w:p w14:paraId="5DED4B7B" w14:textId="166A0735" w:rsidR="00BB5FD4" w:rsidRPr="00D04409" w:rsidRDefault="00BB5FD4" w:rsidP="00A56A81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O seu gabinete distrital tem uma cópia disponível do </w:t>
            </w:r>
            <w:r w:rsidRPr="005666AB">
              <w:rPr>
                <w:rFonts w:ascii="Arial" w:hAnsi="Arial"/>
                <w:sz w:val="21"/>
                <w:szCs w:val="21"/>
              </w:rPr>
              <w:t xml:space="preserve">plano estratégico </w:t>
            </w:r>
            <w:r w:rsidR="001517CD" w:rsidRPr="00B006AE">
              <w:rPr>
                <w:rFonts w:ascii="Arial" w:hAnsi="Arial"/>
                <w:sz w:val="21"/>
                <w:szCs w:val="21"/>
              </w:rPr>
              <w:t xml:space="preserve">nacional da </w:t>
            </w:r>
            <w:r>
              <w:rPr>
                <w:rFonts w:ascii="Arial" w:hAnsi="Arial"/>
                <w:sz w:val="21"/>
                <w:szCs w:val="21"/>
              </w:rPr>
              <w:t xml:space="preserve">malária </w:t>
            </w:r>
            <w:r w:rsidR="001517CD">
              <w:rPr>
                <w:rFonts w:ascii="Arial" w:hAnsi="Arial"/>
                <w:sz w:val="21"/>
                <w:szCs w:val="21"/>
              </w:rPr>
              <w:t>(PE</w:t>
            </w:r>
            <w:r w:rsidR="005666AB">
              <w:rPr>
                <w:rFonts w:ascii="Arial" w:hAnsi="Arial"/>
                <w:sz w:val="21"/>
                <w:szCs w:val="21"/>
              </w:rPr>
              <w:t>N</w:t>
            </w:r>
            <w:r w:rsidR="001517CD">
              <w:rPr>
                <w:rFonts w:ascii="Arial" w:hAnsi="Arial"/>
                <w:sz w:val="21"/>
                <w:szCs w:val="21"/>
              </w:rPr>
              <w:t xml:space="preserve">) </w:t>
            </w:r>
            <w:r>
              <w:rPr>
                <w:rFonts w:ascii="Arial" w:hAnsi="Arial"/>
                <w:sz w:val="21"/>
                <w:szCs w:val="21"/>
              </w:rPr>
              <w:t>que possa mostrar-me?</w:t>
            </w:r>
            <w:r>
              <w:rPr>
                <w:rFonts w:ascii="Arial" w:hAnsi="Arial"/>
                <w:i/>
                <w:sz w:val="21"/>
                <w:szCs w:val="21"/>
              </w:rPr>
              <w:t xml:space="preserve"> </w:t>
            </w:r>
          </w:p>
          <w:p w14:paraId="73758AF7" w14:textId="77777777" w:rsidR="00BB5FD4" w:rsidRPr="00D04409" w:rsidRDefault="00BB5FD4" w:rsidP="00A56A81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7F612B66" w14:textId="77777777" w:rsidR="00BB5FD4" w:rsidRPr="00D04409" w:rsidRDefault="00BB5FD4" w:rsidP="00A56A81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t>Selecione um.</w:t>
            </w:r>
          </w:p>
          <w:p w14:paraId="4DCAEA0E" w14:textId="77777777" w:rsidR="00BB5FD4" w:rsidRPr="00D04409" w:rsidRDefault="00BB5FD4" w:rsidP="00A56A8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81" w:type="dxa"/>
            <w:shd w:val="clear" w:color="auto" w:fill="auto"/>
          </w:tcPr>
          <w:p w14:paraId="7C81FA9E" w14:textId="77777777" w:rsidR="00BB5FD4" w:rsidRPr="00D04409" w:rsidRDefault="00BB5FD4" w:rsidP="00D42911">
            <w:pPr>
              <w:pStyle w:val="ColorfulList-Accent1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ão</w:t>
            </w:r>
          </w:p>
          <w:p w14:paraId="21786FF1" w14:textId="77777777" w:rsidR="00BB5FD4" w:rsidRPr="00D04409" w:rsidRDefault="00BB5FD4" w:rsidP="00523631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246B43CC" w14:textId="77777777" w:rsidR="00BB5FD4" w:rsidRDefault="00BB5FD4" w:rsidP="00D42911">
            <w:pPr>
              <w:pStyle w:val="ColorfulList-Accent1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Sim </w:t>
            </w:r>
          </w:p>
          <w:p w14:paraId="4214BB61" w14:textId="77777777" w:rsidR="00BB5FD4" w:rsidRPr="00D04409" w:rsidRDefault="00BB5FD4" w:rsidP="00A56A8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0656303" w14:textId="04D7C2FE" w:rsidR="00BB5FD4" w:rsidRPr="008753A5" w:rsidRDefault="00BB5FD4" w:rsidP="008753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im, mas o entrevistado foi incapaz de apresentar o documento</w:t>
            </w:r>
          </w:p>
          <w:p w14:paraId="3C943DB6" w14:textId="77777777" w:rsidR="00BB5FD4" w:rsidRPr="000D60E0" w:rsidRDefault="00BB5FD4" w:rsidP="00BB5F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02243D0" w14:textId="2619EFF5" w:rsidR="00BB5FD4" w:rsidRPr="00D04409" w:rsidRDefault="00BB5FD4" w:rsidP="00A56A8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777. Não aplicável (N/A)</w:t>
            </w:r>
          </w:p>
        </w:tc>
        <w:tc>
          <w:tcPr>
            <w:tcW w:w="1789" w:type="dxa"/>
            <w:shd w:val="clear" w:color="auto" w:fill="auto"/>
          </w:tcPr>
          <w:p w14:paraId="6D907E6B" w14:textId="77777777" w:rsidR="00BB5FD4" w:rsidRPr="00D04409" w:rsidRDefault="00BB5FD4" w:rsidP="00A56A8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B4EB273" w14:textId="77777777" w:rsidR="00BB5FD4" w:rsidRPr="00D04409" w:rsidRDefault="00BB5FD4" w:rsidP="00A56A8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520CF0C" w14:textId="77777777" w:rsidR="00BB5FD4" w:rsidRPr="00D04409" w:rsidRDefault="00BB5FD4" w:rsidP="00A56A81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BB5FD4" w:rsidRPr="00D04409" w14:paraId="32D40623" w14:textId="77777777" w:rsidTr="000D60E0">
        <w:trPr>
          <w:trHeight w:val="1970"/>
        </w:trPr>
        <w:tc>
          <w:tcPr>
            <w:tcW w:w="704" w:type="dxa"/>
            <w:shd w:val="clear" w:color="auto" w:fill="auto"/>
          </w:tcPr>
          <w:p w14:paraId="59985C36" w14:textId="7CA332A6" w:rsidR="00BB5FD4" w:rsidRPr="00D04409" w:rsidRDefault="000E16FB" w:rsidP="0052363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lastRenderedPageBreak/>
              <w:t>DDC</w:t>
            </w:r>
            <w:r w:rsidR="00BB5FD4">
              <w:rPr>
                <w:rFonts w:ascii="Arial" w:hAnsi="Arial"/>
                <w:sz w:val="21"/>
                <w:szCs w:val="21"/>
              </w:rPr>
              <w:t>2.</w:t>
            </w:r>
          </w:p>
        </w:tc>
        <w:tc>
          <w:tcPr>
            <w:tcW w:w="4224" w:type="dxa"/>
            <w:shd w:val="clear" w:color="auto" w:fill="auto"/>
          </w:tcPr>
          <w:p w14:paraId="451678CE" w14:textId="38879C17" w:rsidR="00BB5FD4" w:rsidRPr="00D04409" w:rsidRDefault="00BB5FD4" w:rsidP="00A56A8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O seu gabinete distrital tem uma cópia disponível das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directrizes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nacionais de diagnóstico e tratamento da malária mais recentes que possa mostrar-me?</w:t>
            </w:r>
          </w:p>
          <w:p w14:paraId="0A2553FA" w14:textId="77777777" w:rsidR="00BB5FD4" w:rsidRPr="00D04409" w:rsidRDefault="00BB5FD4" w:rsidP="00A56A8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51348D4" w14:textId="77777777" w:rsidR="00BB5FD4" w:rsidRDefault="00BB5FD4" w:rsidP="00A56A81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t>Selecione um.</w:t>
            </w:r>
          </w:p>
          <w:p w14:paraId="5FDDD0E5" w14:textId="77777777" w:rsidR="00BB5FD4" w:rsidRPr="00C42ED4" w:rsidRDefault="00BB5FD4" w:rsidP="00A56A81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  <w:tc>
          <w:tcPr>
            <w:tcW w:w="4281" w:type="dxa"/>
            <w:shd w:val="clear" w:color="auto" w:fill="auto"/>
          </w:tcPr>
          <w:p w14:paraId="5BA3BFE6" w14:textId="77777777" w:rsidR="00BB5FD4" w:rsidRPr="00D04409" w:rsidRDefault="00BB5FD4" w:rsidP="00D42911">
            <w:pPr>
              <w:pStyle w:val="ColorfulList-Accent11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ão</w:t>
            </w:r>
          </w:p>
          <w:p w14:paraId="3405CB2C" w14:textId="77777777" w:rsidR="00BB5FD4" w:rsidRPr="00D04409" w:rsidRDefault="00BB5FD4" w:rsidP="00A56A81">
            <w:pPr>
              <w:pStyle w:val="ColorfulList-Accent11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D50310C" w14:textId="77777777" w:rsidR="00BB5FD4" w:rsidRPr="00D04409" w:rsidRDefault="00BB5FD4" w:rsidP="00D42911">
            <w:pPr>
              <w:pStyle w:val="ColorfulList-Accent11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Sim </w:t>
            </w:r>
          </w:p>
          <w:p w14:paraId="68767FEF" w14:textId="77777777" w:rsidR="00BB5FD4" w:rsidRPr="00D04409" w:rsidRDefault="00BB5FD4" w:rsidP="00A56A8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516E737" w14:textId="2A671C68" w:rsidR="00BB5FD4" w:rsidRPr="008753A5" w:rsidRDefault="00BB5FD4" w:rsidP="008753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im, mas o entrevistado foi incapaz de apresentar o documento</w:t>
            </w:r>
          </w:p>
          <w:p w14:paraId="7AB0F854" w14:textId="77777777" w:rsidR="00BB5FD4" w:rsidRPr="000D60E0" w:rsidRDefault="00BB5FD4" w:rsidP="00BB5F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010E537" w14:textId="307A1D6A" w:rsidR="00BB5FD4" w:rsidRPr="00D04409" w:rsidRDefault="00BB5FD4" w:rsidP="00A56A8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777. Não aplicável (N/A)</w:t>
            </w:r>
          </w:p>
        </w:tc>
        <w:tc>
          <w:tcPr>
            <w:tcW w:w="1789" w:type="dxa"/>
            <w:shd w:val="clear" w:color="auto" w:fill="auto"/>
          </w:tcPr>
          <w:p w14:paraId="63363D21" w14:textId="77777777" w:rsidR="00BB5FD4" w:rsidRPr="00D04409" w:rsidRDefault="00BB5FD4" w:rsidP="00A56A8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B5FD4" w:rsidRPr="00D04409" w14:paraId="4C44DE6E" w14:textId="77777777" w:rsidTr="000D60E0">
        <w:trPr>
          <w:trHeight w:val="1970"/>
        </w:trPr>
        <w:tc>
          <w:tcPr>
            <w:tcW w:w="704" w:type="dxa"/>
            <w:shd w:val="clear" w:color="auto" w:fill="auto"/>
          </w:tcPr>
          <w:p w14:paraId="0AFC3CD1" w14:textId="1BDB0590" w:rsidR="00BB5FD4" w:rsidRPr="00A27191" w:rsidRDefault="000E16FB" w:rsidP="0052363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DDC</w:t>
            </w:r>
            <w:r w:rsidR="00BB5FD4">
              <w:rPr>
                <w:rFonts w:ascii="Arial" w:hAnsi="Arial"/>
                <w:sz w:val="21"/>
                <w:szCs w:val="21"/>
              </w:rPr>
              <w:t>3.</w:t>
            </w:r>
          </w:p>
        </w:tc>
        <w:tc>
          <w:tcPr>
            <w:tcW w:w="4224" w:type="dxa"/>
            <w:shd w:val="clear" w:color="auto" w:fill="auto"/>
          </w:tcPr>
          <w:p w14:paraId="09B5D813" w14:textId="5E969C64" w:rsidR="00BB5FD4" w:rsidRPr="00A27191" w:rsidRDefault="00BB5FD4" w:rsidP="00A56A8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O seu gabinete distrital tem uma cópia disponível das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directrizes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nacionais de garantia de qualidade/controlo de qualidade de laboratório da malária mais recentes que possa mostrar-me (se aplicável)?</w:t>
            </w:r>
          </w:p>
          <w:p w14:paraId="202F0295" w14:textId="77777777" w:rsidR="00BB5FD4" w:rsidRPr="000D60E0" w:rsidRDefault="00BB5FD4" w:rsidP="00A56A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3BFACA9" w14:textId="3411F031" w:rsidR="00BB5FD4" w:rsidRPr="000D60E0" w:rsidRDefault="00BB5FD4" w:rsidP="00A56A81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t>Selecione um.</w:t>
            </w:r>
          </w:p>
        </w:tc>
        <w:tc>
          <w:tcPr>
            <w:tcW w:w="4281" w:type="dxa"/>
            <w:shd w:val="clear" w:color="auto" w:fill="auto"/>
          </w:tcPr>
          <w:p w14:paraId="0B4F94A2" w14:textId="77777777" w:rsidR="00BB5FD4" w:rsidRPr="00A27191" w:rsidRDefault="00BB5FD4" w:rsidP="00D42911">
            <w:pPr>
              <w:pStyle w:val="ColorfulList-Accent11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ão</w:t>
            </w:r>
          </w:p>
          <w:p w14:paraId="0705B80A" w14:textId="77777777" w:rsidR="00BB5FD4" w:rsidRPr="00A27191" w:rsidRDefault="00BB5FD4" w:rsidP="00A56A81">
            <w:pPr>
              <w:pStyle w:val="ColorfulList-Accent11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171F90E" w14:textId="77777777" w:rsidR="00BB5FD4" w:rsidRPr="00A27191" w:rsidRDefault="00BB5FD4" w:rsidP="00D42911">
            <w:pPr>
              <w:pStyle w:val="ColorfulList-Accent11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Sim </w:t>
            </w:r>
          </w:p>
          <w:p w14:paraId="0C6C4204" w14:textId="77777777" w:rsidR="00BB5FD4" w:rsidRPr="00A27191" w:rsidRDefault="00BB5FD4" w:rsidP="00A56A81">
            <w:pPr>
              <w:pStyle w:val="ColorfulList-Accent11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302D4236" w14:textId="20224CBB" w:rsidR="00BB5FD4" w:rsidRPr="008753A5" w:rsidRDefault="00BB5FD4" w:rsidP="008753A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im, mas o entrevistado foi incapaz de apresentar o documento</w:t>
            </w:r>
          </w:p>
          <w:p w14:paraId="5351DDC8" w14:textId="77777777" w:rsidR="00BB5FD4" w:rsidRPr="000D60E0" w:rsidRDefault="00BB5FD4" w:rsidP="00A56A81">
            <w:pPr>
              <w:pStyle w:val="ColorfulList-Accent11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14144FA8" w14:textId="2F38476B" w:rsidR="00BB5FD4" w:rsidRPr="00A27191" w:rsidRDefault="00BB5FD4" w:rsidP="000D60E0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777. Não aplicável (N/A)</w:t>
            </w:r>
          </w:p>
        </w:tc>
        <w:tc>
          <w:tcPr>
            <w:tcW w:w="1789" w:type="dxa"/>
            <w:shd w:val="clear" w:color="auto" w:fill="auto"/>
          </w:tcPr>
          <w:p w14:paraId="6A409FF1" w14:textId="77777777" w:rsidR="00BB5FD4" w:rsidRPr="00D04409" w:rsidRDefault="00BB5FD4" w:rsidP="00A56A8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B5FD4" w:rsidRPr="00D04409" w14:paraId="5FF65B6C" w14:textId="77777777" w:rsidTr="000D60E0">
        <w:trPr>
          <w:trHeight w:val="2645"/>
        </w:trPr>
        <w:tc>
          <w:tcPr>
            <w:tcW w:w="704" w:type="dxa"/>
            <w:shd w:val="clear" w:color="auto" w:fill="auto"/>
          </w:tcPr>
          <w:p w14:paraId="091601CC" w14:textId="3C713782" w:rsidR="00BB5FD4" w:rsidRPr="00D04409" w:rsidRDefault="000E16FB" w:rsidP="0052363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DDC</w:t>
            </w:r>
            <w:r w:rsidR="00BB5FD4">
              <w:rPr>
                <w:rFonts w:ascii="Arial" w:hAnsi="Arial"/>
                <w:sz w:val="21"/>
                <w:szCs w:val="21"/>
              </w:rPr>
              <w:t>4.</w:t>
            </w:r>
          </w:p>
        </w:tc>
        <w:tc>
          <w:tcPr>
            <w:tcW w:w="4224" w:type="dxa"/>
            <w:shd w:val="clear" w:color="auto" w:fill="auto"/>
          </w:tcPr>
          <w:p w14:paraId="2C4FAECD" w14:textId="28C5ADA1" w:rsidR="00BB5FD4" w:rsidRDefault="00BB5FD4" w:rsidP="00A56A8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O seu gabinete distrital tem uma cópia disponível das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directrizes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nacionais de vigilância para a eliminação da malária mais recentes que possa mostrar-me?</w:t>
            </w:r>
          </w:p>
          <w:p w14:paraId="42A2B787" w14:textId="77679F2A" w:rsidR="00C45654" w:rsidRPr="000D60E0" w:rsidRDefault="00C45654" w:rsidP="00A56A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FC1C4EF" w14:textId="207BEFA0" w:rsidR="000C0866" w:rsidRPr="00F33A7D" w:rsidRDefault="000C0866" w:rsidP="00A56A81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/>
                <w:i/>
                <w:sz w:val="21"/>
                <w:szCs w:val="21"/>
              </w:rPr>
              <w:t xml:space="preserve">Note que as </w:t>
            </w:r>
            <w:proofErr w:type="spellStart"/>
            <w:r>
              <w:rPr>
                <w:rFonts w:ascii="Arial" w:hAnsi="Arial"/>
                <w:i/>
                <w:sz w:val="21"/>
                <w:szCs w:val="21"/>
              </w:rPr>
              <w:t>directrizes</w:t>
            </w:r>
            <w:proofErr w:type="spellEnd"/>
            <w:r>
              <w:rPr>
                <w:rFonts w:ascii="Arial" w:hAnsi="Arial"/>
                <w:i/>
                <w:sz w:val="21"/>
                <w:szCs w:val="21"/>
              </w:rPr>
              <w:t xml:space="preserve"> de vigilância para a eliminação incluem a investigações de casos e/ou de focos e SOP e formulários de resposta.</w:t>
            </w:r>
          </w:p>
          <w:p w14:paraId="07F1B116" w14:textId="77777777" w:rsidR="00BB5FD4" w:rsidRPr="000D60E0" w:rsidRDefault="00BB5FD4" w:rsidP="00A56A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DF9A996" w14:textId="6134A8A8" w:rsidR="00353763" w:rsidRPr="00353763" w:rsidRDefault="00BB5FD4" w:rsidP="00A56A81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t>Selecione um.</w:t>
            </w:r>
          </w:p>
        </w:tc>
        <w:tc>
          <w:tcPr>
            <w:tcW w:w="4281" w:type="dxa"/>
            <w:shd w:val="clear" w:color="auto" w:fill="auto"/>
          </w:tcPr>
          <w:p w14:paraId="3DEB864E" w14:textId="77777777" w:rsidR="00BB5FD4" w:rsidRPr="00D04409" w:rsidRDefault="00BB5FD4" w:rsidP="00D42911">
            <w:pPr>
              <w:pStyle w:val="ColorfulList-Accent11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ão</w:t>
            </w:r>
          </w:p>
          <w:p w14:paraId="0F8C3BA0" w14:textId="77777777" w:rsidR="00BB5FD4" w:rsidRPr="00D04409" w:rsidRDefault="00BB5FD4" w:rsidP="00A56A81">
            <w:pPr>
              <w:pStyle w:val="ColorfulList-Accent11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1D82213" w14:textId="77777777" w:rsidR="00BB5FD4" w:rsidRDefault="00BB5FD4" w:rsidP="00D42911">
            <w:pPr>
              <w:pStyle w:val="ColorfulList-Accent11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Sim </w:t>
            </w:r>
          </w:p>
          <w:p w14:paraId="2B9FE82E" w14:textId="77777777" w:rsidR="00BB5FD4" w:rsidRDefault="00BB5FD4" w:rsidP="006D6936">
            <w:pPr>
              <w:pStyle w:val="ColorfulList-Accent11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309AE5CF" w14:textId="0D818019" w:rsidR="00BB5FD4" w:rsidRPr="008753A5" w:rsidRDefault="00BB5FD4" w:rsidP="008753A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im, mas o entrevistado foi incapaz de apresentar o documento</w:t>
            </w:r>
          </w:p>
          <w:p w14:paraId="416EF969" w14:textId="77777777" w:rsidR="00BB5FD4" w:rsidRPr="000D60E0" w:rsidRDefault="00BB5FD4" w:rsidP="00A56A81">
            <w:pPr>
              <w:pStyle w:val="ColorfulList-Accent11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963085C" w14:textId="77777777" w:rsidR="00BB5FD4" w:rsidRPr="004E15B9" w:rsidRDefault="00BB5FD4" w:rsidP="006D6936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777. Não aplicável (N/A)</w:t>
            </w:r>
          </w:p>
          <w:p w14:paraId="47449BBF" w14:textId="77777777" w:rsidR="00BB5FD4" w:rsidRPr="00D04409" w:rsidRDefault="00BB5FD4" w:rsidP="00A56A8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9" w:type="dxa"/>
            <w:shd w:val="clear" w:color="auto" w:fill="auto"/>
          </w:tcPr>
          <w:p w14:paraId="2E17BE90" w14:textId="77777777" w:rsidR="00BB5FD4" w:rsidRPr="00D04409" w:rsidRDefault="00BB5FD4" w:rsidP="00A56A8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33D160E" w14:textId="77777777" w:rsidR="009F0130" w:rsidRDefault="009F0130" w:rsidP="00A232E8">
      <w:pPr>
        <w:pStyle w:val="ArialHeading1"/>
      </w:pPr>
    </w:p>
    <w:p w14:paraId="676B0A93" w14:textId="5E6B5A08" w:rsidR="00D35F4A" w:rsidRPr="00A4669A" w:rsidRDefault="00D35F4A" w:rsidP="00A232E8">
      <w:pPr>
        <w:pStyle w:val="ArialHeading1"/>
        <w:rPr>
          <w:b/>
          <w:color w:val="F26D04"/>
        </w:rPr>
      </w:pPr>
      <w:bookmarkStart w:id="22" w:name="_Toc104824569"/>
      <w:r w:rsidRPr="005666AB">
        <w:rPr>
          <w:color w:val="F26D04"/>
        </w:rPr>
        <w:t>Formação (</w:t>
      </w:r>
      <w:r w:rsidR="000E16FB">
        <w:rPr>
          <w:color w:val="F26D04"/>
        </w:rPr>
        <w:t>F</w:t>
      </w:r>
      <w:r w:rsidRPr="005666AB">
        <w:rPr>
          <w:color w:val="F26D04"/>
        </w:rPr>
        <w:t>R)</w:t>
      </w:r>
      <w:bookmarkEnd w:id="20"/>
      <w:bookmarkEnd w:id="22"/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613"/>
        <w:gridCol w:w="4536"/>
        <w:gridCol w:w="1931"/>
      </w:tblGrid>
      <w:tr w:rsidR="003E3940" w:rsidRPr="00D04409" w14:paraId="574AD4FB" w14:textId="77777777" w:rsidTr="00F33A7D">
        <w:trPr>
          <w:trHeight w:val="269"/>
        </w:trPr>
        <w:tc>
          <w:tcPr>
            <w:tcW w:w="918" w:type="dxa"/>
            <w:shd w:val="clear" w:color="auto" w:fill="18A3AC"/>
          </w:tcPr>
          <w:p w14:paraId="10819574" w14:textId="775767A6" w:rsidR="00A630F9" w:rsidRPr="00D04409" w:rsidRDefault="0033784A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No.</w:t>
            </w:r>
          </w:p>
        </w:tc>
        <w:tc>
          <w:tcPr>
            <w:tcW w:w="3613" w:type="dxa"/>
            <w:shd w:val="clear" w:color="auto" w:fill="18A3AC"/>
          </w:tcPr>
          <w:p w14:paraId="564F33C5" w14:textId="77777777" w:rsidR="00A630F9" w:rsidRPr="00D04409" w:rsidRDefault="00A630F9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Perguntas</w:t>
            </w:r>
          </w:p>
        </w:tc>
        <w:tc>
          <w:tcPr>
            <w:tcW w:w="4536" w:type="dxa"/>
            <w:shd w:val="clear" w:color="auto" w:fill="18A3AC"/>
          </w:tcPr>
          <w:p w14:paraId="3781E1FC" w14:textId="77777777" w:rsidR="00A630F9" w:rsidRPr="00D04409" w:rsidRDefault="00A630F9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Resposta</w:t>
            </w:r>
          </w:p>
        </w:tc>
        <w:tc>
          <w:tcPr>
            <w:tcW w:w="1931" w:type="dxa"/>
            <w:shd w:val="clear" w:color="auto" w:fill="18A3AC"/>
          </w:tcPr>
          <w:p w14:paraId="0CC75D16" w14:textId="77777777" w:rsidR="00A630F9" w:rsidRPr="00D04409" w:rsidRDefault="00A630F9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Comentários</w:t>
            </w:r>
          </w:p>
        </w:tc>
      </w:tr>
      <w:tr w:rsidR="00C06E8C" w:rsidRPr="00D04409" w14:paraId="27155FB3" w14:textId="77777777" w:rsidTr="00F33A7D">
        <w:trPr>
          <w:trHeight w:val="530"/>
        </w:trPr>
        <w:tc>
          <w:tcPr>
            <w:tcW w:w="918" w:type="dxa"/>
            <w:shd w:val="clear" w:color="auto" w:fill="auto"/>
          </w:tcPr>
          <w:p w14:paraId="68491931" w14:textId="6F30534C" w:rsidR="00C06E8C" w:rsidRPr="005548C7" w:rsidRDefault="000E16FB" w:rsidP="00C06E8C">
            <w:pPr>
              <w:spacing w:after="0" w:line="240" w:lineRule="auto"/>
              <w:rPr>
                <w:rFonts w:ascii="Arial" w:hAnsi="Arial" w:cs="Arial"/>
                <w:color w:val="4472C4" w:themeColor="accent1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</w:t>
            </w:r>
            <w:r w:rsidR="00C06E8C">
              <w:rPr>
                <w:rFonts w:ascii="Arial" w:hAnsi="Arial"/>
                <w:sz w:val="21"/>
                <w:szCs w:val="21"/>
              </w:rPr>
              <w:t>R1.</w:t>
            </w:r>
          </w:p>
        </w:tc>
        <w:tc>
          <w:tcPr>
            <w:tcW w:w="3613" w:type="dxa"/>
            <w:shd w:val="clear" w:color="auto" w:fill="auto"/>
          </w:tcPr>
          <w:p w14:paraId="6C46FDFC" w14:textId="1D2162BA" w:rsidR="00FA1A42" w:rsidRDefault="00FA1A42" w:rsidP="00C06E8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Que tipos de formações sobre malária (caso existam) recebeu o pessoal do seu distrito nos últimos 24 meses?</w:t>
            </w:r>
          </w:p>
          <w:p w14:paraId="4974F07F" w14:textId="77777777" w:rsidR="00C06E8C" w:rsidRDefault="00C06E8C" w:rsidP="00C06E8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7585972" w14:textId="263B0B02" w:rsidR="00C06E8C" w:rsidRPr="003B7167" w:rsidRDefault="00C06E8C" w:rsidP="00C06E8C">
            <w:pPr>
              <w:spacing w:after="0" w:line="240" w:lineRule="auto"/>
              <w:rPr>
                <w:rFonts w:ascii="Arial" w:hAnsi="Arial" w:cs="Arial"/>
                <w:i/>
                <w:color w:val="4472C4" w:themeColor="accent1"/>
                <w:sz w:val="21"/>
                <w:szCs w:val="21"/>
              </w:rPr>
            </w:pPr>
            <w:r>
              <w:rPr>
                <w:rFonts w:ascii="Arial" w:hAnsi="Arial"/>
                <w:i/>
                <w:sz w:val="21"/>
                <w:szCs w:val="21"/>
              </w:rPr>
              <w:t>Selecione todas as opções que se aplicam.</w:t>
            </w:r>
          </w:p>
        </w:tc>
        <w:tc>
          <w:tcPr>
            <w:tcW w:w="4536" w:type="dxa"/>
            <w:shd w:val="clear" w:color="auto" w:fill="auto"/>
          </w:tcPr>
          <w:p w14:paraId="328340D9" w14:textId="52FF51E6" w:rsidR="00D878D0" w:rsidRDefault="00D878D0" w:rsidP="00D42911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/>
                <w:iCs/>
                <w:sz w:val="21"/>
                <w:szCs w:val="21"/>
              </w:rPr>
              <w:t xml:space="preserve">Nenhum tipo de formação sobre malária </w:t>
            </w:r>
            <w:r w:rsidR="001517CD">
              <w:rPr>
                <w:rFonts w:ascii="Arial" w:hAnsi="Arial"/>
                <w:iCs/>
                <w:sz w:val="21"/>
                <w:szCs w:val="21"/>
              </w:rPr>
              <w:t xml:space="preserve">foi </w:t>
            </w:r>
            <w:r>
              <w:rPr>
                <w:rFonts w:ascii="Arial" w:hAnsi="Arial"/>
                <w:iCs/>
                <w:sz w:val="21"/>
                <w:szCs w:val="21"/>
              </w:rPr>
              <w:t>fornecido ao pessoal do distrito nos últimos 24 meses</w:t>
            </w:r>
          </w:p>
          <w:p w14:paraId="19816557" w14:textId="13DA2327" w:rsidR="00E149C7" w:rsidRDefault="00E149C7" w:rsidP="00D42911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proofErr w:type="spellStart"/>
            <w:r>
              <w:rPr>
                <w:rFonts w:ascii="Arial" w:hAnsi="Arial"/>
                <w:iCs/>
                <w:sz w:val="21"/>
                <w:szCs w:val="21"/>
              </w:rPr>
              <w:t>Directrizes</w:t>
            </w:r>
            <w:proofErr w:type="spellEnd"/>
            <w:r>
              <w:rPr>
                <w:rFonts w:ascii="Arial" w:hAnsi="Arial"/>
                <w:iCs/>
                <w:sz w:val="21"/>
                <w:szCs w:val="21"/>
              </w:rPr>
              <w:t xml:space="preserve"> do diagnóstico de casos de malária</w:t>
            </w:r>
          </w:p>
          <w:p w14:paraId="708C9FB3" w14:textId="3BF72F3C" w:rsidR="00E149C7" w:rsidRDefault="00E149C7" w:rsidP="00D42911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proofErr w:type="spellStart"/>
            <w:r>
              <w:rPr>
                <w:rFonts w:ascii="Arial" w:hAnsi="Arial"/>
                <w:iCs/>
                <w:sz w:val="21"/>
                <w:szCs w:val="21"/>
              </w:rPr>
              <w:t>Directrizes</w:t>
            </w:r>
            <w:proofErr w:type="spellEnd"/>
            <w:r>
              <w:rPr>
                <w:rFonts w:ascii="Arial" w:hAnsi="Arial"/>
                <w:iCs/>
                <w:sz w:val="21"/>
                <w:szCs w:val="21"/>
              </w:rPr>
              <w:t xml:space="preserve"> do tratamento de casos de malária</w:t>
            </w:r>
          </w:p>
          <w:p w14:paraId="326CC455" w14:textId="1B34524F" w:rsidR="00C06E8C" w:rsidRDefault="00E149C7" w:rsidP="00D42911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/>
                <w:iCs/>
                <w:sz w:val="21"/>
                <w:szCs w:val="21"/>
              </w:rPr>
              <w:t>Investigação, classificação e/ou resposta de casos</w:t>
            </w:r>
          </w:p>
          <w:p w14:paraId="1D533E05" w14:textId="647D15FE" w:rsidR="00E149C7" w:rsidRPr="003B7167" w:rsidRDefault="00E149C7" w:rsidP="00D42911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/>
                <w:iCs/>
                <w:sz w:val="21"/>
                <w:szCs w:val="21"/>
              </w:rPr>
              <w:t>Investigação e/ou resposta de focos</w:t>
            </w:r>
          </w:p>
          <w:p w14:paraId="0804E328" w14:textId="6B153571" w:rsidR="00C06E8C" w:rsidRPr="003B7167" w:rsidRDefault="00C06E8C" w:rsidP="00D42911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proofErr w:type="spellStart"/>
            <w:r>
              <w:rPr>
                <w:rFonts w:ascii="Arial" w:hAnsi="Arial"/>
                <w:iCs/>
                <w:sz w:val="21"/>
                <w:szCs w:val="21"/>
              </w:rPr>
              <w:t>Detecção</w:t>
            </w:r>
            <w:proofErr w:type="spellEnd"/>
            <w:r>
              <w:rPr>
                <w:rFonts w:ascii="Arial" w:hAnsi="Arial"/>
                <w:iCs/>
                <w:sz w:val="21"/>
                <w:szCs w:val="21"/>
              </w:rPr>
              <w:t xml:space="preserve"> de casos </w:t>
            </w:r>
            <w:proofErr w:type="spellStart"/>
            <w:r>
              <w:rPr>
                <w:rFonts w:ascii="Arial" w:hAnsi="Arial"/>
                <w:iCs/>
                <w:sz w:val="21"/>
                <w:szCs w:val="21"/>
              </w:rPr>
              <w:t>reactiva</w:t>
            </w:r>
            <w:proofErr w:type="spellEnd"/>
            <w:r>
              <w:rPr>
                <w:rFonts w:ascii="Arial" w:hAnsi="Arial"/>
                <w:iCs/>
                <w:sz w:val="21"/>
                <w:szCs w:val="21"/>
              </w:rPr>
              <w:t xml:space="preserve"> ou proactiva</w:t>
            </w:r>
          </w:p>
          <w:p w14:paraId="3E8B1B4C" w14:textId="4519A5BA" w:rsidR="00C06E8C" w:rsidRDefault="00E149C7" w:rsidP="00D42911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/>
                <w:iCs/>
                <w:sz w:val="21"/>
                <w:szCs w:val="21"/>
              </w:rPr>
              <w:t xml:space="preserve">Comunicação sobre malária (em papel ou </w:t>
            </w:r>
            <w:proofErr w:type="spellStart"/>
            <w:r>
              <w:rPr>
                <w:rFonts w:ascii="Arial" w:hAnsi="Arial"/>
                <w:iCs/>
                <w:sz w:val="21"/>
                <w:szCs w:val="21"/>
              </w:rPr>
              <w:t>electrónica</w:t>
            </w:r>
            <w:proofErr w:type="spellEnd"/>
            <w:r>
              <w:rPr>
                <w:rFonts w:ascii="Arial" w:hAnsi="Arial"/>
                <w:iCs/>
                <w:sz w:val="21"/>
                <w:szCs w:val="21"/>
              </w:rPr>
              <w:t xml:space="preserve">) </w:t>
            </w:r>
          </w:p>
          <w:p w14:paraId="03F7AB8A" w14:textId="4B18E739" w:rsidR="001F4310" w:rsidRPr="003B7167" w:rsidRDefault="001F4310" w:rsidP="00D42911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/>
                <w:iCs/>
                <w:sz w:val="21"/>
                <w:szCs w:val="21"/>
              </w:rPr>
              <w:t>Comunicação para a mudança social e de comportamento (CMSC)</w:t>
            </w:r>
          </w:p>
          <w:p w14:paraId="79A2FB10" w14:textId="171DC3A3" w:rsidR="00C06E8C" w:rsidRPr="003B7167" w:rsidRDefault="00E149C7" w:rsidP="00D42911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proofErr w:type="spellStart"/>
            <w:r>
              <w:rPr>
                <w:rFonts w:ascii="Arial" w:hAnsi="Arial"/>
                <w:iCs/>
                <w:sz w:val="21"/>
                <w:szCs w:val="21"/>
              </w:rPr>
              <w:t>Directrizes</w:t>
            </w:r>
            <w:proofErr w:type="spellEnd"/>
            <w:r>
              <w:rPr>
                <w:rFonts w:ascii="Arial" w:hAnsi="Arial"/>
                <w:iCs/>
                <w:sz w:val="21"/>
                <w:szCs w:val="21"/>
              </w:rPr>
              <w:t xml:space="preserve"> ou ferramentas de supervisão </w:t>
            </w:r>
          </w:p>
          <w:p w14:paraId="7C868773" w14:textId="3832421A" w:rsidR="00C06E8C" w:rsidRPr="003B7167" w:rsidRDefault="00C06E8C" w:rsidP="00D42911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/>
                <w:iCs/>
                <w:sz w:val="21"/>
                <w:szCs w:val="21"/>
              </w:rPr>
              <w:t>Comunicação e gestão de inventário</w:t>
            </w:r>
          </w:p>
          <w:p w14:paraId="500743AF" w14:textId="079F6EC5" w:rsidR="00C06E8C" w:rsidRPr="00E149C7" w:rsidRDefault="00C06E8C" w:rsidP="00D42911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iCs/>
                <w:sz w:val="21"/>
                <w:szCs w:val="21"/>
              </w:rPr>
              <w:t>Entomologia e/ou vigilância entomológica</w:t>
            </w:r>
          </w:p>
          <w:p w14:paraId="4DC324C7" w14:textId="77777777" w:rsidR="00E149C7" w:rsidRDefault="00E149C7" w:rsidP="00D42911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/>
                <w:sz w:val="21"/>
                <w:szCs w:val="21"/>
              </w:rPr>
              <w:t>Directrizes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de controlo ou garantia de qualidade do laboratório</w:t>
            </w:r>
          </w:p>
          <w:p w14:paraId="03194064" w14:textId="170D61B5" w:rsidR="00E149C7" w:rsidRPr="00E149C7" w:rsidRDefault="00C06E8C" w:rsidP="00D42911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iCs/>
                <w:sz w:val="21"/>
                <w:szCs w:val="21"/>
              </w:rPr>
              <w:t xml:space="preserve">Outro (especifique): _________________ </w:t>
            </w:r>
          </w:p>
          <w:p w14:paraId="23EA8501" w14:textId="36E88B39" w:rsidR="00C06E8C" w:rsidRPr="00E149C7" w:rsidRDefault="00E149C7" w:rsidP="00D42911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iCs/>
                <w:sz w:val="21"/>
                <w:szCs w:val="21"/>
              </w:rPr>
              <w:t>Outro (especifique): _________________</w:t>
            </w:r>
          </w:p>
          <w:p w14:paraId="525AA4A1" w14:textId="77777777" w:rsidR="00E149C7" w:rsidRPr="000D60E0" w:rsidRDefault="00E149C7" w:rsidP="00E149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95A54F8" w14:textId="77777777" w:rsidR="00E149C7" w:rsidRDefault="00E149C7" w:rsidP="00E149C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</w:p>
          <w:p w14:paraId="736C52C9" w14:textId="197AA921" w:rsidR="00E149C7" w:rsidRPr="003B7167" w:rsidRDefault="00E149C7" w:rsidP="00E149C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31" w:type="dxa"/>
            <w:shd w:val="clear" w:color="auto" w:fill="auto"/>
          </w:tcPr>
          <w:p w14:paraId="1DB0EA33" w14:textId="77777777" w:rsidR="00C06E8C" w:rsidRPr="005548C7" w:rsidRDefault="00C06E8C" w:rsidP="00C06E8C">
            <w:pPr>
              <w:spacing w:after="0" w:line="240" w:lineRule="auto"/>
              <w:rPr>
                <w:rFonts w:ascii="Arial" w:hAnsi="Arial" w:cs="Arial"/>
                <w:i/>
                <w:color w:val="4472C4" w:themeColor="accent1"/>
                <w:sz w:val="21"/>
                <w:szCs w:val="21"/>
              </w:rPr>
            </w:pPr>
          </w:p>
        </w:tc>
      </w:tr>
      <w:tr w:rsidR="00D878D0" w:rsidRPr="00D04409" w14:paraId="23A92068" w14:textId="77777777" w:rsidTr="000D60E0">
        <w:trPr>
          <w:trHeight w:val="5318"/>
        </w:trPr>
        <w:tc>
          <w:tcPr>
            <w:tcW w:w="918" w:type="dxa"/>
            <w:shd w:val="clear" w:color="auto" w:fill="auto"/>
          </w:tcPr>
          <w:p w14:paraId="7022B60A" w14:textId="2BF87E86" w:rsidR="00D878D0" w:rsidRPr="005548C7" w:rsidRDefault="000E16FB" w:rsidP="00D878D0">
            <w:pPr>
              <w:spacing w:after="0" w:line="240" w:lineRule="auto"/>
              <w:rPr>
                <w:rFonts w:ascii="Arial" w:hAnsi="Arial" w:cs="Arial"/>
                <w:color w:val="4472C4" w:themeColor="accent1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</w:t>
            </w:r>
            <w:r w:rsidR="00D878D0">
              <w:rPr>
                <w:rFonts w:ascii="Arial" w:hAnsi="Arial"/>
                <w:sz w:val="21"/>
                <w:szCs w:val="21"/>
              </w:rPr>
              <w:t>R2.</w:t>
            </w:r>
          </w:p>
        </w:tc>
        <w:tc>
          <w:tcPr>
            <w:tcW w:w="3613" w:type="dxa"/>
            <w:shd w:val="clear" w:color="auto" w:fill="auto"/>
          </w:tcPr>
          <w:p w14:paraId="76E33940" w14:textId="1D50F296" w:rsidR="00D878D0" w:rsidRDefault="00D878D0" w:rsidP="00D878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Que tipos de formações sobre malária (caso existam) estão planeadas para o pessoal do seu distrito nos próximos 12 meses?</w:t>
            </w:r>
          </w:p>
          <w:p w14:paraId="457731BE" w14:textId="32115F39" w:rsidR="00D878D0" w:rsidRDefault="00D878D0" w:rsidP="00D878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F7EEA18" w14:textId="22E77323" w:rsidR="00D878D0" w:rsidRDefault="00D878D0" w:rsidP="00D878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i/>
                <w:sz w:val="21"/>
                <w:szCs w:val="21"/>
              </w:rPr>
              <w:t>Selecione todas as opções que se aplicam.</w:t>
            </w:r>
          </w:p>
          <w:p w14:paraId="699F1979" w14:textId="77777777" w:rsidR="00D878D0" w:rsidRDefault="00D878D0" w:rsidP="00D878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EAE9A16" w14:textId="5CDBF1FC" w:rsidR="00D878D0" w:rsidRPr="005548C7" w:rsidRDefault="00D878D0" w:rsidP="00D878D0">
            <w:pPr>
              <w:spacing w:after="0" w:line="240" w:lineRule="auto"/>
              <w:rPr>
                <w:rFonts w:ascii="Arial" w:hAnsi="Arial" w:cs="Arial"/>
                <w:color w:val="4472C4" w:themeColor="accent1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14:paraId="6EFE5451" w14:textId="76300002" w:rsidR="00D878D0" w:rsidRDefault="00D878D0" w:rsidP="001F4310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/>
                <w:iCs/>
                <w:sz w:val="21"/>
                <w:szCs w:val="21"/>
              </w:rPr>
              <w:t xml:space="preserve">Nenhum tipo de formação sobre malária </w:t>
            </w:r>
            <w:r w:rsidR="001517CD">
              <w:rPr>
                <w:rFonts w:ascii="Arial" w:hAnsi="Arial"/>
                <w:iCs/>
                <w:sz w:val="21"/>
                <w:szCs w:val="21"/>
              </w:rPr>
              <w:t xml:space="preserve">está </w:t>
            </w:r>
            <w:r>
              <w:rPr>
                <w:rFonts w:ascii="Arial" w:hAnsi="Arial"/>
                <w:iCs/>
                <w:sz w:val="21"/>
                <w:szCs w:val="21"/>
              </w:rPr>
              <w:t>planeado para pessoal do distrito nos próximos 12 meses</w:t>
            </w:r>
          </w:p>
          <w:p w14:paraId="3AD636D9" w14:textId="6A5C38DD" w:rsidR="00D878D0" w:rsidRDefault="00D878D0" w:rsidP="001F4310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proofErr w:type="spellStart"/>
            <w:r>
              <w:rPr>
                <w:rFonts w:ascii="Arial" w:hAnsi="Arial"/>
                <w:iCs/>
                <w:sz w:val="21"/>
                <w:szCs w:val="21"/>
              </w:rPr>
              <w:t>Directrizes</w:t>
            </w:r>
            <w:proofErr w:type="spellEnd"/>
            <w:r>
              <w:rPr>
                <w:rFonts w:ascii="Arial" w:hAnsi="Arial"/>
                <w:iCs/>
                <w:sz w:val="21"/>
                <w:szCs w:val="21"/>
              </w:rPr>
              <w:t xml:space="preserve"> do tratamento de casos de malária</w:t>
            </w:r>
          </w:p>
          <w:p w14:paraId="4702EFA2" w14:textId="77777777" w:rsidR="00D878D0" w:rsidRDefault="00D878D0" w:rsidP="001F4310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/>
                <w:iCs/>
                <w:sz w:val="21"/>
                <w:szCs w:val="21"/>
              </w:rPr>
              <w:t>Investigação, classificação e/ou resposta de casos</w:t>
            </w:r>
          </w:p>
          <w:p w14:paraId="56AFFAA8" w14:textId="77777777" w:rsidR="00D878D0" w:rsidRPr="00185F68" w:rsidRDefault="00D878D0" w:rsidP="001F4310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/>
                <w:iCs/>
                <w:sz w:val="21"/>
                <w:szCs w:val="21"/>
              </w:rPr>
              <w:t>Investigação e/ou resposta de focos</w:t>
            </w:r>
          </w:p>
          <w:p w14:paraId="382FF2F2" w14:textId="77777777" w:rsidR="00D878D0" w:rsidRPr="00185F68" w:rsidRDefault="00D878D0" w:rsidP="001F4310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proofErr w:type="spellStart"/>
            <w:r>
              <w:rPr>
                <w:rFonts w:ascii="Arial" w:hAnsi="Arial"/>
                <w:iCs/>
                <w:sz w:val="21"/>
                <w:szCs w:val="21"/>
              </w:rPr>
              <w:t>Detecção</w:t>
            </w:r>
            <w:proofErr w:type="spellEnd"/>
            <w:r>
              <w:rPr>
                <w:rFonts w:ascii="Arial" w:hAnsi="Arial"/>
                <w:iCs/>
                <w:sz w:val="21"/>
                <w:szCs w:val="21"/>
              </w:rPr>
              <w:t xml:space="preserve"> de casos </w:t>
            </w:r>
            <w:proofErr w:type="spellStart"/>
            <w:r>
              <w:rPr>
                <w:rFonts w:ascii="Arial" w:hAnsi="Arial"/>
                <w:iCs/>
                <w:sz w:val="21"/>
                <w:szCs w:val="21"/>
              </w:rPr>
              <w:t>reactiva</w:t>
            </w:r>
            <w:proofErr w:type="spellEnd"/>
            <w:r>
              <w:rPr>
                <w:rFonts w:ascii="Arial" w:hAnsi="Arial"/>
                <w:iCs/>
                <w:sz w:val="21"/>
                <w:szCs w:val="21"/>
              </w:rPr>
              <w:t xml:space="preserve"> ou proactiva</w:t>
            </w:r>
          </w:p>
          <w:p w14:paraId="228807AE" w14:textId="7CCAFBFE" w:rsidR="00D878D0" w:rsidRDefault="00D878D0" w:rsidP="001F4310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/>
                <w:iCs/>
                <w:sz w:val="21"/>
                <w:szCs w:val="21"/>
              </w:rPr>
              <w:t xml:space="preserve">Comunicação sobre malária (em papel ou </w:t>
            </w:r>
            <w:proofErr w:type="spellStart"/>
            <w:r>
              <w:rPr>
                <w:rFonts w:ascii="Arial" w:hAnsi="Arial"/>
                <w:iCs/>
                <w:sz w:val="21"/>
                <w:szCs w:val="21"/>
              </w:rPr>
              <w:t>electrónica</w:t>
            </w:r>
            <w:proofErr w:type="spellEnd"/>
            <w:r>
              <w:rPr>
                <w:rFonts w:ascii="Arial" w:hAnsi="Arial"/>
                <w:iCs/>
                <w:sz w:val="21"/>
                <w:szCs w:val="21"/>
              </w:rPr>
              <w:t xml:space="preserve">) </w:t>
            </w:r>
          </w:p>
          <w:p w14:paraId="1232439A" w14:textId="6EB258F3" w:rsidR="001F4310" w:rsidRPr="001F4310" w:rsidRDefault="001F4310" w:rsidP="001F4310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/>
                <w:iCs/>
                <w:sz w:val="21"/>
                <w:szCs w:val="21"/>
              </w:rPr>
              <w:t>Comunicação para a mudança social e de comportamento (CMSC)</w:t>
            </w:r>
          </w:p>
          <w:p w14:paraId="579B68EA" w14:textId="77777777" w:rsidR="00D878D0" w:rsidRPr="00185F68" w:rsidRDefault="00D878D0" w:rsidP="001F4310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proofErr w:type="spellStart"/>
            <w:r>
              <w:rPr>
                <w:rFonts w:ascii="Arial" w:hAnsi="Arial"/>
                <w:iCs/>
                <w:sz w:val="21"/>
                <w:szCs w:val="21"/>
              </w:rPr>
              <w:t>Directrizes</w:t>
            </w:r>
            <w:proofErr w:type="spellEnd"/>
            <w:r>
              <w:rPr>
                <w:rFonts w:ascii="Arial" w:hAnsi="Arial"/>
                <w:iCs/>
                <w:sz w:val="21"/>
                <w:szCs w:val="21"/>
              </w:rPr>
              <w:t xml:space="preserve"> ou ferramentas de supervisão </w:t>
            </w:r>
          </w:p>
          <w:p w14:paraId="0014B686" w14:textId="77777777" w:rsidR="00D878D0" w:rsidRPr="00185F68" w:rsidRDefault="00D878D0" w:rsidP="001F4310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/>
                <w:iCs/>
                <w:sz w:val="21"/>
                <w:szCs w:val="21"/>
              </w:rPr>
              <w:t>Comunicação e gestão de inventário</w:t>
            </w:r>
          </w:p>
          <w:p w14:paraId="35AADA2B" w14:textId="77777777" w:rsidR="00D878D0" w:rsidRPr="00E149C7" w:rsidRDefault="00D878D0" w:rsidP="001F4310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iCs/>
                <w:sz w:val="21"/>
                <w:szCs w:val="21"/>
              </w:rPr>
              <w:t>Entomologia e/ou vigilância entomológica</w:t>
            </w:r>
          </w:p>
          <w:p w14:paraId="768072E5" w14:textId="77777777" w:rsidR="00D878D0" w:rsidRDefault="00D878D0" w:rsidP="001F4310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/>
                <w:sz w:val="21"/>
                <w:szCs w:val="21"/>
              </w:rPr>
              <w:t>Directrizes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de controlo ou garantia de qualidade do laboratório</w:t>
            </w:r>
          </w:p>
          <w:p w14:paraId="38C4A969" w14:textId="26DDD1CA" w:rsidR="00D878D0" w:rsidRPr="00E149C7" w:rsidRDefault="00D878D0" w:rsidP="001F4310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iCs/>
                <w:sz w:val="21"/>
                <w:szCs w:val="21"/>
              </w:rPr>
              <w:t xml:space="preserve">Outro (especifique): _________________ </w:t>
            </w:r>
          </w:p>
          <w:p w14:paraId="6BA40279" w14:textId="7B8F5B4C" w:rsidR="00D878D0" w:rsidRPr="00E149C7" w:rsidRDefault="00D878D0" w:rsidP="001F4310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iCs/>
                <w:sz w:val="21"/>
                <w:szCs w:val="21"/>
              </w:rPr>
              <w:t>Outro (especifique): _________________</w:t>
            </w:r>
          </w:p>
          <w:p w14:paraId="0DFFDA4A" w14:textId="77777777" w:rsidR="00D878D0" w:rsidRPr="000D60E0" w:rsidRDefault="00D878D0" w:rsidP="00D878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B5A32F5" w14:textId="45AE7549" w:rsidR="00D878D0" w:rsidRPr="000D60E0" w:rsidRDefault="00D878D0" w:rsidP="00D878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</w:p>
        </w:tc>
        <w:tc>
          <w:tcPr>
            <w:tcW w:w="1931" w:type="dxa"/>
            <w:shd w:val="clear" w:color="auto" w:fill="auto"/>
          </w:tcPr>
          <w:p w14:paraId="1E61A950" w14:textId="77777777" w:rsidR="00D878D0" w:rsidRPr="005548C7" w:rsidRDefault="00D878D0" w:rsidP="00D878D0">
            <w:pPr>
              <w:spacing w:after="0" w:line="240" w:lineRule="auto"/>
              <w:rPr>
                <w:rFonts w:ascii="Arial" w:hAnsi="Arial" w:cs="Arial"/>
                <w:i/>
                <w:color w:val="4472C4" w:themeColor="accent1"/>
                <w:sz w:val="21"/>
                <w:szCs w:val="21"/>
              </w:rPr>
            </w:pPr>
          </w:p>
        </w:tc>
      </w:tr>
      <w:tr w:rsidR="00EA2752" w:rsidRPr="00D04409" w14:paraId="03E70A75" w14:textId="77777777" w:rsidTr="000D60E0">
        <w:trPr>
          <w:trHeight w:val="1502"/>
        </w:trPr>
        <w:tc>
          <w:tcPr>
            <w:tcW w:w="918" w:type="dxa"/>
            <w:shd w:val="clear" w:color="auto" w:fill="auto"/>
          </w:tcPr>
          <w:p w14:paraId="1DB5DC74" w14:textId="771AB484" w:rsidR="00EA2752" w:rsidRPr="00D04409" w:rsidRDefault="000E16FB" w:rsidP="00EA27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</w:t>
            </w:r>
            <w:r w:rsidR="00EA2752">
              <w:rPr>
                <w:rFonts w:ascii="Arial" w:hAnsi="Arial"/>
                <w:sz w:val="21"/>
                <w:szCs w:val="21"/>
              </w:rPr>
              <w:t>R3.</w:t>
            </w:r>
          </w:p>
        </w:tc>
        <w:tc>
          <w:tcPr>
            <w:tcW w:w="3613" w:type="dxa"/>
            <w:shd w:val="clear" w:color="auto" w:fill="auto"/>
          </w:tcPr>
          <w:p w14:paraId="207D0AF0" w14:textId="77777777" w:rsidR="00F569E9" w:rsidRDefault="00EA2752" w:rsidP="00EA27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xistem determinadas áreas ou tópicos nas quais sente que precisa de mais formação ou apoio para eliminar a malária no seu distrito?</w:t>
            </w:r>
          </w:p>
          <w:p w14:paraId="17CAD73B" w14:textId="77777777" w:rsidR="00EA2752" w:rsidRPr="000D60E0" w:rsidRDefault="00F569E9" w:rsidP="00F569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60E0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64D71BC4" w14:textId="4A8E505B" w:rsidR="00F43191" w:rsidRPr="000D60E0" w:rsidRDefault="00F43191" w:rsidP="00F569E9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t xml:space="preserve">Selecione um. </w:t>
            </w:r>
          </w:p>
        </w:tc>
        <w:tc>
          <w:tcPr>
            <w:tcW w:w="4536" w:type="dxa"/>
            <w:shd w:val="clear" w:color="auto" w:fill="auto"/>
          </w:tcPr>
          <w:p w14:paraId="7AAEB0F1" w14:textId="568C23FD" w:rsidR="00F569E9" w:rsidRPr="00D04409" w:rsidRDefault="00F569E9" w:rsidP="00F569E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0. Não </w:t>
            </w:r>
            <w:r>
              <w:rPr>
                <w:rFonts w:ascii="Arial" w:hAnsi="Arial"/>
                <w:b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Passar para </w:t>
            </w:r>
            <w:r w:rsidR="000E16FB">
              <w:rPr>
                <w:rFonts w:ascii="Arial" w:hAnsi="Arial"/>
                <w:b/>
                <w:i/>
                <w:iCs/>
                <w:sz w:val="21"/>
                <w:szCs w:val="21"/>
              </w:rPr>
              <w:t>F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>R5</w:t>
            </w:r>
          </w:p>
          <w:p w14:paraId="1AC7177F" w14:textId="77777777" w:rsidR="00F569E9" w:rsidRPr="00D04409" w:rsidRDefault="00F569E9" w:rsidP="00F569E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2DD260C" w14:textId="77777777" w:rsidR="00F569E9" w:rsidRPr="00D04409" w:rsidRDefault="00F569E9" w:rsidP="00F569E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1. Sim </w:t>
            </w:r>
          </w:p>
          <w:p w14:paraId="59097C11" w14:textId="77777777" w:rsidR="00F569E9" w:rsidRPr="00D04409" w:rsidRDefault="00F569E9" w:rsidP="00F569E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B510EF0" w14:textId="60781AF2" w:rsidR="00EA2752" w:rsidRDefault="00EA2752" w:rsidP="003B7167">
            <w:p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1931" w:type="dxa"/>
            <w:shd w:val="clear" w:color="auto" w:fill="auto"/>
          </w:tcPr>
          <w:p w14:paraId="5FB6D3C5" w14:textId="77777777" w:rsidR="00EA2752" w:rsidRPr="005548C7" w:rsidRDefault="00EA2752" w:rsidP="00EA2752">
            <w:pPr>
              <w:spacing w:after="0" w:line="240" w:lineRule="auto"/>
              <w:rPr>
                <w:rFonts w:ascii="Arial" w:hAnsi="Arial" w:cs="Arial"/>
                <w:i/>
                <w:color w:val="4472C4" w:themeColor="accent1"/>
                <w:sz w:val="21"/>
                <w:szCs w:val="21"/>
              </w:rPr>
            </w:pPr>
          </w:p>
        </w:tc>
      </w:tr>
      <w:tr w:rsidR="00F569E9" w:rsidRPr="00D04409" w14:paraId="796C9580" w14:textId="77777777" w:rsidTr="000D60E0">
        <w:trPr>
          <w:trHeight w:val="818"/>
        </w:trPr>
        <w:tc>
          <w:tcPr>
            <w:tcW w:w="918" w:type="dxa"/>
            <w:shd w:val="clear" w:color="auto" w:fill="auto"/>
          </w:tcPr>
          <w:p w14:paraId="137FB017" w14:textId="594D7A73" w:rsidR="00F569E9" w:rsidRDefault="000E16FB" w:rsidP="00EA27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</w:t>
            </w:r>
            <w:r w:rsidR="00F569E9">
              <w:rPr>
                <w:rFonts w:ascii="Arial" w:hAnsi="Arial"/>
                <w:sz w:val="21"/>
                <w:szCs w:val="21"/>
              </w:rPr>
              <w:t>R4.</w:t>
            </w:r>
          </w:p>
        </w:tc>
        <w:tc>
          <w:tcPr>
            <w:tcW w:w="3613" w:type="dxa"/>
            <w:shd w:val="clear" w:color="auto" w:fill="auto"/>
          </w:tcPr>
          <w:p w14:paraId="2493183B" w14:textId="7AE203A7" w:rsidR="00F569E9" w:rsidRPr="008A286F" w:rsidRDefault="00F569E9" w:rsidP="00EA27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e sim, descreva quais as áreas ou tópicos nas quais sente que precisa de mais formação ou assistência.</w:t>
            </w:r>
          </w:p>
        </w:tc>
        <w:tc>
          <w:tcPr>
            <w:tcW w:w="6467" w:type="dxa"/>
            <w:gridSpan w:val="2"/>
            <w:shd w:val="clear" w:color="auto" w:fill="auto"/>
          </w:tcPr>
          <w:p w14:paraId="6C293213" w14:textId="77777777" w:rsidR="00F569E9" w:rsidRDefault="00F569E9" w:rsidP="00EA2752">
            <w:pPr>
              <w:spacing w:after="0" w:line="240" w:lineRule="auto"/>
              <w:rPr>
                <w:rFonts w:ascii="Arial" w:hAnsi="Arial" w:cs="Arial"/>
                <w:i/>
                <w:color w:val="4472C4" w:themeColor="accent1"/>
                <w:sz w:val="21"/>
                <w:szCs w:val="21"/>
              </w:rPr>
            </w:pPr>
          </w:p>
          <w:p w14:paraId="61E06AC3" w14:textId="4E2E9579" w:rsidR="00BC7907" w:rsidRPr="005548C7" w:rsidRDefault="00BC7907" w:rsidP="00EA2752">
            <w:pPr>
              <w:spacing w:after="0" w:line="240" w:lineRule="auto"/>
              <w:rPr>
                <w:rFonts w:ascii="Arial" w:hAnsi="Arial" w:cs="Arial"/>
                <w:i/>
                <w:color w:val="4472C4" w:themeColor="accent1"/>
                <w:sz w:val="21"/>
                <w:szCs w:val="21"/>
              </w:rPr>
            </w:pPr>
          </w:p>
        </w:tc>
      </w:tr>
      <w:tr w:rsidR="00EA2752" w:rsidRPr="00D04409" w14:paraId="0C356917" w14:textId="77777777" w:rsidTr="007D747F">
        <w:trPr>
          <w:trHeight w:val="1772"/>
        </w:trPr>
        <w:tc>
          <w:tcPr>
            <w:tcW w:w="918" w:type="dxa"/>
            <w:shd w:val="clear" w:color="auto" w:fill="auto"/>
          </w:tcPr>
          <w:p w14:paraId="23C81F7A" w14:textId="0C5F69F1" w:rsidR="00EA2752" w:rsidRPr="00D04409" w:rsidRDefault="000E16FB" w:rsidP="00EA27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</w:t>
            </w:r>
            <w:r w:rsidR="00EA2752">
              <w:rPr>
                <w:rFonts w:ascii="Arial" w:hAnsi="Arial"/>
                <w:sz w:val="21"/>
                <w:szCs w:val="21"/>
              </w:rPr>
              <w:t>R5.</w:t>
            </w:r>
          </w:p>
        </w:tc>
        <w:tc>
          <w:tcPr>
            <w:tcW w:w="3613" w:type="dxa"/>
            <w:shd w:val="clear" w:color="auto" w:fill="auto"/>
          </w:tcPr>
          <w:p w14:paraId="191E02CF" w14:textId="010ABACE" w:rsidR="00EA2752" w:rsidRDefault="00EA2752" w:rsidP="00EA27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O seu gabinete distrital forneceu qualquer tipo de formação sobre malária aos estabelecimentos de saúde nos últimos 24 meses?</w:t>
            </w:r>
          </w:p>
          <w:p w14:paraId="1A335D71" w14:textId="77777777" w:rsidR="00EA2752" w:rsidRPr="000D60E0" w:rsidRDefault="00EA2752" w:rsidP="00EA27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F6C51D4" w14:textId="4DDBF903" w:rsidR="00FE5ADE" w:rsidRPr="00BD1F95" w:rsidRDefault="00FE5ADE" w:rsidP="00EA2752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t xml:space="preserve">Selecione um. </w:t>
            </w:r>
          </w:p>
        </w:tc>
        <w:tc>
          <w:tcPr>
            <w:tcW w:w="4536" w:type="dxa"/>
            <w:shd w:val="clear" w:color="auto" w:fill="auto"/>
          </w:tcPr>
          <w:p w14:paraId="1D10127E" w14:textId="43700610" w:rsidR="00EA2752" w:rsidRPr="00D04409" w:rsidRDefault="00EA2752" w:rsidP="00EA27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0. Não </w:t>
            </w:r>
            <w:r>
              <w:rPr>
                <w:rFonts w:ascii="Arial" w:hAnsi="Arial"/>
                <w:b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Passar para </w:t>
            </w:r>
            <w:r w:rsidR="000E16FB">
              <w:rPr>
                <w:rFonts w:ascii="Arial" w:hAnsi="Arial"/>
                <w:b/>
                <w:i/>
                <w:iCs/>
                <w:sz w:val="21"/>
                <w:szCs w:val="21"/>
              </w:rPr>
              <w:t>F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>R7</w:t>
            </w:r>
          </w:p>
          <w:p w14:paraId="0CA230F0" w14:textId="77777777" w:rsidR="00EA2752" w:rsidRPr="00D04409" w:rsidRDefault="00EA2752" w:rsidP="00EA27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53C0D67" w14:textId="2103A31D" w:rsidR="00EA2752" w:rsidRPr="00D04409" w:rsidRDefault="00EA2752" w:rsidP="00EA27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1. Sim </w:t>
            </w:r>
          </w:p>
          <w:p w14:paraId="2BDAF452" w14:textId="77777777" w:rsidR="00EA2752" w:rsidRPr="000D60E0" w:rsidRDefault="00EA2752" w:rsidP="00EA27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8C08F0" w14:textId="3BA5608A" w:rsidR="00362807" w:rsidRPr="000D60E0" w:rsidRDefault="00EA2752" w:rsidP="003B7167">
            <w:pPr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  <w:r>
              <w:rPr>
                <w:rFonts w:ascii="Arial" w:hAnsi="Arial"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 xml:space="preserve">Passar para </w:t>
            </w:r>
            <w:r w:rsidR="000E16FB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F</w:t>
            </w:r>
            <w:r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R7</w:t>
            </w:r>
          </w:p>
        </w:tc>
        <w:tc>
          <w:tcPr>
            <w:tcW w:w="1931" w:type="dxa"/>
            <w:shd w:val="clear" w:color="auto" w:fill="auto"/>
          </w:tcPr>
          <w:p w14:paraId="5C3F8746" w14:textId="77777777" w:rsidR="00EA2752" w:rsidRPr="005548C7" w:rsidRDefault="00EA2752" w:rsidP="00EA2752">
            <w:pPr>
              <w:spacing w:after="0" w:line="240" w:lineRule="auto"/>
              <w:rPr>
                <w:rFonts w:ascii="Arial" w:hAnsi="Arial" w:cs="Arial"/>
                <w:i/>
                <w:color w:val="4472C4" w:themeColor="accent1"/>
                <w:sz w:val="21"/>
                <w:szCs w:val="21"/>
              </w:rPr>
            </w:pPr>
          </w:p>
        </w:tc>
      </w:tr>
      <w:tr w:rsidR="00EA2752" w:rsidRPr="00D04409" w14:paraId="0C489087" w14:textId="77777777" w:rsidTr="007D747F">
        <w:trPr>
          <w:trHeight w:val="5120"/>
        </w:trPr>
        <w:tc>
          <w:tcPr>
            <w:tcW w:w="918" w:type="dxa"/>
            <w:shd w:val="clear" w:color="auto" w:fill="auto"/>
          </w:tcPr>
          <w:p w14:paraId="7622391D" w14:textId="527567F9" w:rsidR="00EA2752" w:rsidRPr="00D04409" w:rsidRDefault="000E16FB" w:rsidP="00EA27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lastRenderedPageBreak/>
              <w:t>F</w:t>
            </w:r>
            <w:r w:rsidR="00EA2752">
              <w:rPr>
                <w:rFonts w:ascii="Arial" w:hAnsi="Arial"/>
                <w:sz w:val="21"/>
                <w:szCs w:val="21"/>
              </w:rPr>
              <w:t>R6.</w:t>
            </w:r>
          </w:p>
        </w:tc>
        <w:tc>
          <w:tcPr>
            <w:tcW w:w="3613" w:type="dxa"/>
            <w:shd w:val="clear" w:color="auto" w:fill="auto"/>
          </w:tcPr>
          <w:p w14:paraId="417A5977" w14:textId="5610D08B" w:rsidR="00EA2752" w:rsidRDefault="00EA2752" w:rsidP="00EA27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Que tipos de formações sobre malária o seu distrito forneceu aos estabelecimentos de saúde nos últimos 24 meses?</w:t>
            </w:r>
          </w:p>
          <w:p w14:paraId="25618A52" w14:textId="77777777" w:rsidR="00EA2752" w:rsidRDefault="00EA2752" w:rsidP="00EA27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9F6014D" w14:textId="2A042051" w:rsidR="00EA2752" w:rsidRDefault="00EA2752" w:rsidP="00EA27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i/>
                <w:sz w:val="21"/>
                <w:szCs w:val="21"/>
              </w:rPr>
              <w:t>Selecione todas as opções que se aplicam.</w:t>
            </w:r>
          </w:p>
        </w:tc>
        <w:tc>
          <w:tcPr>
            <w:tcW w:w="4536" w:type="dxa"/>
            <w:shd w:val="clear" w:color="auto" w:fill="auto"/>
          </w:tcPr>
          <w:p w14:paraId="19F9CA6E" w14:textId="62CE62D0" w:rsidR="00DB712C" w:rsidRPr="00DB712C" w:rsidRDefault="00DB712C" w:rsidP="00317AE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/>
                <w:iCs/>
                <w:sz w:val="21"/>
                <w:szCs w:val="21"/>
              </w:rPr>
              <w:t xml:space="preserve">Diagnóstico de casos de malária ou uso de TDR </w:t>
            </w:r>
          </w:p>
          <w:p w14:paraId="7560C612" w14:textId="5BE9233D" w:rsidR="00EA2752" w:rsidRDefault="00EA2752" w:rsidP="00317AE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proofErr w:type="spellStart"/>
            <w:r>
              <w:rPr>
                <w:rFonts w:ascii="Arial" w:hAnsi="Arial"/>
                <w:iCs/>
                <w:sz w:val="21"/>
                <w:szCs w:val="21"/>
              </w:rPr>
              <w:t>Directrizes</w:t>
            </w:r>
            <w:proofErr w:type="spellEnd"/>
            <w:r>
              <w:rPr>
                <w:rFonts w:ascii="Arial" w:hAnsi="Arial"/>
                <w:iCs/>
                <w:sz w:val="21"/>
                <w:szCs w:val="21"/>
              </w:rPr>
              <w:t xml:space="preserve"> do tratamento de casos de malária</w:t>
            </w:r>
          </w:p>
          <w:p w14:paraId="1C9B9701" w14:textId="73C63C59" w:rsidR="00EA2752" w:rsidRDefault="00EA2752" w:rsidP="001C6AE2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1C6AE2">
              <w:rPr>
                <w:rFonts w:ascii="Arial" w:hAnsi="Arial"/>
                <w:iCs/>
                <w:sz w:val="21"/>
                <w:szCs w:val="21"/>
              </w:rPr>
              <w:t>Investigação, classificação e/ou resposta de casos</w:t>
            </w:r>
          </w:p>
          <w:p w14:paraId="17FCBB96" w14:textId="77777777" w:rsidR="00EA2752" w:rsidRPr="001C6AE2" w:rsidRDefault="00EA2752" w:rsidP="001C6AE2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1C6AE2">
              <w:rPr>
                <w:rFonts w:ascii="Arial" w:hAnsi="Arial"/>
                <w:iCs/>
                <w:sz w:val="21"/>
                <w:szCs w:val="21"/>
              </w:rPr>
              <w:t>Investigação e/ou resposta de focos</w:t>
            </w:r>
          </w:p>
          <w:p w14:paraId="55B52223" w14:textId="24E1E80F" w:rsidR="00EA2752" w:rsidRPr="00185F68" w:rsidRDefault="00EA2752" w:rsidP="00317AE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proofErr w:type="spellStart"/>
            <w:r>
              <w:rPr>
                <w:rFonts w:ascii="Arial" w:hAnsi="Arial"/>
                <w:iCs/>
                <w:sz w:val="21"/>
                <w:szCs w:val="21"/>
              </w:rPr>
              <w:t>Detecção</w:t>
            </w:r>
            <w:proofErr w:type="spellEnd"/>
            <w:r>
              <w:rPr>
                <w:rFonts w:ascii="Arial" w:hAnsi="Arial"/>
                <w:iCs/>
                <w:sz w:val="21"/>
                <w:szCs w:val="21"/>
              </w:rPr>
              <w:t xml:space="preserve"> de casos </w:t>
            </w:r>
            <w:proofErr w:type="spellStart"/>
            <w:r>
              <w:rPr>
                <w:rFonts w:ascii="Arial" w:hAnsi="Arial"/>
                <w:iCs/>
                <w:sz w:val="21"/>
                <w:szCs w:val="21"/>
              </w:rPr>
              <w:t>reactiva</w:t>
            </w:r>
            <w:proofErr w:type="spellEnd"/>
            <w:r>
              <w:rPr>
                <w:rFonts w:ascii="Arial" w:hAnsi="Arial"/>
                <w:iCs/>
                <w:sz w:val="21"/>
                <w:szCs w:val="21"/>
              </w:rPr>
              <w:t xml:space="preserve"> ou proactiva</w:t>
            </w:r>
          </w:p>
          <w:p w14:paraId="20EB7ED8" w14:textId="367EECD2" w:rsidR="00EA2752" w:rsidRDefault="00EA2752" w:rsidP="00317AE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/>
                <w:iCs/>
                <w:sz w:val="21"/>
                <w:szCs w:val="21"/>
              </w:rPr>
              <w:t xml:space="preserve">Comunicação sobre malária (em papel ou </w:t>
            </w:r>
            <w:proofErr w:type="spellStart"/>
            <w:r>
              <w:rPr>
                <w:rFonts w:ascii="Arial" w:hAnsi="Arial"/>
                <w:iCs/>
                <w:sz w:val="21"/>
                <w:szCs w:val="21"/>
              </w:rPr>
              <w:t>electrónica</w:t>
            </w:r>
            <w:proofErr w:type="spellEnd"/>
            <w:r>
              <w:rPr>
                <w:rFonts w:ascii="Arial" w:hAnsi="Arial"/>
                <w:iCs/>
                <w:sz w:val="21"/>
                <w:szCs w:val="21"/>
              </w:rPr>
              <w:t xml:space="preserve">) </w:t>
            </w:r>
          </w:p>
          <w:p w14:paraId="3E4FF9F9" w14:textId="24E4D0CD" w:rsidR="00317AE4" w:rsidRPr="00317AE4" w:rsidRDefault="00317AE4" w:rsidP="00317AE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/>
                <w:iCs/>
                <w:sz w:val="21"/>
                <w:szCs w:val="21"/>
              </w:rPr>
              <w:t>Comunicação para a mudança social e de comportamento (CMSC)</w:t>
            </w:r>
          </w:p>
          <w:p w14:paraId="056DEE0D" w14:textId="77777777" w:rsidR="00EA2752" w:rsidRPr="00185F68" w:rsidRDefault="00EA2752" w:rsidP="00317AE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proofErr w:type="spellStart"/>
            <w:r>
              <w:rPr>
                <w:rFonts w:ascii="Arial" w:hAnsi="Arial"/>
                <w:iCs/>
                <w:sz w:val="21"/>
                <w:szCs w:val="21"/>
              </w:rPr>
              <w:t>Directrizes</w:t>
            </w:r>
            <w:proofErr w:type="spellEnd"/>
            <w:r>
              <w:rPr>
                <w:rFonts w:ascii="Arial" w:hAnsi="Arial"/>
                <w:iCs/>
                <w:sz w:val="21"/>
                <w:szCs w:val="21"/>
              </w:rPr>
              <w:t xml:space="preserve"> ou ferramentas de supervisão </w:t>
            </w:r>
          </w:p>
          <w:p w14:paraId="65522A6F" w14:textId="77777777" w:rsidR="00EA2752" w:rsidRPr="00185F68" w:rsidRDefault="00EA2752" w:rsidP="00317AE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/>
                <w:iCs/>
                <w:sz w:val="21"/>
                <w:szCs w:val="21"/>
              </w:rPr>
              <w:t>Comunicação e gestão de inventário</w:t>
            </w:r>
          </w:p>
          <w:p w14:paraId="1C32C9A1" w14:textId="77777777" w:rsidR="00EA2752" w:rsidRPr="00E149C7" w:rsidRDefault="00EA2752" w:rsidP="00317AE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iCs/>
                <w:sz w:val="21"/>
                <w:szCs w:val="21"/>
              </w:rPr>
              <w:t>Entomologia e/ou vigilância entomológica</w:t>
            </w:r>
          </w:p>
          <w:p w14:paraId="636DEF24" w14:textId="77777777" w:rsidR="00EA2752" w:rsidRDefault="00EA2752" w:rsidP="00317AE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/>
                <w:sz w:val="21"/>
                <w:szCs w:val="21"/>
              </w:rPr>
              <w:t>Directrizes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de controlo ou garantia de qualidade do laboratório</w:t>
            </w:r>
          </w:p>
          <w:p w14:paraId="0B7C2720" w14:textId="346C6455" w:rsidR="00EA2752" w:rsidRPr="00E149C7" w:rsidRDefault="00EA2752" w:rsidP="00317AE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iCs/>
                <w:sz w:val="21"/>
                <w:szCs w:val="21"/>
              </w:rPr>
              <w:t xml:space="preserve">Outro (especifique): _________________ </w:t>
            </w:r>
          </w:p>
          <w:p w14:paraId="34F5B172" w14:textId="6834AF65" w:rsidR="00EA2752" w:rsidRPr="00E149C7" w:rsidRDefault="00EA2752" w:rsidP="00317AE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iCs/>
                <w:sz w:val="21"/>
                <w:szCs w:val="21"/>
              </w:rPr>
              <w:t>Outro (especifique): _________________</w:t>
            </w:r>
          </w:p>
          <w:p w14:paraId="50A52C71" w14:textId="77777777" w:rsidR="00EA2752" w:rsidRPr="007D747F" w:rsidRDefault="00EA2752" w:rsidP="00EA27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D9CB2E1" w14:textId="6E77F1AE" w:rsidR="00EA2752" w:rsidRPr="007D747F" w:rsidRDefault="00EA2752" w:rsidP="003B716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</w:p>
        </w:tc>
        <w:tc>
          <w:tcPr>
            <w:tcW w:w="1931" w:type="dxa"/>
            <w:shd w:val="clear" w:color="auto" w:fill="auto"/>
          </w:tcPr>
          <w:p w14:paraId="4F87154A" w14:textId="77777777" w:rsidR="00EA2752" w:rsidRPr="005548C7" w:rsidRDefault="00EA2752" w:rsidP="00EA2752">
            <w:pPr>
              <w:spacing w:after="0" w:line="240" w:lineRule="auto"/>
              <w:rPr>
                <w:rFonts w:ascii="Arial" w:hAnsi="Arial" w:cs="Arial"/>
                <w:i/>
                <w:color w:val="4472C4" w:themeColor="accent1"/>
                <w:sz w:val="21"/>
                <w:szCs w:val="21"/>
              </w:rPr>
            </w:pPr>
          </w:p>
        </w:tc>
      </w:tr>
      <w:tr w:rsidR="00EA2752" w:rsidRPr="00D04409" w14:paraId="63F65DBA" w14:textId="77777777" w:rsidTr="007D747F">
        <w:trPr>
          <w:trHeight w:val="1772"/>
        </w:trPr>
        <w:tc>
          <w:tcPr>
            <w:tcW w:w="918" w:type="dxa"/>
            <w:shd w:val="clear" w:color="auto" w:fill="auto"/>
          </w:tcPr>
          <w:p w14:paraId="6CA64928" w14:textId="7D228D20" w:rsidR="00EA2752" w:rsidRDefault="000E16FB" w:rsidP="00EA27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</w:t>
            </w:r>
            <w:r w:rsidR="00EA2752">
              <w:rPr>
                <w:rFonts w:ascii="Arial" w:hAnsi="Arial"/>
                <w:sz w:val="21"/>
                <w:szCs w:val="21"/>
              </w:rPr>
              <w:t>R7.</w:t>
            </w:r>
          </w:p>
        </w:tc>
        <w:tc>
          <w:tcPr>
            <w:tcW w:w="3613" w:type="dxa"/>
            <w:shd w:val="clear" w:color="auto" w:fill="auto"/>
          </w:tcPr>
          <w:p w14:paraId="73643FC3" w14:textId="5B129A23" w:rsidR="00EA2752" w:rsidRDefault="00EA2752" w:rsidP="00EA27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O seu gabinete distrital forneceu qualquer tipo de formação sobre malária aos agentes ou voluntários comunitários de saúde nos últimos 24 meses?</w:t>
            </w:r>
          </w:p>
          <w:p w14:paraId="4C959231" w14:textId="77777777" w:rsidR="00EA2752" w:rsidRPr="007D747F" w:rsidRDefault="00EA2752" w:rsidP="00EA27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2516251" w14:textId="0A7F1A80" w:rsidR="001910BC" w:rsidRPr="001910BC" w:rsidRDefault="00FE5ADE" w:rsidP="00EA2752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t xml:space="preserve">Selecione um. </w:t>
            </w:r>
          </w:p>
        </w:tc>
        <w:tc>
          <w:tcPr>
            <w:tcW w:w="4536" w:type="dxa"/>
            <w:shd w:val="clear" w:color="auto" w:fill="auto"/>
          </w:tcPr>
          <w:p w14:paraId="67EF0DCE" w14:textId="3E9CEC86" w:rsidR="00EA2752" w:rsidRPr="00D04409" w:rsidRDefault="00EA2752" w:rsidP="00EA27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0. Não </w:t>
            </w:r>
            <w:r>
              <w:rPr>
                <w:rFonts w:ascii="Arial" w:hAnsi="Arial"/>
                <w:b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>Passar para T2.9</w:t>
            </w:r>
          </w:p>
          <w:p w14:paraId="58F17C50" w14:textId="77777777" w:rsidR="00EA2752" w:rsidRPr="00D04409" w:rsidRDefault="00EA2752" w:rsidP="00EA27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33AF928" w14:textId="77777777" w:rsidR="00EA2752" w:rsidRPr="00D04409" w:rsidRDefault="00EA2752" w:rsidP="00EA27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1. Sim </w:t>
            </w:r>
          </w:p>
          <w:p w14:paraId="4875432E" w14:textId="77777777" w:rsidR="00EA2752" w:rsidRPr="00D04409" w:rsidRDefault="00EA2752" w:rsidP="00EA27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7358EB9" w14:textId="18829074" w:rsidR="00783A7F" w:rsidRPr="00783A7F" w:rsidRDefault="00EA2752" w:rsidP="003B716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  <w:r>
              <w:rPr>
                <w:rFonts w:ascii="Arial" w:hAnsi="Arial"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Passar para T2.9</w:t>
            </w:r>
          </w:p>
        </w:tc>
        <w:tc>
          <w:tcPr>
            <w:tcW w:w="1931" w:type="dxa"/>
            <w:shd w:val="clear" w:color="auto" w:fill="auto"/>
          </w:tcPr>
          <w:p w14:paraId="6CB12C1E" w14:textId="77777777" w:rsidR="00EA2752" w:rsidRPr="005548C7" w:rsidRDefault="00EA2752" w:rsidP="00EA2752">
            <w:pPr>
              <w:spacing w:after="0" w:line="240" w:lineRule="auto"/>
              <w:rPr>
                <w:rFonts w:ascii="Arial" w:hAnsi="Arial" w:cs="Arial"/>
                <w:i/>
                <w:color w:val="4472C4" w:themeColor="accent1"/>
                <w:sz w:val="21"/>
                <w:szCs w:val="21"/>
              </w:rPr>
            </w:pPr>
          </w:p>
        </w:tc>
      </w:tr>
      <w:tr w:rsidR="00EA2752" w:rsidRPr="00D04409" w14:paraId="64232C44" w14:textId="77777777" w:rsidTr="007D747F">
        <w:trPr>
          <w:trHeight w:val="4418"/>
        </w:trPr>
        <w:tc>
          <w:tcPr>
            <w:tcW w:w="918" w:type="dxa"/>
            <w:shd w:val="clear" w:color="auto" w:fill="auto"/>
          </w:tcPr>
          <w:p w14:paraId="37363BE7" w14:textId="318D0461" w:rsidR="00EA2752" w:rsidRDefault="000E16FB" w:rsidP="00EA27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</w:t>
            </w:r>
            <w:r w:rsidR="00EA2752">
              <w:rPr>
                <w:rFonts w:ascii="Arial" w:hAnsi="Arial"/>
                <w:sz w:val="21"/>
                <w:szCs w:val="21"/>
              </w:rPr>
              <w:t>R8.</w:t>
            </w:r>
          </w:p>
        </w:tc>
        <w:tc>
          <w:tcPr>
            <w:tcW w:w="3613" w:type="dxa"/>
            <w:shd w:val="clear" w:color="auto" w:fill="auto"/>
          </w:tcPr>
          <w:p w14:paraId="32FA2F27" w14:textId="110627A3" w:rsidR="00EA2752" w:rsidRDefault="00EA2752" w:rsidP="00EA27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Que tipos de formações sobre malária o seu distrito forneceu aos agentes ou voluntários comunitários de saúde nos últimos 24 meses?</w:t>
            </w:r>
          </w:p>
          <w:p w14:paraId="02716808" w14:textId="77777777" w:rsidR="00EA2752" w:rsidRDefault="00EA2752" w:rsidP="00EA27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F3B7DCD" w14:textId="77777777" w:rsidR="00EA2752" w:rsidRDefault="00EA2752" w:rsidP="00EA2752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/>
                <w:i/>
                <w:sz w:val="21"/>
                <w:szCs w:val="21"/>
              </w:rPr>
              <w:t>Selecione todas as opções que se aplicam.</w:t>
            </w:r>
          </w:p>
          <w:p w14:paraId="36A4D48D" w14:textId="65768790" w:rsidR="00EA2752" w:rsidRDefault="00EA2752" w:rsidP="00EA27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14:paraId="32CB0F01" w14:textId="77777777" w:rsidR="00EA2752" w:rsidRDefault="00EA2752" w:rsidP="00317AE4">
            <w:pPr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proofErr w:type="spellStart"/>
            <w:r>
              <w:rPr>
                <w:rFonts w:ascii="Arial" w:hAnsi="Arial"/>
                <w:iCs/>
                <w:sz w:val="21"/>
                <w:szCs w:val="21"/>
              </w:rPr>
              <w:t>Directrizes</w:t>
            </w:r>
            <w:proofErr w:type="spellEnd"/>
            <w:r>
              <w:rPr>
                <w:rFonts w:ascii="Arial" w:hAnsi="Arial"/>
                <w:iCs/>
                <w:sz w:val="21"/>
                <w:szCs w:val="21"/>
              </w:rPr>
              <w:t xml:space="preserve"> do tratamento de casos de malária</w:t>
            </w:r>
          </w:p>
          <w:p w14:paraId="330B5C5A" w14:textId="77777777" w:rsidR="00EA2752" w:rsidRDefault="00EA2752" w:rsidP="00317AE4">
            <w:pPr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/>
                <w:iCs/>
                <w:sz w:val="21"/>
                <w:szCs w:val="21"/>
              </w:rPr>
              <w:t>Investigação, classificação e/ou resposta de casos</w:t>
            </w:r>
          </w:p>
          <w:p w14:paraId="55E2AB01" w14:textId="77777777" w:rsidR="00EA2752" w:rsidRPr="00185F68" w:rsidRDefault="00EA2752" w:rsidP="00317AE4">
            <w:pPr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/>
                <w:iCs/>
                <w:sz w:val="21"/>
                <w:szCs w:val="21"/>
              </w:rPr>
              <w:t>Investigação e/ou resposta de focos</w:t>
            </w:r>
          </w:p>
          <w:p w14:paraId="73C73C0C" w14:textId="77777777" w:rsidR="00EA2752" w:rsidRPr="00185F68" w:rsidRDefault="00EA2752" w:rsidP="00317AE4">
            <w:pPr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proofErr w:type="spellStart"/>
            <w:r>
              <w:rPr>
                <w:rFonts w:ascii="Arial" w:hAnsi="Arial"/>
                <w:iCs/>
                <w:sz w:val="21"/>
                <w:szCs w:val="21"/>
              </w:rPr>
              <w:t>Detecção</w:t>
            </w:r>
            <w:proofErr w:type="spellEnd"/>
            <w:r>
              <w:rPr>
                <w:rFonts w:ascii="Arial" w:hAnsi="Arial"/>
                <w:iCs/>
                <w:sz w:val="21"/>
                <w:szCs w:val="21"/>
              </w:rPr>
              <w:t xml:space="preserve"> de casos </w:t>
            </w:r>
            <w:proofErr w:type="spellStart"/>
            <w:r>
              <w:rPr>
                <w:rFonts w:ascii="Arial" w:hAnsi="Arial"/>
                <w:iCs/>
                <w:sz w:val="21"/>
                <w:szCs w:val="21"/>
              </w:rPr>
              <w:t>reactiva</w:t>
            </w:r>
            <w:proofErr w:type="spellEnd"/>
            <w:r>
              <w:rPr>
                <w:rFonts w:ascii="Arial" w:hAnsi="Arial"/>
                <w:iCs/>
                <w:sz w:val="21"/>
                <w:szCs w:val="21"/>
              </w:rPr>
              <w:t xml:space="preserve"> ou proactiva</w:t>
            </w:r>
          </w:p>
          <w:p w14:paraId="3D578DC6" w14:textId="792B078F" w:rsidR="00EA2752" w:rsidRDefault="00EA2752" w:rsidP="00317AE4">
            <w:pPr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/>
                <w:iCs/>
                <w:sz w:val="21"/>
                <w:szCs w:val="21"/>
              </w:rPr>
              <w:t xml:space="preserve">Comunicação sobre malária (em papel ou </w:t>
            </w:r>
            <w:proofErr w:type="spellStart"/>
            <w:r>
              <w:rPr>
                <w:rFonts w:ascii="Arial" w:hAnsi="Arial"/>
                <w:iCs/>
                <w:sz w:val="21"/>
                <w:szCs w:val="21"/>
              </w:rPr>
              <w:t>electrónica</w:t>
            </w:r>
            <w:proofErr w:type="spellEnd"/>
            <w:r>
              <w:rPr>
                <w:rFonts w:ascii="Arial" w:hAnsi="Arial"/>
                <w:iCs/>
                <w:sz w:val="21"/>
                <w:szCs w:val="21"/>
              </w:rPr>
              <w:t xml:space="preserve">) </w:t>
            </w:r>
          </w:p>
          <w:p w14:paraId="02CDF6E8" w14:textId="1959695A" w:rsidR="00317AE4" w:rsidRPr="00317AE4" w:rsidRDefault="00317AE4" w:rsidP="00317AE4">
            <w:pPr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/>
                <w:iCs/>
                <w:sz w:val="21"/>
                <w:szCs w:val="21"/>
              </w:rPr>
              <w:t>Comunicação para a mudança social e de comportamento (CMSC)</w:t>
            </w:r>
          </w:p>
          <w:p w14:paraId="4714F58D" w14:textId="77777777" w:rsidR="00EA2752" w:rsidRPr="00185F68" w:rsidRDefault="00EA2752" w:rsidP="00317AE4">
            <w:pPr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/>
                <w:iCs/>
                <w:sz w:val="21"/>
                <w:szCs w:val="21"/>
              </w:rPr>
              <w:t>Comunicação e gestão de inventário</w:t>
            </w:r>
          </w:p>
          <w:p w14:paraId="0A1D031C" w14:textId="77777777" w:rsidR="00EA2752" w:rsidRPr="00E149C7" w:rsidRDefault="00EA2752" w:rsidP="00317AE4">
            <w:pPr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iCs/>
                <w:sz w:val="21"/>
                <w:szCs w:val="21"/>
              </w:rPr>
              <w:t>Entomologia e/ou vigilância entomológica</w:t>
            </w:r>
          </w:p>
          <w:p w14:paraId="160CF755" w14:textId="77777777" w:rsidR="00EA2752" w:rsidRDefault="00EA2752" w:rsidP="00317AE4">
            <w:pPr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/>
                <w:sz w:val="21"/>
                <w:szCs w:val="21"/>
              </w:rPr>
              <w:t>Directrizes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de controlo ou garantia de qualidade do laboratório</w:t>
            </w:r>
          </w:p>
          <w:p w14:paraId="0A79272A" w14:textId="097F8EF0" w:rsidR="00EA2752" w:rsidRPr="00E149C7" w:rsidRDefault="00EA2752" w:rsidP="00317AE4">
            <w:pPr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iCs/>
                <w:sz w:val="21"/>
                <w:szCs w:val="21"/>
              </w:rPr>
              <w:t xml:space="preserve">Outro (especifique): _________________ </w:t>
            </w:r>
          </w:p>
          <w:p w14:paraId="64E01AF9" w14:textId="0911CA00" w:rsidR="00EA2752" w:rsidRPr="00E149C7" w:rsidRDefault="00EA2752" w:rsidP="00317AE4">
            <w:pPr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iCs/>
                <w:sz w:val="21"/>
                <w:szCs w:val="21"/>
              </w:rPr>
              <w:t>Outro (especifique): _________________</w:t>
            </w:r>
          </w:p>
          <w:p w14:paraId="04779C73" w14:textId="77777777" w:rsidR="00EA2752" w:rsidRPr="007D747F" w:rsidRDefault="00EA2752" w:rsidP="00EA27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7AF192" w14:textId="4E19A45E" w:rsidR="00EA2752" w:rsidRPr="007D747F" w:rsidRDefault="00EA2752" w:rsidP="003B716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</w:p>
        </w:tc>
        <w:tc>
          <w:tcPr>
            <w:tcW w:w="1931" w:type="dxa"/>
            <w:shd w:val="clear" w:color="auto" w:fill="auto"/>
          </w:tcPr>
          <w:p w14:paraId="439271C3" w14:textId="77777777" w:rsidR="00EA2752" w:rsidRPr="005548C7" w:rsidRDefault="00EA2752" w:rsidP="00EA2752">
            <w:pPr>
              <w:spacing w:after="0" w:line="240" w:lineRule="auto"/>
              <w:rPr>
                <w:rFonts w:ascii="Arial" w:hAnsi="Arial" w:cs="Arial"/>
                <w:i/>
                <w:color w:val="4472C4" w:themeColor="accent1"/>
                <w:sz w:val="21"/>
                <w:szCs w:val="21"/>
              </w:rPr>
            </w:pPr>
          </w:p>
        </w:tc>
      </w:tr>
      <w:tr w:rsidR="00C42313" w:rsidRPr="00D04409" w14:paraId="239556D5" w14:textId="77777777" w:rsidTr="00F33A7D">
        <w:trPr>
          <w:trHeight w:val="530"/>
        </w:trPr>
        <w:tc>
          <w:tcPr>
            <w:tcW w:w="918" w:type="dxa"/>
            <w:shd w:val="clear" w:color="auto" w:fill="D9D9D9" w:themeFill="background1" w:themeFillShade="D9"/>
          </w:tcPr>
          <w:p w14:paraId="073E6AC0" w14:textId="233B2DB5" w:rsidR="00C42313" w:rsidRPr="00F33A7D" w:rsidRDefault="00C42313" w:rsidP="00C423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T2.9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6F744E5A" w14:textId="638F5519" w:rsidR="00C42313" w:rsidRPr="00F33A7D" w:rsidRDefault="00C42313" w:rsidP="00C423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Que tipos de formações sobre malária (caso existam) estão planeados para os estabelecimentos de saúde no seu distrito nos próximos 12 meses?</w:t>
            </w:r>
          </w:p>
          <w:p w14:paraId="5BEEB66C" w14:textId="77777777" w:rsidR="00C42313" w:rsidRPr="00F33A7D" w:rsidRDefault="00C42313" w:rsidP="00C423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FD94471" w14:textId="77777777" w:rsidR="00C42313" w:rsidRPr="00F33A7D" w:rsidRDefault="00C42313" w:rsidP="00C423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i/>
                <w:sz w:val="21"/>
                <w:szCs w:val="21"/>
              </w:rPr>
              <w:t>Selecione todas as opções que se aplicam.</w:t>
            </w:r>
          </w:p>
          <w:p w14:paraId="7D23A2E0" w14:textId="77777777" w:rsidR="00C42313" w:rsidRPr="00F33A7D" w:rsidRDefault="00C42313" w:rsidP="00C423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091F815" w14:textId="10FE4CCA" w:rsidR="00C42313" w:rsidRPr="00F33A7D" w:rsidRDefault="00C42313" w:rsidP="00C423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5B2C6715" w14:textId="70198DEC" w:rsidR="00C42313" w:rsidRPr="00F33A7D" w:rsidRDefault="00C42313" w:rsidP="00F33A7D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/>
                <w:iCs/>
                <w:sz w:val="21"/>
                <w:szCs w:val="21"/>
              </w:rPr>
              <w:lastRenderedPageBreak/>
              <w:t>Nenhum tipo de formação sobre malária</w:t>
            </w:r>
            <w:r w:rsidR="001C6AE2">
              <w:rPr>
                <w:rFonts w:ascii="Arial" w:hAnsi="Arial"/>
                <w:iCs/>
                <w:sz w:val="21"/>
                <w:szCs w:val="21"/>
              </w:rPr>
              <w:t xml:space="preserve"> </w:t>
            </w:r>
            <w:r w:rsidR="005666AB">
              <w:rPr>
                <w:rFonts w:ascii="Arial" w:hAnsi="Arial"/>
                <w:iCs/>
                <w:sz w:val="21"/>
                <w:szCs w:val="21"/>
              </w:rPr>
              <w:t>está</w:t>
            </w:r>
            <w:r>
              <w:rPr>
                <w:rFonts w:ascii="Arial" w:hAnsi="Arial"/>
                <w:iCs/>
                <w:sz w:val="21"/>
                <w:szCs w:val="21"/>
              </w:rPr>
              <w:t xml:space="preserve"> planeado para estabelecimentos de saúde nos próximos 12 meses</w:t>
            </w:r>
          </w:p>
          <w:p w14:paraId="517B6645" w14:textId="77777777" w:rsidR="00C42313" w:rsidRPr="00F33A7D" w:rsidRDefault="00C42313" w:rsidP="00317AE4">
            <w:pPr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proofErr w:type="spellStart"/>
            <w:r>
              <w:rPr>
                <w:rFonts w:ascii="Arial" w:hAnsi="Arial"/>
                <w:iCs/>
                <w:sz w:val="21"/>
                <w:szCs w:val="21"/>
              </w:rPr>
              <w:t>Directrizes</w:t>
            </w:r>
            <w:proofErr w:type="spellEnd"/>
            <w:r>
              <w:rPr>
                <w:rFonts w:ascii="Arial" w:hAnsi="Arial"/>
                <w:iCs/>
                <w:sz w:val="21"/>
                <w:szCs w:val="21"/>
              </w:rPr>
              <w:t xml:space="preserve"> do tratamento de casos de malária</w:t>
            </w:r>
          </w:p>
          <w:p w14:paraId="060F5683" w14:textId="77777777" w:rsidR="00C42313" w:rsidRPr="00F33A7D" w:rsidRDefault="00C42313" w:rsidP="00317AE4">
            <w:pPr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/>
                <w:iCs/>
                <w:sz w:val="21"/>
                <w:szCs w:val="21"/>
              </w:rPr>
              <w:t>Investigação, classificação e/ou resposta de casos</w:t>
            </w:r>
          </w:p>
          <w:p w14:paraId="15769338" w14:textId="77777777" w:rsidR="00C42313" w:rsidRPr="00F33A7D" w:rsidRDefault="00C42313" w:rsidP="00317AE4">
            <w:pPr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/>
                <w:iCs/>
                <w:sz w:val="21"/>
                <w:szCs w:val="21"/>
              </w:rPr>
              <w:t>Investigação e/ou resposta de focos</w:t>
            </w:r>
          </w:p>
          <w:p w14:paraId="00FA8498" w14:textId="77777777" w:rsidR="00C42313" w:rsidRPr="00F33A7D" w:rsidRDefault="00C42313" w:rsidP="00317AE4">
            <w:pPr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proofErr w:type="spellStart"/>
            <w:r>
              <w:rPr>
                <w:rFonts w:ascii="Arial" w:hAnsi="Arial"/>
                <w:iCs/>
                <w:sz w:val="21"/>
                <w:szCs w:val="21"/>
              </w:rPr>
              <w:t>Detecção</w:t>
            </w:r>
            <w:proofErr w:type="spellEnd"/>
            <w:r>
              <w:rPr>
                <w:rFonts w:ascii="Arial" w:hAnsi="Arial"/>
                <w:iCs/>
                <w:sz w:val="21"/>
                <w:szCs w:val="21"/>
              </w:rPr>
              <w:t xml:space="preserve"> de casos </w:t>
            </w:r>
            <w:proofErr w:type="spellStart"/>
            <w:r>
              <w:rPr>
                <w:rFonts w:ascii="Arial" w:hAnsi="Arial"/>
                <w:iCs/>
                <w:sz w:val="21"/>
                <w:szCs w:val="21"/>
              </w:rPr>
              <w:t>reactiva</w:t>
            </w:r>
            <w:proofErr w:type="spellEnd"/>
            <w:r>
              <w:rPr>
                <w:rFonts w:ascii="Arial" w:hAnsi="Arial"/>
                <w:iCs/>
                <w:sz w:val="21"/>
                <w:szCs w:val="21"/>
              </w:rPr>
              <w:t xml:space="preserve"> ou proactiva</w:t>
            </w:r>
          </w:p>
          <w:p w14:paraId="25BD6601" w14:textId="182DEC0A" w:rsidR="00C42313" w:rsidRPr="00F33A7D" w:rsidRDefault="00C42313" w:rsidP="00317AE4">
            <w:pPr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/>
                <w:iCs/>
                <w:sz w:val="21"/>
                <w:szCs w:val="21"/>
              </w:rPr>
              <w:lastRenderedPageBreak/>
              <w:t xml:space="preserve">Comunicação sobre malária (em papel ou </w:t>
            </w:r>
            <w:proofErr w:type="spellStart"/>
            <w:r>
              <w:rPr>
                <w:rFonts w:ascii="Arial" w:hAnsi="Arial"/>
                <w:iCs/>
                <w:sz w:val="21"/>
                <w:szCs w:val="21"/>
              </w:rPr>
              <w:t>electrónica</w:t>
            </w:r>
            <w:proofErr w:type="spellEnd"/>
            <w:r>
              <w:rPr>
                <w:rFonts w:ascii="Arial" w:hAnsi="Arial"/>
                <w:iCs/>
                <w:sz w:val="21"/>
                <w:szCs w:val="21"/>
              </w:rPr>
              <w:t xml:space="preserve">) </w:t>
            </w:r>
          </w:p>
          <w:p w14:paraId="34C4E7C4" w14:textId="3A800B22" w:rsidR="00317AE4" w:rsidRPr="00F33A7D" w:rsidRDefault="00317AE4" w:rsidP="00317AE4">
            <w:pPr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/>
                <w:iCs/>
                <w:sz w:val="21"/>
                <w:szCs w:val="21"/>
              </w:rPr>
              <w:t>Comunicação para a mudança social e de comportamento (CMSC)</w:t>
            </w:r>
          </w:p>
          <w:p w14:paraId="6DFF0356" w14:textId="77777777" w:rsidR="00C42313" w:rsidRPr="00F33A7D" w:rsidRDefault="00C42313" w:rsidP="00317AE4">
            <w:pPr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proofErr w:type="spellStart"/>
            <w:r>
              <w:rPr>
                <w:rFonts w:ascii="Arial" w:hAnsi="Arial"/>
                <w:iCs/>
                <w:sz w:val="21"/>
                <w:szCs w:val="21"/>
              </w:rPr>
              <w:t>Directrizes</w:t>
            </w:r>
            <w:proofErr w:type="spellEnd"/>
            <w:r>
              <w:rPr>
                <w:rFonts w:ascii="Arial" w:hAnsi="Arial"/>
                <w:iCs/>
                <w:sz w:val="21"/>
                <w:szCs w:val="21"/>
              </w:rPr>
              <w:t xml:space="preserve"> ou ferramentas de supervisão </w:t>
            </w:r>
          </w:p>
          <w:p w14:paraId="6B2FF0D0" w14:textId="77777777" w:rsidR="00C42313" w:rsidRPr="00F33A7D" w:rsidRDefault="00C42313" w:rsidP="00317AE4">
            <w:pPr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/>
                <w:iCs/>
                <w:sz w:val="21"/>
                <w:szCs w:val="21"/>
              </w:rPr>
              <w:t>Comunicação e gestão de inventário</w:t>
            </w:r>
          </w:p>
          <w:p w14:paraId="293659D2" w14:textId="77777777" w:rsidR="00C42313" w:rsidRPr="00F33A7D" w:rsidRDefault="00C42313" w:rsidP="00317AE4">
            <w:pPr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iCs/>
                <w:sz w:val="21"/>
                <w:szCs w:val="21"/>
              </w:rPr>
              <w:t>Entomologia e/ou vigilância entomológica</w:t>
            </w:r>
          </w:p>
          <w:p w14:paraId="25208350" w14:textId="77777777" w:rsidR="00C42313" w:rsidRPr="00F33A7D" w:rsidRDefault="00C42313" w:rsidP="00317AE4">
            <w:pPr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/>
                <w:sz w:val="21"/>
                <w:szCs w:val="21"/>
              </w:rPr>
              <w:t>Directrizes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de controlo ou garantia de qualidade do laboratório</w:t>
            </w:r>
          </w:p>
          <w:p w14:paraId="6B5A6C7A" w14:textId="77777777" w:rsidR="00C42313" w:rsidRPr="00F33A7D" w:rsidRDefault="00C42313" w:rsidP="00317AE4">
            <w:pPr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iCs/>
                <w:sz w:val="21"/>
                <w:szCs w:val="21"/>
              </w:rPr>
              <w:t xml:space="preserve">Outro (especifique): _________________ </w:t>
            </w:r>
          </w:p>
          <w:p w14:paraId="07006B0D" w14:textId="77777777" w:rsidR="00C42313" w:rsidRPr="00F33A7D" w:rsidRDefault="00C42313" w:rsidP="00317AE4">
            <w:pPr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iCs/>
                <w:sz w:val="21"/>
                <w:szCs w:val="21"/>
              </w:rPr>
              <w:t>Outro (especifique): _________________</w:t>
            </w:r>
          </w:p>
          <w:p w14:paraId="36178666" w14:textId="77777777" w:rsidR="00C42313" w:rsidRPr="00F33A7D" w:rsidRDefault="00C42313" w:rsidP="00C423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F8BC521" w14:textId="77777777" w:rsidR="00C42313" w:rsidRPr="00F33A7D" w:rsidRDefault="00C42313" w:rsidP="00C423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</w:p>
          <w:p w14:paraId="7AE6F72C" w14:textId="10B31571" w:rsidR="00C42313" w:rsidRPr="00F33A7D" w:rsidRDefault="00C42313" w:rsidP="00C423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31" w:type="dxa"/>
            <w:shd w:val="clear" w:color="auto" w:fill="D9D9D9" w:themeFill="background1" w:themeFillShade="D9"/>
          </w:tcPr>
          <w:p w14:paraId="09A54003" w14:textId="77777777" w:rsidR="00C42313" w:rsidRPr="00A55892" w:rsidRDefault="00C42313" w:rsidP="00C42313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C42313" w:rsidRPr="00D04409" w14:paraId="3CE21B64" w14:textId="77777777" w:rsidTr="001826FE">
        <w:trPr>
          <w:trHeight w:val="53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56ADC0" w14:textId="305548B4" w:rsidR="00C42313" w:rsidRPr="00F33A7D" w:rsidRDefault="00C42313" w:rsidP="00C423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T2.10</w:t>
            </w:r>
          </w:p>
        </w:tc>
        <w:tc>
          <w:tcPr>
            <w:tcW w:w="36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F39887" w14:textId="75884AF0" w:rsidR="00C42313" w:rsidRPr="00F33A7D" w:rsidRDefault="00C42313" w:rsidP="00C423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Que tipos de formações sobre malária (caso existam) estão planeados para os agentes ou voluntários comunitários de saúde no seu distrito nos próximos 12 meses?</w:t>
            </w:r>
          </w:p>
          <w:p w14:paraId="192F37E8" w14:textId="77777777" w:rsidR="00C42313" w:rsidRPr="00F33A7D" w:rsidRDefault="00C42313" w:rsidP="00C423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3806FFC" w14:textId="77777777" w:rsidR="00C42313" w:rsidRPr="00F33A7D" w:rsidRDefault="00C42313" w:rsidP="00C423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i/>
                <w:sz w:val="21"/>
                <w:szCs w:val="21"/>
              </w:rPr>
              <w:t>Selecione todas as opções que se aplicam.</w:t>
            </w:r>
          </w:p>
          <w:p w14:paraId="3154F2EF" w14:textId="77777777" w:rsidR="00C42313" w:rsidRPr="00F33A7D" w:rsidRDefault="00C42313" w:rsidP="00C423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3548A6C" w14:textId="77777777" w:rsidR="00C42313" w:rsidRPr="00F33A7D" w:rsidRDefault="00C42313" w:rsidP="00C423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F8933E" w14:textId="09EDCB8B" w:rsidR="00C42313" w:rsidRPr="00F33A7D" w:rsidRDefault="00C42313" w:rsidP="00317AE4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/>
                <w:iCs/>
                <w:sz w:val="21"/>
                <w:szCs w:val="21"/>
              </w:rPr>
              <w:t xml:space="preserve">Nenhum tipo de formação sobre malária </w:t>
            </w:r>
            <w:r w:rsidR="005666AB">
              <w:rPr>
                <w:rFonts w:ascii="Arial" w:hAnsi="Arial"/>
                <w:iCs/>
                <w:sz w:val="21"/>
                <w:szCs w:val="21"/>
              </w:rPr>
              <w:t>está</w:t>
            </w:r>
            <w:r w:rsidR="001C6AE2">
              <w:rPr>
                <w:rFonts w:ascii="Arial" w:hAnsi="Arial"/>
                <w:iCs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iCs/>
                <w:sz w:val="21"/>
                <w:szCs w:val="21"/>
              </w:rPr>
              <w:t xml:space="preserve">planeado para agentes ou voluntários comunitários de saúde </w:t>
            </w:r>
            <w:r w:rsidR="00227A72">
              <w:rPr>
                <w:rFonts w:ascii="Arial" w:hAnsi="Arial"/>
                <w:iCs/>
                <w:sz w:val="21"/>
                <w:szCs w:val="21"/>
              </w:rPr>
              <w:t xml:space="preserve">para os </w:t>
            </w:r>
            <w:r w:rsidRPr="00227A72">
              <w:rPr>
                <w:rFonts w:ascii="Arial" w:hAnsi="Arial"/>
                <w:iCs/>
                <w:sz w:val="21"/>
                <w:szCs w:val="21"/>
              </w:rPr>
              <w:t>próximos</w:t>
            </w:r>
            <w:r>
              <w:rPr>
                <w:rFonts w:ascii="Arial" w:hAnsi="Arial"/>
                <w:iCs/>
                <w:sz w:val="21"/>
                <w:szCs w:val="21"/>
              </w:rPr>
              <w:t xml:space="preserve"> 12 meses</w:t>
            </w:r>
          </w:p>
          <w:p w14:paraId="353571E3" w14:textId="4EDBB8CA" w:rsidR="00C42313" w:rsidRPr="00F33A7D" w:rsidRDefault="00C42313" w:rsidP="00317AE4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proofErr w:type="spellStart"/>
            <w:r>
              <w:rPr>
                <w:rFonts w:ascii="Arial" w:hAnsi="Arial"/>
                <w:iCs/>
                <w:sz w:val="21"/>
                <w:szCs w:val="21"/>
              </w:rPr>
              <w:t>Directrizes</w:t>
            </w:r>
            <w:proofErr w:type="spellEnd"/>
            <w:r>
              <w:rPr>
                <w:rFonts w:ascii="Arial" w:hAnsi="Arial"/>
                <w:iCs/>
                <w:sz w:val="21"/>
                <w:szCs w:val="21"/>
              </w:rPr>
              <w:t xml:space="preserve"> do tratamento de casos de malária</w:t>
            </w:r>
          </w:p>
          <w:p w14:paraId="5E5EEC6D" w14:textId="5E4D0FF2" w:rsidR="00C42313" w:rsidRPr="00F33A7D" w:rsidRDefault="00C42313" w:rsidP="00317AE4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/>
                <w:iCs/>
                <w:sz w:val="21"/>
                <w:szCs w:val="21"/>
              </w:rPr>
              <w:t>Investigação, classificação e/ou resposta de casos</w:t>
            </w:r>
          </w:p>
          <w:p w14:paraId="7AA0FF11" w14:textId="4D69ACB3" w:rsidR="00C42313" w:rsidRPr="00F33A7D" w:rsidRDefault="00C42313" w:rsidP="00317AE4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/>
                <w:iCs/>
                <w:sz w:val="21"/>
                <w:szCs w:val="21"/>
              </w:rPr>
              <w:t>Investigação e/ou resposta de focos</w:t>
            </w:r>
          </w:p>
          <w:p w14:paraId="0D66177B" w14:textId="6A133D8B" w:rsidR="00C42313" w:rsidRPr="00F33A7D" w:rsidRDefault="00C42313" w:rsidP="00317AE4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proofErr w:type="spellStart"/>
            <w:r>
              <w:rPr>
                <w:rFonts w:ascii="Arial" w:hAnsi="Arial"/>
                <w:iCs/>
                <w:sz w:val="21"/>
                <w:szCs w:val="21"/>
              </w:rPr>
              <w:t>Detecção</w:t>
            </w:r>
            <w:proofErr w:type="spellEnd"/>
            <w:r>
              <w:rPr>
                <w:rFonts w:ascii="Arial" w:hAnsi="Arial"/>
                <w:iCs/>
                <w:sz w:val="21"/>
                <w:szCs w:val="21"/>
              </w:rPr>
              <w:t xml:space="preserve"> de casos </w:t>
            </w:r>
            <w:proofErr w:type="spellStart"/>
            <w:r>
              <w:rPr>
                <w:rFonts w:ascii="Arial" w:hAnsi="Arial"/>
                <w:iCs/>
                <w:sz w:val="21"/>
                <w:szCs w:val="21"/>
              </w:rPr>
              <w:t>reactiva</w:t>
            </w:r>
            <w:proofErr w:type="spellEnd"/>
            <w:r>
              <w:rPr>
                <w:rFonts w:ascii="Arial" w:hAnsi="Arial"/>
                <w:iCs/>
                <w:sz w:val="21"/>
                <w:szCs w:val="21"/>
              </w:rPr>
              <w:t xml:space="preserve"> ou proactiva</w:t>
            </w:r>
          </w:p>
          <w:p w14:paraId="0D34AAE2" w14:textId="77777777" w:rsidR="00317AE4" w:rsidRPr="00C960CC" w:rsidRDefault="00C42313" w:rsidP="00317AE4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/>
                <w:iCs/>
                <w:sz w:val="21"/>
                <w:szCs w:val="21"/>
              </w:rPr>
              <w:t xml:space="preserve">Comunicação sobre malária (em papel ou </w:t>
            </w:r>
            <w:proofErr w:type="spellStart"/>
            <w:r>
              <w:rPr>
                <w:rFonts w:ascii="Arial" w:hAnsi="Arial"/>
                <w:iCs/>
                <w:sz w:val="21"/>
                <w:szCs w:val="21"/>
              </w:rPr>
              <w:t>electrónica</w:t>
            </w:r>
            <w:proofErr w:type="spellEnd"/>
            <w:r>
              <w:rPr>
                <w:rFonts w:ascii="Arial" w:hAnsi="Arial"/>
                <w:iCs/>
                <w:sz w:val="21"/>
                <w:szCs w:val="21"/>
              </w:rPr>
              <w:t>)</w:t>
            </w:r>
          </w:p>
          <w:p w14:paraId="4D7F43E8" w14:textId="52D2F3F6" w:rsidR="00317AE4" w:rsidRPr="00F33A7D" w:rsidRDefault="00317AE4" w:rsidP="00317AE4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/>
                <w:iCs/>
                <w:sz w:val="21"/>
                <w:szCs w:val="21"/>
              </w:rPr>
              <w:t>Comunicação para a mudança social e de comportamento (CMSC)</w:t>
            </w:r>
          </w:p>
          <w:p w14:paraId="6B0AFFCF" w14:textId="1C3A8F6D" w:rsidR="00C42313" w:rsidRPr="00F33A7D" w:rsidRDefault="00C42313" w:rsidP="00317AE4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/>
                <w:iCs/>
                <w:sz w:val="21"/>
                <w:szCs w:val="21"/>
              </w:rPr>
              <w:t>Comunicação e gestão de inventário</w:t>
            </w:r>
          </w:p>
          <w:p w14:paraId="2004A52F" w14:textId="5CACDD7C" w:rsidR="00C42313" w:rsidRPr="00F33A7D" w:rsidRDefault="00C42313" w:rsidP="00317AE4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iCs/>
                <w:sz w:val="21"/>
                <w:szCs w:val="21"/>
              </w:rPr>
              <w:t>Entomologia e/ou vigilância entomológica</w:t>
            </w:r>
          </w:p>
          <w:p w14:paraId="6D41AEA6" w14:textId="6EB9BD94" w:rsidR="00C42313" w:rsidRPr="00F33A7D" w:rsidRDefault="00C42313" w:rsidP="00317AE4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/>
                <w:sz w:val="21"/>
                <w:szCs w:val="21"/>
              </w:rPr>
              <w:t>Directrizes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de controlo ou garantia de qualidade do laboratório</w:t>
            </w:r>
          </w:p>
          <w:p w14:paraId="0BD60773" w14:textId="158E3C84" w:rsidR="00C42313" w:rsidRPr="00F33A7D" w:rsidRDefault="00C42313" w:rsidP="00317AE4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iCs/>
                <w:sz w:val="21"/>
                <w:szCs w:val="21"/>
              </w:rPr>
              <w:t xml:space="preserve">Outro (especifique): _________________ </w:t>
            </w:r>
          </w:p>
          <w:p w14:paraId="2CE8850B" w14:textId="1C204136" w:rsidR="00C42313" w:rsidRPr="00F33A7D" w:rsidRDefault="00C42313" w:rsidP="00317AE4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iCs/>
                <w:sz w:val="21"/>
                <w:szCs w:val="21"/>
              </w:rPr>
              <w:t>Outro (especifique): _________________</w:t>
            </w:r>
          </w:p>
          <w:p w14:paraId="6F44CEA9" w14:textId="65B827E3" w:rsidR="00C42313" w:rsidRPr="00F33A7D" w:rsidRDefault="00C42313" w:rsidP="00C423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DB9172A" w14:textId="64DF2BFE" w:rsidR="00C42313" w:rsidRPr="00F33A7D" w:rsidRDefault="00C42313" w:rsidP="00C423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</w:p>
          <w:p w14:paraId="6D4F42C0" w14:textId="77777777" w:rsidR="00C42313" w:rsidRPr="00F33A7D" w:rsidRDefault="00C42313" w:rsidP="00C423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C0A0B6" w14:textId="77777777" w:rsidR="00C42313" w:rsidRPr="00A55892" w:rsidRDefault="00C42313" w:rsidP="00C42313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1826FE" w:rsidRPr="00D04409" w14:paraId="38264B8E" w14:textId="77777777" w:rsidTr="001826FE">
        <w:trPr>
          <w:trHeight w:val="530"/>
        </w:trPr>
        <w:tc>
          <w:tcPr>
            <w:tcW w:w="918" w:type="dxa"/>
            <w:shd w:val="clear" w:color="auto" w:fill="auto"/>
          </w:tcPr>
          <w:p w14:paraId="324E0B5E" w14:textId="02A63FDC" w:rsidR="001826FE" w:rsidRPr="00F33A7D" w:rsidRDefault="000E16FB" w:rsidP="001826F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</w:t>
            </w:r>
            <w:r w:rsidR="001826FE">
              <w:rPr>
                <w:rFonts w:ascii="Arial" w:hAnsi="Arial"/>
                <w:sz w:val="21"/>
                <w:szCs w:val="21"/>
              </w:rPr>
              <w:t>R9.</w:t>
            </w:r>
          </w:p>
        </w:tc>
        <w:tc>
          <w:tcPr>
            <w:tcW w:w="3613" w:type="dxa"/>
            <w:shd w:val="clear" w:color="auto" w:fill="auto"/>
          </w:tcPr>
          <w:p w14:paraId="0F07FC46" w14:textId="77777777" w:rsidR="001826FE" w:rsidRPr="00C960CC" w:rsidRDefault="001826FE" w:rsidP="001826F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O seu gabinete distrital tem fundos que estejam imediatamente disponíveis para apoiar a formação de funcionários da malária ao nível do distrito, do estabelecimento de saúde, e/ou de agentes ou voluntários comunitários de saúde? </w:t>
            </w:r>
          </w:p>
          <w:p w14:paraId="4065BEB4" w14:textId="77777777" w:rsidR="001826FE" w:rsidRPr="00C960CC" w:rsidRDefault="001826FE" w:rsidP="001826FE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1A51DEDA" w14:textId="77777777" w:rsidR="001826FE" w:rsidRPr="00C960CC" w:rsidRDefault="001826FE" w:rsidP="001826FE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/>
                <w:i/>
                <w:sz w:val="21"/>
                <w:szCs w:val="21"/>
              </w:rPr>
              <w:t>Selecione todas as opções que se aplicam.</w:t>
            </w:r>
          </w:p>
          <w:p w14:paraId="7716E804" w14:textId="77777777" w:rsidR="001826FE" w:rsidRPr="00F33A7D" w:rsidRDefault="001826FE" w:rsidP="001826F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14:paraId="51DF1468" w14:textId="77777777" w:rsidR="001826FE" w:rsidRPr="00C960CC" w:rsidRDefault="001826FE" w:rsidP="001826F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ão</w:t>
            </w:r>
          </w:p>
          <w:p w14:paraId="761EB0FF" w14:textId="77777777" w:rsidR="001826FE" w:rsidRPr="00C960CC" w:rsidRDefault="001826FE" w:rsidP="001826F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im, para o nível distrital</w:t>
            </w:r>
          </w:p>
          <w:p w14:paraId="127910F7" w14:textId="77777777" w:rsidR="001826FE" w:rsidRPr="00C960CC" w:rsidRDefault="001826FE" w:rsidP="001826F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im, para o nível do estabelecimento de saúde</w:t>
            </w:r>
          </w:p>
          <w:p w14:paraId="498C7D9D" w14:textId="4558AF09" w:rsidR="001826FE" w:rsidRPr="00C960CC" w:rsidRDefault="001826FE" w:rsidP="001826F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Sim, ao nível do </w:t>
            </w:r>
            <w:r w:rsidR="007352ED">
              <w:rPr>
                <w:rFonts w:ascii="Arial" w:hAnsi="Arial"/>
                <w:sz w:val="21"/>
                <w:szCs w:val="21"/>
              </w:rPr>
              <w:t>agente</w:t>
            </w:r>
            <w:r>
              <w:rPr>
                <w:rFonts w:ascii="Arial" w:hAnsi="Arial"/>
                <w:sz w:val="21"/>
                <w:szCs w:val="21"/>
              </w:rPr>
              <w:t xml:space="preserve"> / voluntário </w:t>
            </w:r>
            <w:r w:rsidR="007352ED">
              <w:rPr>
                <w:rFonts w:ascii="Arial" w:hAnsi="Arial"/>
                <w:sz w:val="21"/>
                <w:szCs w:val="21"/>
              </w:rPr>
              <w:t xml:space="preserve">comunitária </w:t>
            </w:r>
            <w:r>
              <w:rPr>
                <w:rFonts w:ascii="Arial" w:hAnsi="Arial"/>
                <w:sz w:val="21"/>
                <w:szCs w:val="21"/>
              </w:rPr>
              <w:t>de saúde</w:t>
            </w:r>
          </w:p>
          <w:p w14:paraId="2DBBDE7B" w14:textId="77777777" w:rsidR="001826FE" w:rsidRPr="00C960CC" w:rsidRDefault="001826FE" w:rsidP="001826F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im, para todos os níveis (distrito, estabelecimento de saúde e agentes comunitários de saúde)</w:t>
            </w:r>
          </w:p>
          <w:p w14:paraId="1B52E47C" w14:textId="77777777" w:rsidR="001826FE" w:rsidRPr="00C960CC" w:rsidRDefault="001826FE" w:rsidP="001826F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4E73A75" w14:textId="77777777" w:rsidR="001826FE" w:rsidRDefault="001826FE" w:rsidP="001910B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</w:p>
          <w:p w14:paraId="44CFDD9C" w14:textId="0AB5360D" w:rsidR="001910BC" w:rsidRPr="001910BC" w:rsidRDefault="001910BC" w:rsidP="001910B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31" w:type="dxa"/>
            <w:shd w:val="clear" w:color="auto" w:fill="auto"/>
          </w:tcPr>
          <w:p w14:paraId="5F2954BC" w14:textId="77777777" w:rsidR="001826FE" w:rsidRPr="00A55892" w:rsidRDefault="001826FE" w:rsidP="001826FE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i/>
                <w:sz w:val="21"/>
                <w:szCs w:val="21"/>
              </w:rPr>
              <w:t>Esta pergunta refere-se a fundos que estão disponíveis para o gabinete sem quaisquer pedidos adicionais.</w:t>
            </w:r>
          </w:p>
          <w:p w14:paraId="757582C2" w14:textId="77777777" w:rsidR="001826FE" w:rsidRPr="00A55892" w:rsidRDefault="001826FE" w:rsidP="001826FE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14:paraId="3873E4E9" w14:textId="60036177" w:rsidR="007D747F" w:rsidRDefault="007D747F" w:rsidP="00A232E8">
      <w:pPr>
        <w:pStyle w:val="ArialHeading1"/>
      </w:pPr>
      <w:bookmarkStart w:id="23" w:name="_Toc528508089"/>
    </w:p>
    <w:p w14:paraId="7CBF00E5" w14:textId="77777777" w:rsidR="007D747F" w:rsidRDefault="007D747F">
      <w:pPr>
        <w:spacing w:after="0" w:line="240" w:lineRule="auto"/>
        <w:rPr>
          <w:rFonts w:ascii="Arial" w:eastAsia="SimSun" w:hAnsi="Arial" w:cs="Angsana New"/>
          <w:color w:val="90BD31"/>
          <w:sz w:val="32"/>
          <w:szCs w:val="32"/>
        </w:rPr>
      </w:pPr>
      <w:r>
        <w:br w:type="page"/>
      </w:r>
    </w:p>
    <w:p w14:paraId="2A6BA4C3" w14:textId="2FEC1F8B" w:rsidR="00D35F4A" w:rsidRPr="00A4669A" w:rsidRDefault="00D35F4A" w:rsidP="00A232E8">
      <w:pPr>
        <w:pStyle w:val="ArialHeading1"/>
        <w:rPr>
          <w:color w:val="F26D04"/>
        </w:rPr>
      </w:pPr>
      <w:bookmarkStart w:id="24" w:name="_Toc104824570"/>
      <w:r w:rsidRPr="00B82B34">
        <w:rPr>
          <w:color w:val="F26D04"/>
        </w:rPr>
        <w:lastRenderedPageBreak/>
        <w:t>Supervisão (SV)</w:t>
      </w:r>
      <w:bookmarkEnd w:id="23"/>
      <w:bookmarkEnd w:id="24"/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852"/>
        <w:gridCol w:w="4369"/>
        <w:gridCol w:w="1931"/>
      </w:tblGrid>
      <w:tr w:rsidR="00DB3D91" w:rsidRPr="00D04409" w14:paraId="4F1F90C9" w14:textId="77777777" w:rsidTr="00FE5ADE">
        <w:trPr>
          <w:trHeight w:val="134"/>
        </w:trPr>
        <w:tc>
          <w:tcPr>
            <w:tcW w:w="846" w:type="dxa"/>
            <w:shd w:val="clear" w:color="auto" w:fill="18A3AC"/>
          </w:tcPr>
          <w:p w14:paraId="7E9C90CC" w14:textId="3EEC7C6A" w:rsidR="00FA7F96" w:rsidRPr="00D04409" w:rsidRDefault="007B24F1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No.</w:t>
            </w:r>
          </w:p>
        </w:tc>
        <w:tc>
          <w:tcPr>
            <w:tcW w:w="3852" w:type="dxa"/>
            <w:shd w:val="clear" w:color="auto" w:fill="18A3AC"/>
          </w:tcPr>
          <w:p w14:paraId="576BD8A5" w14:textId="77777777" w:rsidR="00FA7F96" w:rsidRPr="00D04409" w:rsidRDefault="00FA7F96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Perguntas</w:t>
            </w:r>
          </w:p>
        </w:tc>
        <w:tc>
          <w:tcPr>
            <w:tcW w:w="4369" w:type="dxa"/>
            <w:shd w:val="clear" w:color="auto" w:fill="18A3AC"/>
          </w:tcPr>
          <w:p w14:paraId="5F631991" w14:textId="77777777" w:rsidR="00FA7F96" w:rsidRPr="00D04409" w:rsidRDefault="00FA7F96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Resposta</w:t>
            </w:r>
          </w:p>
        </w:tc>
        <w:tc>
          <w:tcPr>
            <w:tcW w:w="1931" w:type="dxa"/>
            <w:shd w:val="clear" w:color="auto" w:fill="18A3AC"/>
          </w:tcPr>
          <w:p w14:paraId="77D8B187" w14:textId="77777777" w:rsidR="00FA7F96" w:rsidRPr="00D04409" w:rsidRDefault="00FA7F96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Comentários</w:t>
            </w:r>
          </w:p>
        </w:tc>
      </w:tr>
      <w:tr w:rsidR="00DB3D91" w:rsidRPr="00D04409" w14:paraId="181F4E3A" w14:textId="77777777" w:rsidTr="007D747F">
        <w:trPr>
          <w:trHeight w:val="1880"/>
        </w:trPr>
        <w:tc>
          <w:tcPr>
            <w:tcW w:w="846" w:type="dxa"/>
            <w:shd w:val="clear" w:color="auto" w:fill="auto"/>
          </w:tcPr>
          <w:p w14:paraId="09025BE5" w14:textId="77777777" w:rsidR="00FA7F96" w:rsidRPr="00D04409" w:rsidRDefault="00FA7F96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V1.</w:t>
            </w:r>
          </w:p>
        </w:tc>
        <w:tc>
          <w:tcPr>
            <w:tcW w:w="3852" w:type="dxa"/>
            <w:shd w:val="clear" w:color="auto" w:fill="auto"/>
          </w:tcPr>
          <w:p w14:paraId="3A8C10BF" w14:textId="785A247C" w:rsidR="00FA7F96" w:rsidRPr="00D04409" w:rsidRDefault="00FA7F96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Quando foi a última visita de supervisão que o seu </w:t>
            </w:r>
            <w:r w:rsidRPr="00554DBC">
              <w:rPr>
                <w:rFonts w:ascii="Arial" w:hAnsi="Arial"/>
                <w:sz w:val="21"/>
                <w:szCs w:val="21"/>
              </w:rPr>
              <w:t>gabinete distrital</w:t>
            </w:r>
            <w:r>
              <w:rPr>
                <w:rFonts w:ascii="Arial" w:hAnsi="Arial"/>
                <w:sz w:val="21"/>
                <w:szCs w:val="21"/>
              </w:rPr>
              <w:t xml:space="preserve"> recebeu do nível nacional?</w:t>
            </w:r>
          </w:p>
          <w:p w14:paraId="2A6B3DD7" w14:textId="15FFF281" w:rsidR="00FA7F96" w:rsidRDefault="00FA7F96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706F4AA" w14:textId="77777777" w:rsidR="00DA1DA6" w:rsidRPr="00D04409" w:rsidRDefault="00DA1DA6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F301B66" w14:textId="04224156" w:rsidR="00FA7F96" w:rsidRPr="00D04409" w:rsidRDefault="00FA7F96" w:rsidP="00D04409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369" w:type="dxa"/>
            <w:shd w:val="clear" w:color="auto" w:fill="auto"/>
          </w:tcPr>
          <w:p w14:paraId="2397FE09" w14:textId="77777777" w:rsidR="00FA7F96" w:rsidRPr="00D04409" w:rsidRDefault="00FA7F96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8F95AFD" w14:textId="53C8AE75" w:rsidR="00FA7F96" w:rsidRPr="00D04409" w:rsidRDefault="001C2CA8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Mês: _______________</w:t>
            </w:r>
          </w:p>
          <w:p w14:paraId="31246CD5" w14:textId="77777777" w:rsidR="00FA7F96" w:rsidRPr="00D04409" w:rsidRDefault="00FA7F96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D7007CF" w14:textId="54D9A6F4" w:rsidR="00FA7F96" w:rsidRDefault="001C2CA8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no: ________________</w:t>
            </w:r>
          </w:p>
          <w:p w14:paraId="2DE887A3" w14:textId="77777777" w:rsidR="00821EF9" w:rsidRPr="007D747F" w:rsidRDefault="00821EF9" w:rsidP="00D044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DB49389" w14:textId="7D150753" w:rsidR="00821EF9" w:rsidRDefault="00821EF9" w:rsidP="00FE5ADE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777.  Não aplicável (N/A)</w:t>
            </w:r>
          </w:p>
          <w:p w14:paraId="0E2935B2" w14:textId="2AC6F058" w:rsidR="00FA7F96" w:rsidRPr="00D04409" w:rsidRDefault="00FA7F96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888.  Nunca</w:t>
            </w:r>
          </w:p>
          <w:p w14:paraId="642A6A1F" w14:textId="46925C42" w:rsidR="00FA7F96" w:rsidRPr="00D04409" w:rsidRDefault="00FA7F96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 Não sei</w:t>
            </w:r>
          </w:p>
        </w:tc>
        <w:tc>
          <w:tcPr>
            <w:tcW w:w="1931" w:type="dxa"/>
            <w:shd w:val="clear" w:color="auto" w:fill="auto"/>
          </w:tcPr>
          <w:p w14:paraId="4A36170E" w14:textId="77777777" w:rsidR="00FA7F96" w:rsidRPr="00D04409" w:rsidRDefault="00FA7F96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B3D91" w:rsidRPr="00D04409" w14:paraId="1D9D0013" w14:textId="77777777" w:rsidTr="007D747F">
        <w:trPr>
          <w:trHeight w:val="1880"/>
        </w:trPr>
        <w:tc>
          <w:tcPr>
            <w:tcW w:w="846" w:type="dxa"/>
            <w:shd w:val="clear" w:color="auto" w:fill="auto"/>
          </w:tcPr>
          <w:p w14:paraId="0408CE42" w14:textId="77777777" w:rsidR="00FA7F96" w:rsidRPr="00D04409" w:rsidRDefault="00FA7F96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V2.</w:t>
            </w:r>
          </w:p>
        </w:tc>
        <w:tc>
          <w:tcPr>
            <w:tcW w:w="3852" w:type="dxa"/>
            <w:shd w:val="clear" w:color="auto" w:fill="auto"/>
          </w:tcPr>
          <w:p w14:paraId="60DD5C84" w14:textId="0FDB6D38" w:rsidR="00FA7F96" w:rsidRPr="00D04409" w:rsidRDefault="00FA7F96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Quando foi a última visita de supervisão que o seu </w:t>
            </w:r>
            <w:r w:rsidRPr="00554DBC">
              <w:rPr>
                <w:rFonts w:ascii="Arial" w:hAnsi="Arial"/>
                <w:sz w:val="21"/>
                <w:szCs w:val="21"/>
              </w:rPr>
              <w:t>gabinete distrital</w:t>
            </w:r>
            <w:r>
              <w:rPr>
                <w:rFonts w:ascii="Arial" w:hAnsi="Arial"/>
                <w:sz w:val="21"/>
                <w:szCs w:val="21"/>
              </w:rPr>
              <w:t xml:space="preserve"> recebeu do nível provincial?</w:t>
            </w:r>
          </w:p>
          <w:p w14:paraId="70E0A5A9" w14:textId="597CD466" w:rsidR="00FA7F96" w:rsidRPr="00D04409" w:rsidRDefault="00FA7F96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69" w:type="dxa"/>
            <w:shd w:val="clear" w:color="auto" w:fill="auto"/>
          </w:tcPr>
          <w:p w14:paraId="7540310A" w14:textId="77777777" w:rsidR="00FA7F96" w:rsidRPr="007D747F" w:rsidRDefault="00FA7F96" w:rsidP="00D044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66B487E" w14:textId="77777777" w:rsidR="001C2CA8" w:rsidRPr="00D04409" w:rsidRDefault="001C2CA8" w:rsidP="001C2C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Mês: _______________</w:t>
            </w:r>
          </w:p>
          <w:p w14:paraId="7CC8E1F6" w14:textId="77777777" w:rsidR="001C2CA8" w:rsidRPr="007D747F" w:rsidRDefault="001C2CA8" w:rsidP="001C2C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FE95599" w14:textId="311B0CDC" w:rsidR="00FA7F96" w:rsidRDefault="001C2CA8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no: ________________</w:t>
            </w:r>
          </w:p>
          <w:p w14:paraId="65C47134" w14:textId="77777777" w:rsidR="001C2CA8" w:rsidRPr="007D747F" w:rsidRDefault="001C2CA8" w:rsidP="00D044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198800F" w14:textId="51184865" w:rsidR="00637F87" w:rsidRDefault="00637F87" w:rsidP="00FE5ADE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777.  Não aplicável (N/A)</w:t>
            </w:r>
          </w:p>
          <w:p w14:paraId="0005D16B" w14:textId="2B9E2E93" w:rsidR="00FA7F96" w:rsidRPr="00D04409" w:rsidRDefault="00FA7F96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888.  Nunca </w:t>
            </w:r>
          </w:p>
          <w:p w14:paraId="796734F3" w14:textId="77EA2E9C" w:rsidR="00FA7F96" w:rsidRPr="00D04409" w:rsidRDefault="00FA7F96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 Não sei</w:t>
            </w:r>
          </w:p>
        </w:tc>
        <w:tc>
          <w:tcPr>
            <w:tcW w:w="1931" w:type="dxa"/>
            <w:shd w:val="clear" w:color="auto" w:fill="auto"/>
          </w:tcPr>
          <w:p w14:paraId="0767365B" w14:textId="77777777" w:rsidR="00FA7F96" w:rsidRPr="00D04409" w:rsidRDefault="00FA7F96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842D7" w:rsidRPr="00D04409" w14:paraId="4D5EF3BD" w14:textId="77777777" w:rsidTr="007D747F">
        <w:trPr>
          <w:trHeight w:val="2240"/>
        </w:trPr>
        <w:tc>
          <w:tcPr>
            <w:tcW w:w="846" w:type="dxa"/>
            <w:shd w:val="clear" w:color="auto" w:fill="auto"/>
          </w:tcPr>
          <w:p w14:paraId="2FE91433" w14:textId="6864AD1A" w:rsidR="00F842D7" w:rsidRPr="00D04409" w:rsidRDefault="0050193E" w:rsidP="00F842D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V3.</w:t>
            </w:r>
          </w:p>
        </w:tc>
        <w:tc>
          <w:tcPr>
            <w:tcW w:w="3852" w:type="dxa"/>
            <w:shd w:val="clear" w:color="auto" w:fill="auto"/>
          </w:tcPr>
          <w:p w14:paraId="6A818D16" w14:textId="108F018F" w:rsidR="00E831B0" w:rsidRDefault="00E72DA8" w:rsidP="00F842D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O seu </w:t>
            </w:r>
            <w:r w:rsidRPr="00554DBC">
              <w:rPr>
                <w:rFonts w:ascii="Arial" w:hAnsi="Arial"/>
                <w:sz w:val="21"/>
                <w:szCs w:val="21"/>
              </w:rPr>
              <w:t>gabinete distrital</w:t>
            </w:r>
            <w:r>
              <w:rPr>
                <w:rFonts w:ascii="Arial" w:hAnsi="Arial"/>
                <w:sz w:val="21"/>
                <w:szCs w:val="21"/>
              </w:rPr>
              <w:t xml:space="preserve"> recebeu um relatório ou outro feedback por escrito após a última visita de supervisão realizada pelo nível nacional ou provincial? Se sim, pode mostrar-me este relatório ou documentação?</w:t>
            </w:r>
          </w:p>
          <w:p w14:paraId="436A3969" w14:textId="77777777" w:rsidR="003F0EF6" w:rsidRDefault="003F0EF6" w:rsidP="00E831B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BB8B239" w14:textId="058F7362" w:rsidR="001C2CA8" w:rsidRPr="00F33A7D" w:rsidRDefault="001C2CA8" w:rsidP="00E831B0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/>
                <w:i/>
                <w:sz w:val="21"/>
                <w:szCs w:val="21"/>
              </w:rPr>
              <w:t xml:space="preserve">Selecione um. </w:t>
            </w:r>
          </w:p>
        </w:tc>
        <w:tc>
          <w:tcPr>
            <w:tcW w:w="4369" w:type="dxa"/>
            <w:shd w:val="clear" w:color="auto" w:fill="auto"/>
          </w:tcPr>
          <w:p w14:paraId="63C36696" w14:textId="7204FB39" w:rsidR="000C660A" w:rsidRPr="00D04409" w:rsidRDefault="000C660A" w:rsidP="00D42911">
            <w:pPr>
              <w:pStyle w:val="ColorfulList-Accent11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Não foi fornecido </w:t>
            </w:r>
            <w:proofErr w:type="spellStart"/>
            <w:r w:rsidR="000E16FB" w:rsidRPr="00A3253A">
              <w:rPr>
                <w:rFonts w:ascii="Arial" w:hAnsi="Arial"/>
                <w:sz w:val="21"/>
                <w:szCs w:val="21"/>
              </w:rPr>
              <w:t>retro-informação</w:t>
            </w:r>
            <w:proofErr w:type="spellEnd"/>
            <w:r w:rsidR="000E16FB">
              <w:rPr>
                <w:rFonts w:ascii="Arial" w:hAnsi="Arial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sz w:val="21"/>
                <w:szCs w:val="21"/>
              </w:rPr>
              <w:t>por escrito</w:t>
            </w:r>
          </w:p>
          <w:p w14:paraId="5A43707E" w14:textId="77777777" w:rsidR="000C660A" w:rsidRPr="007D747F" w:rsidRDefault="000C660A" w:rsidP="00F33A7D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683F701B" w14:textId="5A03F7B8" w:rsidR="000C660A" w:rsidRDefault="000C660A" w:rsidP="00D42911">
            <w:pPr>
              <w:pStyle w:val="ColorfulList-Accent11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Sim </w:t>
            </w:r>
          </w:p>
          <w:p w14:paraId="64BCAFF2" w14:textId="77777777" w:rsidR="000C660A" w:rsidRPr="007D747F" w:rsidRDefault="000C660A" w:rsidP="000C660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5B6C596" w14:textId="7BC47CC2" w:rsidR="000C660A" w:rsidRPr="008753A5" w:rsidRDefault="000C660A" w:rsidP="008753A5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im, mas o entrevistado foi incapaz de apresentar o documento de feedback</w:t>
            </w:r>
          </w:p>
          <w:p w14:paraId="3FC6C9D5" w14:textId="77777777" w:rsidR="000C660A" w:rsidRPr="007D747F" w:rsidRDefault="000C660A" w:rsidP="000C66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839CF03" w14:textId="77777777" w:rsidR="000C660A" w:rsidRDefault="000C660A" w:rsidP="000C660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777. Não aplicável (N/A)</w:t>
            </w:r>
          </w:p>
          <w:p w14:paraId="799AE36B" w14:textId="290918FC" w:rsidR="003F0EF6" w:rsidRPr="007D747F" w:rsidRDefault="003F0EF6" w:rsidP="00F842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799EDB1" w14:textId="4C016785" w:rsidR="00F842D7" w:rsidRPr="00D04409" w:rsidRDefault="000C660A" w:rsidP="00F842D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</w:p>
        </w:tc>
        <w:tc>
          <w:tcPr>
            <w:tcW w:w="1931" w:type="dxa"/>
            <w:shd w:val="clear" w:color="auto" w:fill="auto"/>
          </w:tcPr>
          <w:p w14:paraId="07406B3F" w14:textId="77777777" w:rsidR="00F842D7" w:rsidRPr="00D04409" w:rsidRDefault="00F842D7" w:rsidP="00F842D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842D7" w:rsidRPr="00D04409" w14:paraId="0E78F038" w14:textId="77777777" w:rsidTr="007D747F">
        <w:trPr>
          <w:trHeight w:val="3320"/>
        </w:trPr>
        <w:tc>
          <w:tcPr>
            <w:tcW w:w="846" w:type="dxa"/>
            <w:shd w:val="clear" w:color="auto" w:fill="auto"/>
          </w:tcPr>
          <w:p w14:paraId="1FC61076" w14:textId="77777777" w:rsidR="00F842D7" w:rsidRPr="00D04409" w:rsidRDefault="00F842D7" w:rsidP="00F842D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V4.</w:t>
            </w:r>
          </w:p>
        </w:tc>
        <w:tc>
          <w:tcPr>
            <w:tcW w:w="3852" w:type="dxa"/>
            <w:shd w:val="clear" w:color="auto" w:fill="auto"/>
          </w:tcPr>
          <w:p w14:paraId="0C72405C" w14:textId="24ED3522" w:rsidR="00F842D7" w:rsidRPr="00D04409" w:rsidRDefault="00F842D7" w:rsidP="00F842D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Aproximadamente com que frequência o seu </w:t>
            </w:r>
            <w:r w:rsidRPr="00C93FDC">
              <w:rPr>
                <w:rFonts w:ascii="Arial" w:hAnsi="Arial"/>
                <w:sz w:val="21"/>
                <w:szCs w:val="21"/>
              </w:rPr>
              <w:t>gabinete distrital</w:t>
            </w:r>
            <w:r>
              <w:rPr>
                <w:rFonts w:ascii="Arial" w:hAnsi="Arial"/>
                <w:sz w:val="21"/>
                <w:szCs w:val="21"/>
              </w:rPr>
              <w:t xml:space="preserve"> realiza a supervisão de hospitais públicos? </w:t>
            </w:r>
          </w:p>
          <w:p w14:paraId="161BB376" w14:textId="77777777" w:rsidR="00F842D7" w:rsidRPr="00D04409" w:rsidRDefault="00F842D7" w:rsidP="00F842D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FC06586" w14:textId="77777777" w:rsidR="00F842D7" w:rsidRPr="00D04409" w:rsidRDefault="00F842D7" w:rsidP="00F842D7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t>Selecione um.</w:t>
            </w:r>
          </w:p>
          <w:p w14:paraId="53038D3C" w14:textId="77777777" w:rsidR="00F842D7" w:rsidRPr="00D04409" w:rsidRDefault="00F842D7" w:rsidP="00F842D7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369" w:type="dxa"/>
            <w:shd w:val="clear" w:color="auto" w:fill="auto"/>
          </w:tcPr>
          <w:p w14:paraId="4A4E228B" w14:textId="77777777" w:rsidR="00F842D7" w:rsidRPr="00D04409" w:rsidRDefault="00F842D7" w:rsidP="00D42911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unca</w:t>
            </w:r>
          </w:p>
          <w:p w14:paraId="32900FFB" w14:textId="5711B129" w:rsidR="00F842D7" w:rsidRPr="00D04409" w:rsidRDefault="00F842D7" w:rsidP="00D42911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Apenas </w:t>
            </w:r>
            <w:r w:rsidR="003D1F80">
              <w:rPr>
                <w:rFonts w:ascii="Arial" w:hAnsi="Arial"/>
                <w:sz w:val="21"/>
                <w:szCs w:val="21"/>
              </w:rPr>
              <w:t xml:space="preserve">se necessário </w:t>
            </w:r>
            <w:r>
              <w:rPr>
                <w:rFonts w:ascii="Arial" w:hAnsi="Arial"/>
                <w:sz w:val="21"/>
                <w:szCs w:val="21"/>
              </w:rPr>
              <w:t>/ em resposta a desafios específicos</w:t>
            </w:r>
          </w:p>
          <w:p w14:paraId="5BC1CFB9" w14:textId="77777777" w:rsidR="00F842D7" w:rsidRPr="00D04409" w:rsidRDefault="00F842D7" w:rsidP="00D42911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emanalmente</w:t>
            </w:r>
          </w:p>
          <w:p w14:paraId="354AC73F" w14:textId="77777777" w:rsidR="00F842D7" w:rsidRPr="00D04409" w:rsidRDefault="00F842D7" w:rsidP="00D42911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Mensalmente</w:t>
            </w:r>
          </w:p>
          <w:p w14:paraId="10CA89F7" w14:textId="77777777" w:rsidR="00F842D7" w:rsidRPr="00D04409" w:rsidRDefault="00F842D7" w:rsidP="00D42911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Trimestralmente</w:t>
            </w:r>
          </w:p>
          <w:p w14:paraId="451B868C" w14:textId="5CC64849" w:rsidR="00F842D7" w:rsidRPr="00D04409" w:rsidRDefault="003D1F80" w:rsidP="00D42911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A cada </w:t>
            </w:r>
            <w:r w:rsidR="00F842D7">
              <w:rPr>
                <w:rFonts w:ascii="Arial" w:hAnsi="Arial"/>
                <w:sz w:val="21"/>
                <w:szCs w:val="21"/>
              </w:rPr>
              <w:t>6 meses</w:t>
            </w:r>
          </w:p>
          <w:p w14:paraId="4C057D14" w14:textId="7F6CF7BA" w:rsidR="00F842D7" w:rsidRDefault="00F842D7" w:rsidP="00D42911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nualmente</w:t>
            </w:r>
          </w:p>
          <w:p w14:paraId="1268A6FD" w14:textId="77777777" w:rsidR="001C2CA8" w:rsidRPr="007D747F" w:rsidRDefault="001C2CA8" w:rsidP="00F33A7D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19F7DE5F" w14:textId="77777777" w:rsidR="008753A5" w:rsidRDefault="008753A5" w:rsidP="008753A5">
            <w:pPr>
              <w:spacing w:after="0" w:line="240" w:lineRule="auto"/>
              <w:ind w:left="436" w:hanging="43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777. Não aplicável (N/A) – não é parte da política nacional realizar supervisão a este nível</w:t>
            </w:r>
          </w:p>
          <w:p w14:paraId="72835138" w14:textId="77777777" w:rsidR="00F842D7" w:rsidRPr="007D747F" w:rsidRDefault="00F842D7" w:rsidP="00F842D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F2AEF28" w14:textId="75A726EE" w:rsidR="00FA7099" w:rsidRPr="00D04409" w:rsidRDefault="00FA7099" w:rsidP="00F842D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</w:p>
        </w:tc>
        <w:tc>
          <w:tcPr>
            <w:tcW w:w="1931" w:type="dxa"/>
            <w:shd w:val="clear" w:color="auto" w:fill="auto"/>
          </w:tcPr>
          <w:p w14:paraId="5D25CEBC" w14:textId="77777777" w:rsidR="00F842D7" w:rsidRPr="00D04409" w:rsidRDefault="00F842D7" w:rsidP="00F842D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842D7" w:rsidRPr="00D04409" w14:paraId="4E99EB8B" w14:textId="77777777" w:rsidTr="00FE5ADE">
        <w:trPr>
          <w:trHeight w:val="53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7BF1148D" w14:textId="3B1C184B" w:rsidR="00F842D7" w:rsidRPr="00D04409" w:rsidRDefault="00F842D7" w:rsidP="00F842D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V5.</w:t>
            </w:r>
          </w:p>
        </w:tc>
        <w:tc>
          <w:tcPr>
            <w:tcW w:w="3852" w:type="dxa"/>
            <w:tcBorders>
              <w:bottom w:val="single" w:sz="4" w:space="0" w:color="auto"/>
            </w:tcBorders>
            <w:shd w:val="clear" w:color="auto" w:fill="auto"/>
          </w:tcPr>
          <w:p w14:paraId="6AAE7169" w14:textId="63170AC3" w:rsidR="00F842D7" w:rsidRPr="00D04409" w:rsidRDefault="00F842D7" w:rsidP="00F842D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Aproximadamente com que frequência o seu </w:t>
            </w:r>
            <w:r w:rsidRPr="00C93FDC">
              <w:rPr>
                <w:rFonts w:ascii="Arial" w:hAnsi="Arial"/>
                <w:sz w:val="21"/>
                <w:szCs w:val="21"/>
              </w:rPr>
              <w:t>gabinete distrital</w:t>
            </w:r>
            <w:r>
              <w:rPr>
                <w:rFonts w:ascii="Arial" w:hAnsi="Arial"/>
                <w:sz w:val="21"/>
                <w:szCs w:val="21"/>
              </w:rPr>
              <w:t xml:space="preserve"> realiza a supervisão de centros de saúde pública? </w:t>
            </w:r>
          </w:p>
          <w:p w14:paraId="4141C3A7" w14:textId="77777777" w:rsidR="00F842D7" w:rsidRDefault="00F842D7" w:rsidP="00F842D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2FBB6D6" w14:textId="77777777" w:rsidR="00F842D7" w:rsidRPr="00D04409" w:rsidRDefault="00F842D7" w:rsidP="00F842D7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t>Selecione um.</w:t>
            </w:r>
          </w:p>
          <w:p w14:paraId="5DA1E910" w14:textId="77777777" w:rsidR="00F842D7" w:rsidRPr="00D04409" w:rsidRDefault="00F842D7" w:rsidP="00F842D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69" w:type="dxa"/>
            <w:tcBorders>
              <w:bottom w:val="single" w:sz="4" w:space="0" w:color="auto"/>
            </w:tcBorders>
            <w:shd w:val="clear" w:color="auto" w:fill="auto"/>
          </w:tcPr>
          <w:p w14:paraId="2776E2EE" w14:textId="77777777" w:rsidR="00F842D7" w:rsidRPr="00D04409" w:rsidRDefault="00F842D7" w:rsidP="00D42911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unca</w:t>
            </w:r>
          </w:p>
          <w:p w14:paraId="16EC8F51" w14:textId="77777777" w:rsidR="00F842D7" w:rsidRPr="00D04409" w:rsidRDefault="00F842D7" w:rsidP="00D42911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penas como necessária / em resposta a desafios específicos</w:t>
            </w:r>
          </w:p>
          <w:p w14:paraId="0C42DB83" w14:textId="77777777" w:rsidR="00F842D7" w:rsidRPr="00D04409" w:rsidRDefault="00F842D7" w:rsidP="00D42911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emanalmente</w:t>
            </w:r>
          </w:p>
          <w:p w14:paraId="7BEBF632" w14:textId="77777777" w:rsidR="00F842D7" w:rsidRPr="00D04409" w:rsidRDefault="00F842D7" w:rsidP="00D42911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Mensalmente</w:t>
            </w:r>
          </w:p>
          <w:p w14:paraId="2650D28D" w14:textId="77777777" w:rsidR="00F842D7" w:rsidRPr="00D04409" w:rsidRDefault="00F842D7" w:rsidP="00D42911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Trimestralmente</w:t>
            </w:r>
          </w:p>
          <w:p w14:paraId="05AA44C4" w14:textId="3DD002EB" w:rsidR="00F842D7" w:rsidRPr="00D04409" w:rsidRDefault="00C93FDC" w:rsidP="00D42911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A cada </w:t>
            </w:r>
            <w:r w:rsidR="00F842D7">
              <w:rPr>
                <w:rFonts w:ascii="Arial" w:hAnsi="Arial"/>
                <w:sz w:val="21"/>
                <w:szCs w:val="21"/>
              </w:rPr>
              <w:t>6 meses</w:t>
            </w:r>
          </w:p>
          <w:p w14:paraId="701CC900" w14:textId="3FD71A38" w:rsidR="00F842D7" w:rsidRDefault="00F842D7" w:rsidP="00D42911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nualmente</w:t>
            </w:r>
          </w:p>
          <w:p w14:paraId="3A15A0AC" w14:textId="77777777" w:rsidR="00F020E9" w:rsidRPr="007D747F" w:rsidRDefault="00F020E9" w:rsidP="00F33A7D">
            <w:p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4B66E6BA" w14:textId="77777777" w:rsidR="008753A5" w:rsidRDefault="008753A5" w:rsidP="008753A5">
            <w:pPr>
              <w:spacing w:after="0" w:line="240" w:lineRule="auto"/>
              <w:ind w:left="436" w:hanging="43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777. Não aplicável (N/A) – não é parte da política nacional realizar supervisão a este nível</w:t>
            </w:r>
          </w:p>
          <w:p w14:paraId="4011EF57" w14:textId="77777777" w:rsidR="00F842D7" w:rsidRPr="007D747F" w:rsidRDefault="00F842D7" w:rsidP="00F842D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B17A092" w14:textId="77777777" w:rsidR="00FA7099" w:rsidRDefault="00FA7099" w:rsidP="00FA709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lastRenderedPageBreak/>
              <w:t>999. Não sei</w:t>
            </w:r>
          </w:p>
          <w:p w14:paraId="74430314" w14:textId="68A5EA14" w:rsidR="00FA7099" w:rsidRPr="00D04409" w:rsidRDefault="00FA7099" w:rsidP="00F842D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</w:tcPr>
          <w:p w14:paraId="49DA1665" w14:textId="77777777" w:rsidR="00F842D7" w:rsidRPr="00D04409" w:rsidRDefault="00F842D7" w:rsidP="00F842D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242E4" w:rsidRPr="00D04409" w14:paraId="736A9CFC" w14:textId="77777777" w:rsidTr="007D747F">
        <w:trPr>
          <w:trHeight w:val="125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35EB701E" w14:textId="23543379" w:rsidR="00F242E4" w:rsidRPr="00C960CC" w:rsidRDefault="00F242E4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V6.</w:t>
            </w:r>
          </w:p>
        </w:tc>
        <w:tc>
          <w:tcPr>
            <w:tcW w:w="3852" w:type="dxa"/>
            <w:tcBorders>
              <w:bottom w:val="single" w:sz="4" w:space="0" w:color="auto"/>
            </w:tcBorders>
            <w:shd w:val="clear" w:color="auto" w:fill="auto"/>
          </w:tcPr>
          <w:p w14:paraId="2438F03D" w14:textId="621F55EB" w:rsidR="00F242E4" w:rsidRPr="00C960CC" w:rsidRDefault="00F242E4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a sua experiência, quais são as principais questões que surgem ao realizar visitas de supervisão em estabelecimentos de saúde pública no seu distrito?</w:t>
            </w:r>
          </w:p>
        </w:tc>
        <w:tc>
          <w:tcPr>
            <w:tcW w:w="63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BAB52A" w14:textId="77777777" w:rsidR="00783A7F" w:rsidRDefault="00783A7F" w:rsidP="00783A7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.</w:t>
            </w:r>
          </w:p>
          <w:p w14:paraId="07C4CE80" w14:textId="77777777" w:rsidR="00783A7F" w:rsidRDefault="00783A7F" w:rsidP="00783A7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432A77E" w14:textId="77777777" w:rsidR="00783A7F" w:rsidRDefault="00783A7F" w:rsidP="00783A7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.</w:t>
            </w:r>
          </w:p>
          <w:p w14:paraId="46505FF2" w14:textId="77777777" w:rsidR="00783A7F" w:rsidRDefault="00783A7F" w:rsidP="00783A7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C21B006" w14:textId="4FC9029F" w:rsidR="00F242E4" w:rsidRPr="00C960CC" w:rsidRDefault="00783A7F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.</w:t>
            </w:r>
          </w:p>
        </w:tc>
      </w:tr>
      <w:tr w:rsidR="00414C1C" w:rsidRPr="00D04409" w14:paraId="67C90C0D" w14:textId="77777777" w:rsidTr="00132191">
        <w:trPr>
          <w:trHeight w:val="3320"/>
        </w:trPr>
        <w:tc>
          <w:tcPr>
            <w:tcW w:w="846" w:type="dxa"/>
            <w:shd w:val="clear" w:color="auto" w:fill="D9D9D9" w:themeFill="background1" w:themeFillShade="D9"/>
          </w:tcPr>
          <w:p w14:paraId="55809EB0" w14:textId="75C92391" w:rsidR="00414C1C" w:rsidRPr="00C960CC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T2.11</w:t>
            </w:r>
          </w:p>
        </w:tc>
        <w:tc>
          <w:tcPr>
            <w:tcW w:w="3852" w:type="dxa"/>
            <w:shd w:val="clear" w:color="auto" w:fill="D9D9D9" w:themeFill="background1" w:themeFillShade="D9"/>
          </w:tcPr>
          <w:p w14:paraId="7E022BB8" w14:textId="126BC0FB" w:rsidR="00414C1C" w:rsidRPr="00F33A7D" w:rsidRDefault="00414C1C" w:rsidP="00414C1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Aproximadamente</w:t>
            </w:r>
            <w:r w:rsidR="00C93FDC">
              <w:rPr>
                <w:rFonts w:ascii="Arial" w:hAnsi="Arial"/>
                <w:color w:val="000000" w:themeColor="text1"/>
                <w:sz w:val="21"/>
                <w:szCs w:val="21"/>
              </w:rPr>
              <w:t>,</w:t>
            </w: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 com que frequência o seu </w:t>
            </w:r>
            <w:r w:rsidRPr="005666AB">
              <w:rPr>
                <w:rFonts w:ascii="Arial" w:hAnsi="Arial"/>
                <w:color w:val="000000" w:themeColor="text1"/>
                <w:sz w:val="21"/>
                <w:szCs w:val="21"/>
              </w:rPr>
              <w:t>gabinete distrital</w:t>
            </w: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 realiza a supervisão de hospitais privados? </w:t>
            </w:r>
          </w:p>
          <w:p w14:paraId="34542828" w14:textId="77777777" w:rsidR="00414C1C" w:rsidRPr="00F33A7D" w:rsidRDefault="00414C1C" w:rsidP="00414C1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B95592E" w14:textId="77777777" w:rsidR="00414C1C" w:rsidRPr="00F33A7D" w:rsidRDefault="00414C1C" w:rsidP="00414C1C">
            <w:pPr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color w:val="000000" w:themeColor="text1"/>
                <w:sz w:val="21"/>
                <w:szCs w:val="21"/>
              </w:rPr>
              <w:t>Selecione um.</w:t>
            </w:r>
          </w:p>
          <w:p w14:paraId="4254AF23" w14:textId="77777777" w:rsidR="00414C1C" w:rsidRPr="00C960CC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69" w:type="dxa"/>
            <w:shd w:val="clear" w:color="auto" w:fill="D9D9D9" w:themeFill="background1" w:themeFillShade="D9"/>
          </w:tcPr>
          <w:p w14:paraId="4B8AFA99" w14:textId="77777777" w:rsidR="00414C1C" w:rsidRPr="00F33A7D" w:rsidRDefault="00414C1C" w:rsidP="00414C1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Nunca</w:t>
            </w:r>
          </w:p>
          <w:p w14:paraId="2DBCA4F6" w14:textId="6B4A145B" w:rsidR="00414C1C" w:rsidRPr="00F33A7D" w:rsidRDefault="00414C1C" w:rsidP="00414C1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Apenas </w:t>
            </w:r>
            <w:r w:rsidR="00C93FDC" w:rsidRPr="005666AB">
              <w:rPr>
                <w:rFonts w:ascii="Arial" w:hAnsi="Arial"/>
                <w:color w:val="000000" w:themeColor="text1"/>
                <w:sz w:val="21"/>
                <w:szCs w:val="21"/>
              </w:rPr>
              <w:t>se necessário</w:t>
            </w: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 / em resposta a desafios específicos</w:t>
            </w:r>
          </w:p>
          <w:p w14:paraId="391141FE" w14:textId="77777777" w:rsidR="00414C1C" w:rsidRPr="00F33A7D" w:rsidRDefault="00414C1C" w:rsidP="00414C1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Semanalmente</w:t>
            </w:r>
          </w:p>
          <w:p w14:paraId="661D71D5" w14:textId="77777777" w:rsidR="00414C1C" w:rsidRPr="00F33A7D" w:rsidRDefault="00414C1C" w:rsidP="00414C1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Mensalmente</w:t>
            </w:r>
          </w:p>
          <w:p w14:paraId="12A4D9F0" w14:textId="77777777" w:rsidR="00414C1C" w:rsidRPr="00F33A7D" w:rsidRDefault="00414C1C" w:rsidP="00414C1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Trimestralmente</w:t>
            </w:r>
          </w:p>
          <w:p w14:paraId="594992B2" w14:textId="13FBDC1A" w:rsidR="00414C1C" w:rsidRPr="00F33A7D" w:rsidRDefault="00C93FDC" w:rsidP="00414C1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A cada </w:t>
            </w:r>
            <w:r w:rsidR="00414C1C">
              <w:rPr>
                <w:rFonts w:ascii="Arial" w:hAnsi="Arial"/>
                <w:color w:val="000000" w:themeColor="text1"/>
                <w:sz w:val="21"/>
                <w:szCs w:val="21"/>
              </w:rPr>
              <w:t>6 meses</w:t>
            </w:r>
          </w:p>
          <w:p w14:paraId="768D8D94" w14:textId="1944FF1F" w:rsidR="00414C1C" w:rsidRDefault="00414C1C" w:rsidP="00414C1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Anualmente</w:t>
            </w:r>
          </w:p>
          <w:p w14:paraId="06FC106C" w14:textId="77777777" w:rsidR="00FE5ADE" w:rsidRPr="007D747F" w:rsidRDefault="00FE5ADE" w:rsidP="00FE5ADE">
            <w:p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F4343DF" w14:textId="77777777" w:rsidR="008753A5" w:rsidRDefault="008753A5" w:rsidP="008753A5">
            <w:pPr>
              <w:spacing w:after="0" w:line="240" w:lineRule="auto"/>
              <w:ind w:left="436" w:hanging="43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777. Não aplicável (N/A) – não é parte da política nacional realizar supervisão a este nível</w:t>
            </w:r>
          </w:p>
          <w:p w14:paraId="3370C9AA" w14:textId="77777777" w:rsidR="00414C1C" w:rsidRPr="007D747F" w:rsidRDefault="00414C1C" w:rsidP="00414C1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5CFAC74" w14:textId="13C17EA6" w:rsidR="00414C1C" w:rsidRPr="007D747F" w:rsidRDefault="00414C1C" w:rsidP="007D747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999. Não sei</w:t>
            </w:r>
          </w:p>
        </w:tc>
        <w:tc>
          <w:tcPr>
            <w:tcW w:w="1931" w:type="dxa"/>
            <w:shd w:val="clear" w:color="auto" w:fill="D9D9D9" w:themeFill="background1" w:themeFillShade="D9"/>
          </w:tcPr>
          <w:p w14:paraId="4B17B6B5" w14:textId="77777777" w:rsidR="00414C1C" w:rsidRPr="00C960CC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14C1C" w:rsidRPr="00D04409" w14:paraId="3CA018AF" w14:textId="77777777" w:rsidTr="00132191">
        <w:trPr>
          <w:trHeight w:val="3410"/>
        </w:trPr>
        <w:tc>
          <w:tcPr>
            <w:tcW w:w="846" w:type="dxa"/>
            <w:shd w:val="clear" w:color="auto" w:fill="D9D9D9" w:themeFill="background1" w:themeFillShade="D9"/>
          </w:tcPr>
          <w:p w14:paraId="33A62D22" w14:textId="4066751A" w:rsidR="00414C1C" w:rsidRPr="00C960CC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T2.12</w:t>
            </w:r>
          </w:p>
        </w:tc>
        <w:tc>
          <w:tcPr>
            <w:tcW w:w="3852" w:type="dxa"/>
            <w:shd w:val="clear" w:color="auto" w:fill="D9D9D9" w:themeFill="background1" w:themeFillShade="D9"/>
          </w:tcPr>
          <w:p w14:paraId="0C40624D" w14:textId="69725A0A" w:rsidR="00414C1C" w:rsidRPr="00F33A7D" w:rsidRDefault="00414C1C" w:rsidP="00414C1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Aproximadamente</w:t>
            </w:r>
            <w:r w:rsidR="00C93FDC">
              <w:rPr>
                <w:rFonts w:ascii="Arial" w:hAnsi="Arial"/>
                <w:color w:val="000000" w:themeColor="text1"/>
                <w:sz w:val="21"/>
                <w:szCs w:val="21"/>
              </w:rPr>
              <w:t>,</w:t>
            </w: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 com que frequência o seu </w:t>
            </w:r>
            <w:r w:rsidRPr="005666AB">
              <w:rPr>
                <w:rFonts w:ascii="Arial" w:hAnsi="Arial"/>
                <w:color w:val="000000" w:themeColor="text1"/>
                <w:sz w:val="21"/>
                <w:szCs w:val="21"/>
              </w:rPr>
              <w:t>gabinete distrital</w:t>
            </w: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 realiza a supervisão de clínicas privadas? </w:t>
            </w:r>
          </w:p>
          <w:p w14:paraId="1D07EA55" w14:textId="77777777" w:rsidR="00414C1C" w:rsidRPr="00F33A7D" w:rsidRDefault="00414C1C" w:rsidP="00414C1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3B587DC" w14:textId="77777777" w:rsidR="00414C1C" w:rsidRPr="00F33A7D" w:rsidRDefault="00414C1C" w:rsidP="00414C1C">
            <w:pPr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color w:val="000000" w:themeColor="text1"/>
                <w:sz w:val="21"/>
                <w:szCs w:val="21"/>
              </w:rPr>
              <w:t>Selecione um.</w:t>
            </w:r>
          </w:p>
          <w:p w14:paraId="091E3E4E" w14:textId="77777777" w:rsidR="00414C1C" w:rsidRPr="00C960CC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69" w:type="dxa"/>
            <w:shd w:val="clear" w:color="auto" w:fill="D9D9D9" w:themeFill="background1" w:themeFillShade="D9"/>
          </w:tcPr>
          <w:p w14:paraId="7629D99C" w14:textId="77777777" w:rsidR="00414C1C" w:rsidRPr="00F33A7D" w:rsidRDefault="00414C1C" w:rsidP="00414C1C">
            <w:pPr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Nunca</w:t>
            </w:r>
          </w:p>
          <w:p w14:paraId="3E8E3BF2" w14:textId="77777777" w:rsidR="00414C1C" w:rsidRPr="00F33A7D" w:rsidRDefault="00414C1C" w:rsidP="00414C1C">
            <w:pPr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Apenas como necessária / em resposta a desafios específicos</w:t>
            </w:r>
          </w:p>
          <w:p w14:paraId="719E7992" w14:textId="77777777" w:rsidR="00414C1C" w:rsidRPr="00F33A7D" w:rsidRDefault="00414C1C" w:rsidP="00414C1C">
            <w:pPr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Semanalmente</w:t>
            </w:r>
          </w:p>
          <w:p w14:paraId="67AABAE4" w14:textId="77777777" w:rsidR="00414C1C" w:rsidRPr="00F33A7D" w:rsidRDefault="00414C1C" w:rsidP="00414C1C">
            <w:pPr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Mensalmente</w:t>
            </w:r>
          </w:p>
          <w:p w14:paraId="1BD0A98D" w14:textId="77777777" w:rsidR="00414C1C" w:rsidRPr="00F33A7D" w:rsidRDefault="00414C1C" w:rsidP="00414C1C">
            <w:pPr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Trimestralmente</w:t>
            </w:r>
          </w:p>
          <w:p w14:paraId="2F054F34" w14:textId="40377A6E" w:rsidR="00414C1C" w:rsidRPr="00F33A7D" w:rsidRDefault="00C93FDC" w:rsidP="00414C1C">
            <w:pPr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A cada </w:t>
            </w:r>
            <w:r w:rsidR="00414C1C">
              <w:rPr>
                <w:rFonts w:ascii="Arial" w:hAnsi="Arial"/>
                <w:color w:val="000000" w:themeColor="text1"/>
                <w:sz w:val="21"/>
                <w:szCs w:val="21"/>
              </w:rPr>
              <w:t>6 meses</w:t>
            </w:r>
          </w:p>
          <w:p w14:paraId="79BC5494" w14:textId="4085E80D" w:rsidR="00414C1C" w:rsidRDefault="00414C1C" w:rsidP="00414C1C">
            <w:pPr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Anualmente</w:t>
            </w:r>
          </w:p>
          <w:p w14:paraId="6C24183B" w14:textId="77777777" w:rsidR="00FE5ADE" w:rsidRPr="00132191" w:rsidRDefault="00FE5ADE" w:rsidP="00FE5ADE">
            <w:p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0FC117F" w14:textId="77777777" w:rsidR="008753A5" w:rsidRDefault="008753A5" w:rsidP="008753A5">
            <w:pPr>
              <w:spacing w:after="0" w:line="240" w:lineRule="auto"/>
              <w:ind w:left="436" w:hanging="43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777. Não aplicável (N/A) – não é parte da política nacional realizar supervisão a este nível</w:t>
            </w:r>
          </w:p>
          <w:p w14:paraId="10E0D605" w14:textId="77777777" w:rsidR="00414C1C" w:rsidRPr="00132191" w:rsidRDefault="00414C1C" w:rsidP="00414C1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848FEB7" w14:textId="391D9382" w:rsidR="00414C1C" w:rsidRPr="00132191" w:rsidRDefault="00414C1C" w:rsidP="0013219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999. Não sei</w:t>
            </w:r>
          </w:p>
        </w:tc>
        <w:tc>
          <w:tcPr>
            <w:tcW w:w="1931" w:type="dxa"/>
            <w:shd w:val="clear" w:color="auto" w:fill="D9D9D9" w:themeFill="background1" w:themeFillShade="D9"/>
          </w:tcPr>
          <w:p w14:paraId="53609E27" w14:textId="77777777" w:rsidR="00414C1C" w:rsidRPr="00D04409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14C1C" w:rsidRPr="00D04409" w14:paraId="5F587635" w14:textId="77777777" w:rsidTr="00132191">
        <w:trPr>
          <w:trHeight w:val="3410"/>
        </w:trPr>
        <w:tc>
          <w:tcPr>
            <w:tcW w:w="846" w:type="dxa"/>
            <w:shd w:val="clear" w:color="auto" w:fill="auto"/>
          </w:tcPr>
          <w:p w14:paraId="01EE1EF3" w14:textId="77777777" w:rsidR="00414C1C" w:rsidRPr="00D04409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V7.</w:t>
            </w:r>
          </w:p>
        </w:tc>
        <w:tc>
          <w:tcPr>
            <w:tcW w:w="3852" w:type="dxa"/>
            <w:shd w:val="clear" w:color="auto" w:fill="auto"/>
          </w:tcPr>
          <w:p w14:paraId="2725EF86" w14:textId="65876094" w:rsidR="00414C1C" w:rsidRPr="00D04409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Aproximadamente com que frequência o seu </w:t>
            </w:r>
            <w:r w:rsidRPr="00C93FDC">
              <w:rPr>
                <w:rFonts w:ascii="Arial" w:hAnsi="Arial"/>
                <w:sz w:val="21"/>
                <w:szCs w:val="21"/>
              </w:rPr>
              <w:t>gabinete distrital</w:t>
            </w:r>
            <w:r>
              <w:rPr>
                <w:rFonts w:ascii="Arial" w:hAnsi="Arial"/>
                <w:sz w:val="21"/>
                <w:szCs w:val="21"/>
              </w:rPr>
              <w:t xml:space="preserve"> realiza a supervisão dos agentes ou voluntários comunitários de saúde?</w:t>
            </w:r>
          </w:p>
          <w:p w14:paraId="7562B7B4" w14:textId="77777777" w:rsidR="00414C1C" w:rsidRPr="00D04409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72E64EE" w14:textId="77777777" w:rsidR="00414C1C" w:rsidRPr="00D04409" w:rsidRDefault="00414C1C" w:rsidP="00414C1C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t>Selecione um.</w:t>
            </w:r>
          </w:p>
          <w:p w14:paraId="79E2F811" w14:textId="77777777" w:rsidR="00414C1C" w:rsidRPr="00D04409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69" w:type="dxa"/>
            <w:shd w:val="clear" w:color="auto" w:fill="auto"/>
          </w:tcPr>
          <w:p w14:paraId="13539CD0" w14:textId="77777777" w:rsidR="00414C1C" w:rsidRPr="00D04409" w:rsidRDefault="00414C1C" w:rsidP="00414C1C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unca</w:t>
            </w:r>
          </w:p>
          <w:p w14:paraId="09B39C20" w14:textId="77777777" w:rsidR="00414C1C" w:rsidRPr="00D04409" w:rsidRDefault="00414C1C" w:rsidP="00414C1C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penas como necessária / em resposta a desafios específicos</w:t>
            </w:r>
          </w:p>
          <w:p w14:paraId="4A7932D1" w14:textId="77777777" w:rsidR="00414C1C" w:rsidRPr="00D04409" w:rsidRDefault="00414C1C" w:rsidP="00414C1C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emanalmente</w:t>
            </w:r>
          </w:p>
          <w:p w14:paraId="269F68CC" w14:textId="77777777" w:rsidR="00414C1C" w:rsidRPr="00D04409" w:rsidRDefault="00414C1C" w:rsidP="00414C1C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Mensalmente</w:t>
            </w:r>
          </w:p>
          <w:p w14:paraId="4C843107" w14:textId="77777777" w:rsidR="00414C1C" w:rsidRPr="00D04409" w:rsidRDefault="00414C1C" w:rsidP="00414C1C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Trimestralmente</w:t>
            </w:r>
          </w:p>
          <w:p w14:paraId="0659A7FF" w14:textId="2B60B583" w:rsidR="00414C1C" w:rsidRPr="00D04409" w:rsidRDefault="00E114BD" w:rsidP="00414C1C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A cada </w:t>
            </w:r>
            <w:r w:rsidR="00414C1C">
              <w:rPr>
                <w:rFonts w:ascii="Arial" w:hAnsi="Arial"/>
                <w:sz w:val="21"/>
                <w:szCs w:val="21"/>
              </w:rPr>
              <w:t>6 meses</w:t>
            </w:r>
          </w:p>
          <w:p w14:paraId="388E9BEF" w14:textId="1837F986" w:rsidR="00414C1C" w:rsidRDefault="00414C1C" w:rsidP="00414C1C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nualmente</w:t>
            </w:r>
          </w:p>
          <w:p w14:paraId="366C597B" w14:textId="77777777" w:rsidR="00414C1C" w:rsidRPr="00132191" w:rsidRDefault="00414C1C" w:rsidP="00F33A7D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61E55BA6" w14:textId="77777777" w:rsidR="008753A5" w:rsidRDefault="008753A5" w:rsidP="008753A5">
            <w:pPr>
              <w:spacing w:after="0" w:line="240" w:lineRule="auto"/>
              <w:ind w:left="436" w:hanging="43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777. Não aplicável (N/A) – não é parte da política nacional realizar supervisão a este nível</w:t>
            </w:r>
          </w:p>
          <w:p w14:paraId="2E49540C" w14:textId="77777777" w:rsidR="00414C1C" w:rsidRPr="00132191" w:rsidRDefault="00414C1C" w:rsidP="00414C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00744F3" w14:textId="33E80582" w:rsidR="00783A7F" w:rsidRPr="00D04409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</w:p>
        </w:tc>
        <w:tc>
          <w:tcPr>
            <w:tcW w:w="1931" w:type="dxa"/>
            <w:shd w:val="clear" w:color="auto" w:fill="auto"/>
          </w:tcPr>
          <w:p w14:paraId="61ED1556" w14:textId="77777777" w:rsidR="00414C1C" w:rsidRPr="00D04409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14C1C" w:rsidRPr="00D04409" w14:paraId="00716D79" w14:textId="77777777" w:rsidTr="00FE5ADE">
        <w:trPr>
          <w:trHeight w:val="530"/>
        </w:trPr>
        <w:tc>
          <w:tcPr>
            <w:tcW w:w="846" w:type="dxa"/>
            <w:shd w:val="clear" w:color="auto" w:fill="auto"/>
          </w:tcPr>
          <w:p w14:paraId="5FBBB3A8" w14:textId="77777777" w:rsidR="00414C1C" w:rsidRPr="00D04409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V8.</w:t>
            </w:r>
          </w:p>
        </w:tc>
        <w:tc>
          <w:tcPr>
            <w:tcW w:w="3852" w:type="dxa"/>
            <w:shd w:val="clear" w:color="auto" w:fill="auto"/>
          </w:tcPr>
          <w:p w14:paraId="3EE81D28" w14:textId="38203D7B" w:rsidR="00414C1C" w:rsidRPr="00D04409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Quando foi a última visita de supervisão que o </w:t>
            </w:r>
            <w:r w:rsidRPr="00C93FDC">
              <w:rPr>
                <w:rFonts w:ascii="Arial" w:hAnsi="Arial"/>
                <w:sz w:val="21"/>
                <w:szCs w:val="21"/>
              </w:rPr>
              <w:t xml:space="preserve">seu </w:t>
            </w:r>
            <w:r w:rsidRPr="002F1345">
              <w:rPr>
                <w:rFonts w:ascii="Arial" w:hAnsi="Arial"/>
                <w:sz w:val="21"/>
                <w:szCs w:val="21"/>
              </w:rPr>
              <w:t>gabinete distrital</w:t>
            </w:r>
            <w:r>
              <w:rPr>
                <w:rFonts w:ascii="Arial" w:hAnsi="Arial"/>
                <w:sz w:val="21"/>
                <w:szCs w:val="21"/>
              </w:rPr>
              <w:t xml:space="preserve"> </w:t>
            </w:r>
            <w:r w:rsidRPr="00B006AE"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realizou </w:t>
            </w:r>
            <w:r w:rsidR="00E114BD" w:rsidRPr="00B006AE"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a </w:t>
            </w:r>
            <w:r w:rsidRPr="00B006AE"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qualquer </w:t>
            </w:r>
            <w:r w:rsidRPr="002F1345">
              <w:rPr>
                <w:rFonts w:ascii="Arial" w:hAnsi="Arial"/>
                <w:sz w:val="21"/>
                <w:szCs w:val="21"/>
              </w:rPr>
              <w:t>estabelecimento de saúde na</w:t>
            </w:r>
            <w:r>
              <w:rPr>
                <w:rFonts w:ascii="Arial" w:hAnsi="Arial"/>
                <w:sz w:val="21"/>
                <w:szCs w:val="21"/>
              </w:rPr>
              <w:t xml:space="preserve"> sua área de influência?</w:t>
            </w:r>
          </w:p>
          <w:p w14:paraId="69B35B4D" w14:textId="77777777" w:rsidR="00414C1C" w:rsidRPr="00D04409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0C275A9" w14:textId="2D4C3576" w:rsidR="00414C1C" w:rsidRPr="00D04409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69" w:type="dxa"/>
            <w:shd w:val="clear" w:color="auto" w:fill="auto"/>
          </w:tcPr>
          <w:p w14:paraId="5F28A252" w14:textId="77777777" w:rsidR="00414C1C" w:rsidRPr="00D04409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01C29FC" w14:textId="0AC36449" w:rsidR="00414C1C" w:rsidRPr="00D04409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Mês: _____________________</w:t>
            </w:r>
          </w:p>
          <w:p w14:paraId="13838DC7" w14:textId="77777777" w:rsidR="00414C1C" w:rsidRPr="00D04409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8E2CDFB" w14:textId="07FA83C6" w:rsidR="00414C1C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no: ______________________</w:t>
            </w:r>
          </w:p>
          <w:p w14:paraId="163EEE04" w14:textId="77777777" w:rsidR="00414C1C" w:rsidRPr="00D04409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7A5738B" w14:textId="03C496A1" w:rsidR="00414C1C" w:rsidRPr="00D04409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888. Nunca 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>Passar para SV10</w:t>
            </w:r>
          </w:p>
          <w:p w14:paraId="514E958E" w14:textId="54059BA9" w:rsidR="00414C1C" w:rsidRPr="00D04409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lastRenderedPageBreak/>
              <w:t xml:space="preserve">999. Não sei </w:t>
            </w:r>
          </w:p>
          <w:p w14:paraId="4ECC3E4E" w14:textId="77777777" w:rsidR="00414C1C" w:rsidRPr="00D04409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31" w:type="dxa"/>
            <w:shd w:val="clear" w:color="auto" w:fill="auto"/>
          </w:tcPr>
          <w:p w14:paraId="0C7F0863" w14:textId="77777777" w:rsidR="00414C1C" w:rsidRPr="00D04409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14C1C" w:rsidRPr="00D04409" w14:paraId="4B9EABD2" w14:textId="77777777" w:rsidTr="00132191">
        <w:trPr>
          <w:trHeight w:val="2420"/>
        </w:trPr>
        <w:tc>
          <w:tcPr>
            <w:tcW w:w="846" w:type="dxa"/>
            <w:shd w:val="clear" w:color="auto" w:fill="auto"/>
          </w:tcPr>
          <w:p w14:paraId="2B8217CD" w14:textId="5A9A0B1E" w:rsidR="00414C1C" w:rsidRPr="00726F32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V9.</w:t>
            </w:r>
          </w:p>
        </w:tc>
        <w:tc>
          <w:tcPr>
            <w:tcW w:w="3852" w:type="dxa"/>
            <w:shd w:val="clear" w:color="auto" w:fill="auto"/>
          </w:tcPr>
          <w:p w14:paraId="38D7D7BC" w14:textId="3E55336E" w:rsidR="00414C1C" w:rsidRPr="00726F32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O seu distrito usa rotineiramente uma lista de verificação de supervisão - padronizada de âmbito nacional para realizar visitas de supervisão a níveis administrativos inferiores? </w:t>
            </w:r>
          </w:p>
          <w:p w14:paraId="2D87769C" w14:textId="77777777" w:rsidR="00414C1C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0DE1870" w14:textId="77777777" w:rsidR="00414C1C" w:rsidRPr="00D04409" w:rsidRDefault="00414C1C" w:rsidP="00414C1C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t>Selecione um.</w:t>
            </w:r>
          </w:p>
          <w:p w14:paraId="4B7C0CFB" w14:textId="0684BE5C" w:rsidR="00414C1C" w:rsidRPr="00726F32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69" w:type="dxa"/>
            <w:shd w:val="clear" w:color="auto" w:fill="auto"/>
          </w:tcPr>
          <w:p w14:paraId="710AD02C" w14:textId="5F4C3A99" w:rsidR="00414C1C" w:rsidRDefault="00414C1C" w:rsidP="00414C1C">
            <w:pPr>
              <w:pStyle w:val="ColorfulList-Accent11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ão</w:t>
            </w:r>
          </w:p>
          <w:p w14:paraId="0A70DA53" w14:textId="5E68DEE3" w:rsidR="00414C1C" w:rsidRDefault="00414C1C" w:rsidP="00414C1C">
            <w:pPr>
              <w:pStyle w:val="ColorfulList-Accent11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or vezes use uma lista de verificação</w:t>
            </w:r>
          </w:p>
          <w:p w14:paraId="46E123C4" w14:textId="76318A04" w:rsidR="00414C1C" w:rsidRPr="00E47359" w:rsidRDefault="00414C1C" w:rsidP="00F33A7D">
            <w:pPr>
              <w:pStyle w:val="ColorfulList-Accent11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Sim, use sempre uma lista de verificação </w:t>
            </w:r>
          </w:p>
          <w:p w14:paraId="38DE2303" w14:textId="77777777" w:rsidR="00414C1C" w:rsidRPr="00132191" w:rsidRDefault="00414C1C" w:rsidP="00F33A7D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3CF20893" w14:textId="79E72C9A" w:rsidR="00414C1C" w:rsidRDefault="00414C1C" w:rsidP="008753A5">
            <w:pPr>
              <w:pStyle w:val="ColorfulList-Accent11"/>
              <w:spacing w:after="0" w:line="240" w:lineRule="auto"/>
              <w:ind w:left="496" w:hanging="49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777. Não aplicável (N/A) – não existe uma lista de supervisão padronizada de âmbito nacional</w:t>
            </w:r>
          </w:p>
          <w:p w14:paraId="73D330C9" w14:textId="0952FE6F" w:rsidR="00414C1C" w:rsidRPr="00132191" w:rsidRDefault="00414C1C" w:rsidP="00414C1C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2C3FCB1E" w14:textId="0DED5038" w:rsidR="00414C1C" w:rsidRPr="00726F32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</w:p>
        </w:tc>
        <w:tc>
          <w:tcPr>
            <w:tcW w:w="1931" w:type="dxa"/>
            <w:shd w:val="clear" w:color="auto" w:fill="auto"/>
          </w:tcPr>
          <w:p w14:paraId="265FFDF7" w14:textId="77777777" w:rsidR="00414C1C" w:rsidRPr="00D04409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14C1C" w:rsidRPr="00D04409" w14:paraId="7A0E4196" w14:textId="77777777" w:rsidTr="00132191">
        <w:trPr>
          <w:trHeight w:val="2177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5DA2C6CA" w14:textId="65A2CC8A" w:rsidR="00414C1C" w:rsidRPr="00D04409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V10.</w:t>
            </w:r>
          </w:p>
        </w:tc>
        <w:tc>
          <w:tcPr>
            <w:tcW w:w="3852" w:type="dxa"/>
            <w:tcBorders>
              <w:bottom w:val="single" w:sz="4" w:space="0" w:color="auto"/>
            </w:tcBorders>
            <w:shd w:val="clear" w:color="auto" w:fill="auto"/>
          </w:tcPr>
          <w:p w14:paraId="48B10B0C" w14:textId="7FDE2ACD" w:rsidR="00414C1C" w:rsidRPr="00D04409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O </w:t>
            </w:r>
            <w:r w:rsidRPr="00C93FDC">
              <w:rPr>
                <w:rFonts w:ascii="Arial" w:hAnsi="Arial"/>
                <w:sz w:val="21"/>
                <w:szCs w:val="21"/>
              </w:rPr>
              <w:t xml:space="preserve">seu gabinete distrital tem fundos que estejam </w:t>
            </w:r>
            <w:r w:rsidRPr="00C93FDC">
              <w:rPr>
                <w:rFonts w:ascii="Arial" w:hAnsi="Arial"/>
                <w:sz w:val="21"/>
                <w:szCs w:val="21"/>
                <w:u w:val="single"/>
              </w:rPr>
              <w:t>imediatamente</w:t>
            </w:r>
            <w:r w:rsidRPr="00C93FDC">
              <w:rPr>
                <w:rFonts w:ascii="Arial" w:hAnsi="Arial"/>
                <w:sz w:val="21"/>
                <w:szCs w:val="21"/>
              </w:rPr>
              <w:t xml:space="preserve"> disponíveis para apoiar visitas de supervisão a estabelecimentos de saúde e/ou agentes ou voluntários comunitários de saúde?</w:t>
            </w:r>
          </w:p>
          <w:p w14:paraId="4B01B921" w14:textId="77777777" w:rsidR="00414C1C" w:rsidRPr="00132191" w:rsidRDefault="00414C1C" w:rsidP="00414C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099A389" w14:textId="5B3012DD" w:rsidR="00414C1C" w:rsidRPr="00132191" w:rsidRDefault="00414C1C" w:rsidP="00414C1C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t>Selecione um.</w:t>
            </w:r>
          </w:p>
        </w:tc>
        <w:tc>
          <w:tcPr>
            <w:tcW w:w="4369" w:type="dxa"/>
            <w:tcBorders>
              <w:bottom w:val="single" w:sz="4" w:space="0" w:color="auto"/>
            </w:tcBorders>
            <w:shd w:val="clear" w:color="auto" w:fill="auto"/>
          </w:tcPr>
          <w:p w14:paraId="3D6AD5A7" w14:textId="77777777" w:rsidR="00414C1C" w:rsidRDefault="00414C1C" w:rsidP="00414C1C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ão</w:t>
            </w:r>
          </w:p>
          <w:p w14:paraId="46934015" w14:textId="77777777" w:rsidR="00414C1C" w:rsidRPr="00C93FDC" w:rsidRDefault="00414C1C" w:rsidP="00414C1C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93FDC">
              <w:rPr>
                <w:rFonts w:ascii="Arial" w:hAnsi="Arial"/>
                <w:sz w:val="21"/>
                <w:szCs w:val="21"/>
              </w:rPr>
              <w:t>Sim, para estabelecimentos de saúde</w:t>
            </w:r>
          </w:p>
          <w:p w14:paraId="1A0E4C5C" w14:textId="64BE7C9F" w:rsidR="00414C1C" w:rsidRPr="00C93FDC" w:rsidRDefault="00414C1C" w:rsidP="00414C1C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93FDC">
              <w:rPr>
                <w:rFonts w:ascii="Arial" w:hAnsi="Arial"/>
                <w:sz w:val="21"/>
                <w:szCs w:val="21"/>
              </w:rPr>
              <w:t xml:space="preserve">Sim, para </w:t>
            </w:r>
            <w:r w:rsidR="000213E4" w:rsidRPr="00C93FDC">
              <w:rPr>
                <w:rFonts w:ascii="Arial" w:hAnsi="Arial"/>
                <w:sz w:val="21"/>
                <w:szCs w:val="21"/>
              </w:rPr>
              <w:t>agentes</w:t>
            </w:r>
            <w:r w:rsidRPr="00C93FDC">
              <w:rPr>
                <w:rFonts w:ascii="Arial" w:hAnsi="Arial"/>
                <w:sz w:val="21"/>
                <w:szCs w:val="21"/>
              </w:rPr>
              <w:t xml:space="preserve">/voluntários </w:t>
            </w:r>
            <w:r w:rsidR="000213E4" w:rsidRPr="00C93FDC">
              <w:rPr>
                <w:rFonts w:ascii="Arial" w:hAnsi="Arial"/>
                <w:sz w:val="21"/>
                <w:szCs w:val="21"/>
              </w:rPr>
              <w:t xml:space="preserve">comunitários </w:t>
            </w:r>
            <w:r w:rsidRPr="00C93FDC">
              <w:rPr>
                <w:rFonts w:ascii="Arial" w:hAnsi="Arial"/>
                <w:sz w:val="21"/>
                <w:szCs w:val="21"/>
              </w:rPr>
              <w:t>de saúde</w:t>
            </w:r>
          </w:p>
          <w:p w14:paraId="31941A06" w14:textId="4846F785" w:rsidR="00414C1C" w:rsidRPr="00C93FDC" w:rsidRDefault="00414C1C" w:rsidP="00414C1C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93FDC">
              <w:rPr>
                <w:rFonts w:ascii="Arial" w:hAnsi="Arial"/>
                <w:sz w:val="21"/>
                <w:szCs w:val="21"/>
              </w:rPr>
              <w:t xml:space="preserve">Sim, para estabelecimentos de saúde e </w:t>
            </w:r>
            <w:r w:rsidR="000213E4" w:rsidRPr="00C93FDC">
              <w:rPr>
                <w:rFonts w:ascii="Arial" w:hAnsi="Arial"/>
                <w:sz w:val="21"/>
                <w:szCs w:val="21"/>
              </w:rPr>
              <w:t>agentes</w:t>
            </w:r>
            <w:r w:rsidRPr="00C93FDC">
              <w:rPr>
                <w:rFonts w:ascii="Arial" w:hAnsi="Arial"/>
                <w:sz w:val="21"/>
                <w:szCs w:val="21"/>
              </w:rPr>
              <w:t xml:space="preserve">/voluntários </w:t>
            </w:r>
            <w:r w:rsidR="000213E4" w:rsidRPr="00C93FDC">
              <w:rPr>
                <w:rFonts w:ascii="Arial" w:hAnsi="Arial"/>
                <w:sz w:val="21"/>
                <w:szCs w:val="21"/>
              </w:rPr>
              <w:t xml:space="preserve">comunitários </w:t>
            </w:r>
            <w:r w:rsidRPr="00C93FDC">
              <w:rPr>
                <w:rFonts w:ascii="Arial" w:hAnsi="Arial"/>
                <w:sz w:val="21"/>
                <w:szCs w:val="21"/>
              </w:rPr>
              <w:t>de saúde</w:t>
            </w:r>
          </w:p>
          <w:p w14:paraId="19B71F4A" w14:textId="77777777" w:rsidR="00414C1C" w:rsidRPr="00132191" w:rsidRDefault="00414C1C" w:rsidP="00414C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9BB5797" w14:textId="150E2863" w:rsidR="00414C1C" w:rsidRPr="00D04409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</w:tcPr>
          <w:p w14:paraId="531C26ED" w14:textId="5108C222" w:rsidR="00414C1C" w:rsidRPr="00D04409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i/>
                <w:sz w:val="21"/>
                <w:szCs w:val="21"/>
              </w:rPr>
              <w:t xml:space="preserve">Esta pergunta refere-se a fundos que estão </w:t>
            </w:r>
            <w:r w:rsidRPr="00C93FDC">
              <w:rPr>
                <w:rFonts w:ascii="Arial" w:hAnsi="Arial"/>
                <w:i/>
                <w:sz w:val="21"/>
                <w:szCs w:val="21"/>
              </w:rPr>
              <w:t>disponíveis para o gabinete sem</w:t>
            </w:r>
            <w:r w:rsidR="00C93FDC">
              <w:rPr>
                <w:rFonts w:ascii="Arial" w:hAnsi="Arial"/>
                <w:i/>
                <w:sz w:val="21"/>
                <w:szCs w:val="21"/>
              </w:rPr>
              <w:t xml:space="preserve"> necessidade </w:t>
            </w:r>
            <w:proofErr w:type="gramStart"/>
            <w:r w:rsidR="00C93FDC">
              <w:rPr>
                <w:rFonts w:ascii="Arial" w:hAnsi="Arial"/>
                <w:i/>
                <w:sz w:val="21"/>
                <w:szCs w:val="21"/>
              </w:rPr>
              <w:t xml:space="preserve">de </w:t>
            </w:r>
            <w:r w:rsidRPr="00C93FDC">
              <w:rPr>
                <w:rFonts w:ascii="Arial" w:hAnsi="Arial"/>
                <w:i/>
                <w:sz w:val="21"/>
                <w:szCs w:val="21"/>
              </w:rPr>
              <w:t xml:space="preserve"> quaisquer</w:t>
            </w:r>
            <w:proofErr w:type="gramEnd"/>
            <w:r w:rsidRPr="00C93FDC">
              <w:rPr>
                <w:rFonts w:ascii="Arial" w:hAnsi="Arial"/>
                <w:i/>
                <w:sz w:val="21"/>
                <w:szCs w:val="21"/>
              </w:rPr>
              <w:t xml:space="preserve"> pedidos adicionais.</w:t>
            </w:r>
          </w:p>
        </w:tc>
      </w:tr>
      <w:tr w:rsidR="00253161" w:rsidRPr="00D04409" w14:paraId="390D65E6" w14:textId="77777777" w:rsidTr="00132191">
        <w:trPr>
          <w:trHeight w:val="2195"/>
        </w:trPr>
        <w:tc>
          <w:tcPr>
            <w:tcW w:w="846" w:type="dxa"/>
            <w:shd w:val="clear" w:color="auto" w:fill="D9D9D9" w:themeFill="background1" w:themeFillShade="D9"/>
          </w:tcPr>
          <w:p w14:paraId="0EB8BE4F" w14:textId="1E05D17A" w:rsidR="00253161" w:rsidRPr="00C960CC" w:rsidRDefault="00253161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T2.13</w:t>
            </w:r>
          </w:p>
        </w:tc>
        <w:tc>
          <w:tcPr>
            <w:tcW w:w="3852" w:type="dxa"/>
            <w:shd w:val="clear" w:color="auto" w:fill="D9D9D9" w:themeFill="background1" w:themeFillShade="D9"/>
          </w:tcPr>
          <w:p w14:paraId="34145EA7" w14:textId="306F60EA" w:rsidR="00253161" w:rsidRPr="00C93FDC" w:rsidRDefault="00253161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93FDC">
              <w:rPr>
                <w:rFonts w:ascii="Arial" w:hAnsi="Arial"/>
                <w:sz w:val="21"/>
                <w:szCs w:val="21"/>
              </w:rPr>
              <w:t>Sente que o seu gabinete distrital tem os recursos adequados disponíveis (incluindo pessoal) para realizar visitas de supervisão a estabelecimentos de saúde e/ou agentes ou voluntários comunitários de saúde?</w:t>
            </w:r>
          </w:p>
          <w:p w14:paraId="0C7FF38E" w14:textId="77777777" w:rsidR="00253161" w:rsidRPr="00C93FDC" w:rsidRDefault="00253161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06990B3" w14:textId="61BB5338" w:rsidR="00253161" w:rsidRPr="00C93FDC" w:rsidRDefault="00253161" w:rsidP="00253161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C93FDC">
              <w:rPr>
                <w:rFonts w:ascii="Arial" w:hAnsi="Arial"/>
                <w:i/>
                <w:iCs/>
                <w:sz w:val="21"/>
                <w:szCs w:val="21"/>
              </w:rPr>
              <w:t>Selecione um.</w:t>
            </w:r>
          </w:p>
        </w:tc>
        <w:tc>
          <w:tcPr>
            <w:tcW w:w="4369" w:type="dxa"/>
            <w:shd w:val="clear" w:color="auto" w:fill="D9D9D9" w:themeFill="background1" w:themeFillShade="D9"/>
          </w:tcPr>
          <w:p w14:paraId="148EFC9C" w14:textId="77777777" w:rsidR="00253161" w:rsidRPr="00C93FDC" w:rsidRDefault="00253161" w:rsidP="0025316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93FDC">
              <w:rPr>
                <w:rFonts w:ascii="Arial" w:hAnsi="Arial"/>
                <w:sz w:val="21"/>
                <w:szCs w:val="21"/>
              </w:rPr>
              <w:t>Não</w:t>
            </w:r>
          </w:p>
          <w:p w14:paraId="4C7DA8D7" w14:textId="77777777" w:rsidR="00253161" w:rsidRPr="00C93FDC" w:rsidRDefault="00253161" w:rsidP="0025316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93FDC">
              <w:rPr>
                <w:rFonts w:ascii="Arial" w:hAnsi="Arial"/>
                <w:sz w:val="21"/>
                <w:szCs w:val="21"/>
              </w:rPr>
              <w:t>Sim, para estabelecimentos de saúde</w:t>
            </w:r>
          </w:p>
          <w:p w14:paraId="0BC3147A" w14:textId="3AC3611A" w:rsidR="00253161" w:rsidRPr="00C93FDC" w:rsidRDefault="00253161" w:rsidP="0025316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93FDC">
              <w:rPr>
                <w:rFonts w:ascii="Arial" w:hAnsi="Arial"/>
                <w:sz w:val="21"/>
                <w:szCs w:val="21"/>
              </w:rPr>
              <w:t xml:space="preserve">Sim, para </w:t>
            </w:r>
            <w:r w:rsidR="000213E4" w:rsidRPr="00C93FDC">
              <w:rPr>
                <w:rFonts w:ascii="Arial" w:hAnsi="Arial"/>
                <w:sz w:val="21"/>
                <w:szCs w:val="21"/>
              </w:rPr>
              <w:t>agentes</w:t>
            </w:r>
            <w:r w:rsidRPr="00C93FDC">
              <w:rPr>
                <w:rFonts w:ascii="Arial" w:hAnsi="Arial"/>
                <w:sz w:val="21"/>
                <w:szCs w:val="21"/>
              </w:rPr>
              <w:t xml:space="preserve">/voluntários </w:t>
            </w:r>
            <w:r w:rsidR="000213E4" w:rsidRPr="00C93FDC">
              <w:rPr>
                <w:rFonts w:ascii="Arial" w:hAnsi="Arial"/>
                <w:sz w:val="21"/>
                <w:szCs w:val="21"/>
              </w:rPr>
              <w:t xml:space="preserve">comunitários </w:t>
            </w:r>
            <w:r w:rsidRPr="00C93FDC">
              <w:rPr>
                <w:rFonts w:ascii="Arial" w:hAnsi="Arial"/>
                <w:sz w:val="21"/>
                <w:szCs w:val="21"/>
              </w:rPr>
              <w:t>de saúde</w:t>
            </w:r>
          </w:p>
          <w:p w14:paraId="55F55407" w14:textId="27497E0B" w:rsidR="00253161" w:rsidRPr="00C93FDC" w:rsidRDefault="00253161" w:rsidP="0025316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93FDC">
              <w:rPr>
                <w:rFonts w:ascii="Arial" w:hAnsi="Arial"/>
                <w:sz w:val="21"/>
                <w:szCs w:val="21"/>
              </w:rPr>
              <w:t xml:space="preserve">Sim, para estabelecimentos de saúde e </w:t>
            </w:r>
            <w:r w:rsidR="000213E4" w:rsidRPr="00C93FDC">
              <w:rPr>
                <w:rFonts w:ascii="Arial" w:hAnsi="Arial"/>
                <w:sz w:val="21"/>
                <w:szCs w:val="21"/>
              </w:rPr>
              <w:t>agentes</w:t>
            </w:r>
            <w:r w:rsidRPr="00C93FDC">
              <w:rPr>
                <w:rFonts w:ascii="Arial" w:hAnsi="Arial"/>
                <w:sz w:val="21"/>
                <w:szCs w:val="21"/>
              </w:rPr>
              <w:t xml:space="preserve">/voluntários </w:t>
            </w:r>
            <w:r w:rsidR="000213E4" w:rsidRPr="00C93FDC">
              <w:rPr>
                <w:rFonts w:ascii="Arial" w:hAnsi="Arial"/>
                <w:sz w:val="21"/>
                <w:szCs w:val="21"/>
              </w:rPr>
              <w:t xml:space="preserve">comunitários </w:t>
            </w:r>
            <w:r w:rsidRPr="00C93FDC">
              <w:rPr>
                <w:rFonts w:ascii="Arial" w:hAnsi="Arial"/>
                <w:sz w:val="21"/>
                <w:szCs w:val="21"/>
              </w:rPr>
              <w:t>de saúde</w:t>
            </w:r>
          </w:p>
          <w:p w14:paraId="3FA563DD" w14:textId="77777777" w:rsidR="00253161" w:rsidRPr="00C93FDC" w:rsidRDefault="00253161" w:rsidP="0025316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CE0FF1D" w14:textId="46F4EE86" w:rsidR="00253161" w:rsidRPr="00C93FDC" w:rsidRDefault="00253161" w:rsidP="00F33A7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93FDC">
              <w:rPr>
                <w:rFonts w:ascii="Arial" w:hAnsi="Arial"/>
                <w:sz w:val="21"/>
                <w:szCs w:val="21"/>
              </w:rPr>
              <w:t>999. Não sei</w:t>
            </w:r>
          </w:p>
        </w:tc>
        <w:tc>
          <w:tcPr>
            <w:tcW w:w="1931" w:type="dxa"/>
            <w:shd w:val="clear" w:color="auto" w:fill="D9D9D9" w:themeFill="background1" w:themeFillShade="D9"/>
          </w:tcPr>
          <w:p w14:paraId="6EA7DE70" w14:textId="77777777" w:rsidR="00253161" w:rsidRPr="00D04409" w:rsidRDefault="00253161" w:rsidP="00253161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253161" w:rsidRPr="00D04409" w14:paraId="2992CE9E" w14:textId="77777777" w:rsidTr="00132191">
        <w:trPr>
          <w:trHeight w:val="1268"/>
        </w:trPr>
        <w:tc>
          <w:tcPr>
            <w:tcW w:w="846" w:type="dxa"/>
            <w:shd w:val="clear" w:color="auto" w:fill="auto"/>
          </w:tcPr>
          <w:p w14:paraId="307BCC73" w14:textId="6B023C66" w:rsidR="00253161" w:rsidRPr="00D04409" w:rsidRDefault="00253161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V11.</w:t>
            </w:r>
          </w:p>
        </w:tc>
        <w:tc>
          <w:tcPr>
            <w:tcW w:w="3852" w:type="dxa"/>
            <w:shd w:val="clear" w:color="auto" w:fill="auto"/>
          </w:tcPr>
          <w:p w14:paraId="185F2FBF" w14:textId="11AF4E9C" w:rsidR="00253161" w:rsidRPr="00D04409" w:rsidRDefault="00253161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Quais são os três principais desafios que o seu </w:t>
            </w:r>
            <w:r w:rsidRPr="00C93FDC">
              <w:rPr>
                <w:rFonts w:ascii="Arial" w:hAnsi="Arial"/>
                <w:sz w:val="21"/>
                <w:szCs w:val="21"/>
              </w:rPr>
              <w:t xml:space="preserve">distrito enfrenta na supervisão de </w:t>
            </w:r>
            <w:proofErr w:type="spellStart"/>
            <w:r w:rsidRPr="00C93FDC">
              <w:rPr>
                <w:rFonts w:ascii="Arial" w:hAnsi="Arial"/>
                <w:sz w:val="21"/>
                <w:szCs w:val="21"/>
              </w:rPr>
              <w:t>actividades</w:t>
            </w:r>
            <w:proofErr w:type="spellEnd"/>
            <w:r w:rsidRPr="00C93FDC">
              <w:rPr>
                <w:rFonts w:ascii="Arial" w:hAnsi="Arial"/>
                <w:sz w:val="21"/>
                <w:szCs w:val="21"/>
              </w:rPr>
              <w:t xml:space="preserve"> para a malária em estabelecimentos de saúde?</w:t>
            </w:r>
            <w:r>
              <w:rPr>
                <w:rFonts w:ascii="Arial" w:hAnsi="Arial"/>
                <w:sz w:val="21"/>
                <w:szCs w:val="21"/>
              </w:rPr>
              <w:t xml:space="preserve"> </w:t>
            </w:r>
          </w:p>
        </w:tc>
        <w:tc>
          <w:tcPr>
            <w:tcW w:w="6300" w:type="dxa"/>
            <w:gridSpan w:val="2"/>
            <w:shd w:val="clear" w:color="auto" w:fill="auto"/>
          </w:tcPr>
          <w:p w14:paraId="2CFDFFE2" w14:textId="77777777" w:rsidR="00253161" w:rsidRDefault="00253161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.</w:t>
            </w:r>
          </w:p>
          <w:p w14:paraId="274E55FF" w14:textId="77777777" w:rsidR="00253161" w:rsidRDefault="00253161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345E9C3" w14:textId="77777777" w:rsidR="00253161" w:rsidRDefault="00253161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.</w:t>
            </w:r>
          </w:p>
          <w:p w14:paraId="2C259450" w14:textId="77777777" w:rsidR="00253161" w:rsidRDefault="00253161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635D0AA" w14:textId="39173A77" w:rsidR="00253161" w:rsidRPr="00D04409" w:rsidRDefault="00253161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.</w:t>
            </w:r>
          </w:p>
        </w:tc>
      </w:tr>
      <w:tr w:rsidR="00253161" w:rsidRPr="00D04409" w14:paraId="204052E3" w14:textId="77777777" w:rsidTr="00132191">
        <w:trPr>
          <w:trHeight w:val="125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00A1864C" w14:textId="0246A3B0" w:rsidR="00253161" w:rsidRPr="00D04409" w:rsidRDefault="00253161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V12.</w:t>
            </w:r>
          </w:p>
        </w:tc>
        <w:tc>
          <w:tcPr>
            <w:tcW w:w="3852" w:type="dxa"/>
            <w:tcBorders>
              <w:bottom w:val="single" w:sz="4" w:space="0" w:color="auto"/>
            </w:tcBorders>
            <w:shd w:val="clear" w:color="auto" w:fill="auto"/>
          </w:tcPr>
          <w:p w14:paraId="4FA9CB9A" w14:textId="47E357D2" w:rsidR="00253161" w:rsidRDefault="00253161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Quais são os três principais desafios que o seu distrito enfrenta na supervisão de </w:t>
            </w:r>
            <w:proofErr w:type="spellStart"/>
            <w:r w:rsidRPr="00C93FDC">
              <w:rPr>
                <w:rFonts w:ascii="Arial" w:hAnsi="Arial"/>
                <w:sz w:val="21"/>
                <w:szCs w:val="21"/>
              </w:rPr>
              <w:t>actividades</w:t>
            </w:r>
            <w:r w:rsidR="00C93FDC">
              <w:rPr>
                <w:rFonts w:ascii="Arial" w:hAnsi="Arial"/>
                <w:sz w:val="21"/>
                <w:szCs w:val="21"/>
              </w:rPr>
              <w:t>da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malária ao nível do </w:t>
            </w:r>
            <w:r w:rsidR="007352ED">
              <w:rPr>
                <w:rFonts w:ascii="Arial" w:hAnsi="Arial"/>
                <w:sz w:val="21"/>
                <w:szCs w:val="21"/>
              </w:rPr>
              <w:t>agente</w:t>
            </w:r>
            <w:r>
              <w:rPr>
                <w:rFonts w:ascii="Arial" w:hAnsi="Arial"/>
                <w:sz w:val="21"/>
                <w:szCs w:val="21"/>
              </w:rPr>
              <w:t xml:space="preserve"> ou voluntário </w:t>
            </w:r>
            <w:r w:rsidR="007352ED">
              <w:rPr>
                <w:rFonts w:ascii="Arial" w:hAnsi="Arial"/>
                <w:sz w:val="21"/>
                <w:szCs w:val="21"/>
              </w:rPr>
              <w:t xml:space="preserve">comunitário </w:t>
            </w:r>
            <w:r>
              <w:rPr>
                <w:rFonts w:ascii="Arial" w:hAnsi="Arial"/>
                <w:sz w:val="21"/>
                <w:szCs w:val="21"/>
              </w:rPr>
              <w:t xml:space="preserve">de saúde? </w:t>
            </w:r>
          </w:p>
        </w:tc>
        <w:tc>
          <w:tcPr>
            <w:tcW w:w="63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0BBFA8" w14:textId="77777777" w:rsidR="00253161" w:rsidRDefault="00253161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.</w:t>
            </w:r>
          </w:p>
          <w:p w14:paraId="42C46945" w14:textId="77777777" w:rsidR="00253161" w:rsidRDefault="00253161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40762B9" w14:textId="77777777" w:rsidR="00253161" w:rsidRDefault="00253161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.</w:t>
            </w:r>
          </w:p>
          <w:p w14:paraId="2A6300D7" w14:textId="77777777" w:rsidR="00253161" w:rsidRDefault="00253161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BF9911A" w14:textId="202AEE19" w:rsidR="00253161" w:rsidRPr="00D04409" w:rsidRDefault="00253161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.</w:t>
            </w:r>
          </w:p>
        </w:tc>
      </w:tr>
      <w:tr w:rsidR="00253161" w:rsidRPr="00D04409" w14:paraId="4B5B125A" w14:textId="77777777" w:rsidTr="00132191">
        <w:trPr>
          <w:trHeight w:val="1052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5CF674" w14:textId="6E33E4C1" w:rsidR="00253161" w:rsidRPr="00884C3D" w:rsidRDefault="00253161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T2.14</w:t>
            </w:r>
          </w:p>
        </w:tc>
        <w:tc>
          <w:tcPr>
            <w:tcW w:w="38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67B661" w14:textId="26840A1F" w:rsidR="00397E57" w:rsidRPr="00884C3D" w:rsidRDefault="00253161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Tem algum pensamento ou ideia sobre possíveis soluções para os desafios de supervisão que descreve acima em SV11 e SV12?</w:t>
            </w:r>
          </w:p>
        </w:tc>
        <w:tc>
          <w:tcPr>
            <w:tcW w:w="63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5E8683" w14:textId="77777777" w:rsidR="00253161" w:rsidRPr="00D04409" w:rsidRDefault="00253161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CAF257E" w14:textId="77777777" w:rsidR="00170AA9" w:rsidRDefault="00170AA9" w:rsidP="00A232E8">
      <w:pPr>
        <w:pStyle w:val="ArialHeading1"/>
      </w:pPr>
      <w:bookmarkStart w:id="25" w:name="_Toc528508090"/>
    </w:p>
    <w:p w14:paraId="563E1010" w14:textId="25C40B3C" w:rsidR="00AD5DC7" w:rsidRPr="00A4669A" w:rsidRDefault="00AD5DC7" w:rsidP="00A232E8">
      <w:pPr>
        <w:pStyle w:val="ArialHeading1"/>
        <w:rPr>
          <w:color w:val="F26D04"/>
        </w:rPr>
      </w:pPr>
      <w:bookmarkStart w:id="26" w:name="_Toc104824571"/>
      <w:r>
        <w:rPr>
          <w:color w:val="F26D04"/>
        </w:rPr>
        <w:t>Cadeia de Abastecimento (CA)</w:t>
      </w:r>
      <w:bookmarkEnd w:id="25"/>
      <w:bookmarkEnd w:id="26"/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852"/>
        <w:gridCol w:w="2043"/>
        <w:gridCol w:w="2344"/>
        <w:gridCol w:w="1913"/>
      </w:tblGrid>
      <w:tr w:rsidR="003E3940" w:rsidRPr="00D04409" w14:paraId="4D32FAFF" w14:textId="77777777" w:rsidTr="00132191">
        <w:trPr>
          <w:trHeight w:val="63"/>
        </w:trPr>
        <w:tc>
          <w:tcPr>
            <w:tcW w:w="846" w:type="dxa"/>
            <w:shd w:val="clear" w:color="auto" w:fill="18A3AC"/>
          </w:tcPr>
          <w:p w14:paraId="25FB25FB" w14:textId="77ACFFB5" w:rsidR="00E277B8" w:rsidRPr="00D04409" w:rsidRDefault="008842FC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No.</w:t>
            </w:r>
          </w:p>
        </w:tc>
        <w:tc>
          <w:tcPr>
            <w:tcW w:w="3852" w:type="dxa"/>
            <w:shd w:val="clear" w:color="auto" w:fill="18A3AC"/>
          </w:tcPr>
          <w:p w14:paraId="2EECE4CD" w14:textId="77777777" w:rsidR="00E277B8" w:rsidRPr="00D04409" w:rsidRDefault="00E277B8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Perguntas</w:t>
            </w:r>
          </w:p>
        </w:tc>
        <w:tc>
          <w:tcPr>
            <w:tcW w:w="4387" w:type="dxa"/>
            <w:gridSpan w:val="2"/>
            <w:shd w:val="clear" w:color="auto" w:fill="18A3AC"/>
          </w:tcPr>
          <w:p w14:paraId="51126569" w14:textId="77777777" w:rsidR="00E277B8" w:rsidRPr="00D04409" w:rsidRDefault="00E277B8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Respostas</w:t>
            </w:r>
          </w:p>
        </w:tc>
        <w:tc>
          <w:tcPr>
            <w:tcW w:w="1913" w:type="dxa"/>
            <w:shd w:val="clear" w:color="auto" w:fill="18A3AC"/>
          </w:tcPr>
          <w:p w14:paraId="49C95E49" w14:textId="77777777" w:rsidR="00E277B8" w:rsidRPr="00D04409" w:rsidRDefault="00E277B8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Comentários</w:t>
            </w:r>
          </w:p>
        </w:tc>
      </w:tr>
      <w:tr w:rsidR="00253161" w:rsidRPr="00D04409" w14:paraId="79CDA996" w14:textId="77777777" w:rsidTr="00783A7F">
        <w:trPr>
          <w:trHeight w:val="906"/>
        </w:trPr>
        <w:tc>
          <w:tcPr>
            <w:tcW w:w="846" w:type="dxa"/>
            <w:vMerge w:val="restart"/>
            <w:shd w:val="clear" w:color="auto" w:fill="auto"/>
          </w:tcPr>
          <w:p w14:paraId="37D3F8BB" w14:textId="77777777" w:rsidR="00253161" w:rsidRPr="00D04409" w:rsidRDefault="00253161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A1.</w:t>
            </w:r>
          </w:p>
        </w:tc>
        <w:tc>
          <w:tcPr>
            <w:tcW w:w="3852" w:type="dxa"/>
            <w:vMerge w:val="restart"/>
            <w:shd w:val="clear" w:color="auto" w:fill="auto"/>
          </w:tcPr>
          <w:p w14:paraId="59F9ED95" w14:textId="64579A28" w:rsidR="00253161" w:rsidRPr="00D04409" w:rsidRDefault="00253161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Descreva brevemente o modo como o seu distrito monitoriza e comunica os inventários de produtos </w:t>
            </w:r>
            <w:r w:rsidRPr="008842FC">
              <w:rPr>
                <w:rFonts w:ascii="Arial" w:hAnsi="Arial"/>
                <w:sz w:val="21"/>
                <w:szCs w:val="21"/>
              </w:rPr>
              <w:t>de base para a malária, incluindo TDR</w:t>
            </w:r>
            <w:r w:rsidRPr="00D04BAF">
              <w:rPr>
                <w:rFonts w:ascii="Arial" w:hAnsi="Arial"/>
                <w:sz w:val="21"/>
                <w:szCs w:val="21"/>
              </w:rPr>
              <w:t>, TCA, MTILD</w:t>
            </w:r>
            <w:r w:rsidRPr="008842FC">
              <w:rPr>
                <w:rFonts w:ascii="Arial" w:hAnsi="Arial"/>
                <w:sz w:val="21"/>
                <w:szCs w:val="21"/>
              </w:rPr>
              <w:t xml:space="preserve"> e </w:t>
            </w:r>
            <w:proofErr w:type="spellStart"/>
            <w:r w:rsidRPr="008842FC">
              <w:rPr>
                <w:rFonts w:ascii="Arial" w:hAnsi="Arial"/>
                <w:sz w:val="21"/>
                <w:szCs w:val="21"/>
              </w:rPr>
              <w:t>insecticidas</w:t>
            </w:r>
            <w:proofErr w:type="spellEnd"/>
            <w:r w:rsidRPr="008842FC">
              <w:rPr>
                <w:rFonts w:ascii="Arial" w:hAnsi="Arial"/>
                <w:sz w:val="21"/>
                <w:szCs w:val="21"/>
              </w:rPr>
              <w:t>.</w:t>
            </w:r>
          </w:p>
          <w:p w14:paraId="641C4A30" w14:textId="0E742F46" w:rsidR="00253161" w:rsidRDefault="00253161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A4638F8" w14:textId="77777777" w:rsidR="00253161" w:rsidRDefault="00253161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C570435" w14:textId="77777777" w:rsidR="00253161" w:rsidRPr="00D04409" w:rsidRDefault="00253161" w:rsidP="00D04409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6300" w:type="dxa"/>
            <w:gridSpan w:val="3"/>
            <w:shd w:val="clear" w:color="auto" w:fill="auto"/>
          </w:tcPr>
          <w:p w14:paraId="1EB67DD4" w14:textId="77777777" w:rsidR="00253161" w:rsidRDefault="00253161" w:rsidP="00D4291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lastRenderedPageBreak/>
              <w:t xml:space="preserve">TDR:                  </w:t>
            </w:r>
          </w:p>
          <w:p w14:paraId="3988D9DB" w14:textId="5A6FF005" w:rsidR="00253161" w:rsidRDefault="00253161" w:rsidP="001F6ED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357DAAB" w14:textId="5CA9DD68" w:rsidR="00253161" w:rsidRDefault="00253161" w:rsidP="001F6ED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2FA77F3" w14:textId="31184F49" w:rsidR="00253161" w:rsidRDefault="00253161" w:rsidP="001F6ED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777. Não aplicável (N/A)</w:t>
            </w:r>
          </w:p>
          <w:p w14:paraId="19CD7351" w14:textId="3307EEB1" w:rsidR="00450739" w:rsidRPr="005A7A8F" w:rsidRDefault="00253161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</w:p>
        </w:tc>
      </w:tr>
      <w:tr w:rsidR="00253161" w:rsidRPr="00D04409" w14:paraId="4992B547" w14:textId="77777777" w:rsidTr="00783A7F">
        <w:trPr>
          <w:trHeight w:val="902"/>
        </w:trPr>
        <w:tc>
          <w:tcPr>
            <w:tcW w:w="846" w:type="dxa"/>
            <w:vMerge/>
            <w:shd w:val="clear" w:color="auto" w:fill="auto"/>
          </w:tcPr>
          <w:p w14:paraId="68DDBA46" w14:textId="77777777" w:rsidR="00253161" w:rsidRPr="00D04409" w:rsidRDefault="00253161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2" w:type="dxa"/>
            <w:vMerge/>
            <w:shd w:val="clear" w:color="auto" w:fill="auto"/>
          </w:tcPr>
          <w:p w14:paraId="1D3FFC4E" w14:textId="77777777" w:rsidR="00253161" w:rsidRDefault="00253161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00" w:type="dxa"/>
            <w:gridSpan w:val="3"/>
            <w:shd w:val="clear" w:color="auto" w:fill="auto"/>
          </w:tcPr>
          <w:p w14:paraId="5229F2B3" w14:textId="77777777" w:rsidR="00253161" w:rsidRDefault="00253161" w:rsidP="0025316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TCA:                  </w:t>
            </w:r>
          </w:p>
          <w:p w14:paraId="2E50A002" w14:textId="77777777" w:rsidR="00253161" w:rsidRPr="00132191" w:rsidRDefault="00253161" w:rsidP="0025316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617448A" w14:textId="77777777" w:rsidR="00253161" w:rsidRPr="00132191" w:rsidRDefault="00253161" w:rsidP="0025316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5AD5DD7" w14:textId="77777777" w:rsidR="00253161" w:rsidRDefault="00253161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777. Não aplicável (N/A)</w:t>
            </w:r>
          </w:p>
          <w:p w14:paraId="3ABEECE4" w14:textId="525CBA44" w:rsidR="00450739" w:rsidRPr="00F33A7D" w:rsidRDefault="00253161" w:rsidP="00F33A7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</w:p>
        </w:tc>
      </w:tr>
      <w:tr w:rsidR="00253161" w:rsidRPr="00D04409" w14:paraId="40088737" w14:textId="77777777" w:rsidTr="00783A7F">
        <w:trPr>
          <w:trHeight w:val="902"/>
        </w:trPr>
        <w:tc>
          <w:tcPr>
            <w:tcW w:w="846" w:type="dxa"/>
            <w:vMerge/>
            <w:shd w:val="clear" w:color="auto" w:fill="auto"/>
          </w:tcPr>
          <w:p w14:paraId="1C414574" w14:textId="77777777" w:rsidR="00253161" w:rsidRPr="00D04409" w:rsidRDefault="00253161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2" w:type="dxa"/>
            <w:vMerge/>
            <w:shd w:val="clear" w:color="auto" w:fill="auto"/>
          </w:tcPr>
          <w:p w14:paraId="0F1232C2" w14:textId="77777777" w:rsidR="00253161" w:rsidRDefault="00253161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00" w:type="dxa"/>
            <w:gridSpan w:val="3"/>
            <w:shd w:val="clear" w:color="auto" w:fill="auto"/>
          </w:tcPr>
          <w:p w14:paraId="00179779" w14:textId="77777777" w:rsidR="00253161" w:rsidRPr="003B7167" w:rsidRDefault="00253161" w:rsidP="0025316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MTILD:                  </w:t>
            </w:r>
          </w:p>
          <w:p w14:paraId="241AB17C" w14:textId="77777777" w:rsidR="00253161" w:rsidRPr="00132191" w:rsidRDefault="00253161" w:rsidP="0025316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F17A230" w14:textId="77777777" w:rsidR="00253161" w:rsidRPr="00132191" w:rsidRDefault="00253161" w:rsidP="0025316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5DF22" w14:textId="77777777" w:rsidR="00253161" w:rsidRDefault="00253161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777. Não aplicável (N/A)</w:t>
            </w:r>
          </w:p>
          <w:p w14:paraId="4831F81F" w14:textId="4A62A4DC" w:rsidR="00450739" w:rsidRPr="00F33A7D" w:rsidRDefault="00253161" w:rsidP="00F33A7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</w:p>
        </w:tc>
      </w:tr>
      <w:tr w:rsidR="00253161" w:rsidRPr="00D04409" w14:paraId="3F30C6B3" w14:textId="77777777" w:rsidTr="00783A7F">
        <w:trPr>
          <w:trHeight w:val="902"/>
        </w:trPr>
        <w:tc>
          <w:tcPr>
            <w:tcW w:w="846" w:type="dxa"/>
            <w:vMerge/>
            <w:shd w:val="clear" w:color="auto" w:fill="auto"/>
          </w:tcPr>
          <w:p w14:paraId="22382D89" w14:textId="77777777" w:rsidR="00253161" w:rsidRPr="00D04409" w:rsidRDefault="00253161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2" w:type="dxa"/>
            <w:vMerge/>
            <w:shd w:val="clear" w:color="auto" w:fill="auto"/>
          </w:tcPr>
          <w:p w14:paraId="6037B177" w14:textId="77777777" w:rsidR="00253161" w:rsidRDefault="00253161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00" w:type="dxa"/>
            <w:gridSpan w:val="3"/>
            <w:shd w:val="clear" w:color="auto" w:fill="auto"/>
          </w:tcPr>
          <w:p w14:paraId="23F22F02" w14:textId="77777777" w:rsidR="00253161" w:rsidRDefault="00253161" w:rsidP="0025316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/>
                <w:sz w:val="21"/>
                <w:szCs w:val="21"/>
              </w:rPr>
              <w:t>Insecticidas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:         </w:t>
            </w:r>
          </w:p>
          <w:p w14:paraId="1D021F0B" w14:textId="77777777" w:rsidR="00253161" w:rsidRPr="00132191" w:rsidRDefault="00253161" w:rsidP="0025316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56DAF20" w14:textId="77777777" w:rsidR="00253161" w:rsidRPr="00132191" w:rsidRDefault="00253161" w:rsidP="0025316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BE45F6E" w14:textId="77777777" w:rsidR="00253161" w:rsidRDefault="00253161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777. Não aplicável (N/A)</w:t>
            </w:r>
          </w:p>
          <w:p w14:paraId="53A0141F" w14:textId="455B63D0" w:rsidR="00450739" w:rsidRPr="00F33A7D" w:rsidRDefault="00253161" w:rsidP="00F33A7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</w:p>
        </w:tc>
      </w:tr>
      <w:tr w:rsidR="00253161" w:rsidRPr="00D04409" w14:paraId="740B6EA2" w14:textId="77777777" w:rsidTr="00783A7F">
        <w:trPr>
          <w:trHeight w:val="902"/>
        </w:trPr>
        <w:tc>
          <w:tcPr>
            <w:tcW w:w="846" w:type="dxa"/>
            <w:vMerge/>
            <w:shd w:val="clear" w:color="auto" w:fill="auto"/>
          </w:tcPr>
          <w:p w14:paraId="4D4387E9" w14:textId="77777777" w:rsidR="00253161" w:rsidRPr="00D04409" w:rsidRDefault="00253161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2" w:type="dxa"/>
            <w:vMerge/>
            <w:shd w:val="clear" w:color="auto" w:fill="auto"/>
          </w:tcPr>
          <w:p w14:paraId="32C1C90A" w14:textId="77777777" w:rsidR="00253161" w:rsidRDefault="00253161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00" w:type="dxa"/>
            <w:gridSpan w:val="3"/>
            <w:shd w:val="clear" w:color="auto" w:fill="auto"/>
          </w:tcPr>
          <w:p w14:paraId="7E3846EC" w14:textId="184B3FD8" w:rsidR="00253161" w:rsidRPr="00F33A7D" w:rsidRDefault="00253161" w:rsidP="0025316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Outro (especifique): _________________________</w:t>
            </w:r>
          </w:p>
          <w:p w14:paraId="38092DCB" w14:textId="77777777" w:rsidR="00253161" w:rsidRPr="00132191" w:rsidRDefault="00253161" w:rsidP="0025316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FAF7C30" w14:textId="77777777" w:rsidR="00253161" w:rsidRPr="00132191" w:rsidRDefault="00253161" w:rsidP="0025316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1902028" w14:textId="77777777" w:rsidR="00253161" w:rsidRDefault="00253161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777. Não aplicável (N/A)</w:t>
            </w:r>
          </w:p>
          <w:p w14:paraId="4F4A64D7" w14:textId="4B5B1F3B" w:rsidR="00450739" w:rsidRPr="00F33A7D" w:rsidRDefault="00253161" w:rsidP="00F33A7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</w:p>
        </w:tc>
      </w:tr>
      <w:tr w:rsidR="003E3940" w:rsidRPr="00D04409" w14:paraId="0648DE57" w14:textId="77777777" w:rsidTr="00132191">
        <w:trPr>
          <w:trHeight w:val="1250"/>
        </w:trPr>
        <w:tc>
          <w:tcPr>
            <w:tcW w:w="846" w:type="dxa"/>
            <w:shd w:val="clear" w:color="auto" w:fill="auto"/>
          </w:tcPr>
          <w:p w14:paraId="4E6E6D6D" w14:textId="445A7517" w:rsidR="009C4504" w:rsidRPr="00D04409" w:rsidRDefault="009C4504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A2.</w:t>
            </w:r>
          </w:p>
        </w:tc>
        <w:tc>
          <w:tcPr>
            <w:tcW w:w="3852" w:type="dxa"/>
            <w:shd w:val="clear" w:color="auto" w:fill="auto"/>
          </w:tcPr>
          <w:p w14:paraId="3B7618FA" w14:textId="5C81ADD1" w:rsidR="00FE5ADE" w:rsidRPr="00D04409" w:rsidRDefault="009C4504" w:rsidP="00FE5AD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BAF">
              <w:rPr>
                <w:rFonts w:ascii="Arial" w:hAnsi="Arial"/>
                <w:sz w:val="21"/>
                <w:szCs w:val="21"/>
              </w:rPr>
              <w:t>Quantos estabelecimentos de saúde</w:t>
            </w:r>
            <w:r>
              <w:rPr>
                <w:rFonts w:ascii="Arial" w:hAnsi="Arial"/>
                <w:sz w:val="21"/>
                <w:szCs w:val="21"/>
              </w:rPr>
              <w:t xml:space="preserve"> enviaram relatórios mensais de produtos </w:t>
            </w:r>
            <w:proofErr w:type="gramStart"/>
            <w:r w:rsidR="00094569">
              <w:rPr>
                <w:rFonts w:ascii="Arial" w:hAnsi="Arial"/>
                <w:sz w:val="21"/>
                <w:szCs w:val="21"/>
              </w:rPr>
              <w:t xml:space="preserve">essenciais </w:t>
            </w:r>
            <w:r>
              <w:rPr>
                <w:rFonts w:ascii="Arial" w:hAnsi="Arial"/>
                <w:sz w:val="21"/>
                <w:szCs w:val="21"/>
              </w:rPr>
              <w:t xml:space="preserve"> </w:t>
            </w:r>
            <w:r w:rsidR="00094569">
              <w:rPr>
                <w:rFonts w:ascii="Arial" w:hAnsi="Arial"/>
                <w:sz w:val="21"/>
                <w:szCs w:val="21"/>
              </w:rPr>
              <w:t>da</w:t>
            </w:r>
            <w:proofErr w:type="gramEnd"/>
            <w:r>
              <w:rPr>
                <w:rFonts w:ascii="Arial" w:hAnsi="Arial"/>
                <w:sz w:val="21"/>
                <w:szCs w:val="21"/>
              </w:rPr>
              <w:t xml:space="preserve"> malária para o seu </w:t>
            </w:r>
            <w:r w:rsidRPr="002F1345">
              <w:rPr>
                <w:rFonts w:ascii="Arial" w:hAnsi="Arial"/>
                <w:sz w:val="21"/>
                <w:szCs w:val="21"/>
              </w:rPr>
              <w:t>gabinete distrital</w:t>
            </w:r>
            <w:r>
              <w:rPr>
                <w:rFonts w:ascii="Arial" w:hAnsi="Arial"/>
                <w:sz w:val="21"/>
                <w:szCs w:val="21"/>
              </w:rPr>
              <w:t xml:space="preserve"> no mês anterior? </w:t>
            </w:r>
          </w:p>
        </w:tc>
        <w:tc>
          <w:tcPr>
            <w:tcW w:w="4387" w:type="dxa"/>
            <w:gridSpan w:val="2"/>
            <w:shd w:val="clear" w:color="auto" w:fill="auto"/>
          </w:tcPr>
          <w:p w14:paraId="253E8B03" w14:textId="133E4F93" w:rsidR="00630F04" w:rsidRPr="00132191" w:rsidRDefault="00630F04" w:rsidP="00D044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87F6B7B" w14:textId="329EADD3" w:rsidR="00630F04" w:rsidRDefault="003C7E06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úmero de estabelecimentos de saúde: ___</w:t>
            </w:r>
          </w:p>
          <w:p w14:paraId="171F0C00" w14:textId="0A60D67E" w:rsidR="009C4504" w:rsidRPr="00132191" w:rsidRDefault="009C4504" w:rsidP="00D044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74B7B59" w14:textId="3E44E4AD" w:rsidR="00B43DF6" w:rsidRDefault="000426AA" w:rsidP="00CF74B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777. Não aplicável (N/A)</w:t>
            </w:r>
          </w:p>
          <w:p w14:paraId="5F481279" w14:textId="06D714F5" w:rsidR="00B43DF6" w:rsidRPr="00D04409" w:rsidRDefault="003A37D0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</w:p>
        </w:tc>
        <w:tc>
          <w:tcPr>
            <w:tcW w:w="1913" w:type="dxa"/>
            <w:shd w:val="clear" w:color="auto" w:fill="auto"/>
          </w:tcPr>
          <w:p w14:paraId="6AF9A557" w14:textId="77777777" w:rsidR="009C4504" w:rsidRPr="00D04409" w:rsidRDefault="009C4504" w:rsidP="00D04409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530834" w:rsidRPr="00D04409" w14:paraId="6BDFBEBF" w14:textId="77777777" w:rsidTr="00132191">
        <w:trPr>
          <w:trHeight w:val="1718"/>
        </w:trPr>
        <w:tc>
          <w:tcPr>
            <w:tcW w:w="846" w:type="dxa"/>
            <w:vMerge w:val="restart"/>
            <w:shd w:val="clear" w:color="auto" w:fill="auto"/>
          </w:tcPr>
          <w:p w14:paraId="34865A17" w14:textId="6F61BAFA" w:rsidR="00530834" w:rsidRPr="00D04409" w:rsidRDefault="00530834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A3.</w:t>
            </w:r>
          </w:p>
        </w:tc>
        <w:tc>
          <w:tcPr>
            <w:tcW w:w="10152" w:type="dxa"/>
            <w:gridSpan w:val="4"/>
            <w:shd w:val="clear" w:color="auto" w:fill="auto"/>
          </w:tcPr>
          <w:p w14:paraId="213AFDD2" w14:textId="75F61745" w:rsidR="00530834" w:rsidRDefault="00530834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Quantos estabelecimentos de saúde no seu distrito comunicaram uma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ruptura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de estoque dos seguintes produtos </w:t>
            </w:r>
            <w:proofErr w:type="gramStart"/>
            <w:r w:rsidR="00094569">
              <w:rPr>
                <w:rFonts w:ascii="Arial" w:hAnsi="Arial"/>
                <w:sz w:val="21"/>
                <w:szCs w:val="21"/>
              </w:rPr>
              <w:t xml:space="preserve">essenciais </w:t>
            </w:r>
            <w:r>
              <w:rPr>
                <w:rFonts w:ascii="Arial" w:hAnsi="Arial"/>
                <w:sz w:val="21"/>
                <w:szCs w:val="21"/>
              </w:rPr>
              <w:t xml:space="preserve"> (</w:t>
            </w:r>
            <w:proofErr w:type="gramEnd"/>
            <w:r>
              <w:rPr>
                <w:rFonts w:ascii="Arial" w:hAnsi="Arial"/>
                <w:sz w:val="21"/>
                <w:szCs w:val="21"/>
              </w:rPr>
              <w:t xml:space="preserve">dentro da validade) no mês anterior? </w:t>
            </w:r>
          </w:p>
          <w:p w14:paraId="6F28367B" w14:textId="77777777" w:rsidR="00530834" w:rsidRPr="00132191" w:rsidRDefault="00530834" w:rsidP="00D04409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4BEFAAD" w14:textId="46041BDE" w:rsidR="00530834" w:rsidRDefault="00530834" w:rsidP="00092D27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/>
                <w:i/>
                <w:sz w:val="21"/>
                <w:szCs w:val="21"/>
              </w:rPr>
              <w:t xml:space="preserve">Use a definição nacional de </w:t>
            </w:r>
            <w:proofErr w:type="spellStart"/>
            <w:r>
              <w:rPr>
                <w:rFonts w:ascii="Arial" w:hAnsi="Arial"/>
                <w:i/>
                <w:sz w:val="21"/>
                <w:szCs w:val="21"/>
              </w:rPr>
              <w:t>ruptura</w:t>
            </w:r>
            <w:proofErr w:type="spellEnd"/>
            <w:r>
              <w:rPr>
                <w:rFonts w:ascii="Arial" w:hAnsi="Arial"/>
                <w:i/>
                <w:sz w:val="21"/>
                <w:szCs w:val="21"/>
              </w:rPr>
              <w:t xml:space="preserve"> de estoque. Se não existirem </w:t>
            </w:r>
            <w:proofErr w:type="spellStart"/>
            <w:r>
              <w:rPr>
                <w:rFonts w:ascii="Arial" w:hAnsi="Arial"/>
                <w:i/>
                <w:sz w:val="21"/>
                <w:szCs w:val="21"/>
              </w:rPr>
              <w:t>rupturas</w:t>
            </w:r>
            <w:proofErr w:type="spellEnd"/>
            <w:r>
              <w:rPr>
                <w:rFonts w:ascii="Arial" w:hAnsi="Arial"/>
                <w:i/>
                <w:sz w:val="21"/>
                <w:szCs w:val="21"/>
              </w:rPr>
              <w:t xml:space="preserve"> de estoque, insira ‘0’ no espaço fornecido.</w:t>
            </w:r>
          </w:p>
          <w:p w14:paraId="339FC1A1" w14:textId="0BFEAD47" w:rsidR="00530834" w:rsidRPr="00132191" w:rsidRDefault="00530834" w:rsidP="00092D27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DA3B190" w14:textId="62059ED7" w:rsidR="00530834" w:rsidRPr="00132191" w:rsidRDefault="00530834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Definição nacional de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ruptura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de estoque: _____________________________</w:t>
            </w:r>
          </w:p>
        </w:tc>
      </w:tr>
      <w:tr w:rsidR="005A7A8F" w:rsidRPr="00D04409" w14:paraId="6D6A8B02" w14:textId="77777777" w:rsidTr="00132191">
        <w:trPr>
          <w:trHeight w:val="1250"/>
        </w:trPr>
        <w:tc>
          <w:tcPr>
            <w:tcW w:w="846" w:type="dxa"/>
            <w:vMerge/>
            <w:shd w:val="clear" w:color="auto" w:fill="auto"/>
          </w:tcPr>
          <w:p w14:paraId="01A592A3" w14:textId="77777777" w:rsidR="005A7A8F" w:rsidRPr="00D04409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2" w:type="dxa"/>
            <w:shd w:val="clear" w:color="auto" w:fill="auto"/>
          </w:tcPr>
          <w:p w14:paraId="47F72465" w14:textId="0CA45E50" w:rsidR="005A7A8F" w:rsidRPr="00094569" w:rsidRDefault="005A7A8F" w:rsidP="005A7A8F">
            <w:pPr>
              <w:pStyle w:val="ColorfulList-Accent1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94569">
              <w:rPr>
                <w:rFonts w:ascii="Arial" w:hAnsi="Arial"/>
                <w:sz w:val="21"/>
                <w:szCs w:val="21"/>
              </w:rPr>
              <w:t>TDR da malária</w:t>
            </w:r>
          </w:p>
        </w:tc>
        <w:tc>
          <w:tcPr>
            <w:tcW w:w="4387" w:type="dxa"/>
            <w:gridSpan w:val="2"/>
            <w:shd w:val="clear" w:color="auto" w:fill="auto"/>
          </w:tcPr>
          <w:p w14:paraId="2F66D776" w14:textId="04DB92F8" w:rsidR="005A7A8F" w:rsidRPr="00094569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94569">
              <w:rPr>
                <w:rFonts w:ascii="Arial" w:hAnsi="Arial"/>
                <w:sz w:val="21"/>
                <w:szCs w:val="21"/>
              </w:rPr>
              <w:t xml:space="preserve">Número de estabelecimentos de saúde que comunicaram uma </w:t>
            </w:r>
            <w:proofErr w:type="spellStart"/>
            <w:r w:rsidRPr="00094569">
              <w:rPr>
                <w:rFonts w:ascii="Arial" w:hAnsi="Arial"/>
                <w:sz w:val="21"/>
                <w:szCs w:val="21"/>
              </w:rPr>
              <w:t>ruptura</w:t>
            </w:r>
            <w:proofErr w:type="spellEnd"/>
            <w:r w:rsidRPr="00094569">
              <w:rPr>
                <w:rFonts w:ascii="Arial" w:hAnsi="Arial"/>
                <w:sz w:val="21"/>
                <w:szCs w:val="21"/>
              </w:rPr>
              <w:t xml:space="preserve"> de estoque no mês anterior: _______</w:t>
            </w:r>
          </w:p>
          <w:p w14:paraId="17649BC4" w14:textId="77777777" w:rsidR="005A7A8F" w:rsidRPr="00094569" w:rsidRDefault="005A7A8F" w:rsidP="005A7A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9742568" w14:textId="1D461013" w:rsidR="005A7A8F" w:rsidRPr="00094569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94569">
              <w:rPr>
                <w:rFonts w:ascii="Arial" w:hAnsi="Arial"/>
                <w:sz w:val="21"/>
                <w:szCs w:val="21"/>
              </w:rPr>
              <w:t>999. Não sei</w:t>
            </w:r>
          </w:p>
        </w:tc>
        <w:tc>
          <w:tcPr>
            <w:tcW w:w="1913" w:type="dxa"/>
            <w:shd w:val="clear" w:color="auto" w:fill="auto"/>
          </w:tcPr>
          <w:p w14:paraId="47CBB84F" w14:textId="77777777" w:rsidR="005A7A8F" w:rsidRPr="00D04409" w:rsidRDefault="005A7A8F" w:rsidP="005A7A8F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5A7A8F" w:rsidRPr="00D04409" w14:paraId="4607F8AC" w14:textId="77777777" w:rsidTr="00132191">
        <w:trPr>
          <w:trHeight w:val="530"/>
        </w:trPr>
        <w:tc>
          <w:tcPr>
            <w:tcW w:w="846" w:type="dxa"/>
            <w:vMerge/>
            <w:shd w:val="clear" w:color="auto" w:fill="auto"/>
          </w:tcPr>
          <w:p w14:paraId="2B63C38A" w14:textId="77777777" w:rsidR="005A7A8F" w:rsidRPr="00D04409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2" w:type="dxa"/>
            <w:shd w:val="clear" w:color="auto" w:fill="auto"/>
          </w:tcPr>
          <w:p w14:paraId="2D5149B2" w14:textId="779FA0A4" w:rsidR="005A7A8F" w:rsidRPr="00094569" w:rsidRDefault="005A7A8F" w:rsidP="005A7A8F">
            <w:pPr>
              <w:pStyle w:val="ColorfulList-Accent1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94569">
              <w:rPr>
                <w:rFonts w:ascii="Arial" w:hAnsi="Arial"/>
                <w:sz w:val="21"/>
                <w:szCs w:val="21"/>
              </w:rPr>
              <w:t>TCA (por ex., embalagem de 6x4)</w:t>
            </w:r>
          </w:p>
        </w:tc>
        <w:tc>
          <w:tcPr>
            <w:tcW w:w="4387" w:type="dxa"/>
            <w:gridSpan w:val="2"/>
            <w:shd w:val="clear" w:color="auto" w:fill="auto"/>
          </w:tcPr>
          <w:p w14:paraId="2D6EBB91" w14:textId="42D5EA70" w:rsidR="005A7A8F" w:rsidRPr="00094569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94569">
              <w:rPr>
                <w:rFonts w:ascii="Arial" w:hAnsi="Arial"/>
                <w:sz w:val="21"/>
                <w:szCs w:val="21"/>
              </w:rPr>
              <w:t xml:space="preserve">Número de estabelecimentos de saúde que comunicaram uma </w:t>
            </w:r>
            <w:proofErr w:type="spellStart"/>
            <w:r w:rsidRPr="00094569">
              <w:rPr>
                <w:rFonts w:ascii="Arial" w:hAnsi="Arial"/>
                <w:sz w:val="21"/>
                <w:szCs w:val="21"/>
              </w:rPr>
              <w:t>ruptura</w:t>
            </w:r>
            <w:proofErr w:type="spellEnd"/>
            <w:r w:rsidRPr="00094569">
              <w:rPr>
                <w:rFonts w:ascii="Arial" w:hAnsi="Arial"/>
                <w:sz w:val="21"/>
                <w:szCs w:val="21"/>
              </w:rPr>
              <w:t xml:space="preserve"> de estoque no mês anterior: _______</w:t>
            </w:r>
          </w:p>
          <w:p w14:paraId="0C1E646C" w14:textId="77777777" w:rsidR="005A7A8F" w:rsidRPr="00094569" w:rsidRDefault="005A7A8F" w:rsidP="005A7A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83B8419" w14:textId="4CAFD92F" w:rsidR="005A7A8F" w:rsidRPr="00094569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94569">
              <w:rPr>
                <w:rFonts w:ascii="Arial" w:hAnsi="Arial"/>
                <w:sz w:val="21"/>
                <w:szCs w:val="21"/>
              </w:rPr>
              <w:t>999. Não sei</w:t>
            </w:r>
          </w:p>
        </w:tc>
        <w:tc>
          <w:tcPr>
            <w:tcW w:w="1913" w:type="dxa"/>
            <w:shd w:val="clear" w:color="auto" w:fill="auto"/>
          </w:tcPr>
          <w:p w14:paraId="6E4772B2" w14:textId="77777777" w:rsidR="005A7A8F" w:rsidRPr="00D04409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A7A8F" w:rsidRPr="00D04409" w14:paraId="607AF893" w14:textId="77777777" w:rsidTr="00132191">
        <w:trPr>
          <w:trHeight w:val="2132"/>
        </w:trPr>
        <w:tc>
          <w:tcPr>
            <w:tcW w:w="846" w:type="dxa"/>
            <w:vMerge/>
            <w:shd w:val="clear" w:color="auto" w:fill="auto"/>
          </w:tcPr>
          <w:p w14:paraId="3ADBA870" w14:textId="77777777" w:rsidR="005A7A8F" w:rsidRPr="00D04409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2" w:type="dxa"/>
            <w:shd w:val="clear" w:color="auto" w:fill="auto"/>
          </w:tcPr>
          <w:p w14:paraId="17D9B53E" w14:textId="77777777" w:rsidR="005A7A8F" w:rsidRPr="00094569" w:rsidRDefault="005A7A8F" w:rsidP="005A7A8F">
            <w:pPr>
              <w:pStyle w:val="ColorfulList-Accent1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94569">
              <w:rPr>
                <w:rFonts w:ascii="Arial" w:hAnsi="Arial"/>
                <w:sz w:val="21"/>
                <w:szCs w:val="21"/>
              </w:rPr>
              <w:t>Primaquina</w:t>
            </w:r>
            <w:proofErr w:type="spellEnd"/>
          </w:p>
        </w:tc>
        <w:tc>
          <w:tcPr>
            <w:tcW w:w="4387" w:type="dxa"/>
            <w:gridSpan w:val="2"/>
            <w:shd w:val="clear" w:color="auto" w:fill="auto"/>
          </w:tcPr>
          <w:p w14:paraId="53108711" w14:textId="4BC94BE5" w:rsidR="005A7A8F" w:rsidRPr="00094569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94569">
              <w:rPr>
                <w:rFonts w:ascii="Arial" w:hAnsi="Arial"/>
                <w:sz w:val="21"/>
                <w:szCs w:val="21"/>
              </w:rPr>
              <w:t xml:space="preserve">Número de estabelecimentos de saúde que comunicaram uma </w:t>
            </w:r>
            <w:proofErr w:type="spellStart"/>
            <w:r w:rsidRPr="00094569">
              <w:rPr>
                <w:rFonts w:ascii="Arial" w:hAnsi="Arial"/>
                <w:sz w:val="21"/>
                <w:szCs w:val="21"/>
              </w:rPr>
              <w:t>ruptura</w:t>
            </w:r>
            <w:proofErr w:type="spellEnd"/>
            <w:r w:rsidRPr="00094569">
              <w:rPr>
                <w:rFonts w:ascii="Arial" w:hAnsi="Arial"/>
                <w:sz w:val="21"/>
                <w:szCs w:val="21"/>
              </w:rPr>
              <w:t xml:space="preserve"> de estoque no mês anterior: _______</w:t>
            </w:r>
          </w:p>
          <w:p w14:paraId="7EE74987" w14:textId="09FCB203" w:rsidR="004C15CE" w:rsidRPr="00094569" w:rsidRDefault="004C15CE" w:rsidP="005A7A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053133A" w14:textId="7E8935AD" w:rsidR="004C15CE" w:rsidRPr="00094569" w:rsidRDefault="004C15CE" w:rsidP="008753A5">
            <w:pPr>
              <w:spacing w:after="0" w:line="240" w:lineRule="auto"/>
              <w:ind w:left="406" w:hanging="406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94569"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777. Não aplicável (N/A) – estabelecimentos de saúde não guardam </w:t>
            </w:r>
            <w:proofErr w:type="spellStart"/>
            <w:r w:rsidRPr="00094569">
              <w:rPr>
                <w:rFonts w:ascii="Arial" w:hAnsi="Arial"/>
                <w:color w:val="000000" w:themeColor="text1"/>
                <w:sz w:val="21"/>
                <w:szCs w:val="21"/>
              </w:rPr>
              <w:t>primaquina</w:t>
            </w:r>
            <w:proofErr w:type="spellEnd"/>
            <w:r w:rsidRPr="00094569"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 em estoque </w:t>
            </w:r>
          </w:p>
          <w:p w14:paraId="6AFB579B" w14:textId="77777777" w:rsidR="005A7A8F" w:rsidRPr="00094569" w:rsidRDefault="005A7A8F" w:rsidP="005A7A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AAC6B7C" w14:textId="112BBFC3" w:rsidR="005A7A8F" w:rsidRPr="00094569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94569">
              <w:rPr>
                <w:rFonts w:ascii="Arial" w:hAnsi="Arial"/>
                <w:sz w:val="21"/>
                <w:szCs w:val="21"/>
              </w:rPr>
              <w:t>999. Não sei</w:t>
            </w:r>
          </w:p>
        </w:tc>
        <w:tc>
          <w:tcPr>
            <w:tcW w:w="1913" w:type="dxa"/>
            <w:shd w:val="clear" w:color="auto" w:fill="auto"/>
          </w:tcPr>
          <w:p w14:paraId="53A4486A" w14:textId="77777777" w:rsidR="005A7A8F" w:rsidRPr="00D04409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A7A8F" w:rsidRPr="00D04409" w14:paraId="4FF91269" w14:textId="77777777" w:rsidTr="00132191">
        <w:trPr>
          <w:trHeight w:val="201"/>
        </w:trPr>
        <w:tc>
          <w:tcPr>
            <w:tcW w:w="846" w:type="dxa"/>
            <w:vMerge w:val="restart"/>
            <w:shd w:val="clear" w:color="auto" w:fill="auto"/>
          </w:tcPr>
          <w:p w14:paraId="69CDDF43" w14:textId="757C6551" w:rsidR="005A7A8F" w:rsidRPr="00D04409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A4.</w:t>
            </w:r>
          </w:p>
        </w:tc>
        <w:tc>
          <w:tcPr>
            <w:tcW w:w="3852" w:type="dxa"/>
            <w:vMerge w:val="restart"/>
            <w:shd w:val="clear" w:color="auto" w:fill="auto"/>
          </w:tcPr>
          <w:p w14:paraId="64502694" w14:textId="5DAF29D5" w:rsidR="005A7A8F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Ao longo </w:t>
            </w:r>
            <w:r w:rsidRPr="00094569">
              <w:rPr>
                <w:rFonts w:ascii="Arial" w:hAnsi="Arial"/>
                <w:sz w:val="21"/>
                <w:szCs w:val="21"/>
              </w:rPr>
              <w:t xml:space="preserve">dos últimos 12 meses, quando o seu distrito faz uma encomenda </w:t>
            </w:r>
            <w:r w:rsidR="00094569">
              <w:rPr>
                <w:rFonts w:ascii="Arial" w:hAnsi="Arial"/>
                <w:sz w:val="21"/>
                <w:szCs w:val="21"/>
              </w:rPr>
              <w:t xml:space="preserve">de </w:t>
            </w:r>
            <w:r w:rsidRPr="00094569">
              <w:rPr>
                <w:rFonts w:ascii="Arial" w:hAnsi="Arial"/>
                <w:sz w:val="21"/>
                <w:szCs w:val="21"/>
              </w:rPr>
              <w:t xml:space="preserve">produtos </w:t>
            </w:r>
            <w:proofErr w:type="spellStart"/>
            <w:r w:rsidR="00094569">
              <w:rPr>
                <w:rFonts w:ascii="Arial" w:hAnsi="Arial"/>
                <w:sz w:val="21"/>
                <w:szCs w:val="21"/>
              </w:rPr>
              <w:t>essencias</w:t>
            </w:r>
            <w:proofErr w:type="spellEnd"/>
            <w:r w:rsidRPr="00094569">
              <w:rPr>
                <w:rFonts w:ascii="Arial" w:hAnsi="Arial"/>
                <w:sz w:val="21"/>
                <w:szCs w:val="21"/>
              </w:rPr>
              <w:t xml:space="preserve"> </w:t>
            </w:r>
            <w:r w:rsidR="00E114BD">
              <w:rPr>
                <w:rFonts w:ascii="Arial" w:hAnsi="Arial"/>
                <w:sz w:val="21"/>
                <w:szCs w:val="21"/>
              </w:rPr>
              <w:t xml:space="preserve">de </w:t>
            </w:r>
            <w:r w:rsidRPr="00094569">
              <w:rPr>
                <w:rFonts w:ascii="Arial" w:hAnsi="Arial"/>
                <w:sz w:val="21"/>
                <w:szCs w:val="21"/>
              </w:rPr>
              <w:t>malária, em média quantas semanas demora a chegar ao seu gabinete?</w:t>
            </w:r>
          </w:p>
          <w:p w14:paraId="0775C540" w14:textId="77777777" w:rsidR="005A7A8F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9FAFFE8" w14:textId="7B000AF8" w:rsidR="005A7A8F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43" w:type="dxa"/>
            <w:shd w:val="clear" w:color="auto" w:fill="auto"/>
          </w:tcPr>
          <w:p w14:paraId="169FFCF8" w14:textId="77777777" w:rsidR="005A7A8F" w:rsidRDefault="005A7A8F" w:rsidP="005A7A8F">
            <w:pPr>
              <w:pStyle w:val="ColorfulList-Accent11"/>
              <w:spacing w:after="0" w:line="24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lastRenderedPageBreak/>
              <w:t>Produto de base</w:t>
            </w:r>
          </w:p>
          <w:p w14:paraId="73BAB75D" w14:textId="007F32E9" w:rsidR="005A7A8F" w:rsidRDefault="005A7A8F" w:rsidP="005A7A8F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44" w:type="dxa"/>
            <w:shd w:val="clear" w:color="auto" w:fill="auto"/>
          </w:tcPr>
          <w:p w14:paraId="4D3836B4" w14:textId="26694123" w:rsidR="005A7A8F" w:rsidRDefault="005A7A8F" w:rsidP="005A7A8F">
            <w:pPr>
              <w:pStyle w:val="ColorfulList-Accent11"/>
              <w:spacing w:after="0" w:line="24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Número médio de semanas para chegar ao distrito</w:t>
            </w:r>
            <w:r>
              <w:rPr>
                <w:rFonts w:ascii="Arial" w:hAnsi="Arial"/>
                <w:sz w:val="21"/>
                <w:szCs w:val="21"/>
              </w:rPr>
              <w:t xml:space="preserve"> </w:t>
            </w:r>
          </w:p>
        </w:tc>
        <w:tc>
          <w:tcPr>
            <w:tcW w:w="1913" w:type="dxa"/>
            <w:vMerge w:val="restart"/>
            <w:shd w:val="clear" w:color="auto" w:fill="auto"/>
          </w:tcPr>
          <w:p w14:paraId="009785EA" w14:textId="2EF49393" w:rsidR="005A7A8F" w:rsidRPr="00D04409" w:rsidRDefault="005A7A8F" w:rsidP="005A7A8F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</w:tc>
      </w:tr>
      <w:tr w:rsidR="005A7A8F" w:rsidRPr="00D04409" w14:paraId="4DE73559" w14:textId="77777777" w:rsidTr="00132191">
        <w:trPr>
          <w:trHeight w:val="201"/>
        </w:trPr>
        <w:tc>
          <w:tcPr>
            <w:tcW w:w="846" w:type="dxa"/>
            <w:vMerge/>
            <w:shd w:val="clear" w:color="auto" w:fill="auto"/>
          </w:tcPr>
          <w:p w14:paraId="7BF387EA" w14:textId="77777777" w:rsidR="005A7A8F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2" w:type="dxa"/>
            <w:vMerge/>
            <w:shd w:val="clear" w:color="auto" w:fill="auto"/>
          </w:tcPr>
          <w:p w14:paraId="48B2231A" w14:textId="77777777" w:rsidR="005A7A8F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43" w:type="dxa"/>
            <w:shd w:val="clear" w:color="auto" w:fill="auto"/>
          </w:tcPr>
          <w:p w14:paraId="6B5F156C" w14:textId="11FB3838" w:rsidR="005A7A8F" w:rsidRPr="00E114BD" w:rsidRDefault="005A7A8F" w:rsidP="005A7A8F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E114BD">
              <w:rPr>
                <w:rFonts w:ascii="Arial" w:hAnsi="Arial"/>
                <w:sz w:val="21"/>
                <w:szCs w:val="21"/>
              </w:rPr>
              <w:t>TDR</w:t>
            </w:r>
          </w:p>
        </w:tc>
        <w:tc>
          <w:tcPr>
            <w:tcW w:w="2344" w:type="dxa"/>
            <w:shd w:val="clear" w:color="auto" w:fill="auto"/>
          </w:tcPr>
          <w:p w14:paraId="74F98977" w14:textId="1972FCF5" w:rsidR="005A7A8F" w:rsidRDefault="005A7A8F" w:rsidP="005A7A8F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14:paraId="241B7F16" w14:textId="77777777" w:rsidR="005A7A8F" w:rsidRPr="00D04409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</w:tc>
      </w:tr>
      <w:tr w:rsidR="005A7A8F" w:rsidRPr="00D04409" w14:paraId="63E0DA85" w14:textId="77777777" w:rsidTr="00132191">
        <w:trPr>
          <w:trHeight w:val="201"/>
        </w:trPr>
        <w:tc>
          <w:tcPr>
            <w:tcW w:w="846" w:type="dxa"/>
            <w:vMerge/>
            <w:shd w:val="clear" w:color="auto" w:fill="auto"/>
          </w:tcPr>
          <w:p w14:paraId="39F686AD" w14:textId="77777777" w:rsidR="005A7A8F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2" w:type="dxa"/>
            <w:vMerge/>
            <w:shd w:val="clear" w:color="auto" w:fill="auto"/>
          </w:tcPr>
          <w:p w14:paraId="4199718A" w14:textId="77777777" w:rsidR="005A7A8F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43" w:type="dxa"/>
            <w:shd w:val="clear" w:color="auto" w:fill="auto"/>
          </w:tcPr>
          <w:p w14:paraId="1B11EB0C" w14:textId="32AC76DA" w:rsidR="005A7A8F" w:rsidRPr="00E114BD" w:rsidRDefault="005A7A8F" w:rsidP="005A7A8F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E114BD">
              <w:rPr>
                <w:rFonts w:ascii="Arial" w:hAnsi="Arial"/>
                <w:sz w:val="21"/>
                <w:szCs w:val="21"/>
              </w:rPr>
              <w:t>TCA (6x4)</w:t>
            </w:r>
          </w:p>
        </w:tc>
        <w:tc>
          <w:tcPr>
            <w:tcW w:w="2344" w:type="dxa"/>
            <w:shd w:val="clear" w:color="auto" w:fill="auto"/>
          </w:tcPr>
          <w:p w14:paraId="36A59B0B" w14:textId="6CF556DA" w:rsidR="005A7A8F" w:rsidRDefault="005A7A8F" w:rsidP="005A7A8F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14:paraId="0A39BBA8" w14:textId="77777777" w:rsidR="005A7A8F" w:rsidRPr="00D04409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</w:tc>
      </w:tr>
      <w:tr w:rsidR="005A7A8F" w:rsidRPr="00D04409" w14:paraId="0BF3F3C2" w14:textId="77777777" w:rsidTr="00132191">
        <w:trPr>
          <w:trHeight w:val="71"/>
        </w:trPr>
        <w:tc>
          <w:tcPr>
            <w:tcW w:w="846" w:type="dxa"/>
            <w:vMerge/>
            <w:shd w:val="clear" w:color="auto" w:fill="auto"/>
          </w:tcPr>
          <w:p w14:paraId="442C0CE3" w14:textId="77777777" w:rsidR="005A7A8F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2" w:type="dxa"/>
            <w:vMerge/>
            <w:shd w:val="clear" w:color="auto" w:fill="auto"/>
          </w:tcPr>
          <w:p w14:paraId="68F741DF" w14:textId="77777777" w:rsidR="005A7A8F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43" w:type="dxa"/>
            <w:shd w:val="clear" w:color="auto" w:fill="auto"/>
          </w:tcPr>
          <w:p w14:paraId="4266631E" w14:textId="22680191" w:rsidR="005A7A8F" w:rsidRPr="00E114BD" w:rsidRDefault="005A7A8F" w:rsidP="005A7A8F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E114BD">
              <w:rPr>
                <w:rFonts w:ascii="Arial" w:hAnsi="Arial"/>
                <w:sz w:val="21"/>
                <w:szCs w:val="21"/>
              </w:rPr>
              <w:t>MTILD</w:t>
            </w:r>
          </w:p>
        </w:tc>
        <w:tc>
          <w:tcPr>
            <w:tcW w:w="2344" w:type="dxa"/>
            <w:shd w:val="clear" w:color="auto" w:fill="auto"/>
          </w:tcPr>
          <w:p w14:paraId="70A6E6F1" w14:textId="2605AA63" w:rsidR="005A7A8F" w:rsidRDefault="005A7A8F" w:rsidP="005A7A8F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14:paraId="4DF6B113" w14:textId="77777777" w:rsidR="005A7A8F" w:rsidRPr="00D04409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</w:tc>
      </w:tr>
      <w:tr w:rsidR="005A7A8F" w:rsidRPr="00D04409" w14:paraId="6F496EDF" w14:textId="77777777" w:rsidTr="00132191">
        <w:trPr>
          <w:trHeight w:val="201"/>
        </w:trPr>
        <w:tc>
          <w:tcPr>
            <w:tcW w:w="846" w:type="dxa"/>
            <w:vMerge/>
            <w:shd w:val="clear" w:color="auto" w:fill="auto"/>
          </w:tcPr>
          <w:p w14:paraId="28DB0264" w14:textId="77777777" w:rsidR="005A7A8F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2" w:type="dxa"/>
            <w:vMerge/>
            <w:shd w:val="clear" w:color="auto" w:fill="auto"/>
          </w:tcPr>
          <w:p w14:paraId="74F7708B" w14:textId="77777777" w:rsidR="005A7A8F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43" w:type="dxa"/>
            <w:shd w:val="clear" w:color="auto" w:fill="auto"/>
          </w:tcPr>
          <w:p w14:paraId="2AA705B7" w14:textId="77777777" w:rsidR="005A7A8F" w:rsidRPr="00E114BD" w:rsidRDefault="005A7A8F" w:rsidP="005A7A8F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E114BD">
              <w:rPr>
                <w:rFonts w:ascii="Arial" w:hAnsi="Arial"/>
                <w:sz w:val="21"/>
                <w:szCs w:val="21"/>
              </w:rPr>
              <w:t>Insecticidas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14:paraId="53A589DE" w14:textId="5F1102D8" w:rsidR="005A7A8F" w:rsidRDefault="005A7A8F" w:rsidP="005A7A8F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14:paraId="10A6EFC7" w14:textId="77777777" w:rsidR="005A7A8F" w:rsidRPr="00D04409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</w:tc>
      </w:tr>
      <w:tr w:rsidR="005A7A8F" w:rsidRPr="00D04409" w14:paraId="4C21AE29" w14:textId="77777777" w:rsidTr="00783A7F">
        <w:trPr>
          <w:trHeight w:val="53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689F1915" w14:textId="77777777" w:rsidR="005A7A8F" w:rsidRPr="00D04409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/>
                <w:sz w:val="21"/>
                <w:szCs w:val="21"/>
              </w:rPr>
              <w:t>CA5.</w:t>
            </w:r>
          </w:p>
        </w:tc>
        <w:tc>
          <w:tcPr>
            <w:tcW w:w="3852" w:type="dxa"/>
            <w:tcBorders>
              <w:bottom w:val="single" w:sz="4" w:space="0" w:color="auto"/>
            </w:tcBorders>
            <w:shd w:val="clear" w:color="auto" w:fill="auto"/>
          </w:tcPr>
          <w:p w14:paraId="04838AC6" w14:textId="1812249F" w:rsidR="005A7A8F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Quais são os três principais desafios que o seu distrito enfrenta para assegurar fornecimentos tranquilos e contínuos de produtos </w:t>
            </w:r>
            <w:r w:rsidR="00737C19">
              <w:rPr>
                <w:rFonts w:ascii="Arial" w:hAnsi="Arial"/>
                <w:sz w:val="21"/>
                <w:szCs w:val="21"/>
              </w:rPr>
              <w:t>essenciais</w:t>
            </w:r>
            <w:r>
              <w:rPr>
                <w:rFonts w:ascii="Arial" w:hAnsi="Arial"/>
                <w:sz w:val="21"/>
                <w:szCs w:val="21"/>
              </w:rPr>
              <w:t xml:space="preserve"> </w:t>
            </w:r>
            <w:r w:rsidR="00737C19">
              <w:rPr>
                <w:rFonts w:ascii="Arial" w:hAnsi="Arial"/>
                <w:sz w:val="21"/>
                <w:szCs w:val="21"/>
              </w:rPr>
              <w:t>de</w:t>
            </w:r>
            <w:r>
              <w:rPr>
                <w:rFonts w:ascii="Arial" w:hAnsi="Arial"/>
                <w:sz w:val="21"/>
                <w:szCs w:val="21"/>
              </w:rPr>
              <w:t xml:space="preserve"> malária a estabelecimentos de saúde no seu distrito?</w:t>
            </w:r>
          </w:p>
          <w:p w14:paraId="4F7B4EA4" w14:textId="2A42A79F" w:rsidR="005A7A8F" w:rsidRPr="00D04409" w:rsidRDefault="005A7A8F" w:rsidP="005A7A8F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08CB0C" w14:textId="77777777" w:rsidR="005A7A8F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.</w:t>
            </w:r>
          </w:p>
          <w:p w14:paraId="1762589D" w14:textId="77777777" w:rsidR="005A7A8F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2EE3CED" w14:textId="77777777" w:rsidR="005A7A8F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.</w:t>
            </w:r>
          </w:p>
          <w:p w14:paraId="78A42B48" w14:textId="77777777" w:rsidR="005A7A8F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297298C" w14:textId="1040E410" w:rsidR="005A7A8F" w:rsidRPr="00783A7F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.</w:t>
            </w:r>
          </w:p>
        </w:tc>
      </w:tr>
      <w:tr w:rsidR="005A7A8F" w:rsidRPr="00D04409" w14:paraId="63280D68" w14:textId="77777777" w:rsidTr="00783A7F">
        <w:trPr>
          <w:trHeight w:val="530"/>
        </w:trPr>
        <w:tc>
          <w:tcPr>
            <w:tcW w:w="846" w:type="dxa"/>
            <w:shd w:val="clear" w:color="auto" w:fill="D9D9D9" w:themeFill="background1" w:themeFillShade="D9"/>
          </w:tcPr>
          <w:p w14:paraId="52BDBBF2" w14:textId="728CCF23" w:rsidR="005A7A8F" w:rsidRPr="00D04409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T2.15 </w:t>
            </w:r>
          </w:p>
        </w:tc>
        <w:tc>
          <w:tcPr>
            <w:tcW w:w="3852" w:type="dxa"/>
            <w:shd w:val="clear" w:color="auto" w:fill="D9D9D9" w:themeFill="background1" w:themeFillShade="D9"/>
          </w:tcPr>
          <w:p w14:paraId="0629B336" w14:textId="7AF81526" w:rsidR="005A7A8F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Tem algum pensamento ou ideia sobre possíveis soluções para os desafios de gestão da cadeia de abastecimento que descreve acima? </w:t>
            </w:r>
          </w:p>
          <w:p w14:paraId="53E00CC1" w14:textId="3BFC3857" w:rsidR="005A7A8F" w:rsidRPr="00D04409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00" w:type="dxa"/>
            <w:gridSpan w:val="3"/>
            <w:shd w:val="clear" w:color="auto" w:fill="D9D9D9" w:themeFill="background1" w:themeFillShade="D9"/>
          </w:tcPr>
          <w:p w14:paraId="555619C9" w14:textId="6436E192" w:rsidR="005A7A8F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3232D9E" w14:textId="77777777" w:rsidR="00AC433A" w:rsidRDefault="00AC433A" w:rsidP="00A232E8">
      <w:pPr>
        <w:pStyle w:val="ArialHeading1"/>
      </w:pPr>
      <w:bookmarkStart w:id="27" w:name="_Toc528508091"/>
    </w:p>
    <w:p w14:paraId="3799CE41" w14:textId="0B139672" w:rsidR="00AD5DC7" w:rsidRPr="00A4669A" w:rsidRDefault="00AD5DC7" w:rsidP="00A232E8">
      <w:pPr>
        <w:pStyle w:val="ArialHeading1"/>
        <w:rPr>
          <w:color w:val="F26D04"/>
        </w:rPr>
      </w:pPr>
      <w:bookmarkStart w:id="28" w:name="_Toc104824572"/>
      <w:r>
        <w:rPr>
          <w:color w:val="F26D04"/>
        </w:rPr>
        <w:t xml:space="preserve">Controlo de </w:t>
      </w:r>
      <w:proofErr w:type="spellStart"/>
      <w:r>
        <w:rPr>
          <w:color w:val="F26D04"/>
        </w:rPr>
        <w:t>Vectores</w:t>
      </w:r>
      <w:proofErr w:type="spellEnd"/>
      <w:r>
        <w:rPr>
          <w:color w:val="F26D04"/>
        </w:rPr>
        <w:t xml:space="preserve"> </w:t>
      </w:r>
      <w:r w:rsidRPr="002F1345">
        <w:rPr>
          <w:color w:val="F26D04"/>
        </w:rPr>
        <w:t>(</w:t>
      </w:r>
      <w:r w:rsidR="000E16FB">
        <w:rPr>
          <w:color w:val="F26D04"/>
        </w:rPr>
        <w:t>C</w:t>
      </w:r>
      <w:r w:rsidRPr="002F1345">
        <w:rPr>
          <w:color w:val="F26D04"/>
        </w:rPr>
        <w:t>V)</w:t>
      </w:r>
      <w:bookmarkEnd w:id="27"/>
      <w:bookmarkEnd w:id="28"/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870"/>
        <w:gridCol w:w="4421"/>
        <w:gridCol w:w="1879"/>
      </w:tblGrid>
      <w:tr w:rsidR="00DB3D91" w:rsidRPr="00D04409" w14:paraId="5E149FEE" w14:textId="77777777" w:rsidTr="00A37669">
        <w:trPr>
          <w:trHeight w:val="63"/>
        </w:trPr>
        <w:tc>
          <w:tcPr>
            <w:tcW w:w="918" w:type="dxa"/>
            <w:shd w:val="clear" w:color="auto" w:fill="18A3AC"/>
          </w:tcPr>
          <w:p w14:paraId="228A74DF" w14:textId="24B5BEE3" w:rsidR="0032762D" w:rsidRPr="00D04409" w:rsidRDefault="00737C19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No.</w:t>
            </w:r>
          </w:p>
        </w:tc>
        <w:tc>
          <w:tcPr>
            <w:tcW w:w="3870" w:type="dxa"/>
            <w:shd w:val="clear" w:color="auto" w:fill="18A3AC"/>
          </w:tcPr>
          <w:p w14:paraId="34B26003" w14:textId="77777777" w:rsidR="0032762D" w:rsidRPr="00D04409" w:rsidRDefault="0032762D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Perguntas</w:t>
            </w:r>
          </w:p>
        </w:tc>
        <w:tc>
          <w:tcPr>
            <w:tcW w:w="4421" w:type="dxa"/>
            <w:shd w:val="clear" w:color="auto" w:fill="18A3AC"/>
          </w:tcPr>
          <w:p w14:paraId="3A1A1421" w14:textId="77777777" w:rsidR="0032762D" w:rsidRPr="00D04409" w:rsidRDefault="0032762D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Respostas</w:t>
            </w:r>
          </w:p>
        </w:tc>
        <w:tc>
          <w:tcPr>
            <w:tcW w:w="1879" w:type="dxa"/>
            <w:shd w:val="clear" w:color="auto" w:fill="18A3AC"/>
          </w:tcPr>
          <w:p w14:paraId="158302F1" w14:textId="77777777" w:rsidR="0032762D" w:rsidRPr="00D04409" w:rsidRDefault="0032762D" w:rsidP="00D04409">
            <w:pPr>
              <w:spacing w:after="0" w:line="240" w:lineRule="auto"/>
              <w:rPr>
                <w:rFonts w:ascii="Arial" w:hAnsi="Arial" w:cs="Arial"/>
                <w:b/>
                <w:i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Comentários</w:t>
            </w:r>
          </w:p>
        </w:tc>
      </w:tr>
      <w:tr w:rsidR="0091085A" w:rsidRPr="00D04409" w14:paraId="068C805A" w14:textId="77777777" w:rsidTr="00A37669">
        <w:trPr>
          <w:trHeight w:val="530"/>
        </w:trPr>
        <w:tc>
          <w:tcPr>
            <w:tcW w:w="918" w:type="dxa"/>
            <w:shd w:val="clear" w:color="auto" w:fill="auto"/>
          </w:tcPr>
          <w:p w14:paraId="52542F47" w14:textId="6B68BE76" w:rsidR="0091085A" w:rsidRPr="00D04409" w:rsidRDefault="000E16FB" w:rsidP="0091085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V</w:t>
            </w:r>
            <w:r w:rsidR="00F636EA">
              <w:rPr>
                <w:rFonts w:ascii="Arial" w:hAnsi="Arial"/>
                <w:sz w:val="21"/>
                <w:szCs w:val="21"/>
              </w:rPr>
              <w:t>1.</w:t>
            </w:r>
          </w:p>
        </w:tc>
        <w:tc>
          <w:tcPr>
            <w:tcW w:w="3870" w:type="dxa"/>
            <w:shd w:val="clear" w:color="auto" w:fill="auto"/>
          </w:tcPr>
          <w:p w14:paraId="701BE6D6" w14:textId="77777777" w:rsidR="0091085A" w:rsidRDefault="001F5006" w:rsidP="0091085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É realizado </w:t>
            </w:r>
            <w:r w:rsidRPr="002F1345">
              <w:rPr>
                <w:rFonts w:ascii="Arial" w:hAnsi="Arial"/>
                <w:sz w:val="21"/>
                <w:szCs w:val="21"/>
              </w:rPr>
              <w:t>PID</w:t>
            </w:r>
            <w:r>
              <w:rPr>
                <w:rFonts w:ascii="Arial" w:hAnsi="Arial"/>
                <w:sz w:val="21"/>
                <w:szCs w:val="21"/>
              </w:rPr>
              <w:t xml:space="preserve"> no seu distrito?</w:t>
            </w:r>
          </w:p>
          <w:p w14:paraId="61E04EB3" w14:textId="77777777" w:rsidR="00FE5ADE" w:rsidRDefault="00FE5ADE" w:rsidP="0091085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53810A6" w14:textId="77777777" w:rsidR="00FE5ADE" w:rsidRPr="00F33A7D" w:rsidRDefault="00FE5ADE" w:rsidP="00FE5ADE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t>Selecione um.</w:t>
            </w:r>
          </w:p>
          <w:p w14:paraId="02A6A05F" w14:textId="79739321" w:rsidR="00FE5ADE" w:rsidRPr="00D04409" w:rsidRDefault="00FE5ADE" w:rsidP="0091085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1" w:type="dxa"/>
            <w:shd w:val="clear" w:color="auto" w:fill="auto"/>
          </w:tcPr>
          <w:p w14:paraId="59ADC3A5" w14:textId="08185B10" w:rsidR="00F636EA" w:rsidRPr="005007D1" w:rsidRDefault="00F636EA" w:rsidP="00D42911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Não 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Passar para T2.16</w:t>
            </w:r>
          </w:p>
          <w:p w14:paraId="7C144308" w14:textId="77777777" w:rsidR="00B765B4" w:rsidRPr="00983C2C" w:rsidRDefault="00B765B4" w:rsidP="005007D1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6F887785" w14:textId="171FAA42" w:rsidR="00F636EA" w:rsidRPr="00983C2C" w:rsidRDefault="00F636EA" w:rsidP="00D42911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im</w:t>
            </w:r>
          </w:p>
          <w:p w14:paraId="40CF0E96" w14:textId="77777777" w:rsidR="0091085A" w:rsidRDefault="0091085A" w:rsidP="0091085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124361E" w14:textId="106A5AAC" w:rsidR="0097120E" w:rsidRPr="00D04409" w:rsidRDefault="005C7DD9" w:rsidP="0097120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Passar para T2.16</w:t>
            </w:r>
          </w:p>
          <w:p w14:paraId="4D630D5D" w14:textId="626F76EB" w:rsidR="00F636EA" w:rsidRPr="00D04409" w:rsidRDefault="00F636EA" w:rsidP="0097120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shd w:val="clear" w:color="auto" w:fill="auto"/>
          </w:tcPr>
          <w:p w14:paraId="6C04931C" w14:textId="77777777" w:rsidR="0091085A" w:rsidRPr="00D04409" w:rsidRDefault="0091085A" w:rsidP="0091085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824F8" w:rsidRPr="00D04409" w14:paraId="47BFE9D1" w14:textId="77777777" w:rsidTr="00A37669">
        <w:trPr>
          <w:trHeight w:val="530"/>
        </w:trPr>
        <w:tc>
          <w:tcPr>
            <w:tcW w:w="918" w:type="dxa"/>
            <w:shd w:val="clear" w:color="auto" w:fill="auto"/>
          </w:tcPr>
          <w:p w14:paraId="45356ABD" w14:textId="2C5FB752" w:rsidR="004824F8" w:rsidRPr="00D04409" w:rsidRDefault="000E16FB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V</w:t>
            </w:r>
            <w:r w:rsidR="004824F8">
              <w:rPr>
                <w:rFonts w:ascii="Arial" w:hAnsi="Arial"/>
                <w:sz w:val="21"/>
                <w:szCs w:val="21"/>
              </w:rPr>
              <w:t>2.</w:t>
            </w:r>
          </w:p>
        </w:tc>
        <w:tc>
          <w:tcPr>
            <w:tcW w:w="3870" w:type="dxa"/>
            <w:shd w:val="clear" w:color="auto" w:fill="auto"/>
          </w:tcPr>
          <w:p w14:paraId="1E04302C" w14:textId="0490F1B5" w:rsidR="004824F8" w:rsidRPr="00D04409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Quando foi realizada a última ronda de </w:t>
            </w:r>
            <w:r w:rsidRPr="002F1345">
              <w:rPr>
                <w:rFonts w:ascii="Arial" w:hAnsi="Arial"/>
                <w:sz w:val="21"/>
                <w:szCs w:val="21"/>
              </w:rPr>
              <w:t>PID</w:t>
            </w:r>
            <w:r>
              <w:rPr>
                <w:rFonts w:ascii="Arial" w:hAnsi="Arial"/>
                <w:sz w:val="21"/>
                <w:szCs w:val="21"/>
              </w:rPr>
              <w:t xml:space="preserve"> no seu distrito?</w:t>
            </w:r>
          </w:p>
          <w:p w14:paraId="21B8BB76" w14:textId="77777777" w:rsidR="004824F8" w:rsidRPr="00D04409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D4CA4C3" w14:textId="46FC6F8A" w:rsidR="004824F8" w:rsidRPr="00185F68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i/>
                <w:sz w:val="21"/>
                <w:szCs w:val="21"/>
              </w:rPr>
              <w:t>Escreva o mês e o ano. Se o entrevistado se lembrar apenas de parte da data, escreva essa informação e aponte 999 para a parte que não sabem.</w:t>
            </w:r>
          </w:p>
        </w:tc>
        <w:tc>
          <w:tcPr>
            <w:tcW w:w="4421" w:type="dxa"/>
            <w:shd w:val="clear" w:color="auto" w:fill="auto"/>
          </w:tcPr>
          <w:p w14:paraId="5D4FDA85" w14:textId="77777777" w:rsidR="004824F8" w:rsidRPr="00D04409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8F1439B" w14:textId="3E4BB869" w:rsidR="0097120E" w:rsidRPr="00D04409" w:rsidRDefault="0097120E" w:rsidP="0097120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Mês: _____________________</w:t>
            </w:r>
          </w:p>
          <w:p w14:paraId="5ABB9B07" w14:textId="77777777" w:rsidR="0097120E" w:rsidRPr="00D04409" w:rsidRDefault="0097120E" w:rsidP="0097120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B7B36C4" w14:textId="2C558B9E" w:rsidR="004824F8" w:rsidRDefault="0097120E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no: ______________________</w:t>
            </w:r>
          </w:p>
          <w:p w14:paraId="36693F48" w14:textId="77777777" w:rsidR="0097120E" w:rsidRPr="00D04409" w:rsidRDefault="0097120E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76A39A2" w14:textId="27D35736" w:rsidR="004824F8" w:rsidRPr="00D04409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888. Nunca 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>Passar para T2.16</w:t>
            </w:r>
          </w:p>
          <w:p w14:paraId="4131ED4B" w14:textId="77777777" w:rsidR="004824F8" w:rsidRPr="00D04409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999. Não sei </w:t>
            </w:r>
          </w:p>
          <w:p w14:paraId="705986FB" w14:textId="77777777" w:rsidR="004824F8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shd w:val="clear" w:color="auto" w:fill="auto"/>
          </w:tcPr>
          <w:p w14:paraId="359C4997" w14:textId="77777777" w:rsidR="004824F8" w:rsidRPr="00D04409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824F8" w:rsidRPr="00D04409" w14:paraId="1E207531" w14:textId="77777777" w:rsidTr="00A37669">
        <w:trPr>
          <w:trHeight w:val="53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14:paraId="60040B97" w14:textId="6F088167" w:rsidR="004824F8" w:rsidRPr="00D04409" w:rsidRDefault="000E16FB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V</w:t>
            </w:r>
            <w:r w:rsidR="004824F8">
              <w:rPr>
                <w:rFonts w:ascii="Arial" w:hAnsi="Arial"/>
                <w:sz w:val="21"/>
                <w:szCs w:val="21"/>
              </w:rPr>
              <w:t>3.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14:paraId="163D7F3F" w14:textId="74294BE7" w:rsidR="004824F8" w:rsidRPr="00D04409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Que desafios relacionados com a </w:t>
            </w:r>
            <w:r w:rsidRPr="002F1345">
              <w:rPr>
                <w:rFonts w:ascii="Arial" w:hAnsi="Arial"/>
                <w:sz w:val="21"/>
                <w:szCs w:val="21"/>
              </w:rPr>
              <w:t>PID</w:t>
            </w:r>
            <w:r>
              <w:rPr>
                <w:rFonts w:ascii="Arial" w:hAnsi="Arial"/>
                <w:sz w:val="21"/>
                <w:szCs w:val="21"/>
              </w:rPr>
              <w:t xml:space="preserve"> enfrenta o seu distrito? </w:t>
            </w:r>
          </w:p>
          <w:p w14:paraId="504740C5" w14:textId="77777777" w:rsidR="004824F8" w:rsidRPr="00D04409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88C97D6" w14:textId="77777777" w:rsidR="004824F8" w:rsidRDefault="004824F8" w:rsidP="004824F8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/>
                <w:i/>
                <w:sz w:val="21"/>
                <w:szCs w:val="21"/>
              </w:rPr>
              <w:t xml:space="preserve">Os entrevistados deverão responder primeiro sem uma indicação. Faça o acompanhamento, lendo cada uma das opções do entrevistado. </w:t>
            </w:r>
          </w:p>
          <w:p w14:paraId="24A9D784" w14:textId="77777777" w:rsidR="004824F8" w:rsidRDefault="004824F8" w:rsidP="004824F8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6CB44EBD" w14:textId="77777777" w:rsidR="007C3939" w:rsidRPr="008B25D3" w:rsidRDefault="007C3939" w:rsidP="007C3939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i/>
                <w:color w:val="000000" w:themeColor="text1"/>
                <w:sz w:val="21"/>
                <w:szCs w:val="21"/>
              </w:rPr>
              <w:t xml:space="preserve">Trace um círculo em torno das principais </w:t>
            </w:r>
            <w:r w:rsidRPr="007C1ACA">
              <w:rPr>
                <w:rFonts w:ascii="Arial" w:hAnsi="Arial"/>
                <w:i/>
                <w:color w:val="000000" w:themeColor="text1"/>
                <w:sz w:val="21"/>
                <w:szCs w:val="21"/>
              </w:rPr>
              <w:t xml:space="preserve">três (ou </w:t>
            </w:r>
            <w:r w:rsidRPr="002F1345">
              <w:rPr>
                <w:rFonts w:ascii="Arial" w:hAnsi="Arial"/>
                <w:i/>
                <w:color w:val="000000" w:themeColor="text1"/>
                <w:sz w:val="21"/>
                <w:szCs w:val="21"/>
              </w:rPr>
              <w:t>menos)</w:t>
            </w:r>
            <w:r w:rsidRPr="007C1ACA">
              <w:rPr>
                <w:rFonts w:ascii="Arial" w:hAnsi="Arial"/>
                <w:i/>
                <w:color w:val="000000" w:themeColor="text1"/>
                <w:sz w:val="21"/>
                <w:szCs w:val="21"/>
              </w:rPr>
              <w:t xml:space="preserve"> opções</w:t>
            </w:r>
            <w:r>
              <w:rPr>
                <w:rFonts w:ascii="Arial" w:hAnsi="Arial"/>
                <w:i/>
                <w:color w:val="000000" w:themeColor="text1"/>
                <w:sz w:val="21"/>
                <w:szCs w:val="21"/>
              </w:rPr>
              <w:t xml:space="preserve"> de resposta que se aplicam. </w:t>
            </w:r>
          </w:p>
          <w:p w14:paraId="1889E107" w14:textId="77777777" w:rsidR="004824F8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AD378FE" w14:textId="77777777" w:rsidR="003C401B" w:rsidRDefault="003C401B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2BDB693" w14:textId="7C8A906C" w:rsidR="003C401B" w:rsidRPr="00D04409" w:rsidRDefault="003C401B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1" w:type="dxa"/>
            <w:tcBorders>
              <w:bottom w:val="single" w:sz="4" w:space="0" w:color="auto"/>
            </w:tcBorders>
            <w:shd w:val="clear" w:color="auto" w:fill="auto"/>
          </w:tcPr>
          <w:p w14:paraId="6311F426" w14:textId="77777777" w:rsidR="004824F8" w:rsidRPr="00D04409" w:rsidRDefault="004824F8" w:rsidP="00D42911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em desafios</w:t>
            </w:r>
          </w:p>
          <w:p w14:paraId="42D05256" w14:textId="77777777" w:rsidR="004824F8" w:rsidRPr="00D04409" w:rsidRDefault="004824F8" w:rsidP="00D42911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alta de dados sobre população em risco</w:t>
            </w:r>
          </w:p>
          <w:p w14:paraId="4CF382BC" w14:textId="77777777" w:rsidR="004824F8" w:rsidRPr="00D04409" w:rsidRDefault="004824F8" w:rsidP="00D42911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Escassez de produtos químicos para </w:t>
            </w:r>
            <w:r w:rsidRPr="002F1345">
              <w:rPr>
                <w:rFonts w:ascii="Arial" w:hAnsi="Arial"/>
                <w:sz w:val="21"/>
                <w:szCs w:val="21"/>
              </w:rPr>
              <w:t>PID</w:t>
            </w:r>
          </w:p>
          <w:p w14:paraId="34EB49CD" w14:textId="34594A99" w:rsidR="004824F8" w:rsidRPr="00D04409" w:rsidRDefault="004824F8" w:rsidP="00D42911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scassez de equipamento</w:t>
            </w:r>
            <w:r w:rsidR="007C1ACA">
              <w:rPr>
                <w:rFonts w:ascii="Arial" w:hAnsi="Arial"/>
                <w:sz w:val="21"/>
                <w:szCs w:val="21"/>
              </w:rPr>
              <w:t>s</w:t>
            </w:r>
            <w:r>
              <w:rPr>
                <w:rFonts w:ascii="Arial" w:hAnsi="Arial"/>
                <w:sz w:val="21"/>
                <w:szCs w:val="21"/>
              </w:rPr>
              <w:t xml:space="preserve"> de pulverização </w:t>
            </w:r>
            <w:r w:rsidRPr="007C1ACA">
              <w:rPr>
                <w:rFonts w:ascii="Arial" w:hAnsi="Arial"/>
                <w:sz w:val="21"/>
                <w:szCs w:val="21"/>
              </w:rPr>
              <w:t>funciona</w:t>
            </w:r>
            <w:r w:rsidR="007C1ACA" w:rsidRPr="007C1ACA">
              <w:rPr>
                <w:rFonts w:ascii="Arial" w:hAnsi="Arial"/>
                <w:sz w:val="21"/>
                <w:szCs w:val="21"/>
              </w:rPr>
              <w:t>is</w:t>
            </w:r>
            <w:r>
              <w:rPr>
                <w:rFonts w:ascii="Arial" w:hAnsi="Arial"/>
                <w:sz w:val="21"/>
                <w:szCs w:val="21"/>
              </w:rPr>
              <w:t xml:space="preserve"> </w:t>
            </w:r>
          </w:p>
          <w:p w14:paraId="417B1FB4" w14:textId="77777777" w:rsidR="004824F8" w:rsidRPr="00D04409" w:rsidRDefault="004824F8" w:rsidP="00D42911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alta de fundos disponíveis para diárias</w:t>
            </w:r>
          </w:p>
          <w:p w14:paraId="2B7C1B40" w14:textId="77777777" w:rsidR="004824F8" w:rsidRPr="00D04409" w:rsidRDefault="004824F8" w:rsidP="00D42911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alta de fundos disponíveis para combustível</w:t>
            </w:r>
          </w:p>
          <w:p w14:paraId="532E3E71" w14:textId="77777777" w:rsidR="004824F8" w:rsidRPr="00D04409" w:rsidRDefault="004824F8" w:rsidP="00D42911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alta de veículos</w:t>
            </w:r>
          </w:p>
          <w:p w14:paraId="301E46E0" w14:textId="77777777" w:rsidR="004824F8" w:rsidRPr="00D04409" w:rsidRDefault="004824F8" w:rsidP="00D42911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Falta de recursos humanos qualificados  </w:t>
            </w:r>
          </w:p>
          <w:p w14:paraId="1491C057" w14:textId="77777777" w:rsidR="004824F8" w:rsidRPr="007C1ACA" w:rsidRDefault="004824F8" w:rsidP="00D42911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C1ACA">
              <w:rPr>
                <w:rFonts w:ascii="Arial" w:hAnsi="Arial"/>
                <w:sz w:val="21"/>
                <w:szCs w:val="21"/>
              </w:rPr>
              <w:t>Topografia difícil</w:t>
            </w:r>
          </w:p>
          <w:p w14:paraId="368C8F97" w14:textId="77777777" w:rsidR="004824F8" w:rsidRDefault="004824F8" w:rsidP="00D42911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ecusas em casas/na comunidade</w:t>
            </w:r>
          </w:p>
          <w:p w14:paraId="44E1EB9C" w14:textId="0C917304" w:rsidR="00E516C6" w:rsidRDefault="00E516C6" w:rsidP="00D42911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amílias não em casa</w:t>
            </w:r>
          </w:p>
          <w:p w14:paraId="42F625E9" w14:textId="2655F2A3" w:rsidR="005F31E5" w:rsidRDefault="005F31E5" w:rsidP="00D42911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Supervisão ou coordenação insuficiente durante campanhas </w:t>
            </w:r>
            <w:r w:rsidRPr="002F1345">
              <w:rPr>
                <w:rFonts w:ascii="Arial" w:hAnsi="Arial"/>
                <w:sz w:val="21"/>
                <w:szCs w:val="21"/>
              </w:rPr>
              <w:t>de PID</w:t>
            </w:r>
            <w:r>
              <w:rPr>
                <w:rFonts w:ascii="Arial" w:hAnsi="Arial"/>
                <w:sz w:val="21"/>
                <w:szCs w:val="21"/>
              </w:rPr>
              <w:t xml:space="preserve"> </w:t>
            </w:r>
          </w:p>
          <w:p w14:paraId="04367855" w14:textId="7F1204E1" w:rsidR="0053591E" w:rsidRDefault="005C154D" w:rsidP="00D42911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Resistência conhecida ou suspeita a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insecticidas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</w:t>
            </w:r>
          </w:p>
          <w:p w14:paraId="63CEB749" w14:textId="3A14195C" w:rsidR="005F31E5" w:rsidRDefault="005F31E5" w:rsidP="00D42911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Incapacidade de determinar o estado de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susceptibilidade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a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insecticidas</w:t>
            </w:r>
            <w:proofErr w:type="spellEnd"/>
          </w:p>
          <w:p w14:paraId="301DA47B" w14:textId="48C9DB3A" w:rsidR="005F31E5" w:rsidRDefault="005F31E5" w:rsidP="00D42911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Incapacidade em avaliar a duração da eficácia de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insecticidas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(durabilidade)</w:t>
            </w:r>
          </w:p>
          <w:p w14:paraId="3159F9E4" w14:textId="5A194E4F" w:rsidR="005F31E5" w:rsidRDefault="005F31E5" w:rsidP="00D42911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lastRenderedPageBreak/>
              <w:t xml:space="preserve">Nenhum plano de gestão da resistência a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insecticidas</w:t>
            </w:r>
            <w:proofErr w:type="spellEnd"/>
          </w:p>
          <w:p w14:paraId="17DE2543" w14:textId="47FAB658" w:rsidR="005F31E5" w:rsidRDefault="005F31E5" w:rsidP="00D42911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Dificuldade em alcançar populações de alto risco (baixa cobertura)</w:t>
            </w:r>
          </w:p>
          <w:p w14:paraId="496D605B" w14:textId="605010C3" w:rsidR="004824F8" w:rsidRPr="00D04409" w:rsidRDefault="004824F8" w:rsidP="00D42911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Outro (especifique</w:t>
            </w:r>
            <w:proofErr w:type="gramStart"/>
            <w:r>
              <w:rPr>
                <w:rFonts w:ascii="Arial" w:hAnsi="Arial"/>
                <w:sz w:val="21"/>
                <w:szCs w:val="21"/>
              </w:rPr>
              <w:t>):_</w:t>
            </w:r>
            <w:proofErr w:type="gramEnd"/>
            <w:r>
              <w:rPr>
                <w:rFonts w:ascii="Arial" w:hAnsi="Arial"/>
                <w:sz w:val="21"/>
                <w:szCs w:val="21"/>
              </w:rPr>
              <w:t>________________</w:t>
            </w:r>
          </w:p>
          <w:p w14:paraId="04166E5C" w14:textId="1EFC9136" w:rsidR="004824F8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A417513" w14:textId="77777777" w:rsidR="00097297" w:rsidRPr="00D04409" w:rsidRDefault="00097297" w:rsidP="0009729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999. Não sei </w:t>
            </w:r>
          </w:p>
          <w:p w14:paraId="39A9ABFC" w14:textId="77777777" w:rsidR="004824F8" w:rsidRPr="00D04409" w:rsidRDefault="004824F8" w:rsidP="00983C2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</w:tcPr>
          <w:p w14:paraId="3D37BB7D" w14:textId="77777777" w:rsidR="004824F8" w:rsidRPr="00D04409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824F8" w:rsidRPr="00D04409" w14:paraId="33216DDE" w14:textId="77777777" w:rsidTr="00A3253A">
        <w:trPr>
          <w:trHeight w:val="5786"/>
        </w:trPr>
        <w:tc>
          <w:tcPr>
            <w:tcW w:w="918" w:type="dxa"/>
            <w:shd w:val="clear" w:color="auto" w:fill="D9D9D9" w:themeFill="background1" w:themeFillShade="D9"/>
          </w:tcPr>
          <w:p w14:paraId="5E3C96EA" w14:textId="151C0173" w:rsidR="004824F8" w:rsidRPr="00F33A7D" w:rsidRDefault="00154513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T2.16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5767F19" w14:textId="56526E3A" w:rsidR="004824F8" w:rsidRPr="00F33A7D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Por que não foi </w:t>
            </w:r>
            <w:r w:rsidRPr="002F1345">
              <w:rPr>
                <w:rFonts w:ascii="Arial" w:hAnsi="Arial"/>
                <w:sz w:val="21"/>
                <w:szCs w:val="21"/>
              </w:rPr>
              <w:t>realizada PID no seu distrito nos últimos 12 meses?</w:t>
            </w:r>
            <w:r>
              <w:rPr>
                <w:rFonts w:ascii="Arial" w:hAnsi="Arial"/>
                <w:sz w:val="21"/>
                <w:szCs w:val="21"/>
              </w:rPr>
              <w:t xml:space="preserve"> </w:t>
            </w:r>
          </w:p>
          <w:p w14:paraId="3DF6D818" w14:textId="77777777" w:rsidR="004824F8" w:rsidRPr="00F33A7D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1CCEDC8" w14:textId="77777777" w:rsidR="004824F8" w:rsidRPr="00B803E0" w:rsidRDefault="004824F8" w:rsidP="004824F8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/>
                <w:i/>
                <w:sz w:val="21"/>
                <w:szCs w:val="21"/>
              </w:rPr>
              <w:t xml:space="preserve">Os entrevistados deverão responder primeiro sem uma indicação. Faça o acompanhamento, lendo cada uma das opções do entrevistado. </w:t>
            </w:r>
          </w:p>
          <w:p w14:paraId="6DCADC0F" w14:textId="77777777" w:rsidR="004824F8" w:rsidRPr="00B803E0" w:rsidRDefault="004824F8" w:rsidP="004824F8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20EEAB8B" w14:textId="77777777" w:rsidR="007C3939" w:rsidRPr="00B803E0" w:rsidRDefault="007C3939" w:rsidP="007C3939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i/>
                <w:color w:val="000000" w:themeColor="text1"/>
                <w:sz w:val="21"/>
                <w:szCs w:val="21"/>
              </w:rPr>
              <w:t xml:space="preserve">Trace um círculo em torno das principais três (ou menos) opções de resposta que se aplicam. </w:t>
            </w:r>
          </w:p>
          <w:p w14:paraId="1A691374" w14:textId="6E7064E7" w:rsidR="004824F8" w:rsidRPr="00F33A7D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1" w:type="dxa"/>
            <w:shd w:val="clear" w:color="auto" w:fill="D9D9D9" w:themeFill="background1" w:themeFillShade="D9"/>
          </w:tcPr>
          <w:p w14:paraId="7E3CB929" w14:textId="335B949E" w:rsidR="00BE636A" w:rsidRPr="002F1345" w:rsidRDefault="004824F8" w:rsidP="00B803E0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Política/estratégia nacional não inclui </w:t>
            </w:r>
            <w:r w:rsidRPr="002F1345">
              <w:rPr>
                <w:rFonts w:ascii="Arial" w:hAnsi="Arial"/>
                <w:sz w:val="21"/>
                <w:szCs w:val="21"/>
              </w:rPr>
              <w:t xml:space="preserve">PID </w:t>
            </w:r>
          </w:p>
          <w:p w14:paraId="7E01E895" w14:textId="746490FD" w:rsidR="004824F8" w:rsidRPr="002F1345" w:rsidRDefault="00A92AA5" w:rsidP="00B803E0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 w:rsidRPr="002F1345">
              <w:rPr>
                <w:rFonts w:ascii="Arial" w:hAnsi="Arial"/>
                <w:sz w:val="21"/>
                <w:szCs w:val="21"/>
              </w:rPr>
              <w:t xml:space="preserve">Distrito não foi selecionado/orientado a receber PID </w:t>
            </w:r>
          </w:p>
          <w:p w14:paraId="511B3A7D" w14:textId="4A33B030" w:rsidR="00210103" w:rsidRPr="002F1345" w:rsidRDefault="008B1484" w:rsidP="00B803E0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F1345">
              <w:rPr>
                <w:rFonts w:ascii="Arial" w:hAnsi="Arial"/>
                <w:sz w:val="21"/>
                <w:szCs w:val="21"/>
              </w:rPr>
              <w:t>Não previsto receber - PID realizada nos últimos 2 anos</w:t>
            </w:r>
          </w:p>
          <w:p w14:paraId="29B15C5F" w14:textId="77777777" w:rsidR="004824F8" w:rsidRPr="002F1345" w:rsidRDefault="004824F8" w:rsidP="00B803E0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F1345">
              <w:rPr>
                <w:rFonts w:ascii="Arial" w:hAnsi="Arial"/>
                <w:sz w:val="21"/>
                <w:szCs w:val="21"/>
              </w:rPr>
              <w:t>Escassez de produtos químicos para PID</w:t>
            </w:r>
          </w:p>
          <w:p w14:paraId="143166DB" w14:textId="3081591F" w:rsidR="004824F8" w:rsidRPr="00F33A7D" w:rsidRDefault="004824F8" w:rsidP="00B803E0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scassez de equipamento de pulverização funcional</w:t>
            </w:r>
          </w:p>
          <w:p w14:paraId="464397D4" w14:textId="77777777" w:rsidR="004824F8" w:rsidRPr="00F33A7D" w:rsidRDefault="004824F8" w:rsidP="00B803E0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alta de fundos disponíveis para diárias</w:t>
            </w:r>
          </w:p>
          <w:p w14:paraId="2A2489AB" w14:textId="77777777" w:rsidR="004824F8" w:rsidRPr="00F33A7D" w:rsidRDefault="004824F8" w:rsidP="00B803E0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alta de fundos disponíveis para combustível</w:t>
            </w:r>
          </w:p>
          <w:p w14:paraId="56C21CF1" w14:textId="77777777" w:rsidR="004824F8" w:rsidRPr="00F33A7D" w:rsidRDefault="004824F8" w:rsidP="00B803E0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alta de veículos</w:t>
            </w:r>
          </w:p>
          <w:p w14:paraId="6FDD2FC0" w14:textId="77777777" w:rsidR="004824F8" w:rsidRPr="007C1ACA" w:rsidRDefault="004824F8" w:rsidP="00B803E0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C1ACA">
              <w:rPr>
                <w:rFonts w:ascii="Arial" w:hAnsi="Arial"/>
                <w:sz w:val="21"/>
                <w:szCs w:val="21"/>
              </w:rPr>
              <w:t>Falta de recursos humanos qualificados</w:t>
            </w:r>
          </w:p>
          <w:p w14:paraId="137DCFAA" w14:textId="5ADD97EE" w:rsidR="004824F8" w:rsidRPr="007C1ACA" w:rsidRDefault="004824F8" w:rsidP="00B803E0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C1ACA">
              <w:rPr>
                <w:rFonts w:ascii="Arial" w:hAnsi="Arial"/>
                <w:sz w:val="21"/>
                <w:szCs w:val="21"/>
              </w:rPr>
              <w:t>Topografia difícil</w:t>
            </w:r>
          </w:p>
          <w:p w14:paraId="5C946A6C" w14:textId="7B98B37F" w:rsidR="004824F8" w:rsidRDefault="004824F8" w:rsidP="00B803E0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C1ACA">
              <w:rPr>
                <w:rFonts w:ascii="Arial" w:hAnsi="Arial"/>
                <w:sz w:val="21"/>
                <w:szCs w:val="21"/>
              </w:rPr>
              <w:t>Recusas em casas</w:t>
            </w:r>
            <w:r>
              <w:rPr>
                <w:rFonts w:ascii="Arial" w:hAnsi="Arial"/>
                <w:sz w:val="21"/>
                <w:szCs w:val="21"/>
              </w:rPr>
              <w:t>/na comunidade</w:t>
            </w:r>
          </w:p>
          <w:p w14:paraId="2C2B1629" w14:textId="24D3C4C0" w:rsidR="00B803E0" w:rsidRPr="00F33A7D" w:rsidRDefault="00B803E0" w:rsidP="00B803E0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apacidade inexistente ou limitada para a gestão e análise de dados</w:t>
            </w:r>
          </w:p>
          <w:p w14:paraId="44C39DE1" w14:textId="37DE6B25" w:rsidR="004824F8" w:rsidRPr="00F33A7D" w:rsidRDefault="004824F8" w:rsidP="00B803E0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Outro (especifique</w:t>
            </w:r>
            <w:proofErr w:type="gramStart"/>
            <w:r>
              <w:rPr>
                <w:rFonts w:ascii="Arial" w:hAnsi="Arial"/>
                <w:sz w:val="21"/>
                <w:szCs w:val="21"/>
              </w:rPr>
              <w:t>):_</w:t>
            </w:r>
            <w:proofErr w:type="gramEnd"/>
            <w:r>
              <w:rPr>
                <w:rFonts w:ascii="Arial" w:hAnsi="Arial"/>
                <w:sz w:val="21"/>
                <w:szCs w:val="21"/>
              </w:rPr>
              <w:t>_______________</w:t>
            </w:r>
          </w:p>
          <w:p w14:paraId="6AC13E35" w14:textId="5BFA0BC6" w:rsidR="00097297" w:rsidRPr="00F33A7D" w:rsidRDefault="00097297" w:rsidP="0009729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2A2952E" w14:textId="0ABF2A48" w:rsidR="00097297" w:rsidRPr="00F33A7D" w:rsidRDefault="00097297" w:rsidP="003B716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999. Não sei </w:t>
            </w:r>
          </w:p>
          <w:p w14:paraId="1F8CA91E" w14:textId="77777777" w:rsidR="004824F8" w:rsidRPr="00F33A7D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shd w:val="clear" w:color="auto" w:fill="D9D9D9" w:themeFill="background1" w:themeFillShade="D9"/>
          </w:tcPr>
          <w:p w14:paraId="72409858" w14:textId="77777777" w:rsidR="004824F8" w:rsidRPr="003B7167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</w:tc>
      </w:tr>
      <w:tr w:rsidR="004824F8" w:rsidRPr="00D04409" w14:paraId="78C49DA3" w14:textId="77777777" w:rsidTr="00A37669">
        <w:trPr>
          <w:trHeight w:val="530"/>
        </w:trPr>
        <w:tc>
          <w:tcPr>
            <w:tcW w:w="918" w:type="dxa"/>
            <w:shd w:val="clear" w:color="auto" w:fill="auto"/>
          </w:tcPr>
          <w:p w14:paraId="2480A7E8" w14:textId="608FA4EC" w:rsidR="004824F8" w:rsidRPr="00D04409" w:rsidRDefault="000E16FB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V</w:t>
            </w:r>
            <w:r w:rsidR="00D80277">
              <w:rPr>
                <w:rFonts w:ascii="Arial" w:hAnsi="Arial"/>
                <w:sz w:val="21"/>
                <w:szCs w:val="21"/>
              </w:rPr>
              <w:t>4.</w:t>
            </w:r>
          </w:p>
        </w:tc>
        <w:tc>
          <w:tcPr>
            <w:tcW w:w="3870" w:type="dxa"/>
            <w:shd w:val="clear" w:color="auto" w:fill="auto"/>
          </w:tcPr>
          <w:p w14:paraId="3F000C03" w14:textId="0E7058BF" w:rsidR="004824F8" w:rsidRDefault="007C7CCC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A distribuição em massa </w:t>
            </w:r>
            <w:r w:rsidRPr="002F1345">
              <w:rPr>
                <w:rFonts w:ascii="Arial" w:hAnsi="Arial"/>
                <w:sz w:val="21"/>
                <w:szCs w:val="21"/>
              </w:rPr>
              <w:t>de MTILD é</w:t>
            </w:r>
            <w:r>
              <w:rPr>
                <w:rFonts w:ascii="Arial" w:hAnsi="Arial"/>
                <w:sz w:val="21"/>
                <w:szCs w:val="21"/>
              </w:rPr>
              <w:t xml:space="preserve"> realizada no seu distrito? </w:t>
            </w:r>
          </w:p>
          <w:p w14:paraId="752ACF35" w14:textId="77777777" w:rsidR="00F4521B" w:rsidRDefault="00F4521B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65C1EFE" w14:textId="77777777" w:rsidR="00FE5ADE" w:rsidRPr="00F33A7D" w:rsidRDefault="00FE5ADE" w:rsidP="00FE5ADE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t>Selecione um.</w:t>
            </w:r>
          </w:p>
          <w:p w14:paraId="06104EF2" w14:textId="02E3B887" w:rsidR="00FE5ADE" w:rsidRPr="00D04409" w:rsidRDefault="00FE5ADE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1" w:type="dxa"/>
            <w:shd w:val="clear" w:color="auto" w:fill="auto"/>
          </w:tcPr>
          <w:p w14:paraId="703FDB42" w14:textId="01B6EDAB" w:rsidR="00F4521B" w:rsidRPr="00906220" w:rsidRDefault="00F4521B" w:rsidP="00D42911">
            <w:pPr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Não 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Passar para </w:t>
            </w:r>
            <w:r w:rsidR="000E16FB">
              <w:rPr>
                <w:rFonts w:ascii="Arial" w:hAnsi="Arial"/>
                <w:b/>
                <w:i/>
                <w:iCs/>
                <w:sz w:val="21"/>
                <w:szCs w:val="21"/>
              </w:rPr>
              <w:t>CV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>7</w:t>
            </w:r>
          </w:p>
          <w:p w14:paraId="29E40C06" w14:textId="77777777" w:rsidR="00906220" w:rsidRDefault="00906220" w:rsidP="00906220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5CCB586E" w14:textId="77777777" w:rsidR="00F4521B" w:rsidRDefault="00F4521B" w:rsidP="00D42911">
            <w:pPr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im</w:t>
            </w:r>
          </w:p>
          <w:p w14:paraId="000C4BB5" w14:textId="77777777" w:rsidR="00F4521B" w:rsidRDefault="00F4521B" w:rsidP="00F4521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2C106C3" w14:textId="61C87D3B" w:rsidR="00F4521B" w:rsidRPr="00D04409" w:rsidRDefault="00F4521B" w:rsidP="00F4521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 xml:space="preserve">Passar para </w:t>
            </w:r>
            <w:r w:rsidR="000E16FB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CV</w:t>
            </w:r>
            <w:r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7</w:t>
            </w:r>
          </w:p>
          <w:p w14:paraId="7B8E9FD0" w14:textId="77777777" w:rsidR="004824F8" w:rsidRPr="00D04409" w:rsidRDefault="004824F8" w:rsidP="00F671E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shd w:val="clear" w:color="auto" w:fill="auto"/>
          </w:tcPr>
          <w:p w14:paraId="2995F429" w14:textId="77777777" w:rsidR="004824F8" w:rsidRPr="00D04409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824F8" w:rsidRPr="00D04409" w14:paraId="14A2E72A" w14:textId="77777777" w:rsidTr="00A37669">
        <w:trPr>
          <w:trHeight w:val="530"/>
        </w:trPr>
        <w:tc>
          <w:tcPr>
            <w:tcW w:w="918" w:type="dxa"/>
            <w:shd w:val="clear" w:color="auto" w:fill="auto"/>
          </w:tcPr>
          <w:p w14:paraId="29E060C4" w14:textId="63791E8B" w:rsidR="004824F8" w:rsidRPr="00D04409" w:rsidRDefault="000E16FB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V</w:t>
            </w:r>
            <w:r w:rsidR="004824F8">
              <w:rPr>
                <w:rFonts w:ascii="Arial" w:hAnsi="Arial"/>
                <w:sz w:val="21"/>
                <w:szCs w:val="21"/>
              </w:rPr>
              <w:t>5.</w:t>
            </w:r>
          </w:p>
        </w:tc>
        <w:tc>
          <w:tcPr>
            <w:tcW w:w="3870" w:type="dxa"/>
            <w:shd w:val="clear" w:color="auto" w:fill="auto"/>
          </w:tcPr>
          <w:p w14:paraId="1FECFE12" w14:textId="5DDC5A56" w:rsidR="004824F8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Quando foi realizada a última campanha </w:t>
            </w:r>
            <w:r w:rsidRPr="007C1ACA">
              <w:rPr>
                <w:rFonts w:ascii="Arial" w:hAnsi="Arial"/>
                <w:sz w:val="21"/>
                <w:szCs w:val="21"/>
              </w:rPr>
              <w:t xml:space="preserve">de distribuição em </w:t>
            </w:r>
            <w:r w:rsidRPr="002F1345">
              <w:rPr>
                <w:rFonts w:ascii="Arial" w:hAnsi="Arial"/>
                <w:sz w:val="21"/>
                <w:szCs w:val="21"/>
              </w:rPr>
              <w:t>massa de MTILD</w:t>
            </w:r>
            <w:r w:rsidRPr="007C1ACA">
              <w:rPr>
                <w:rFonts w:ascii="Arial" w:hAnsi="Arial"/>
                <w:sz w:val="21"/>
                <w:szCs w:val="21"/>
              </w:rPr>
              <w:t xml:space="preserve"> no seu distrito?</w:t>
            </w:r>
          </w:p>
          <w:p w14:paraId="61DBBB39" w14:textId="77777777" w:rsidR="004824F8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5AA6CDF" w14:textId="77777777" w:rsidR="004824F8" w:rsidRDefault="004824F8" w:rsidP="004824F8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/>
                <w:i/>
                <w:sz w:val="21"/>
                <w:szCs w:val="21"/>
              </w:rPr>
              <w:t>Escreva o mês e o ano. Se o entrevistado se lembrar apenas de parte da data, escreva essa informação e aponte 999 para a parte que não sabem.</w:t>
            </w:r>
          </w:p>
          <w:p w14:paraId="361F87D2" w14:textId="77777777" w:rsidR="004824F8" w:rsidRPr="00D04409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1" w:type="dxa"/>
            <w:shd w:val="clear" w:color="auto" w:fill="auto"/>
          </w:tcPr>
          <w:p w14:paraId="72AA50D6" w14:textId="77777777" w:rsidR="004824F8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4506C32" w14:textId="283CC24E" w:rsidR="00EF5FAE" w:rsidRPr="00D04409" w:rsidRDefault="00EF5FAE" w:rsidP="00EF5FA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Mês: _____________________</w:t>
            </w:r>
          </w:p>
          <w:p w14:paraId="6C537129" w14:textId="77777777" w:rsidR="00EF5FAE" w:rsidRPr="00D04409" w:rsidRDefault="00EF5FAE" w:rsidP="00EF5FA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30578E8" w14:textId="69E26569" w:rsidR="004824F8" w:rsidRDefault="00EF5FAE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no: ______________________</w:t>
            </w:r>
          </w:p>
          <w:p w14:paraId="54C3F9AF" w14:textId="77777777" w:rsidR="00EF5FAE" w:rsidRDefault="00EF5FAE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C3C85E0" w14:textId="3895B0BC" w:rsidR="004824F8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888. Nunca 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Passar para </w:t>
            </w:r>
            <w:r w:rsidR="000E16FB">
              <w:rPr>
                <w:rFonts w:ascii="Arial" w:hAnsi="Arial"/>
                <w:b/>
                <w:i/>
                <w:iCs/>
                <w:sz w:val="21"/>
                <w:szCs w:val="21"/>
              </w:rPr>
              <w:t>CV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>7</w:t>
            </w:r>
          </w:p>
          <w:p w14:paraId="28E8BE9D" w14:textId="4595F9CA" w:rsidR="004824F8" w:rsidRPr="00D04409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999. Não sei </w:t>
            </w:r>
          </w:p>
          <w:p w14:paraId="03E55785" w14:textId="77777777" w:rsidR="004824F8" w:rsidRPr="00D04409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shd w:val="clear" w:color="auto" w:fill="auto"/>
          </w:tcPr>
          <w:p w14:paraId="105B2B90" w14:textId="77777777" w:rsidR="004824F8" w:rsidRPr="00D04409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824F8" w:rsidRPr="00D04409" w14:paraId="7D52DF44" w14:textId="77777777" w:rsidTr="00A37669">
        <w:trPr>
          <w:trHeight w:val="530"/>
        </w:trPr>
        <w:tc>
          <w:tcPr>
            <w:tcW w:w="918" w:type="dxa"/>
            <w:shd w:val="clear" w:color="auto" w:fill="auto"/>
          </w:tcPr>
          <w:p w14:paraId="488B0468" w14:textId="61A9E7E6" w:rsidR="004824F8" w:rsidRPr="00D04409" w:rsidRDefault="000E16FB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V</w:t>
            </w:r>
            <w:r w:rsidR="004824F8">
              <w:rPr>
                <w:rFonts w:ascii="Arial" w:hAnsi="Arial"/>
                <w:sz w:val="21"/>
                <w:szCs w:val="21"/>
              </w:rPr>
              <w:t>6.</w:t>
            </w:r>
          </w:p>
        </w:tc>
        <w:tc>
          <w:tcPr>
            <w:tcW w:w="3870" w:type="dxa"/>
            <w:shd w:val="clear" w:color="auto" w:fill="auto"/>
          </w:tcPr>
          <w:p w14:paraId="1834F4EE" w14:textId="1054AC29" w:rsidR="004824F8" w:rsidRPr="00D04409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Que desafios relacionados com a distribuição em </w:t>
            </w:r>
            <w:r w:rsidRPr="002F1345">
              <w:rPr>
                <w:rFonts w:ascii="Arial" w:hAnsi="Arial"/>
                <w:sz w:val="21"/>
                <w:szCs w:val="21"/>
              </w:rPr>
              <w:t>massa de MTILD</w:t>
            </w:r>
            <w:r>
              <w:rPr>
                <w:rFonts w:ascii="Arial" w:hAnsi="Arial"/>
                <w:sz w:val="21"/>
                <w:szCs w:val="21"/>
              </w:rPr>
              <w:t xml:space="preserve"> enfrenta o seu distrito? </w:t>
            </w:r>
          </w:p>
          <w:p w14:paraId="42A51E8F" w14:textId="77777777" w:rsidR="004824F8" w:rsidRPr="00D04409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97629FF" w14:textId="79D90E20" w:rsidR="00F671EA" w:rsidRDefault="004824F8" w:rsidP="004824F8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/>
                <w:i/>
                <w:sz w:val="21"/>
                <w:szCs w:val="21"/>
              </w:rPr>
              <w:t xml:space="preserve">Os entrevistados deverão responder primeiro sem uma indicação. Faça o acompanhamento, lendo cada uma das opções </w:t>
            </w:r>
            <w:r w:rsidR="00725E8E">
              <w:rPr>
                <w:rFonts w:ascii="Arial" w:hAnsi="Arial"/>
                <w:i/>
                <w:sz w:val="21"/>
                <w:szCs w:val="21"/>
              </w:rPr>
              <w:t xml:space="preserve">para o </w:t>
            </w:r>
            <w:r>
              <w:rPr>
                <w:rFonts w:ascii="Arial" w:hAnsi="Arial"/>
                <w:i/>
                <w:sz w:val="21"/>
                <w:szCs w:val="21"/>
              </w:rPr>
              <w:t xml:space="preserve">entrevistado. </w:t>
            </w:r>
          </w:p>
          <w:p w14:paraId="64EADBE4" w14:textId="77777777" w:rsidR="007C3939" w:rsidRPr="008B25D3" w:rsidRDefault="007C3939" w:rsidP="007C3939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i/>
                <w:color w:val="000000" w:themeColor="text1"/>
                <w:sz w:val="21"/>
                <w:szCs w:val="21"/>
              </w:rPr>
              <w:lastRenderedPageBreak/>
              <w:t xml:space="preserve">Trace um círculo em torno das principais três (ou menos) opções de resposta que se aplicam. </w:t>
            </w:r>
          </w:p>
          <w:p w14:paraId="53923475" w14:textId="2C4BE90E" w:rsidR="004824F8" w:rsidRPr="00D04409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1" w:type="dxa"/>
            <w:shd w:val="clear" w:color="auto" w:fill="auto"/>
          </w:tcPr>
          <w:p w14:paraId="2AF3448C" w14:textId="77777777" w:rsidR="004824F8" w:rsidRPr="00D04409" w:rsidRDefault="004824F8" w:rsidP="00B803E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lastRenderedPageBreak/>
              <w:t>Sem desafios</w:t>
            </w:r>
          </w:p>
          <w:p w14:paraId="519972BE" w14:textId="77777777" w:rsidR="004824F8" w:rsidRDefault="004824F8" w:rsidP="00B803E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alta de dados sobre população em risco</w:t>
            </w:r>
          </w:p>
          <w:p w14:paraId="06D3D298" w14:textId="77777777" w:rsidR="004824F8" w:rsidRPr="00D04409" w:rsidRDefault="004824F8" w:rsidP="00B803E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alta de dados de censos domiciliares</w:t>
            </w:r>
          </w:p>
          <w:p w14:paraId="0742D675" w14:textId="77777777" w:rsidR="004824F8" w:rsidRPr="002F1345" w:rsidRDefault="004824F8" w:rsidP="00B803E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Atrasos na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recepção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de </w:t>
            </w:r>
            <w:r w:rsidRPr="002F1345">
              <w:rPr>
                <w:rFonts w:ascii="Arial" w:hAnsi="Arial"/>
                <w:sz w:val="21"/>
                <w:szCs w:val="21"/>
              </w:rPr>
              <w:t>MTILD ao nível nacional/provincial</w:t>
            </w:r>
          </w:p>
          <w:p w14:paraId="2A29F3B0" w14:textId="709E7E4F" w:rsidR="004824F8" w:rsidRPr="00D04409" w:rsidRDefault="004824F8" w:rsidP="00B803E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F1345">
              <w:rPr>
                <w:rFonts w:ascii="Arial" w:hAnsi="Arial"/>
                <w:sz w:val="21"/>
                <w:szCs w:val="21"/>
              </w:rPr>
              <w:t>Número insuficiente de MTILD</w:t>
            </w:r>
            <w:r>
              <w:rPr>
                <w:rFonts w:ascii="Arial" w:hAnsi="Arial"/>
                <w:sz w:val="21"/>
                <w:szCs w:val="21"/>
              </w:rPr>
              <w:t xml:space="preserve"> para população em risco</w:t>
            </w:r>
          </w:p>
          <w:p w14:paraId="26766EB8" w14:textId="0B609EEE" w:rsidR="004824F8" w:rsidRPr="00D04409" w:rsidRDefault="004824F8" w:rsidP="00B803E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lastRenderedPageBreak/>
              <w:t>Falta de fundos para diárias</w:t>
            </w:r>
          </w:p>
          <w:p w14:paraId="28826322" w14:textId="14BDB840" w:rsidR="004824F8" w:rsidRPr="00D04409" w:rsidRDefault="004824F8" w:rsidP="00B803E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alta de fundos para combustível</w:t>
            </w:r>
          </w:p>
          <w:p w14:paraId="2D21E479" w14:textId="77777777" w:rsidR="004824F8" w:rsidRPr="00D04409" w:rsidRDefault="004824F8" w:rsidP="00B803E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alta de veículos</w:t>
            </w:r>
          </w:p>
          <w:p w14:paraId="0846B6A0" w14:textId="77777777" w:rsidR="004824F8" w:rsidRPr="007C1ACA" w:rsidRDefault="004824F8" w:rsidP="00B803E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C1ACA">
              <w:rPr>
                <w:rFonts w:ascii="Arial" w:hAnsi="Arial"/>
                <w:sz w:val="21"/>
                <w:szCs w:val="21"/>
              </w:rPr>
              <w:t>Falta de recursos humanos qualificados</w:t>
            </w:r>
          </w:p>
          <w:p w14:paraId="1BD8C23D" w14:textId="310AE77A" w:rsidR="004824F8" w:rsidRPr="007C1ACA" w:rsidRDefault="004824F8" w:rsidP="00B803E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C1ACA">
              <w:rPr>
                <w:rFonts w:ascii="Arial" w:hAnsi="Arial"/>
                <w:sz w:val="21"/>
                <w:szCs w:val="21"/>
              </w:rPr>
              <w:t>Topografia difícil</w:t>
            </w:r>
          </w:p>
          <w:p w14:paraId="7BB6AD7E" w14:textId="7FCB9D0E" w:rsidR="005F31E5" w:rsidRPr="007C1ACA" w:rsidRDefault="005F31E5" w:rsidP="00B803E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C1ACA">
              <w:rPr>
                <w:rFonts w:ascii="Arial" w:hAnsi="Arial"/>
                <w:sz w:val="21"/>
                <w:szCs w:val="21"/>
              </w:rPr>
              <w:t xml:space="preserve">Supervisão ou coordenação insuficiente durante campanhas de MTILD </w:t>
            </w:r>
          </w:p>
          <w:p w14:paraId="2A2AC551" w14:textId="4D523409" w:rsidR="005F31E5" w:rsidRDefault="0096480D" w:rsidP="00B803E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C1ACA">
              <w:rPr>
                <w:rFonts w:ascii="Arial" w:hAnsi="Arial"/>
                <w:sz w:val="21"/>
                <w:szCs w:val="21"/>
              </w:rPr>
              <w:t>Resistência</w:t>
            </w:r>
            <w:r>
              <w:rPr>
                <w:rFonts w:ascii="Arial" w:hAnsi="Arial"/>
                <w:sz w:val="21"/>
                <w:szCs w:val="21"/>
              </w:rPr>
              <w:t xml:space="preserve"> conhecida ou suspeita </w:t>
            </w:r>
            <w:proofErr w:type="spellStart"/>
            <w:r w:rsidR="005D331C">
              <w:rPr>
                <w:rFonts w:ascii="Arial" w:hAnsi="Arial"/>
                <w:sz w:val="21"/>
                <w:szCs w:val="21"/>
              </w:rPr>
              <w:t>aos</w:t>
            </w:r>
            <w:r>
              <w:rPr>
                <w:rFonts w:ascii="Arial" w:hAnsi="Arial"/>
                <w:sz w:val="21"/>
                <w:szCs w:val="21"/>
              </w:rPr>
              <w:t>insecticidas</w:t>
            </w:r>
            <w:proofErr w:type="spellEnd"/>
          </w:p>
          <w:p w14:paraId="45E088B8" w14:textId="65A30D5E" w:rsidR="005F31E5" w:rsidRDefault="005F31E5" w:rsidP="00B803E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Incapacidade de determinar o estado de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susceptibilidade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</w:t>
            </w:r>
            <w:r w:rsidR="005D331C">
              <w:rPr>
                <w:rFonts w:ascii="Arial" w:hAnsi="Arial"/>
                <w:sz w:val="21"/>
                <w:szCs w:val="21"/>
              </w:rPr>
              <w:t xml:space="preserve">aos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insecticidas</w:t>
            </w:r>
            <w:proofErr w:type="spellEnd"/>
          </w:p>
          <w:p w14:paraId="36938812" w14:textId="00BE4491" w:rsidR="005D3F45" w:rsidRPr="005D3F45" w:rsidRDefault="005D3F45" w:rsidP="00B803E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Incapacidade em avaliar a duração da eficácia de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insecticidas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(durabilidade)</w:t>
            </w:r>
          </w:p>
          <w:p w14:paraId="56881726" w14:textId="3B44AFA8" w:rsidR="001D715C" w:rsidRPr="001D715C" w:rsidRDefault="001D715C" w:rsidP="00B803E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Nenhum plano de gestão da resistência </w:t>
            </w:r>
            <w:r w:rsidR="005D331C">
              <w:rPr>
                <w:rFonts w:ascii="Arial" w:hAnsi="Arial"/>
                <w:sz w:val="21"/>
                <w:szCs w:val="21"/>
              </w:rPr>
              <w:t xml:space="preserve">aos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insecticidas</w:t>
            </w:r>
            <w:proofErr w:type="spellEnd"/>
          </w:p>
          <w:p w14:paraId="2A06DA54" w14:textId="5987194A" w:rsidR="00E05EA6" w:rsidRDefault="00E05EA6" w:rsidP="00B803E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C1ACA">
              <w:rPr>
                <w:rFonts w:ascii="Arial" w:hAnsi="Arial"/>
                <w:sz w:val="21"/>
                <w:szCs w:val="21"/>
              </w:rPr>
              <w:t>Dificuldade em alcançar populações especificas em risco (baixa</w:t>
            </w:r>
            <w:r>
              <w:rPr>
                <w:rFonts w:ascii="Arial" w:hAnsi="Arial"/>
                <w:sz w:val="21"/>
                <w:szCs w:val="21"/>
              </w:rPr>
              <w:t xml:space="preserve"> cobertura)</w:t>
            </w:r>
          </w:p>
          <w:p w14:paraId="2EE21682" w14:textId="1DAFFA16" w:rsidR="00B803E0" w:rsidRPr="00B803E0" w:rsidRDefault="00B803E0" w:rsidP="00B803E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apacidade inexistente ou limitada para a gestão e análise de dados</w:t>
            </w:r>
          </w:p>
          <w:p w14:paraId="52E16674" w14:textId="4C74B317" w:rsidR="004824F8" w:rsidRDefault="004824F8" w:rsidP="00B803E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Outro (especifique</w:t>
            </w:r>
            <w:proofErr w:type="gramStart"/>
            <w:r>
              <w:rPr>
                <w:rFonts w:ascii="Arial" w:hAnsi="Arial"/>
                <w:sz w:val="21"/>
                <w:szCs w:val="21"/>
              </w:rPr>
              <w:t>):_</w:t>
            </w:r>
            <w:proofErr w:type="gramEnd"/>
            <w:r>
              <w:rPr>
                <w:rFonts w:ascii="Arial" w:hAnsi="Arial"/>
                <w:sz w:val="21"/>
                <w:szCs w:val="21"/>
              </w:rPr>
              <w:t>________________</w:t>
            </w:r>
          </w:p>
          <w:p w14:paraId="1DF690D4" w14:textId="77777777" w:rsidR="004824F8" w:rsidRDefault="004824F8" w:rsidP="004824F8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0CDD778C" w14:textId="77777777" w:rsidR="00F671EA" w:rsidRPr="00D04409" w:rsidRDefault="00F671EA" w:rsidP="00F671E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999. Não sei </w:t>
            </w:r>
          </w:p>
          <w:p w14:paraId="2C245C44" w14:textId="3F6B99C2" w:rsidR="00F671EA" w:rsidRPr="00723AD5" w:rsidRDefault="00F671EA" w:rsidP="003B716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shd w:val="clear" w:color="auto" w:fill="auto"/>
          </w:tcPr>
          <w:p w14:paraId="09F4544E" w14:textId="77777777" w:rsidR="004824F8" w:rsidRPr="00D04409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824F8" w:rsidRPr="00D04409" w14:paraId="70C7E8FB" w14:textId="77777777" w:rsidTr="00A37669">
        <w:trPr>
          <w:trHeight w:val="530"/>
        </w:trPr>
        <w:tc>
          <w:tcPr>
            <w:tcW w:w="918" w:type="dxa"/>
            <w:shd w:val="clear" w:color="auto" w:fill="auto"/>
          </w:tcPr>
          <w:p w14:paraId="439B220D" w14:textId="55139812" w:rsidR="004824F8" w:rsidRPr="00D04409" w:rsidRDefault="000E16FB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V</w:t>
            </w:r>
            <w:r w:rsidR="00F671EA">
              <w:rPr>
                <w:rFonts w:ascii="Arial" w:hAnsi="Arial"/>
                <w:sz w:val="21"/>
                <w:szCs w:val="21"/>
              </w:rPr>
              <w:t>7.</w:t>
            </w:r>
          </w:p>
        </w:tc>
        <w:tc>
          <w:tcPr>
            <w:tcW w:w="3870" w:type="dxa"/>
            <w:shd w:val="clear" w:color="auto" w:fill="auto"/>
          </w:tcPr>
          <w:p w14:paraId="1E0F4874" w14:textId="58A4440E" w:rsidR="00341D24" w:rsidRPr="002F1345" w:rsidRDefault="001F371D" w:rsidP="001F371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F1345">
              <w:rPr>
                <w:rFonts w:ascii="Arial" w:hAnsi="Arial"/>
                <w:sz w:val="21"/>
                <w:szCs w:val="21"/>
              </w:rPr>
              <w:t>Nos últimos 12 meses, foi realizada a distribuição contínua ou orientada de MTILD no seu distrito?</w:t>
            </w:r>
          </w:p>
          <w:p w14:paraId="34129157" w14:textId="57319F2B" w:rsidR="001F371D" w:rsidRPr="002F1345" w:rsidRDefault="001F371D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D0DFC88" w14:textId="77777777" w:rsidR="00A37669" w:rsidRPr="002F1345" w:rsidRDefault="00A37669" w:rsidP="00A37669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2F1345">
              <w:rPr>
                <w:rFonts w:ascii="Arial" w:hAnsi="Arial"/>
                <w:i/>
                <w:iCs/>
                <w:sz w:val="21"/>
                <w:szCs w:val="21"/>
              </w:rPr>
              <w:t>Selecione um.</w:t>
            </w:r>
          </w:p>
          <w:p w14:paraId="31762B35" w14:textId="2DB92D7B" w:rsidR="001F371D" w:rsidRPr="002F1345" w:rsidRDefault="001F371D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1" w:type="dxa"/>
            <w:shd w:val="clear" w:color="auto" w:fill="auto"/>
          </w:tcPr>
          <w:p w14:paraId="63A50914" w14:textId="6BBDD4C9" w:rsidR="00A55013" w:rsidRPr="00F711EA" w:rsidRDefault="00A55013" w:rsidP="00D42911">
            <w:pPr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Não 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Passar para </w:t>
            </w:r>
            <w:r w:rsidR="000E16FB">
              <w:rPr>
                <w:rFonts w:ascii="Arial" w:hAnsi="Arial"/>
                <w:b/>
                <w:i/>
                <w:iCs/>
                <w:sz w:val="21"/>
                <w:szCs w:val="21"/>
              </w:rPr>
              <w:t>CV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>9</w:t>
            </w:r>
          </w:p>
          <w:p w14:paraId="6C93118F" w14:textId="77777777" w:rsidR="00F711EA" w:rsidRDefault="00F711EA" w:rsidP="00F711EA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4D5A3C9A" w14:textId="77777777" w:rsidR="00A55013" w:rsidRDefault="00A55013" w:rsidP="00D42911">
            <w:pPr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im</w:t>
            </w:r>
          </w:p>
          <w:p w14:paraId="19D3AED9" w14:textId="77777777" w:rsidR="00A55013" w:rsidRDefault="00A55013" w:rsidP="00A550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7DF1DAF" w14:textId="6C991296" w:rsidR="001F371D" w:rsidRDefault="00A55013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 xml:space="preserve">Passar para </w:t>
            </w:r>
            <w:r w:rsidR="000E16FB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CV</w:t>
            </w:r>
            <w:r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9</w:t>
            </w:r>
          </w:p>
          <w:p w14:paraId="1D646BF8" w14:textId="15A00B53" w:rsidR="001F371D" w:rsidRPr="00D04409" w:rsidRDefault="001F371D" w:rsidP="006107E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shd w:val="clear" w:color="auto" w:fill="auto"/>
          </w:tcPr>
          <w:p w14:paraId="308EC929" w14:textId="77777777" w:rsidR="004824F8" w:rsidRPr="00D04409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41D24" w:rsidRPr="00D04409" w14:paraId="0CAC64BC" w14:textId="77777777" w:rsidTr="00925E03">
        <w:trPr>
          <w:trHeight w:val="4967"/>
        </w:trPr>
        <w:tc>
          <w:tcPr>
            <w:tcW w:w="918" w:type="dxa"/>
            <w:shd w:val="clear" w:color="auto" w:fill="auto"/>
          </w:tcPr>
          <w:p w14:paraId="5AB63006" w14:textId="476AF02A" w:rsidR="00341D24" w:rsidRPr="00D04409" w:rsidRDefault="000E16FB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V</w:t>
            </w:r>
            <w:r w:rsidR="000E7E1C">
              <w:rPr>
                <w:rFonts w:ascii="Arial" w:hAnsi="Arial"/>
                <w:sz w:val="21"/>
                <w:szCs w:val="21"/>
              </w:rPr>
              <w:t xml:space="preserve">8. </w:t>
            </w:r>
          </w:p>
        </w:tc>
        <w:tc>
          <w:tcPr>
            <w:tcW w:w="3870" w:type="dxa"/>
            <w:shd w:val="clear" w:color="auto" w:fill="auto"/>
          </w:tcPr>
          <w:p w14:paraId="04740845" w14:textId="6A46DE27" w:rsidR="00341D24" w:rsidRDefault="000E7E1C" w:rsidP="001F371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Que populações específicas recebem </w:t>
            </w:r>
            <w:r w:rsidRPr="002F1345">
              <w:rPr>
                <w:rFonts w:ascii="Arial" w:hAnsi="Arial"/>
                <w:sz w:val="21"/>
                <w:szCs w:val="21"/>
              </w:rPr>
              <w:t>MTILD</w:t>
            </w:r>
            <w:r>
              <w:rPr>
                <w:rFonts w:ascii="Arial" w:hAnsi="Arial"/>
                <w:sz w:val="21"/>
                <w:szCs w:val="21"/>
              </w:rPr>
              <w:t xml:space="preserve"> através de distribuição contínua ou orientada?</w:t>
            </w:r>
          </w:p>
          <w:p w14:paraId="7173115A" w14:textId="666D9D16" w:rsidR="00F43191" w:rsidRDefault="00F43191" w:rsidP="001F371D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16302FE2" w14:textId="51A9B13D" w:rsidR="00F43191" w:rsidRPr="00341D24" w:rsidRDefault="00F43191" w:rsidP="001F371D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/>
                <w:i/>
                <w:sz w:val="21"/>
                <w:szCs w:val="21"/>
              </w:rPr>
              <w:t>Selecione todas as opções que se aplicam.</w:t>
            </w:r>
          </w:p>
          <w:p w14:paraId="1A5D3651" w14:textId="1716BADA" w:rsidR="00341D24" w:rsidRPr="00D04409" w:rsidRDefault="00341D24" w:rsidP="001F371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1" w:type="dxa"/>
            <w:shd w:val="clear" w:color="auto" w:fill="auto"/>
          </w:tcPr>
          <w:p w14:paraId="0D427654" w14:textId="5D11FE6E" w:rsidR="000E7E1C" w:rsidRDefault="000E7E1C" w:rsidP="00D42911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ovos residentes</w:t>
            </w:r>
          </w:p>
          <w:p w14:paraId="165AAC49" w14:textId="5AA3454F" w:rsidR="000E7E1C" w:rsidRDefault="000E7E1C" w:rsidP="00D42911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Mulheres grávidas (por ex. visitas de CPN)</w:t>
            </w:r>
          </w:p>
          <w:p w14:paraId="3B0D4987" w14:textId="7623CFF7" w:rsidR="00D53272" w:rsidRDefault="00D53272" w:rsidP="00D5327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Crianças </w:t>
            </w:r>
            <w:r w:rsidR="003E30D9">
              <w:rPr>
                <w:rFonts w:ascii="Arial" w:hAnsi="Arial"/>
                <w:sz w:val="21"/>
                <w:szCs w:val="21"/>
              </w:rPr>
              <w:t xml:space="preserve">menores </w:t>
            </w:r>
            <w:r>
              <w:rPr>
                <w:rFonts w:ascii="Arial" w:hAnsi="Arial"/>
                <w:sz w:val="21"/>
                <w:szCs w:val="21"/>
              </w:rPr>
              <w:t>(clínicas ou programas de imunização)</w:t>
            </w:r>
          </w:p>
          <w:p w14:paraId="44A6C07D" w14:textId="3293D332" w:rsidR="00D53272" w:rsidRPr="005007D1" w:rsidRDefault="00D53272" w:rsidP="00D5327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Crianças em idade escolar (por ex., distribuição </w:t>
            </w:r>
            <w:r w:rsidRPr="002F1345">
              <w:rPr>
                <w:rFonts w:ascii="Arial" w:hAnsi="Arial"/>
                <w:sz w:val="21"/>
                <w:szCs w:val="21"/>
              </w:rPr>
              <w:t>de MTILD</w:t>
            </w:r>
            <w:r>
              <w:rPr>
                <w:rFonts w:ascii="Arial" w:hAnsi="Arial"/>
                <w:sz w:val="21"/>
                <w:szCs w:val="21"/>
              </w:rPr>
              <w:t xml:space="preserve"> baseada na escola)</w:t>
            </w:r>
          </w:p>
          <w:p w14:paraId="4467EA74" w14:textId="3FE8A3F0" w:rsidR="000E7E1C" w:rsidRDefault="0076505C" w:rsidP="00D42911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opulações migrantes</w:t>
            </w:r>
          </w:p>
          <w:p w14:paraId="078FC744" w14:textId="3BC55CA7" w:rsidR="0076505C" w:rsidRDefault="00D53272" w:rsidP="00D42911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Outras populações de alto risco </w:t>
            </w:r>
          </w:p>
          <w:p w14:paraId="71E7259A" w14:textId="77777777" w:rsidR="0076505C" w:rsidRDefault="0076505C" w:rsidP="003B716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371AB954" w14:textId="18E70D24" w:rsidR="0076505C" w:rsidRDefault="0076505C" w:rsidP="0076505C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specifique: ______________________</w:t>
            </w:r>
          </w:p>
          <w:p w14:paraId="470309A3" w14:textId="77777777" w:rsidR="0076505C" w:rsidRPr="003B7167" w:rsidRDefault="0076505C" w:rsidP="003B716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4E4B7EF" w14:textId="74E26AC8" w:rsidR="0076505C" w:rsidRDefault="0076505C" w:rsidP="0076505C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specifique: ______________________</w:t>
            </w:r>
          </w:p>
          <w:p w14:paraId="6EA3A769" w14:textId="77777777" w:rsidR="0076505C" w:rsidRPr="003B7167" w:rsidRDefault="0076505C" w:rsidP="0076505C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480B537D" w14:textId="2D277145" w:rsidR="0076505C" w:rsidRDefault="0076505C" w:rsidP="0076505C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/>
                <w:sz w:val="21"/>
                <w:szCs w:val="21"/>
              </w:rPr>
              <w:t>Especifique:_</w:t>
            </w:r>
            <w:proofErr w:type="gramEnd"/>
            <w:r>
              <w:rPr>
                <w:rFonts w:ascii="Arial" w:hAnsi="Arial"/>
                <w:sz w:val="21"/>
                <w:szCs w:val="21"/>
              </w:rPr>
              <w:t>______________________</w:t>
            </w:r>
          </w:p>
          <w:p w14:paraId="7B5F86E9" w14:textId="77777777" w:rsidR="0076505C" w:rsidRDefault="0076505C" w:rsidP="0076505C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4E0C346B" w14:textId="0AD2F6F2" w:rsidR="0076505C" w:rsidRPr="003B7167" w:rsidRDefault="0076505C" w:rsidP="00D42911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Outro (especifique): ________________</w:t>
            </w:r>
          </w:p>
          <w:p w14:paraId="5DDF3E2C" w14:textId="77777777" w:rsidR="0076505C" w:rsidRPr="003B7167" w:rsidRDefault="0076505C" w:rsidP="003B716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04F976A1" w14:textId="11448DF2" w:rsidR="00341D24" w:rsidRDefault="0076505C" w:rsidP="0076505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999. Não sei </w:t>
            </w:r>
          </w:p>
        </w:tc>
        <w:tc>
          <w:tcPr>
            <w:tcW w:w="1879" w:type="dxa"/>
            <w:shd w:val="clear" w:color="auto" w:fill="auto"/>
          </w:tcPr>
          <w:p w14:paraId="7148B09D" w14:textId="77777777" w:rsidR="00341D24" w:rsidRPr="00D04409" w:rsidRDefault="00341D24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F371D" w:rsidRPr="00D04409" w14:paraId="62971E8D" w14:textId="77777777" w:rsidTr="00A37669">
        <w:trPr>
          <w:trHeight w:val="53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14:paraId="55E4F25E" w14:textId="6C8C55D8" w:rsidR="001F371D" w:rsidRPr="00D04409" w:rsidRDefault="000E16FB" w:rsidP="001F371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V</w:t>
            </w:r>
            <w:r w:rsidR="001F371D">
              <w:rPr>
                <w:rFonts w:ascii="Arial" w:hAnsi="Arial"/>
                <w:sz w:val="21"/>
                <w:szCs w:val="21"/>
              </w:rPr>
              <w:t>9.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14:paraId="4B32ECD5" w14:textId="5EC63076" w:rsidR="001F371D" w:rsidRPr="00D04409" w:rsidRDefault="001F371D" w:rsidP="001F371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os últimos 12 meses, a gestão de fontes de larvas (</w:t>
            </w:r>
            <w:r w:rsidR="00E16B41">
              <w:rPr>
                <w:rFonts w:ascii="Arial" w:hAnsi="Arial"/>
                <w:sz w:val="21"/>
                <w:szCs w:val="21"/>
              </w:rPr>
              <w:t>GFL</w:t>
            </w:r>
            <w:r>
              <w:rPr>
                <w:rFonts w:ascii="Arial" w:hAnsi="Arial"/>
                <w:sz w:val="21"/>
                <w:szCs w:val="21"/>
              </w:rPr>
              <w:t xml:space="preserve">) foi realizada no seu distrito? </w:t>
            </w:r>
          </w:p>
          <w:p w14:paraId="7BB48017" w14:textId="77777777" w:rsidR="001F371D" w:rsidRPr="00D04409" w:rsidRDefault="001F371D" w:rsidP="001F371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C9DE585" w14:textId="77777777" w:rsidR="00A37669" w:rsidRPr="00F33A7D" w:rsidRDefault="00A37669" w:rsidP="00A37669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t>Selecione um.</w:t>
            </w:r>
          </w:p>
          <w:p w14:paraId="56A2F4F4" w14:textId="50D014C7" w:rsidR="001F371D" w:rsidRPr="00D04409" w:rsidRDefault="001F371D" w:rsidP="001F371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1" w:type="dxa"/>
            <w:tcBorders>
              <w:bottom w:val="single" w:sz="4" w:space="0" w:color="auto"/>
            </w:tcBorders>
            <w:shd w:val="clear" w:color="auto" w:fill="auto"/>
          </w:tcPr>
          <w:p w14:paraId="449C258F" w14:textId="28E95A89" w:rsidR="001F371D" w:rsidRPr="00D04409" w:rsidRDefault="001F371D" w:rsidP="001F371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0. Não 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Passar para T2.18</w:t>
            </w:r>
          </w:p>
          <w:p w14:paraId="3559AE86" w14:textId="77777777" w:rsidR="001F371D" w:rsidRPr="00D04409" w:rsidRDefault="001F371D" w:rsidP="001F371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C8920C6" w14:textId="45403DB5" w:rsidR="001F371D" w:rsidRPr="00D04409" w:rsidRDefault="001F371D" w:rsidP="001F371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1. Sim </w:t>
            </w:r>
          </w:p>
          <w:p w14:paraId="43BB1A74" w14:textId="77777777" w:rsidR="001F371D" w:rsidRPr="00D04409" w:rsidRDefault="001F371D" w:rsidP="001F371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BF2BBC3" w14:textId="3D557A4F" w:rsidR="001F371D" w:rsidRPr="00D04409" w:rsidRDefault="001F371D" w:rsidP="001F371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Passar para T2.18</w:t>
            </w:r>
          </w:p>
          <w:p w14:paraId="2A1A3010" w14:textId="77777777" w:rsidR="001F371D" w:rsidRPr="00D04409" w:rsidRDefault="001F371D" w:rsidP="001F371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</w:tcPr>
          <w:p w14:paraId="49B291FB" w14:textId="77777777" w:rsidR="001F371D" w:rsidRPr="00D04409" w:rsidRDefault="001F371D" w:rsidP="001F371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06D21" w:rsidRPr="00D04409" w14:paraId="16554B17" w14:textId="77777777" w:rsidTr="00925E03">
        <w:trPr>
          <w:trHeight w:val="269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14:paraId="5A7BF54B" w14:textId="743DF568" w:rsidR="00A06D21" w:rsidRPr="00D04409" w:rsidRDefault="000E16FB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lastRenderedPageBreak/>
              <w:t>CV</w:t>
            </w:r>
            <w:r w:rsidR="00A06D21">
              <w:rPr>
                <w:rFonts w:ascii="Arial" w:hAnsi="Arial"/>
                <w:sz w:val="21"/>
                <w:szCs w:val="21"/>
              </w:rPr>
              <w:t xml:space="preserve">10. 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14:paraId="607E1191" w14:textId="07FC8F1F" w:rsidR="00A06D21" w:rsidRPr="00D04409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Nos últimos 12 meses, quais as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actividades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de gestão de fontes de larvas (</w:t>
            </w:r>
            <w:r w:rsidR="00E16B41">
              <w:rPr>
                <w:rFonts w:ascii="Arial" w:hAnsi="Arial"/>
                <w:sz w:val="21"/>
                <w:szCs w:val="21"/>
              </w:rPr>
              <w:t>GFL</w:t>
            </w:r>
            <w:r>
              <w:rPr>
                <w:rFonts w:ascii="Arial" w:hAnsi="Arial"/>
                <w:sz w:val="21"/>
                <w:szCs w:val="21"/>
              </w:rPr>
              <w:t>) realizadas no seu distrito?</w:t>
            </w:r>
          </w:p>
          <w:p w14:paraId="5F74C0EA" w14:textId="77777777" w:rsidR="00A06D21" w:rsidRPr="00D04409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D19B7A9" w14:textId="2D6FF09A" w:rsidR="00A06D21" w:rsidRPr="00D04409" w:rsidRDefault="00F43191" w:rsidP="00A06D21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/>
                <w:i/>
                <w:sz w:val="21"/>
                <w:szCs w:val="21"/>
              </w:rPr>
              <w:t>Selecione todas as opções que se aplicam.</w:t>
            </w:r>
          </w:p>
        </w:tc>
        <w:tc>
          <w:tcPr>
            <w:tcW w:w="4421" w:type="dxa"/>
            <w:tcBorders>
              <w:bottom w:val="single" w:sz="4" w:space="0" w:color="auto"/>
            </w:tcBorders>
            <w:shd w:val="clear" w:color="auto" w:fill="auto"/>
          </w:tcPr>
          <w:p w14:paraId="7EA7A263" w14:textId="1D804E62" w:rsidR="00A06D21" w:rsidRPr="00D04409" w:rsidRDefault="00A06D21" w:rsidP="00A06D21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Larvicidas químicos (por ex.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temefos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>, Abate)</w:t>
            </w:r>
          </w:p>
          <w:p w14:paraId="61C45F10" w14:textId="13677606" w:rsidR="00A06D21" w:rsidRDefault="00A06D21" w:rsidP="00A06D21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Larvicidas não químicos (por ex., larvicidas microbianos, uso de espécies predadoras) </w:t>
            </w:r>
          </w:p>
          <w:p w14:paraId="032779AF" w14:textId="76C63450" w:rsidR="00A06D21" w:rsidRPr="007A54A6" w:rsidRDefault="00A06D21" w:rsidP="00A06D21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Modificações e/ou manipulações ambientais (por ex., drenagem de água, limpeza de vegetação, enchimento de terra, cobertura de recipientes de armazenamento de água)</w:t>
            </w:r>
          </w:p>
          <w:p w14:paraId="620F5742" w14:textId="418EEB3F" w:rsidR="00353763" w:rsidRPr="00353763" w:rsidRDefault="00A06D21" w:rsidP="00353763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Outro (especifique</w:t>
            </w:r>
            <w:proofErr w:type="gramStart"/>
            <w:r>
              <w:rPr>
                <w:rFonts w:ascii="Arial" w:hAnsi="Arial"/>
                <w:sz w:val="21"/>
                <w:szCs w:val="21"/>
              </w:rPr>
              <w:t>):_</w:t>
            </w:r>
            <w:proofErr w:type="gramEnd"/>
            <w:r>
              <w:rPr>
                <w:rFonts w:ascii="Arial" w:hAnsi="Arial"/>
                <w:sz w:val="21"/>
                <w:szCs w:val="21"/>
              </w:rPr>
              <w:t>________________</w:t>
            </w:r>
          </w:p>
          <w:p w14:paraId="3C633A8A" w14:textId="77777777" w:rsidR="00A06D21" w:rsidRPr="00925E03" w:rsidRDefault="00A06D21" w:rsidP="00A06D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FCBF228" w14:textId="726C9B86" w:rsidR="00A06D21" w:rsidRPr="00D04409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999. Não sei 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</w:tcPr>
          <w:p w14:paraId="2E15D33B" w14:textId="77777777" w:rsidR="00A06D21" w:rsidRPr="00D04409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06D21" w:rsidRPr="00D04409" w14:paraId="09AFFE87" w14:textId="77777777" w:rsidTr="00925E03">
        <w:trPr>
          <w:trHeight w:val="953"/>
        </w:trPr>
        <w:tc>
          <w:tcPr>
            <w:tcW w:w="918" w:type="dxa"/>
            <w:shd w:val="clear" w:color="auto" w:fill="D9D9D9" w:themeFill="background1" w:themeFillShade="D9"/>
          </w:tcPr>
          <w:p w14:paraId="4A781D6A" w14:textId="32517718" w:rsidR="00A06D21" w:rsidRPr="00273C0A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T2.17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7D0D5155" w14:textId="7F0B40F2" w:rsidR="00A06D21" w:rsidRPr="00273C0A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Descreva a calendarização, frequência e escala de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actividades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de gestão de fontes de larvas (</w:t>
            </w:r>
            <w:r w:rsidR="00E16B41">
              <w:rPr>
                <w:rFonts w:ascii="Arial" w:hAnsi="Arial"/>
                <w:sz w:val="21"/>
                <w:szCs w:val="21"/>
              </w:rPr>
              <w:t>GFL</w:t>
            </w:r>
            <w:r>
              <w:rPr>
                <w:rFonts w:ascii="Arial" w:hAnsi="Arial"/>
                <w:sz w:val="21"/>
                <w:szCs w:val="21"/>
              </w:rPr>
              <w:t>) no seu distrito.</w:t>
            </w:r>
          </w:p>
        </w:tc>
        <w:tc>
          <w:tcPr>
            <w:tcW w:w="6300" w:type="dxa"/>
            <w:gridSpan w:val="2"/>
            <w:shd w:val="clear" w:color="auto" w:fill="D9D9D9" w:themeFill="background1" w:themeFillShade="D9"/>
          </w:tcPr>
          <w:p w14:paraId="37DBE369" w14:textId="77777777" w:rsidR="00A06D21" w:rsidRPr="00D04409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06D21" w:rsidRPr="00D04409" w14:paraId="1B5BC5A7" w14:textId="77777777" w:rsidTr="00925E03">
        <w:trPr>
          <w:trHeight w:val="5822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14:paraId="612E5DDC" w14:textId="6DC775F4" w:rsidR="00A06D21" w:rsidRPr="00D04409" w:rsidRDefault="000E16FB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V</w:t>
            </w:r>
            <w:r w:rsidR="00A06D21">
              <w:rPr>
                <w:rFonts w:ascii="Arial" w:hAnsi="Arial"/>
                <w:sz w:val="21"/>
                <w:szCs w:val="21"/>
              </w:rPr>
              <w:t>11.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14:paraId="4AD3BD14" w14:textId="1804FD2A" w:rsidR="00A06D21" w:rsidRPr="00D04409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Que desafios relacionados com a gestão de fontes de larvas (</w:t>
            </w:r>
            <w:r w:rsidR="00E16B41">
              <w:rPr>
                <w:rFonts w:ascii="Arial" w:hAnsi="Arial"/>
                <w:sz w:val="21"/>
                <w:szCs w:val="21"/>
              </w:rPr>
              <w:t>GFL</w:t>
            </w:r>
            <w:r>
              <w:rPr>
                <w:rFonts w:ascii="Arial" w:hAnsi="Arial"/>
                <w:sz w:val="21"/>
                <w:szCs w:val="21"/>
              </w:rPr>
              <w:t xml:space="preserve">) enfrenta o seu distrito? </w:t>
            </w:r>
          </w:p>
          <w:p w14:paraId="38098148" w14:textId="77777777" w:rsidR="00A06D21" w:rsidRPr="00D04409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FB178E7" w14:textId="77777777" w:rsidR="00A06D21" w:rsidRDefault="00A06D21" w:rsidP="00A06D21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/>
                <w:i/>
                <w:sz w:val="21"/>
                <w:szCs w:val="21"/>
              </w:rPr>
              <w:t xml:space="preserve">Os entrevistados deverão responder primeiro sem uma indicação. Faça o acompanhamento, lendo cada uma das opções do entrevistado. </w:t>
            </w:r>
          </w:p>
          <w:p w14:paraId="36781647" w14:textId="77777777" w:rsidR="00A06D21" w:rsidRDefault="00A06D21" w:rsidP="00A06D21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292D511D" w14:textId="77777777" w:rsidR="00A06D21" w:rsidRPr="008B25D3" w:rsidRDefault="00A06D21" w:rsidP="00A06D21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i/>
                <w:color w:val="000000" w:themeColor="text1"/>
                <w:sz w:val="21"/>
                <w:szCs w:val="21"/>
              </w:rPr>
              <w:t xml:space="preserve">Trace um círculo em torno das principais três (ou menos) opções de resposta que se aplicam. </w:t>
            </w:r>
          </w:p>
          <w:p w14:paraId="37FB6BE6" w14:textId="350F14C5" w:rsidR="00A06D21" w:rsidRPr="00D04409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1" w:type="dxa"/>
            <w:tcBorders>
              <w:bottom w:val="single" w:sz="4" w:space="0" w:color="auto"/>
            </w:tcBorders>
            <w:shd w:val="clear" w:color="auto" w:fill="auto"/>
          </w:tcPr>
          <w:p w14:paraId="436722AF" w14:textId="77777777" w:rsidR="00A06D21" w:rsidRPr="007C1ACA" w:rsidRDefault="00A06D21" w:rsidP="00A06D21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C1ACA">
              <w:rPr>
                <w:rFonts w:ascii="Arial" w:hAnsi="Arial"/>
                <w:sz w:val="21"/>
                <w:szCs w:val="21"/>
              </w:rPr>
              <w:t>Sem desafios</w:t>
            </w:r>
          </w:p>
          <w:p w14:paraId="66AA5C07" w14:textId="77777777" w:rsidR="00A06D21" w:rsidRPr="007C1ACA" w:rsidRDefault="00A06D21" w:rsidP="00A06D21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C1ACA">
              <w:rPr>
                <w:rFonts w:ascii="Arial" w:hAnsi="Arial"/>
                <w:sz w:val="21"/>
                <w:szCs w:val="21"/>
              </w:rPr>
              <w:t xml:space="preserve">Falta de dados sobre habitats para larvas </w:t>
            </w:r>
          </w:p>
          <w:p w14:paraId="31624F03" w14:textId="127100EA" w:rsidR="00A06D21" w:rsidRPr="007C1ACA" w:rsidRDefault="00A06D21" w:rsidP="00A06D21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7C1ACA">
              <w:rPr>
                <w:rFonts w:ascii="Arial" w:hAnsi="Arial"/>
                <w:sz w:val="21"/>
                <w:szCs w:val="21"/>
              </w:rPr>
              <w:t>Nãofixas</w:t>
            </w:r>
            <w:proofErr w:type="spellEnd"/>
            <w:r w:rsidRPr="007C1ACA">
              <w:rPr>
                <w:rFonts w:ascii="Arial" w:hAnsi="Arial"/>
                <w:sz w:val="21"/>
                <w:szCs w:val="21"/>
              </w:rPr>
              <w:t xml:space="preserve">, </w:t>
            </w:r>
            <w:proofErr w:type="gramStart"/>
            <w:r w:rsidRPr="007C1ACA">
              <w:rPr>
                <w:rFonts w:ascii="Arial" w:hAnsi="Arial"/>
                <w:sz w:val="21"/>
                <w:szCs w:val="21"/>
              </w:rPr>
              <w:t xml:space="preserve">poucas </w:t>
            </w:r>
            <w:r w:rsidR="007C1ACA" w:rsidRPr="007C1ACA">
              <w:rPr>
                <w:rFonts w:ascii="Arial" w:hAnsi="Arial"/>
                <w:sz w:val="21"/>
                <w:szCs w:val="21"/>
              </w:rPr>
              <w:t xml:space="preserve"> </w:t>
            </w:r>
            <w:r w:rsidRPr="007C1ACA">
              <w:rPr>
                <w:rFonts w:ascii="Arial" w:hAnsi="Arial"/>
                <w:sz w:val="21"/>
                <w:szCs w:val="21"/>
              </w:rPr>
              <w:t>e</w:t>
            </w:r>
            <w:proofErr w:type="gramEnd"/>
            <w:r w:rsidRPr="007C1ACA">
              <w:rPr>
                <w:rFonts w:ascii="Arial" w:hAnsi="Arial"/>
                <w:sz w:val="21"/>
                <w:szCs w:val="21"/>
              </w:rPr>
              <w:t xml:space="preserve"> </w:t>
            </w:r>
            <w:r w:rsidR="007C1ACA" w:rsidRPr="007C1ACA">
              <w:rPr>
                <w:rFonts w:ascii="Arial" w:hAnsi="Arial"/>
                <w:sz w:val="21"/>
                <w:szCs w:val="21"/>
              </w:rPr>
              <w:t xml:space="preserve">não </w:t>
            </w:r>
            <w:r w:rsidRPr="007C1ACA">
              <w:rPr>
                <w:rFonts w:ascii="Arial" w:hAnsi="Arial"/>
                <w:sz w:val="21"/>
                <w:szCs w:val="21"/>
              </w:rPr>
              <w:t>localizáveis – demasiadas fontes de larvas a enfrentar</w:t>
            </w:r>
          </w:p>
          <w:p w14:paraId="7CB4776D" w14:textId="64819E76" w:rsidR="00A06D21" w:rsidRPr="007C1ACA" w:rsidRDefault="00A06D21" w:rsidP="00A06D21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C1ACA">
              <w:rPr>
                <w:rFonts w:ascii="Arial" w:hAnsi="Arial"/>
                <w:sz w:val="21"/>
                <w:szCs w:val="21"/>
              </w:rPr>
              <w:t xml:space="preserve">Incapacidade de realizar quaisquer </w:t>
            </w:r>
            <w:proofErr w:type="spellStart"/>
            <w:r w:rsidRPr="007C1ACA">
              <w:rPr>
                <w:rFonts w:ascii="Arial" w:hAnsi="Arial"/>
                <w:sz w:val="21"/>
                <w:szCs w:val="21"/>
              </w:rPr>
              <w:t>actividades</w:t>
            </w:r>
            <w:proofErr w:type="spellEnd"/>
            <w:r w:rsidRPr="007C1ACA">
              <w:rPr>
                <w:rFonts w:ascii="Arial" w:hAnsi="Arial"/>
                <w:sz w:val="21"/>
                <w:szCs w:val="21"/>
              </w:rPr>
              <w:t xml:space="preserve"> de monitorização e avaliação (M&amp;A) ou de acompanhamento</w:t>
            </w:r>
          </w:p>
          <w:p w14:paraId="30996B2F" w14:textId="77777777" w:rsidR="00A06D21" w:rsidRPr="007C1ACA" w:rsidRDefault="00A06D21" w:rsidP="00A06D21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C1ACA">
              <w:rPr>
                <w:rFonts w:ascii="Arial" w:hAnsi="Arial"/>
                <w:sz w:val="21"/>
                <w:szCs w:val="21"/>
              </w:rPr>
              <w:t xml:space="preserve">Escassez de larvicida </w:t>
            </w:r>
          </w:p>
          <w:p w14:paraId="08B1C078" w14:textId="143CBD85" w:rsidR="00A06D21" w:rsidRPr="007C1ACA" w:rsidRDefault="00A06D21" w:rsidP="00A06D21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C1ACA">
              <w:rPr>
                <w:rFonts w:ascii="Arial" w:hAnsi="Arial"/>
                <w:sz w:val="21"/>
                <w:szCs w:val="21"/>
              </w:rPr>
              <w:t>Falta de fundos para diárias</w:t>
            </w:r>
          </w:p>
          <w:p w14:paraId="26317FA1" w14:textId="793F46BE" w:rsidR="00A06D21" w:rsidRPr="007C1ACA" w:rsidRDefault="00A06D21" w:rsidP="00A06D21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C1ACA">
              <w:rPr>
                <w:rFonts w:ascii="Arial" w:hAnsi="Arial"/>
                <w:sz w:val="21"/>
                <w:szCs w:val="21"/>
              </w:rPr>
              <w:t>Falta de fundos para combustível</w:t>
            </w:r>
          </w:p>
          <w:p w14:paraId="53FA1AA1" w14:textId="77777777" w:rsidR="00A06D21" w:rsidRPr="007C1ACA" w:rsidRDefault="00A06D21" w:rsidP="00A06D21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C1ACA">
              <w:rPr>
                <w:rFonts w:ascii="Arial" w:hAnsi="Arial"/>
                <w:sz w:val="21"/>
                <w:szCs w:val="21"/>
              </w:rPr>
              <w:t>Falta de veículos</w:t>
            </w:r>
          </w:p>
          <w:p w14:paraId="3CDC75D8" w14:textId="77777777" w:rsidR="00A06D21" w:rsidRPr="007C1ACA" w:rsidRDefault="00A06D21" w:rsidP="00A06D21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C1ACA">
              <w:rPr>
                <w:rFonts w:ascii="Arial" w:hAnsi="Arial"/>
                <w:sz w:val="21"/>
                <w:szCs w:val="21"/>
              </w:rPr>
              <w:t>Falta de recursos humanos qualificados</w:t>
            </w:r>
          </w:p>
          <w:p w14:paraId="70A1B3C3" w14:textId="5E4BC5AA" w:rsidR="00A06D21" w:rsidRPr="007C1ACA" w:rsidRDefault="00A06D21" w:rsidP="00A06D21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3E30D9">
              <w:rPr>
                <w:rFonts w:ascii="Arial" w:hAnsi="Arial"/>
                <w:sz w:val="21"/>
                <w:szCs w:val="21"/>
              </w:rPr>
              <w:t>Topografia</w:t>
            </w:r>
            <w:r w:rsidRPr="007C1ACA">
              <w:rPr>
                <w:rFonts w:ascii="Arial" w:hAnsi="Arial"/>
                <w:sz w:val="21"/>
                <w:szCs w:val="21"/>
              </w:rPr>
              <w:t xml:space="preserve"> difícil</w:t>
            </w:r>
          </w:p>
          <w:p w14:paraId="067A26F2" w14:textId="4DEA1894" w:rsidR="00A06D21" w:rsidRPr="007C1ACA" w:rsidRDefault="00A06D21" w:rsidP="00A06D21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C1ACA">
              <w:rPr>
                <w:rFonts w:ascii="Arial" w:hAnsi="Arial"/>
                <w:sz w:val="21"/>
                <w:szCs w:val="21"/>
              </w:rPr>
              <w:t>Recusas em casas/na comunidade</w:t>
            </w:r>
          </w:p>
          <w:p w14:paraId="28BDD03E" w14:textId="3BEC96DD" w:rsidR="00A06D21" w:rsidRPr="007C1ACA" w:rsidRDefault="00A06D21" w:rsidP="00A06D21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C1ACA">
              <w:rPr>
                <w:rFonts w:ascii="Arial" w:hAnsi="Arial"/>
                <w:sz w:val="21"/>
                <w:szCs w:val="21"/>
              </w:rPr>
              <w:t>Capacidade inexistente ou limitada para a gestão e análise de dados</w:t>
            </w:r>
          </w:p>
          <w:p w14:paraId="1734C2FF" w14:textId="76389150" w:rsidR="00A06D21" w:rsidRPr="007C1ACA" w:rsidRDefault="00A06D21" w:rsidP="00A06D21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C1ACA">
              <w:rPr>
                <w:rFonts w:ascii="Arial" w:hAnsi="Arial"/>
                <w:sz w:val="21"/>
                <w:szCs w:val="21"/>
              </w:rPr>
              <w:t>Outro (especifique</w:t>
            </w:r>
            <w:proofErr w:type="gramStart"/>
            <w:r w:rsidRPr="007C1ACA">
              <w:rPr>
                <w:rFonts w:ascii="Arial" w:hAnsi="Arial"/>
                <w:sz w:val="21"/>
                <w:szCs w:val="21"/>
              </w:rPr>
              <w:t>):_</w:t>
            </w:r>
            <w:proofErr w:type="gramEnd"/>
            <w:r w:rsidRPr="007C1ACA">
              <w:rPr>
                <w:rFonts w:ascii="Arial" w:hAnsi="Arial"/>
                <w:sz w:val="21"/>
                <w:szCs w:val="21"/>
              </w:rPr>
              <w:t>___________________</w:t>
            </w:r>
          </w:p>
          <w:p w14:paraId="22CA4CEE" w14:textId="78E0A2A8" w:rsidR="00A06D21" w:rsidRPr="007C1ACA" w:rsidRDefault="00A06D21" w:rsidP="00A06D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CCD0176" w14:textId="37663DBB" w:rsidR="00A06D21" w:rsidRPr="007C1ACA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C1ACA">
              <w:rPr>
                <w:rFonts w:ascii="Arial" w:hAnsi="Arial"/>
                <w:sz w:val="21"/>
                <w:szCs w:val="21"/>
              </w:rPr>
              <w:t xml:space="preserve">999. Não sei </w:t>
            </w:r>
          </w:p>
          <w:p w14:paraId="685B12E3" w14:textId="08F07425" w:rsidR="00950826" w:rsidRPr="007C1ACA" w:rsidRDefault="00950826" w:rsidP="00A06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C4D3010" w14:textId="0B89E668" w:rsidR="00A06D21" w:rsidRPr="007C1ACA" w:rsidRDefault="00950826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C1ACA">
              <w:rPr>
                <w:rFonts w:ascii="Arial" w:hAnsi="Arial"/>
                <w:b/>
                <w:i/>
                <w:sz w:val="21"/>
                <w:szCs w:val="21"/>
              </w:rPr>
              <w:t>Todas as respostas</w:t>
            </w:r>
            <w:r w:rsidRPr="007C1ACA">
              <w:rPr>
                <w:rFonts w:ascii="Arial" w:hAnsi="Arial"/>
                <w:sz w:val="21"/>
                <w:szCs w:val="21"/>
              </w:rPr>
              <w:t xml:space="preserve"> </w:t>
            </w:r>
            <w:r w:rsidRPr="007C1ACA"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7C1ACA"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Passar para </w:t>
            </w:r>
            <w:r w:rsidR="00E16B41">
              <w:rPr>
                <w:rFonts w:ascii="Arial" w:hAnsi="Arial"/>
                <w:b/>
                <w:i/>
                <w:iCs/>
                <w:sz w:val="21"/>
                <w:szCs w:val="21"/>
              </w:rPr>
              <w:t>CV</w:t>
            </w:r>
            <w:r w:rsidRPr="007C1ACA">
              <w:rPr>
                <w:rFonts w:ascii="Arial" w:hAnsi="Arial"/>
                <w:b/>
                <w:i/>
                <w:iCs/>
                <w:sz w:val="21"/>
                <w:szCs w:val="21"/>
              </w:rPr>
              <w:t>12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</w:tcPr>
          <w:p w14:paraId="66B163BD" w14:textId="7E6EB1CC" w:rsidR="00950826" w:rsidRPr="00D04409" w:rsidRDefault="00950826" w:rsidP="0095082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Passar para VC12</w:t>
            </w:r>
          </w:p>
          <w:p w14:paraId="3839C588" w14:textId="77777777" w:rsidR="00A06D21" w:rsidRPr="00D04409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06D21" w:rsidRPr="00D04409" w14:paraId="0D53302D" w14:textId="77777777" w:rsidTr="00925E03">
        <w:trPr>
          <w:trHeight w:val="2240"/>
        </w:trPr>
        <w:tc>
          <w:tcPr>
            <w:tcW w:w="918" w:type="dxa"/>
            <w:shd w:val="clear" w:color="auto" w:fill="D9D9D9" w:themeFill="background1" w:themeFillShade="D9"/>
          </w:tcPr>
          <w:p w14:paraId="2ABA69F1" w14:textId="1E9C8F7A" w:rsidR="00A06D21" w:rsidRPr="00F33A7D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T2.18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4C7F06F6" w14:textId="4458CF2A" w:rsidR="00A06D21" w:rsidRPr="00F33A7D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or que não foi realizada a gestão de fontes de larvas (</w:t>
            </w:r>
            <w:r w:rsidR="00225195">
              <w:rPr>
                <w:rFonts w:ascii="Arial" w:hAnsi="Arial"/>
                <w:sz w:val="21"/>
                <w:szCs w:val="21"/>
              </w:rPr>
              <w:t>GFL</w:t>
            </w:r>
            <w:r>
              <w:rPr>
                <w:rFonts w:ascii="Arial" w:hAnsi="Arial"/>
                <w:sz w:val="21"/>
                <w:szCs w:val="21"/>
              </w:rPr>
              <w:t xml:space="preserve">) no seu distrito nos últimos 12 meses? </w:t>
            </w:r>
          </w:p>
          <w:p w14:paraId="403ADEFD" w14:textId="77777777" w:rsidR="00A06D21" w:rsidRPr="00F33A7D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D895EA9" w14:textId="77777777" w:rsidR="00A06D21" w:rsidRPr="00F33A7D" w:rsidRDefault="00A06D21" w:rsidP="00A06D21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/>
                <w:i/>
                <w:sz w:val="21"/>
                <w:szCs w:val="21"/>
              </w:rPr>
              <w:t xml:space="preserve">Os entrevistados deverão responder primeiro sem uma indicação. Faça o acompanhamento, lendo cada uma das opções do entrevistado. </w:t>
            </w:r>
          </w:p>
          <w:p w14:paraId="0A014F91" w14:textId="77777777" w:rsidR="00A06D21" w:rsidRPr="00F33A7D" w:rsidRDefault="00A06D21" w:rsidP="00A06D21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51D19A0B" w14:textId="77777777" w:rsidR="00A06D21" w:rsidRPr="007A088A" w:rsidRDefault="00A06D21" w:rsidP="00A06D21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i/>
                <w:color w:val="000000" w:themeColor="text1"/>
                <w:sz w:val="21"/>
                <w:szCs w:val="21"/>
              </w:rPr>
              <w:t xml:space="preserve">Trace um círculo em torno das principais três (ou menos) opções de resposta que se aplicam. </w:t>
            </w:r>
          </w:p>
          <w:p w14:paraId="6F561CCE" w14:textId="773900DA" w:rsidR="00A06D21" w:rsidRPr="00F33A7D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1" w:type="dxa"/>
            <w:shd w:val="clear" w:color="auto" w:fill="D9D9D9" w:themeFill="background1" w:themeFillShade="D9"/>
          </w:tcPr>
          <w:p w14:paraId="559BEE57" w14:textId="1E105E9E" w:rsidR="00A06D21" w:rsidRPr="00F33A7D" w:rsidRDefault="00A06D21" w:rsidP="00A06D21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Política/estratégia nacional não inclui </w:t>
            </w:r>
            <w:r w:rsidR="00225195">
              <w:rPr>
                <w:rFonts w:ascii="Arial" w:hAnsi="Arial"/>
                <w:sz w:val="21"/>
                <w:szCs w:val="21"/>
              </w:rPr>
              <w:t>GFL</w:t>
            </w:r>
            <w:r>
              <w:rPr>
                <w:rFonts w:ascii="Arial" w:hAnsi="Arial"/>
                <w:sz w:val="21"/>
                <w:szCs w:val="21"/>
              </w:rPr>
              <w:t xml:space="preserve"> </w:t>
            </w:r>
          </w:p>
          <w:p w14:paraId="5DCE9D41" w14:textId="750A9D80" w:rsidR="00A06D21" w:rsidRPr="007C1ACA" w:rsidRDefault="00A06D21" w:rsidP="00A06D21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C1ACA">
              <w:rPr>
                <w:rFonts w:ascii="Arial" w:hAnsi="Arial"/>
                <w:sz w:val="21"/>
                <w:szCs w:val="21"/>
              </w:rPr>
              <w:t xml:space="preserve">Distrito não foi selecionado/orientado a receber </w:t>
            </w:r>
            <w:r w:rsidR="00E16B41">
              <w:rPr>
                <w:rFonts w:ascii="Arial" w:hAnsi="Arial"/>
                <w:sz w:val="21"/>
                <w:szCs w:val="21"/>
              </w:rPr>
              <w:t>GFL</w:t>
            </w:r>
            <w:r w:rsidR="00E16B41" w:rsidRPr="007C1ACA">
              <w:rPr>
                <w:rFonts w:ascii="Arial" w:hAnsi="Arial"/>
                <w:sz w:val="21"/>
                <w:szCs w:val="21"/>
              </w:rPr>
              <w:t xml:space="preserve"> </w:t>
            </w:r>
          </w:p>
          <w:p w14:paraId="5A1361D6" w14:textId="334929FE" w:rsidR="00A06D21" w:rsidRPr="00FB7526" w:rsidRDefault="00A06D21" w:rsidP="00A06D21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3E30D9">
              <w:rPr>
                <w:rFonts w:ascii="Arial" w:hAnsi="Arial"/>
                <w:sz w:val="21"/>
                <w:szCs w:val="21"/>
              </w:rPr>
              <w:t>Determinou</w:t>
            </w:r>
            <w:r w:rsidR="007C1ACA">
              <w:rPr>
                <w:rFonts w:ascii="Arial" w:hAnsi="Arial"/>
                <w:sz w:val="21"/>
                <w:szCs w:val="21"/>
              </w:rPr>
              <w:t>-se</w:t>
            </w:r>
            <w:r w:rsidRPr="003E30D9">
              <w:rPr>
                <w:rFonts w:ascii="Arial" w:hAnsi="Arial"/>
                <w:sz w:val="21"/>
                <w:szCs w:val="21"/>
              </w:rPr>
              <w:t xml:space="preserve"> que a </w:t>
            </w:r>
            <w:r w:rsidR="00E16B41">
              <w:rPr>
                <w:rFonts w:ascii="Arial" w:hAnsi="Arial"/>
                <w:sz w:val="21"/>
                <w:szCs w:val="21"/>
              </w:rPr>
              <w:t>GFL</w:t>
            </w:r>
            <w:r w:rsidRPr="003E30D9">
              <w:rPr>
                <w:rFonts w:ascii="Arial" w:hAnsi="Arial"/>
                <w:sz w:val="21"/>
                <w:szCs w:val="21"/>
              </w:rPr>
              <w:t xml:space="preserve"> não é uma </w:t>
            </w:r>
            <w:r w:rsidRPr="00FB7526">
              <w:rPr>
                <w:rFonts w:ascii="Arial" w:hAnsi="Arial"/>
                <w:sz w:val="21"/>
                <w:szCs w:val="21"/>
              </w:rPr>
              <w:t xml:space="preserve">estratégia apropriada para o distrito  </w:t>
            </w:r>
          </w:p>
          <w:p w14:paraId="4BBC5674" w14:textId="4D4D07CA" w:rsidR="00A06D21" w:rsidRPr="007C1ACA" w:rsidRDefault="00A06D21" w:rsidP="00A06D21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3E30D9">
              <w:rPr>
                <w:rFonts w:ascii="Arial" w:hAnsi="Arial"/>
                <w:sz w:val="21"/>
                <w:szCs w:val="21"/>
              </w:rPr>
              <w:t xml:space="preserve">Não fixas, poucas </w:t>
            </w:r>
            <w:proofErr w:type="gramStart"/>
            <w:r w:rsidRPr="003E30D9">
              <w:rPr>
                <w:rFonts w:ascii="Arial" w:hAnsi="Arial"/>
                <w:sz w:val="21"/>
                <w:szCs w:val="21"/>
              </w:rPr>
              <w:t xml:space="preserve">e </w:t>
            </w:r>
            <w:r w:rsidR="007C1ACA">
              <w:rPr>
                <w:rFonts w:ascii="Arial" w:hAnsi="Arial"/>
                <w:sz w:val="21"/>
                <w:szCs w:val="21"/>
              </w:rPr>
              <w:t xml:space="preserve"> </w:t>
            </w:r>
            <w:r w:rsidR="00FB7526">
              <w:rPr>
                <w:rFonts w:ascii="Arial" w:hAnsi="Arial"/>
                <w:sz w:val="21"/>
                <w:szCs w:val="21"/>
              </w:rPr>
              <w:t>não</w:t>
            </w:r>
            <w:proofErr w:type="gramEnd"/>
            <w:r w:rsidR="00FB7526">
              <w:rPr>
                <w:rFonts w:ascii="Arial" w:hAnsi="Arial"/>
                <w:sz w:val="21"/>
                <w:szCs w:val="21"/>
              </w:rPr>
              <w:t xml:space="preserve"> </w:t>
            </w:r>
            <w:r w:rsidRPr="00FB7526">
              <w:rPr>
                <w:rFonts w:ascii="Arial" w:hAnsi="Arial"/>
                <w:sz w:val="21"/>
                <w:szCs w:val="21"/>
              </w:rPr>
              <w:t>localizáveis – demasiadas fontes de</w:t>
            </w:r>
            <w:r w:rsidRPr="007C1ACA">
              <w:rPr>
                <w:rFonts w:ascii="Arial" w:hAnsi="Arial"/>
                <w:sz w:val="21"/>
                <w:szCs w:val="21"/>
              </w:rPr>
              <w:t xml:space="preserve"> larvas a enfrentar</w:t>
            </w:r>
          </w:p>
          <w:p w14:paraId="48A6372E" w14:textId="07EE9D03" w:rsidR="00A06D21" w:rsidRPr="00F33A7D" w:rsidRDefault="00A06D21" w:rsidP="00A06D21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C1ACA">
              <w:rPr>
                <w:rFonts w:ascii="Arial" w:hAnsi="Arial"/>
                <w:sz w:val="21"/>
                <w:szCs w:val="21"/>
              </w:rPr>
              <w:t xml:space="preserve">Não </w:t>
            </w:r>
            <w:r w:rsidR="00EB35C6">
              <w:rPr>
                <w:rFonts w:ascii="Arial" w:hAnsi="Arial"/>
                <w:sz w:val="21"/>
                <w:szCs w:val="21"/>
              </w:rPr>
              <w:t xml:space="preserve">sabe como fazer </w:t>
            </w:r>
            <w:r>
              <w:rPr>
                <w:rFonts w:ascii="Arial" w:hAnsi="Arial"/>
                <w:sz w:val="21"/>
                <w:szCs w:val="21"/>
              </w:rPr>
              <w:t xml:space="preserve">a </w:t>
            </w:r>
            <w:r w:rsidR="00E16B41">
              <w:rPr>
                <w:rFonts w:ascii="Arial" w:hAnsi="Arial"/>
                <w:sz w:val="21"/>
                <w:szCs w:val="21"/>
              </w:rPr>
              <w:t>GFL</w:t>
            </w:r>
          </w:p>
          <w:p w14:paraId="2B9FBE1F" w14:textId="7A3490E8" w:rsidR="00A06D21" w:rsidRPr="00F33A7D" w:rsidRDefault="00A06D21" w:rsidP="00A06D21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enhuma formação ou instrução fornecida sobre a gestão de fontes de larvas</w:t>
            </w:r>
          </w:p>
          <w:p w14:paraId="349D2D9A" w14:textId="77777777" w:rsidR="00A06D21" w:rsidRPr="00F33A7D" w:rsidRDefault="00A06D21" w:rsidP="00A06D21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scassez de larvicida</w:t>
            </w:r>
          </w:p>
          <w:p w14:paraId="0CEB4524" w14:textId="0FEA5C90" w:rsidR="00A06D21" w:rsidRPr="00F33A7D" w:rsidRDefault="00A06D21" w:rsidP="00A06D21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Falta de </w:t>
            </w:r>
            <w:proofErr w:type="gramStart"/>
            <w:r>
              <w:rPr>
                <w:rFonts w:ascii="Arial" w:hAnsi="Arial"/>
                <w:sz w:val="21"/>
                <w:szCs w:val="21"/>
              </w:rPr>
              <w:t xml:space="preserve">fundos  </w:t>
            </w:r>
            <w:r w:rsidRPr="007C1ACA">
              <w:rPr>
                <w:rFonts w:ascii="Arial" w:hAnsi="Arial"/>
                <w:sz w:val="21"/>
                <w:szCs w:val="21"/>
              </w:rPr>
              <w:t>para</w:t>
            </w:r>
            <w:proofErr w:type="gramEnd"/>
            <w:r w:rsidRPr="007C1ACA">
              <w:rPr>
                <w:rFonts w:ascii="Arial" w:hAnsi="Arial"/>
                <w:sz w:val="21"/>
                <w:szCs w:val="21"/>
              </w:rPr>
              <w:t xml:space="preserve"> </w:t>
            </w:r>
            <w:r w:rsidRPr="003E30D9">
              <w:rPr>
                <w:rFonts w:ascii="Arial" w:hAnsi="Arial"/>
                <w:sz w:val="21"/>
                <w:szCs w:val="21"/>
              </w:rPr>
              <w:t>diárias</w:t>
            </w:r>
          </w:p>
          <w:p w14:paraId="38C8218A" w14:textId="2CEDAE65" w:rsidR="00A06D21" w:rsidRPr="00F33A7D" w:rsidRDefault="00A06D21" w:rsidP="00A06D21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alta de fundos para combustível</w:t>
            </w:r>
          </w:p>
          <w:p w14:paraId="70BB6C18" w14:textId="77777777" w:rsidR="00A06D21" w:rsidRPr="00F33A7D" w:rsidRDefault="00A06D21" w:rsidP="00A06D21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lastRenderedPageBreak/>
              <w:t>Falta de veículos</w:t>
            </w:r>
          </w:p>
          <w:p w14:paraId="612EC110" w14:textId="77777777" w:rsidR="00A06D21" w:rsidRPr="007C1ACA" w:rsidRDefault="00A06D21" w:rsidP="00A06D21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C1ACA">
              <w:rPr>
                <w:rFonts w:ascii="Arial" w:hAnsi="Arial"/>
                <w:sz w:val="21"/>
                <w:szCs w:val="21"/>
              </w:rPr>
              <w:t>Falta de recursos humanos qualificados</w:t>
            </w:r>
          </w:p>
          <w:p w14:paraId="59B175D4" w14:textId="1BEAF037" w:rsidR="00A06D21" w:rsidRPr="007C1ACA" w:rsidRDefault="00A06D21" w:rsidP="00A06D21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3E30D9">
              <w:rPr>
                <w:rFonts w:ascii="Arial" w:hAnsi="Arial"/>
                <w:sz w:val="21"/>
                <w:szCs w:val="21"/>
              </w:rPr>
              <w:t>Topografia</w:t>
            </w:r>
            <w:r w:rsidRPr="007C1ACA">
              <w:rPr>
                <w:rFonts w:ascii="Arial" w:hAnsi="Arial"/>
                <w:sz w:val="21"/>
                <w:szCs w:val="21"/>
              </w:rPr>
              <w:t xml:space="preserve"> difícil</w:t>
            </w:r>
          </w:p>
          <w:p w14:paraId="080218E4" w14:textId="7CC89B43" w:rsidR="00A06D21" w:rsidRPr="007C1ACA" w:rsidRDefault="00A06D21" w:rsidP="00A06D21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C1ACA">
              <w:rPr>
                <w:rFonts w:ascii="Arial" w:hAnsi="Arial"/>
                <w:sz w:val="21"/>
                <w:szCs w:val="21"/>
              </w:rPr>
              <w:t>Recusas em casas/na comunidade</w:t>
            </w:r>
          </w:p>
          <w:p w14:paraId="36F94131" w14:textId="523929B2" w:rsidR="00A06D21" w:rsidRPr="00F33A7D" w:rsidRDefault="00A06D21" w:rsidP="00A06D21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apacidade inexistente ou limitada para a gestão e análise de dados</w:t>
            </w:r>
          </w:p>
          <w:p w14:paraId="53819242" w14:textId="773555F0" w:rsidR="00A06D21" w:rsidRPr="00F33A7D" w:rsidRDefault="00A06D21" w:rsidP="00A06D21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Outro (especifique</w:t>
            </w:r>
            <w:proofErr w:type="gramStart"/>
            <w:r>
              <w:rPr>
                <w:rFonts w:ascii="Arial" w:hAnsi="Arial"/>
                <w:sz w:val="21"/>
                <w:szCs w:val="21"/>
              </w:rPr>
              <w:t>):_</w:t>
            </w:r>
            <w:proofErr w:type="gramEnd"/>
            <w:r>
              <w:rPr>
                <w:rFonts w:ascii="Arial" w:hAnsi="Arial"/>
                <w:sz w:val="21"/>
                <w:szCs w:val="21"/>
              </w:rPr>
              <w:t>________________</w:t>
            </w:r>
          </w:p>
          <w:p w14:paraId="7CA3E5D4" w14:textId="77777777" w:rsidR="00A06D21" w:rsidRPr="00925E03" w:rsidRDefault="00A06D21" w:rsidP="00A06D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CD4C6FE" w14:textId="426A8140" w:rsidR="008B5E09" w:rsidRPr="00F33A7D" w:rsidRDefault="008B5E09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999. Não sei </w:t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14:paraId="79E2D004" w14:textId="77777777" w:rsidR="00A06D21" w:rsidRPr="007D2197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06D21" w:rsidRPr="00D04409" w14:paraId="3289FF66" w14:textId="77777777" w:rsidTr="00A37669">
        <w:trPr>
          <w:trHeight w:val="530"/>
        </w:trPr>
        <w:tc>
          <w:tcPr>
            <w:tcW w:w="918" w:type="dxa"/>
            <w:shd w:val="clear" w:color="auto" w:fill="auto"/>
          </w:tcPr>
          <w:p w14:paraId="4B6BF89A" w14:textId="3548275E" w:rsidR="00A06D21" w:rsidRPr="00D04409" w:rsidRDefault="000E16FB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V</w:t>
            </w:r>
            <w:r w:rsidR="00A06D21">
              <w:rPr>
                <w:rFonts w:ascii="Arial" w:hAnsi="Arial"/>
                <w:sz w:val="21"/>
                <w:szCs w:val="21"/>
              </w:rPr>
              <w:t>12.</w:t>
            </w:r>
          </w:p>
        </w:tc>
        <w:tc>
          <w:tcPr>
            <w:tcW w:w="3870" w:type="dxa"/>
            <w:shd w:val="clear" w:color="auto" w:fill="auto"/>
          </w:tcPr>
          <w:p w14:paraId="082D0603" w14:textId="5DE8FDD8" w:rsidR="00A06D21" w:rsidRPr="00D04409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Nos últimos 12 meses, a vigilância entomológica foi realizada no seu distrito? </w:t>
            </w:r>
          </w:p>
          <w:p w14:paraId="424C614E" w14:textId="77777777" w:rsidR="00A06D21" w:rsidRPr="00D04409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73DBA5E" w14:textId="77777777" w:rsidR="00A06D21" w:rsidRPr="00D04409" w:rsidRDefault="00A06D21" w:rsidP="00A06D21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t>Selecione um.</w:t>
            </w:r>
          </w:p>
        </w:tc>
        <w:tc>
          <w:tcPr>
            <w:tcW w:w="4421" w:type="dxa"/>
            <w:shd w:val="clear" w:color="auto" w:fill="auto"/>
          </w:tcPr>
          <w:p w14:paraId="66235122" w14:textId="60E29A9D" w:rsidR="00A06D21" w:rsidRPr="00D04409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0. Não 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Passar para T2.19</w:t>
            </w:r>
          </w:p>
          <w:p w14:paraId="73EC6CE6" w14:textId="77777777" w:rsidR="00A06D21" w:rsidRPr="00925E03" w:rsidRDefault="00A06D21" w:rsidP="00A06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01AB4CE" w14:textId="77777777" w:rsidR="00A06D21" w:rsidRPr="00D04409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. Sim</w:t>
            </w:r>
          </w:p>
          <w:p w14:paraId="207B1B1F" w14:textId="77777777" w:rsidR="00A06D21" w:rsidRPr="00925E03" w:rsidRDefault="00A06D21" w:rsidP="00A06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E2B57AB" w14:textId="6B37454D" w:rsidR="00A06D21" w:rsidRPr="00925E03" w:rsidRDefault="00A06D21" w:rsidP="00A06D21">
            <w:pPr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Passar para T2.19</w:t>
            </w:r>
          </w:p>
        </w:tc>
        <w:tc>
          <w:tcPr>
            <w:tcW w:w="1879" w:type="dxa"/>
            <w:shd w:val="clear" w:color="auto" w:fill="auto"/>
          </w:tcPr>
          <w:p w14:paraId="2FCEFB43" w14:textId="77777777" w:rsidR="00A06D21" w:rsidRPr="00D04409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06D21" w:rsidRPr="00D04409" w14:paraId="345F3D7E" w14:textId="77777777" w:rsidTr="00925E03">
        <w:trPr>
          <w:trHeight w:val="2942"/>
        </w:trPr>
        <w:tc>
          <w:tcPr>
            <w:tcW w:w="918" w:type="dxa"/>
            <w:shd w:val="clear" w:color="auto" w:fill="auto"/>
          </w:tcPr>
          <w:p w14:paraId="7317BF86" w14:textId="2C1B1059" w:rsidR="00A06D21" w:rsidRPr="00D04409" w:rsidRDefault="000E16FB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V</w:t>
            </w:r>
            <w:r w:rsidR="00A06D21">
              <w:rPr>
                <w:rFonts w:ascii="Arial" w:hAnsi="Arial"/>
                <w:sz w:val="21"/>
                <w:szCs w:val="21"/>
              </w:rPr>
              <w:t xml:space="preserve">13. </w:t>
            </w:r>
          </w:p>
        </w:tc>
        <w:tc>
          <w:tcPr>
            <w:tcW w:w="3870" w:type="dxa"/>
            <w:shd w:val="clear" w:color="auto" w:fill="auto"/>
          </w:tcPr>
          <w:p w14:paraId="711B5EDA" w14:textId="49232343" w:rsidR="00A06D21" w:rsidRPr="00D04409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Nos últimos 12 meses, que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actividades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de vigilância entomológica foram realizadas no seu distrito?</w:t>
            </w:r>
          </w:p>
          <w:p w14:paraId="4212D60B" w14:textId="77777777" w:rsidR="00A06D21" w:rsidRPr="00D04409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F4EEC57" w14:textId="77777777" w:rsidR="00A06D21" w:rsidRDefault="00A06D21" w:rsidP="00A06D21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/>
                <w:i/>
                <w:sz w:val="21"/>
                <w:szCs w:val="21"/>
              </w:rPr>
              <w:t xml:space="preserve">Leia todas as opções do entrevistado. </w:t>
            </w:r>
          </w:p>
          <w:p w14:paraId="65CA01D2" w14:textId="77777777" w:rsidR="00A06D21" w:rsidRDefault="00A06D21" w:rsidP="00A06D21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67AA3FC8" w14:textId="29BF24A1" w:rsidR="00A06D21" w:rsidRPr="00D04409" w:rsidRDefault="00F43191" w:rsidP="00A06D21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/>
                <w:i/>
                <w:sz w:val="21"/>
                <w:szCs w:val="21"/>
              </w:rPr>
              <w:t>Selecione todas as opções que se aplicam.</w:t>
            </w:r>
          </w:p>
        </w:tc>
        <w:tc>
          <w:tcPr>
            <w:tcW w:w="4421" w:type="dxa"/>
            <w:shd w:val="clear" w:color="auto" w:fill="auto"/>
          </w:tcPr>
          <w:p w14:paraId="095DC90E" w14:textId="77777777" w:rsidR="00A06D21" w:rsidRPr="00D04409" w:rsidRDefault="00A06D21" w:rsidP="00A06D21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Levantamento de base para recolher dados da linha de base inicial para planeamento</w:t>
            </w:r>
          </w:p>
          <w:p w14:paraId="6DF6D90D" w14:textId="62BDCA0B" w:rsidR="00A06D21" w:rsidRPr="00D04409" w:rsidRDefault="00A06D21" w:rsidP="00A06D21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Levantamentos rotineiros </w:t>
            </w:r>
            <w:r w:rsidR="000046D3">
              <w:rPr>
                <w:rFonts w:ascii="Arial" w:hAnsi="Arial"/>
                <w:sz w:val="21"/>
                <w:szCs w:val="21"/>
              </w:rPr>
              <w:t xml:space="preserve">em postos </w:t>
            </w:r>
            <w:r>
              <w:rPr>
                <w:rFonts w:ascii="Arial" w:hAnsi="Arial"/>
                <w:sz w:val="21"/>
                <w:szCs w:val="21"/>
              </w:rPr>
              <w:t>sentinela</w:t>
            </w:r>
          </w:p>
          <w:p w14:paraId="31F1C60E" w14:textId="77777777" w:rsidR="00A06D21" w:rsidRPr="00D04409" w:rsidRDefault="00A06D21" w:rsidP="00A06D21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Investigações de focos</w:t>
            </w:r>
          </w:p>
          <w:p w14:paraId="2347C428" w14:textId="77777777" w:rsidR="00A06D21" w:rsidRDefault="00A06D21" w:rsidP="00A06D21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Investigações de surtos</w:t>
            </w:r>
          </w:p>
          <w:p w14:paraId="44F005E5" w14:textId="2F6AA9FB" w:rsidR="00A06D21" w:rsidRPr="00D04409" w:rsidRDefault="00A06D21" w:rsidP="00A06D21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Levantamentos pontuais, incluindo investigações de surtos</w:t>
            </w:r>
          </w:p>
          <w:p w14:paraId="133CE76F" w14:textId="4B740068" w:rsidR="00A06D21" w:rsidRPr="00D04409" w:rsidRDefault="00A06D21" w:rsidP="00A06D21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Outro (especifique</w:t>
            </w:r>
            <w:proofErr w:type="gramStart"/>
            <w:r>
              <w:rPr>
                <w:rFonts w:ascii="Arial" w:hAnsi="Arial"/>
                <w:sz w:val="21"/>
                <w:szCs w:val="21"/>
              </w:rPr>
              <w:t>):_</w:t>
            </w:r>
            <w:proofErr w:type="gramEnd"/>
            <w:r>
              <w:rPr>
                <w:rFonts w:ascii="Arial" w:hAnsi="Arial"/>
                <w:sz w:val="21"/>
                <w:szCs w:val="21"/>
              </w:rPr>
              <w:t>________________</w:t>
            </w:r>
          </w:p>
          <w:p w14:paraId="3C38AB1D" w14:textId="77777777" w:rsidR="00A06D21" w:rsidRPr="00925E03" w:rsidRDefault="00A06D21" w:rsidP="00A06D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28749F1" w14:textId="76334968" w:rsidR="00577420" w:rsidRPr="00D04409" w:rsidRDefault="008B5E09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999. Não sei </w:t>
            </w:r>
          </w:p>
        </w:tc>
        <w:tc>
          <w:tcPr>
            <w:tcW w:w="1879" w:type="dxa"/>
            <w:shd w:val="clear" w:color="auto" w:fill="auto"/>
          </w:tcPr>
          <w:p w14:paraId="3B2C7A5E" w14:textId="77777777" w:rsidR="00A06D21" w:rsidRPr="00D04409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F42A7" w:rsidRPr="00D04409" w14:paraId="3F5FD662" w14:textId="77777777" w:rsidTr="00A37669">
        <w:trPr>
          <w:trHeight w:val="530"/>
        </w:trPr>
        <w:tc>
          <w:tcPr>
            <w:tcW w:w="918" w:type="dxa"/>
            <w:shd w:val="clear" w:color="auto" w:fill="auto"/>
          </w:tcPr>
          <w:p w14:paraId="2C170491" w14:textId="25FCEDC0" w:rsidR="00EF42A7" w:rsidRPr="00D04409" w:rsidRDefault="000E16FB" w:rsidP="00EF42A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V</w:t>
            </w:r>
            <w:r w:rsidR="00EF42A7">
              <w:rPr>
                <w:rFonts w:ascii="Arial" w:hAnsi="Arial"/>
                <w:sz w:val="21"/>
                <w:szCs w:val="21"/>
              </w:rPr>
              <w:t>14.</w:t>
            </w:r>
          </w:p>
        </w:tc>
        <w:tc>
          <w:tcPr>
            <w:tcW w:w="3870" w:type="dxa"/>
            <w:shd w:val="clear" w:color="auto" w:fill="auto"/>
          </w:tcPr>
          <w:p w14:paraId="0BF40F77" w14:textId="77777777" w:rsidR="00EF42A7" w:rsidRPr="007C3939" w:rsidRDefault="00EF42A7" w:rsidP="00EF42A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Que desafios relacionados com a vigilância entomológica enfrenta o seu distrito? </w:t>
            </w:r>
          </w:p>
          <w:p w14:paraId="2D01EFDE" w14:textId="77777777" w:rsidR="00EF42A7" w:rsidRPr="007C3939" w:rsidRDefault="00EF42A7" w:rsidP="00EF42A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E5BF4DC" w14:textId="7339ABD9" w:rsidR="00EF42A7" w:rsidRPr="007C3939" w:rsidRDefault="00EF42A7" w:rsidP="00EF42A7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/>
                <w:i/>
                <w:sz w:val="21"/>
                <w:szCs w:val="21"/>
              </w:rPr>
              <w:t xml:space="preserve">Os entrevistados deverão responder primeiro sem uma indicação. Faça o acompanhamento, lendo cada uma das opções </w:t>
            </w:r>
            <w:r w:rsidR="00725E8E">
              <w:rPr>
                <w:rFonts w:ascii="Arial" w:hAnsi="Arial"/>
                <w:i/>
                <w:sz w:val="21"/>
                <w:szCs w:val="21"/>
              </w:rPr>
              <w:t>para o</w:t>
            </w:r>
            <w:r>
              <w:rPr>
                <w:rFonts w:ascii="Arial" w:hAnsi="Arial"/>
                <w:i/>
                <w:sz w:val="21"/>
                <w:szCs w:val="21"/>
              </w:rPr>
              <w:t xml:space="preserve"> entrevistado. </w:t>
            </w:r>
          </w:p>
          <w:p w14:paraId="68CD7443" w14:textId="77777777" w:rsidR="00EF42A7" w:rsidRPr="007C3939" w:rsidRDefault="00EF42A7" w:rsidP="00EF42A7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2CF20E1A" w14:textId="77777777" w:rsidR="00EF42A7" w:rsidRPr="007C3939" w:rsidRDefault="00EF42A7" w:rsidP="00EF42A7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i/>
                <w:color w:val="000000" w:themeColor="text1"/>
                <w:sz w:val="21"/>
                <w:szCs w:val="21"/>
              </w:rPr>
              <w:t xml:space="preserve">Trace um círculo em torno das principais três (ou menos) opções de resposta que se aplicam. </w:t>
            </w:r>
          </w:p>
          <w:p w14:paraId="0A170898" w14:textId="77777777" w:rsidR="00EF42A7" w:rsidRPr="00D04409" w:rsidRDefault="00EF42A7" w:rsidP="00EF42A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1" w:type="dxa"/>
            <w:shd w:val="clear" w:color="auto" w:fill="auto"/>
          </w:tcPr>
          <w:p w14:paraId="1D3B8EDD" w14:textId="77777777" w:rsidR="00EF42A7" w:rsidRPr="00F33A7D" w:rsidRDefault="00EF42A7" w:rsidP="00EF42A7">
            <w:pPr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em desafios</w:t>
            </w:r>
          </w:p>
          <w:p w14:paraId="10E468E3" w14:textId="77777777" w:rsidR="00EF42A7" w:rsidRPr="005007D1" w:rsidRDefault="00EF42A7" w:rsidP="00EF42A7">
            <w:pPr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alta de recursos humanos qualificados</w:t>
            </w:r>
          </w:p>
          <w:p w14:paraId="25989393" w14:textId="77777777" w:rsidR="00EF42A7" w:rsidRPr="005007D1" w:rsidRDefault="00EF42A7" w:rsidP="00EF42A7">
            <w:pPr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Escassez de equipamento funcional </w:t>
            </w:r>
          </w:p>
          <w:p w14:paraId="69623056" w14:textId="77777777" w:rsidR="00EF42A7" w:rsidRPr="00FB7526" w:rsidRDefault="00EF42A7" w:rsidP="00EF42A7">
            <w:pPr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B7526">
              <w:rPr>
                <w:rFonts w:ascii="Arial" w:hAnsi="Arial"/>
                <w:sz w:val="21"/>
                <w:szCs w:val="21"/>
              </w:rPr>
              <w:t xml:space="preserve">Falta de acesso à </w:t>
            </w:r>
            <w:proofErr w:type="spellStart"/>
            <w:r w:rsidRPr="00FB7526">
              <w:rPr>
                <w:rFonts w:ascii="Arial" w:hAnsi="Arial"/>
                <w:sz w:val="21"/>
                <w:szCs w:val="21"/>
              </w:rPr>
              <w:t>infra-estrutura</w:t>
            </w:r>
            <w:proofErr w:type="spellEnd"/>
            <w:r w:rsidRPr="00FB7526">
              <w:rPr>
                <w:rFonts w:ascii="Arial" w:hAnsi="Arial"/>
                <w:sz w:val="21"/>
                <w:szCs w:val="21"/>
              </w:rPr>
              <w:t xml:space="preserve"> de laboratório ou insectário para processar, analisar ou armazenar amostras</w:t>
            </w:r>
          </w:p>
          <w:p w14:paraId="76E54D72" w14:textId="0682A084" w:rsidR="00EF42A7" w:rsidRPr="005007D1" w:rsidRDefault="00EF42A7" w:rsidP="00EF42A7">
            <w:pPr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Falta de fundos para </w:t>
            </w:r>
            <w:r w:rsidRPr="00A3253A">
              <w:rPr>
                <w:rFonts w:ascii="Arial" w:hAnsi="Arial"/>
                <w:sz w:val="21"/>
                <w:szCs w:val="21"/>
              </w:rPr>
              <w:t>diárias</w:t>
            </w:r>
          </w:p>
          <w:p w14:paraId="55D9186E" w14:textId="5C54A505" w:rsidR="00EF42A7" w:rsidRPr="005007D1" w:rsidRDefault="00EF42A7" w:rsidP="00EF42A7">
            <w:pPr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alta de fundos para combustível</w:t>
            </w:r>
          </w:p>
          <w:p w14:paraId="048B2448" w14:textId="77777777" w:rsidR="00EF42A7" w:rsidRPr="005007D1" w:rsidRDefault="00EF42A7" w:rsidP="00EF42A7">
            <w:pPr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alta de outro tipo de fundos (especifique)</w:t>
            </w:r>
          </w:p>
          <w:p w14:paraId="68FB9C58" w14:textId="77777777" w:rsidR="00EF42A7" w:rsidRPr="005007D1" w:rsidRDefault="00EF42A7" w:rsidP="00EF42A7">
            <w:pPr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alta de veículos</w:t>
            </w:r>
          </w:p>
          <w:p w14:paraId="17A9D308" w14:textId="364B8C14" w:rsidR="00EF42A7" w:rsidRPr="005007D1" w:rsidRDefault="00EF42A7" w:rsidP="00EF42A7">
            <w:pPr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alta de orientação/</w:t>
            </w:r>
            <w:r w:rsidR="00FB7526">
              <w:rPr>
                <w:rFonts w:ascii="Arial" w:hAnsi="Arial"/>
                <w:sz w:val="21"/>
                <w:szCs w:val="21"/>
              </w:rPr>
              <w:t xml:space="preserve">POP </w:t>
            </w:r>
            <w:r>
              <w:rPr>
                <w:rFonts w:ascii="Arial" w:hAnsi="Arial"/>
                <w:sz w:val="21"/>
                <w:szCs w:val="21"/>
              </w:rPr>
              <w:t>sobre como realizar a vigilância entomológica</w:t>
            </w:r>
          </w:p>
          <w:p w14:paraId="6911A56F" w14:textId="27144EB4" w:rsidR="00EF42A7" w:rsidRPr="00FB7526" w:rsidRDefault="00EF42A7" w:rsidP="00EF42A7">
            <w:pPr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Falta de formação sobre vigilância entomológica (fraca </w:t>
            </w:r>
            <w:r w:rsidRPr="00FB7526">
              <w:rPr>
                <w:rFonts w:ascii="Arial" w:hAnsi="Arial"/>
                <w:sz w:val="21"/>
                <w:szCs w:val="21"/>
              </w:rPr>
              <w:t>capacidade)</w:t>
            </w:r>
          </w:p>
          <w:p w14:paraId="650470C2" w14:textId="77777777" w:rsidR="00EF42A7" w:rsidRPr="00FB7526" w:rsidRDefault="00EF42A7" w:rsidP="00EF42A7">
            <w:pPr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3253A">
              <w:rPr>
                <w:rFonts w:ascii="Arial" w:hAnsi="Arial"/>
                <w:sz w:val="21"/>
                <w:szCs w:val="21"/>
              </w:rPr>
              <w:t>Topografia</w:t>
            </w:r>
            <w:r w:rsidRPr="00FB7526">
              <w:rPr>
                <w:rFonts w:ascii="Arial" w:hAnsi="Arial"/>
                <w:sz w:val="21"/>
                <w:szCs w:val="21"/>
              </w:rPr>
              <w:t xml:space="preserve"> difícil</w:t>
            </w:r>
          </w:p>
          <w:p w14:paraId="7666AFB8" w14:textId="77777777" w:rsidR="00EF42A7" w:rsidRPr="005007D1" w:rsidRDefault="00EF42A7" w:rsidP="00EF42A7">
            <w:pPr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Supervisão ou coordenação insuficiente durante as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actividades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</w:t>
            </w:r>
          </w:p>
          <w:p w14:paraId="5C701F9A" w14:textId="77777777" w:rsidR="00EF42A7" w:rsidRPr="00EB35C6" w:rsidRDefault="00EF42A7" w:rsidP="00EF42A7">
            <w:pPr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B35C6">
              <w:rPr>
                <w:rFonts w:ascii="Arial" w:hAnsi="Arial"/>
                <w:sz w:val="21"/>
                <w:szCs w:val="21"/>
              </w:rPr>
              <w:t>Coordenação limitada ou inexistente com os distritos ou países vizinhos</w:t>
            </w:r>
          </w:p>
          <w:p w14:paraId="5479373A" w14:textId="511C24BC" w:rsidR="00EF42A7" w:rsidRPr="00A3253A" w:rsidRDefault="00EB35C6" w:rsidP="00EF42A7">
            <w:pPr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3253A">
              <w:rPr>
                <w:rFonts w:ascii="Arial" w:hAnsi="Arial"/>
                <w:sz w:val="21"/>
                <w:szCs w:val="21"/>
              </w:rPr>
              <w:t>Demoras</w:t>
            </w:r>
            <w:r w:rsidR="005D5ED6" w:rsidRPr="00A3253A">
              <w:rPr>
                <w:rFonts w:ascii="Arial" w:hAnsi="Arial"/>
                <w:sz w:val="21"/>
                <w:szCs w:val="21"/>
              </w:rPr>
              <w:t xml:space="preserve"> </w:t>
            </w:r>
            <w:r w:rsidRPr="00A3253A">
              <w:rPr>
                <w:rFonts w:ascii="Arial" w:hAnsi="Arial"/>
                <w:sz w:val="21"/>
                <w:szCs w:val="21"/>
              </w:rPr>
              <w:t xml:space="preserve">consideráveis </w:t>
            </w:r>
            <w:r w:rsidR="00EF42A7" w:rsidRPr="00A3253A">
              <w:rPr>
                <w:rFonts w:ascii="Arial" w:hAnsi="Arial"/>
                <w:sz w:val="21"/>
                <w:szCs w:val="21"/>
              </w:rPr>
              <w:t>entre a recolha de dados, análise e divulgação de resultados</w:t>
            </w:r>
          </w:p>
          <w:p w14:paraId="49489592" w14:textId="77777777" w:rsidR="00EF42A7" w:rsidRPr="005007D1" w:rsidRDefault="00EF42A7" w:rsidP="00EF42A7">
            <w:pPr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B35C6">
              <w:rPr>
                <w:rFonts w:ascii="Arial" w:hAnsi="Arial"/>
                <w:sz w:val="21"/>
                <w:szCs w:val="21"/>
              </w:rPr>
              <w:t>Capacidade inexistente ou limitada</w:t>
            </w:r>
            <w:r>
              <w:rPr>
                <w:rFonts w:ascii="Arial" w:hAnsi="Arial"/>
                <w:sz w:val="21"/>
                <w:szCs w:val="21"/>
              </w:rPr>
              <w:t xml:space="preserve"> para a gestão e análise de dados</w:t>
            </w:r>
          </w:p>
          <w:p w14:paraId="009ED24B" w14:textId="373413BE" w:rsidR="00EF42A7" w:rsidRPr="005007D1" w:rsidRDefault="00EF42A7" w:rsidP="00EF42A7">
            <w:pPr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Outro (especifique</w:t>
            </w:r>
            <w:proofErr w:type="gramStart"/>
            <w:r>
              <w:rPr>
                <w:rFonts w:ascii="Arial" w:hAnsi="Arial"/>
                <w:sz w:val="21"/>
                <w:szCs w:val="21"/>
              </w:rPr>
              <w:t>):_</w:t>
            </w:r>
            <w:proofErr w:type="gramEnd"/>
            <w:r>
              <w:rPr>
                <w:rFonts w:ascii="Arial" w:hAnsi="Arial"/>
                <w:sz w:val="21"/>
                <w:szCs w:val="21"/>
              </w:rPr>
              <w:t>________________</w:t>
            </w:r>
          </w:p>
          <w:p w14:paraId="67F628F6" w14:textId="77777777" w:rsidR="00EF42A7" w:rsidRPr="005007D1" w:rsidRDefault="00EF42A7" w:rsidP="00EF42A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0B1617F" w14:textId="40BACA88" w:rsidR="00EF42A7" w:rsidRPr="00D04409" w:rsidRDefault="00EF42A7" w:rsidP="00EF42A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999. Não sei </w:t>
            </w:r>
          </w:p>
        </w:tc>
        <w:tc>
          <w:tcPr>
            <w:tcW w:w="1879" w:type="dxa"/>
            <w:shd w:val="clear" w:color="auto" w:fill="auto"/>
          </w:tcPr>
          <w:p w14:paraId="1FF61A68" w14:textId="77777777" w:rsidR="00EF42A7" w:rsidRPr="00D04409" w:rsidRDefault="00EF42A7" w:rsidP="00EF42A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F42A7" w:rsidRPr="00D04409" w14:paraId="032D4BCE" w14:textId="77777777" w:rsidTr="00925E03">
        <w:trPr>
          <w:trHeight w:val="6560"/>
        </w:trPr>
        <w:tc>
          <w:tcPr>
            <w:tcW w:w="918" w:type="dxa"/>
            <w:shd w:val="clear" w:color="auto" w:fill="D9D9D9" w:themeFill="background1" w:themeFillShade="D9"/>
          </w:tcPr>
          <w:p w14:paraId="75717321" w14:textId="77777777" w:rsidR="00EF42A7" w:rsidRPr="00EF42A7" w:rsidRDefault="00EF42A7" w:rsidP="00EF42A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lastRenderedPageBreak/>
              <w:t>T2.19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1C5ABC0A" w14:textId="77777777" w:rsidR="00EF42A7" w:rsidRPr="00EF42A7" w:rsidRDefault="00EF42A7" w:rsidP="00EF42A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Por que não foi realizada vigilância entomológica no seu distrito nos últimos 12 meses? </w:t>
            </w:r>
          </w:p>
          <w:p w14:paraId="5FEC99A2" w14:textId="77777777" w:rsidR="00EF42A7" w:rsidRPr="00EF42A7" w:rsidRDefault="00EF42A7" w:rsidP="00EF42A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2CEB911" w14:textId="77777777" w:rsidR="00EF42A7" w:rsidRPr="00EF42A7" w:rsidRDefault="00EF42A7" w:rsidP="00EF42A7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/>
                <w:i/>
                <w:sz w:val="21"/>
                <w:szCs w:val="21"/>
              </w:rPr>
              <w:t xml:space="preserve">Os entrevistados deverão responder primeiro sem uma indicação. Faça o acompanhamento, lendo cada uma das opções do entrevistado. </w:t>
            </w:r>
          </w:p>
          <w:p w14:paraId="1F9E7328" w14:textId="77777777" w:rsidR="00EF42A7" w:rsidRPr="00EF42A7" w:rsidRDefault="00EF42A7" w:rsidP="00EF42A7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1CB47EEE" w14:textId="7203BD09" w:rsidR="00EF42A7" w:rsidRPr="00EF42A7" w:rsidRDefault="00EF42A7" w:rsidP="00EF42A7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i/>
                <w:color w:val="000000" w:themeColor="text1"/>
                <w:sz w:val="21"/>
                <w:szCs w:val="21"/>
              </w:rPr>
              <w:t xml:space="preserve">Trace um círculo em torno das principais três (ou menos) opções de </w:t>
            </w:r>
            <w:proofErr w:type="spellStart"/>
            <w:r>
              <w:rPr>
                <w:rFonts w:ascii="Arial" w:hAnsi="Arial"/>
                <w:i/>
                <w:color w:val="000000" w:themeColor="text1"/>
                <w:sz w:val="21"/>
                <w:szCs w:val="21"/>
              </w:rPr>
              <w:t>esposta</w:t>
            </w:r>
            <w:proofErr w:type="spellEnd"/>
            <w:r>
              <w:rPr>
                <w:rFonts w:ascii="Arial" w:hAnsi="Arial"/>
                <w:i/>
                <w:color w:val="000000" w:themeColor="text1"/>
                <w:sz w:val="21"/>
                <w:szCs w:val="21"/>
              </w:rPr>
              <w:t xml:space="preserve"> que se aplicam. </w:t>
            </w:r>
          </w:p>
          <w:p w14:paraId="5376292E" w14:textId="77777777" w:rsidR="00EF42A7" w:rsidRPr="00EF42A7" w:rsidRDefault="00EF42A7" w:rsidP="00EF42A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1" w:type="dxa"/>
            <w:shd w:val="clear" w:color="auto" w:fill="D9D9D9" w:themeFill="background1" w:themeFillShade="D9"/>
          </w:tcPr>
          <w:p w14:paraId="1CC60367" w14:textId="77777777" w:rsidR="00EF42A7" w:rsidRPr="00D921AB" w:rsidRDefault="00EF42A7" w:rsidP="00EF42A7">
            <w:pPr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Política/estratégia nacional não inclui vigilância entomológica </w:t>
            </w:r>
          </w:p>
          <w:p w14:paraId="737D57B6" w14:textId="4791E440" w:rsidR="00EF42A7" w:rsidRPr="00EB35C6" w:rsidRDefault="00EF42A7" w:rsidP="00EF42A7">
            <w:pPr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A vigilância entomológica não é realizada </w:t>
            </w:r>
            <w:r w:rsidRPr="00EB35C6">
              <w:rPr>
                <w:rFonts w:ascii="Arial" w:hAnsi="Arial"/>
                <w:sz w:val="21"/>
                <w:szCs w:val="21"/>
              </w:rPr>
              <w:t xml:space="preserve">neste distrito (por ex., o distrito não tem um </w:t>
            </w:r>
            <w:r w:rsidR="00EB35C6" w:rsidRPr="00EB35C6">
              <w:rPr>
                <w:rFonts w:ascii="Arial" w:hAnsi="Arial"/>
                <w:sz w:val="21"/>
                <w:szCs w:val="21"/>
              </w:rPr>
              <w:t>posto</w:t>
            </w:r>
            <w:r w:rsidRPr="00EB35C6">
              <w:rPr>
                <w:rFonts w:ascii="Arial" w:hAnsi="Arial"/>
                <w:sz w:val="21"/>
                <w:szCs w:val="21"/>
              </w:rPr>
              <w:t xml:space="preserve"> sentinela) </w:t>
            </w:r>
          </w:p>
          <w:p w14:paraId="2A9AE465" w14:textId="3FBA15DE" w:rsidR="00EF42A7" w:rsidRPr="00A3253A" w:rsidRDefault="00EF42A7" w:rsidP="00EF42A7">
            <w:pPr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3E30D9">
              <w:rPr>
                <w:rFonts w:ascii="Arial" w:hAnsi="Arial"/>
                <w:sz w:val="21"/>
                <w:szCs w:val="21"/>
              </w:rPr>
              <w:t xml:space="preserve">Não </w:t>
            </w:r>
            <w:r w:rsidR="00EB35C6">
              <w:rPr>
                <w:rFonts w:ascii="Arial" w:hAnsi="Arial"/>
                <w:sz w:val="21"/>
                <w:szCs w:val="21"/>
              </w:rPr>
              <w:t xml:space="preserve">sabe como se faz </w:t>
            </w:r>
            <w:r w:rsidRPr="00A3253A">
              <w:rPr>
                <w:rFonts w:ascii="Arial" w:hAnsi="Arial"/>
                <w:sz w:val="21"/>
                <w:szCs w:val="21"/>
              </w:rPr>
              <w:t>a vigilância entomológica</w:t>
            </w:r>
          </w:p>
          <w:p w14:paraId="1338B329" w14:textId="77777777" w:rsidR="00EF42A7" w:rsidRPr="00D921AB" w:rsidRDefault="00EF42A7" w:rsidP="00EF42A7">
            <w:pPr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B35C6">
              <w:rPr>
                <w:rFonts w:ascii="Arial" w:hAnsi="Arial"/>
                <w:sz w:val="21"/>
                <w:szCs w:val="21"/>
              </w:rPr>
              <w:t>Nenhuma formação ou instrução fornecida sobre a vigilância</w:t>
            </w:r>
            <w:r>
              <w:rPr>
                <w:rFonts w:ascii="Arial" w:hAnsi="Arial"/>
                <w:sz w:val="21"/>
                <w:szCs w:val="21"/>
              </w:rPr>
              <w:t xml:space="preserve"> entomológica</w:t>
            </w:r>
          </w:p>
          <w:p w14:paraId="013DF5C7" w14:textId="77777777" w:rsidR="00EF42A7" w:rsidRDefault="00EF42A7" w:rsidP="00EF42A7">
            <w:pPr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scassez de equipamento funcional</w:t>
            </w:r>
          </w:p>
          <w:p w14:paraId="410A8A84" w14:textId="77777777" w:rsidR="00EF42A7" w:rsidRPr="00EB35C6" w:rsidRDefault="00EF42A7" w:rsidP="00EF42A7">
            <w:pPr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Acesso inexistente ou limitado à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infra-estrutura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de laboratório ou insectário para processamento, análise ou </w:t>
            </w:r>
            <w:r w:rsidRPr="00EB35C6">
              <w:rPr>
                <w:rFonts w:ascii="Arial" w:hAnsi="Arial"/>
                <w:sz w:val="21"/>
                <w:szCs w:val="21"/>
              </w:rPr>
              <w:t>armazenamento de amostras</w:t>
            </w:r>
          </w:p>
          <w:p w14:paraId="4C70BEC6" w14:textId="60E5A9C2" w:rsidR="00EF42A7" w:rsidRPr="003E30D9" w:rsidRDefault="00EF42A7" w:rsidP="00EF42A7">
            <w:pPr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B35C6">
              <w:rPr>
                <w:rFonts w:ascii="Arial" w:hAnsi="Arial"/>
                <w:sz w:val="21"/>
                <w:szCs w:val="21"/>
              </w:rPr>
              <w:t xml:space="preserve">Falta de fundos para </w:t>
            </w:r>
            <w:r w:rsidRPr="003E30D9">
              <w:rPr>
                <w:rFonts w:ascii="Arial" w:hAnsi="Arial"/>
                <w:sz w:val="21"/>
                <w:szCs w:val="21"/>
              </w:rPr>
              <w:t>diárias</w:t>
            </w:r>
          </w:p>
          <w:p w14:paraId="1C53888D" w14:textId="65AE5596" w:rsidR="00EF42A7" w:rsidRDefault="00EF42A7" w:rsidP="00EF42A7">
            <w:pPr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B35C6">
              <w:rPr>
                <w:rFonts w:ascii="Arial" w:hAnsi="Arial"/>
                <w:sz w:val="21"/>
                <w:szCs w:val="21"/>
              </w:rPr>
              <w:t>Falta de fundos</w:t>
            </w:r>
            <w:r>
              <w:rPr>
                <w:rFonts w:ascii="Arial" w:hAnsi="Arial"/>
                <w:sz w:val="21"/>
                <w:szCs w:val="21"/>
              </w:rPr>
              <w:t xml:space="preserve"> para combustível</w:t>
            </w:r>
          </w:p>
          <w:p w14:paraId="4BAA3BCD" w14:textId="77777777" w:rsidR="00EF42A7" w:rsidRPr="00D921AB" w:rsidRDefault="00EF42A7" w:rsidP="00EF42A7">
            <w:pPr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alta de outros fundos</w:t>
            </w:r>
          </w:p>
          <w:p w14:paraId="5CC4F240" w14:textId="77777777" w:rsidR="00EF42A7" w:rsidRPr="00D921AB" w:rsidRDefault="00EF42A7" w:rsidP="00EF42A7">
            <w:pPr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alta de veículos</w:t>
            </w:r>
          </w:p>
          <w:p w14:paraId="0A8E65BC" w14:textId="77777777" w:rsidR="00EF42A7" w:rsidRPr="00EB35C6" w:rsidRDefault="00EF42A7" w:rsidP="00EF42A7">
            <w:pPr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B35C6">
              <w:rPr>
                <w:rFonts w:ascii="Arial" w:hAnsi="Arial"/>
                <w:sz w:val="21"/>
                <w:szCs w:val="21"/>
              </w:rPr>
              <w:t>Falta de recursos humanos qualificados</w:t>
            </w:r>
          </w:p>
          <w:p w14:paraId="13E180AB" w14:textId="77777777" w:rsidR="00EF42A7" w:rsidRPr="00EB35C6" w:rsidRDefault="00EF42A7" w:rsidP="00EF42A7">
            <w:pPr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3E30D9">
              <w:rPr>
                <w:rFonts w:ascii="Arial" w:hAnsi="Arial"/>
                <w:sz w:val="21"/>
                <w:szCs w:val="21"/>
              </w:rPr>
              <w:t>Topografia</w:t>
            </w:r>
            <w:r w:rsidRPr="00EB35C6">
              <w:rPr>
                <w:rFonts w:ascii="Arial" w:hAnsi="Arial"/>
                <w:sz w:val="21"/>
                <w:szCs w:val="21"/>
              </w:rPr>
              <w:t xml:space="preserve"> difícil</w:t>
            </w:r>
          </w:p>
          <w:p w14:paraId="4D11C968" w14:textId="77777777" w:rsidR="00EF42A7" w:rsidRPr="00BA430B" w:rsidRDefault="00EF42A7" w:rsidP="00EF42A7">
            <w:pPr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apacidade inexistente ou limitada para a gestão e análise de dados</w:t>
            </w:r>
          </w:p>
          <w:p w14:paraId="16F88873" w14:textId="4C268782" w:rsidR="00EF42A7" w:rsidRDefault="00EF42A7" w:rsidP="00EF42A7">
            <w:pPr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Outro (especifique</w:t>
            </w:r>
            <w:proofErr w:type="gramStart"/>
            <w:r>
              <w:rPr>
                <w:rFonts w:ascii="Arial" w:hAnsi="Arial"/>
                <w:sz w:val="21"/>
                <w:szCs w:val="21"/>
              </w:rPr>
              <w:t>):_</w:t>
            </w:r>
            <w:proofErr w:type="gramEnd"/>
            <w:r>
              <w:rPr>
                <w:rFonts w:ascii="Arial" w:hAnsi="Arial"/>
                <w:sz w:val="21"/>
                <w:szCs w:val="21"/>
              </w:rPr>
              <w:t>________________</w:t>
            </w:r>
          </w:p>
          <w:p w14:paraId="0B926F3E" w14:textId="77777777" w:rsidR="00C038CC" w:rsidRPr="00925E03" w:rsidRDefault="00C038CC" w:rsidP="00C038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831029A" w14:textId="39B8A26E" w:rsidR="00C038CC" w:rsidRPr="00EF42A7" w:rsidRDefault="00C038CC" w:rsidP="00C038C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999. Não sei </w:t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14:paraId="7B3D8BE8" w14:textId="77777777" w:rsidR="00EF42A7" w:rsidRPr="00D04409" w:rsidRDefault="00EF42A7" w:rsidP="00EF42A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DB205BA" w14:textId="77777777" w:rsidR="009136A7" w:rsidRPr="00D44F7C" w:rsidRDefault="009136A7" w:rsidP="00A232E8">
      <w:pPr>
        <w:pStyle w:val="ArialHeading1"/>
        <w:rPr>
          <w:rFonts w:eastAsia="Calibri" w:cs="Arial"/>
          <w:color w:val="auto"/>
        </w:rPr>
      </w:pPr>
      <w:bookmarkStart w:id="29" w:name="_Toc528508092"/>
    </w:p>
    <w:p w14:paraId="4192816B" w14:textId="6C163AB9" w:rsidR="00AD5DC7" w:rsidRPr="00A4669A" w:rsidRDefault="00AD5DC7" w:rsidP="00A232E8">
      <w:pPr>
        <w:pStyle w:val="ArialHeading1"/>
        <w:rPr>
          <w:color w:val="F26D04"/>
        </w:rPr>
      </w:pPr>
      <w:bookmarkStart w:id="30" w:name="_Toc104824573"/>
      <w:r>
        <w:rPr>
          <w:color w:val="F26D04"/>
        </w:rPr>
        <w:t xml:space="preserve">Vigilância e Resposta </w:t>
      </w:r>
      <w:r w:rsidRPr="003E30D9">
        <w:rPr>
          <w:color w:val="F26D04"/>
        </w:rPr>
        <w:t>(</w:t>
      </w:r>
      <w:r w:rsidR="00E16B41">
        <w:rPr>
          <w:color w:val="F26D04"/>
        </w:rPr>
        <w:t>V</w:t>
      </w:r>
      <w:r w:rsidRPr="003E30D9">
        <w:rPr>
          <w:color w:val="F26D04"/>
        </w:rPr>
        <w:t>R)</w:t>
      </w:r>
      <w:bookmarkEnd w:id="29"/>
      <w:bookmarkEnd w:id="30"/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79"/>
        <w:gridCol w:w="3960"/>
        <w:gridCol w:w="2003"/>
      </w:tblGrid>
      <w:tr w:rsidR="008D04C9" w:rsidRPr="00D04409" w14:paraId="7C19D76F" w14:textId="77777777" w:rsidTr="00CA3EBD">
        <w:trPr>
          <w:trHeight w:val="63"/>
        </w:trPr>
        <w:tc>
          <w:tcPr>
            <w:tcW w:w="846" w:type="dxa"/>
            <w:shd w:val="clear" w:color="auto" w:fill="18A3AC"/>
          </w:tcPr>
          <w:p w14:paraId="2C7BBF56" w14:textId="54D47271" w:rsidR="00012E06" w:rsidRPr="00B91167" w:rsidRDefault="003E30D9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No.</w:t>
            </w:r>
          </w:p>
        </w:tc>
        <w:tc>
          <w:tcPr>
            <w:tcW w:w="4279" w:type="dxa"/>
            <w:shd w:val="clear" w:color="auto" w:fill="18A3AC"/>
          </w:tcPr>
          <w:p w14:paraId="22681B70" w14:textId="77777777" w:rsidR="00012E06" w:rsidRPr="00B91167" w:rsidRDefault="00012E06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Perguntas</w:t>
            </w:r>
          </w:p>
        </w:tc>
        <w:tc>
          <w:tcPr>
            <w:tcW w:w="3960" w:type="dxa"/>
            <w:shd w:val="clear" w:color="auto" w:fill="18A3AC"/>
          </w:tcPr>
          <w:p w14:paraId="0EF15F53" w14:textId="77777777" w:rsidR="00012E06" w:rsidRPr="00B91167" w:rsidRDefault="00012E06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Respostas</w:t>
            </w:r>
          </w:p>
        </w:tc>
        <w:tc>
          <w:tcPr>
            <w:tcW w:w="2003" w:type="dxa"/>
            <w:shd w:val="clear" w:color="auto" w:fill="18A3AC"/>
          </w:tcPr>
          <w:p w14:paraId="5CE29924" w14:textId="77777777" w:rsidR="00012E06" w:rsidRPr="00B91167" w:rsidRDefault="00012E06" w:rsidP="00D04409">
            <w:pPr>
              <w:spacing w:after="0" w:line="240" w:lineRule="auto"/>
              <w:rPr>
                <w:rFonts w:ascii="Arial" w:hAnsi="Arial" w:cs="Arial"/>
                <w:b/>
                <w:i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Comentários</w:t>
            </w:r>
          </w:p>
        </w:tc>
      </w:tr>
      <w:tr w:rsidR="00515748" w:rsidRPr="00D04409" w14:paraId="19E288F2" w14:textId="77777777" w:rsidTr="00925E03">
        <w:trPr>
          <w:trHeight w:val="1583"/>
        </w:trPr>
        <w:tc>
          <w:tcPr>
            <w:tcW w:w="846" w:type="dxa"/>
            <w:shd w:val="clear" w:color="auto" w:fill="auto"/>
          </w:tcPr>
          <w:p w14:paraId="081202E8" w14:textId="7537325D" w:rsidR="00515748" w:rsidRPr="00D04409" w:rsidRDefault="00E16B41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V</w:t>
            </w:r>
            <w:r w:rsidR="00B91167">
              <w:rPr>
                <w:rFonts w:ascii="Arial" w:hAnsi="Arial"/>
                <w:sz w:val="21"/>
                <w:szCs w:val="21"/>
              </w:rPr>
              <w:t>R1.</w:t>
            </w:r>
          </w:p>
        </w:tc>
        <w:tc>
          <w:tcPr>
            <w:tcW w:w="4279" w:type="dxa"/>
            <w:shd w:val="clear" w:color="auto" w:fill="auto"/>
          </w:tcPr>
          <w:p w14:paraId="3482B933" w14:textId="0F0EB102" w:rsidR="00515748" w:rsidRDefault="00515748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Com que frequência o seu gabinete distrital recebe relatórios mensais sobre malária, de forma atempada e completa, de </w:t>
            </w:r>
            <w:r w:rsidRPr="003E30D9">
              <w:rPr>
                <w:rFonts w:ascii="Arial" w:hAnsi="Arial"/>
                <w:sz w:val="21"/>
                <w:szCs w:val="21"/>
              </w:rPr>
              <w:t>estabelecimentos de saúde?</w:t>
            </w:r>
          </w:p>
          <w:p w14:paraId="1607AC7A" w14:textId="77777777" w:rsidR="00515748" w:rsidRDefault="00515748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6062F4A" w14:textId="3F707AB8" w:rsidR="00515748" w:rsidRDefault="00515748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t>Selecione um.</w:t>
            </w:r>
          </w:p>
        </w:tc>
        <w:tc>
          <w:tcPr>
            <w:tcW w:w="3960" w:type="dxa"/>
            <w:shd w:val="clear" w:color="auto" w:fill="auto"/>
          </w:tcPr>
          <w:p w14:paraId="2D59FFA3" w14:textId="77777777" w:rsidR="00515748" w:rsidRDefault="00515748" w:rsidP="00D42911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unca</w:t>
            </w:r>
          </w:p>
          <w:p w14:paraId="70B0DE36" w14:textId="77777777" w:rsidR="00515748" w:rsidRDefault="00515748" w:rsidP="00D42911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aramente</w:t>
            </w:r>
          </w:p>
          <w:p w14:paraId="4C49C131" w14:textId="77777777" w:rsidR="00515748" w:rsidRDefault="00515748" w:rsidP="00D42911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lgumas vezes</w:t>
            </w:r>
          </w:p>
          <w:p w14:paraId="44854D24" w14:textId="77777777" w:rsidR="00515748" w:rsidRDefault="00515748" w:rsidP="00D42911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 maior parte do tempo</w:t>
            </w:r>
          </w:p>
          <w:p w14:paraId="48ED3DD6" w14:textId="0B974BC3" w:rsidR="00515748" w:rsidRDefault="00515748" w:rsidP="00D42911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empre</w:t>
            </w:r>
          </w:p>
          <w:p w14:paraId="46422971" w14:textId="77777777" w:rsidR="00D7248D" w:rsidRPr="00925E03" w:rsidRDefault="00D7248D" w:rsidP="003B7167">
            <w:p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2650EC69" w14:textId="506A19D3" w:rsidR="00515748" w:rsidRDefault="00515748" w:rsidP="00515748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</w:p>
        </w:tc>
        <w:tc>
          <w:tcPr>
            <w:tcW w:w="2003" w:type="dxa"/>
            <w:shd w:val="clear" w:color="auto" w:fill="auto"/>
          </w:tcPr>
          <w:p w14:paraId="098A4E17" w14:textId="77777777" w:rsidR="00515748" w:rsidRPr="00D04409" w:rsidRDefault="00515748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15748" w:rsidRPr="00D04409" w14:paraId="45538458" w14:textId="77777777" w:rsidTr="00925E03">
        <w:trPr>
          <w:trHeight w:val="1502"/>
        </w:trPr>
        <w:tc>
          <w:tcPr>
            <w:tcW w:w="846" w:type="dxa"/>
            <w:shd w:val="clear" w:color="auto" w:fill="auto"/>
          </w:tcPr>
          <w:p w14:paraId="26FB5A48" w14:textId="61940767" w:rsidR="00515748" w:rsidRPr="00D04409" w:rsidRDefault="00E16B41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V</w:t>
            </w:r>
            <w:r w:rsidR="00D7248D">
              <w:rPr>
                <w:rFonts w:ascii="Arial" w:hAnsi="Arial"/>
                <w:sz w:val="21"/>
                <w:szCs w:val="21"/>
              </w:rPr>
              <w:t>R2.</w:t>
            </w:r>
          </w:p>
        </w:tc>
        <w:tc>
          <w:tcPr>
            <w:tcW w:w="4279" w:type="dxa"/>
            <w:shd w:val="clear" w:color="auto" w:fill="auto"/>
          </w:tcPr>
          <w:p w14:paraId="7A7E425A" w14:textId="29B1E601" w:rsidR="00515748" w:rsidRDefault="00515748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Com que frequência o </w:t>
            </w:r>
            <w:r w:rsidRPr="003E30D9">
              <w:rPr>
                <w:rFonts w:ascii="Arial" w:hAnsi="Arial"/>
                <w:sz w:val="21"/>
                <w:szCs w:val="21"/>
              </w:rPr>
              <w:t>seu gabinete distrital</w:t>
            </w:r>
            <w:r>
              <w:rPr>
                <w:rFonts w:ascii="Arial" w:hAnsi="Arial"/>
                <w:sz w:val="21"/>
                <w:szCs w:val="21"/>
              </w:rPr>
              <w:t xml:space="preserve"> apresenta relatórios mensais sobre malária, de forma atempada e completa, ao </w:t>
            </w:r>
            <w:r w:rsidRPr="003E30D9">
              <w:rPr>
                <w:rFonts w:ascii="Arial" w:hAnsi="Arial"/>
                <w:sz w:val="21"/>
                <w:szCs w:val="21"/>
              </w:rPr>
              <w:t>seu gabinete provincial ou nacional (</w:t>
            </w:r>
            <w:r>
              <w:rPr>
                <w:rFonts w:ascii="Arial" w:hAnsi="Arial"/>
                <w:sz w:val="21"/>
                <w:szCs w:val="21"/>
              </w:rPr>
              <w:t>como apropriado)?</w:t>
            </w:r>
          </w:p>
          <w:p w14:paraId="58C4715A" w14:textId="77777777" w:rsidR="00515748" w:rsidRPr="00925E03" w:rsidRDefault="00515748" w:rsidP="0051574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13C33F5F" w14:textId="033D70E0" w:rsidR="00515748" w:rsidRDefault="00515748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t>Selecione um.</w:t>
            </w:r>
          </w:p>
        </w:tc>
        <w:tc>
          <w:tcPr>
            <w:tcW w:w="3960" w:type="dxa"/>
            <w:shd w:val="clear" w:color="auto" w:fill="auto"/>
          </w:tcPr>
          <w:p w14:paraId="671FF96B" w14:textId="77777777" w:rsidR="00515748" w:rsidRDefault="00515748" w:rsidP="00D42911">
            <w:pPr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unca</w:t>
            </w:r>
          </w:p>
          <w:p w14:paraId="50B078FB" w14:textId="77777777" w:rsidR="00515748" w:rsidRDefault="00515748" w:rsidP="00D42911">
            <w:pPr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aramente</w:t>
            </w:r>
          </w:p>
          <w:p w14:paraId="1D1E1060" w14:textId="77777777" w:rsidR="00515748" w:rsidRDefault="00515748" w:rsidP="00D42911">
            <w:pPr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lgumas vezes</w:t>
            </w:r>
          </w:p>
          <w:p w14:paraId="2566E887" w14:textId="77777777" w:rsidR="00515748" w:rsidRDefault="00515748" w:rsidP="00D42911">
            <w:pPr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 maior parte do tempo</w:t>
            </w:r>
          </w:p>
          <w:p w14:paraId="77F3389D" w14:textId="2A87F382" w:rsidR="00515748" w:rsidRDefault="00515748" w:rsidP="00D42911">
            <w:pPr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empre</w:t>
            </w:r>
          </w:p>
          <w:p w14:paraId="3C9588BC" w14:textId="77777777" w:rsidR="00D7248D" w:rsidRPr="00925E03" w:rsidRDefault="00D7248D" w:rsidP="003B7167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4462D05D" w14:textId="48CFDA5E" w:rsidR="00515748" w:rsidRDefault="00515748" w:rsidP="003B7167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</w:p>
        </w:tc>
        <w:tc>
          <w:tcPr>
            <w:tcW w:w="2003" w:type="dxa"/>
            <w:shd w:val="clear" w:color="auto" w:fill="auto"/>
          </w:tcPr>
          <w:p w14:paraId="1DE06A1C" w14:textId="77777777" w:rsidR="00515748" w:rsidRPr="00D04409" w:rsidRDefault="00515748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04BEC" w:rsidRPr="00D04409" w14:paraId="44ABA164" w14:textId="77777777" w:rsidTr="003320D7">
        <w:trPr>
          <w:trHeight w:val="530"/>
        </w:trPr>
        <w:tc>
          <w:tcPr>
            <w:tcW w:w="846" w:type="dxa"/>
            <w:shd w:val="clear" w:color="auto" w:fill="auto"/>
          </w:tcPr>
          <w:p w14:paraId="2A581D47" w14:textId="06ECF0BC" w:rsidR="00404BEC" w:rsidRPr="00D04409" w:rsidRDefault="00E16B41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V</w:t>
            </w:r>
            <w:r w:rsidR="00404BEC">
              <w:rPr>
                <w:rFonts w:ascii="Arial" w:hAnsi="Arial"/>
                <w:sz w:val="21"/>
                <w:szCs w:val="21"/>
              </w:rPr>
              <w:t>R3.</w:t>
            </w:r>
          </w:p>
        </w:tc>
        <w:tc>
          <w:tcPr>
            <w:tcW w:w="4279" w:type="dxa"/>
            <w:shd w:val="clear" w:color="auto" w:fill="auto"/>
          </w:tcPr>
          <w:p w14:paraId="1167FC85" w14:textId="133B2AAF" w:rsidR="00404BEC" w:rsidRPr="00D04409" w:rsidRDefault="00404BEC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omo são comunicados ou capturados os casos de malária no sector privado no sistema de vigilância de rotina (base de dados) neste distrito?</w:t>
            </w:r>
          </w:p>
        </w:tc>
        <w:tc>
          <w:tcPr>
            <w:tcW w:w="5963" w:type="dxa"/>
            <w:gridSpan w:val="2"/>
            <w:shd w:val="clear" w:color="auto" w:fill="auto"/>
          </w:tcPr>
          <w:p w14:paraId="432384D4" w14:textId="29B42E1A" w:rsidR="00404BEC" w:rsidRPr="00D04409" w:rsidRDefault="00404BEC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35996" w:rsidRPr="00D04409" w14:paraId="3B8FCF56" w14:textId="77777777" w:rsidTr="003320D7">
        <w:trPr>
          <w:trHeight w:val="530"/>
        </w:trPr>
        <w:tc>
          <w:tcPr>
            <w:tcW w:w="846" w:type="dxa"/>
            <w:shd w:val="clear" w:color="auto" w:fill="auto"/>
          </w:tcPr>
          <w:p w14:paraId="3289DC3B" w14:textId="4ADC0881" w:rsidR="00935996" w:rsidRDefault="00E16B41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V</w:t>
            </w:r>
            <w:r w:rsidR="00935996">
              <w:rPr>
                <w:rFonts w:ascii="Arial" w:hAnsi="Arial"/>
                <w:sz w:val="21"/>
                <w:szCs w:val="21"/>
              </w:rPr>
              <w:t xml:space="preserve">R4. </w:t>
            </w:r>
          </w:p>
        </w:tc>
        <w:tc>
          <w:tcPr>
            <w:tcW w:w="4279" w:type="dxa"/>
            <w:shd w:val="clear" w:color="auto" w:fill="auto"/>
          </w:tcPr>
          <w:p w14:paraId="6DD2A117" w14:textId="7D296FF2" w:rsidR="00935996" w:rsidRDefault="00935996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omo são comunicados ou capturados os casos de malária em militares no sistema de vigilância de rotina (base de dados) neste distrito?</w:t>
            </w:r>
          </w:p>
        </w:tc>
        <w:tc>
          <w:tcPr>
            <w:tcW w:w="5963" w:type="dxa"/>
            <w:gridSpan w:val="2"/>
            <w:shd w:val="clear" w:color="auto" w:fill="auto"/>
          </w:tcPr>
          <w:p w14:paraId="447AF182" w14:textId="77777777" w:rsidR="00935996" w:rsidRDefault="00935996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15748" w:rsidRPr="00D04409" w14:paraId="55BA4646" w14:textId="77777777" w:rsidTr="00925E03">
        <w:trPr>
          <w:trHeight w:val="1790"/>
        </w:trPr>
        <w:tc>
          <w:tcPr>
            <w:tcW w:w="846" w:type="dxa"/>
            <w:shd w:val="clear" w:color="auto" w:fill="auto"/>
          </w:tcPr>
          <w:p w14:paraId="6D15291E" w14:textId="763F1D25" w:rsidR="00515748" w:rsidRPr="00D04409" w:rsidRDefault="00E16B41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lastRenderedPageBreak/>
              <w:t>V</w:t>
            </w:r>
            <w:r w:rsidR="00EE11E9">
              <w:rPr>
                <w:rFonts w:ascii="Arial" w:hAnsi="Arial"/>
                <w:sz w:val="21"/>
                <w:szCs w:val="21"/>
              </w:rPr>
              <w:t>R5.</w:t>
            </w:r>
          </w:p>
        </w:tc>
        <w:tc>
          <w:tcPr>
            <w:tcW w:w="4279" w:type="dxa"/>
            <w:shd w:val="clear" w:color="auto" w:fill="auto"/>
          </w:tcPr>
          <w:p w14:paraId="7621453B" w14:textId="77777777" w:rsidR="00515748" w:rsidRDefault="00515748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O seu distrito mapeia os casos de malária? Se sim, a que nível (por ex. aldeia ou casa)?</w:t>
            </w:r>
          </w:p>
          <w:p w14:paraId="7734933E" w14:textId="77777777" w:rsidR="00A37669" w:rsidRDefault="00A37669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701AB6F" w14:textId="77777777" w:rsidR="00A37669" w:rsidRPr="00F33A7D" w:rsidRDefault="00A37669" w:rsidP="00A37669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t>Selecione um.</w:t>
            </w:r>
          </w:p>
          <w:p w14:paraId="5FD74B13" w14:textId="7569CEEF" w:rsidR="00A37669" w:rsidRPr="00D04409" w:rsidRDefault="00A37669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0" w:type="dxa"/>
            <w:shd w:val="clear" w:color="auto" w:fill="auto"/>
          </w:tcPr>
          <w:p w14:paraId="26472E41" w14:textId="0B3703C5" w:rsidR="00515748" w:rsidRDefault="005D7FC9" w:rsidP="00D42911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ão mapeia casos no distrito</w:t>
            </w:r>
          </w:p>
          <w:p w14:paraId="13C63E78" w14:textId="77777777" w:rsidR="00515748" w:rsidRDefault="00515748" w:rsidP="00D42911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im, mapeia ao nível das casas</w:t>
            </w:r>
          </w:p>
          <w:p w14:paraId="375746AE" w14:textId="77777777" w:rsidR="00515748" w:rsidRDefault="00515748" w:rsidP="00D42911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im, mapeia ao nível da aldeia</w:t>
            </w:r>
          </w:p>
          <w:p w14:paraId="057D0234" w14:textId="0DCC6853" w:rsidR="00DE02B2" w:rsidRPr="005D7FC9" w:rsidRDefault="00515748" w:rsidP="00D42911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im, mapeia a outro nível (especifique): _________________</w:t>
            </w:r>
          </w:p>
          <w:p w14:paraId="4149AFAC" w14:textId="77777777" w:rsidR="00DE02B2" w:rsidRPr="00925E03" w:rsidRDefault="00DE02B2" w:rsidP="003B7167">
            <w:pPr>
              <w:spacing w:after="0" w:line="24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14:paraId="6167F663" w14:textId="75CB02C7" w:rsidR="005D7FC9" w:rsidRPr="00D04409" w:rsidRDefault="00515748" w:rsidP="003B716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</w:p>
        </w:tc>
        <w:tc>
          <w:tcPr>
            <w:tcW w:w="2003" w:type="dxa"/>
            <w:shd w:val="clear" w:color="auto" w:fill="auto"/>
          </w:tcPr>
          <w:p w14:paraId="6C640FAD" w14:textId="77777777" w:rsidR="00515748" w:rsidRPr="00D04409" w:rsidRDefault="00515748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15748" w:rsidRPr="00D04409" w14:paraId="01DAB516" w14:textId="77777777" w:rsidTr="00925E03">
        <w:trPr>
          <w:trHeight w:val="6560"/>
        </w:trPr>
        <w:tc>
          <w:tcPr>
            <w:tcW w:w="846" w:type="dxa"/>
            <w:shd w:val="clear" w:color="auto" w:fill="auto"/>
          </w:tcPr>
          <w:p w14:paraId="066AC9F8" w14:textId="6E4DFDF0" w:rsidR="00515748" w:rsidRPr="00D04409" w:rsidRDefault="00E16B41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V</w:t>
            </w:r>
            <w:r w:rsidR="00515748">
              <w:rPr>
                <w:rFonts w:ascii="Arial" w:hAnsi="Arial"/>
                <w:sz w:val="21"/>
                <w:szCs w:val="21"/>
              </w:rPr>
              <w:t xml:space="preserve">R6. </w:t>
            </w:r>
          </w:p>
        </w:tc>
        <w:tc>
          <w:tcPr>
            <w:tcW w:w="4279" w:type="dxa"/>
            <w:shd w:val="clear" w:color="auto" w:fill="auto"/>
          </w:tcPr>
          <w:p w14:paraId="49D2E052" w14:textId="58273FBD" w:rsidR="00515748" w:rsidRPr="00D04409" w:rsidRDefault="00515748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Quais são os três principais </w:t>
            </w:r>
            <w:r w:rsidRPr="00EB35C6">
              <w:rPr>
                <w:rFonts w:ascii="Arial" w:hAnsi="Arial"/>
                <w:sz w:val="21"/>
                <w:szCs w:val="21"/>
              </w:rPr>
              <w:t>desafios que o seu distrito enfrenta na comunicação de dados de vigilância de rotina da malária?</w:t>
            </w:r>
          </w:p>
          <w:p w14:paraId="39F49097" w14:textId="77777777" w:rsidR="00515748" w:rsidRPr="00D04409" w:rsidRDefault="00515748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65BD2C9" w14:textId="77777777" w:rsidR="00515748" w:rsidRDefault="00515748" w:rsidP="00515748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/>
                <w:i/>
                <w:sz w:val="21"/>
                <w:szCs w:val="21"/>
              </w:rPr>
              <w:t>Os entrevistados deverão responder primeiro sem uma indicação. Faça o acompanhamento, lendo cada uma das opções do entrevistado.</w:t>
            </w:r>
          </w:p>
          <w:p w14:paraId="20599A6E" w14:textId="42D2C59D" w:rsidR="0031396C" w:rsidRDefault="0031396C" w:rsidP="00515748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56CB8903" w14:textId="77777777" w:rsidR="008C6532" w:rsidRPr="008B25D3" w:rsidRDefault="008C6532" w:rsidP="008C6532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i/>
                <w:color w:val="000000" w:themeColor="text1"/>
                <w:sz w:val="21"/>
                <w:szCs w:val="21"/>
              </w:rPr>
              <w:t xml:space="preserve">Trace um círculo em torno das principais três (ou menos) opções de resposta que se aplicam. </w:t>
            </w:r>
          </w:p>
          <w:p w14:paraId="6FCAEB66" w14:textId="77777777" w:rsidR="008C6532" w:rsidRDefault="008C6532" w:rsidP="00515748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7D5A2AD8" w14:textId="77777777" w:rsidR="0031396C" w:rsidRDefault="0031396C" w:rsidP="00515748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60865388" w14:textId="77777777" w:rsidR="00C960CC" w:rsidRDefault="00C960CC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30EC8F9" w14:textId="0CD19D25" w:rsidR="00C960CC" w:rsidRPr="00D04409" w:rsidRDefault="00C960CC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0" w:type="dxa"/>
            <w:shd w:val="clear" w:color="auto" w:fill="auto"/>
          </w:tcPr>
          <w:p w14:paraId="2940D6B8" w14:textId="77777777" w:rsidR="00515748" w:rsidRPr="00D04409" w:rsidRDefault="00515748" w:rsidP="00B803E0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em desafios</w:t>
            </w:r>
          </w:p>
          <w:p w14:paraId="377A17A7" w14:textId="77777777" w:rsidR="00515748" w:rsidRPr="00D04409" w:rsidRDefault="00515748" w:rsidP="00B803E0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Moroso</w:t>
            </w:r>
          </w:p>
          <w:p w14:paraId="61EA2E18" w14:textId="77777777" w:rsidR="00515748" w:rsidRPr="00D04409" w:rsidRDefault="00515748" w:rsidP="00B803E0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Falta de funcionários formados </w:t>
            </w:r>
          </w:p>
          <w:p w14:paraId="6FF7330C" w14:textId="77777777" w:rsidR="00515748" w:rsidRPr="00D04409" w:rsidRDefault="00515748" w:rsidP="00B803E0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enhum sinal de telefone disponível</w:t>
            </w:r>
          </w:p>
          <w:p w14:paraId="796E3583" w14:textId="77777777" w:rsidR="00515748" w:rsidRPr="00D04409" w:rsidRDefault="00515748" w:rsidP="00B803E0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inal de telefone fraco/intermitente</w:t>
            </w:r>
          </w:p>
          <w:p w14:paraId="1407E0FF" w14:textId="4113D6CD" w:rsidR="00515748" w:rsidRPr="00D04409" w:rsidRDefault="00515748" w:rsidP="00B803E0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Sem </w:t>
            </w:r>
            <w:r w:rsidR="00EB35C6">
              <w:rPr>
                <w:rFonts w:ascii="Arial" w:hAnsi="Arial"/>
                <w:sz w:val="21"/>
                <w:szCs w:val="21"/>
              </w:rPr>
              <w:t xml:space="preserve">disponibilidade de </w:t>
            </w:r>
            <w:r>
              <w:rPr>
                <w:rFonts w:ascii="Arial" w:hAnsi="Arial"/>
                <w:sz w:val="21"/>
                <w:szCs w:val="21"/>
              </w:rPr>
              <w:t xml:space="preserve">Internet </w:t>
            </w:r>
          </w:p>
          <w:p w14:paraId="0D4F5A9A" w14:textId="77777777" w:rsidR="00515748" w:rsidRPr="00D04409" w:rsidRDefault="00515748" w:rsidP="00B803E0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onectividade de Internet fraca/intermitente</w:t>
            </w:r>
          </w:p>
          <w:p w14:paraId="38536FC2" w14:textId="77777777" w:rsidR="00515748" w:rsidRPr="00D04409" w:rsidRDefault="00515748" w:rsidP="00B803E0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Falta de telemóveis funcionais para comunicar dados </w:t>
            </w:r>
          </w:p>
          <w:p w14:paraId="73F32696" w14:textId="77777777" w:rsidR="00515748" w:rsidRDefault="00515748" w:rsidP="00B803E0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alta de portáteis para comunicar dados</w:t>
            </w:r>
          </w:p>
          <w:p w14:paraId="521C42C6" w14:textId="77777777" w:rsidR="00515748" w:rsidRDefault="00515748" w:rsidP="00B803E0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omunicação tardia por níveis inferiores</w:t>
            </w:r>
          </w:p>
          <w:p w14:paraId="213A908E" w14:textId="77777777" w:rsidR="00515748" w:rsidRDefault="00515748" w:rsidP="00B803E0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omunicação imprecisa por níveis inferiores</w:t>
            </w:r>
          </w:p>
          <w:p w14:paraId="5EC85D45" w14:textId="56837D41" w:rsidR="00515748" w:rsidRPr="00EB35C6" w:rsidRDefault="00515748" w:rsidP="00B803E0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Ausência de </w:t>
            </w:r>
            <w:proofErr w:type="spellStart"/>
            <w:r w:rsidRPr="00EB35C6">
              <w:rPr>
                <w:rFonts w:ascii="Arial" w:hAnsi="Arial"/>
                <w:sz w:val="21"/>
                <w:szCs w:val="21"/>
              </w:rPr>
              <w:t>directrizes</w:t>
            </w:r>
            <w:proofErr w:type="spellEnd"/>
            <w:r w:rsidRPr="00EB35C6">
              <w:rPr>
                <w:rFonts w:ascii="Arial" w:hAnsi="Arial"/>
                <w:sz w:val="21"/>
                <w:szCs w:val="21"/>
              </w:rPr>
              <w:t xml:space="preserve"> de comunicação ou </w:t>
            </w:r>
            <w:r w:rsidR="00EB35C6">
              <w:rPr>
                <w:rFonts w:ascii="Arial" w:hAnsi="Arial"/>
                <w:sz w:val="21"/>
                <w:szCs w:val="21"/>
              </w:rPr>
              <w:t>POP</w:t>
            </w:r>
            <w:r w:rsidR="00EB35C6" w:rsidRPr="00EB35C6">
              <w:rPr>
                <w:rFonts w:ascii="Arial" w:hAnsi="Arial"/>
                <w:sz w:val="21"/>
                <w:szCs w:val="21"/>
              </w:rPr>
              <w:t xml:space="preserve"> </w:t>
            </w:r>
            <w:r w:rsidRPr="00EB35C6">
              <w:rPr>
                <w:rFonts w:ascii="Arial" w:hAnsi="Arial"/>
                <w:sz w:val="21"/>
                <w:szCs w:val="21"/>
              </w:rPr>
              <w:t>claros</w:t>
            </w:r>
          </w:p>
          <w:p w14:paraId="47AEF70F" w14:textId="7AE6629C" w:rsidR="00515748" w:rsidRDefault="00515748" w:rsidP="00B803E0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B35C6">
              <w:rPr>
                <w:rFonts w:ascii="Arial" w:hAnsi="Arial"/>
                <w:sz w:val="21"/>
                <w:szCs w:val="21"/>
              </w:rPr>
              <w:t>Alterações frequentes feitas</w:t>
            </w:r>
            <w:r>
              <w:rPr>
                <w:rFonts w:ascii="Arial" w:hAnsi="Arial"/>
                <w:sz w:val="21"/>
                <w:szCs w:val="21"/>
              </w:rPr>
              <w:t xml:space="preserve"> a formatos ou plataformas de comunicação</w:t>
            </w:r>
          </w:p>
          <w:p w14:paraId="7361F9E6" w14:textId="2B313A46" w:rsidR="00B803E0" w:rsidRPr="00B803E0" w:rsidRDefault="00B803E0" w:rsidP="00B803E0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apacidade inexistente ou limitada para a gestão e análise de dados</w:t>
            </w:r>
          </w:p>
          <w:p w14:paraId="1E48CFDF" w14:textId="7323761C" w:rsidR="00515748" w:rsidRPr="00D04409" w:rsidRDefault="00515748" w:rsidP="00B803E0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Outro (especifique</w:t>
            </w:r>
            <w:proofErr w:type="gramStart"/>
            <w:r>
              <w:rPr>
                <w:rFonts w:ascii="Arial" w:hAnsi="Arial"/>
                <w:sz w:val="21"/>
                <w:szCs w:val="21"/>
              </w:rPr>
              <w:t>):_</w:t>
            </w:r>
            <w:proofErr w:type="gramEnd"/>
            <w:r>
              <w:rPr>
                <w:rFonts w:ascii="Arial" w:hAnsi="Arial"/>
                <w:sz w:val="21"/>
                <w:szCs w:val="21"/>
              </w:rPr>
              <w:t>____________</w:t>
            </w:r>
          </w:p>
          <w:p w14:paraId="1A0D45AF" w14:textId="77777777" w:rsidR="00515748" w:rsidRPr="00925E03" w:rsidRDefault="00515748" w:rsidP="005157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A5B542F" w14:textId="32771792" w:rsidR="0051365E" w:rsidRPr="00D04409" w:rsidRDefault="0051365E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999. Não sei </w:t>
            </w:r>
          </w:p>
        </w:tc>
        <w:tc>
          <w:tcPr>
            <w:tcW w:w="2003" w:type="dxa"/>
            <w:shd w:val="clear" w:color="auto" w:fill="auto"/>
          </w:tcPr>
          <w:p w14:paraId="4CB9756D" w14:textId="77777777" w:rsidR="00515748" w:rsidRPr="00D04409" w:rsidRDefault="00515748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15748" w:rsidRPr="00D04409" w14:paraId="416088E1" w14:textId="77777777" w:rsidTr="00925E03">
        <w:trPr>
          <w:trHeight w:val="1520"/>
        </w:trPr>
        <w:tc>
          <w:tcPr>
            <w:tcW w:w="846" w:type="dxa"/>
            <w:shd w:val="clear" w:color="auto" w:fill="auto"/>
          </w:tcPr>
          <w:p w14:paraId="3743FB02" w14:textId="0D690D7E" w:rsidR="00515748" w:rsidRPr="00D04409" w:rsidRDefault="00E16B41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V</w:t>
            </w:r>
            <w:r w:rsidR="00515748">
              <w:rPr>
                <w:rFonts w:ascii="Arial" w:hAnsi="Arial"/>
                <w:sz w:val="21"/>
                <w:szCs w:val="21"/>
              </w:rPr>
              <w:t>R7.</w:t>
            </w:r>
          </w:p>
        </w:tc>
        <w:tc>
          <w:tcPr>
            <w:tcW w:w="4279" w:type="dxa"/>
            <w:shd w:val="clear" w:color="auto" w:fill="auto"/>
          </w:tcPr>
          <w:p w14:paraId="530D8AF8" w14:textId="77777777" w:rsidR="00515748" w:rsidRDefault="00515748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bookmarkStart w:id="31" w:name="_Hlk118222516"/>
            <w:r>
              <w:rPr>
                <w:rFonts w:ascii="Arial" w:hAnsi="Arial"/>
                <w:sz w:val="21"/>
                <w:szCs w:val="21"/>
              </w:rPr>
              <w:t xml:space="preserve">Existe um mecanismo de garantia de qualidade de dados </w:t>
            </w:r>
            <w:r w:rsidRPr="003E30D9">
              <w:rPr>
                <w:rFonts w:ascii="Arial" w:hAnsi="Arial"/>
                <w:sz w:val="21"/>
                <w:szCs w:val="21"/>
              </w:rPr>
              <w:t>(DQA</w:t>
            </w:r>
            <w:r>
              <w:rPr>
                <w:rFonts w:ascii="Arial" w:hAnsi="Arial"/>
                <w:sz w:val="21"/>
                <w:szCs w:val="21"/>
              </w:rPr>
              <w:t xml:space="preserve">) </w:t>
            </w:r>
            <w:r w:rsidRPr="00C36F77">
              <w:rPr>
                <w:rFonts w:ascii="Arial" w:hAnsi="Arial"/>
                <w:sz w:val="21"/>
                <w:szCs w:val="21"/>
              </w:rPr>
              <w:t xml:space="preserve">implementado </w:t>
            </w:r>
            <w:bookmarkEnd w:id="31"/>
            <w:r w:rsidRPr="00C36F77">
              <w:rPr>
                <w:rFonts w:ascii="Arial" w:hAnsi="Arial"/>
                <w:sz w:val="21"/>
                <w:szCs w:val="21"/>
              </w:rPr>
              <w:t>para verificar os dados de vigilância de rotina da malária no seu distrito?</w:t>
            </w:r>
          </w:p>
          <w:p w14:paraId="11FDE2C2" w14:textId="77777777" w:rsidR="00A37669" w:rsidRPr="00925E03" w:rsidRDefault="00A37669" w:rsidP="005157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6015E1B" w14:textId="354D1B24" w:rsidR="00A37669" w:rsidRPr="00CA3EBD" w:rsidRDefault="00A37669" w:rsidP="00515748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t>Selecione um.</w:t>
            </w:r>
          </w:p>
        </w:tc>
        <w:tc>
          <w:tcPr>
            <w:tcW w:w="3960" w:type="dxa"/>
            <w:shd w:val="clear" w:color="auto" w:fill="auto"/>
          </w:tcPr>
          <w:p w14:paraId="3D841E9B" w14:textId="77777777" w:rsidR="00515748" w:rsidRPr="00D04409" w:rsidRDefault="00515748" w:rsidP="00FF0B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0. Não</w:t>
            </w:r>
          </w:p>
          <w:p w14:paraId="1096F043" w14:textId="77777777" w:rsidR="00515748" w:rsidRPr="00925E03" w:rsidRDefault="00515748" w:rsidP="00FF0B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8BE68D" w14:textId="77777777" w:rsidR="00515748" w:rsidRPr="00D04409" w:rsidRDefault="00515748" w:rsidP="00FF0B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. Sim</w:t>
            </w:r>
          </w:p>
          <w:p w14:paraId="57186924" w14:textId="77777777" w:rsidR="00515748" w:rsidRPr="00925E03" w:rsidRDefault="00515748" w:rsidP="00FF0B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E867393" w14:textId="77777777" w:rsidR="00515748" w:rsidRPr="00D04409" w:rsidRDefault="00515748" w:rsidP="00FF0B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</w:p>
        </w:tc>
        <w:tc>
          <w:tcPr>
            <w:tcW w:w="2003" w:type="dxa"/>
            <w:shd w:val="clear" w:color="auto" w:fill="auto"/>
          </w:tcPr>
          <w:p w14:paraId="670CC503" w14:textId="77777777" w:rsidR="00515748" w:rsidRPr="000C7F57" w:rsidRDefault="00515748" w:rsidP="00515748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e sim, peça ao entrevistado que resuma o processo de DQA:</w:t>
            </w:r>
          </w:p>
          <w:p w14:paraId="426F42C0" w14:textId="77777777" w:rsidR="00515748" w:rsidRPr="00D04409" w:rsidRDefault="00515748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15748" w:rsidRPr="00D04409" w14:paraId="75EAB9B7" w14:textId="77777777" w:rsidTr="00925E03">
        <w:trPr>
          <w:trHeight w:val="1268"/>
        </w:trPr>
        <w:tc>
          <w:tcPr>
            <w:tcW w:w="846" w:type="dxa"/>
            <w:shd w:val="clear" w:color="auto" w:fill="auto"/>
          </w:tcPr>
          <w:p w14:paraId="2F70045E" w14:textId="12375D50" w:rsidR="00515748" w:rsidRPr="00327BBD" w:rsidRDefault="00E16B41" w:rsidP="0051574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V</w:t>
            </w:r>
            <w:r w:rsidR="00515748">
              <w:rPr>
                <w:rFonts w:ascii="Arial" w:hAnsi="Arial"/>
                <w:color w:val="000000" w:themeColor="text1"/>
                <w:sz w:val="21"/>
                <w:szCs w:val="21"/>
              </w:rPr>
              <w:t>R8.</w:t>
            </w:r>
          </w:p>
        </w:tc>
        <w:tc>
          <w:tcPr>
            <w:tcW w:w="4279" w:type="dxa"/>
            <w:shd w:val="clear" w:color="auto" w:fill="auto"/>
          </w:tcPr>
          <w:p w14:paraId="776461D0" w14:textId="4FC7E59E" w:rsidR="00515748" w:rsidRPr="00327BBD" w:rsidRDefault="00515748" w:rsidP="0051574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O seu distrito revê rotineiramente os seus próprios dados de vigilância da malária?</w:t>
            </w:r>
          </w:p>
          <w:p w14:paraId="61095655" w14:textId="77777777" w:rsidR="00515748" w:rsidRPr="00925E03" w:rsidRDefault="00515748" w:rsidP="0051574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E41D8C4" w14:textId="77777777" w:rsidR="00515748" w:rsidRPr="00327BBD" w:rsidRDefault="00515748" w:rsidP="00515748">
            <w:pPr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color w:val="000000" w:themeColor="text1"/>
                <w:sz w:val="21"/>
                <w:szCs w:val="21"/>
              </w:rPr>
              <w:t>Selecione um.</w:t>
            </w:r>
          </w:p>
          <w:p w14:paraId="7F25A187" w14:textId="77777777" w:rsidR="00515748" w:rsidRPr="00327BBD" w:rsidRDefault="00515748" w:rsidP="0051574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960" w:type="dxa"/>
            <w:shd w:val="clear" w:color="auto" w:fill="auto"/>
          </w:tcPr>
          <w:p w14:paraId="61B2BF70" w14:textId="710384ED" w:rsidR="00515748" w:rsidRPr="007B0F00" w:rsidRDefault="00515748" w:rsidP="0051574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0. Não </w:t>
            </w:r>
            <w:r>
              <w:rPr>
                <w:rFonts w:ascii="Arial" w:hAnsi="Arial"/>
                <w:b/>
                <w:i/>
                <w:iCs/>
                <w:color w:val="000000" w:themeColor="text1"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b/>
                <w:i/>
                <w:iCs/>
                <w:color w:val="000000" w:themeColor="text1"/>
                <w:sz w:val="21"/>
                <w:szCs w:val="21"/>
              </w:rPr>
              <w:t xml:space="preserve"> Passar para </w:t>
            </w:r>
            <w:r w:rsidR="00E16B41">
              <w:rPr>
                <w:rFonts w:ascii="Arial" w:hAnsi="Arial"/>
                <w:b/>
                <w:i/>
                <w:iCs/>
                <w:color w:val="000000" w:themeColor="text1"/>
                <w:sz w:val="21"/>
                <w:szCs w:val="21"/>
              </w:rPr>
              <w:t>V</w:t>
            </w:r>
            <w:r>
              <w:rPr>
                <w:rFonts w:ascii="Arial" w:hAnsi="Arial"/>
                <w:b/>
                <w:i/>
                <w:iCs/>
                <w:color w:val="000000" w:themeColor="text1"/>
                <w:sz w:val="21"/>
                <w:szCs w:val="21"/>
              </w:rPr>
              <w:t>R11</w:t>
            </w:r>
          </w:p>
          <w:p w14:paraId="21670E38" w14:textId="77777777" w:rsidR="00515748" w:rsidRPr="00925E03" w:rsidRDefault="00515748" w:rsidP="0051574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9994EB7" w14:textId="77777777" w:rsidR="00515748" w:rsidRPr="007B0F00" w:rsidRDefault="00515748" w:rsidP="0051574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1. Sim</w:t>
            </w:r>
          </w:p>
          <w:p w14:paraId="6DA3C191" w14:textId="77777777" w:rsidR="00515748" w:rsidRPr="00925E03" w:rsidRDefault="00515748" w:rsidP="0051574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96D8A30" w14:textId="2F0F6126" w:rsidR="006C6C34" w:rsidRPr="00925E03" w:rsidRDefault="006C6C34" w:rsidP="00515748">
            <w:pPr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 xml:space="preserve">Passar para </w:t>
            </w:r>
            <w:r w:rsidR="00E16B41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V</w:t>
            </w:r>
            <w:r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R11</w:t>
            </w:r>
          </w:p>
        </w:tc>
        <w:tc>
          <w:tcPr>
            <w:tcW w:w="2003" w:type="dxa"/>
            <w:shd w:val="clear" w:color="auto" w:fill="auto"/>
          </w:tcPr>
          <w:p w14:paraId="5A5B26C2" w14:textId="77777777" w:rsidR="00515748" w:rsidRPr="007B0F00" w:rsidRDefault="00515748" w:rsidP="0051574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515748" w:rsidRPr="00D04409" w14:paraId="49C891AD" w14:textId="77777777" w:rsidTr="00CA3EBD">
        <w:trPr>
          <w:trHeight w:val="530"/>
        </w:trPr>
        <w:tc>
          <w:tcPr>
            <w:tcW w:w="846" w:type="dxa"/>
            <w:shd w:val="clear" w:color="auto" w:fill="auto"/>
          </w:tcPr>
          <w:p w14:paraId="48E38822" w14:textId="7C0EBBC1" w:rsidR="00515748" w:rsidRPr="007B0F00" w:rsidRDefault="00E16B41" w:rsidP="0051574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V</w:t>
            </w:r>
            <w:r w:rsidR="00515748">
              <w:rPr>
                <w:rFonts w:ascii="Arial" w:hAnsi="Arial"/>
                <w:color w:val="000000" w:themeColor="text1"/>
                <w:sz w:val="21"/>
                <w:szCs w:val="21"/>
              </w:rPr>
              <w:t>R9.</w:t>
            </w:r>
          </w:p>
        </w:tc>
        <w:tc>
          <w:tcPr>
            <w:tcW w:w="4279" w:type="dxa"/>
            <w:shd w:val="clear" w:color="auto" w:fill="auto"/>
          </w:tcPr>
          <w:p w14:paraId="5BEA547F" w14:textId="03537B2C" w:rsidR="00515748" w:rsidRPr="007B0F00" w:rsidRDefault="00515748" w:rsidP="0051574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Aproximadamente</w:t>
            </w:r>
            <w:r w:rsidR="00690675">
              <w:rPr>
                <w:rFonts w:ascii="Arial" w:hAnsi="Arial"/>
                <w:color w:val="000000" w:themeColor="text1"/>
                <w:sz w:val="21"/>
                <w:szCs w:val="21"/>
              </w:rPr>
              <w:t>,</w:t>
            </w: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 com que frequência o seu distrito revê os seus dados de vigilância da malária?</w:t>
            </w:r>
          </w:p>
          <w:p w14:paraId="47B8654D" w14:textId="77777777" w:rsidR="00515748" w:rsidRPr="007B0F00" w:rsidRDefault="00515748" w:rsidP="0051574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8131AA9" w14:textId="77777777" w:rsidR="00515748" w:rsidRPr="007B0F00" w:rsidRDefault="00515748" w:rsidP="0051574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color w:val="000000" w:themeColor="text1"/>
                <w:sz w:val="21"/>
                <w:szCs w:val="21"/>
              </w:rPr>
              <w:t>Selecione um.</w:t>
            </w:r>
          </w:p>
        </w:tc>
        <w:tc>
          <w:tcPr>
            <w:tcW w:w="3960" w:type="dxa"/>
            <w:shd w:val="clear" w:color="auto" w:fill="auto"/>
          </w:tcPr>
          <w:p w14:paraId="5FF27725" w14:textId="77777777" w:rsidR="00515748" w:rsidRPr="007B0F00" w:rsidRDefault="00515748" w:rsidP="00D42911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Semanalmente</w:t>
            </w:r>
          </w:p>
          <w:p w14:paraId="73D1B7A8" w14:textId="77777777" w:rsidR="00515748" w:rsidRPr="007B0F00" w:rsidRDefault="00515748" w:rsidP="00D42911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Mensalmente</w:t>
            </w:r>
          </w:p>
          <w:p w14:paraId="4F7F937A" w14:textId="77777777" w:rsidR="00515748" w:rsidRPr="007B0F00" w:rsidRDefault="00515748" w:rsidP="00D42911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Trimestralmente</w:t>
            </w:r>
          </w:p>
          <w:p w14:paraId="6C499B71" w14:textId="5C45C9DB" w:rsidR="00515748" w:rsidRPr="007B0F00" w:rsidRDefault="00690675" w:rsidP="00D42911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A cada </w:t>
            </w:r>
            <w:r w:rsidR="00515748">
              <w:rPr>
                <w:rFonts w:ascii="Arial" w:hAnsi="Arial"/>
                <w:color w:val="000000" w:themeColor="text1"/>
                <w:sz w:val="21"/>
                <w:szCs w:val="21"/>
              </w:rPr>
              <w:t>6 meses</w:t>
            </w:r>
          </w:p>
          <w:p w14:paraId="5EDD1C02" w14:textId="77777777" w:rsidR="00515748" w:rsidRPr="007B0F00" w:rsidRDefault="00515748" w:rsidP="00D42911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Anualmente</w:t>
            </w:r>
          </w:p>
          <w:p w14:paraId="63887089" w14:textId="77777777" w:rsidR="00515748" w:rsidRPr="00A3253A" w:rsidRDefault="00515748" w:rsidP="00D42911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A3253A">
              <w:rPr>
                <w:rFonts w:ascii="Arial" w:hAnsi="Arial"/>
                <w:i/>
                <w:iCs/>
                <w:color w:val="000000" w:themeColor="text1"/>
                <w:sz w:val="21"/>
                <w:szCs w:val="21"/>
              </w:rPr>
              <w:t>Ad Hoc</w:t>
            </w:r>
          </w:p>
          <w:p w14:paraId="0452229F" w14:textId="47869557" w:rsidR="00515748" w:rsidRPr="007B0F00" w:rsidRDefault="00515748" w:rsidP="00D42911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Outro (especifique): ____________</w:t>
            </w:r>
          </w:p>
          <w:p w14:paraId="5E06E1FC" w14:textId="77777777" w:rsidR="00515748" w:rsidRPr="007B0F00" w:rsidRDefault="00515748" w:rsidP="00515748">
            <w:p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003" w:type="dxa"/>
            <w:shd w:val="clear" w:color="auto" w:fill="auto"/>
          </w:tcPr>
          <w:p w14:paraId="4918718A" w14:textId="77777777" w:rsidR="00515748" w:rsidRPr="007B0F00" w:rsidRDefault="00515748" w:rsidP="0051574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2C579C" w:rsidRPr="00D04409" w14:paraId="227EDCA2" w14:textId="77777777" w:rsidTr="00096CDA">
        <w:trPr>
          <w:trHeight w:val="5030"/>
        </w:trPr>
        <w:tc>
          <w:tcPr>
            <w:tcW w:w="846" w:type="dxa"/>
            <w:shd w:val="clear" w:color="auto" w:fill="auto"/>
          </w:tcPr>
          <w:p w14:paraId="4E22923C" w14:textId="7C5DC261" w:rsidR="002C579C" w:rsidRPr="007B0F00" w:rsidRDefault="00E16B41" w:rsidP="002C57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lastRenderedPageBreak/>
              <w:t>V</w:t>
            </w:r>
            <w:r w:rsidR="002C579C">
              <w:rPr>
                <w:rFonts w:ascii="Arial" w:hAnsi="Arial"/>
                <w:sz w:val="21"/>
                <w:szCs w:val="21"/>
              </w:rPr>
              <w:t>R10.</w:t>
            </w:r>
          </w:p>
        </w:tc>
        <w:tc>
          <w:tcPr>
            <w:tcW w:w="4279" w:type="dxa"/>
            <w:shd w:val="clear" w:color="auto" w:fill="auto"/>
          </w:tcPr>
          <w:p w14:paraId="35ECDC0A" w14:textId="71485178" w:rsidR="00C76826" w:rsidRDefault="00C76826" w:rsidP="002C579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Que indicadores de vigilância a malária revê rotineiramente o seu </w:t>
            </w:r>
            <w:r w:rsidRPr="003E30D9">
              <w:rPr>
                <w:rFonts w:ascii="Arial" w:hAnsi="Arial"/>
                <w:sz w:val="21"/>
                <w:szCs w:val="21"/>
              </w:rPr>
              <w:t>gabinete distrital?</w:t>
            </w:r>
          </w:p>
          <w:p w14:paraId="702E2FCF" w14:textId="77777777" w:rsidR="002C579C" w:rsidRPr="00D04409" w:rsidRDefault="002C579C" w:rsidP="002C579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6ED1C00" w14:textId="77777777" w:rsidR="002C579C" w:rsidRDefault="002C579C" w:rsidP="002C579C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/>
                <w:i/>
                <w:sz w:val="21"/>
                <w:szCs w:val="21"/>
              </w:rPr>
              <w:t xml:space="preserve">Leia todas as opções do entrevistado. </w:t>
            </w:r>
          </w:p>
          <w:p w14:paraId="4157F2F5" w14:textId="77777777" w:rsidR="002C579C" w:rsidRDefault="002C579C" w:rsidP="002C579C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1F50E469" w14:textId="24ED00FE" w:rsidR="002C579C" w:rsidRPr="007B0F00" w:rsidRDefault="00F43191" w:rsidP="002C57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i/>
                <w:sz w:val="21"/>
                <w:szCs w:val="21"/>
              </w:rPr>
              <w:t xml:space="preserve">Selecione todas as opções que se aplicam. </w:t>
            </w:r>
          </w:p>
        </w:tc>
        <w:tc>
          <w:tcPr>
            <w:tcW w:w="3960" w:type="dxa"/>
            <w:shd w:val="clear" w:color="auto" w:fill="auto"/>
          </w:tcPr>
          <w:p w14:paraId="395DFC52" w14:textId="77777777" w:rsidR="00242C0F" w:rsidRDefault="002C579C" w:rsidP="00D42911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57" w:hanging="35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Número total de casos de malária </w:t>
            </w:r>
          </w:p>
          <w:p w14:paraId="3C18D2C8" w14:textId="5FD336F1" w:rsidR="00242C0F" w:rsidRDefault="002C579C" w:rsidP="00D42911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57" w:hanging="35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úmero de casos de malária por espécie</w:t>
            </w:r>
          </w:p>
          <w:p w14:paraId="44EFB2E9" w14:textId="0698CE7B" w:rsidR="00CE485D" w:rsidRPr="007F76A8" w:rsidRDefault="00CE485D" w:rsidP="009F1E51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57" w:hanging="35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úmero de casos malária por ocupação, idade, sexo ou característica de alto risco conhecida (especifique: __________________________)</w:t>
            </w:r>
          </w:p>
          <w:p w14:paraId="66F9CEFF" w14:textId="39744E00" w:rsidR="00242C0F" w:rsidRPr="00E16B41" w:rsidRDefault="002C579C" w:rsidP="00D42911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57" w:hanging="357"/>
              <w:rPr>
                <w:rFonts w:ascii="Arial" w:hAnsi="Arial" w:cs="Arial"/>
                <w:sz w:val="21"/>
                <w:szCs w:val="21"/>
              </w:rPr>
            </w:pPr>
            <w:bookmarkStart w:id="32" w:name="_Hlk118232239"/>
            <w:r>
              <w:rPr>
                <w:rFonts w:ascii="Arial" w:hAnsi="Arial"/>
                <w:sz w:val="21"/>
                <w:szCs w:val="21"/>
              </w:rPr>
              <w:t>Índice anual de parasitas</w:t>
            </w:r>
          </w:p>
          <w:p w14:paraId="14C6B40B" w14:textId="7F6E8562" w:rsidR="00242C0F" w:rsidRPr="00E16B41" w:rsidRDefault="002C579C" w:rsidP="00D42911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57" w:hanging="357"/>
              <w:rPr>
                <w:rFonts w:ascii="Arial" w:hAnsi="Arial" w:cs="Arial"/>
                <w:sz w:val="21"/>
                <w:szCs w:val="21"/>
              </w:rPr>
            </w:pPr>
            <w:r w:rsidRPr="00E16B41">
              <w:rPr>
                <w:rFonts w:ascii="Arial" w:hAnsi="Arial"/>
                <w:sz w:val="21"/>
                <w:szCs w:val="21"/>
              </w:rPr>
              <w:t>Taxa de positividade de teste</w:t>
            </w:r>
          </w:p>
          <w:bookmarkEnd w:id="32"/>
          <w:p w14:paraId="284ADB3A" w14:textId="77777777" w:rsidR="00242C0F" w:rsidRDefault="002C579C" w:rsidP="00D42911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57" w:hanging="35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Número de surtos </w:t>
            </w:r>
          </w:p>
          <w:p w14:paraId="5707C86B" w14:textId="145085D1" w:rsidR="002C579C" w:rsidRDefault="002C579C" w:rsidP="00D42911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57" w:hanging="35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Número de investigações de casos </w:t>
            </w:r>
          </w:p>
          <w:p w14:paraId="78842698" w14:textId="77777777" w:rsidR="00242C0F" w:rsidRDefault="00242C0F" w:rsidP="00D42911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57" w:hanging="35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lassificações de casos</w:t>
            </w:r>
          </w:p>
          <w:p w14:paraId="33934202" w14:textId="77777777" w:rsidR="000C2CFB" w:rsidRDefault="002C579C" w:rsidP="00D42911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57" w:hanging="35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Número de investigações de focos  </w:t>
            </w:r>
          </w:p>
          <w:p w14:paraId="12999E32" w14:textId="77777777" w:rsidR="000C2CFB" w:rsidRDefault="002C579C" w:rsidP="00D42911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57" w:hanging="35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onclusão de comunicação de estabelecimento de saúde</w:t>
            </w:r>
          </w:p>
          <w:p w14:paraId="2F682293" w14:textId="77777777" w:rsidR="000C2CFB" w:rsidRDefault="002C579C" w:rsidP="00D42911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57" w:hanging="35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razo de comunicação de estabelecimento de saúde</w:t>
            </w:r>
          </w:p>
          <w:p w14:paraId="48A82479" w14:textId="3D106E27" w:rsidR="002C579C" w:rsidRPr="003B7167" w:rsidRDefault="002C579C" w:rsidP="00D42911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57" w:hanging="35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Outro (especifique</w:t>
            </w:r>
            <w:proofErr w:type="gramStart"/>
            <w:r>
              <w:rPr>
                <w:rFonts w:ascii="Arial" w:hAnsi="Arial"/>
                <w:sz w:val="21"/>
                <w:szCs w:val="21"/>
              </w:rPr>
              <w:t>):_</w:t>
            </w:r>
            <w:proofErr w:type="gramEnd"/>
            <w:r>
              <w:rPr>
                <w:rFonts w:ascii="Arial" w:hAnsi="Arial"/>
                <w:sz w:val="21"/>
                <w:szCs w:val="21"/>
              </w:rPr>
              <w:t>____________</w:t>
            </w:r>
          </w:p>
          <w:p w14:paraId="7753364D" w14:textId="77777777" w:rsidR="000C2CFB" w:rsidRPr="00096CDA" w:rsidRDefault="000C2CFB" w:rsidP="000C2CF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D576290" w14:textId="057849E1" w:rsidR="00DC20AD" w:rsidRPr="00096CDA" w:rsidRDefault="002C579C" w:rsidP="003B716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</w:p>
        </w:tc>
        <w:tc>
          <w:tcPr>
            <w:tcW w:w="2003" w:type="dxa"/>
            <w:shd w:val="clear" w:color="auto" w:fill="auto"/>
          </w:tcPr>
          <w:p w14:paraId="1C6D2706" w14:textId="77777777" w:rsidR="002C579C" w:rsidRPr="007B0F00" w:rsidRDefault="002C579C" w:rsidP="002C57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2C579C" w:rsidRPr="00D04409" w14:paraId="197A911A" w14:textId="77777777" w:rsidTr="00096CDA">
        <w:trPr>
          <w:trHeight w:val="1610"/>
        </w:trPr>
        <w:tc>
          <w:tcPr>
            <w:tcW w:w="846" w:type="dxa"/>
            <w:shd w:val="clear" w:color="auto" w:fill="auto"/>
          </w:tcPr>
          <w:p w14:paraId="2ECD9C98" w14:textId="41F17C77" w:rsidR="002C579C" w:rsidRPr="007B0F00" w:rsidRDefault="00E16B41" w:rsidP="002C57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V</w:t>
            </w:r>
            <w:r w:rsidR="006C6C34">
              <w:rPr>
                <w:rFonts w:ascii="Arial" w:hAnsi="Arial"/>
                <w:color w:val="000000" w:themeColor="text1"/>
                <w:sz w:val="21"/>
                <w:szCs w:val="21"/>
              </w:rPr>
              <w:t>R11.</w:t>
            </w:r>
          </w:p>
        </w:tc>
        <w:tc>
          <w:tcPr>
            <w:tcW w:w="4279" w:type="dxa"/>
            <w:shd w:val="clear" w:color="auto" w:fill="auto"/>
          </w:tcPr>
          <w:p w14:paraId="01910974" w14:textId="17A00457" w:rsidR="006C6C34" w:rsidRPr="00DC2F09" w:rsidRDefault="006C6C34" w:rsidP="002C579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bookmarkStart w:id="33" w:name="_Hlk118232176"/>
            <w:r w:rsidRPr="00DC2F09">
              <w:rPr>
                <w:rFonts w:ascii="Arial" w:hAnsi="Arial"/>
                <w:sz w:val="21"/>
                <w:szCs w:val="21"/>
              </w:rPr>
              <w:t xml:space="preserve">O seu distrito </w:t>
            </w:r>
            <w:r w:rsidR="006330FC">
              <w:rPr>
                <w:rFonts w:ascii="Arial" w:hAnsi="Arial"/>
                <w:sz w:val="21"/>
                <w:szCs w:val="21"/>
              </w:rPr>
              <w:t xml:space="preserve">direciona </w:t>
            </w:r>
            <w:r w:rsidRPr="00DC2F09">
              <w:rPr>
                <w:rFonts w:ascii="Arial" w:hAnsi="Arial"/>
                <w:sz w:val="21"/>
                <w:szCs w:val="21"/>
              </w:rPr>
              <w:t xml:space="preserve">e/ou adapta as intervenções da malária para </w:t>
            </w:r>
            <w:r w:rsidR="006330FC">
              <w:rPr>
                <w:rFonts w:ascii="Arial" w:hAnsi="Arial"/>
                <w:sz w:val="21"/>
                <w:szCs w:val="21"/>
              </w:rPr>
              <w:t xml:space="preserve">áreas </w:t>
            </w:r>
            <w:r w:rsidRPr="00DC2F09">
              <w:rPr>
                <w:rFonts w:ascii="Arial" w:hAnsi="Arial"/>
                <w:sz w:val="21"/>
                <w:szCs w:val="21"/>
              </w:rPr>
              <w:t>ou população específica com base em evidência epidemiológica, entomológica ou outras?</w:t>
            </w:r>
          </w:p>
          <w:p w14:paraId="48609DAB" w14:textId="77777777" w:rsidR="002C579C" w:rsidRPr="00DC2F09" w:rsidRDefault="002C579C" w:rsidP="002C57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bookmarkEnd w:id="33"/>
          <w:p w14:paraId="20FD523B" w14:textId="40A9CDDA" w:rsidR="00245268" w:rsidRPr="00096CDA" w:rsidRDefault="00245268" w:rsidP="002C579C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C2F09">
              <w:rPr>
                <w:rFonts w:ascii="Arial" w:hAnsi="Arial"/>
                <w:i/>
                <w:iCs/>
                <w:sz w:val="21"/>
                <w:szCs w:val="21"/>
              </w:rPr>
              <w:t>Selecione um.</w:t>
            </w:r>
          </w:p>
        </w:tc>
        <w:tc>
          <w:tcPr>
            <w:tcW w:w="3960" w:type="dxa"/>
            <w:shd w:val="clear" w:color="auto" w:fill="auto"/>
          </w:tcPr>
          <w:p w14:paraId="3E5185BB" w14:textId="6CA403C2" w:rsidR="006C6C34" w:rsidRPr="00D04409" w:rsidRDefault="006C6C34" w:rsidP="006C6C3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0. Não 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Passar para T2.20</w:t>
            </w:r>
          </w:p>
          <w:p w14:paraId="588435CB" w14:textId="77777777" w:rsidR="006C6C34" w:rsidRPr="00D04409" w:rsidRDefault="006C6C34" w:rsidP="006C6C3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120E84D" w14:textId="435ED65A" w:rsidR="000D068A" w:rsidRDefault="006C6C34" w:rsidP="007F76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. Sim</w:t>
            </w:r>
          </w:p>
          <w:p w14:paraId="0BC8BD03" w14:textId="77777777" w:rsidR="006C6C34" w:rsidRPr="00D04409" w:rsidRDefault="006C6C34" w:rsidP="006C6C3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F54BB9B" w14:textId="77777777" w:rsidR="002C579C" w:rsidRDefault="006C6C34" w:rsidP="003B7167">
            <w:pPr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Passar para T2.20</w:t>
            </w:r>
          </w:p>
          <w:p w14:paraId="31486CB3" w14:textId="0F2526F8" w:rsidR="00FA1CE1" w:rsidRPr="007B0F00" w:rsidRDefault="00FA1CE1" w:rsidP="003B716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003" w:type="dxa"/>
            <w:shd w:val="clear" w:color="auto" w:fill="auto"/>
          </w:tcPr>
          <w:p w14:paraId="427EE741" w14:textId="77777777" w:rsidR="002C579C" w:rsidRPr="007B0F00" w:rsidRDefault="002C579C" w:rsidP="002C57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5457BC" w:rsidRPr="00D04409" w14:paraId="5AD728BB" w14:textId="77777777" w:rsidTr="003320D7">
        <w:trPr>
          <w:trHeight w:val="53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57D46E5D" w14:textId="28D94ADB" w:rsidR="005457BC" w:rsidRPr="007B0F00" w:rsidRDefault="00E16B41" w:rsidP="002C57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V</w:t>
            </w:r>
            <w:r w:rsidR="005457BC">
              <w:rPr>
                <w:rFonts w:ascii="Arial" w:hAnsi="Arial"/>
                <w:color w:val="000000" w:themeColor="text1"/>
                <w:sz w:val="21"/>
                <w:szCs w:val="21"/>
              </w:rPr>
              <w:t>R12.</w:t>
            </w:r>
          </w:p>
        </w:tc>
        <w:tc>
          <w:tcPr>
            <w:tcW w:w="4279" w:type="dxa"/>
            <w:tcBorders>
              <w:bottom w:val="single" w:sz="4" w:space="0" w:color="auto"/>
            </w:tcBorders>
            <w:shd w:val="clear" w:color="auto" w:fill="auto"/>
          </w:tcPr>
          <w:p w14:paraId="0B9AC52C" w14:textId="4F81FD11" w:rsidR="005457BC" w:rsidRPr="00577420" w:rsidRDefault="005457BC" w:rsidP="005457B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Descreva brevemente o modo como o seu distrito </w:t>
            </w:r>
            <w:r w:rsidR="006330FC">
              <w:rPr>
                <w:rFonts w:ascii="Arial" w:hAnsi="Arial"/>
                <w:sz w:val="21"/>
                <w:szCs w:val="21"/>
              </w:rPr>
              <w:t xml:space="preserve">direciona </w:t>
            </w:r>
            <w:r w:rsidRPr="00A3253A">
              <w:rPr>
                <w:rFonts w:ascii="Arial" w:hAnsi="Arial"/>
                <w:sz w:val="21"/>
                <w:szCs w:val="21"/>
              </w:rPr>
              <w:t>e/ou adapta</w:t>
            </w:r>
            <w:r>
              <w:rPr>
                <w:rFonts w:ascii="Arial" w:hAnsi="Arial"/>
                <w:sz w:val="21"/>
                <w:szCs w:val="21"/>
              </w:rPr>
              <w:t xml:space="preserve"> as intervenções da malária para </w:t>
            </w:r>
            <w:r w:rsidR="006330FC">
              <w:rPr>
                <w:rFonts w:ascii="Arial" w:hAnsi="Arial"/>
                <w:sz w:val="21"/>
                <w:szCs w:val="21"/>
              </w:rPr>
              <w:t xml:space="preserve">áreas </w:t>
            </w:r>
            <w:r>
              <w:rPr>
                <w:rFonts w:ascii="Arial" w:hAnsi="Arial"/>
                <w:sz w:val="21"/>
                <w:szCs w:val="21"/>
              </w:rPr>
              <w:t xml:space="preserve">ou populações específicas (incluindo os tipos de dados usados). </w:t>
            </w:r>
          </w:p>
        </w:tc>
        <w:tc>
          <w:tcPr>
            <w:tcW w:w="59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88BD69" w14:textId="77777777" w:rsidR="005457BC" w:rsidRPr="007B0F00" w:rsidRDefault="005457BC" w:rsidP="002C57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9F1E51" w:rsidRPr="00D04409" w14:paraId="52D2ED74" w14:textId="77777777" w:rsidTr="00096CDA">
        <w:trPr>
          <w:trHeight w:val="2573"/>
        </w:trPr>
        <w:tc>
          <w:tcPr>
            <w:tcW w:w="846" w:type="dxa"/>
            <w:shd w:val="clear" w:color="auto" w:fill="D9D9D9" w:themeFill="background1" w:themeFillShade="D9"/>
          </w:tcPr>
          <w:p w14:paraId="72A39A0E" w14:textId="14180A18" w:rsidR="009F1E51" w:rsidRPr="00E05550" w:rsidRDefault="009F1E51" w:rsidP="002C57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T2.20</w:t>
            </w:r>
          </w:p>
        </w:tc>
        <w:tc>
          <w:tcPr>
            <w:tcW w:w="4279" w:type="dxa"/>
            <w:shd w:val="clear" w:color="auto" w:fill="D9D9D9" w:themeFill="background1" w:themeFillShade="D9"/>
          </w:tcPr>
          <w:p w14:paraId="31E750B4" w14:textId="2F43D424" w:rsidR="009F1E51" w:rsidRPr="00E05550" w:rsidRDefault="009F1E51" w:rsidP="000D068A">
            <w:pPr>
              <w:pStyle w:val="CommentText"/>
            </w:pPr>
            <w:r>
              <w:rPr>
                <w:rFonts w:ascii="Arial" w:hAnsi="Arial"/>
                <w:sz w:val="21"/>
                <w:szCs w:val="21"/>
              </w:rPr>
              <w:t xml:space="preserve">O seu distrito identificou populações específicas em alto risco de malária? Se sim, descreva essas populações e o modo como as identifica (incluindo os tipos de dados usados). </w:t>
            </w:r>
          </w:p>
          <w:p w14:paraId="7875CE14" w14:textId="77777777" w:rsidR="00245268" w:rsidRPr="00F33A7D" w:rsidRDefault="00245268" w:rsidP="00245268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t>Selecione um.</w:t>
            </w:r>
          </w:p>
          <w:p w14:paraId="095A0E37" w14:textId="1F148799" w:rsidR="009F1E51" w:rsidRPr="00E05550" w:rsidRDefault="009F1E51" w:rsidP="000D068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14:paraId="7F33BD56" w14:textId="00868DB8" w:rsidR="009F1E51" w:rsidRPr="00096CDA" w:rsidRDefault="009F1E51" w:rsidP="000D068A">
            <w:p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0. Não  </w:t>
            </w:r>
          </w:p>
          <w:p w14:paraId="7EF39402" w14:textId="77777777" w:rsidR="009F1E51" w:rsidRPr="00096CDA" w:rsidRDefault="009F1E51" w:rsidP="000D068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529DE302" w14:textId="453F2EE7" w:rsidR="009F1E51" w:rsidRPr="00E05550" w:rsidRDefault="009F1E51" w:rsidP="009F1E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. Sim; populações de alto risco identificadas:</w:t>
            </w:r>
          </w:p>
          <w:p w14:paraId="0E1A9FF7" w14:textId="77777777" w:rsidR="009F1E51" w:rsidRPr="00096CDA" w:rsidRDefault="009F1E51" w:rsidP="009F1E5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2E779136" w14:textId="174C3C1D" w:rsidR="009F1E51" w:rsidRPr="00E05550" w:rsidRDefault="004C2A82" w:rsidP="007F76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  Especifique: ____________________</w:t>
            </w:r>
          </w:p>
          <w:p w14:paraId="3C0A8D39" w14:textId="77777777" w:rsidR="009F1E51" w:rsidRPr="00096CDA" w:rsidRDefault="009F1E51" w:rsidP="009F1E5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28B6CB4A" w14:textId="43CC4B8D" w:rsidR="009F1E51" w:rsidRPr="00E05550" w:rsidRDefault="004C2A82" w:rsidP="007F76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  Especifique: ____________________</w:t>
            </w:r>
          </w:p>
          <w:p w14:paraId="5BCEB834" w14:textId="3AE92BD9" w:rsidR="009F1E51" w:rsidRPr="00096CDA" w:rsidRDefault="009F1E51" w:rsidP="009F1E5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4"/>
                <w:szCs w:val="14"/>
              </w:rPr>
            </w:pPr>
          </w:p>
          <w:p w14:paraId="1E43EDDD" w14:textId="42A9E8F4" w:rsidR="009F1E51" w:rsidRPr="00E05550" w:rsidRDefault="004C2A82" w:rsidP="007F76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  Especifique: ____________________</w:t>
            </w:r>
          </w:p>
          <w:p w14:paraId="6DD0E5D8" w14:textId="77777777" w:rsidR="009F1E51" w:rsidRPr="00096CDA" w:rsidRDefault="009F1E51" w:rsidP="009F1E5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4"/>
                <w:szCs w:val="14"/>
              </w:rPr>
            </w:pPr>
          </w:p>
          <w:p w14:paraId="2D4301BD" w14:textId="02D85D31" w:rsidR="009F1E51" w:rsidRPr="00096CDA" w:rsidRDefault="009F1E51" w:rsidP="00096CDA">
            <w:pPr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999. Não sei </w:t>
            </w:r>
          </w:p>
        </w:tc>
        <w:tc>
          <w:tcPr>
            <w:tcW w:w="2003" w:type="dxa"/>
            <w:shd w:val="clear" w:color="auto" w:fill="D9D9D9" w:themeFill="background1" w:themeFillShade="D9"/>
          </w:tcPr>
          <w:p w14:paraId="402F34E3" w14:textId="00288355" w:rsidR="009F1E51" w:rsidRPr="00F33A7D" w:rsidRDefault="009F1E51" w:rsidP="00F33A7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1821606" w14:textId="38AEA40E" w:rsidR="009F1E51" w:rsidRDefault="009F1E51" w:rsidP="000D068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ED8867A" w14:textId="77777777" w:rsidR="009F1E51" w:rsidRPr="00D04409" w:rsidRDefault="009F1E51" w:rsidP="000D068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693C36A" w14:textId="77777777" w:rsidR="009F1E51" w:rsidRDefault="009F1E51" w:rsidP="000D068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EE002A9" w14:textId="77777777" w:rsidR="009F1E51" w:rsidRPr="007B0F00" w:rsidRDefault="009F1E51" w:rsidP="009F1E5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2C579C" w:rsidRPr="00D04409" w14:paraId="72E17F88" w14:textId="77777777" w:rsidTr="00096CDA">
        <w:trPr>
          <w:trHeight w:val="1070"/>
        </w:trPr>
        <w:tc>
          <w:tcPr>
            <w:tcW w:w="846" w:type="dxa"/>
            <w:shd w:val="clear" w:color="auto" w:fill="auto"/>
          </w:tcPr>
          <w:p w14:paraId="2E896BD2" w14:textId="48D6516A" w:rsidR="002C579C" w:rsidRPr="00D04409" w:rsidRDefault="00E16B41" w:rsidP="002C579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V</w:t>
            </w:r>
            <w:r w:rsidR="002C579C">
              <w:rPr>
                <w:rFonts w:ascii="Arial" w:hAnsi="Arial"/>
                <w:sz w:val="21"/>
                <w:szCs w:val="21"/>
              </w:rPr>
              <w:t>R13.</w:t>
            </w:r>
          </w:p>
        </w:tc>
        <w:tc>
          <w:tcPr>
            <w:tcW w:w="4279" w:type="dxa"/>
            <w:shd w:val="clear" w:color="auto" w:fill="auto"/>
          </w:tcPr>
          <w:p w14:paraId="68FA2630" w14:textId="284E4C81" w:rsidR="002C579C" w:rsidRPr="00D04409" w:rsidRDefault="002C579C" w:rsidP="002C579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O seu distrito realizou quaisquer investigações de casos?</w:t>
            </w:r>
          </w:p>
          <w:p w14:paraId="5F97E38A" w14:textId="77777777" w:rsidR="002C579C" w:rsidRPr="00096CDA" w:rsidRDefault="002C579C" w:rsidP="002C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10118BF" w14:textId="77777777" w:rsidR="002C579C" w:rsidRPr="00D04409" w:rsidRDefault="002C579C" w:rsidP="002C579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t>Selecione um.</w:t>
            </w:r>
          </w:p>
        </w:tc>
        <w:tc>
          <w:tcPr>
            <w:tcW w:w="3960" w:type="dxa"/>
            <w:shd w:val="clear" w:color="auto" w:fill="auto"/>
          </w:tcPr>
          <w:p w14:paraId="021F3BA5" w14:textId="60FE19FC" w:rsidR="002C579C" w:rsidRPr="00D04409" w:rsidRDefault="002C579C" w:rsidP="002C579C">
            <w:p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0. Não 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Passar para </w:t>
            </w:r>
            <w:r w:rsidR="00E16B41">
              <w:rPr>
                <w:rFonts w:ascii="Arial" w:hAnsi="Arial"/>
                <w:b/>
                <w:i/>
                <w:iCs/>
                <w:sz w:val="21"/>
                <w:szCs w:val="21"/>
              </w:rPr>
              <w:t>V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>R20</w:t>
            </w:r>
          </w:p>
          <w:p w14:paraId="033FDDC5" w14:textId="77777777" w:rsidR="002C579C" w:rsidRPr="00096CDA" w:rsidRDefault="002C579C" w:rsidP="002C579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442B8438" w14:textId="77777777" w:rsidR="002C579C" w:rsidRPr="00D04409" w:rsidRDefault="002C579C" w:rsidP="002C579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. Sim</w:t>
            </w:r>
          </w:p>
          <w:p w14:paraId="4F4BEA94" w14:textId="77777777" w:rsidR="002C579C" w:rsidRPr="00096CDA" w:rsidRDefault="002C579C" w:rsidP="002C579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547C24EA" w14:textId="0F37C785" w:rsidR="0018560E" w:rsidRPr="0018560E" w:rsidRDefault="00726FA6" w:rsidP="002C579C">
            <w:pPr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 xml:space="preserve">Passar para </w:t>
            </w:r>
            <w:r w:rsidR="00E16B41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V</w:t>
            </w:r>
            <w:r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R20</w:t>
            </w:r>
          </w:p>
        </w:tc>
        <w:tc>
          <w:tcPr>
            <w:tcW w:w="2003" w:type="dxa"/>
            <w:shd w:val="clear" w:color="auto" w:fill="auto"/>
          </w:tcPr>
          <w:p w14:paraId="39A10FA2" w14:textId="77777777" w:rsidR="002C579C" w:rsidRPr="00D04409" w:rsidRDefault="002C579C" w:rsidP="002C579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C579C" w:rsidRPr="00D04409" w14:paraId="27F0ECBB" w14:textId="77777777" w:rsidTr="00CA3EBD">
        <w:trPr>
          <w:trHeight w:val="530"/>
        </w:trPr>
        <w:tc>
          <w:tcPr>
            <w:tcW w:w="846" w:type="dxa"/>
            <w:shd w:val="clear" w:color="auto" w:fill="auto"/>
          </w:tcPr>
          <w:p w14:paraId="739B718F" w14:textId="69EDED2A" w:rsidR="002C579C" w:rsidRPr="00D04409" w:rsidRDefault="00E16B41" w:rsidP="002C579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V</w:t>
            </w:r>
            <w:r w:rsidR="002C579C">
              <w:rPr>
                <w:rFonts w:ascii="Arial" w:hAnsi="Arial"/>
                <w:sz w:val="21"/>
                <w:szCs w:val="21"/>
              </w:rPr>
              <w:t>R14.</w:t>
            </w:r>
          </w:p>
        </w:tc>
        <w:tc>
          <w:tcPr>
            <w:tcW w:w="4279" w:type="dxa"/>
            <w:shd w:val="clear" w:color="auto" w:fill="auto"/>
          </w:tcPr>
          <w:p w14:paraId="647B3D36" w14:textId="28882BEE" w:rsidR="00CC543B" w:rsidRDefault="00CC543B" w:rsidP="002C579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Quem lidera as investigações de casos neste distrito (por ex., desenvolve agendas e assegura que as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actividades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são concluídas)?</w:t>
            </w:r>
          </w:p>
          <w:p w14:paraId="74008D01" w14:textId="77777777" w:rsidR="00CC543B" w:rsidRDefault="00CC543B" w:rsidP="002C579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F024805" w14:textId="48688D76" w:rsidR="00CC543B" w:rsidRDefault="00CC543B" w:rsidP="002C579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t>Selecione um.</w:t>
            </w:r>
          </w:p>
          <w:p w14:paraId="2D60802C" w14:textId="77777777" w:rsidR="002C579C" w:rsidRPr="00D04409" w:rsidRDefault="002C579C" w:rsidP="0070707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0" w:type="dxa"/>
            <w:shd w:val="clear" w:color="auto" w:fill="auto"/>
          </w:tcPr>
          <w:p w14:paraId="1A84E06E" w14:textId="77FCA533" w:rsidR="00CC543B" w:rsidRDefault="00CC543B" w:rsidP="00D42911">
            <w:pPr>
              <w:pStyle w:val="ListParagraph"/>
              <w:numPr>
                <w:ilvl w:val="0"/>
                <w:numId w:val="65"/>
              </w:numPr>
              <w:tabs>
                <w:tab w:val="center" w:pos="1647"/>
              </w:tabs>
              <w:spacing w:after="0" w:line="240" w:lineRule="auto"/>
              <w:ind w:left="357" w:hanging="35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ível nacional</w:t>
            </w:r>
          </w:p>
          <w:p w14:paraId="325A7D9B" w14:textId="22EF6D2E" w:rsidR="00CC543B" w:rsidRDefault="00CC543B" w:rsidP="00D42911">
            <w:pPr>
              <w:pStyle w:val="ListParagraph"/>
              <w:numPr>
                <w:ilvl w:val="0"/>
                <w:numId w:val="65"/>
              </w:numPr>
              <w:tabs>
                <w:tab w:val="center" w:pos="1647"/>
              </w:tabs>
              <w:spacing w:after="0" w:line="240" w:lineRule="auto"/>
              <w:ind w:left="357" w:hanging="35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ível provincial</w:t>
            </w:r>
          </w:p>
          <w:p w14:paraId="563C41F8" w14:textId="5D396AEF" w:rsidR="00CC543B" w:rsidRDefault="00CC543B" w:rsidP="00D42911">
            <w:pPr>
              <w:pStyle w:val="ListParagraph"/>
              <w:numPr>
                <w:ilvl w:val="0"/>
                <w:numId w:val="65"/>
              </w:num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ível distrital</w:t>
            </w:r>
          </w:p>
          <w:p w14:paraId="7EC8471C" w14:textId="56F8C1F5" w:rsidR="00CC543B" w:rsidRDefault="00F711DE" w:rsidP="00D42911">
            <w:pPr>
              <w:pStyle w:val="ListParagraph"/>
              <w:numPr>
                <w:ilvl w:val="0"/>
                <w:numId w:val="65"/>
              </w:num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ível do estabelecimento de saúde</w:t>
            </w:r>
          </w:p>
          <w:p w14:paraId="7AC18AE0" w14:textId="77777777" w:rsidR="00F711DE" w:rsidRDefault="00F711DE" w:rsidP="00D42911">
            <w:pPr>
              <w:pStyle w:val="ListParagraph"/>
              <w:numPr>
                <w:ilvl w:val="0"/>
                <w:numId w:val="65"/>
              </w:num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gentes ou voluntário comunitários de saúde</w:t>
            </w:r>
          </w:p>
          <w:p w14:paraId="67D4D71D" w14:textId="50552CFB" w:rsidR="002C579C" w:rsidRDefault="002C579C" w:rsidP="00D42911">
            <w:pPr>
              <w:pStyle w:val="ListParagraph"/>
              <w:numPr>
                <w:ilvl w:val="0"/>
                <w:numId w:val="65"/>
              </w:num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Outro (especifique): ____________</w:t>
            </w:r>
          </w:p>
          <w:p w14:paraId="406232C0" w14:textId="77777777" w:rsidR="00F711DE" w:rsidRPr="00096CDA" w:rsidRDefault="00F711DE" w:rsidP="003B7167">
            <w:pPr>
              <w:pStyle w:val="ListParagraph"/>
              <w:tabs>
                <w:tab w:val="center" w:pos="1647"/>
              </w:tabs>
              <w:spacing w:after="0" w:line="240" w:lineRule="auto"/>
              <w:ind w:left="360"/>
              <w:rPr>
                <w:rFonts w:ascii="Arial" w:hAnsi="Arial" w:cs="Arial"/>
                <w:sz w:val="14"/>
                <w:szCs w:val="14"/>
              </w:rPr>
            </w:pPr>
          </w:p>
          <w:p w14:paraId="6A21F053" w14:textId="16F86713" w:rsidR="0070707D" w:rsidRPr="00D04409" w:rsidRDefault="002C579C" w:rsidP="002C579C">
            <w:p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lastRenderedPageBreak/>
              <w:t>999. Não sei</w:t>
            </w:r>
          </w:p>
        </w:tc>
        <w:tc>
          <w:tcPr>
            <w:tcW w:w="2003" w:type="dxa"/>
            <w:shd w:val="clear" w:color="auto" w:fill="auto"/>
          </w:tcPr>
          <w:p w14:paraId="330D7FE9" w14:textId="77777777" w:rsidR="002C579C" w:rsidRPr="00D04409" w:rsidRDefault="002C579C" w:rsidP="002C579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C579C" w:rsidRPr="00D04409" w14:paraId="5C1B2D77" w14:textId="77777777" w:rsidTr="00096CDA">
        <w:trPr>
          <w:trHeight w:val="1520"/>
        </w:trPr>
        <w:tc>
          <w:tcPr>
            <w:tcW w:w="846" w:type="dxa"/>
            <w:shd w:val="clear" w:color="auto" w:fill="auto"/>
          </w:tcPr>
          <w:p w14:paraId="5D5E80FF" w14:textId="67B058C5" w:rsidR="002C579C" w:rsidRDefault="00E16B41" w:rsidP="002C579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V</w:t>
            </w:r>
            <w:r w:rsidR="002C579C">
              <w:rPr>
                <w:rFonts w:ascii="Arial" w:hAnsi="Arial"/>
                <w:sz w:val="21"/>
                <w:szCs w:val="21"/>
              </w:rPr>
              <w:t>R15.</w:t>
            </w:r>
          </w:p>
        </w:tc>
        <w:tc>
          <w:tcPr>
            <w:tcW w:w="4279" w:type="dxa"/>
            <w:shd w:val="clear" w:color="auto" w:fill="auto"/>
          </w:tcPr>
          <w:p w14:paraId="0EF2F231" w14:textId="2D9E981F" w:rsidR="00F42A98" w:rsidRDefault="002C579C" w:rsidP="002C579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Em média, quantos dias depois de um caso ser comunicado no distrito é concluída uma investigação de caso? </w:t>
            </w:r>
          </w:p>
          <w:p w14:paraId="15F20DDC" w14:textId="77777777" w:rsidR="00F42A98" w:rsidRDefault="00F42A98" w:rsidP="002C579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A6FDC49" w14:textId="77777777" w:rsidR="00245268" w:rsidRPr="00F33A7D" w:rsidRDefault="00245268" w:rsidP="00245268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t>Selecione um.</w:t>
            </w:r>
          </w:p>
          <w:p w14:paraId="0D87ADDA" w14:textId="441FBC85" w:rsidR="002C579C" w:rsidRDefault="002C579C" w:rsidP="002C579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0" w:type="dxa"/>
            <w:shd w:val="clear" w:color="auto" w:fill="auto"/>
          </w:tcPr>
          <w:p w14:paraId="2E36A4F6" w14:textId="54DB61BC" w:rsidR="00C140F3" w:rsidRDefault="00C140F3" w:rsidP="00C140F3">
            <w:pPr>
              <w:pStyle w:val="ListParagraph"/>
              <w:numPr>
                <w:ilvl w:val="0"/>
                <w:numId w:val="79"/>
              </w:num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tre 1 e 3 dias</w:t>
            </w:r>
          </w:p>
          <w:p w14:paraId="01634AFC" w14:textId="2DDEA2E9" w:rsidR="00C140F3" w:rsidRDefault="00C140F3" w:rsidP="00C140F3">
            <w:pPr>
              <w:pStyle w:val="ListParagraph"/>
              <w:numPr>
                <w:ilvl w:val="0"/>
                <w:numId w:val="79"/>
              </w:numPr>
              <w:tabs>
                <w:tab w:val="center" w:pos="1647"/>
              </w:tabs>
              <w:spacing w:after="0" w:line="240" w:lineRule="auto"/>
              <w:ind w:left="357" w:hanging="35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tre 4 e 7 dias</w:t>
            </w:r>
          </w:p>
          <w:p w14:paraId="511C90FF" w14:textId="34DDE902" w:rsidR="00C140F3" w:rsidRDefault="00C140F3" w:rsidP="00C140F3">
            <w:pPr>
              <w:pStyle w:val="ListParagraph"/>
              <w:numPr>
                <w:ilvl w:val="0"/>
                <w:numId w:val="79"/>
              </w:numPr>
              <w:tabs>
                <w:tab w:val="center" w:pos="1647"/>
              </w:tabs>
              <w:spacing w:after="0" w:line="240" w:lineRule="auto"/>
              <w:ind w:left="357" w:hanging="35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tre 8 e 14 dias</w:t>
            </w:r>
          </w:p>
          <w:p w14:paraId="44465EDB" w14:textId="6EB45801" w:rsidR="002C579C" w:rsidRDefault="00C140F3">
            <w:pPr>
              <w:pStyle w:val="ListParagraph"/>
              <w:numPr>
                <w:ilvl w:val="0"/>
                <w:numId w:val="79"/>
              </w:num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Mais de 15 dias depois</w:t>
            </w:r>
          </w:p>
          <w:p w14:paraId="17A10372" w14:textId="29F89646" w:rsidR="009E4863" w:rsidRDefault="009E4863">
            <w:pPr>
              <w:pStyle w:val="ListParagraph"/>
              <w:numPr>
                <w:ilvl w:val="0"/>
                <w:numId w:val="79"/>
              </w:num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Outro (especifique): ____________</w:t>
            </w:r>
          </w:p>
          <w:p w14:paraId="701A65FC" w14:textId="77777777" w:rsidR="002C579C" w:rsidRPr="00096CDA" w:rsidRDefault="002C579C" w:rsidP="002C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925374C" w14:textId="3FC7798C" w:rsidR="002C579C" w:rsidRDefault="002C579C" w:rsidP="00096CDA">
            <w:pPr>
              <w:tabs>
                <w:tab w:val="center" w:pos="1647"/>
              </w:tabs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</w:p>
        </w:tc>
        <w:tc>
          <w:tcPr>
            <w:tcW w:w="2003" w:type="dxa"/>
            <w:shd w:val="clear" w:color="auto" w:fill="auto"/>
          </w:tcPr>
          <w:p w14:paraId="13C733CE" w14:textId="77777777" w:rsidR="002C579C" w:rsidRPr="00D04409" w:rsidRDefault="002C579C" w:rsidP="002C579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93B62" w:rsidRPr="00D04409" w14:paraId="36770D7F" w14:textId="77777777" w:rsidTr="00096CDA">
        <w:trPr>
          <w:trHeight w:val="6920"/>
        </w:trPr>
        <w:tc>
          <w:tcPr>
            <w:tcW w:w="846" w:type="dxa"/>
            <w:shd w:val="clear" w:color="auto" w:fill="auto"/>
          </w:tcPr>
          <w:p w14:paraId="6F25CD2E" w14:textId="734A68B6" w:rsidR="00F93B62" w:rsidRDefault="00E16B41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V</w:t>
            </w:r>
            <w:r w:rsidR="00F93B62">
              <w:rPr>
                <w:rFonts w:ascii="Arial" w:hAnsi="Arial"/>
                <w:sz w:val="21"/>
                <w:szCs w:val="21"/>
              </w:rPr>
              <w:t>R16.</w:t>
            </w:r>
          </w:p>
        </w:tc>
        <w:tc>
          <w:tcPr>
            <w:tcW w:w="4279" w:type="dxa"/>
            <w:shd w:val="clear" w:color="auto" w:fill="auto"/>
          </w:tcPr>
          <w:p w14:paraId="204AF2A9" w14:textId="34DE3511" w:rsidR="00F93B62" w:rsidRPr="00D04409" w:rsidRDefault="00F93B62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Se qualquer caso não for investigado, quais são as três principais razões por que esses casos não são investigados (se aplicável)? </w:t>
            </w:r>
          </w:p>
          <w:p w14:paraId="764C02ED" w14:textId="77777777" w:rsidR="00F93B62" w:rsidRPr="00D04409" w:rsidRDefault="00F93B62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73B7F3D" w14:textId="77777777" w:rsidR="008C6532" w:rsidRPr="008B25D3" w:rsidRDefault="008C6532" w:rsidP="008C6532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i/>
                <w:color w:val="000000" w:themeColor="text1"/>
                <w:sz w:val="21"/>
                <w:szCs w:val="21"/>
              </w:rPr>
              <w:t xml:space="preserve">Trace um círculo em torno das principais três (ou menos) opções de resposta que se aplicam. </w:t>
            </w:r>
          </w:p>
          <w:p w14:paraId="183D5ED1" w14:textId="55BA607E" w:rsidR="00F93B62" w:rsidRDefault="00F93B62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0" w:type="dxa"/>
            <w:shd w:val="clear" w:color="auto" w:fill="auto"/>
          </w:tcPr>
          <w:p w14:paraId="107E88B2" w14:textId="2CBF6577" w:rsidR="00F93B62" w:rsidRPr="00D04409" w:rsidRDefault="00F93B62" w:rsidP="00D42911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/>
                <w:color w:val="000000"/>
                <w:sz w:val="21"/>
                <w:szCs w:val="21"/>
              </w:rPr>
              <w:t>É um caso importado/migrante</w:t>
            </w:r>
          </w:p>
          <w:p w14:paraId="614ED793" w14:textId="77777777" w:rsidR="00F93B62" w:rsidRPr="00D04409" w:rsidRDefault="00F93B62" w:rsidP="00D42911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/>
                <w:color w:val="000000"/>
                <w:sz w:val="21"/>
                <w:szCs w:val="21"/>
              </w:rPr>
              <w:t>Está fora da minha área alvo</w:t>
            </w:r>
          </w:p>
          <w:p w14:paraId="28B1041C" w14:textId="77777777" w:rsidR="00F93B62" w:rsidRPr="00D04409" w:rsidRDefault="00F93B62" w:rsidP="00D42911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/>
                <w:color w:val="000000"/>
                <w:sz w:val="21"/>
                <w:szCs w:val="21"/>
              </w:rPr>
              <w:t>Não foi possível encontrar a pessoa</w:t>
            </w:r>
          </w:p>
          <w:p w14:paraId="29F77A9E" w14:textId="77777777" w:rsidR="00F93B62" w:rsidRDefault="00F93B62" w:rsidP="00D42911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/>
                <w:color w:val="000000"/>
                <w:sz w:val="21"/>
                <w:szCs w:val="21"/>
              </w:rPr>
              <w:t>Sem funcionários suficientes ou funcionários existentes não disponíveis</w:t>
            </w:r>
          </w:p>
          <w:p w14:paraId="1627CE13" w14:textId="6F018973" w:rsidR="00F93B62" w:rsidRDefault="00F93B62" w:rsidP="00D42911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/>
                <w:color w:val="000000"/>
                <w:sz w:val="21"/>
                <w:szCs w:val="21"/>
              </w:rPr>
              <w:t>Nenhum transporte/veículo disponível</w:t>
            </w:r>
          </w:p>
          <w:p w14:paraId="10197E1B" w14:textId="77777777" w:rsidR="00F93B62" w:rsidRDefault="00F93B62" w:rsidP="00D42911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/>
                <w:color w:val="000000"/>
                <w:sz w:val="21"/>
                <w:szCs w:val="21"/>
              </w:rPr>
              <w:t xml:space="preserve">Falta de fundos </w:t>
            </w:r>
          </w:p>
          <w:p w14:paraId="3D07850F" w14:textId="77777777" w:rsidR="00F93B62" w:rsidRPr="00D04409" w:rsidRDefault="00F93B62" w:rsidP="00D42911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Atrasos na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recepç</w:t>
            </w:r>
            <w:r w:rsidRPr="006330FC">
              <w:rPr>
                <w:rFonts w:ascii="Arial" w:hAnsi="Arial"/>
                <w:sz w:val="21"/>
                <w:szCs w:val="21"/>
              </w:rPr>
              <w:t>ão</w:t>
            </w:r>
            <w:proofErr w:type="spellEnd"/>
            <w:r w:rsidRPr="006330FC">
              <w:rPr>
                <w:rFonts w:ascii="Arial" w:hAnsi="Arial"/>
                <w:sz w:val="21"/>
                <w:szCs w:val="21"/>
              </w:rPr>
              <w:t xml:space="preserve"> de fundos disponíveis (</w:t>
            </w:r>
            <w:r w:rsidRPr="00DE330C">
              <w:rPr>
                <w:rFonts w:ascii="Arial" w:hAnsi="Arial"/>
                <w:sz w:val="21"/>
                <w:szCs w:val="21"/>
              </w:rPr>
              <w:t>para diárias,</w:t>
            </w:r>
            <w:r w:rsidRPr="006330FC">
              <w:rPr>
                <w:rFonts w:ascii="Arial" w:hAnsi="Arial"/>
                <w:sz w:val="21"/>
                <w:szCs w:val="21"/>
              </w:rPr>
              <w:t xml:space="preserve"> combustível, etc.)</w:t>
            </w:r>
          </w:p>
          <w:p w14:paraId="64887394" w14:textId="77777777" w:rsidR="00F93B62" w:rsidRPr="00DE330C" w:rsidRDefault="00F93B62" w:rsidP="00D42911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/>
                <w:color w:val="000000"/>
                <w:sz w:val="21"/>
                <w:szCs w:val="21"/>
              </w:rPr>
              <w:t xml:space="preserve">O caso </w:t>
            </w:r>
            <w:r w:rsidRPr="00005FD8">
              <w:rPr>
                <w:rFonts w:ascii="Arial" w:hAnsi="Arial"/>
                <w:color w:val="000000"/>
                <w:sz w:val="21"/>
                <w:szCs w:val="21"/>
              </w:rPr>
              <w:t xml:space="preserve">ocorreu numa área remota e de </w:t>
            </w:r>
            <w:r w:rsidRPr="00DE330C">
              <w:rPr>
                <w:rFonts w:ascii="Arial" w:hAnsi="Arial"/>
                <w:color w:val="000000"/>
                <w:sz w:val="21"/>
                <w:szCs w:val="21"/>
              </w:rPr>
              <w:t>acesso impossível</w:t>
            </w:r>
          </w:p>
          <w:p w14:paraId="61C6DA84" w14:textId="3FD0B076" w:rsidR="00F93B62" w:rsidRPr="00DE330C" w:rsidRDefault="00F93B62" w:rsidP="00D42911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E330C">
              <w:rPr>
                <w:rFonts w:ascii="Arial" w:hAnsi="Arial"/>
                <w:color w:val="000000"/>
                <w:sz w:val="21"/>
                <w:szCs w:val="21"/>
              </w:rPr>
              <w:t xml:space="preserve">Caso transfronteiriço </w:t>
            </w:r>
            <w:r w:rsidR="00DE330C">
              <w:rPr>
                <w:rFonts w:ascii="Arial" w:hAnsi="Arial"/>
                <w:color w:val="000000"/>
                <w:sz w:val="21"/>
                <w:szCs w:val="21"/>
              </w:rPr>
              <w:t>(</w:t>
            </w:r>
            <w:r w:rsidRPr="00DE330C">
              <w:rPr>
                <w:rFonts w:ascii="Arial" w:hAnsi="Arial"/>
                <w:color w:val="000000"/>
                <w:sz w:val="21"/>
                <w:szCs w:val="21"/>
              </w:rPr>
              <w:t>diário</w:t>
            </w:r>
            <w:r w:rsidR="00DE330C">
              <w:rPr>
                <w:rFonts w:ascii="Arial" w:hAnsi="Arial"/>
                <w:color w:val="000000"/>
                <w:sz w:val="21"/>
                <w:szCs w:val="21"/>
              </w:rPr>
              <w:t>)</w:t>
            </w:r>
          </w:p>
          <w:p w14:paraId="24B9ED6B" w14:textId="77777777" w:rsidR="00F93B62" w:rsidRPr="00DE330C" w:rsidRDefault="00F93B62" w:rsidP="00D42911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E330C">
              <w:rPr>
                <w:rFonts w:ascii="Arial" w:hAnsi="Arial"/>
                <w:color w:val="000000"/>
                <w:sz w:val="21"/>
                <w:szCs w:val="21"/>
              </w:rPr>
              <w:t>O caso foi notificado demasiado tarde</w:t>
            </w:r>
          </w:p>
          <w:p w14:paraId="0BD5F831" w14:textId="41F6B055" w:rsidR="00F93B62" w:rsidRDefault="00F93B62" w:rsidP="00D42911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/>
                <w:color w:val="000000"/>
                <w:sz w:val="21"/>
                <w:szCs w:val="21"/>
              </w:rPr>
              <w:t xml:space="preserve">O caso foi </w:t>
            </w:r>
            <w:proofErr w:type="spellStart"/>
            <w:r>
              <w:rPr>
                <w:rFonts w:ascii="Arial" w:hAnsi="Arial"/>
                <w:color w:val="000000"/>
                <w:sz w:val="21"/>
                <w:szCs w:val="21"/>
              </w:rPr>
              <w:t>detectado</w:t>
            </w:r>
            <w:proofErr w:type="spellEnd"/>
            <w:r>
              <w:rPr>
                <w:rFonts w:ascii="Arial" w:hAnsi="Arial"/>
                <w:color w:val="000000"/>
                <w:sz w:val="21"/>
                <w:szCs w:val="21"/>
              </w:rPr>
              <w:t xml:space="preserve"> em outro estabelecimento de saúde</w:t>
            </w:r>
          </w:p>
          <w:p w14:paraId="21BEF11D" w14:textId="77777777" w:rsidR="005F4D37" w:rsidRDefault="005F4D37" w:rsidP="00D42911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/>
                <w:color w:val="000000"/>
                <w:sz w:val="21"/>
                <w:szCs w:val="21"/>
              </w:rPr>
              <w:t xml:space="preserve">Informações do paciente </w:t>
            </w:r>
            <w:proofErr w:type="spellStart"/>
            <w:r>
              <w:rPr>
                <w:rFonts w:ascii="Arial" w:hAnsi="Arial"/>
                <w:color w:val="000000"/>
                <w:sz w:val="21"/>
                <w:szCs w:val="21"/>
              </w:rPr>
              <w:t>incorrectas</w:t>
            </w:r>
            <w:proofErr w:type="spellEnd"/>
          </w:p>
          <w:p w14:paraId="3534ADB1" w14:textId="77777777" w:rsidR="005F4D37" w:rsidRDefault="005F4D37" w:rsidP="00D42911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/>
                <w:color w:val="000000"/>
                <w:sz w:val="21"/>
                <w:szCs w:val="21"/>
              </w:rPr>
              <w:t xml:space="preserve">Informações do paciente incompletas </w:t>
            </w:r>
          </w:p>
          <w:p w14:paraId="7CA5B7D2" w14:textId="6A14B41D" w:rsidR="005F4D37" w:rsidRPr="00F33A7D" w:rsidRDefault="005F4D37" w:rsidP="00F33A7D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/>
                <w:color w:val="000000"/>
                <w:sz w:val="21"/>
                <w:szCs w:val="21"/>
              </w:rPr>
              <w:t>Outro (especifique</w:t>
            </w:r>
            <w:proofErr w:type="gramStart"/>
            <w:r>
              <w:rPr>
                <w:rFonts w:ascii="Arial" w:hAnsi="Arial"/>
                <w:color w:val="000000"/>
                <w:sz w:val="21"/>
                <w:szCs w:val="21"/>
              </w:rPr>
              <w:t>):_</w:t>
            </w:r>
            <w:proofErr w:type="gramEnd"/>
            <w:r>
              <w:rPr>
                <w:rFonts w:ascii="Arial" w:hAnsi="Arial"/>
                <w:color w:val="000000"/>
                <w:sz w:val="21"/>
                <w:szCs w:val="21"/>
              </w:rPr>
              <w:t>___________</w:t>
            </w:r>
          </w:p>
          <w:p w14:paraId="539EB701" w14:textId="05309A2B" w:rsidR="00265EB0" w:rsidRPr="00096CDA" w:rsidRDefault="00265EB0" w:rsidP="00F93B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7AE8379" w14:textId="31115251" w:rsidR="008D50B8" w:rsidRDefault="008D50B8" w:rsidP="00455719">
            <w:pPr>
              <w:spacing w:after="0" w:line="240" w:lineRule="auto"/>
              <w:ind w:left="436" w:hanging="43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777. Não aplicável (N/A) – cada caso foi investigado</w:t>
            </w:r>
          </w:p>
          <w:p w14:paraId="34971B72" w14:textId="77777777" w:rsidR="008D50B8" w:rsidRPr="00096CDA" w:rsidRDefault="008D50B8" w:rsidP="00F93B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56B2A35" w14:textId="6149C664" w:rsidR="00F93B62" w:rsidRDefault="005F4D37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</w:p>
        </w:tc>
        <w:tc>
          <w:tcPr>
            <w:tcW w:w="2003" w:type="dxa"/>
            <w:shd w:val="clear" w:color="auto" w:fill="auto"/>
          </w:tcPr>
          <w:p w14:paraId="7B3EE228" w14:textId="77777777" w:rsidR="00F93B62" w:rsidRPr="00D04409" w:rsidRDefault="00F93B62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93B62" w:rsidRPr="00D04409" w14:paraId="1857FBDB" w14:textId="77777777" w:rsidTr="009D6735">
        <w:trPr>
          <w:trHeight w:val="3680"/>
        </w:trPr>
        <w:tc>
          <w:tcPr>
            <w:tcW w:w="846" w:type="dxa"/>
            <w:shd w:val="clear" w:color="auto" w:fill="auto"/>
          </w:tcPr>
          <w:p w14:paraId="4FE681C3" w14:textId="08A00495" w:rsidR="00F93B62" w:rsidRPr="00D04409" w:rsidRDefault="00E16B41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V</w:t>
            </w:r>
            <w:r w:rsidR="00F93B62">
              <w:rPr>
                <w:rFonts w:ascii="Arial" w:hAnsi="Arial"/>
                <w:sz w:val="21"/>
                <w:szCs w:val="21"/>
              </w:rPr>
              <w:t>R17.</w:t>
            </w:r>
          </w:p>
        </w:tc>
        <w:tc>
          <w:tcPr>
            <w:tcW w:w="4279" w:type="dxa"/>
            <w:shd w:val="clear" w:color="auto" w:fill="auto"/>
          </w:tcPr>
          <w:p w14:paraId="590CEB55" w14:textId="2FEF36C9" w:rsidR="00F93B62" w:rsidRPr="00D04409" w:rsidRDefault="00F93B62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O que faz mais frequentemente se o caso não estiver em casa quando visita?</w:t>
            </w:r>
          </w:p>
          <w:p w14:paraId="5FACFF62" w14:textId="77777777" w:rsidR="00F93B62" w:rsidRPr="00D04409" w:rsidRDefault="00F93B62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7583584" w14:textId="77777777" w:rsidR="007C3939" w:rsidRPr="008B25D3" w:rsidRDefault="007C3939" w:rsidP="007C3939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i/>
                <w:color w:val="000000" w:themeColor="text1"/>
                <w:sz w:val="21"/>
                <w:szCs w:val="21"/>
              </w:rPr>
              <w:t xml:space="preserve">Trace um círculo em torno das principais três (ou menos) opções de resposta que se aplicam. </w:t>
            </w:r>
          </w:p>
          <w:p w14:paraId="0ACE34D6" w14:textId="5DF9E664" w:rsidR="00F93B62" w:rsidRPr="00D04409" w:rsidRDefault="00F93B62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0" w:type="dxa"/>
            <w:shd w:val="clear" w:color="auto" w:fill="auto"/>
          </w:tcPr>
          <w:p w14:paraId="23CDAE3D" w14:textId="24467637" w:rsidR="00F93B62" w:rsidRPr="00D04409" w:rsidRDefault="00F93B62" w:rsidP="00D42911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ão revisitamos o caso índice</w:t>
            </w:r>
          </w:p>
          <w:p w14:paraId="24A2325A" w14:textId="77777777" w:rsidR="00F93B62" w:rsidRPr="00D04409" w:rsidRDefault="00F93B62" w:rsidP="00D42911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Marcamos o caso como importado</w:t>
            </w:r>
          </w:p>
          <w:p w14:paraId="7D727883" w14:textId="77777777" w:rsidR="00F93B62" w:rsidRPr="00D04409" w:rsidRDefault="00F93B62" w:rsidP="00D42911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Marcamos o caso como "não encontrado”</w:t>
            </w:r>
          </w:p>
          <w:p w14:paraId="2B864748" w14:textId="60AB5A37" w:rsidR="00F93B62" w:rsidRPr="00D04409" w:rsidRDefault="00F93B62" w:rsidP="00D42911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Visite uma segunda vez: mais tarde nesse dia ou num dia subsequente</w:t>
            </w:r>
          </w:p>
          <w:p w14:paraId="59695B37" w14:textId="47ADD72C" w:rsidR="00F93B62" w:rsidRPr="00D04409" w:rsidRDefault="00F93B62" w:rsidP="00D42911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Telefone para marcar uma reunião</w:t>
            </w:r>
          </w:p>
          <w:p w14:paraId="39DD2074" w14:textId="73248C25" w:rsidR="00F93B62" w:rsidRPr="00D04409" w:rsidRDefault="00F93B62" w:rsidP="00D42911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Informe os voluntários para fazer uma reunião com o caso </w:t>
            </w:r>
          </w:p>
          <w:p w14:paraId="7332C2F3" w14:textId="0F4CAFE8" w:rsidR="00F93B62" w:rsidRDefault="00F93B62" w:rsidP="00D42911">
            <w:pPr>
              <w:numPr>
                <w:ilvl w:val="0"/>
                <w:numId w:val="24"/>
              </w:numPr>
              <w:tabs>
                <w:tab w:val="left" w:pos="2145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Outro (especifique</w:t>
            </w:r>
            <w:proofErr w:type="gramStart"/>
            <w:r>
              <w:rPr>
                <w:rFonts w:ascii="Arial" w:hAnsi="Arial"/>
                <w:sz w:val="21"/>
                <w:szCs w:val="21"/>
              </w:rPr>
              <w:t>):_</w:t>
            </w:r>
            <w:proofErr w:type="gramEnd"/>
            <w:r>
              <w:rPr>
                <w:rFonts w:ascii="Arial" w:hAnsi="Arial"/>
                <w:sz w:val="21"/>
                <w:szCs w:val="21"/>
              </w:rPr>
              <w:t>___________</w:t>
            </w:r>
          </w:p>
          <w:p w14:paraId="5CCA5496" w14:textId="09B506C4" w:rsidR="00265EB0" w:rsidRPr="00096CDA" w:rsidRDefault="00265EB0" w:rsidP="00F46168">
            <w:pPr>
              <w:tabs>
                <w:tab w:val="left" w:pos="214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5366E05" w14:textId="5B0A5349" w:rsidR="00836EFF" w:rsidRDefault="00836EFF" w:rsidP="00455719">
            <w:pPr>
              <w:spacing w:after="0" w:line="240" w:lineRule="auto"/>
              <w:ind w:left="436" w:hanging="43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777. Não aplicável (N/A) – cada caso estava em casa ou localizado</w:t>
            </w:r>
          </w:p>
          <w:p w14:paraId="00D14554" w14:textId="77777777" w:rsidR="00836EFF" w:rsidRPr="00096CDA" w:rsidRDefault="00836EFF" w:rsidP="00F46168">
            <w:pPr>
              <w:tabs>
                <w:tab w:val="left" w:pos="21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6DE90C" w14:textId="692133E8" w:rsidR="00F93B62" w:rsidRPr="0078690A" w:rsidRDefault="00F46168" w:rsidP="00096CDA">
            <w:pPr>
              <w:tabs>
                <w:tab w:val="left" w:pos="2145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</w:p>
        </w:tc>
        <w:tc>
          <w:tcPr>
            <w:tcW w:w="2003" w:type="dxa"/>
            <w:shd w:val="clear" w:color="auto" w:fill="auto"/>
          </w:tcPr>
          <w:p w14:paraId="7C926C77" w14:textId="77777777" w:rsidR="00F93B62" w:rsidRPr="00D04409" w:rsidRDefault="00F93B62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93B62" w:rsidRPr="00D04409" w14:paraId="5D8EBA34" w14:textId="77777777" w:rsidTr="00CA3EBD">
        <w:trPr>
          <w:trHeight w:val="530"/>
        </w:trPr>
        <w:tc>
          <w:tcPr>
            <w:tcW w:w="846" w:type="dxa"/>
            <w:shd w:val="clear" w:color="auto" w:fill="auto"/>
          </w:tcPr>
          <w:p w14:paraId="5E0C81F7" w14:textId="7DDC8258" w:rsidR="00F93B62" w:rsidRPr="00D04409" w:rsidRDefault="00E16B41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lastRenderedPageBreak/>
              <w:t>V</w:t>
            </w:r>
            <w:r w:rsidR="00F93B62">
              <w:rPr>
                <w:rFonts w:ascii="Arial" w:hAnsi="Arial"/>
                <w:sz w:val="21"/>
                <w:szCs w:val="21"/>
              </w:rPr>
              <w:t>R18.</w:t>
            </w:r>
          </w:p>
        </w:tc>
        <w:tc>
          <w:tcPr>
            <w:tcW w:w="4279" w:type="dxa"/>
            <w:shd w:val="clear" w:color="auto" w:fill="auto"/>
          </w:tcPr>
          <w:p w14:paraId="5C090D37" w14:textId="048B7C9F" w:rsidR="00F93B62" w:rsidRPr="00AC11E7" w:rsidRDefault="00F93B62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C11E7">
              <w:rPr>
                <w:rFonts w:ascii="Arial" w:hAnsi="Arial"/>
                <w:sz w:val="21"/>
                <w:szCs w:val="21"/>
              </w:rPr>
              <w:t>A classificação de casos (por ex., importados, indígenas) é feita para cada caso de malária investigado neste distrito?</w:t>
            </w:r>
          </w:p>
          <w:p w14:paraId="624CDFCE" w14:textId="77777777" w:rsidR="00F93B62" w:rsidRPr="00AC11E7" w:rsidRDefault="00F93B62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8734E39" w14:textId="77777777" w:rsidR="00F93B62" w:rsidRPr="00AC11E7" w:rsidRDefault="00F46168" w:rsidP="00F93B62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AC11E7">
              <w:rPr>
                <w:rFonts w:ascii="Arial" w:hAnsi="Arial"/>
                <w:i/>
                <w:sz w:val="21"/>
                <w:szCs w:val="21"/>
              </w:rPr>
              <w:t>Selecione um.</w:t>
            </w:r>
          </w:p>
          <w:p w14:paraId="20E2C416" w14:textId="24A8528A" w:rsidR="00F46168" w:rsidRPr="00AC11E7" w:rsidRDefault="00F46168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0" w:type="dxa"/>
            <w:shd w:val="clear" w:color="auto" w:fill="auto"/>
          </w:tcPr>
          <w:p w14:paraId="47097A28" w14:textId="70DDC02D" w:rsidR="00F46168" w:rsidRPr="00AC11E7" w:rsidRDefault="00F46168" w:rsidP="00F461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C11E7">
              <w:rPr>
                <w:rFonts w:ascii="Arial" w:hAnsi="Arial"/>
                <w:sz w:val="21"/>
                <w:szCs w:val="21"/>
              </w:rPr>
              <w:t xml:space="preserve">0. Não </w:t>
            </w:r>
          </w:p>
          <w:p w14:paraId="51A0274C" w14:textId="77777777" w:rsidR="00F46168" w:rsidRPr="00AC11E7" w:rsidRDefault="00F46168" w:rsidP="00F461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810757D" w14:textId="77777777" w:rsidR="00F46168" w:rsidRPr="00AC11E7" w:rsidRDefault="00F46168" w:rsidP="00F461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C11E7">
              <w:rPr>
                <w:rFonts w:ascii="Arial" w:hAnsi="Arial"/>
                <w:sz w:val="21"/>
                <w:szCs w:val="21"/>
              </w:rPr>
              <w:t>1. Sim</w:t>
            </w:r>
          </w:p>
          <w:p w14:paraId="7A77FEF1" w14:textId="77777777" w:rsidR="00F46168" w:rsidRPr="00AC11E7" w:rsidRDefault="00F46168" w:rsidP="00F461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689544A" w14:textId="2598E735" w:rsidR="00F93B62" w:rsidRPr="00AC11E7" w:rsidRDefault="00F46168" w:rsidP="003B716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C11E7">
              <w:rPr>
                <w:rFonts w:ascii="Arial" w:hAnsi="Arial"/>
                <w:sz w:val="21"/>
                <w:szCs w:val="21"/>
              </w:rPr>
              <w:t xml:space="preserve">999. Não sei </w:t>
            </w:r>
          </w:p>
        </w:tc>
        <w:tc>
          <w:tcPr>
            <w:tcW w:w="2003" w:type="dxa"/>
            <w:shd w:val="clear" w:color="auto" w:fill="auto"/>
          </w:tcPr>
          <w:p w14:paraId="4D735B9F" w14:textId="77777777" w:rsidR="00F93B62" w:rsidRPr="00AC11E7" w:rsidRDefault="00F93B62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0714D" w:rsidRPr="00D04409" w14:paraId="5C97138C" w14:textId="77777777" w:rsidTr="009D6735">
        <w:trPr>
          <w:trHeight w:val="1250"/>
        </w:trPr>
        <w:tc>
          <w:tcPr>
            <w:tcW w:w="846" w:type="dxa"/>
            <w:shd w:val="clear" w:color="auto" w:fill="auto"/>
          </w:tcPr>
          <w:p w14:paraId="0265C652" w14:textId="0F816F58" w:rsidR="00A0714D" w:rsidRPr="00D04409" w:rsidRDefault="00E16B41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V</w:t>
            </w:r>
            <w:r w:rsidR="00A0714D">
              <w:rPr>
                <w:rFonts w:ascii="Arial" w:hAnsi="Arial"/>
                <w:sz w:val="21"/>
                <w:szCs w:val="21"/>
              </w:rPr>
              <w:t>R19.</w:t>
            </w:r>
          </w:p>
        </w:tc>
        <w:tc>
          <w:tcPr>
            <w:tcW w:w="4279" w:type="dxa"/>
            <w:shd w:val="clear" w:color="auto" w:fill="auto"/>
          </w:tcPr>
          <w:p w14:paraId="1575EF64" w14:textId="135B0E99" w:rsidR="00A0714D" w:rsidRPr="00AC11E7" w:rsidRDefault="00A0714D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C11E7">
              <w:rPr>
                <w:rFonts w:ascii="Arial" w:hAnsi="Arial"/>
                <w:sz w:val="21"/>
                <w:szCs w:val="21"/>
              </w:rPr>
              <w:t>Quais são os três principais desafios que o seu distrito enfrenta na realização de investigações de casos?</w:t>
            </w:r>
          </w:p>
          <w:p w14:paraId="2CC0FEF1" w14:textId="22B41E58" w:rsidR="00A0714D" w:rsidRPr="00AC11E7" w:rsidRDefault="00A0714D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63" w:type="dxa"/>
            <w:gridSpan w:val="2"/>
            <w:shd w:val="clear" w:color="auto" w:fill="auto"/>
          </w:tcPr>
          <w:p w14:paraId="74143773" w14:textId="77777777" w:rsidR="005E3AF4" w:rsidRPr="00AC11E7" w:rsidRDefault="005E3AF4" w:rsidP="005E3AF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C11E7">
              <w:rPr>
                <w:rFonts w:ascii="Arial" w:hAnsi="Arial"/>
                <w:sz w:val="21"/>
                <w:szCs w:val="21"/>
              </w:rPr>
              <w:t>1.</w:t>
            </w:r>
          </w:p>
          <w:p w14:paraId="46A034CF" w14:textId="77777777" w:rsidR="005E3AF4" w:rsidRPr="00AC11E7" w:rsidRDefault="005E3AF4" w:rsidP="005E3A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B16B0C2" w14:textId="77777777" w:rsidR="005E3AF4" w:rsidRPr="00AC11E7" w:rsidRDefault="005E3AF4" w:rsidP="005E3AF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C11E7">
              <w:rPr>
                <w:rFonts w:ascii="Arial" w:hAnsi="Arial"/>
                <w:sz w:val="21"/>
                <w:szCs w:val="21"/>
              </w:rPr>
              <w:t>2.</w:t>
            </w:r>
          </w:p>
          <w:p w14:paraId="0087C7DD" w14:textId="77777777" w:rsidR="005E3AF4" w:rsidRPr="00AC11E7" w:rsidRDefault="005E3AF4" w:rsidP="005E3A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A99E29A" w14:textId="761CA1D9" w:rsidR="00A0714D" w:rsidRPr="00AC11E7" w:rsidRDefault="005E3AF4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C11E7">
              <w:rPr>
                <w:rFonts w:ascii="Arial" w:hAnsi="Arial"/>
                <w:sz w:val="21"/>
                <w:szCs w:val="21"/>
              </w:rPr>
              <w:t>3.</w:t>
            </w:r>
          </w:p>
        </w:tc>
      </w:tr>
      <w:tr w:rsidR="00F93B62" w:rsidRPr="00D04409" w14:paraId="54953068" w14:textId="77777777" w:rsidTr="009D6735">
        <w:trPr>
          <w:trHeight w:val="1160"/>
        </w:trPr>
        <w:tc>
          <w:tcPr>
            <w:tcW w:w="846" w:type="dxa"/>
            <w:shd w:val="clear" w:color="auto" w:fill="auto"/>
          </w:tcPr>
          <w:p w14:paraId="760378F2" w14:textId="739942BB" w:rsidR="00F93B62" w:rsidRPr="00D04409" w:rsidRDefault="00E16B41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V</w:t>
            </w:r>
            <w:r w:rsidR="00F93B62">
              <w:rPr>
                <w:rFonts w:ascii="Arial" w:hAnsi="Arial"/>
                <w:sz w:val="21"/>
                <w:szCs w:val="21"/>
              </w:rPr>
              <w:t>R20.</w:t>
            </w:r>
          </w:p>
        </w:tc>
        <w:tc>
          <w:tcPr>
            <w:tcW w:w="4279" w:type="dxa"/>
            <w:shd w:val="clear" w:color="auto" w:fill="auto"/>
          </w:tcPr>
          <w:p w14:paraId="7E43C1D0" w14:textId="5381C1C0" w:rsidR="00F93B62" w:rsidRPr="00AC11E7" w:rsidRDefault="00F93B62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C11E7">
              <w:rPr>
                <w:rFonts w:ascii="Arial" w:hAnsi="Arial"/>
                <w:sz w:val="21"/>
                <w:szCs w:val="21"/>
              </w:rPr>
              <w:t>O seu distrito realizou quaisquer investigações de focos?</w:t>
            </w:r>
          </w:p>
          <w:p w14:paraId="086F49F8" w14:textId="77777777" w:rsidR="00F93B62" w:rsidRPr="00AC11E7" w:rsidRDefault="00F93B62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07556E2" w14:textId="77777777" w:rsidR="00F93B62" w:rsidRPr="00AC11E7" w:rsidRDefault="00F93B62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C11E7">
              <w:rPr>
                <w:rFonts w:ascii="Arial" w:hAnsi="Arial"/>
                <w:i/>
                <w:iCs/>
                <w:sz w:val="21"/>
                <w:szCs w:val="21"/>
              </w:rPr>
              <w:t>Selecione um.</w:t>
            </w:r>
          </w:p>
        </w:tc>
        <w:tc>
          <w:tcPr>
            <w:tcW w:w="3960" w:type="dxa"/>
            <w:shd w:val="clear" w:color="auto" w:fill="auto"/>
          </w:tcPr>
          <w:p w14:paraId="10E9F6AB" w14:textId="59A1EFE0" w:rsidR="00726FA6" w:rsidRPr="00AC11E7" w:rsidRDefault="00726FA6" w:rsidP="00726FA6">
            <w:p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C11E7">
              <w:rPr>
                <w:rFonts w:ascii="Arial" w:hAnsi="Arial"/>
                <w:sz w:val="21"/>
                <w:szCs w:val="21"/>
              </w:rPr>
              <w:t xml:space="preserve">0. Não </w:t>
            </w:r>
            <w:r w:rsidRPr="00AC11E7"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AC11E7"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Passar para </w:t>
            </w:r>
            <w:r w:rsidR="00E16B41">
              <w:rPr>
                <w:rFonts w:ascii="Arial" w:hAnsi="Arial"/>
                <w:b/>
                <w:i/>
                <w:iCs/>
                <w:sz w:val="21"/>
                <w:szCs w:val="21"/>
              </w:rPr>
              <w:t>V</w:t>
            </w:r>
            <w:r w:rsidRPr="00AC11E7">
              <w:rPr>
                <w:rFonts w:ascii="Arial" w:hAnsi="Arial"/>
                <w:b/>
                <w:i/>
                <w:iCs/>
                <w:sz w:val="21"/>
                <w:szCs w:val="21"/>
              </w:rPr>
              <w:t>R23</w:t>
            </w:r>
          </w:p>
          <w:p w14:paraId="7AA8CAD8" w14:textId="77777777" w:rsidR="00726FA6" w:rsidRPr="00AC11E7" w:rsidRDefault="00726FA6" w:rsidP="00726F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87AC0AC" w14:textId="77777777" w:rsidR="00726FA6" w:rsidRPr="00AC11E7" w:rsidRDefault="00726FA6" w:rsidP="00726FA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C11E7">
              <w:rPr>
                <w:rFonts w:ascii="Arial" w:hAnsi="Arial"/>
                <w:sz w:val="21"/>
                <w:szCs w:val="21"/>
              </w:rPr>
              <w:t>1. Sim</w:t>
            </w:r>
          </w:p>
          <w:p w14:paraId="583E583B" w14:textId="77777777" w:rsidR="00726FA6" w:rsidRPr="00AC11E7" w:rsidRDefault="00726FA6" w:rsidP="00726F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C0F4855" w14:textId="347C4C9A" w:rsidR="00F93B62" w:rsidRPr="00AC11E7" w:rsidRDefault="00726FA6" w:rsidP="009D6735">
            <w:pPr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</w:pPr>
            <w:r w:rsidRPr="00AC11E7">
              <w:rPr>
                <w:rFonts w:ascii="Arial" w:hAnsi="Arial"/>
                <w:sz w:val="21"/>
                <w:szCs w:val="21"/>
              </w:rPr>
              <w:t>999. Não sei</w:t>
            </w:r>
            <w:r w:rsidRPr="00AC11E7"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</w:t>
            </w:r>
            <w:r w:rsidRPr="00AC11E7"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AC11E7"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</w:t>
            </w:r>
            <w:r w:rsidRPr="00AC11E7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 xml:space="preserve">Passar para </w:t>
            </w:r>
            <w:r w:rsidR="00E16B41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V</w:t>
            </w:r>
            <w:r w:rsidRPr="00AC11E7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R23</w:t>
            </w:r>
          </w:p>
        </w:tc>
        <w:tc>
          <w:tcPr>
            <w:tcW w:w="2003" w:type="dxa"/>
            <w:shd w:val="clear" w:color="auto" w:fill="auto"/>
          </w:tcPr>
          <w:p w14:paraId="6156A8C3" w14:textId="77777777" w:rsidR="00F93B62" w:rsidRPr="00AC11E7" w:rsidRDefault="00F93B62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93B62" w:rsidRPr="00D04409" w14:paraId="58FFFBF9" w14:textId="77777777" w:rsidTr="009D6735">
        <w:trPr>
          <w:trHeight w:val="2150"/>
        </w:trPr>
        <w:tc>
          <w:tcPr>
            <w:tcW w:w="846" w:type="dxa"/>
            <w:shd w:val="clear" w:color="auto" w:fill="auto"/>
          </w:tcPr>
          <w:p w14:paraId="74777677" w14:textId="1F937CD3" w:rsidR="00F93B62" w:rsidRPr="00D04409" w:rsidRDefault="00E16B41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V</w:t>
            </w:r>
            <w:r w:rsidR="00726FA6">
              <w:rPr>
                <w:rFonts w:ascii="Arial" w:hAnsi="Arial"/>
                <w:sz w:val="21"/>
                <w:szCs w:val="21"/>
              </w:rPr>
              <w:t>R21.</w:t>
            </w:r>
          </w:p>
        </w:tc>
        <w:tc>
          <w:tcPr>
            <w:tcW w:w="4279" w:type="dxa"/>
            <w:shd w:val="clear" w:color="auto" w:fill="auto"/>
          </w:tcPr>
          <w:p w14:paraId="269345C0" w14:textId="5023BBFB" w:rsidR="00726FA6" w:rsidRPr="00AC11E7" w:rsidRDefault="00726FA6" w:rsidP="00726FA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C11E7">
              <w:rPr>
                <w:rFonts w:ascii="Arial" w:hAnsi="Arial"/>
                <w:sz w:val="21"/>
                <w:szCs w:val="21"/>
              </w:rPr>
              <w:t xml:space="preserve">Quem lidera as investigações de focos neste distrito (por ex., desenvolve agendas e assegura que as </w:t>
            </w:r>
            <w:proofErr w:type="spellStart"/>
            <w:r w:rsidRPr="00AC11E7">
              <w:rPr>
                <w:rFonts w:ascii="Arial" w:hAnsi="Arial"/>
                <w:sz w:val="21"/>
                <w:szCs w:val="21"/>
              </w:rPr>
              <w:t>actividades</w:t>
            </w:r>
            <w:proofErr w:type="spellEnd"/>
            <w:r w:rsidRPr="00AC11E7">
              <w:rPr>
                <w:rFonts w:ascii="Arial" w:hAnsi="Arial"/>
                <w:sz w:val="21"/>
                <w:szCs w:val="21"/>
              </w:rPr>
              <w:t xml:space="preserve"> são concluídas)?</w:t>
            </w:r>
          </w:p>
          <w:p w14:paraId="152F0F38" w14:textId="77777777" w:rsidR="00726FA6" w:rsidRPr="00AC11E7" w:rsidRDefault="00726FA6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A1C5290" w14:textId="77777777" w:rsidR="00374122" w:rsidRPr="00AC11E7" w:rsidRDefault="00374122" w:rsidP="00374122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AC11E7">
              <w:rPr>
                <w:rFonts w:ascii="Arial" w:hAnsi="Arial"/>
                <w:i/>
                <w:sz w:val="21"/>
                <w:szCs w:val="21"/>
              </w:rPr>
              <w:t>Selecione um.</w:t>
            </w:r>
          </w:p>
          <w:p w14:paraId="26089889" w14:textId="671469E3" w:rsidR="00374122" w:rsidRPr="00AC11E7" w:rsidRDefault="00374122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0" w:type="dxa"/>
            <w:shd w:val="clear" w:color="auto" w:fill="auto"/>
          </w:tcPr>
          <w:p w14:paraId="10CD6374" w14:textId="77777777" w:rsidR="00726FA6" w:rsidRPr="00AC11E7" w:rsidRDefault="00726FA6" w:rsidP="00D42911">
            <w:pPr>
              <w:pStyle w:val="ListParagraph"/>
              <w:numPr>
                <w:ilvl w:val="0"/>
                <w:numId w:val="66"/>
              </w:num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C11E7">
              <w:rPr>
                <w:rFonts w:ascii="Arial" w:hAnsi="Arial"/>
                <w:sz w:val="21"/>
                <w:szCs w:val="21"/>
              </w:rPr>
              <w:t>Nível nacional</w:t>
            </w:r>
          </w:p>
          <w:p w14:paraId="326D1130" w14:textId="77777777" w:rsidR="00726FA6" w:rsidRPr="00AC11E7" w:rsidRDefault="00726FA6" w:rsidP="00D42911">
            <w:pPr>
              <w:pStyle w:val="ListParagraph"/>
              <w:numPr>
                <w:ilvl w:val="0"/>
                <w:numId w:val="66"/>
              </w:numPr>
              <w:tabs>
                <w:tab w:val="center" w:pos="1647"/>
              </w:tabs>
              <w:spacing w:after="0" w:line="240" w:lineRule="auto"/>
              <w:ind w:left="357" w:hanging="357"/>
              <w:rPr>
                <w:rFonts w:ascii="Arial" w:hAnsi="Arial" w:cs="Arial"/>
                <w:sz w:val="21"/>
                <w:szCs w:val="21"/>
              </w:rPr>
            </w:pPr>
            <w:r w:rsidRPr="00AC11E7">
              <w:rPr>
                <w:rFonts w:ascii="Arial" w:hAnsi="Arial"/>
                <w:sz w:val="21"/>
                <w:szCs w:val="21"/>
              </w:rPr>
              <w:t>Nível provincial</w:t>
            </w:r>
          </w:p>
          <w:p w14:paraId="1D39332F" w14:textId="77777777" w:rsidR="00726FA6" w:rsidRPr="00AC11E7" w:rsidRDefault="00726FA6" w:rsidP="00D42911">
            <w:pPr>
              <w:pStyle w:val="ListParagraph"/>
              <w:numPr>
                <w:ilvl w:val="0"/>
                <w:numId w:val="66"/>
              </w:num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C11E7">
              <w:rPr>
                <w:rFonts w:ascii="Arial" w:hAnsi="Arial"/>
                <w:sz w:val="21"/>
                <w:szCs w:val="21"/>
              </w:rPr>
              <w:t>Nível distrital</w:t>
            </w:r>
          </w:p>
          <w:p w14:paraId="366D5643" w14:textId="77777777" w:rsidR="00726FA6" w:rsidRPr="00AC11E7" w:rsidRDefault="00726FA6" w:rsidP="00D42911">
            <w:pPr>
              <w:pStyle w:val="ListParagraph"/>
              <w:numPr>
                <w:ilvl w:val="0"/>
                <w:numId w:val="66"/>
              </w:num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C11E7">
              <w:rPr>
                <w:rFonts w:ascii="Arial" w:hAnsi="Arial"/>
                <w:sz w:val="21"/>
                <w:szCs w:val="21"/>
              </w:rPr>
              <w:t>Nível do estabelecimento de saúde</w:t>
            </w:r>
          </w:p>
          <w:p w14:paraId="1B93070F" w14:textId="77777777" w:rsidR="00726FA6" w:rsidRPr="00AC11E7" w:rsidRDefault="00726FA6" w:rsidP="00D42911">
            <w:pPr>
              <w:pStyle w:val="ListParagraph"/>
              <w:numPr>
                <w:ilvl w:val="0"/>
                <w:numId w:val="66"/>
              </w:num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C11E7">
              <w:rPr>
                <w:rFonts w:ascii="Arial" w:hAnsi="Arial"/>
                <w:sz w:val="21"/>
                <w:szCs w:val="21"/>
              </w:rPr>
              <w:t>Agentes ou voluntário comunitários de saúde</w:t>
            </w:r>
          </w:p>
          <w:p w14:paraId="72827F32" w14:textId="15B24708" w:rsidR="00726FA6" w:rsidRPr="00AC11E7" w:rsidRDefault="00726FA6" w:rsidP="00D42911">
            <w:pPr>
              <w:pStyle w:val="ListParagraph"/>
              <w:numPr>
                <w:ilvl w:val="0"/>
                <w:numId w:val="66"/>
              </w:num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C11E7">
              <w:rPr>
                <w:rFonts w:ascii="Arial" w:hAnsi="Arial"/>
                <w:sz w:val="21"/>
                <w:szCs w:val="21"/>
              </w:rPr>
              <w:t>Outro (especifique): ____________</w:t>
            </w:r>
          </w:p>
          <w:p w14:paraId="13569C93" w14:textId="77777777" w:rsidR="00726FA6" w:rsidRPr="00AC11E7" w:rsidRDefault="00726FA6" w:rsidP="00726FA6">
            <w:pPr>
              <w:pStyle w:val="ListParagraph"/>
              <w:tabs>
                <w:tab w:val="center" w:pos="1647"/>
              </w:tabs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32D0896D" w14:textId="61E91881" w:rsidR="00F93B62" w:rsidRPr="00AC11E7" w:rsidRDefault="00726FA6" w:rsidP="00F93B62">
            <w:p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C11E7">
              <w:rPr>
                <w:rFonts w:ascii="Arial" w:hAnsi="Arial"/>
                <w:sz w:val="21"/>
                <w:szCs w:val="21"/>
              </w:rPr>
              <w:t>999. Não sei</w:t>
            </w:r>
          </w:p>
        </w:tc>
        <w:tc>
          <w:tcPr>
            <w:tcW w:w="2003" w:type="dxa"/>
            <w:shd w:val="clear" w:color="auto" w:fill="auto"/>
          </w:tcPr>
          <w:p w14:paraId="0534E348" w14:textId="77777777" w:rsidR="00F93B62" w:rsidRPr="00AC11E7" w:rsidRDefault="00F93B62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93B62" w:rsidRPr="00D04409" w14:paraId="6007FE85" w14:textId="77777777" w:rsidTr="009D6735">
        <w:trPr>
          <w:trHeight w:val="1790"/>
        </w:trPr>
        <w:tc>
          <w:tcPr>
            <w:tcW w:w="846" w:type="dxa"/>
            <w:shd w:val="clear" w:color="auto" w:fill="auto"/>
          </w:tcPr>
          <w:p w14:paraId="47806DB4" w14:textId="78286C10" w:rsidR="00F93B62" w:rsidRPr="00D04409" w:rsidRDefault="00E16B41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V</w:t>
            </w:r>
            <w:r w:rsidR="00726FA6">
              <w:rPr>
                <w:rFonts w:ascii="Arial" w:hAnsi="Arial"/>
                <w:sz w:val="21"/>
                <w:szCs w:val="21"/>
              </w:rPr>
              <w:t>R22.</w:t>
            </w:r>
          </w:p>
        </w:tc>
        <w:tc>
          <w:tcPr>
            <w:tcW w:w="4279" w:type="dxa"/>
            <w:shd w:val="clear" w:color="auto" w:fill="auto"/>
          </w:tcPr>
          <w:p w14:paraId="03966CA5" w14:textId="6396C3FB" w:rsidR="00726FA6" w:rsidRDefault="00726FA6" w:rsidP="00726FA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Em média, quantos dias depois de um caso ser comunicado neste distrito é concluída uma investigação do foco, se apropriado? </w:t>
            </w:r>
          </w:p>
          <w:p w14:paraId="37D223E3" w14:textId="77777777" w:rsidR="00726FA6" w:rsidRDefault="00726FA6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4FD6B68" w14:textId="392D5BA8" w:rsidR="00245268" w:rsidRPr="009D6735" w:rsidRDefault="00245268" w:rsidP="00F93B62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t>Selecione um.</w:t>
            </w:r>
          </w:p>
        </w:tc>
        <w:tc>
          <w:tcPr>
            <w:tcW w:w="3960" w:type="dxa"/>
            <w:shd w:val="clear" w:color="auto" w:fill="auto"/>
          </w:tcPr>
          <w:p w14:paraId="06E528D1" w14:textId="77777777" w:rsidR="0087353D" w:rsidRDefault="00B04B81" w:rsidP="0087353D">
            <w:pPr>
              <w:pStyle w:val="ListParagraph"/>
              <w:numPr>
                <w:ilvl w:val="0"/>
                <w:numId w:val="90"/>
              </w:num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tre 1 e 4 dias</w:t>
            </w:r>
          </w:p>
          <w:p w14:paraId="56ACC026" w14:textId="77777777" w:rsidR="0087353D" w:rsidRDefault="00B04B81" w:rsidP="0087353D">
            <w:pPr>
              <w:pStyle w:val="ListParagraph"/>
              <w:numPr>
                <w:ilvl w:val="0"/>
                <w:numId w:val="90"/>
              </w:num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tre 5 e 7 dias</w:t>
            </w:r>
          </w:p>
          <w:p w14:paraId="3AD79D17" w14:textId="77777777" w:rsidR="0087353D" w:rsidRDefault="00B04B81" w:rsidP="0087353D">
            <w:pPr>
              <w:pStyle w:val="ListParagraph"/>
              <w:numPr>
                <w:ilvl w:val="0"/>
                <w:numId w:val="90"/>
              </w:num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tre 8 e 14 dias</w:t>
            </w:r>
          </w:p>
          <w:p w14:paraId="427944C3" w14:textId="77777777" w:rsidR="0087353D" w:rsidRDefault="00B04B81" w:rsidP="0087353D">
            <w:pPr>
              <w:pStyle w:val="ListParagraph"/>
              <w:numPr>
                <w:ilvl w:val="0"/>
                <w:numId w:val="90"/>
              </w:num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Mais de 15 dias depois</w:t>
            </w:r>
          </w:p>
          <w:p w14:paraId="065DA596" w14:textId="2B083D19" w:rsidR="00B04B81" w:rsidRPr="0087353D" w:rsidRDefault="00B04B81" w:rsidP="0087353D">
            <w:pPr>
              <w:pStyle w:val="ListParagraph"/>
              <w:numPr>
                <w:ilvl w:val="0"/>
                <w:numId w:val="90"/>
              </w:num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Outro (especifique): ____________</w:t>
            </w:r>
          </w:p>
          <w:p w14:paraId="15F0BFE8" w14:textId="77777777" w:rsidR="00726FA6" w:rsidRPr="009D6735" w:rsidRDefault="00726FA6" w:rsidP="00726F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0E4688" w14:textId="2D680BE8" w:rsidR="003A132D" w:rsidRPr="00D04409" w:rsidRDefault="00726FA6" w:rsidP="00726FA6">
            <w:p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</w:p>
        </w:tc>
        <w:tc>
          <w:tcPr>
            <w:tcW w:w="2003" w:type="dxa"/>
            <w:shd w:val="clear" w:color="auto" w:fill="auto"/>
          </w:tcPr>
          <w:p w14:paraId="23B48967" w14:textId="77777777" w:rsidR="00F93B62" w:rsidRPr="00D04409" w:rsidRDefault="00F93B62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93B62" w:rsidRPr="00D04409" w14:paraId="0BEDB6E4" w14:textId="77777777" w:rsidTr="009D6735">
        <w:trPr>
          <w:trHeight w:val="1790"/>
        </w:trPr>
        <w:tc>
          <w:tcPr>
            <w:tcW w:w="846" w:type="dxa"/>
            <w:shd w:val="clear" w:color="auto" w:fill="auto"/>
          </w:tcPr>
          <w:p w14:paraId="7A6EF160" w14:textId="41C6919B" w:rsidR="00F93B62" w:rsidRPr="00D04409" w:rsidRDefault="00E16B41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V</w:t>
            </w:r>
            <w:r w:rsidR="00F93B62">
              <w:rPr>
                <w:rFonts w:ascii="Arial" w:hAnsi="Arial"/>
                <w:sz w:val="21"/>
                <w:szCs w:val="21"/>
              </w:rPr>
              <w:t>R23.</w:t>
            </w:r>
          </w:p>
        </w:tc>
        <w:tc>
          <w:tcPr>
            <w:tcW w:w="4279" w:type="dxa"/>
            <w:shd w:val="clear" w:color="auto" w:fill="auto"/>
          </w:tcPr>
          <w:p w14:paraId="0D2EE9C9" w14:textId="76551B69" w:rsidR="00F93B62" w:rsidRPr="00D04409" w:rsidRDefault="00F93B62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O seu gabinete distrital tem fundos </w:t>
            </w:r>
            <w:r>
              <w:rPr>
                <w:rFonts w:ascii="Arial" w:hAnsi="Arial"/>
                <w:sz w:val="21"/>
                <w:szCs w:val="21"/>
                <w:u w:val="single"/>
              </w:rPr>
              <w:t>imediatamente</w:t>
            </w:r>
            <w:r>
              <w:rPr>
                <w:rFonts w:ascii="Arial" w:hAnsi="Arial"/>
                <w:sz w:val="21"/>
                <w:szCs w:val="21"/>
              </w:rPr>
              <w:t xml:space="preserve"> disponíveis para apoiar investigações de casos e/ou investigações de focos?</w:t>
            </w:r>
          </w:p>
          <w:p w14:paraId="5BCB8BE0" w14:textId="77777777" w:rsidR="00F93B62" w:rsidRPr="009D6735" w:rsidRDefault="00F93B62" w:rsidP="00F93B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AC1F1A2" w14:textId="77777777" w:rsidR="00F93B62" w:rsidRPr="00D04409" w:rsidRDefault="00F93B62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t>Selecione um.</w:t>
            </w:r>
          </w:p>
          <w:p w14:paraId="0944003D" w14:textId="016696D5" w:rsidR="00CF6899" w:rsidRPr="00D04409" w:rsidRDefault="00CF6899" w:rsidP="00D064E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0" w:type="dxa"/>
            <w:shd w:val="clear" w:color="auto" w:fill="auto"/>
          </w:tcPr>
          <w:p w14:paraId="0D47F1E6" w14:textId="0AD95DFC" w:rsidR="00CF6899" w:rsidRDefault="00CF6899" w:rsidP="00CF6899">
            <w:p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0.   Não  </w:t>
            </w:r>
          </w:p>
          <w:p w14:paraId="4FB6799F" w14:textId="122BF12E" w:rsidR="00497460" w:rsidRDefault="00497460" w:rsidP="00D42911">
            <w:pPr>
              <w:pStyle w:val="ListParagraph"/>
              <w:numPr>
                <w:ilvl w:val="0"/>
                <w:numId w:val="67"/>
              </w:num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Sim, para investigações de casos </w:t>
            </w:r>
          </w:p>
          <w:p w14:paraId="37731B5E" w14:textId="659B89CA" w:rsidR="00497460" w:rsidRDefault="00497460" w:rsidP="00D42911">
            <w:pPr>
              <w:pStyle w:val="ListParagraph"/>
              <w:numPr>
                <w:ilvl w:val="0"/>
                <w:numId w:val="67"/>
              </w:num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im, para investigações de focos</w:t>
            </w:r>
          </w:p>
          <w:p w14:paraId="56AB092E" w14:textId="1088C79C" w:rsidR="00CF6899" w:rsidRPr="003B7167" w:rsidRDefault="00497460" w:rsidP="00D42911">
            <w:pPr>
              <w:pStyle w:val="ListParagraph"/>
              <w:numPr>
                <w:ilvl w:val="0"/>
                <w:numId w:val="67"/>
              </w:num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im, para investigações de casos e de focos</w:t>
            </w:r>
          </w:p>
          <w:p w14:paraId="7A8BFEC0" w14:textId="77777777" w:rsidR="00CF6899" w:rsidRPr="009D6735" w:rsidRDefault="00CF6899" w:rsidP="00CF68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4AF3C4F" w14:textId="36860C48" w:rsidR="00F93B62" w:rsidRPr="009D6735" w:rsidRDefault="00CF6899" w:rsidP="00F93B62">
            <w:pPr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999. Não sei </w:t>
            </w:r>
          </w:p>
        </w:tc>
        <w:tc>
          <w:tcPr>
            <w:tcW w:w="2003" w:type="dxa"/>
            <w:shd w:val="clear" w:color="auto" w:fill="auto"/>
          </w:tcPr>
          <w:p w14:paraId="71A96DFF" w14:textId="4F91ED1D" w:rsidR="00F93B62" w:rsidRPr="009D6735" w:rsidRDefault="00D064E7" w:rsidP="00F93B62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/>
                <w:i/>
                <w:sz w:val="21"/>
                <w:szCs w:val="21"/>
              </w:rPr>
              <w:t xml:space="preserve">Esta pergunta refere-se a fundos </w:t>
            </w:r>
            <w:r w:rsidRPr="00AC11E7">
              <w:rPr>
                <w:rFonts w:ascii="Arial" w:hAnsi="Arial"/>
                <w:i/>
                <w:sz w:val="21"/>
                <w:szCs w:val="21"/>
              </w:rPr>
              <w:t>que estão disponíveis para o gabinete sem quaisquer pedidos</w:t>
            </w:r>
            <w:r>
              <w:rPr>
                <w:rFonts w:ascii="Arial" w:hAnsi="Arial"/>
                <w:i/>
                <w:sz w:val="21"/>
                <w:szCs w:val="21"/>
              </w:rPr>
              <w:t xml:space="preserve"> adicionais.</w:t>
            </w:r>
          </w:p>
        </w:tc>
      </w:tr>
      <w:tr w:rsidR="00F93B62" w:rsidRPr="00D04409" w14:paraId="24DA5412" w14:textId="77777777" w:rsidTr="009D6735">
        <w:trPr>
          <w:trHeight w:val="1520"/>
        </w:trPr>
        <w:tc>
          <w:tcPr>
            <w:tcW w:w="846" w:type="dxa"/>
            <w:shd w:val="clear" w:color="auto" w:fill="auto"/>
          </w:tcPr>
          <w:p w14:paraId="398E07FE" w14:textId="79CCC172" w:rsidR="00F93B62" w:rsidRPr="00D04409" w:rsidRDefault="00E16B41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V</w:t>
            </w:r>
            <w:r w:rsidR="00F93B62">
              <w:rPr>
                <w:rFonts w:ascii="Arial" w:hAnsi="Arial"/>
                <w:sz w:val="21"/>
                <w:szCs w:val="21"/>
              </w:rPr>
              <w:t>R24.</w:t>
            </w:r>
          </w:p>
        </w:tc>
        <w:tc>
          <w:tcPr>
            <w:tcW w:w="4279" w:type="dxa"/>
            <w:shd w:val="clear" w:color="auto" w:fill="auto"/>
          </w:tcPr>
          <w:p w14:paraId="18D579D6" w14:textId="72BD29FB" w:rsidR="00F93B62" w:rsidRPr="00D04409" w:rsidRDefault="00F93B62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Está a decorrer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actualmente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a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detecção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proactiva de casos (por exemplo, rastreio e tratamento em populações de alto risco) no seu distrito?</w:t>
            </w:r>
          </w:p>
          <w:p w14:paraId="50AFC30F" w14:textId="77777777" w:rsidR="00F93B62" w:rsidRPr="009D6735" w:rsidRDefault="00F93B62" w:rsidP="00F93B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1DAF8C2" w14:textId="1C22113A" w:rsidR="00245268" w:rsidRPr="009D6735" w:rsidRDefault="00F93B62" w:rsidP="00F93B62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t>Selecione um.</w:t>
            </w:r>
          </w:p>
        </w:tc>
        <w:tc>
          <w:tcPr>
            <w:tcW w:w="3960" w:type="dxa"/>
            <w:shd w:val="clear" w:color="auto" w:fill="auto"/>
          </w:tcPr>
          <w:p w14:paraId="117E7485" w14:textId="3F261FF6" w:rsidR="008C18A7" w:rsidRPr="00D04409" w:rsidRDefault="008C18A7" w:rsidP="008C18A7">
            <w:p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0. Não 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Passar para </w:t>
            </w:r>
            <w:r w:rsidR="00E16B41">
              <w:rPr>
                <w:rFonts w:ascii="Arial" w:hAnsi="Arial"/>
                <w:b/>
                <w:i/>
                <w:iCs/>
                <w:sz w:val="21"/>
                <w:szCs w:val="21"/>
              </w:rPr>
              <w:t>V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>R26</w:t>
            </w:r>
          </w:p>
          <w:p w14:paraId="3B48BAC7" w14:textId="77777777" w:rsidR="008C18A7" w:rsidRPr="00D04409" w:rsidRDefault="008C18A7" w:rsidP="008C18A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032416D" w14:textId="77777777" w:rsidR="008C18A7" w:rsidRPr="00D04409" w:rsidRDefault="008C18A7" w:rsidP="008C18A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. Sim</w:t>
            </w:r>
          </w:p>
          <w:p w14:paraId="5304EA55" w14:textId="77777777" w:rsidR="008C18A7" w:rsidRDefault="008C18A7" w:rsidP="008C18A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D634660" w14:textId="34A4E96C" w:rsidR="00F93B62" w:rsidRPr="00D04409" w:rsidRDefault="008C18A7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 xml:space="preserve">Passar para </w:t>
            </w:r>
            <w:r w:rsidR="00E16B41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V</w:t>
            </w:r>
            <w:r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R26</w:t>
            </w:r>
          </w:p>
        </w:tc>
        <w:tc>
          <w:tcPr>
            <w:tcW w:w="2003" w:type="dxa"/>
            <w:shd w:val="clear" w:color="auto" w:fill="auto"/>
          </w:tcPr>
          <w:p w14:paraId="548F9F2D" w14:textId="77777777" w:rsidR="00F93B62" w:rsidRPr="00D04409" w:rsidRDefault="00F93B62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93B62" w:rsidRPr="00D04409" w14:paraId="51B6CB18" w14:textId="77777777" w:rsidTr="00CA3EBD">
        <w:trPr>
          <w:trHeight w:val="530"/>
        </w:trPr>
        <w:tc>
          <w:tcPr>
            <w:tcW w:w="846" w:type="dxa"/>
            <w:shd w:val="clear" w:color="auto" w:fill="auto"/>
          </w:tcPr>
          <w:p w14:paraId="5A4C9857" w14:textId="359BB1E5" w:rsidR="00F93B62" w:rsidRPr="00D04409" w:rsidRDefault="00E16B41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V</w:t>
            </w:r>
            <w:r w:rsidR="00726FA6">
              <w:rPr>
                <w:rFonts w:ascii="Arial" w:hAnsi="Arial"/>
                <w:sz w:val="21"/>
                <w:szCs w:val="21"/>
              </w:rPr>
              <w:t>R25.</w:t>
            </w:r>
          </w:p>
        </w:tc>
        <w:tc>
          <w:tcPr>
            <w:tcW w:w="4279" w:type="dxa"/>
            <w:shd w:val="clear" w:color="auto" w:fill="auto"/>
          </w:tcPr>
          <w:p w14:paraId="33F9A92B" w14:textId="1DDB4BDC" w:rsidR="008C18A7" w:rsidRDefault="008C18A7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Que populações foram visadas com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actividades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de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detecção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proactiva de casos nos últimos 12 meses?</w:t>
            </w:r>
          </w:p>
          <w:p w14:paraId="1B7DA140" w14:textId="77777777" w:rsidR="008C18A7" w:rsidRDefault="008C18A7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77D17D9" w14:textId="7F3F3049" w:rsidR="00F93B62" w:rsidRPr="00D04409" w:rsidRDefault="00F43191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i/>
                <w:sz w:val="21"/>
                <w:szCs w:val="21"/>
              </w:rPr>
              <w:t>Selecione todas as opções que se aplicam.</w:t>
            </w:r>
          </w:p>
        </w:tc>
        <w:tc>
          <w:tcPr>
            <w:tcW w:w="3960" w:type="dxa"/>
            <w:shd w:val="clear" w:color="auto" w:fill="auto"/>
          </w:tcPr>
          <w:p w14:paraId="11B932AB" w14:textId="310479FB" w:rsidR="000F7E55" w:rsidRDefault="000407CF" w:rsidP="000F7E5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Locais</w:t>
            </w:r>
            <w:r w:rsidRPr="000407CF">
              <w:rPr>
                <w:rFonts w:ascii="Arial" w:hAnsi="Arial"/>
                <w:sz w:val="21"/>
                <w:szCs w:val="21"/>
              </w:rPr>
              <w:t xml:space="preserve"> </w:t>
            </w:r>
            <w:r w:rsidR="000F7E55" w:rsidRPr="000407CF">
              <w:rPr>
                <w:rFonts w:ascii="Arial" w:hAnsi="Arial"/>
                <w:sz w:val="21"/>
                <w:szCs w:val="21"/>
              </w:rPr>
              <w:t>ou</w:t>
            </w:r>
            <w:r w:rsidR="000F7E55">
              <w:rPr>
                <w:rFonts w:ascii="Arial" w:hAnsi="Arial"/>
                <w:sz w:val="21"/>
                <w:szCs w:val="21"/>
              </w:rPr>
              <w:t xml:space="preserve"> áreas de alto peso</w:t>
            </w:r>
          </w:p>
          <w:p w14:paraId="710EEB18" w14:textId="13C85938" w:rsidR="000F7E55" w:rsidRDefault="000F7E55" w:rsidP="000F7E5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Crianças </w:t>
            </w:r>
            <w:r w:rsidR="000407CF">
              <w:rPr>
                <w:rFonts w:ascii="Arial" w:hAnsi="Arial"/>
                <w:sz w:val="21"/>
                <w:szCs w:val="21"/>
              </w:rPr>
              <w:t xml:space="preserve">menores </w:t>
            </w:r>
            <w:r>
              <w:rPr>
                <w:rFonts w:ascii="Arial" w:hAnsi="Arial"/>
                <w:sz w:val="21"/>
                <w:szCs w:val="21"/>
              </w:rPr>
              <w:t>de 5 anos</w:t>
            </w:r>
          </w:p>
          <w:p w14:paraId="645DED81" w14:textId="77777777" w:rsidR="000F7E55" w:rsidRDefault="000F7E55" w:rsidP="000F7E5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Mulheres grávidas </w:t>
            </w:r>
          </w:p>
          <w:p w14:paraId="026D5C63" w14:textId="77777777" w:rsidR="000F7E55" w:rsidRDefault="000F7E55" w:rsidP="000F7E5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opulações migrantes</w:t>
            </w:r>
          </w:p>
          <w:p w14:paraId="387DF25F" w14:textId="2D10F78A" w:rsidR="000F7E55" w:rsidRDefault="000F7E55" w:rsidP="000F7E5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opulações transfronteiriças</w:t>
            </w:r>
          </w:p>
          <w:p w14:paraId="0B41067C" w14:textId="7D065EC3" w:rsidR="0049597B" w:rsidRPr="0087353D" w:rsidRDefault="000F7E55" w:rsidP="000F7E5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Outras populações de alto risco </w:t>
            </w:r>
          </w:p>
          <w:p w14:paraId="58A26F54" w14:textId="77777777" w:rsidR="0049597B" w:rsidRPr="009D6735" w:rsidRDefault="0049597B" w:rsidP="003B71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A95D0C4" w14:textId="16F60635" w:rsidR="0049597B" w:rsidRDefault="0049597B" w:rsidP="0049597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specifique: __________________</w:t>
            </w:r>
          </w:p>
          <w:p w14:paraId="1076D496" w14:textId="77777777" w:rsidR="0049597B" w:rsidRPr="009D6735" w:rsidRDefault="0049597B" w:rsidP="004959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9C628C1" w14:textId="080E67FD" w:rsidR="0049597B" w:rsidRDefault="0049597B" w:rsidP="0049597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specifique: __________________</w:t>
            </w:r>
          </w:p>
          <w:p w14:paraId="021638AD" w14:textId="77777777" w:rsidR="0049597B" w:rsidRPr="00185F68" w:rsidRDefault="0049597B" w:rsidP="0049597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2989000B" w14:textId="189CB869" w:rsidR="0049597B" w:rsidRDefault="0049597B" w:rsidP="0049597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/>
                <w:sz w:val="21"/>
                <w:szCs w:val="21"/>
              </w:rPr>
              <w:t>Especifique:_</w:t>
            </w:r>
            <w:proofErr w:type="gramEnd"/>
            <w:r>
              <w:rPr>
                <w:rFonts w:ascii="Arial" w:hAnsi="Arial"/>
                <w:sz w:val="21"/>
                <w:szCs w:val="21"/>
              </w:rPr>
              <w:t>__________________</w:t>
            </w:r>
          </w:p>
          <w:p w14:paraId="1C847A96" w14:textId="77777777" w:rsidR="00306F46" w:rsidRPr="009D6735" w:rsidRDefault="00306F46" w:rsidP="006220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15F8909" w14:textId="0B4F9F76" w:rsidR="00306F46" w:rsidRPr="00185F68" w:rsidRDefault="00306F46" w:rsidP="00D42911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Outro (especifique): ____________</w:t>
            </w:r>
          </w:p>
          <w:p w14:paraId="6918EF1D" w14:textId="77777777" w:rsidR="00306F46" w:rsidRPr="009D6735" w:rsidRDefault="00306F46" w:rsidP="00306F4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2A138A87" w14:textId="77777777" w:rsidR="00F93B62" w:rsidRDefault="00306F46" w:rsidP="002452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999. Não sei </w:t>
            </w:r>
          </w:p>
          <w:p w14:paraId="2508BC4C" w14:textId="60B8BC10" w:rsidR="00245268" w:rsidRPr="00D04409" w:rsidRDefault="00245268" w:rsidP="002452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3" w:type="dxa"/>
            <w:shd w:val="clear" w:color="auto" w:fill="auto"/>
          </w:tcPr>
          <w:p w14:paraId="5B2C68A1" w14:textId="77777777" w:rsidR="00F93B62" w:rsidRPr="00D04409" w:rsidRDefault="00F93B62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11B6" w:rsidRPr="00D04409" w14:paraId="23A03C79" w14:textId="77777777" w:rsidTr="00CA3EBD">
        <w:trPr>
          <w:trHeight w:val="53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45DAB41F" w14:textId="08137451" w:rsidR="00D811B6" w:rsidRPr="0087353D" w:rsidRDefault="00E16B41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V</w:t>
            </w:r>
            <w:r w:rsidR="00D811B6">
              <w:rPr>
                <w:rFonts w:ascii="Arial" w:hAnsi="Arial"/>
                <w:sz w:val="21"/>
                <w:szCs w:val="21"/>
              </w:rPr>
              <w:t>R26.</w:t>
            </w:r>
          </w:p>
        </w:tc>
        <w:tc>
          <w:tcPr>
            <w:tcW w:w="4279" w:type="dxa"/>
            <w:tcBorders>
              <w:bottom w:val="single" w:sz="4" w:space="0" w:color="auto"/>
            </w:tcBorders>
            <w:shd w:val="clear" w:color="auto" w:fill="auto"/>
          </w:tcPr>
          <w:p w14:paraId="4BC049A2" w14:textId="77777777" w:rsidR="00D811B6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Está a decorrer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actualmente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a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detecção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reactiva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de casos (por exemplo, rastreio e tratamento </w:t>
            </w:r>
            <w:proofErr w:type="gramStart"/>
            <w:r>
              <w:rPr>
                <w:rFonts w:ascii="Arial" w:hAnsi="Arial"/>
                <w:sz w:val="21"/>
                <w:szCs w:val="21"/>
              </w:rPr>
              <w:t>na casas</w:t>
            </w:r>
            <w:proofErr w:type="gramEnd"/>
            <w:r>
              <w:rPr>
                <w:rFonts w:ascii="Arial" w:hAnsi="Arial"/>
                <w:sz w:val="21"/>
                <w:szCs w:val="21"/>
              </w:rPr>
              <w:t xml:space="preserve"> e nos vizinhos de um caso índice) no seu distrito?</w:t>
            </w:r>
          </w:p>
          <w:p w14:paraId="646CE480" w14:textId="77777777" w:rsidR="00245268" w:rsidRPr="009D6735" w:rsidRDefault="00245268" w:rsidP="00D811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23CE3B3" w14:textId="08A52EB6" w:rsidR="00245268" w:rsidRPr="009D6735" w:rsidRDefault="00245268" w:rsidP="00D811B6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t>Selecione um.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01E071E6" w14:textId="6D61F907" w:rsidR="00D811B6" w:rsidRPr="0087353D" w:rsidRDefault="00D811B6" w:rsidP="00D811B6">
            <w:p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0. Não 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Passar para </w:t>
            </w:r>
            <w:r w:rsidR="00E16B41">
              <w:rPr>
                <w:rFonts w:ascii="Arial" w:hAnsi="Arial"/>
                <w:b/>
                <w:i/>
                <w:iCs/>
                <w:sz w:val="21"/>
                <w:szCs w:val="21"/>
              </w:rPr>
              <w:t>V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>R27</w:t>
            </w:r>
          </w:p>
          <w:p w14:paraId="1A7E42D3" w14:textId="77777777" w:rsidR="00D811B6" w:rsidRPr="0087353D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8D65573" w14:textId="77777777" w:rsidR="00D811B6" w:rsidRPr="0087353D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. Sim</w:t>
            </w:r>
          </w:p>
          <w:p w14:paraId="5199288E" w14:textId="77777777" w:rsidR="00D811B6" w:rsidRPr="0087353D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BB5B6E9" w14:textId="629B64D2" w:rsidR="00D811B6" w:rsidRPr="0087353D" w:rsidRDefault="00D811B6" w:rsidP="00D811B6">
            <w:pPr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 xml:space="preserve">Passar para </w:t>
            </w:r>
            <w:r w:rsidR="00E16B41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V</w:t>
            </w:r>
            <w:r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R27</w:t>
            </w:r>
          </w:p>
          <w:p w14:paraId="24F82D16" w14:textId="77777777" w:rsidR="00D811B6" w:rsidRPr="0087353D" w:rsidRDefault="00D811B6" w:rsidP="00D811B6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auto"/>
          </w:tcPr>
          <w:p w14:paraId="5FE65D90" w14:textId="77777777" w:rsidR="00D811B6" w:rsidRPr="00D04409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11B6" w:rsidRPr="00D04409" w14:paraId="773D226F" w14:textId="77777777" w:rsidTr="009D6735">
        <w:trPr>
          <w:trHeight w:val="3995"/>
        </w:trPr>
        <w:tc>
          <w:tcPr>
            <w:tcW w:w="846" w:type="dxa"/>
            <w:shd w:val="clear" w:color="auto" w:fill="D9D9D9" w:themeFill="background1" w:themeFillShade="D9"/>
          </w:tcPr>
          <w:p w14:paraId="2BA91799" w14:textId="3E2F2603" w:rsidR="00D811B6" w:rsidRPr="00F33A7D" w:rsidRDefault="006F1645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T2.21</w:t>
            </w:r>
          </w:p>
        </w:tc>
        <w:tc>
          <w:tcPr>
            <w:tcW w:w="4279" w:type="dxa"/>
            <w:shd w:val="clear" w:color="auto" w:fill="D9D9D9" w:themeFill="background1" w:themeFillShade="D9"/>
          </w:tcPr>
          <w:p w14:paraId="20481B57" w14:textId="38E650DB" w:rsidR="00D811B6" w:rsidRPr="00F33A7D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Que populações foram visadas com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actividades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de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detecção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reactiva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de casos nos últimos 12 meses?</w:t>
            </w:r>
          </w:p>
          <w:p w14:paraId="094DA290" w14:textId="77777777" w:rsidR="00D811B6" w:rsidRPr="00F33A7D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0FB207A" w14:textId="5F4B0DBE" w:rsidR="00D811B6" w:rsidRPr="00F33A7D" w:rsidRDefault="00F43191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i/>
                <w:sz w:val="21"/>
                <w:szCs w:val="21"/>
              </w:rPr>
              <w:t>Selecione todas as opções que se aplicam.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4C48A769" w14:textId="50B55D6E" w:rsidR="00D811B6" w:rsidRPr="00F33A7D" w:rsidRDefault="00D811B6" w:rsidP="00D811B6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asa do caso índice</w:t>
            </w:r>
          </w:p>
          <w:p w14:paraId="58CE3115" w14:textId="1928B86D" w:rsidR="00D811B6" w:rsidRPr="00F33A7D" w:rsidRDefault="00D811B6" w:rsidP="00D811B6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Vizinhos do caso índice</w:t>
            </w:r>
          </w:p>
          <w:p w14:paraId="4A37EFE9" w14:textId="60DBFB7E" w:rsidR="00D811B6" w:rsidRPr="00F33A7D" w:rsidRDefault="00D811B6" w:rsidP="00D811B6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ares ou colegas de trabalho do caso índice</w:t>
            </w:r>
          </w:p>
          <w:p w14:paraId="724BECB5" w14:textId="0FD2B8F9" w:rsidR="00D811B6" w:rsidRPr="006F1645" w:rsidRDefault="00D811B6" w:rsidP="00D811B6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ompanheiros de viagem do caso índice</w:t>
            </w:r>
          </w:p>
          <w:p w14:paraId="45BC0295" w14:textId="7E77C00D" w:rsidR="00D811B6" w:rsidRPr="00F33A7D" w:rsidRDefault="00D811B6" w:rsidP="00D811B6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bookmarkStart w:id="34" w:name="_Hlk118291187"/>
            <w:r>
              <w:rPr>
                <w:rFonts w:ascii="Arial" w:hAnsi="Arial"/>
                <w:sz w:val="21"/>
                <w:szCs w:val="21"/>
              </w:rPr>
              <w:t xml:space="preserve">Crianças </w:t>
            </w:r>
            <w:r w:rsidR="00DE330C">
              <w:rPr>
                <w:rFonts w:ascii="Arial" w:hAnsi="Arial"/>
                <w:sz w:val="21"/>
                <w:szCs w:val="21"/>
              </w:rPr>
              <w:t>menores</w:t>
            </w:r>
            <w:r>
              <w:rPr>
                <w:rFonts w:ascii="Arial" w:hAnsi="Arial"/>
                <w:sz w:val="21"/>
                <w:szCs w:val="21"/>
              </w:rPr>
              <w:t xml:space="preserve"> de 5 anos</w:t>
            </w:r>
            <w:bookmarkEnd w:id="34"/>
          </w:p>
          <w:p w14:paraId="7D01C648" w14:textId="23D92BCD" w:rsidR="00D811B6" w:rsidRPr="00F33A7D" w:rsidRDefault="00D811B6" w:rsidP="00D811B6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Mulheres grávidas </w:t>
            </w:r>
          </w:p>
          <w:p w14:paraId="20E6840B" w14:textId="0FD490DA" w:rsidR="00D811B6" w:rsidRPr="00F33A7D" w:rsidRDefault="00D811B6" w:rsidP="00D811B6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Outras populações (especifique): </w:t>
            </w:r>
          </w:p>
          <w:p w14:paraId="46645856" w14:textId="77777777" w:rsidR="00D811B6" w:rsidRPr="009D6735" w:rsidRDefault="00D811B6" w:rsidP="00D811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29DB9E1" w14:textId="4AB9D933" w:rsidR="00D811B6" w:rsidRPr="00F33A7D" w:rsidRDefault="00D811B6" w:rsidP="00D811B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 ___________________________</w:t>
            </w:r>
          </w:p>
          <w:p w14:paraId="47F0B006" w14:textId="77777777" w:rsidR="00D811B6" w:rsidRPr="009D6735" w:rsidRDefault="00D811B6" w:rsidP="00D811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79DB45D" w14:textId="6181054D" w:rsidR="00D811B6" w:rsidRPr="00F33A7D" w:rsidRDefault="00D811B6" w:rsidP="00D811B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___________________________</w:t>
            </w:r>
          </w:p>
          <w:p w14:paraId="781D39FC" w14:textId="77777777" w:rsidR="00D811B6" w:rsidRPr="009D6735" w:rsidRDefault="00D811B6" w:rsidP="00D811B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0FBA0196" w14:textId="26308B2E" w:rsidR="00D811B6" w:rsidRPr="00F33A7D" w:rsidRDefault="00D811B6" w:rsidP="00D811B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___________________________</w:t>
            </w:r>
          </w:p>
          <w:p w14:paraId="6DDB98FA" w14:textId="77777777" w:rsidR="00D811B6" w:rsidRPr="009D6735" w:rsidRDefault="00D811B6" w:rsidP="00D811B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0D199E46" w14:textId="43FDC27A" w:rsidR="00FA1CE1" w:rsidRPr="00F33A7D" w:rsidRDefault="00D811B6" w:rsidP="00FA1CE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999. Não sei </w:t>
            </w:r>
          </w:p>
        </w:tc>
        <w:tc>
          <w:tcPr>
            <w:tcW w:w="2003" w:type="dxa"/>
            <w:shd w:val="clear" w:color="auto" w:fill="D9D9D9" w:themeFill="background1" w:themeFillShade="D9"/>
          </w:tcPr>
          <w:p w14:paraId="2AD98E84" w14:textId="77777777" w:rsidR="00D811B6" w:rsidRPr="00D04409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35DF" w:rsidRPr="00D04409" w14:paraId="5FAA3DC6" w14:textId="77777777" w:rsidTr="009D6735">
        <w:trPr>
          <w:trHeight w:val="1700"/>
        </w:trPr>
        <w:tc>
          <w:tcPr>
            <w:tcW w:w="846" w:type="dxa"/>
            <w:shd w:val="clear" w:color="auto" w:fill="D9D9D9" w:themeFill="background1" w:themeFillShade="D9"/>
          </w:tcPr>
          <w:p w14:paraId="29C05625" w14:textId="31D20BF2" w:rsidR="004235DF" w:rsidRPr="00F33A7D" w:rsidRDefault="004235DF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T2.22</w:t>
            </w:r>
          </w:p>
        </w:tc>
        <w:tc>
          <w:tcPr>
            <w:tcW w:w="4279" w:type="dxa"/>
            <w:shd w:val="clear" w:color="auto" w:fill="D9D9D9" w:themeFill="background1" w:themeFillShade="D9"/>
          </w:tcPr>
          <w:p w14:paraId="6EF51CE7" w14:textId="622107FF" w:rsidR="004235DF" w:rsidRPr="00F33A7D" w:rsidRDefault="004235DF" w:rsidP="004235D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O que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acciona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a implementação das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actividades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de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detecção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reactiva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de casos neste distrito? </w:t>
            </w:r>
          </w:p>
          <w:p w14:paraId="02380943" w14:textId="77777777" w:rsidR="004235DF" w:rsidRDefault="004235DF" w:rsidP="004235D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AC8097C" w14:textId="77777777" w:rsidR="00245268" w:rsidRPr="00F33A7D" w:rsidRDefault="00245268" w:rsidP="00245268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t>Selecione um.</w:t>
            </w:r>
          </w:p>
          <w:p w14:paraId="52B59232" w14:textId="14BF193E" w:rsidR="00245268" w:rsidRPr="00F33A7D" w:rsidRDefault="00245268" w:rsidP="004235D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14:paraId="15B7EC14" w14:textId="72E7A155" w:rsidR="00121A08" w:rsidRDefault="00992114" w:rsidP="00121A08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Um (1) caso individual</w:t>
            </w:r>
          </w:p>
          <w:p w14:paraId="3B251C7C" w14:textId="7B675494" w:rsidR="00992114" w:rsidRDefault="00992114" w:rsidP="00121A08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Um limite predeterminado de casos dentro de um </w:t>
            </w:r>
            <w:proofErr w:type="gramStart"/>
            <w:r>
              <w:rPr>
                <w:rFonts w:ascii="Arial" w:hAnsi="Arial"/>
                <w:sz w:val="21"/>
                <w:szCs w:val="21"/>
              </w:rPr>
              <w:t>período de tempo</w:t>
            </w:r>
            <w:proofErr w:type="gramEnd"/>
            <w:r>
              <w:rPr>
                <w:rFonts w:ascii="Arial" w:hAnsi="Arial"/>
                <w:sz w:val="21"/>
                <w:szCs w:val="21"/>
              </w:rPr>
              <w:t xml:space="preserve"> especificado </w:t>
            </w:r>
          </w:p>
          <w:p w14:paraId="4168CB02" w14:textId="746EEB0D" w:rsidR="00992114" w:rsidRPr="00F33A7D" w:rsidRDefault="00992114" w:rsidP="00F33A7D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Outro (especifique): ____________</w:t>
            </w:r>
          </w:p>
          <w:p w14:paraId="2E52595B" w14:textId="77777777" w:rsidR="00121A08" w:rsidRPr="009D6735" w:rsidRDefault="00121A08" w:rsidP="004235D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AB67051" w14:textId="5E3C39B9" w:rsidR="004235DF" w:rsidRPr="00F33A7D" w:rsidRDefault="00992114" w:rsidP="0099211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999. Não sei </w:t>
            </w:r>
          </w:p>
        </w:tc>
        <w:tc>
          <w:tcPr>
            <w:tcW w:w="2003" w:type="dxa"/>
            <w:shd w:val="clear" w:color="auto" w:fill="D9D9D9" w:themeFill="background1" w:themeFillShade="D9"/>
          </w:tcPr>
          <w:p w14:paraId="63FF9955" w14:textId="77777777" w:rsidR="004235DF" w:rsidRPr="00D04409" w:rsidRDefault="004235DF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11B6" w:rsidRPr="00D04409" w14:paraId="5EA01839" w14:textId="77777777" w:rsidTr="009D6735">
        <w:trPr>
          <w:trHeight w:val="1250"/>
        </w:trPr>
        <w:tc>
          <w:tcPr>
            <w:tcW w:w="846" w:type="dxa"/>
            <w:shd w:val="clear" w:color="auto" w:fill="auto"/>
          </w:tcPr>
          <w:p w14:paraId="66D7FE65" w14:textId="65DD4C4F" w:rsidR="00D811B6" w:rsidRPr="00D04409" w:rsidRDefault="00E16B41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V</w:t>
            </w:r>
            <w:r w:rsidR="00D811B6">
              <w:rPr>
                <w:rFonts w:ascii="Arial" w:hAnsi="Arial"/>
                <w:sz w:val="21"/>
                <w:szCs w:val="21"/>
              </w:rPr>
              <w:t>R27.</w:t>
            </w:r>
          </w:p>
        </w:tc>
        <w:tc>
          <w:tcPr>
            <w:tcW w:w="4279" w:type="dxa"/>
            <w:shd w:val="clear" w:color="auto" w:fill="auto"/>
          </w:tcPr>
          <w:p w14:paraId="074749F4" w14:textId="51A1191C" w:rsidR="00D811B6" w:rsidRPr="00D04409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E330C">
              <w:rPr>
                <w:rFonts w:ascii="Arial" w:hAnsi="Arial"/>
                <w:sz w:val="21"/>
                <w:szCs w:val="21"/>
              </w:rPr>
              <w:t>O seu distrito estabeleceu um limite para determinar quando existe um surto de malária?</w:t>
            </w:r>
          </w:p>
          <w:p w14:paraId="54ECC046" w14:textId="77777777" w:rsidR="00D811B6" w:rsidRPr="009D6735" w:rsidRDefault="00D811B6" w:rsidP="00D811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99924D5" w14:textId="77777777" w:rsidR="00D811B6" w:rsidRPr="00D04409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t>Selecione um.</w:t>
            </w:r>
          </w:p>
        </w:tc>
        <w:tc>
          <w:tcPr>
            <w:tcW w:w="3960" w:type="dxa"/>
            <w:shd w:val="clear" w:color="auto" w:fill="auto"/>
          </w:tcPr>
          <w:p w14:paraId="0D67D2AC" w14:textId="59A43E97" w:rsidR="00D811B6" w:rsidRPr="00D04409" w:rsidRDefault="00D811B6" w:rsidP="00D811B6">
            <w:p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0. Não  </w:t>
            </w:r>
          </w:p>
          <w:p w14:paraId="6309BAD1" w14:textId="77777777" w:rsidR="00D811B6" w:rsidRPr="009D6735" w:rsidRDefault="00D811B6" w:rsidP="00D811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750D5D2" w14:textId="77777777" w:rsidR="00D811B6" w:rsidRPr="00D04409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. Sim</w:t>
            </w:r>
          </w:p>
          <w:p w14:paraId="4327905D" w14:textId="77777777" w:rsidR="00D811B6" w:rsidRPr="009D6735" w:rsidRDefault="00D811B6" w:rsidP="00D811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73339F1" w14:textId="483F1290" w:rsidR="00D811B6" w:rsidRPr="009D6735" w:rsidRDefault="00D811B6" w:rsidP="00D811B6">
            <w:pPr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999. Não sei </w:t>
            </w:r>
          </w:p>
        </w:tc>
        <w:tc>
          <w:tcPr>
            <w:tcW w:w="2003" w:type="dxa"/>
            <w:shd w:val="clear" w:color="auto" w:fill="auto"/>
          </w:tcPr>
          <w:p w14:paraId="7342A425" w14:textId="77777777" w:rsidR="00D811B6" w:rsidRPr="00F33A7D" w:rsidRDefault="00D811B6" w:rsidP="00D811B6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/>
                <w:i/>
                <w:sz w:val="21"/>
                <w:szCs w:val="21"/>
              </w:rPr>
              <w:t>Se sim, pergunte ao entrevistado que especifique o nível do limite.</w:t>
            </w:r>
          </w:p>
        </w:tc>
      </w:tr>
      <w:tr w:rsidR="00D811B6" w:rsidRPr="00D04409" w14:paraId="49E02B40" w14:textId="77777777" w:rsidTr="009D6735">
        <w:trPr>
          <w:trHeight w:val="2960"/>
        </w:trPr>
        <w:tc>
          <w:tcPr>
            <w:tcW w:w="846" w:type="dxa"/>
            <w:shd w:val="clear" w:color="auto" w:fill="auto"/>
          </w:tcPr>
          <w:p w14:paraId="67EFCDA8" w14:textId="75C56B2E" w:rsidR="00D811B6" w:rsidRPr="00D04409" w:rsidRDefault="00E16B41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V</w:t>
            </w:r>
            <w:r w:rsidR="00D811B6">
              <w:rPr>
                <w:rFonts w:ascii="Arial" w:hAnsi="Arial"/>
                <w:sz w:val="21"/>
                <w:szCs w:val="21"/>
              </w:rPr>
              <w:t>R28.</w:t>
            </w:r>
          </w:p>
        </w:tc>
        <w:tc>
          <w:tcPr>
            <w:tcW w:w="4279" w:type="dxa"/>
            <w:shd w:val="clear" w:color="auto" w:fill="auto"/>
          </w:tcPr>
          <w:p w14:paraId="6714A25D" w14:textId="2C59D1FE" w:rsidR="00D811B6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Quando um surto é estabelecido, que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acções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são tomadas como parte da resposta ao surto, se houver?</w:t>
            </w:r>
          </w:p>
          <w:p w14:paraId="7741453E" w14:textId="77777777" w:rsidR="00D811B6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5B1A675" w14:textId="0C60E6BD" w:rsidR="00D811B6" w:rsidRPr="00D04409" w:rsidRDefault="00F43191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i/>
                <w:sz w:val="21"/>
                <w:szCs w:val="21"/>
              </w:rPr>
              <w:t>Selecione todas as opções que se aplicam.</w:t>
            </w:r>
          </w:p>
        </w:tc>
        <w:tc>
          <w:tcPr>
            <w:tcW w:w="3960" w:type="dxa"/>
            <w:shd w:val="clear" w:color="auto" w:fill="auto"/>
          </w:tcPr>
          <w:p w14:paraId="277B670E" w14:textId="77777777" w:rsidR="00D811B6" w:rsidRDefault="00D811B6" w:rsidP="00D811B6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Nenhuma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actividade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realizada em resposta ao surto</w:t>
            </w:r>
          </w:p>
          <w:p w14:paraId="6B64F0FA" w14:textId="77777777" w:rsidR="00D811B6" w:rsidRPr="00DE330C" w:rsidRDefault="00D811B6" w:rsidP="00D811B6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E330C">
              <w:rPr>
                <w:rFonts w:ascii="Arial" w:hAnsi="Arial"/>
                <w:sz w:val="21"/>
                <w:szCs w:val="21"/>
              </w:rPr>
              <w:t>Detecção</w:t>
            </w:r>
            <w:proofErr w:type="spellEnd"/>
            <w:r w:rsidRPr="00DE330C">
              <w:rPr>
                <w:rFonts w:ascii="Arial" w:hAnsi="Arial"/>
                <w:sz w:val="21"/>
                <w:szCs w:val="21"/>
              </w:rPr>
              <w:t xml:space="preserve"> </w:t>
            </w:r>
            <w:proofErr w:type="spellStart"/>
            <w:r w:rsidRPr="00DE330C">
              <w:rPr>
                <w:rFonts w:ascii="Arial" w:hAnsi="Arial"/>
                <w:sz w:val="21"/>
                <w:szCs w:val="21"/>
              </w:rPr>
              <w:t>reactiva</w:t>
            </w:r>
            <w:proofErr w:type="spellEnd"/>
            <w:r w:rsidRPr="00DE330C">
              <w:rPr>
                <w:rFonts w:ascii="Arial" w:hAnsi="Arial"/>
                <w:sz w:val="21"/>
                <w:szCs w:val="21"/>
              </w:rPr>
              <w:t xml:space="preserve"> de casos</w:t>
            </w:r>
          </w:p>
          <w:p w14:paraId="48D72D8B" w14:textId="77777777" w:rsidR="00D811B6" w:rsidRPr="00DE330C" w:rsidRDefault="00D811B6" w:rsidP="00D811B6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E330C">
              <w:rPr>
                <w:rFonts w:ascii="Arial" w:hAnsi="Arial"/>
                <w:sz w:val="21"/>
                <w:szCs w:val="21"/>
              </w:rPr>
              <w:t>Detecção</w:t>
            </w:r>
            <w:proofErr w:type="spellEnd"/>
            <w:r w:rsidRPr="00DE330C">
              <w:rPr>
                <w:rFonts w:ascii="Arial" w:hAnsi="Arial"/>
                <w:sz w:val="21"/>
                <w:szCs w:val="21"/>
              </w:rPr>
              <w:t xml:space="preserve"> proactiva de casos</w:t>
            </w:r>
          </w:p>
          <w:p w14:paraId="686091F2" w14:textId="77777777" w:rsidR="00D811B6" w:rsidRPr="00DE330C" w:rsidRDefault="00D811B6" w:rsidP="00D811B6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E330C">
              <w:rPr>
                <w:rFonts w:ascii="Arial" w:hAnsi="Arial"/>
                <w:sz w:val="21"/>
                <w:szCs w:val="21"/>
              </w:rPr>
              <w:t>Distribuição de MTILD</w:t>
            </w:r>
          </w:p>
          <w:p w14:paraId="5CDF0D41" w14:textId="43E115CB" w:rsidR="00D811B6" w:rsidRPr="00DE330C" w:rsidRDefault="00D811B6" w:rsidP="00D811B6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E330C">
              <w:rPr>
                <w:rFonts w:ascii="Arial" w:hAnsi="Arial"/>
                <w:sz w:val="21"/>
                <w:szCs w:val="21"/>
              </w:rPr>
              <w:t>Pulverização de PID</w:t>
            </w:r>
          </w:p>
          <w:p w14:paraId="2D0DF25A" w14:textId="14E5357D" w:rsidR="00D811B6" w:rsidRPr="00DE330C" w:rsidRDefault="00D811B6" w:rsidP="00D811B6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E330C">
              <w:rPr>
                <w:rFonts w:ascii="Arial" w:hAnsi="Arial"/>
                <w:sz w:val="21"/>
                <w:szCs w:val="21"/>
              </w:rPr>
              <w:t>Gestão de fontes de larvas</w:t>
            </w:r>
          </w:p>
          <w:p w14:paraId="3803BFFA" w14:textId="2F1969E7" w:rsidR="00D811B6" w:rsidRPr="003B7167" w:rsidRDefault="00D811B6" w:rsidP="00D811B6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Vigilância entomológica</w:t>
            </w:r>
          </w:p>
          <w:p w14:paraId="1D4D050F" w14:textId="1AB01FD0" w:rsidR="00D811B6" w:rsidRDefault="00D811B6" w:rsidP="00D811B6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Levantamentos em casas</w:t>
            </w:r>
          </w:p>
          <w:p w14:paraId="71C13631" w14:textId="4595E54E" w:rsidR="00D811B6" w:rsidRDefault="00D811B6" w:rsidP="00D811B6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Outro (especifique): ____________</w:t>
            </w:r>
          </w:p>
          <w:p w14:paraId="276571F0" w14:textId="77777777" w:rsidR="00D811B6" w:rsidRPr="009D6735" w:rsidRDefault="00D811B6" w:rsidP="00D811B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3B4BBD15" w14:textId="228AB4BC" w:rsidR="00D811B6" w:rsidRPr="003B7167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999. Não sei </w:t>
            </w:r>
          </w:p>
        </w:tc>
        <w:tc>
          <w:tcPr>
            <w:tcW w:w="2003" w:type="dxa"/>
            <w:shd w:val="clear" w:color="auto" w:fill="auto"/>
          </w:tcPr>
          <w:p w14:paraId="63A19BBA" w14:textId="77777777" w:rsidR="00D811B6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11B6" w:rsidRPr="00D04409" w14:paraId="74023102" w14:textId="77777777" w:rsidTr="00CA3EBD">
        <w:trPr>
          <w:trHeight w:val="530"/>
        </w:trPr>
        <w:tc>
          <w:tcPr>
            <w:tcW w:w="846" w:type="dxa"/>
            <w:shd w:val="clear" w:color="auto" w:fill="auto"/>
          </w:tcPr>
          <w:p w14:paraId="2A0E61B5" w14:textId="31ADC6E9" w:rsidR="00D811B6" w:rsidRPr="00D04409" w:rsidRDefault="00E16B41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lastRenderedPageBreak/>
              <w:t>V</w:t>
            </w:r>
            <w:r w:rsidR="00D811B6">
              <w:rPr>
                <w:rFonts w:ascii="Arial" w:hAnsi="Arial"/>
                <w:sz w:val="21"/>
                <w:szCs w:val="21"/>
              </w:rPr>
              <w:t>R29.</w:t>
            </w:r>
          </w:p>
        </w:tc>
        <w:tc>
          <w:tcPr>
            <w:tcW w:w="4279" w:type="dxa"/>
            <w:shd w:val="clear" w:color="auto" w:fill="auto"/>
          </w:tcPr>
          <w:p w14:paraId="3939F6F7" w14:textId="2C83A5CD" w:rsidR="00D811B6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Quem lidera as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actividades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de resposta a surtos neste distrito (por ex., desenvolve agendas e assegura que as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actividades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são concluídas)?</w:t>
            </w:r>
          </w:p>
          <w:p w14:paraId="3C4BBDAE" w14:textId="77777777" w:rsidR="00D811B6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0B8A0D7" w14:textId="77777777" w:rsidR="00D811B6" w:rsidRPr="00185F68" w:rsidRDefault="00D811B6" w:rsidP="00D811B6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/>
                <w:i/>
                <w:sz w:val="21"/>
                <w:szCs w:val="21"/>
              </w:rPr>
              <w:t>Selecione um.</w:t>
            </w:r>
          </w:p>
          <w:p w14:paraId="04C73253" w14:textId="2D9342BE" w:rsidR="00D811B6" w:rsidRPr="00D04409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0" w:type="dxa"/>
            <w:shd w:val="clear" w:color="auto" w:fill="auto"/>
          </w:tcPr>
          <w:p w14:paraId="1B88AF5C" w14:textId="77777777" w:rsidR="00D811B6" w:rsidRDefault="00D811B6" w:rsidP="00D811B6">
            <w:pPr>
              <w:pStyle w:val="ListParagraph"/>
              <w:numPr>
                <w:ilvl w:val="0"/>
                <w:numId w:val="71"/>
              </w:num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ível nacional</w:t>
            </w:r>
          </w:p>
          <w:p w14:paraId="65BC0F39" w14:textId="77777777" w:rsidR="00D811B6" w:rsidRDefault="00D811B6" w:rsidP="00D811B6">
            <w:pPr>
              <w:pStyle w:val="ListParagraph"/>
              <w:numPr>
                <w:ilvl w:val="0"/>
                <w:numId w:val="71"/>
              </w:numPr>
              <w:tabs>
                <w:tab w:val="center" w:pos="1647"/>
              </w:tabs>
              <w:spacing w:after="0" w:line="240" w:lineRule="auto"/>
              <w:ind w:left="357" w:hanging="35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ível provincial</w:t>
            </w:r>
          </w:p>
          <w:p w14:paraId="7AA0DD63" w14:textId="77777777" w:rsidR="00D811B6" w:rsidRDefault="00D811B6" w:rsidP="00D811B6">
            <w:pPr>
              <w:pStyle w:val="ListParagraph"/>
              <w:numPr>
                <w:ilvl w:val="0"/>
                <w:numId w:val="71"/>
              </w:num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ível distrital</w:t>
            </w:r>
          </w:p>
          <w:p w14:paraId="085A1D73" w14:textId="77777777" w:rsidR="00D811B6" w:rsidRPr="00DE330C" w:rsidRDefault="00D811B6" w:rsidP="00D811B6">
            <w:pPr>
              <w:pStyle w:val="ListParagraph"/>
              <w:numPr>
                <w:ilvl w:val="0"/>
                <w:numId w:val="71"/>
              </w:num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Nível </w:t>
            </w:r>
            <w:r w:rsidRPr="00DE330C">
              <w:rPr>
                <w:rFonts w:ascii="Arial" w:hAnsi="Arial"/>
                <w:sz w:val="21"/>
                <w:szCs w:val="21"/>
              </w:rPr>
              <w:t>do estabelecimento de saúde</w:t>
            </w:r>
          </w:p>
          <w:p w14:paraId="04286945" w14:textId="77777777" w:rsidR="00D811B6" w:rsidRDefault="00D811B6" w:rsidP="00D811B6">
            <w:pPr>
              <w:pStyle w:val="ListParagraph"/>
              <w:numPr>
                <w:ilvl w:val="0"/>
                <w:numId w:val="71"/>
              </w:num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gentes ou voluntário comunitários de saúde</w:t>
            </w:r>
          </w:p>
          <w:p w14:paraId="1D5B4127" w14:textId="0BA8411E" w:rsidR="00D811B6" w:rsidRDefault="00D811B6" w:rsidP="00D811B6">
            <w:pPr>
              <w:pStyle w:val="ListParagraph"/>
              <w:numPr>
                <w:ilvl w:val="0"/>
                <w:numId w:val="71"/>
              </w:num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Outro (especifique): ____________</w:t>
            </w:r>
          </w:p>
          <w:p w14:paraId="50DF3AC7" w14:textId="77777777" w:rsidR="00D811B6" w:rsidRPr="009D6735" w:rsidRDefault="00D811B6" w:rsidP="00D811B6">
            <w:pPr>
              <w:pStyle w:val="ListParagraph"/>
              <w:tabs>
                <w:tab w:val="center" w:pos="1647"/>
              </w:tabs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68E25E43" w14:textId="50D6C0C3" w:rsidR="00D811B6" w:rsidRPr="00D04409" w:rsidRDefault="00D811B6" w:rsidP="009D6735">
            <w:p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</w:p>
        </w:tc>
        <w:tc>
          <w:tcPr>
            <w:tcW w:w="2003" w:type="dxa"/>
            <w:shd w:val="clear" w:color="auto" w:fill="auto"/>
          </w:tcPr>
          <w:p w14:paraId="4F470E73" w14:textId="77777777" w:rsidR="00D811B6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11B6" w:rsidRPr="00D04409" w14:paraId="12B4409E" w14:textId="77777777" w:rsidTr="009D6735">
        <w:trPr>
          <w:trHeight w:val="1790"/>
        </w:trPr>
        <w:tc>
          <w:tcPr>
            <w:tcW w:w="846" w:type="dxa"/>
            <w:shd w:val="clear" w:color="auto" w:fill="auto"/>
          </w:tcPr>
          <w:p w14:paraId="3ECE3B6B" w14:textId="72B4B494" w:rsidR="00D811B6" w:rsidRPr="00D04409" w:rsidRDefault="00E16B41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V</w:t>
            </w:r>
            <w:r w:rsidR="00D811B6">
              <w:rPr>
                <w:rFonts w:ascii="Arial" w:hAnsi="Arial"/>
                <w:sz w:val="21"/>
                <w:szCs w:val="21"/>
              </w:rPr>
              <w:t>R30.</w:t>
            </w:r>
          </w:p>
        </w:tc>
        <w:tc>
          <w:tcPr>
            <w:tcW w:w="4279" w:type="dxa"/>
            <w:shd w:val="clear" w:color="auto" w:fill="auto"/>
          </w:tcPr>
          <w:p w14:paraId="08CA4341" w14:textId="4AC91C76" w:rsidR="00D811B6" w:rsidRPr="00D04409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O </w:t>
            </w:r>
            <w:r w:rsidRPr="00DE330C">
              <w:rPr>
                <w:rFonts w:ascii="Arial" w:hAnsi="Arial"/>
                <w:sz w:val="21"/>
                <w:szCs w:val="21"/>
              </w:rPr>
              <w:t>seu gabinete distrital</w:t>
            </w:r>
            <w:r>
              <w:rPr>
                <w:rFonts w:ascii="Arial" w:hAnsi="Arial"/>
                <w:sz w:val="21"/>
                <w:szCs w:val="21"/>
              </w:rPr>
              <w:t xml:space="preserve"> tem fundos </w:t>
            </w:r>
            <w:r>
              <w:rPr>
                <w:rFonts w:ascii="Arial" w:hAnsi="Arial"/>
                <w:sz w:val="21"/>
                <w:szCs w:val="21"/>
                <w:u w:val="single"/>
              </w:rPr>
              <w:t>imediatamente</w:t>
            </w:r>
            <w:r>
              <w:rPr>
                <w:rFonts w:ascii="Arial" w:hAnsi="Arial"/>
                <w:sz w:val="21"/>
                <w:szCs w:val="21"/>
              </w:rPr>
              <w:t xml:space="preserve"> disponíveis para apoiar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actividades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de resposta a surtos (por exemplo, rastreio e tratamento e/ou distribuição de PID ou MTILD)?</w:t>
            </w:r>
          </w:p>
          <w:p w14:paraId="5282BDC0" w14:textId="77777777" w:rsidR="00D811B6" w:rsidRPr="009D6735" w:rsidRDefault="00D811B6" w:rsidP="00D811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6DEE024" w14:textId="029E15D3" w:rsidR="007F2980" w:rsidRPr="00D04409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t>Selecione um.</w:t>
            </w:r>
          </w:p>
        </w:tc>
        <w:tc>
          <w:tcPr>
            <w:tcW w:w="3960" w:type="dxa"/>
            <w:shd w:val="clear" w:color="auto" w:fill="auto"/>
          </w:tcPr>
          <w:p w14:paraId="3F49B180" w14:textId="77777777" w:rsidR="00D811B6" w:rsidRPr="00D04409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0. Não</w:t>
            </w:r>
          </w:p>
          <w:p w14:paraId="092B4EF9" w14:textId="77777777" w:rsidR="00D811B6" w:rsidRPr="00D04409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D816745" w14:textId="77777777" w:rsidR="00D811B6" w:rsidRPr="00D04409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. Sim</w:t>
            </w:r>
          </w:p>
          <w:p w14:paraId="4863A07A" w14:textId="77777777" w:rsidR="00D811B6" w:rsidRPr="00D04409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1103D11" w14:textId="77777777" w:rsidR="00D811B6" w:rsidRPr="00D04409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</w:p>
          <w:p w14:paraId="5703795C" w14:textId="77777777" w:rsidR="00D811B6" w:rsidRPr="00D04409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3" w:type="dxa"/>
            <w:shd w:val="clear" w:color="auto" w:fill="auto"/>
          </w:tcPr>
          <w:p w14:paraId="3B53A380" w14:textId="663461F0" w:rsidR="00D811B6" w:rsidRPr="009D6735" w:rsidRDefault="00D811B6" w:rsidP="00D811B6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/>
                <w:i/>
                <w:sz w:val="21"/>
                <w:szCs w:val="21"/>
              </w:rPr>
              <w:t>Esta pergunta refere-se a fundos que estão disponíveis para o gabinete sem quaisquer pedidos adicionais.</w:t>
            </w:r>
          </w:p>
        </w:tc>
      </w:tr>
      <w:tr w:rsidR="005249AD" w:rsidRPr="00D04409" w14:paraId="133D5ED9" w14:textId="77777777" w:rsidTr="003320D7">
        <w:trPr>
          <w:trHeight w:val="530"/>
        </w:trPr>
        <w:tc>
          <w:tcPr>
            <w:tcW w:w="846" w:type="dxa"/>
            <w:shd w:val="clear" w:color="auto" w:fill="auto"/>
          </w:tcPr>
          <w:p w14:paraId="5986AA9E" w14:textId="19808D1A" w:rsidR="005249AD" w:rsidRPr="00D04409" w:rsidRDefault="00E16B41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V</w:t>
            </w:r>
            <w:r w:rsidR="005249AD">
              <w:rPr>
                <w:rFonts w:ascii="Arial" w:hAnsi="Arial"/>
                <w:sz w:val="21"/>
                <w:szCs w:val="21"/>
              </w:rPr>
              <w:t>R31.</w:t>
            </w:r>
          </w:p>
        </w:tc>
        <w:tc>
          <w:tcPr>
            <w:tcW w:w="4279" w:type="dxa"/>
            <w:shd w:val="clear" w:color="auto" w:fill="auto"/>
          </w:tcPr>
          <w:p w14:paraId="1E4C4E09" w14:textId="23162C14" w:rsidR="005249AD" w:rsidRPr="00D04409" w:rsidRDefault="005249AD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E330C">
              <w:rPr>
                <w:rFonts w:ascii="Arial" w:hAnsi="Arial"/>
                <w:sz w:val="21"/>
                <w:szCs w:val="21"/>
              </w:rPr>
              <w:t>As comunidades</w:t>
            </w:r>
            <w:r w:rsidR="00DE330C" w:rsidRPr="00DE330C">
              <w:rPr>
                <w:rFonts w:ascii="Arial" w:hAnsi="Arial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="00DE330C" w:rsidRPr="00DE330C">
              <w:rPr>
                <w:rFonts w:ascii="Arial" w:hAnsi="Arial"/>
                <w:sz w:val="21"/>
                <w:szCs w:val="21"/>
              </w:rPr>
              <w:t>sao</w:t>
            </w:r>
            <w:proofErr w:type="spellEnd"/>
            <w:r w:rsidR="00DE330C" w:rsidRPr="00DE330C">
              <w:rPr>
                <w:rFonts w:ascii="Arial" w:hAnsi="Arial"/>
                <w:sz w:val="21"/>
                <w:szCs w:val="21"/>
              </w:rPr>
              <w:t xml:space="preserve"> </w:t>
            </w:r>
            <w:r w:rsidRPr="00DE330C">
              <w:rPr>
                <w:rFonts w:ascii="Arial" w:hAnsi="Arial"/>
                <w:sz w:val="21"/>
                <w:szCs w:val="21"/>
              </w:rPr>
              <w:t xml:space="preserve"> envolvidas</w:t>
            </w:r>
            <w:proofErr w:type="gramEnd"/>
            <w:r w:rsidRPr="00DE330C">
              <w:rPr>
                <w:rFonts w:ascii="Arial" w:hAnsi="Arial"/>
                <w:sz w:val="21"/>
                <w:szCs w:val="21"/>
              </w:rPr>
              <w:t xml:space="preserve"> em</w:t>
            </w:r>
            <w:r>
              <w:rPr>
                <w:rFonts w:ascii="Arial" w:hAnsi="Arial"/>
                <w:sz w:val="21"/>
                <w:szCs w:val="21"/>
              </w:rPr>
              <w:t xml:space="preserve"> qualquer uma das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actividades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de vigilância e resposta para a malária no seu distrito (por ex., investigações de casos ou de focos,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detecção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proactiva ou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reactiva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de casos, resposta a surtos)? Se sim, por favor descreva essas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actividades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. </w:t>
            </w:r>
          </w:p>
        </w:tc>
        <w:tc>
          <w:tcPr>
            <w:tcW w:w="5963" w:type="dxa"/>
            <w:gridSpan w:val="2"/>
            <w:shd w:val="clear" w:color="auto" w:fill="auto"/>
          </w:tcPr>
          <w:p w14:paraId="58E98FC5" w14:textId="77777777" w:rsidR="005249AD" w:rsidRPr="00D04409" w:rsidRDefault="005249AD" w:rsidP="00D811B6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EC1896" w:rsidRPr="00D04409" w14:paraId="2ADE33DD" w14:textId="77777777" w:rsidTr="00CF5D64">
        <w:trPr>
          <w:trHeight w:val="11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A24C" w14:textId="73B1D152" w:rsidR="00EC1896" w:rsidRPr="003B7167" w:rsidRDefault="00E16B41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V</w:t>
            </w:r>
            <w:r w:rsidR="00EC1896">
              <w:rPr>
                <w:rFonts w:ascii="Arial" w:hAnsi="Arial"/>
                <w:sz w:val="21"/>
                <w:szCs w:val="21"/>
              </w:rPr>
              <w:t>R32.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523BC" w14:textId="715EC76D" w:rsidR="00EC1896" w:rsidRPr="00444B23" w:rsidRDefault="00EC1896" w:rsidP="00D811B6">
            <w:pPr>
              <w:spacing w:after="0" w:line="240" w:lineRule="auto"/>
              <w:rPr>
                <w:rFonts w:ascii="Arial" w:hAnsi="Arial" w:cs="Arial"/>
                <w:strike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Quais são os três principais desafios que o seu distrito enfrenta em relação às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actividades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de vigilância e resposta para a malária?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2DEA" w14:textId="77777777" w:rsidR="007F2980" w:rsidRDefault="007F2980" w:rsidP="007F298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.</w:t>
            </w:r>
          </w:p>
          <w:p w14:paraId="69522BCB" w14:textId="77777777" w:rsidR="007F2980" w:rsidRPr="00CF5D64" w:rsidRDefault="007F2980" w:rsidP="007F29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66F705" w14:textId="77777777" w:rsidR="007F2980" w:rsidRDefault="007F2980" w:rsidP="007F298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.</w:t>
            </w:r>
          </w:p>
          <w:p w14:paraId="591F4059" w14:textId="77777777" w:rsidR="007F2980" w:rsidRPr="00CF5D64" w:rsidRDefault="007F2980" w:rsidP="007F29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E9F932E" w14:textId="735D1C2B" w:rsidR="00EC1896" w:rsidRPr="00D04409" w:rsidRDefault="007F2980" w:rsidP="007F298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.</w:t>
            </w:r>
          </w:p>
        </w:tc>
      </w:tr>
      <w:tr w:rsidR="00EC1896" w:rsidRPr="00D04409" w14:paraId="525115DF" w14:textId="77777777" w:rsidTr="009D6735">
        <w:trPr>
          <w:trHeight w:val="8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1596BE" w14:textId="2EFE59A9" w:rsidR="00EC1896" w:rsidRPr="003B7167" w:rsidRDefault="00EC189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T2.2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44CA31" w14:textId="5C143445" w:rsidR="00EC1896" w:rsidRDefault="00EC189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Tem algum pensamento ou ideia sobre possíveis soluções para os desafios de vigilância e resposta que descreve acima? 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77E320" w14:textId="77777777" w:rsidR="00EC1896" w:rsidRPr="00D04409" w:rsidRDefault="00EC189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AE4CAB9" w14:textId="77777777" w:rsidR="009136A7" w:rsidRPr="00D44F7C" w:rsidRDefault="009136A7" w:rsidP="00A232E8">
      <w:pPr>
        <w:pStyle w:val="ArialHeading1"/>
        <w:rPr>
          <w:rFonts w:cs="Arial"/>
          <w:color w:val="auto"/>
        </w:rPr>
      </w:pPr>
      <w:bookmarkStart w:id="35" w:name="_Toc528508093"/>
    </w:p>
    <w:p w14:paraId="66421E68" w14:textId="07B81D72" w:rsidR="00B1292C" w:rsidRPr="00A4669A" w:rsidRDefault="00B1292C" w:rsidP="00A232E8">
      <w:pPr>
        <w:pStyle w:val="ArialHeading1"/>
        <w:rPr>
          <w:color w:val="F26D04"/>
        </w:rPr>
      </w:pPr>
      <w:bookmarkStart w:id="36" w:name="_Toc528508094"/>
      <w:bookmarkStart w:id="37" w:name="_Toc104824574"/>
      <w:bookmarkEnd w:id="35"/>
      <w:r>
        <w:rPr>
          <w:color w:val="F26D04"/>
        </w:rPr>
        <w:t xml:space="preserve">Colaboração </w:t>
      </w:r>
      <w:r w:rsidRPr="006B1133">
        <w:rPr>
          <w:color w:val="F26D04"/>
        </w:rPr>
        <w:t>Intersectorial</w:t>
      </w:r>
      <w:bookmarkEnd w:id="36"/>
      <w:r w:rsidRPr="006B1133">
        <w:rPr>
          <w:color w:val="F26D04"/>
        </w:rPr>
        <w:t xml:space="preserve"> </w:t>
      </w:r>
      <w:r w:rsidR="00F168D1" w:rsidRPr="006B1133">
        <w:rPr>
          <w:color w:val="F26D04"/>
        </w:rPr>
        <w:t>(C</w:t>
      </w:r>
      <w:r w:rsidR="00ED075E">
        <w:rPr>
          <w:color w:val="F26D04"/>
        </w:rPr>
        <w:t>I</w:t>
      </w:r>
      <w:r w:rsidR="00F168D1" w:rsidRPr="006B1133">
        <w:rPr>
          <w:color w:val="F26D04"/>
        </w:rPr>
        <w:t>)</w:t>
      </w:r>
      <w:bookmarkEnd w:id="37"/>
    </w:p>
    <w:tbl>
      <w:tblPr>
        <w:tblpPr w:leftFromText="180" w:rightFromText="180" w:vertAnchor="text" w:tblpY="1"/>
        <w:tblOverlap w:val="never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297"/>
        <w:gridCol w:w="4084"/>
        <w:gridCol w:w="1879"/>
      </w:tblGrid>
      <w:tr w:rsidR="008D04C9" w:rsidRPr="00D04409" w14:paraId="35A9BCD7" w14:textId="77777777" w:rsidTr="00E001C8">
        <w:trPr>
          <w:trHeight w:val="80"/>
        </w:trPr>
        <w:tc>
          <w:tcPr>
            <w:tcW w:w="828" w:type="dxa"/>
            <w:shd w:val="clear" w:color="auto" w:fill="18A3AC"/>
          </w:tcPr>
          <w:p w14:paraId="119557B9" w14:textId="77777777" w:rsidR="00D775EF" w:rsidRPr="00D04409" w:rsidRDefault="00D775EF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Não.</w:t>
            </w:r>
          </w:p>
        </w:tc>
        <w:tc>
          <w:tcPr>
            <w:tcW w:w="4297" w:type="dxa"/>
            <w:shd w:val="clear" w:color="auto" w:fill="18A3AC"/>
          </w:tcPr>
          <w:p w14:paraId="295302D0" w14:textId="77777777" w:rsidR="00D775EF" w:rsidRPr="00D04409" w:rsidRDefault="00D775EF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Perguntas</w:t>
            </w:r>
          </w:p>
        </w:tc>
        <w:tc>
          <w:tcPr>
            <w:tcW w:w="4084" w:type="dxa"/>
            <w:shd w:val="clear" w:color="auto" w:fill="18A3AC"/>
          </w:tcPr>
          <w:p w14:paraId="709FBEA6" w14:textId="77777777" w:rsidR="00D775EF" w:rsidRPr="00D04409" w:rsidRDefault="00D775EF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Respostas</w:t>
            </w:r>
          </w:p>
        </w:tc>
        <w:tc>
          <w:tcPr>
            <w:tcW w:w="1879" w:type="dxa"/>
            <w:shd w:val="clear" w:color="auto" w:fill="18A3AC"/>
          </w:tcPr>
          <w:p w14:paraId="3B61E562" w14:textId="77777777" w:rsidR="00D775EF" w:rsidRPr="00D04409" w:rsidRDefault="00D775EF" w:rsidP="00D04409">
            <w:pPr>
              <w:spacing w:after="0" w:line="240" w:lineRule="auto"/>
              <w:rPr>
                <w:rFonts w:ascii="Arial" w:hAnsi="Arial" w:cs="Arial"/>
                <w:b/>
                <w:i/>
                <w:color w:val="FFFFFF"/>
                <w:sz w:val="21"/>
                <w:szCs w:val="21"/>
              </w:rPr>
            </w:pPr>
            <w:r>
              <w:rPr>
                <w:rFonts w:ascii="Arial" w:hAnsi="Arial"/>
                <w:b/>
                <w:color w:val="FFFFFF"/>
                <w:sz w:val="21"/>
                <w:szCs w:val="21"/>
              </w:rPr>
              <w:t>Comentários</w:t>
            </w:r>
          </w:p>
        </w:tc>
      </w:tr>
      <w:tr w:rsidR="00867D9B" w:rsidRPr="00D04409" w14:paraId="387B1500" w14:textId="77777777" w:rsidTr="00CF5D64">
        <w:trPr>
          <w:trHeight w:val="1265"/>
        </w:trPr>
        <w:tc>
          <w:tcPr>
            <w:tcW w:w="828" w:type="dxa"/>
            <w:shd w:val="clear" w:color="auto" w:fill="auto"/>
          </w:tcPr>
          <w:p w14:paraId="025E8222" w14:textId="6CF325B7" w:rsidR="00867D9B" w:rsidRPr="00D04409" w:rsidRDefault="003B30B0" w:rsidP="00867D9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</w:t>
            </w:r>
            <w:r w:rsidR="00ED075E">
              <w:rPr>
                <w:rFonts w:ascii="Arial" w:hAnsi="Arial"/>
                <w:sz w:val="21"/>
                <w:szCs w:val="21"/>
              </w:rPr>
              <w:t>I</w:t>
            </w:r>
            <w:r>
              <w:rPr>
                <w:rFonts w:ascii="Arial" w:hAnsi="Arial"/>
                <w:sz w:val="21"/>
                <w:szCs w:val="21"/>
              </w:rPr>
              <w:t>1.</w:t>
            </w:r>
          </w:p>
        </w:tc>
        <w:tc>
          <w:tcPr>
            <w:tcW w:w="4297" w:type="dxa"/>
            <w:shd w:val="clear" w:color="auto" w:fill="auto"/>
          </w:tcPr>
          <w:p w14:paraId="7F1DF824" w14:textId="34A54F15" w:rsidR="00867D9B" w:rsidRPr="001539BF" w:rsidRDefault="00867D9B" w:rsidP="00867D9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O </w:t>
            </w:r>
            <w:r w:rsidRPr="00112CE2">
              <w:rPr>
                <w:rFonts w:ascii="Arial" w:hAnsi="Arial"/>
                <w:sz w:val="21"/>
                <w:szCs w:val="21"/>
              </w:rPr>
              <w:t>gabinete distrital</w:t>
            </w:r>
            <w:r>
              <w:rPr>
                <w:rFonts w:ascii="Arial" w:hAnsi="Arial"/>
                <w:sz w:val="21"/>
                <w:szCs w:val="21"/>
              </w:rPr>
              <w:t xml:space="preserve"> realiza reuniões periódicas com outros ministérios ou departamentos de saúde do governo? </w:t>
            </w:r>
          </w:p>
          <w:p w14:paraId="0AAC5352" w14:textId="77777777" w:rsidR="00867D9B" w:rsidRPr="00CF5D64" w:rsidRDefault="00867D9B" w:rsidP="00867D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B31329" w14:textId="7EFC923B" w:rsidR="00245268" w:rsidRPr="00CF5D64" w:rsidRDefault="00245268" w:rsidP="00867D9B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t>Selecione um.</w:t>
            </w:r>
          </w:p>
        </w:tc>
        <w:tc>
          <w:tcPr>
            <w:tcW w:w="4084" w:type="dxa"/>
            <w:shd w:val="clear" w:color="auto" w:fill="auto"/>
          </w:tcPr>
          <w:p w14:paraId="4F81B6C1" w14:textId="46FAD5AA" w:rsidR="00287674" w:rsidRPr="00D04409" w:rsidRDefault="00287674" w:rsidP="00287674">
            <w:p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0. Não 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Passar para C</w:t>
            </w:r>
            <w:r w:rsidR="00ED075E">
              <w:rPr>
                <w:rFonts w:ascii="Arial" w:hAnsi="Arial"/>
                <w:b/>
                <w:i/>
                <w:iCs/>
                <w:sz w:val="21"/>
                <w:szCs w:val="21"/>
              </w:rPr>
              <w:t>I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>3</w:t>
            </w:r>
          </w:p>
          <w:p w14:paraId="3E4CEF44" w14:textId="77777777" w:rsidR="00287674" w:rsidRPr="00CF5D64" w:rsidRDefault="00287674" w:rsidP="002876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883E5C9" w14:textId="77777777" w:rsidR="00287674" w:rsidRPr="00D04409" w:rsidRDefault="00287674" w:rsidP="0028767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. Sim</w:t>
            </w:r>
          </w:p>
          <w:p w14:paraId="671320F1" w14:textId="77777777" w:rsidR="00287674" w:rsidRPr="00CF5D64" w:rsidRDefault="00287674" w:rsidP="002876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6F310AC" w14:textId="1FE3C216" w:rsidR="00867D9B" w:rsidRPr="00CF5D64" w:rsidRDefault="00287674" w:rsidP="00CF5D64">
            <w:pPr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Passar para C</w:t>
            </w:r>
            <w:r w:rsidR="00ED075E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I</w:t>
            </w:r>
            <w:r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3</w:t>
            </w:r>
          </w:p>
        </w:tc>
        <w:tc>
          <w:tcPr>
            <w:tcW w:w="1879" w:type="dxa"/>
            <w:shd w:val="clear" w:color="auto" w:fill="auto"/>
          </w:tcPr>
          <w:p w14:paraId="25D35BF2" w14:textId="77777777" w:rsidR="00867D9B" w:rsidRPr="00D04409" w:rsidRDefault="00867D9B" w:rsidP="00867D9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001C8" w:rsidRPr="00D04409" w14:paraId="63F8997E" w14:textId="77777777" w:rsidTr="00CF5D64">
        <w:trPr>
          <w:trHeight w:val="2957"/>
        </w:trPr>
        <w:tc>
          <w:tcPr>
            <w:tcW w:w="828" w:type="dxa"/>
            <w:shd w:val="clear" w:color="auto" w:fill="auto"/>
          </w:tcPr>
          <w:p w14:paraId="7AF9BAEE" w14:textId="7F998BF9" w:rsidR="00E001C8" w:rsidRPr="00D04409" w:rsidRDefault="00E001C8" w:rsidP="00867D9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</w:t>
            </w:r>
            <w:r w:rsidR="00ED075E">
              <w:rPr>
                <w:rFonts w:ascii="Arial" w:hAnsi="Arial"/>
                <w:sz w:val="21"/>
                <w:szCs w:val="21"/>
              </w:rPr>
              <w:t>I</w:t>
            </w:r>
            <w:r>
              <w:rPr>
                <w:rFonts w:ascii="Arial" w:hAnsi="Arial"/>
                <w:sz w:val="21"/>
                <w:szCs w:val="21"/>
              </w:rPr>
              <w:t>2.</w:t>
            </w:r>
          </w:p>
        </w:tc>
        <w:tc>
          <w:tcPr>
            <w:tcW w:w="4297" w:type="dxa"/>
            <w:shd w:val="clear" w:color="auto" w:fill="auto"/>
          </w:tcPr>
          <w:p w14:paraId="1B4A6CC1" w14:textId="409BC253" w:rsidR="00E001C8" w:rsidRPr="001539BF" w:rsidRDefault="00E001C8" w:rsidP="00867D9B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Quais os ministérios ou departamentos de saúde do governo </w:t>
            </w:r>
            <w:r w:rsidRPr="00112CE2">
              <w:rPr>
                <w:rFonts w:ascii="Arial" w:hAnsi="Arial"/>
                <w:sz w:val="21"/>
                <w:szCs w:val="21"/>
              </w:rPr>
              <w:t>com que o seu gabinete distrital realiza reuniões de rotina e aproximadamente, qual a frequência das reuniões realizadas?</w:t>
            </w:r>
          </w:p>
          <w:p w14:paraId="5985444E" w14:textId="77777777" w:rsidR="00E001C8" w:rsidRPr="001539BF" w:rsidRDefault="00E001C8" w:rsidP="00867D9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084" w:type="dxa"/>
            <w:shd w:val="clear" w:color="auto" w:fill="auto"/>
          </w:tcPr>
          <w:p w14:paraId="1F0CD63D" w14:textId="7E949691" w:rsidR="00E001C8" w:rsidRPr="00112CE2" w:rsidRDefault="00E001C8" w:rsidP="00E001C8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Departamento: </w:t>
            </w:r>
            <w:r w:rsidRPr="00112CE2">
              <w:rPr>
                <w:rFonts w:ascii="Arial" w:hAnsi="Arial"/>
                <w:sz w:val="21"/>
                <w:szCs w:val="21"/>
              </w:rPr>
              <w:t>_________________</w:t>
            </w:r>
          </w:p>
          <w:p w14:paraId="4A839722" w14:textId="327AAF2A" w:rsidR="00E001C8" w:rsidRPr="00112CE2" w:rsidRDefault="00E001C8" w:rsidP="00E001C8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112CE2">
              <w:rPr>
                <w:rFonts w:ascii="Arial" w:hAnsi="Arial"/>
                <w:sz w:val="21"/>
                <w:szCs w:val="21"/>
              </w:rPr>
              <w:t>Frequência de reuniões: ______</w:t>
            </w:r>
          </w:p>
          <w:p w14:paraId="3549DD4D" w14:textId="77777777" w:rsidR="00E001C8" w:rsidRPr="00112CE2" w:rsidRDefault="00E001C8" w:rsidP="00E001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DBBA6AA" w14:textId="1B24CDD1" w:rsidR="00E001C8" w:rsidRPr="00112CE2" w:rsidRDefault="00E001C8" w:rsidP="00E001C8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12CE2">
              <w:rPr>
                <w:rFonts w:ascii="Arial" w:hAnsi="Arial"/>
                <w:sz w:val="21"/>
                <w:szCs w:val="21"/>
              </w:rPr>
              <w:t>Departamento: _________________</w:t>
            </w:r>
          </w:p>
          <w:p w14:paraId="52F5C3D7" w14:textId="279E9CE6" w:rsidR="00E001C8" w:rsidRPr="00112CE2" w:rsidRDefault="00E001C8" w:rsidP="00E001C8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112CE2">
              <w:rPr>
                <w:rFonts w:ascii="Arial" w:hAnsi="Arial"/>
                <w:sz w:val="21"/>
                <w:szCs w:val="21"/>
              </w:rPr>
              <w:t>Frequência de reuniões: ______</w:t>
            </w:r>
          </w:p>
          <w:p w14:paraId="3966E127" w14:textId="77777777" w:rsidR="00E001C8" w:rsidRPr="00112CE2" w:rsidRDefault="00E001C8" w:rsidP="00E001C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3AD86B09" w14:textId="4915B575" w:rsidR="00E001C8" w:rsidRPr="00112CE2" w:rsidRDefault="00E001C8" w:rsidP="00E001C8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12CE2">
              <w:rPr>
                <w:rFonts w:ascii="Arial" w:hAnsi="Arial"/>
                <w:sz w:val="21"/>
                <w:szCs w:val="21"/>
              </w:rPr>
              <w:t>Departamento: _________________</w:t>
            </w:r>
          </w:p>
          <w:p w14:paraId="1B8F1841" w14:textId="0AF5F7B4" w:rsidR="00E001C8" w:rsidRPr="00112CE2" w:rsidRDefault="00E001C8" w:rsidP="00E001C8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112CE2">
              <w:rPr>
                <w:rFonts w:ascii="Arial" w:hAnsi="Arial"/>
                <w:sz w:val="21"/>
                <w:szCs w:val="21"/>
              </w:rPr>
              <w:t>Frequência de reuniões: ______</w:t>
            </w:r>
          </w:p>
          <w:p w14:paraId="5BA2433D" w14:textId="77777777" w:rsidR="00E001C8" w:rsidRPr="00112CE2" w:rsidRDefault="00E001C8" w:rsidP="00E001C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7AFA5BE4" w14:textId="2E125262" w:rsidR="00E001C8" w:rsidRPr="00112CE2" w:rsidRDefault="00E001C8" w:rsidP="00E001C8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12CE2">
              <w:rPr>
                <w:rFonts w:ascii="Arial" w:hAnsi="Arial"/>
                <w:sz w:val="21"/>
                <w:szCs w:val="21"/>
              </w:rPr>
              <w:t>Departamento: _________________</w:t>
            </w:r>
          </w:p>
          <w:p w14:paraId="71A426C5" w14:textId="192C6732" w:rsidR="00E001C8" w:rsidRPr="001539BF" w:rsidRDefault="00E001C8" w:rsidP="00E001C8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112CE2">
              <w:rPr>
                <w:rFonts w:ascii="Arial" w:hAnsi="Arial"/>
                <w:sz w:val="21"/>
                <w:szCs w:val="21"/>
              </w:rPr>
              <w:t>Frequência de reuniões: ______</w:t>
            </w:r>
          </w:p>
          <w:p w14:paraId="417057F7" w14:textId="77777777" w:rsidR="00E001C8" w:rsidRPr="00CF5D64" w:rsidRDefault="00E001C8" w:rsidP="00E001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0A17E97" w14:textId="53A86DD2" w:rsidR="009F41CF" w:rsidRPr="00D04409" w:rsidRDefault="00E001C8" w:rsidP="00E001C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</w:p>
        </w:tc>
        <w:tc>
          <w:tcPr>
            <w:tcW w:w="1879" w:type="dxa"/>
            <w:shd w:val="clear" w:color="auto" w:fill="auto"/>
          </w:tcPr>
          <w:p w14:paraId="0221C113" w14:textId="09C11DD1" w:rsidR="00E001C8" w:rsidRPr="00D04409" w:rsidRDefault="00E001C8" w:rsidP="00E001C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039DB" w:rsidRPr="00D04409" w14:paraId="2D689494" w14:textId="77777777" w:rsidTr="00CF5D64">
        <w:trPr>
          <w:trHeight w:val="1430"/>
        </w:trPr>
        <w:tc>
          <w:tcPr>
            <w:tcW w:w="828" w:type="dxa"/>
            <w:shd w:val="clear" w:color="auto" w:fill="auto"/>
          </w:tcPr>
          <w:p w14:paraId="77D42474" w14:textId="577FA27C" w:rsidR="006039DB" w:rsidRPr="00D04409" w:rsidRDefault="003B30B0" w:rsidP="006039D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lastRenderedPageBreak/>
              <w:t>C</w:t>
            </w:r>
            <w:r w:rsidR="00ED075E">
              <w:rPr>
                <w:rFonts w:ascii="Arial" w:hAnsi="Arial"/>
                <w:sz w:val="21"/>
                <w:szCs w:val="21"/>
              </w:rPr>
              <w:t>I</w:t>
            </w:r>
            <w:r>
              <w:rPr>
                <w:rFonts w:ascii="Arial" w:hAnsi="Arial"/>
                <w:sz w:val="21"/>
                <w:szCs w:val="21"/>
              </w:rPr>
              <w:t>3.</w:t>
            </w:r>
          </w:p>
        </w:tc>
        <w:tc>
          <w:tcPr>
            <w:tcW w:w="4297" w:type="dxa"/>
            <w:shd w:val="clear" w:color="auto" w:fill="auto"/>
          </w:tcPr>
          <w:p w14:paraId="0C6DC8A4" w14:textId="188D2108" w:rsidR="006039DB" w:rsidRPr="00D04409" w:rsidRDefault="006039DB" w:rsidP="006039D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O </w:t>
            </w:r>
            <w:r w:rsidRPr="00AA1CA7">
              <w:rPr>
                <w:rFonts w:ascii="Arial" w:hAnsi="Arial"/>
                <w:sz w:val="21"/>
                <w:szCs w:val="21"/>
              </w:rPr>
              <w:t xml:space="preserve">seu </w:t>
            </w:r>
            <w:r w:rsidRPr="00A3253A">
              <w:rPr>
                <w:rFonts w:ascii="Arial" w:hAnsi="Arial"/>
                <w:sz w:val="21"/>
                <w:szCs w:val="21"/>
              </w:rPr>
              <w:t>gabinete distrital</w:t>
            </w:r>
            <w:r w:rsidRPr="00AA1CA7">
              <w:rPr>
                <w:rFonts w:ascii="Arial" w:hAnsi="Arial"/>
                <w:sz w:val="21"/>
                <w:szCs w:val="21"/>
              </w:rPr>
              <w:t xml:space="preserve"> realiza</w:t>
            </w:r>
            <w:r>
              <w:rPr>
                <w:rFonts w:ascii="Arial" w:hAnsi="Arial"/>
                <w:sz w:val="21"/>
                <w:szCs w:val="21"/>
              </w:rPr>
              <w:t xml:space="preserve"> reuniões periódicas sobre malária com quaisquer outras partes interessadas e, se sim, que partes interessadas?</w:t>
            </w:r>
          </w:p>
          <w:p w14:paraId="59CB34D1" w14:textId="77777777" w:rsidR="00FA55D7" w:rsidRDefault="00FA55D7" w:rsidP="006039DB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</w:rPr>
            </w:pPr>
          </w:p>
          <w:p w14:paraId="5373CD2C" w14:textId="77777777" w:rsidR="00FA55D7" w:rsidRDefault="00FA55D7" w:rsidP="00FA55D7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/>
                <w:i/>
                <w:sz w:val="21"/>
                <w:szCs w:val="21"/>
              </w:rPr>
              <w:t xml:space="preserve">Leia todas as opções do entrevistado. </w:t>
            </w:r>
          </w:p>
          <w:p w14:paraId="1C92F76A" w14:textId="77777777" w:rsidR="00FA55D7" w:rsidRDefault="00FA55D7" w:rsidP="00FA55D7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2087785E" w14:textId="7C80AA63" w:rsidR="00FA55D7" w:rsidRPr="001539BF" w:rsidRDefault="00F43191" w:rsidP="006039DB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</w:rPr>
            </w:pPr>
            <w:r>
              <w:rPr>
                <w:rFonts w:ascii="Arial" w:hAnsi="Arial"/>
                <w:i/>
                <w:sz w:val="21"/>
                <w:szCs w:val="21"/>
              </w:rPr>
              <w:t xml:space="preserve">Selecione todas as opções que se aplicam. </w:t>
            </w:r>
          </w:p>
        </w:tc>
        <w:tc>
          <w:tcPr>
            <w:tcW w:w="4084" w:type="dxa"/>
            <w:shd w:val="clear" w:color="auto" w:fill="auto"/>
          </w:tcPr>
          <w:p w14:paraId="01022B46" w14:textId="77777777" w:rsidR="00395F84" w:rsidRDefault="006039DB" w:rsidP="00D42911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em reuniões periódicas realizadas com partes interessadas</w:t>
            </w:r>
          </w:p>
          <w:p w14:paraId="28511362" w14:textId="1F6D7DAD" w:rsidR="00395F84" w:rsidRDefault="006039DB" w:rsidP="00D42911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restadores de cuidados de saúde do sector privado no distrito</w:t>
            </w:r>
          </w:p>
          <w:p w14:paraId="124F44D3" w14:textId="56894729" w:rsidR="006039DB" w:rsidRDefault="00AA1CA7" w:rsidP="00D42911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Gestores</w:t>
            </w:r>
            <w:r w:rsidRPr="00AA1CA7">
              <w:rPr>
                <w:rFonts w:ascii="Arial" w:hAnsi="Arial"/>
                <w:sz w:val="21"/>
                <w:szCs w:val="21"/>
              </w:rPr>
              <w:t xml:space="preserve"> </w:t>
            </w:r>
            <w:r w:rsidR="006039DB" w:rsidRPr="00AA1CA7">
              <w:rPr>
                <w:rFonts w:ascii="Arial" w:hAnsi="Arial"/>
                <w:sz w:val="21"/>
                <w:szCs w:val="21"/>
              </w:rPr>
              <w:t xml:space="preserve">de </w:t>
            </w:r>
            <w:proofErr w:type="spellStart"/>
            <w:r w:rsidR="006039DB" w:rsidRPr="00AA1CA7">
              <w:rPr>
                <w:rFonts w:ascii="Arial" w:hAnsi="Arial"/>
                <w:sz w:val="21"/>
                <w:szCs w:val="21"/>
              </w:rPr>
              <w:t>projectos</w:t>
            </w:r>
            <w:proofErr w:type="spellEnd"/>
            <w:r w:rsidR="006039DB" w:rsidRPr="00AA1CA7">
              <w:rPr>
                <w:rFonts w:ascii="Arial" w:hAnsi="Arial"/>
                <w:sz w:val="21"/>
                <w:szCs w:val="21"/>
              </w:rPr>
              <w:t xml:space="preserve"> industriais/de desenvolvimento (por ex., minas, exploração florestal, construção, etc</w:t>
            </w:r>
            <w:r w:rsidR="006039DB">
              <w:rPr>
                <w:rFonts w:ascii="Arial" w:hAnsi="Arial"/>
                <w:sz w:val="21"/>
                <w:szCs w:val="21"/>
              </w:rPr>
              <w:t>.)</w:t>
            </w:r>
          </w:p>
          <w:p w14:paraId="47892C6F" w14:textId="04196FE8" w:rsidR="00395F84" w:rsidRDefault="00395F84" w:rsidP="00D42911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Países vizinhos (por ex.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actividades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transfronteiriças)</w:t>
            </w:r>
          </w:p>
          <w:p w14:paraId="640EC833" w14:textId="02EAC754" w:rsidR="00395F84" w:rsidRDefault="00395F84" w:rsidP="00D42911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Organizações comunitárias ou religiosas</w:t>
            </w:r>
          </w:p>
          <w:p w14:paraId="5946C5F8" w14:textId="6B7BE11C" w:rsidR="00395F84" w:rsidRDefault="00395F84" w:rsidP="00D42911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ONG locais ou </w:t>
            </w:r>
            <w:r w:rsidRPr="00AA1CA7">
              <w:rPr>
                <w:rFonts w:ascii="Arial" w:hAnsi="Arial"/>
                <w:sz w:val="21"/>
                <w:szCs w:val="21"/>
              </w:rPr>
              <w:t xml:space="preserve">organizações da sociedade civil </w:t>
            </w:r>
          </w:p>
          <w:p w14:paraId="253C9F44" w14:textId="77777777" w:rsidR="00395F84" w:rsidRDefault="00395F84" w:rsidP="00D42911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Doadores (PMI, USAID, etc.)</w:t>
            </w:r>
          </w:p>
          <w:p w14:paraId="23558626" w14:textId="6899E697" w:rsidR="006039DB" w:rsidRPr="003B7167" w:rsidRDefault="006039DB" w:rsidP="00D42911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Outro (especifique</w:t>
            </w:r>
            <w:proofErr w:type="gramStart"/>
            <w:r>
              <w:rPr>
                <w:rFonts w:ascii="Arial" w:hAnsi="Arial"/>
                <w:sz w:val="21"/>
                <w:szCs w:val="21"/>
              </w:rPr>
              <w:t>):_</w:t>
            </w:r>
            <w:proofErr w:type="gramEnd"/>
            <w:r>
              <w:rPr>
                <w:rFonts w:ascii="Arial" w:hAnsi="Arial"/>
                <w:sz w:val="21"/>
                <w:szCs w:val="21"/>
              </w:rPr>
              <w:t>_____________</w:t>
            </w:r>
          </w:p>
          <w:p w14:paraId="3B458A9D" w14:textId="77777777" w:rsidR="00395F84" w:rsidRPr="00CF5D64" w:rsidRDefault="00395F84" w:rsidP="006039DB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08217C4D" w14:textId="73300F49" w:rsidR="00395F84" w:rsidRPr="001539BF" w:rsidRDefault="006039DB" w:rsidP="003B716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</w:p>
        </w:tc>
        <w:tc>
          <w:tcPr>
            <w:tcW w:w="1879" w:type="dxa"/>
            <w:shd w:val="clear" w:color="auto" w:fill="auto"/>
          </w:tcPr>
          <w:p w14:paraId="07AA5AC3" w14:textId="77777777" w:rsidR="006039DB" w:rsidRPr="00D04409" w:rsidRDefault="006039DB" w:rsidP="006039D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27F0D" w:rsidRPr="00D04409" w14:paraId="69798322" w14:textId="77777777" w:rsidTr="00CF5D64">
        <w:trPr>
          <w:trHeight w:val="1250"/>
        </w:trPr>
        <w:tc>
          <w:tcPr>
            <w:tcW w:w="828" w:type="dxa"/>
            <w:shd w:val="clear" w:color="auto" w:fill="auto"/>
          </w:tcPr>
          <w:p w14:paraId="3A79CFF9" w14:textId="0A77DA9F" w:rsidR="00A27F0D" w:rsidRPr="00D04409" w:rsidRDefault="00F60844" w:rsidP="00A27F0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</w:t>
            </w:r>
            <w:r w:rsidR="00ED075E">
              <w:rPr>
                <w:rFonts w:ascii="Arial" w:hAnsi="Arial"/>
                <w:sz w:val="21"/>
                <w:szCs w:val="21"/>
              </w:rPr>
              <w:t>I</w:t>
            </w:r>
            <w:r>
              <w:rPr>
                <w:rFonts w:ascii="Arial" w:hAnsi="Arial"/>
                <w:sz w:val="21"/>
                <w:szCs w:val="21"/>
              </w:rPr>
              <w:t>4.</w:t>
            </w:r>
          </w:p>
        </w:tc>
        <w:tc>
          <w:tcPr>
            <w:tcW w:w="4297" w:type="dxa"/>
            <w:shd w:val="clear" w:color="auto" w:fill="auto"/>
          </w:tcPr>
          <w:p w14:paraId="33FA1905" w14:textId="1DE688A9" w:rsidR="00A27F0D" w:rsidRDefault="00A27F0D" w:rsidP="00A27F0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O seu </w:t>
            </w:r>
            <w:r w:rsidRPr="00AA1CA7">
              <w:rPr>
                <w:rFonts w:ascii="Arial" w:hAnsi="Arial"/>
                <w:sz w:val="21"/>
                <w:szCs w:val="21"/>
              </w:rPr>
              <w:t>gabinete distrital</w:t>
            </w:r>
            <w:r>
              <w:rPr>
                <w:rFonts w:ascii="Arial" w:hAnsi="Arial"/>
                <w:sz w:val="21"/>
                <w:szCs w:val="21"/>
              </w:rPr>
              <w:t xml:space="preserve"> colabora com os distritos ou </w:t>
            </w:r>
            <w:proofErr w:type="gramStart"/>
            <w:r>
              <w:rPr>
                <w:rFonts w:ascii="Arial" w:hAnsi="Arial"/>
                <w:sz w:val="21"/>
                <w:szCs w:val="21"/>
              </w:rPr>
              <w:t>províncias vizinhos</w:t>
            </w:r>
            <w:proofErr w:type="gramEnd"/>
            <w:r>
              <w:rPr>
                <w:rFonts w:ascii="Arial" w:hAnsi="Arial"/>
                <w:sz w:val="21"/>
                <w:szCs w:val="21"/>
              </w:rPr>
              <w:t xml:space="preserve"> na vigilância e/ou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actividades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sobre a malária?</w:t>
            </w:r>
          </w:p>
          <w:p w14:paraId="325FDABB" w14:textId="77777777" w:rsidR="00A27F0D" w:rsidRPr="00CF5D64" w:rsidRDefault="00A27F0D" w:rsidP="00A27F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5D64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6E2C593F" w14:textId="35016DE5" w:rsidR="00E001C8" w:rsidRPr="00CF5D64" w:rsidRDefault="00E001C8" w:rsidP="00A27F0D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/>
                <w:i/>
                <w:sz w:val="21"/>
                <w:szCs w:val="21"/>
              </w:rPr>
              <w:t>Selecione um.</w:t>
            </w:r>
          </w:p>
        </w:tc>
        <w:tc>
          <w:tcPr>
            <w:tcW w:w="4084" w:type="dxa"/>
            <w:shd w:val="clear" w:color="auto" w:fill="auto"/>
          </w:tcPr>
          <w:p w14:paraId="170051D7" w14:textId="330ACB85" w:rsidR="00F60844" w:rsidRPr="00D04409" w:rsidRDefault="00F60844" w:rsidP="00F60844">
            <w:p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0. Não 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Passar para C</w:t>
            </w:r>
            <w:r w:rsidR="00ED075E">
              <w:rPr>
                <w:rFonts w:ascii="Arial" w:hAnsi="Arial"/>
                <w:b/>
                <w:i/>
                <w:iCs/>
                <w:sz w:val="21"/>
                <w:szCs w:val="21"/>
              </w:rPr>
              <w:t>I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>6</w:t>
            </w:r>
          </w:p>
          <w:p w14:paraId="02505C1B" w14:textId="77777777" w:rsidR="00F60844" w:rsidRPr="00CF5D64" w:rsidRDefault="00F60844" w:rsidP="00F608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FEA37B9" w14:textId="77777777" w:rsidR="00F60844" w:rsidRPr="00D04409" w:rsidRDefault="00F60844" w:rsidP="00F6084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. Sim</w:t>
            </w:r>
          </w:p>
          <w:p w14:paraId="37688BBA" w14:textId="77777777" w:rsidR="00F60844" w:rsidRPr="00CF5D64" w:rsidRDefault="00F60844" w:rsidP="00F608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668C544" w14:textId="402E8B47" w:rsidR="00A27F0D" w:rsidRPr="00CF5D64" w:rsidRDefault="00F60844" w:rsidP="00A27F0D">
            <w:pPr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99. Não sei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b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Passar para C</w:t>
            </w:r>
            <w:r w:rsidR="00ED075E"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I</w:t>
            </w:r>
            <w:r>
              <w:rPr>
                <w:rFonts w:ascii="Arial" w:hAnsi="Arial"/>
                <w:b/>
                <w:bCs/>
                <w:i/>
                <w:iCs/>
                <w:sz w:val="21"/>
                <w:szCs w:val="21"/>
              </w:rPr>
              <w:t>6</w:t>
            </w:r>
          </w:p>
        </w:tc>
        <w:tc>
          <w:tcPr>
            <w:tcW w:w="1879" w:type="dxa"/>
            <w:shd w:val="clear" w:color="auto" w:fill="auto"/>
          </w:tcPr>
          <w:p w14:paraId="6C649373" w14:textId="77777777" w:rsidR="00A27F0D" w:rsidRPr="00BD0B0C" w:rsidRDefault="00A27F0D" w:rsidP="00A27F0D">
            <w:pPr>
              <w:spacing w:after="0" w:line="240" w:lineRule="auto"/>
              <w:rPr>
                <w:rFonts w:ascii="Arial" w:hAnsi="Arial" w:cs="Arial"/>
                <w:strike/>
                <w:sz w:val="21"/>
                <w:szCs w:val="21"/>
              </w:rPr>
            </w:pPr>
          </w:p>
        </w:tc>
      </w:tr>
      <w:tr w:rsidR="00F60844" w:rsidRPr="00D04409" w14:paraId="312B1121" w14:textId="77777777" w:rsidTr="00CF5D64">
        <w:trPr>
          <w:trHeight w:val="1070"/>
        </w:trPr>
        <w:tc>
          <w:tcPr>
            <w:tcW w:w="828" w:type="dxa"/>
            <w:shd w:val="clear" w:color="auto" w:fill="auto"/>
          </w:tcPr>
          <w:p w14:paraId="44D1D910" w14:textId="54A1F417" w:rsidR="00F60844" w:rsidRPr="00B21AF9" w:rsidRDefault="00F60844" w:rsidP="00A27F0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C</w:t>
            </w:r>
            <w:r w:rsidR="00ED075E">
              <w:rPr>
                <w:rFonts w:ascii="Arial" w:hAnsi="Arial"/>
                <w:color w:val="000000" w:themeColor="text1"/>
                <w:sz w:val="21"/>
                <w:szCs w:val="21"/>
              </w:rPr>
              <w:t>I</w:t>
            </w: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5.</w:t>
            </w:r>
          </w:p>
        </w:tc>
        <w:tc>
          <w:tcPr>
            <w:tcW w:w="4297" w:type="dxa"/>
            <w:shd w:val="clear" w:color="auto" w:fill="auto"/>
          </w:tcPr>
          <w:p w14:paraId="4181110E" w14:textId="641DF344" w:rsidR="00F60844" w:rsidRPr="00B21AF9" w:rsidRDefault="00F60844" w:rsidP="00A27F0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Descreva brevemente o modo como o seu </w:t>
            </w:r>
            <w:r w:rsidRPr="00AA1CA7"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gabinete distrital colabora com os distritos ou províncias </w:t>
            </w:r>
            <w:r w:rsidR="00AA1CA7"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vizinhas </w:t>
            </w:r>
            <w:r w:rsidRPr="00AA1CA7"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na vigilância e/ou </w:t>
            </w:r>
            <w:proofErr w:type="spellStart"/>
            <w:r w:rsidRPr="00AA1CA7">
              <w:rPr>
                <w:rFonts w:ascii="Arial" w:hAnsi="Arial"/>
                <w:color w:val="000000" w:themeColor="text1"/>
                <w:sz w:val="21"/>
                <w:szCs w:val="21"/>
              </w:rPr>
              <w:t>actividades</w:t>
            </w:r>
            <w:proofErr w:type="spellEnd"/>
            <w:r w:rsidRPr="00AA1CA7"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 de controlo</w:t>
            </w: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 da malária.</w:t>
            </w:r>
          </w:p>
        </w:tc>
        <w:tc>
          <w:tcPr>
            <w:tcW w:w="5963" w:type="dxa"/>
            <w:gridSpan w:val="2"/>
            <w:shd w:val="clear" w:color="auto" w:fill="auto"/>
          </w:tcPr>
          <w:p w14:paraId="0ED2343F" w14:textId="77777777" w:rsidR="00F60844" w:rsidRPr="00B21AF9" w:rsidRDefault="00F60844" w:rsidP="00A27F0D">
            <w:pPr>
              <w:spacing w:after="0" w:line="240" w:lineRule="auto"/>
              <w:rPr>
                <w:rFonts w:ascii="Arial" w:hAnsi="Arial" w:cs="Arial"/>
                <w:strike/>
                <w:color w:val="000000" w:themeColor="text1"/>
                <w:sz w:val="21"/>
                <w:szCs w:val="21"/>
              </w:rPr>
            </w:pPr>
          </w:p>
        </w:tc>
      </w:tr>
      <w:tr w:rsidR="00A27F0D" w:rsidRPr="00D04409" w14:paraId="3CEA2001" w14:textId="77777777" w:rsidTr="00CF5D64">
        <w:trPr>
          <w:trHeight w:val="1880"/>
        </w:trPr>
        <w:tc>
          <w:tcPr>
            <w:tcW w:w="828" w:type="dxa"/>
            <w:shd w:val="clear" w:color="auto" w:fill="auto"/>
          </w:tcPr>
          <w:p w14:paraId="7A041D2D" w14:textId="6C0A5A88" w:rsidR="00A27F0D" w:rsidRPr="00B21AF9" w:rsidRDefault="00A27F0D" w:rsidP="00A27F0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C</w:t>
            </w:r>
            <w:r w:rsidR="00ED075E">
              <w:rPr>
                <w:rFonts w:ascii="Arial" w:hAnsi="Arial"/>
                <w:color w:val="000000" w:themeColor="text1"/>
                <w:sz w:val="21"/>
                <w:szCs w:val="21"/>
              </w:rPr>
              <w:t>I</w:t>
            </w: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6.</w:t>
            </w:r>
          </w:p>
        </w:tc>
        <w:tc>
          <w:tcPr>
            <w:tcW w:w="4297" w:type="dxa"/>
            <w:shd w:val="clear" w:color="auto" w:fill="auto"/>
          </w:tcPr>
          <w:p w14:paraId="2C6BD99B" w14:textId="77777777" w:rsidR="00A27F0D" w:rsidRDefault="00A27F0D" w:rsidP="00A27F0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As comunidades no seu distrito estão cientes do compromisso nacional para a eliminação da malária?</w:t>
            </w:r>
          </w:p>
          <w:p w14:paraId="363C68AE" w14:textId="77777777" w:rsidR="00E001C8" w:rsidRPr="00CF5D64" w:rsidRDefault="00E001C8" w:rsidP="00A27F0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688AAEF" w14:textId="77777777" w:rsidR="00E001C8" w:rsidRPr="00185F68" w:rsidRDefault="00E001C8" w:rsidP="00E001C8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/>
                <w:i/>
                <w:sz w:val="21"/>
                <w:szCs w:val="21"/>
              </w:rPr>
              <w:t>Selecione um.</w:t>
            </w:r>
          </w:p>
          <w:p w14:paraId="0AE04B9A" w14:textId="4087D67E" w:rsidR="00E001C8" w:rsidRPr="00B21AF9" w:rsidRDefault="00E001C8" w:rsidP="00A27F0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084" w:type="dxa"/>
            <w:shd w:val="clear" w:color="auto" w:fill="auto"/>
          </w:tcPr>
          <w:p w14:paraId="59C0F6FC" w14:textId="77777777" w:rsidR="00A27F0D" w:rsidRPr="00B21AF9" w:rsidRDefault="00A27F0D" w:rsidP="00A27F0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0. Não </w:t>
            </w:r>
          </w:p>
          <w:p w14:paraId="5AD0098C" w14:textId="77777777" w:rsidR="00A27F0D" w:rsidRPr="00CF5D64" w:rsidRDefault="00A27F0D" w:rsidP="00A27F0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A0B1E31" w14:textId="1FA31003" w:rsidR="00A27F0D" w:rsidRPr="00B21AF9" w:rsidRDefault="00A27F0D" w:rsidP="00A27F0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1. Sim</w:t>
            </w:r>
          </w:p>
          <w:p w14:paraId="4DA9F73D" w14:textId="0C7EC930" w:rsidR="00A27F0D" w:rsidRPr="00CF5D64" w:rsidRDefault="00A27F0D" w:rsidP="00A27F0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6F8EABC" w14:textId="575A03F8" w:rsidR="00A27F0D" w:rsidRPr="00455719" w:rsidRDefault="00A27F0D" w:rsidP="00B006AE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249" w:hanging="249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Fonts w:ascii="Arial" w:hAnsi="Arial"/>
                <w:color w:val="000000" w:themeColor="text1"/>
                <w:sz w:val="21"/>
                <w:szCs w:val="21"/>
              </w:rPr>
              <w:t>Algumas comunidade</w:t>
            </w:r>
            <w:proofErr w:type="gramEnd"/>
            <w:r>
              <w:rPr>
                <w:rFonts w:ascii="Arial" w:hAnsi="Arial"/>
                <w:color w:val="000000" w:themeColor="text1"/>
                <w:sz w:val="21"/>
                <w:szCs w:val="21"/>
              </w:rPr>
              <w:t xml:space="preserve"> estão cientes, enquanto outras comunidades não</w:t>
            </w:r>
          </w:p>
          <w:p w14:paraId="5380B9DF" w14:textId="222AE22D" w:rsidR="00CC1ACA" w:rsidRPr="00CF5D64" w:rsidRDefault="00CC1ACA" w:rsidP="00A27F0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79231F1" w14:textId="2F242F2A" w:rsidR="00853C93" w:rsidRPr="00B21AF9" w:rsidRDefault="00CC1ACA" w:rsidP="00A27F0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  <w:szCs w:val="21"/>
              </w:rPr>
              <w:t>999. Não sei</w:t>
            </w:r>
          </w:p>
        </w:tc>
        <w:tc>
          <w:tcPr>
            <w:tcW w:w="1879" w:type="dxa"/>
            <w:shd w:val="clear" w:color="auto" w:fill="auto"/>
          </w:tcPr>
          <w:p w14:paraId="5E92B301" w14:textId="77777777" w:rsidR="00A27F0D" w:rsidRPr="00D04409" w:rsidRDefault="00A27F0D" w:rsidP="00A27F0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27F0D" w:rsidRPr="00D04409" w14:paraId="1696211A" w14:textId="77777777" w:rsidTr="00BA7443">
        <w:trPr>
          <w:trHeight w:val="530"/>
        </w:trPr>
        <w:tc>
          <w:tcPr>
            <w:tcW w:w="828" w:type="dxa"/>
            <w:shd w:val="clear" w:color="auto" w:fill="auto"/>
          </w:tcPr>
          <w:p w14:paraId="7CDA9CC1" w14:textId="644003A6" w:rsidR="00A27F0D" w:rsidRDefault="00A27F0D" w:rsidP="00A27F0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</w:t>
            </w:r>
            <w:r w:rsidR="00ED075E">
              <w:rPr>
                <w:rFonts w:ascii="Arial" w:hAnsi="Arial"/>
                <w:sz w:val="21"/>
                <w:szCs w:val="21"/>
              </w:rPr>
              <w:t>I</w:t>
            </w:r>
            <w:r>
              <w:rPr>
                <w:rFonts w:ascii="Arial" w:hAnsi="Arial"/>
                <w:sz w:val="21"/>
                <w:szCs w:val="21"/>
              </w:rPr>
              <w:t>7.</w:t>
            </w:r>
          </w:p>
        </w:tc>
        <w:tc>
          <w:tcPr>
            <w:tcW w:w="4297" w:type="dxa"/>
            <w:shd w:val="clear" w:color="auto" w:fill="auto"/>
          </w:tcPr>
          <w:p w14:paraId="7FE7B2BA" w14:textId="11C6C8E6" w:rsidR="00A27F0D" w:rsidRDefault="00A27F0D" w:rsidP="00A27F0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De que formas (se alguma) estão as comunidades no seu distrito envolvidas nas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actividades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de eliminação da malária?</w:t>
            </w:r>
          </w:p>
        </w:tc>
        <w:tc>
          <w:tcPr>
            <w:tcW w:w="5963" w:type="dxa"/>
            <w:gridSpan w:val="2"/>
            <w:shd w:val="clear" w:color="auto" w:fill="auto"/>
          </w:tcPr>
          <w:p w14:paraId="76C09349" w14:textId="77777777" w:rsidR="00A27F0D" w:rsidRDefault="00A27F0D" w:rsidP="00A27F0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C8798F0" w14:textId="77777777" w:rsidR="00A27F0D" w:rsidRDefault="00A27F0D" w:rsidP="00A27F0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2227E60" w14:textId="77777777" w:rsidR="00A97621" w:rsidRDefault="00A97621" w:rsidP="00A27F0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7280D61" w14:textId="2056F155" w:rsidR="00A97621" w:rsidRPr="00D04409" w:rsidRDefault="00A97621" w:rsidP="00A27F0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02846" w:rsidRPr="00D04409" w14:paraId="774EEFB9" w14:textId="77777777" w:rsidTr="00BA7443">
        <w:trPr>
          <w:trHeight w:val="530"/>
        </w:trPr>
        <w:tc>
          <w:tcPr>
            <w:tcW w:w="828" w:type="dxa"/>
            <w:shd w:val="clear" w:color="auto" w:fill="auto"/>
          </w:tcPr>
          <w:p w14:paraId="26106272" w14:textId="06D8D50B" w:rsidR="00202846" w:rsidRDefault="007232AC" w:rsidP="00A27F0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</w:t>
            </w:r>
            <w:r w:rsidR="00ED075E">
              <w:rPr>
                <w:rFonts w:ascii="Arial" w:hAnsi="Arial"/>
                <w:sz w:val="21"/>
                <w:szCs w:val="21"/>
              </w:rPr>
              <w:t>I</w:t>
            </w:r>
            <w:r>
              <w:rPr>
                <w:rFonts w:ascii="Arial" w:hAnsi="Arial"/>
                <w:sz w:val="21"/>
                <w:szCs w:val="21"/>
              </w:rPr>
              <w:t>8.</w:t>
            </w:r>
          </w:p>
        </w:tc>
        <w:tc>
          <w:tcPr>
            <w:tcW w:w="4297" w:type="dxa"/>
            <w:shd w:val="clear" w:color="auto" w:fill="auto"/>
          </w:tcPr>
          <w:p w14:paraId="0D702042" w14:textId="7261963D" w:rsidR="00202846" w:rsidRDefault="007232AC" w:rsidP="00A27F0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a sua opinião, como podemos</w:t>
            </w:r>
            <w:r w:rsidR="00AA1CA7">
              <w:rPr>
                <w:rFonts w:ascii="Arial" w:hAnsi="Arial"/>
                <w:sz w:val="21"/>
                <w:szCs w:val="21"/>
              </w:rPr>
              <w:t xml:space="preserve"> engajar</w:t>
            </w:r>
            <w:r>
              <w:rPr>
                <w:rFonts w:ascii="Arial" w:hAnsi="Arial"/>
                <w:sz w:val="21"/>
                <w:szCs w:val="21"/>
              </w:rPr>
              <w:t xml:space="preserve"> as comunidades locais na luta para eliminar a malária?</w:t>
            </w:r>
          </w:p>
          <w:p w14:paraId="5D9D7373" w14:textId="13B9F6C0" w:rsidR="00202846" w:rsidRDefault="00202846" w:rsidP="00A27F0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63" w:type="dxa"/>
            <w:gridSpan w:val="2"/>
            <w:shd w:val="clear" w:color="auto" w:fill="auto"/>
          </w:tcPr>
          <w:p w14:paraId="097ED9A9" w14:textId="77777777" w:rsidR="00202846" w:rsidRDefault="00202846" w:rsidP="00A27F0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0AE54AE" w14:textId="77777777" w:rsidR="007232AC" w:rsidRDefault="007232AC" w:rsidP="00A27F0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5AB9222" w14:textId="77777777" w:rsidR="007232AC" w:rsidRDefault="007232AC" w:rsidP="00A27F0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C62D9EA" w14:textId="6211F97E" w:rsidR="00A97621" w:rsidRDefault="00A97621" w:rsidP="00A27F0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8334A8D" w14:textId="77777777" w:rsidR="007232AC" w:rsidRPr="009F41CF" w:rsidRDefault="007232AC" w:rsidP="00464C0A">
      <w:pPr>
        <w:pStyle w:val="ArialHeading1"/>
      </w:pPr>
    </w:p>
    <w:p w14:paraId="17C51341" w14:textId="0ECCB8B5" w:rsidR="00464C0A" w:rsidRPr="00A4669A" w:rsidRDefault="00464C0A" w:rsidP="00464C0A">
      <w:pPr>
        <w:pStyle w:val="ArialHeading1"/>
        <w:rPr>
          <w:color w:val="F26D04"/>
        </w:rPr>
      </w:pPr>
      <w:bookmarkStart w:id="38" w:name="_Toc104824575"/>
      <w:r>
        <w:rPr>
          <w:color w:val="F26D04"/>
        </w:rPr>
        <w:t>Outros Desafios (OD)</w:t>
      </w:r>
      <w:bookmarkEnd w:id="38"/>
      <w:r>
        <w:rPr>
          <w:color w:val="F26D04"/>
        </w:rPr>
        <w:t xml:space="preserve"> </w:t>
      </w:r>
    </w:p>
    <w:tbl>
      <w:tblPr>
        <w:tblpPr w:leftFromText="180" w:rightFromText="180" w:vertAnchor="text" w:tblpY="1"/>
        <w:tblOverlap w:val="never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297"/>
        <w:gridCol w:w="5963"/>
      </w:tblGrid>
      <w:tr w:rsidR="00464C0A" w:rsidRPr="00D04409" w14:paraId="781A65C8" w14:textId="77777777" w:rsidTr="00CF5D64">
        <w:trPr>
          <w:trHeight w:val="1253"/>
        </w:trPr>
        <w:tc>
          <w:tcPr>
            <w:tcW w:w="828" w:type="dxa"/>
            <w:shd w:val="clear" w:color="auto" w:fill="auto"/>
          </w:tcPr>
          <w:p w14:paraId="7E806593" w14:textId="4D65015E" w:rsidR="00464C0A" w:rsidRDefault="00464C0A" w:rsidP="00BA744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OD1.</w:t>
            </w:r>
          </w:p>
        </w:tc>
        <w:tc>
          <w:tcPr>
            <w:tcW w:w="4297" w:type="dxa"/>
            <w:shd w:val="clear" w:color="auto" w:fill="auto"/>
          </w:tcPr>
          <w:p w14:paraId="1EC5A4C0" w14:textId="647702EC" w:rsidR="00464C0A" w:rsidRDefault="00464C0A" w:rsidP="00464C0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Descreva o que </w:t>
            </w:r>
            <w:r w:rsidRPr="006B1133">
              <w:rPr>
                <w:rFonts w:ascii="Arial" w:hAnsi="Arial"/>
                <w:sz w:val="21"/>
                <w:szCs w:val="21"/>
              </w:rPr>
              <w:t>vê</w:t>
            </w:r>
            <w:r>
              <w:rPr>
                <w:rFonts w:ascii="Arial" w:hAnsi="Arial"/>
                <w:sz w:val="21"/>
                <w:szCs w:val="21"/>
              </w:rPr>
              <w:t xml:space="preserve"> como os três principais desafios para eliminar a malária no seu distrito.</w:t>
            </w:r>
          </w:p>
          <w:p w14:paraId="1F4E2667" w14:textId="77777777" w:rsidR="00464C0A" w:rsidRDefault="00464C0A" w:rsidP="00464C0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691BCAD" w14:textId="77777777" w:rsidR="00464C0A" w:rsidRDefault="00464C0A" w:rsidP="000C7F5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63" w:type="dxa"/>
            <w:shd w:val="clear" w:color="auto" w:fill="auto"/>
          </w:tcPr>
          <w:p w14:paraId="3C720AA7" w14:textId="77777777" w:rsidR="00944331" w:rsidRDefault="00944331" w:rsidP="0094433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.</w:t>
            </w:r>
          </w:p>
          <w:p w14:paraId="7E0F75EA" w14:textId="77777777" w:rsidR="00944331" w:rsidRDefault="00944331" w:rsidP="0094433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22B9CA0" w14:textId="77777777" w:rsidR="00944331" w:rsidRDefault="00944331" w:rsidP="0094433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.</w:t>
            </w:r>
          </w:p>
          <w:p w14:paraId="4E248176" w14:textId="77777777" w:rsidR="00944331" w:rsidRDefault="00944331" w:rsidP="0094433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022F4EA" w14:textId="2416FD7D" w:rsidR="00160333" w:rsidRPr="00D04409" w:rsidRDefault="00944331" w:rsidP="00464C0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.</w:t>
            </w:r>
          </w:p>
        </w:tc>
      </w:tr>
      <w:tr w:rsidR="007C26E7" w:rsidRPr="00D04409" w14:paraId="3D6EF148" w14:textId="77777777" w:rsidTr="00BA7443">
        <w:trPr>
          <w:trHeight w:val="530"/>
        </w:trPr>
        <w:tc>
          <w:tcPr>
            <w:tcW w:w="828" w:type="dxa"/>
            <w:shd w:val="clear" w:color="auto" w:fill="auto"/>
          </w:tcPr>
          <w:p w14:paraId="099B5C0C" w14:textId="6D1B2324" w:rsidR="007C26E7" w:rsidRDefault="007C26E7" w:rsidP="00BA744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OD2.</w:t>
            </w:r>
          </w:p>
        </w:tc>
        <w:tc>
          <w:tcPr>
            <w:tcW w:w="4297" w:type="dxa"/>
            <w:shd w:val="clear" w:color="auto" w:fill="auto"/>
          </w:tcPr>
          <w:p w14:paraId="7BE4DAFC" w14:textId="22D3655D" w:rsidR="00F0346D" w:rsidRDefault="00F0346D" w:rsidP="00F0346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Tem algum pensamento ou ideia sobre possíveis soluções para os desafios que descreve acima? </w:t>
            </w:r>
          </w:p>
          <w:p w14:paraId="2826DFEC" w14:textId="77777777" w:rsidR="007C26E7" w:rsidRDefault="007C26E7" w:rsidP="00464C0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63" w:type="dxa"/>
            <w:shd w:val="clear" w:color="auto" w:fill="auto"/>
          </w:tcPr>
          <w:p w14:paraId="39477A62" w14:textId="77777777" w:rsidR="007C26E7" w:rsidRDefault="007C26E7" w:rsidP="00464C0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F335261" w14:textId="77777777" w:rsidR="001435F8" w:rsidRDefault="001435F8" w:rsidP="00464C0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A75315D" w14:textId="77777777" w:rsidR="001435F8" w:rsidRDefault="001435F8" w:rsidP="00464C0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75B01E9" w14:textId="77777777" w:rsidR="001435F8" w:rsidRDefault="001435F8" w:rsidP="00464C0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66936F9" w14:textId="1E7962C9" w:rsidR="001435F8" w:rsidRDefault="001435F8" w:rsidP="00464C0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7BFB360" w14:textId="609DE054" w:rsidR="000D27F8" w:rsidRDefault="000D27F8" w:rsidP="009D2361">
      <w:pPr>
        <w:rPr>
          <w:rFonts w:ascii="Arial" w:hAnsi="Arial" w:cs="Arial"/>
        </w:rPr>
      </w:pPr>
    </w:p>
    <w:p w14:paraId="45DF72A0" w14:textId="77777777" w:rsidR="009F41CF" w:rsidRPr="00AC0951" w:rsidRDefault="009F41CF" w:rsidP="009F41CF">
      <w:pPr>
        <w:rPr>
          <w:rFonts w:ascii="Arial" w:hAnsi="Arial" w:cs="Arial"/>
          <w:b/>
          <w:i/>
        </w:rPr>
      </w:pPr>
      <w:r>
        <w:rPr>
          <w:rFonts w:ascii="Arial" w:hAnsi="Arial"/>
          <w:b/>
          <w:i/>
        </w:rPr>
        <w:t>Volte à pergunta IG12 para registar a hora final da entrevista.</w:t>
      </w:r>
    </w:p>
    <w:p w14:paraId="23B3DAD9" w14:textId="77777777" w:rsidR="009F41CF" w:rsidRDefault="009F41CF" w:rsidP="009D2361">
      <w:pPr>
        <w:rPr>
          <w:rFonts w:ascii="Arial" w:hAnsi="Arial" w:cs="Arial"/>
        </w:rPr>
      </w:pPr>
    </w:p>
    <w:p w14:paraId="295C0A6F" w14:textId="77777777" w:rsidR="00AC0951" w:rsidRPr="00AC0951" w:rsidRDefault="00AC0951" w:rsidP="009D2361">
      <w:pPr>
        <w:rPr>
          <w:rFonts w:ascii="Arial" w:hAnsi="Arial" w:cs="Arial"/>
          <w:b/>
        </w:rPr>
      </w:pPr>
    </w:p>
    <w:sectPr w:rsidR="00AC0951" w:rsidRPr="00AC0951" w:rsidSect="00FC04E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Nelson Cuamba" w:date="2022-10-31T19:34:00Z" w:initials="NC">
    <w:p w14:paraId="292957FA" w14:textId="77777777" w:rsidR="0074060C" w:rsidRDefault="0074060C" w:rsidP="00954B47">
      <w:pPr>
        <w:pStyle w:val="CommentText"/>
      </w:pPr>
      <w:r>
        <w:rPr>
          <w:rStyle w:val="CommentReference"/>
        </w:rPr>
        <w:annotationRef/>
      </w:r>
      <w:r>
        <w:t xml:space="preserve">You may want to change to acronym that reflect the words in portuguese.  </w:t>
      </w:r>
    </w:p>
  </w:comment>
  <w:comment w:id="6" w:author="Nelson Cuamba" w:date="2022-10-31T19:34:00Z" w:initials="NC">
    <w:p w14:paraId="5A47AEB2" w14:textId="77777777" w:rsidR="003A1DE8" w:rsidRDefault="0074060C" w:rsidP="00E24D6B">
      <w:pPr>
        <w:pStyle w:val="CommentText"/>
      </w:pPr>
      <w:r>
        <w:rPr>
          <w:rStyle w:val="CommentReference"/>
        </w:rPr>
        <w:annotationRef/>
      </w:r>
      <w:r w:rsidR="003A1DE8">
        <w:t>See comment in attached document</w:t>
      </w:r>
    </w:p>
  </w:comment>
  <w:comment w:id="7" w:author="Nelson Cuamba" w:date="2022-11-05T21:08:00Z" w:initials="NC">
    <w:p w14:paraId="098C42E9" w14:textId="77777777" w:rsidR="004931B4" w:rsidRDefault="004931B4" w:rsidP="00BF6D56">
      <w:pPr>
        <w:pStyle w:val="CommentText"/>
      </w:pPr>
      <w:r>
        <w:rPr>
          <w:rStyle w:val="CommentReference"/>
        </w:rPr>
        <w:annotationRef/>
      </w:r>
      <w:r>
        <w:t>Tem is much more used. Bit exist is not wrong</w:t>
      </w:r>
    </w:p>
  </w:comment>
  <w:comment w:id="9" w:author="Nelson Cuamba" w:date="2022-11-05T21:12:00Z" w:initials="NC">
    <w:p w14:paraId="11CED338" w14:textId="77777777" w:rsidR="004931B4" w:rsidRDefault="004931B4" w:rsidP="00A96D28">
      <w:pPr>
        <w:pStyle w:val="CommentText"/>
      </w:pPr>
      <w:r>
        <w:rPr>
          <w:rStyle w:val="CommentReference"/>
        </w:rPr>
        <w:annotationRef/>
      </w:r>
      <w:r>
        <w:t xml:space="preserve">In MOZ, we have what we call </w:t>
      </w:r>
      <w:r>
        <w:rPr>
          <w:b/>
          <w:bCs/>
        </w:rPr>
        <w:t xml:space="preserve">Rural Hospitais, </w:t>
      </w:r>
      <w:r>
        <w:t>in hierarch it is between provincial and distrital hospital. It is a sort of regional hospital where distrital hospital refer to.</w:t>
      </w:r>
    </w:p>
  </w:comment>
  <w:comment w:id="19" w:author="Nelson Cuamba" w:date="2022-10-18T04:57:00Z" w:initials="NC">
    <w:p w14:paraId="20C99225" w14:textId="5E938B3F" w:rsidR="00966FCF" w:rsidRDefault="00497E35" w:rsidP="00F91D88">
      <w:pPr>
        <w:pStyle w:val="CommentText"/>
      </w:pPr>
      <w:r>
        <w:rPr>
          <w:rStyle w:val="CommentReference"/>
        </w:rPr>
        <w:annotationRef/>
      </w:r>
      <w:r w:rsidR="00966FCF">
        <w:t xml:space="preserve">In Mozambique we call it </w:t>
      </w:r>
      <w:r w:rsidR="00966FCF">
        <w:rPr>
          <w:highlight w:val="yellow"/>
        </w:rPr>
        <w:t>Rociador. I</w:t>
      </w:r>
      <w:r w:rsidR="00966FCF">
        <w:t xml:space="preserve">n Angola is </w:t>
      </w:r>
      <w:r w:rsidR="00966FCF">
        <w:rPr>
          <w:highlight w:val="yellow"/>
        </w:rPr>
        <w:t>agente de pulverizaçã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2957FA" w15:done="1"/>
  <w15:commentEx w15:paraId="5A47AEB2" w15:done="1"/>
  <w15:commentEx w15:paraId="098C42E9" w15:done="1"/>
  <w15:commentEx w15:paraId="11CED338" w15:done="1"/>
  <w15:commentEx w15:paraId="20C9922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AA1A9" w16cex:dateUtc="2022-10-31T17:34:00Z"/>
  <w16cex:commentExtensible w16cex:durableId="270AA1CF" w16cex:dateUtc="2022-10-31T17:34:00Z"/>
  <w16cex:commentExtensible w16cex:durableId="27114F52" w16cex:dateUtc="2022-11-05T19:08:00Z"/>
  <w16cex:commentExtensible w16cex:durableId="27115021" w16cex:dateUtc="2022-11-05T19:12:00Z"/>
  <w16cex:commentExtensible w16cex:durableId="26F8B0A4" w16cex:dateUtc="2022-10-18T0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2957FA" w16cid:durableId="270AA1A9"/>
  <w16cid:commentId w16cid:paraId="5A47AEB2" w16cid:durableId="270AA1CF"/>
  <w16cid:commentId w16cid:paraId="098C42E9" w16cid:durableId="27114F52"/>
  <w16cid:commentId w16cid:paraId="11CED338" w16cid:durableId="27115021"/>
  <w16cid:commentId w16cid:paraId="20C99225" w16cid:durableId="26F8B0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C52C7" w14:textId="77777777" w:rsidR="00E62A50" w:rsidRDefault="00E62A50" w:rsidP="00667653">
      <w:pPr>
        <w:spacing w:after="0" w:line="240" w:lineRule="auto"/>
      </w:pPr>
      <w:r>
        <w:separator/>
      </w:r>
    </w:p>
  </w:endnote>
  <w:endnote w:type="continuationSeparator" w:id="0">
    <w:p w14:paraId="36361BF1" w14:textId="77777777" w:rsidR="00E62A50" w:rsidRDefault="00E62A50" w:rsidP="0066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hetsarath OT">
    <w:altName w:val="DokChampa"/>
    <w:panose1 w:val="020B0604020202020204"/>
    <w:charset w:val="00"/>
    <w:family w:val="auto"/>
    <w:pitch w:val="variable"/>
    <w:sig w:usb0="A3002AAF" w:usb1="0000200A" w:usb2="00000000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A0DFE" w14:textId="77777777" w:rsidR="005B2F7D" w:rsidRDefault="005B2F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A1E6" w14:textId="77777777" w:rsidR="00362807" w:rsidRPr="00B3006E" w:rsidRDefault="00362807" w:rsidP="00B3006E">
    <w:pPr>
      <w:pStyle w:val="body"/>
      <w:tabs>
        <w:tab w:val="left" w:pos="10710"/>
      </w:tabs>
      <w:ind w:right="-270"/>
      <w:rPr>
        <w:sz w:val="11"/>
        <w:szCs w:val="11"/>
      </w:rPr>
    </w:pPr>
  </w:p>
  <w:p w14:paraId="45FDB657" w14:textId="77777777" w:rsidR="00362807" w:rsidRPr="009136A7" w:rsidRDefault="00362807" w:rsidP="00B3006E">
    <w:pPr>
      <w:pStyle w:val="body"/>
      <w:tabs>
        <w:tab w:val="left" w:pos="10710"/>
      </w:tabs>
      <w:ind w:right="-270"/>
      <w:rPr>
        <w:rFonts w:ascii="Arial" w:hAnsi="Arial" w:cs="Arial"/>
        <w:b/>
        <w:bCs/>
        <w:color w:val="18A3AC"/>
        <w:spacing w:val="2"/>
        <w:sz w:val="18"/>
        <w:szCs w:val="18"/>
      </w:rPr>
    </w:pPr>
    <w:r>
      <w:rPr>
        <w:rFonts w:ascii="Arial" w:hAnsi="Arial"/>
        <w:b/>
        <w:bCs/>
        <w:color w:val="18A3AC"/>
        <w:sz w:val="18"/>
        <w:szCs w:val="18"/>
      </w:rPr>
      <w:t xml:space="preserve">Prontidão ao Nível Distrital para a Eliminação da Malária (DREAM-IT) | </w:t>
    </w:r>
    <w:r>
      <w:rPr>
        <w:rFonts w:ascii="Arial" w:hAnsi="Arial"/>
        <w:b/>
        <w:bCs/>
        <w:color w:val="F26D04"/>
        <w:sz w:val="18"/>
        <w:szCs w:val="18"/>
      </w:rPr>
      <w:t xml:space="preserve">Ferramenta </w:t>
    </w:r>
    <w:r>
      <w:rPr>
        <w:rFonts w:ascii="Arial" w:hAnsi="Arial"/>
        <w:b/>
        <w:bCs/>
        <w:color w:val="EC1848"/>
        <w:sz w:val="18"/>
        <w:szCs w:val="18"/>
      </w:rPr>
      <w:tab/>
    </w:r>
    <w:r>
      <w:rPr>
        <w:rFonts w:ascii="Arial" w:hAnsi="Arial"/>
        <w:b/>
        <w:bCs/>
        <w:color w:val="18A3AC"/>
        <w:sz w:val="18"/>
        <w:szCs w:val="18"/>
      </w:rPr>
      <w:t xml:space="preserve">| </w:t>
    </w:r>
    <w:r w:rsidRPr="006E127E">
      <w:rPr>
        <w:color w:val="18A3AC"/>
        <w:sz w:val="18"/>
        <w:szCs w:val="18"/>
      </w:rPr>
      <w:fldChar w:fldCharType="begin"/>
    </w:r>
    <w:r w:rsidRPr="006E127E">
      <w:rPr>
        <w:color w:val="18A3AC"/>
        <w:sz w:val="18"/>
        <w:szCs w:val="18"/>
      </w:rPr>
      <w:instrText xml:space="preserve"> PAGE   \* MERGEFORMAT </w:instrText>
    </w:r>
    <w:r w:rsidRPr="006E127E">
      <w:rPr>
        <w:color w:val="18A3AC"/>
        <w:sz w:val="18"/>
        <w:szCs w:val="18"/>
      </w:rPr>
      <w:fldChar w:fldCharType="separate"/>
    </w:r>
    <w:r w:rsidR="00A4669A">
      <w:rPr>
        <w:color w:val="18A3AC"/>
        <w:sz w:val="18"/>
        <w:szCs w:val="18"/>
      </w:rPr>
      <w:t>32</w:t>
    </w:r>
    <w:r w:rsidRPr="006E127E">
      <w:rPr>
        <w:color w:val="18A3AC"/>
        <w:sz w:val="18"/>
        <w:szCs w:val="18"/>
      </w:rPr>
      <w:fldChar w:fldCharType="end"/>
    </w:r>
  </w:p>
  <w:p w14:paraId="314913E1" w14:textId="77777777" w:rsidR="00362807" w:rsidRDefault="003628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303FA" w14:textId="77777777" w:rsidR="005B2F7D" w:rsidRDefault="005B2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51A04" w14:textId="77777777" w:rsidR="00E62A50" w:rsidRDefault="00E62A50" w:rsidP="00667653">
      <w:pPr>
        <w:spacing w:after="0" w:line="240" w:lineRule="auto"/>
      </w:pPr>
      <w:r>
        <w:separator/>
      </w:r>
    </w:p>
  </w:footnote>
  <w:footnote w:type="continuationSeparator" w:id="0">
    <w:p w14:paraId="66B2132D" w14:textId="77777777" w:rsidR="00E62A50" w:rsidRDefault="00E62A50" w:rsidP="0066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F492" w14:textId="77777777" w:rsidR="005B2F7D" w:rsidRDefault="005B2F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73827" w14:textId="77777777" w:rsidR="005B2F7D" w:rsidRDefault="005B2F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F9A7C" w14:textId="1E9DB815" w:rsidR="00362807" w:rsidRPr="00BE0D84" w:rsidRDefault="00362807" w:rsidP="00BE0D84">
    <w:pPr>
      <w:pStyle w:val="Header"/>
      <w:jc w:val="right"/>
      <w:rPr>
        <w:rFonts w:ascii="Arial" w:hAnsi="Arial" w:cs="Arial"/>
      </w:rPr>
    </w:pPr>
    <w:r>
      <w:rPr>
        <w:rFonts w:ascii="Arial" w:hAnsi="Arial"/>
      </w:rPr>
      <w:t>Código de ID da entrevista: 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9AE"/>
    <w:multiLevelType w:val="multilevel"/>
    <w:tmpl w:val="49BE9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7504"/>
    <w:multiLevelType w:val="hybridMultilevel"/>
    <w:tmpl w:val="D39A553A"/>
    <w:lvl w:ilvl="0" w:tplc="A954A83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04C98"/>
    <w:multiLevelType w:val="hybridMultilevel"/>
    <w:tmpl w:val="22768724"/>
    <w:lvl w:ilvl="0" w:tplc="A954A83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30297"/>
    <w:multiLevelType w:val="hybridMultilevel"/>
    <w:tmpl w:val="B05E7C52"/>
    <w:lvl w:ilvl="0" w:tplc="CCA68746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207F2"/>
    <w:multiLevelType w:val="hybridMultilevel"/>
    <w:tmpl w:val="F9D642CA"/>
    <w:lvl w:ilvl="0" w:tplc="1696C436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77E8D"/>
    <w:multiLevelType w:val="hybridMultilevel"/>
    <w:tmpl w:val="771270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FF6C0F"/>
    <w:multiLevelType w:val="hybridMultilevel"/>
    <w:tmpl w:val="02D2841C"/>
    <w:lvl w:ilvl="0" w:tplc="A954A83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293589"/>
    <w:multiLevelType w:val="hybridMultilevel"/>
    <w:tmpl w:val="0D7C8C1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C30ED5"/>
    <w:multiLevelType w:val="hybridMultilevel"/>
    <w:tmpl w:val="9E56FA2C"/>
    <w:lvl w:ilvl="0" w:tplc="A954A83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71E08"/>
    <w:multiLevelType w:val="hybridMultilevel"/>
    <w:tmpl w:val="DF682B72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79341C"/>
    <w:multiLevelType w:val="hybridMultilevel"/>
    <w:tmpl w:val="C626149A"/>
    <w:lvl w:ilvl="0" w:tplc="1A86F51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542C8"/>
    <w:multiLevelType w:val="hybridMultilevel"/>
    <w:tmpl w:val="C99050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F72E2"/>
    <w:multiLevelType w:val="hybridMultilevel"/>
    <w:tmpl w:val="386AA70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DD12FE"/>
    <w:multiLevelType w:val="hybridMultilevel"/>
    <w:tmpl w:val="13064E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836FF4"/>
    <w:multiLevelType w:val="hybridMultilevel"/>
    <w:tmpl w:val="771270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6247DA"/>
    <w:multiLevelType w:val="hybridMultilevel"/>
    <w:tmpl w:val="8A2085DE"/>
    <w:lvl w:ilvl="0" w:tplc="35DC83F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656744"/>
    <w:multiLevelType w:val="hybridMultilevel"/>
    <w:tmpl w:val="C52A9852"/>
    <w:lvl w:ilvl="0" w:tplc="9DDA3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D28C1"/>
    <w:multiLevelType w:val="hybridMultilevel"/>
    <w:tmpl w:val="7DD84646"/>
    <w:lvl w:ilvl="0" w:tplc="DC6466B4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4731B"/>
    <w:multiLevelType w:val="hybridMultilevel"/>
    <w:tmpl w:val="07104DDE"/>
    <w:lvl w:ilvl="0" w:tplc="471C6D1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5689B"/>
    <w:multiLevelType w:val="hybridMultilevel"/>
    <w:tmpl w:val="835A8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016C5F"/>
    <w:multiLevelType w:val="hybridMultilevel"/>
    <w:tmpl w:val="6FDE01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115B2C"/>
    <w:multiLevelType w:val="hybridMultilevel"/>
    <w:tmpl w:val="667C3FFC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4896004"/>
    <w:multiLevelType w:val="hybridMultilevel"/>
    <w:tmpl w:val="1598E76E"/>
    <w:lvl w:ilvl="0" w:tplc="A954A83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2E1BDC"/>
    <w:multiLevelType w:val="hybridMultilevel"/>
    <w:tmpl w:val="0442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946912"/>
    <w:multiLevelType w:val="hybridMultilevel"/>
    <w:tmpl w:val="2C563014"/>
    <w:lvl w:ilvl="0" w:tplc="A954A83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93803CF"/>
    <w:multiLevelType w:val="hybridMultilevel"/>
    <w:tmpl w:val="E646B708"/>
    <w:lvl w:ilvl="0" w:tplc="C1042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1C6EDC"/>
    <w:multiLevelType w:val="hybridMultilevel"/>
    <w:tmpl w:val="B764EC46"/>
    <w:lvl w:ilvl="0" w:tplc="9538294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320C1B"/>
    <w:multiLevelType w:val="hybridMultilevel"/>
    <w:tmpl w:val="1A28C5BE"/>
    <w:lvl w:ilvl="0" w:tplc="1BBA2808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2DA668A9"/>
    <w:multiLevelType w:val="hybridMultilevel"/>
    <w:tmpl w:val="B0F4EE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EF34E55"/>
    <w:multiLevelType w:val="hybridMultilevel"/>
    <w:tmpl w:val="9FAC02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F1C76D8"/>
    <w:multiLevelType w:val="hybridMultilevel"/>
    <w:tmpl w:val="1FB83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7B0BBF"/>
    <w:multiLevelType w:val="hybridMultilevel"/>
    <w:tmpl w:val="9D52ED16"/>
    <w:lvl w:ilvl="0" w:tplc="A954A83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8872EC"/>
    <w:multiLevelType w:val="hybridMultilevel"/>
    <w:tmpl w:val="5D7E32CC"/>
    <w:lvl w:ilvl="0" w:tplc="A954A83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09029E"/>
    <w:multiLevelType w:val="hybridMultilevel"/>
    <w:tmpl w:val="2ED86784"/>
    <w:lvl w:ilvl="0" w:tplc="9DDA3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8B041C"/>
    <w:multiLevelType w:val="hybridMultilevel"/>
    <w:tmpl w:val="88AE0292"/>
    <w:lvl w:ilvl="0" w:tplc="471C6D1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D21E4D"/>
    <w:multiLevelType w:val="hybridMultilevel"/>
    <w:tmpl w:val="1AB2743C"/>
    <w:lvl w:ilvl="0" w:tplc="A954A83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ACC67DA"/>
    <w:multiLevelType w:val="hybridMultilevel"/>
    <w:tmpl w:val="8A2085DE"/>
    <w:lvl w:ilvl="0" w:tplc="35DC83F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E3E1A60"/>
    <w:multiLevelType w:val="hybridMultilevel"/>
    <w:tmpl w:val="D6922F7C"/>
    <w:lvl w:ilvl="0" w:tplc="A954A83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E20746"/>
    <w:multiLevelType w:val="hybridMultilevel"/>
    <w:tmpl w:val="771270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069305B"/>
    <w:multiLevelType w:val="hybridMultilevel"/>
    <w:tmpl w:val="835A8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1441332"/>
    <w:multiLevelType w:val="hybridMultilevel"/>
    <w:tmpl w:val="79CE3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17D28CE"/>
    <w:multiLevelType w:val="hybridMultilevel"/>
    <w:tmpl w:val="79CE3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1728C6"/>
    <w:multiLevelType w:val="hybridMultilevel"/>
    <w:tmpl w:val="115EBEF2"/>
    <w:lvl w:ilvl="0" w:tplc="E348F4F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4C15E58"/>
    <w:multiLevelType w:val="hybridMultilevel"/>
    <w:tmpl w:val="A1607814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50107CB"/>
    <w:multiLevelType w:val="hybridMultilevel"/>
    <w:tmpl w:val="A1607814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631056C"/>
    <w:multiLevelType w:val="hybridMultilevel"/>
    <w:tmpl w:val="AD9605CC"/>
    <w:lvl w:ilvl="0" w:tplc="A954A83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72B6F62"/>
    <w:multiLevelType w:val="hybridMultilevel"/>
    <w:tmpl w:val="38102C6C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C8F58CD"/>
    <w:multiLevelType w:val="hybridMultilevel"/>
    <w:tmpl w:val="E646B708"/>
    <w:lvl w:ilvl="0" w:tplc="C1042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B621F9"/>
    <w:multiLevelType w:val="hybridMultilevel"/>
    <w:tmpl w:val="EF1CC4FE"/>
    <w:lvl w:ilvl="0" w:tplc="471C6D1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1A56FBE"/>
    <w:multiLevelType w:val="hybridMultilevel"/>
    <w:tmpl w:val="835A8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37F0150"/>
    <w:multiLevelType w:val="hybridMultilevel"/>
    <w:tmpl w:val="36AE05C6"/>
    <w:lvl w:ilvl="0" w:tplc="9DDA3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5852DC"/>
    <w:multiLevelType w:val="hybridMultilevel"/>
    <w:tmpl w:val="236E9C58"/>
    <w:lvl w:ilvl="0" w:tplc="9DDA3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E45566"/>
    <w:multiLevelType w:val="hybridMultilevel"/>
    <w:tmpl w:val="467A0C5C"/>
    <w:lvl w:ilvl="0" w:tplc="9DDA3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F93AE1"/>
    <w:multiLevelType w:val="hybridMultilevel"/>
    <w:tmpl w:val="26A842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96A09A8"/>
    <w:multiLevelType w:val="hybridMultilevel"/>
    <w:tmpl w:val="DF682B72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9D20397"/>
    <w:multiLevelType w:val="hybridMultilevel"/>
    <w:tmpl w:val="8870C2AA"/>
    <w:lvl w:ilvl="0" w:tplc="A954A83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4164E1"/>
    <w:multiLevelType w:val="hybridMultilevel"/>
    <w:tmpl w:val="E646B708"/>
    <w:lvl w:ilvl="0" w:tplc="C1042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A27A4A"/>
    <w:multiLevelType w:val="hybridMultilevel"/>
    <w:tmpl w:val="79CE3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D0A05C1"/>
    <w:multiLevelType w:val="hybridMultilevel"/>
    <w:tmpl w:val="FB161E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D263688"/>
    <w:multiLevelType w:val="hybridMultilevel"/>
    <w:tmpl w:val="A1607814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EA81C9C"/>
    <w:multiLevelType w:val="hybridMultilevel"/>
    <w:tmpl w:val="835A8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0B71C6C"/>
    <w:multiLevelType w:val="hybridMultilevel"/>
    <w:tmpl w:val="835A8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1361084"/>
    <w:multiLevelType w:val="hybridMultilevel"/>
    <w:tmpl w:val="9398BFD0"/>
    <w:lvl w:ilvl="0" w:tplc="A954A83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1D45271"/>
    <w:multiLevelType w:val="hybridMultilevel"/>
    <w:tmpl w:val="79CE3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2C909A2"/>
    <w:multiLevelType w:val="hybridMultilevel"/>
    <w:tmpl w:val="00BEF5D6"/>
    <w:lvl w:ilvl="0" w:tplc="471C6D1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D412FE"/>
    <w:multiLevelType w:val="hybridMultilevel"/>
    <w:tmpl w:val="967EEC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3DC3CCD"/>
    <w:multiLevelType w:val="hybridMultilevel"/>
    <w:tmpl w:val="904AF5FA"/>
    <w:lvl w:ilvl="0" w:tplc="A954A83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58735E0"/>
    <w:multiLevelType w:val="hybridMultilevel"/>
    <w:tmpl w:val="9852F718"/>
    <w:lvl w:ilvl="0" w:tplc="A954A83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E8293D"/>
    <w:multiLevelType w:val="hybridMultilevel"/>
    <w:tmpl w:val="217C14B2"/>
    <w:lvl w:ilvl="0" w:tplc="5BE61216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F87862"/>
    <w:multiLevelType w:val="hybridMultilevel"/>
    <w:tmpl w:val="CDC69A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84F5E29"/>
    <w:multiLevelType w:val="hybridMultilevel"/>
    <w:tmpl w:val="63B45B96"/>
    <w:lvl w:ilvl="0" w:tplc="A954A83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A7A142F"/>
    <w:multiLevelType w:val="hybridMultilevel"/>
    <w:tmpl w:val="B396F7F6"/>
    <w:lvl w:ilvl="0" w:tplc="A954A83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7F6185"/>
    <w:multiLevelType w:val="hybridMultilevel"/>
    <w:tmpl w:val="93326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2E2419"/>
    <w:multiLevelType w:val="hybridMultilevel"/>
    <w:tmpl w:val="38102C6C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CC46497"/>
    <w:multiLevelType w:val="hybridMultilevel"/>
    <w:tmpl w:val="7610A2CA"/>
    <w:lvl w:ilvl="0" w:tplc="9DDA3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C63EE1"/>
    <w:multiLevelType w:val="hybridMultilevel"/>
    <w:tmpl w:val="A1607814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F8921BC"/>
    <w:multiLevelType w:val="hybridMultilevel"/>
    <w:tmpl w:val="C1322C80"/>
    <w:lvl w:ilvl="0" w:tplc="A954A83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8F6F24"/>
    <w:multiLevelType w:val="multilevel"/>
    <w:tmpl w:val="6FDE01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0BB157D"/>
    <w:multiLevelType w:val="hybridMultilevel"/>
    <w:tmpl w:val="A1607814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15A66A0"/>
    <w:multiLevelType w:val="hybridMultilevel"/>
    <w:tmpl w:val="3514AC62"/>
    <w:lvl w:ilvl="0" w:tplc="A954A83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5D5EC7"/>
    <w:multiLevelType w:val="hybridMultilevel"/>
    <w:tmpl w:val="771270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22C52D0"/>
    <w:multiLevelType w:val="hybridMultilevel"/>
    <w:tmpl w:val="DF682B72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4B51884"/>
    <w:multiLevelType w:val="hybridMultilevel"/>
    <w:tmpl w:val="6B18E992"/>
    <w:lvl w:ilvl="0" w:tplc="DFB005B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F06BE3"/>
    <w:multiLevelType w:val="hybridMultilevel"/>
    <w:tmpl w:val="8ADC8D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464296"/>
    <w:multiLevelType w:val="hybridMultilevel"/>
    <w:tmpl w:val="D08C10C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59819F8"/>
    <w:multiLevelType w:val="hybridMultilevel"/>
    <w:tmpl w:val="F2380696"/>
    <w:lvl w:ilvl="0" w:tplc="A954A83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F84E35"/>
    <w:multiLevelType w:val="hybridMultilevel"/>
    <w:tmpl w:val="49BE9020"/>
    <w:lvl w:ilvl="0" w:tplc="9DDA3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817E26"/>
    <w:multiLevelType w:val="hybridMultilevel"/>
    <w:tmpl w:val="8A2085DE"/>
    <w:lvl w:ilvl="0" w:tplc="35DC83F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ADE768E"/>
    <w:multiLevelType w:val="hybridMultilevel"/>
    <w:tmpl w:val="0B46ED22"/>
    <w:lvl w:ilvl="0" w:tplc="9DDA3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5D2E45"/>
    <w:multiLevelType w:val="hybridMultilevel"/>
    <w:tmpl w:val="46B84D88"/>
    <w:lvl w:ilvl="0" w:tplc="A954A83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EE27475"/>
    <w:multiLevelType w:val="hybridMultilevel"/>
    <w:tmpl w:val="A1607814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9446745">
    <w:abstractNumId w:val="82"/>
  </w:num>
  <w:num w:numId="2" w16cid:durableId="79718938">
    <w:abstractNumId w:val="4"/>
  </w:num>
  <w:num w:numId="3" w16cid:durableId="1080100093">
    <w:abstractNumId w:val="90"/>
  </w:num>
  <w:num w:numId="4" w16cid:durableId="851604718">
    <w:abstractNumId w:val="83"/>
  </w:num>
  <w:num w:numId="5" w16cid:durableId="630749093">
    <w:abstractNumId w:val="44"/>
  </w:num>
  <w:num w:numId="6" w16cid:durableId="342511585">
    <w:abstractNumId w:val="43"/>
  </w:num>
  <w:num w:numId="7" w16cid:durableId="852190205">
    <w:abstractNumId w:val="78"/>
  </w:num>
  <w:num w:numId="8" w16cid:durableId="1038580019">
    <w:abstractNumId w:val="23"/>
  </w:num>
  <w:num w:numId="9" w16cid:durableId="1453287570">
    <w:abstractNumId w:val="47"/>
  </w:num>
  <w:num w:numId="10" w16cid:durableId="1086458320">
    <w:abstractNumId w:val="1"/>
  </w:num>
  <w:num w:numId="11" w16cid:durableId="2083676963">
    <w:abstractNumId w:val="37"/>
  </w:num>
  <w:num w:numId="12" w16cid:durableId="545604258">
    <w:abstractNumId w:val="71"/>
  </w:num>
  <w:num w:numId="13" w16cid:durableId="1713455863">
    <w:abstractNumId w:val="8"/>
  </w:num>
  <w:num w:numId="14" w16cid:durableId="1182208723">
    <w:abstractNumId w:val="67"/>
  </w:num>
  <w:num w:numId="15" w16cid:durableId="74672687">
    <w:abstractNumId w:val="76"/>
  </w:num>
  <w:num w:numId="16" w16cid:durableId="1628505301">
    <w:abstractNumId w:val="85"/>
  </w:num>
  <w:num w:numId="17" w16cid:durableId="1517843555">
    <w:abstractNumId w:val="33"/>
  </w:num>
  <w:num w:numId="18" w16cid:durableId="689991433">
    <w:abstractNumId w:val="32"/>
  </w:num>
  <w:num w:numId="19" w16cid:durableId="1463500249">
    <w:abstractNumId w:val="22"/>
  </w:num>
  <w:num w:numId="20" w16cid:durableId="991324558">
    <w:abstractNumId w:val="50"/>
  </w:num>
  <w:num w:numId="21" w16cid:durableId="2068188529">
    <w:abstractNumId w:val="16"/>
  </w:num>
  <w:num w:numId="22" w16cid:durableId="913661143">
    <w:abstractNumId w:val="31"/>
  </w:num>
  <w:num w:numId="23" w16cid:durableId="783574185">
    <w:abstractNumId w:val="51"/>
  </w:num>
  <w:num w:numId="24" w16cid:durableId="126319067">
    <w:abstractNumId w:val="18"/>
  </w:num>
  <w:num w:numId="25" w16cid:durableId="1137529658">
    <w:abstractNumId w:val="11"/>
  </w:num>
  <w:num w:numId="26" w16cid:durableId="845288450">
    <w:abstractNumId w:val="88"/>
  </w:num>
  <w:num w:numId="27" w16cid:durableId="299458296">
    <w:abstractNumId w:val="10"/>
  </w:num>
  <w:num w:numId="28" w16cid:durableId="968434860">
    <w:abstractNumId w:val="55"/>
  </w:num>
  <w:num w:numId="29" w16cid:durableId="2134592041">
    <w:abstractNumId w:val="59"/>
  </w:num>
  <w:num w:numId="30" w16cid:durableId="745231092">
    <w:abstractNumId w:val="80"/>
  </w:num>
  <w:num w:numId="31" w16cid:durableId="1004087293">
    <w:abstractNumId w:val="70"/>
  </w:num>
  <w:num w:numId="32" w16cid:durableId="1121073985">
    <w:abstractNumId w:val="21"/>
  </w:num>
  <w:num w:numId="33" w16cid:durableId="1332291714">
    <w:abstractNumId w:val="54"/>
  </w:num>
  <w:num w:numId="34" w16cid:durableId="2062508923">
    <w:abstractNumId w:val="52"/>
  </w:num>
  <w:num w:numId="35" w16cid:durableId="2121102525">
    <w:abstractNumId w:val="73"/>
  </w:num>
  <w:num w:numId="36" w16cid:durableId="861288157">
    <w:abstractNumId w:val="25"/>
  </w:num>
  <w:num w:numId="37" w16cid:durableId="846291460">
    <w:abstractNumId w:val="64"/>
  </w:num>
  <w:num w:numId="38" w16cid:durableId="1115444667">
    <w:abstractNumId w:val="56"/>
  </w:num>
  <w:num w:numId="39" w16cid:durableId="1796824677">
    <w:abstractNumId w:val="17"/>
  </w:num>
  <w:num w:numId="40" w16cid:durableId="75173655">
    <w:abstractNumId w:val="68"/>
  </w:num>
  <w:num w:numId="41" w16cid:durableId="1768043334">
    <w:abstractNumId w:val="26"/>
  </w:num>
  <w:num w:numId="42" w16cid:durableId="1479035178">
    <w:abstractNumId w:val="84"/>
  </w:num>
  <w:num w:numId="43" w16cid:durableId="1222059446">
    <w:abstractNumId w:val="7"/>
  </w:num>
  <w:num w:numId="44" w16cid:durableId="298267823">
    <w:abstractNumId w:val="5"/>
  </w:num>
  <w:num w:numId="45" w16cid:durableId="1167865822">
    <w:abstractNumId w:val="14"/>
  </w:num>
  <w:num w:numId="46" w16cid:durableId="1681276394">
    <w:abstractNumId w:val="38"/>
  </w:num>
  <w:num w:numId="47" w16cid:durableId="79066199">
    <w:abstractNumId w:val="6"/>
  </w:num>
  <w:num w:numId="48" w16cid:durableId="274291736">
    <w:abstractNumId w:val="24"/>
  </w:num>
  <w:num w:numId="49" w16cid:durableId="1330331753">
    <w:abstractNumId w:val="87"/>
  </w:num>
  <w:num w:numId="50" w16cid:durableId="508371734">
    <w:abstractNumId w:val="15"/>
  </w:num>
  <w:num w:numId="51" w16cid:durableId="1573276715">
    <w:abstractNumId w:val="66"/>
  </w:num>
  <w:num w:numId="52" w16cid:durableId="1169756442">
    <w:abstractNumId w:val="35"/>
  </w:num>
  <w:num w:numId="53" w16cid:durableId="1615480861">
    <w:abstractNumId w:val="89"/>
  </w:num>
  <w:num w:numId="54" w16cid:durableId="374505042">
    <w:abstractNumId w:val="75"/>
  </w:num>
  <w:num w:numId="55" w16cid:durableId="382801953">
    <w:abstractNumId w:val="79"/>
  </w:num>
  <w:num w:numId="56" w16cid:durableId="808787266">
    <w:abstractNumId w:val="45"/>
  </w:num>
  <w:num w:numId="57" w16cid:durableId="1908566676">
    <w:abstractNumId w:val="13"/>
  </w:num>
  <w:num w:numId="58" w16cid:durableId="164709656">
    <w:abstractNumId w:val="81"/>
  </w:num>
  <w:num w:numId="59" w16cid:durableId="913124161">
    <w:abstractNumId w:val="9"/>
  </w:num>
  <w:num w:numId="60" w16cid:durableId="868418633">
    <w:abstractNumId w:val="57"/>
  </w:num>
  <w:num w:numId="61" w16cid:durableId="596909987">
    <w:abstractNumId w:val="69"/>
  </w:num>
  <w:num w:numId="62" w16cid:durableId="1682007535">
    <w:abstractNumId w:val="63"/>
  </w:num>
  <w:num w:numId="63" w16cid:durableId="1736850077">
    <w:abstractNumId w:val="46"/>
  </w:num>
  <w:num w:numId="64" w16cid:durableId="432172204">
    <w:abstractNumId w:val="58"/>
  </w:num>
  <w:num w:numId="65" w16cid:durableId="1104617684">
    <w:abstractNumId w:val="39"/>
  </w:num>
  <w:num w:numId="66" w16cid:durableId="501430226">
    <w:abstractNumId w:val="19"/>
  </w:num>
  <w:num w:numId="67" w16cid:durableId="810824594">
    <w:abstractNumId w:val="53"/>
  </w:num>
  <w:num w:numId="68" w16cid:durableId="614020978">
    <w:abstractNumId w:val="41"/>
  </w:num>
  <w:num w:numId="69" w16cid:durableId="58595301">
    <w:abstractNumId w:val="40"/>
  </w:num>
  <w:num w:numId="70" w16cid:durableId="1222865740">
    <w:abstractNumId w:val="48"/>
  </w:num>
  <w:num w:numId="71" w16cid:durableId="2018924361">
    <w:abstractNumId w:val="61"/>
  </w:num>
  <w:num w:numId="72" w16cid:durableId="100342118">
    <w:abstractNumId w:val="34"/>
  </w:num>
  <w:num w:numId="73" w16cid:durableId="520243446">
    <w:abstractNumId w:val="74"/>
  </w:num>
  <w:num w:numId="74" w16cid:durableId="2090231314">
    <w:abstractNumId w:val="2"/>
  </w:num>
  <w:num w:numId="75" w16cid:durableId="1869638753">
    <w:abstractNumId w:val="86"/>
  </w:num>
  <w:num w:numId="76" w16cid:durableId="1495028568">
    <w:abstractNumId w:val="3"/>
  </w:num>
  <w:num w:numId="77" w16cid:durableId="1401445774">
    <w:abstractNumId w:val="20"/>
  </w:num>
  <w:num w:numId="78" w16cid:durableId="761994552">
    <w:abstractNumId w:val="65"/>
  </w:num>
  <w:num w:numId="79" w16cid:durableId="1748459717">
    <w:abstractNumId w:val="60"/>
  </w:num>
  <w:num w:numId="80" w16cid:durableId="239995159">
    <w:abstractNumId w:val="27"/>
  </w:num>
  <w:num w:numId="81" w16cid:durableId="1608611743">
    <w:abstractNumId w:val="72"/>
  </w:num>
  <w:num w:numId="82" w16cid:durableId="387650979">
    <w:abstractNumId w:val="30"/>
  </w:num>
  <w:num w:numId="83" w16cid:durableId="343095911">
    <w:abstractNumId w:val="42"/>
  </w:num>
  <w:num w:numId="84" w16cid:durableId="999194007">
    <w:abstractNumId w:val="77"/>
  </w:num>
  <w:num w:numId="85" w16cid:durableId="1930919244">
    <w:abstractNumId w:val="49"/>
  </w:num>
  <w:num w:numId="86" w16cid:durableId="1842234829">
    <w:abstractNumId w:val="0"/>
  </w:num>
  <w:num w:numId="87" w16cid:durableId="491606060">
    <w:abstractNumId w:val="12"/>
  </w:num>
  <w:num w:numId="88" w16cid:durableId="19549690">
    <w:abstractNumId w:val="62"/>
  </w:num>
  <w:num w:numId="89" w16cid:durableId="1670448779">
    <w:abstractNumId w:val="36"/>
  </w:num>
  <w:num w:numId="90" w16cid:durableId="2066293233">
    <w:abstractNumId w:val="28"/>
  </w:num>
  <w:num w:numId="91" w16cid:durableId="545068747">
    <w:abstractNumId w:val="29"/>
  </w:num>
  <w:numIdMacAtCleanup w:val="8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elson Cuamba">
    <w15:presenceInfo w15:providerId="AD" w15:userId="S::Nelson_Cuamba@pmivectorlink.com::2fecd0f8-5ba3-49ed-b52a-6a0e19058b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fr-FR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pt-PT" w:vendorID="64" w:dllVersion="0" w:nlCheck="1" w:checkStyle="0"/>
  <w:proofState w:spelling="clean" w:grammar="clean"/>
  <w:defaultTabStop w:val="100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B13"/>
    <w:rsid w:val="000007A5"/>
    <w:rsid w:val="000011E1"/>
    <w:rsid w:val="00002941"/>
    <w:rsid w:val="0000316A"/>
    <w:rsid w:val="000035D9"/>
    <w:rsid w:val="00003C55"/>
    <w:rsid w:val="000043B8"/>
    <w:rsid w:val="000046D3"/>
    <w:rsid w:val="0000560D"/>
    <w:rsid w:val="00005B32"/>
    <w:rsid w:val="00005FD8"/>
    <w:rsid w:val="00005FE5"/>
    <w:rsid w:val="0001023D"/>
    <w:rsid w:val="00010744"/>
    <w:rsid w:val="00010888"/>
    <w:rsid w:val="000116DA"/>
    <w:rsid w:val="000118C5"/>
    <w:rsid w:val="000123F9"/>
    <w:rsid w:val="000127F9"/>
    <w:rsid w:val="00012A82"/>
    <w:rsid w:val="00012E06"/>
    <w:rsid w:val="00013E36"/>
    <w:rsid w:val="00013F74"/>
    <w:rsid w:val="000146DE"/>
    <w:rsid w:val="00014837"/>
    <w:rsid w:val="0001505F"/>
    <w:rsid w:val="0001576A"/>
    <w:rsid w:val="00015829"/>
    <w:rsid w:val="00015A32"/>
    <w:rsid w:val="00015BDF"/>
    <w:rsid w:val="00016676"/>
    <w:rsid w:val="00016D1A"/>
    <w:rsid w:val="00016F0A"/>
    <w:rsid w:val="0001762A"/>
    <w:rsid w:val="0002086F"/>
    <w:rsid w:val="00020B02"/>
    <w:rsid w:val="00020EE9"/>
    <w:rsid w:val="0002102C"/>
    <w:rsid w:val="000213E4"/>
    <w:rsid w:val="0002153C"/>
    <w:rsid w:val="00022098"/>
    <w:rsid w:val="000225CC"/>
    <w:rsid w:val="00022693"/>
    <w:rsid w:val="00022A8D"/>
    <w:rsid w:val="0002394E"/>
    <w:rsid w:val="00024D0D"/>
    <w:rsid w:val="00025549"/>
    <w:rsid w:val="0002605A"/>
    <w:rsid w:val="00026459"/>
    <w:rsid w:val="00026D9A"/>
    <w:rsid w:val="00027030"/>
    <w:rsid w:val="0002749B"/>
    <w:rsid w:val="00027E5E"/>
    <w:rsid w:val="00030B95"/>
    <w:rsid w:val="00031906"/>
    <w:rsid w:val="000324B7"/>
    <w:rsid w:val="00032BE4"/>
    <w:rsid w:val="00032E34"/>
    <w:rsid w:val="00033917"/>
    <w:rsid w:val="00033977"/>
    <w:rsid w:val="00034FF0"/>
    <w:rsid w:val="00036093"/>
    <w:rsid w:val="00036581"/>
    <w:rsid w:val="00036C4C"/>
    <w:rsid w:val="0003734A"/>
    <w:rsid w:val="000374FF"/>
    <w:rsid w:val="00040229"/>
    <w:rsid w:val="000407CF"/>
    <w:rsid w:val="00040989"/>
    <w:rsid w:val="000411BB"/>
    <w:rsid w:val="00041800"/>
    <w:rsid w:val="000421A8"/>
    <w:rsid w:val="000426AA"/>
    <w:rsid w:val="00042796"/>
    <w:rsid w:val="000428C6"/>
    <w:rsid w:val="00042982"/>
    <w:rsid w:val="00042A76"/>
    <w:rsid w:val="00042C16"/>
    <w:rsid w:val="00042FB9"/>
    <w:rsid w:val="000453FD"/>
    <w:rsid w:val="00045E0D"/>
    <w:rsid w:val="000463DA"/>
    <w:rsid w:val="00046402"/>
    <w:rsid w:val="00046A28"/>
    <w:rsid w:val="000473A9"/>
    <w:rsid w:val="000516C4"/>
    <w:rsid w:val="0005178C"/>
    <w:rsid w:val="00051B37"/>
    <w:rsid w:val="000520CA"/>
    <w:rsid w:val="0005249A"/>
    <w:rsid w:val="000532F6"/>
    <w:rsid w:val="00053622"/>
    <w:rsid w:val="0005370F"/>
    <w:rsid w:val="0005467B"/>
    <w:rsid w:val="000547D7"/>
    <w:rsid w:val="00057643"/>
    <w:rsid w:val="00057801"/>
    <w:rsid w:val="00057E5B"/>
    <w:rsid w:val="00061381"/>
    <w:rsid w:val="000617C0"/>
    <w:rsid w:val="00061AD3"/>
    <w:rsid w:val="00062B7B"/>
    <w:rsid w:val="00062E86"/>
    <w:rsid w:val="000632C8"/>
    <w:rsid w:val="00064FD9"/>
    <w:rsid w:val="000650E8"/>
    <w:rsid w:val="0006525F"/>
    <w:rsid w:val="00066D27"/>
    <w:rsid w:val="000671B9"/>
    <w:rsid w:val="00067577"/>
    <w:rsid w:val="00067791"/>
    <w:rsid w:val="00070688"/>
    <w:rsid w:val="00070CEE"/>
    <w:rsid w:val="00070EE7"/>
    <w:rsid w:val="000710C3"/>
    <w:rsid w:val="0007378D"/>
    <w:rsid w:val="000737A7"/>
    <w:rsid w:val="000740B6"/>
    <w:rsid w:val="000749C9"/>
    <w:rsid w:val="00076E26"/>
    <w:rsid w:val="00077450"/>
    <w:rsid w:val="00077D1A"/>
    <w:rsid w:val="00080A1D"/>
    <w:rsid w:val="00080E03"/>
    <w:rsid w:val="00082042"/>
    <w:rsid w:val="0008232B"/>
    <w:rsid w:val="00082DEB"/>
    <w:rsid w:val="00083A2D"/>
    <w:rsid w:val="00084DBC"/>
    <w:rsid w:val="00085C60"/>
    <w:rsid w:val="00085FD2"/>
    <w:rsid w:val="00086AED"/>
    <w:rsid w:val="00086FBE"/>
    <w:rsid w:val="0008789A"/>
    <w:rsid w:val="0009138F"/>
    <w:rsid w:val="0009224D"/>
    <w:rsid w:val="00092B64"/>
    <w:rsid w:val="00092D27"/>
    <w:rsid w:val="00092FB5"/>
    <w:rsid w:val="0009318F"/>
    <w:rsid w:val="00094569"/>
    <w:rsid w:val="00096A6F"/>
    <w:rsid w:val="00096B55"/>
    <w:rsid w:val="00096CDA"/>
    <w:rsid w:val="00097297"/>
    <w:rsid w:val="00097C4C"/>
    <w:rsid w:val="000A00E8"/>
    <w:rsid w:val="000A00F4"/>
    <w:rsid w:val="000A01B8"/>
    <w:rsid w:val="000A07DB"/>
    <w:rsid w:val="000A0FA4"/>
    <w:rsid w:val="000A12E6"/>
    <w:rsid w:val="000A15EA"/>
    <w:rsid w:val="000A1B58"/>
    <w:rsid w:val="000A24E0"/>
    <w:rsid w:val="000A2A37"/>
    <w:rsid w:val="000A2DA4"/>
    <w:rsid w:val="000A46E6"/>
    <w:rsid w:val="000A4DB0"/>
    <w:rsid w:val="000A674B"/>
    <w:rsid w:val="000A6A45"/>
    <w:rsid w:val="000A7E36"/>
    <w:rsid w:val="000B0851"/>
    <w:rsid w:val="000B08CB"/>
    <w:rsid w:val="000B0BDC"/>
    <w:rsid w:val="000B1143"/>
    <w:rsid w:val="000B2204"/>
    <w:rsid w:val="000B281F"/>
    <w:rsid w:val="000B2979"/>
    <w:rsid w:val="000B2DA9"/>
    <w:rsid w:val="000B4E49"/>
    <w:rsid w:val="000B5771"/>
    <w:rsid w:val="000B64C0"/>
    <w:rsid w:val="000B6603"/>
    <w:rsid w:val="000B6A8A"/>
    <w:rsid w:val="000B7AEC"/>
    <w:rsid w:val="000C0866"/>
    <w:rsid w:val="000C2012"/>
    <w:rsid w:val="000C27E2"/>
    <w:rsid w:val="000C2CFB"/>
    <w:rsid w:val="000C31EE"/>
    <w:rsid w:val="000C3598"/>
    <w:rsid w:val="000C35D3"/>
    <w:rsid w:val="000C3A92"/>
    <w:rsid w:val="000C413F"/>
    <w:rsid w:val="000C4C0D"/>
    <w:rsid w:val="000C4C3B"/>
    <w:rsid w:val="000C4ED7"/>
    <w:rsid w:val="000C5A55"/>
    <w:rsid w:val="000C63D7"/>
    <w:rsid w:val="000C660A"/>
    <w:rsid w:val="000C75BA"/>
    <w:rsid w:val="000C7F57"/>
    <w:rsid w:val="000D01B3"/>
    <w:rsid w:val="000D068A"/>
    <w:rsid w:val="000D06B9"/>
    <w:rsid w:val="000D1537"/>
    <w:rsid w:val="000D18DA"/>
    <w:rsid w:val="000D1AFF"/>
    <w:rsid w:val="000D27F8"/>
    <w:rsid w:val="000D312B"/>
    <w:rsid w:val="000D380B"/>
    <w:rsid w:val="000D3FED"/>
    <w:rsid w:val="000D45BB"/>
    <w:rsid w:val="000D45D4"/>
    <w:rsid w:val="000D4B88"/>
    <w:rsid w:val="000D4D54"/>
    <w:rsid w:val="000D60E0"/>
    <w:rsid w:val="000D712E"/>
    <w:rsid w:val="000E037C"/>
    <w:rsid w:val="000E092E"/>
    <w:rsid w:val="000E09EC"/>
    <w:rsid w:val="000E0EB3"/>
    <w:rsid w:val="000E1164"/>
    <w:rsid w:val="000E120F"/>
    <w:rsid w:val="000E16FB"/>
    <w:rsid w:val="000E17C3"/>
    <w:rsid w:val="000E2E2A"/>
    <w:rsid w:val="000E3F3F"/>
    <w:rsid w:val="000E4B2B"/>
    <w:rsid w:val="000E611F"/>
    <w:rsid w:val="000E6FD9"/>
    <w:rsid w:val="000E746F"/>
    <w:rsid w:val="000E7E1C"/>
    <w:rsid w:val="000E7F2F"/>
    <w:rsid w:val="000F0880"/>
    <w:rsid w:val="000F1F4F"/>
    <w:rsid w:val="000F3049"/>
    <w:rsid w:val="000F3272"/>
    <w:rsid w:val="000F3C4E"/>
    <w:rsid w:val="000F43C9"/>
    <w:rsid w:val="000F4E89"/>
    <w:rsid w:val="000F5251"/>
    <w:rsid w:val="000F55B8"/>
    <w:rsid w:val="000F6854"/>
    <w:rsid w:val="000F69C2"/>
    <w:rsid w:val="000F6B74"/>
    <w:rsid w:val="000F7E55"/>
    <w:rsid w:val="001014DE"/>
    <w:rsid w:val="0010181A"/>
    <w:rsid w:val="001035C3"/>
    <w:rsid w:val="001037CC"/>
    <w:rsid w:val="00104D3B"/>
    <w:rsid w:val="00104D66"/>
    <w:rsid w:val="00104F05"/>
    <w:rsid w:val="00105E41"/>
    <w:rsid w:val="001062E8"/>
    <w:rsid w:val="00107966"/>
    <w:rsid w:val="00107981"/>
    <w:rsid w:val="00110C62"/>
    <w:rsid w:val="00110FF7"/>
    <w:rsid w:val="00111286"/>
    <w:rsid w:val="001117A7"/>
    <w:rsid w:val="001121EE"/>
    <w:rsid w:val="00112644"/>
    <w:rsid w:val="00112CE2"/>
    <w:rsid w:val="001135CC"/>
    <w:rsid w:val="001162F4"/>
    <w:rsid w:val="001165D5"/>
    <w:rsid w:val="00116743"/>
    <w:rsid w:val="001167FD"/>
    <w:rsid w:val="001168BC"/>
    <w:rsid w:val="00116DD2"/>
    <w:rsid w:val="001176DF"/>
    <w:rsid w:val="00120DFD"/>
    <w:rsid w:val="001212C7"/>
    <w:rsid w:val="00121A08"/>
    <w:rsid w:val="001222E1"/>
    <w:rsid w:val="001226EB"/>
    <w:rsid w:val="00123C3C"/>
    <w:rsid w:val="00124BD8"/>
    <w:rsid w:val="00124FB4"/>
    <w:rsid w:val="00126283"/>
    <w:rsid w:val="001264AD"/>
    <w:rsid w:val="00126B19"/>
    <w:rsid w:val="00126BF7"/>
    <w:rsid w:val="00126F4E"/>
    <w:rsid w:val="00127A51"/>
    <w:rsid w:val="00130F95"/>
    <w:rsid w:val="00131895"/>
    <w:rsid w:val="00131EBE"/>
    <w:rsid w:val="00132191"/>
    <w:rsid w:val="00132672"/>
    <w:rsid w:val="00133030"/>
    <w:rsid w:val="0013306C"/>
    <w:rsid w:val="0013338C"/>
    <w:rsid w:val="00134402"/>
    <w:rsid w:val="0013489E"/>
    <w:rsid w:val="00134DFB"/>
    <w:rsid w:val="00135620"/>
    <w:rsid w:val="00135D5C"/>
    <w:rsid w:val="00136EE2"/>
    <w:rsid w:val="00137A24"/>
    <w:rsid w:val="00137A51"/>
    <w:rsid w:val="00137BC3"/>
    <w:rsid w:val="00137EB6"/>
    <w:rsid w:val="00140850"/>
    <w:rsid w:val="001408A9"/>
    <w:rsid w:val="00140D75"/>
    <w:rsid w:val="001414E8"/>
    <w:rsid w:val="00141E60"/>
    <w:rsid w:val="00141F4C"/>
    <w:rsid w:val="001435F8"/>
    <w:rsid w:val="00143762"/>
    <w:rsid w:val="0014394D"/>
    <w:rsid w:val="00143967"/>
    <w:rsid w:val="0014604A"/>
    <w:rsid w:val="001465A4"/>
    <w:rsid w:val="00146622"/>
    <w:rsid w:val="00146C0C"/>
    <w:rsid w:val="00146DB4"/>
    <w:rsid w:val="00147406"/>
    <w:rsid w:val="00147CD9"/>
    <w:rsid w:val="001502F5"/>
    <w:rsid w:val="0015037A"/>
    <w:rsid w:val="00150EA1"/>
    <w:rsid w:val="001517A2"/>
    <w:rsid w:val="001517CD"/>
    <w:rsid w:val="00151C37"/>
    <w:rsid w:val="00151D13"/>
    <w:rsid w:val="00153EDE"/>
    <w:rsid w:val="00154513"/>
    <w:rsid w:val="00155132"/>
    <w:rsid w:val="00155222"/>
    <w:rsid w:val="0015624A"/>
    <w:rsid w:val="00157180"/>
    <w:rsid w:val="00157A71"/>
    <w:rsid w:val="00160333"/>
    <w:rsid w:val="00161702"/>
    <w:rsid w:val="00162C78"/>
    <w:rsid w:val="00162F97"/>
    <w:rsid w:val="001636FE"/>
    <w:rsid w:val="0016378C"/>
    <w:rsid w:val="001672EB"/>
    <w:rsid w:val="0016780E"/>
    <w:rsid w:val="0016795E"/>
    <w:rsid w:val="001679E4"/>
    <w:rsid w:val="00167E02"/>
    <w:rsid w:val="0017074D"/>
    <w:rsid w:val="00170A83"/>
    <w:rsid w:val="00170AA9"/>
    <w:rsid w:val="00171C9E"/>
    <w:rsid w:val="001726ED"/>
    <w:rsid w:val="00172920"/>
    <w:rsid w:val="00172E11"/>
    <w:rsid w:val="00173316"/>
    <w:rsid w:val="0017462F"/>
    <w:rsid w:val="00174901"/>
    <w:rsid w:val="00175494"/>
    <w:rsid w:val="001759A3"/>
    <w:rsid w:val="00175BDB"/>
    <w:rsid w:val="00175D6E"/>
    <w:rsid w:val="0017606B"/>
    <w:rsid w:val="00177600"/>
    <w:rsid w:val="00177B20"/>
    <w:rsid w:val="001803FA"/>
    <w:rsid w:val="00180978"/>
    <w:rsid w:val="00181A1E"/>
    <w:rsid w:val="00182270"/>
    <w:rsid w:val="001825BB"/>
    <w:rsid w:val="001826FE"/>
    <w:rsid w:val="001828CE"/>
    <w:rsid w:val="00182A07"/>
    <w:rsid w:val="00182CBA"/>
    <w:rsid w:val="0018369B"/>
    <w:rsid w:val="001850DD"/>
    <w:rsid w:val="0018560E"/>
    <w:rsid w:val="00185799"/>
    <w:rsid w:val="00185B8F"/>
    <w:rsid w:val="001864C9"/>
    <w:rsid w:val="00187188"/>
    <w:rsid w:val="001900C4"/>
    <w:rsid w:val="001910BC"/>
    <w:rsid w:val="0019152D"/>
    <w:rsid w:val="0019248E"/>
    <w:rsid w:val="001928C5"/>
    <w:rsid w:val="00192C80"/>
    <w:rsid w:val="00193513"/>
    <w:rsid w:val="00194C09"/>
    <w:rsid w:val="00194F57"/>
    <w:rsid w:val="00195989"/>
    <w:rsid w:val="00195BE6"/>
    <w:rsid w:val="001963D6"/>
    <w:rsid w:val="00196518"/>
    <w:rsid w:val="00197479"/>
    <w:rsid w:val="00197DD5"/>
    <w:rsid w:val="001A046F"/>
    <w:rsid w:val="001A05DE"/>
    <w:rsid w:val="001A084E"/>
    <w:rsid w:val="001A0E22"/>
    <w:rsid w:val="001A2398"/>
    <w:rsid w:val="001A3621"/>
    <w:rsid w:val="001A3829"/>
    <w:rsid w:val="001A52C9"/>
    <w:rsid w:val="001A5DB2"/>
    <w:rsid w:val="001A6E61"/>
    <w:rsid w:val="001A6F25"/>
    <w:rsid w:val="001B1170"/>
    <w:rsid w:val="001B165F"/>
    <w:rsid w:val="001B280D"/>
    <w:rsid w:val="001B3E7F"/>
    <w:rsid w:val="001B3F1F"/>
    <w:rsid w:val="001B427C"/>
    <w:rsid w:val="001B441A"/>
    <w:rsid w:val="001B47BF"/>
    <w:rsid w:val="001B65C2"/>
    <w:rsid w:val="001B6F7C"/>
    <w:rsid w:val="001B7C6A"/>
    <w:rsid w:val="001C0551"/>
    <w:rsid w:val="001C059F"/>
    <w:rsid w:val="001C1AE9"/>
    <w:rsid w:val="001C2CA8"/>
    <w:rsid w:val="001C4DF0"/>
    <w:rsid w:val="001C5A9F"/>
    <w:rsid w:val="001C5E30"/>
    <w:rsid w:val="001C609C"/>
    <w:rsid w:val="001C698A"/>
    <w:rsid w:val="001C6AE2"/>
    <w:rsid w:val="001C79B5"/>
    <w:rsid w:val="001D03C0"/>
    <w:rsid w:val="001D1EE9"/>
    <w:rsid w:val="001D2CBA"/>
    <w:rsid w:val="001D31B7"/>
    <w:rsid w:val="001D4091"/>
    <w:rsid w:val="001D46F5"/>
    <w:rsid w:val="001D62B4"/>
    <w:rsid w:val="001D6434"/>
    <w:rsid w:val="001D6726"/>
    <w:rsid w:val="001D715C"/>
    <w:rsid w:val="001D74EF"/>
    <w:rsid w:val="001D76AC"/>
    <w:rsid w:val="001D7F21"/>
    <w:rsid w:val="001E0155"/>
    <w:rsid w:val="001E15F4"/>
    <w:rsid w:val="001E3727"/>
    <w:rsid w:val="001E418A"/>
    <w:rsid w:val="001E43C3"/>
    <w:rsid w:val="001E4B15"/>
    <w:rsid w:val="001E4C80"/>
    <w:rsid w:val="001E512E"/>
    <w:rsid w:val="001E52D6"/>
    <w:rsid w:val="001E53A9"/>
    <w:rsid w:val="001E59B4"/>
    <w:rsid w:val="001E5E9D"/>
    <w:rsid w:val="001E60C7"/>
    <w:rsid w:val="001E6474"/>
    <w:rsid w:val="001E6AC4"/>
    <w:rsid w:val="001F1488"/>
    <w:rsid w:val="001F3078"/>
    <w:rsid w:val="001F371D"/>
    <w:rsid w:val="001F4310"/>
    <w:rsid w:val="001F48A0"/>
    <w:rsid w:val="001F4C34"/>
    <w:rsid w:val="001F4CF6"/>
    <w:rsid w:val="001F5006"/>
    <w:rsid w:val="001F6016"/>
    <w:rsid w:val="001F63F8"/>
    <w:rsid w:val="001F6ED1"/>
    <w:rsid w:val="001F73D0"/>
    <w:rsid w:val="001F760C"/>
    <w:rsid w:val="001F7BFD"/>
    <w:rsid w:val="001F7E41"/>
    <w:rsid w:val="0020039D"/>
    <w:rsid w:val="002008CE"/>
    <w:rsid w:val="0020121B"/>
    <w:rsid w:val="00202846"/>
    <w:rsid w:val="00202940"/>
    <w:rsid w:val="00202F5C"/>
    <w:rsid w:val="00203DB3"/>
    <w:rsid w:val="0020446B"/>
    <w:rsid w:val="002054BC"/>
    <w:rsid w:val="002058A2"/>
    <w:rsid w:val="00207713"/>
    <w:rsid w:val="00210103"/>
    <w:rsid w:val="002103C8"/>
    <w:rsid w:val="00210C37"/>
    <w:rsid w:val="00212D4A"/>
    <w:rsid w:val="00213856"/>
    <w:rsid w:val="00213A76"/>
    <w:rsid w:val="00214E2F"/>
    <w:rsid w:val="00214EF8"/>
    <w:rsid w:val="00215388"/>
    <w:rsid w:val="0021587A"/>
    <w:rsid w:val="00215AA3"/>
    <w:rsid w:val="002163C7"/>
    <w:rsid w:val="00216507"/>
    <w:rsid w:val="00217026"/>
    <w:rsid w:val="00217812"/>
    <w:rsid w:val="00217F37"/>
    <w:rsid w:val="00217FD7"/>
    <w:rsid w:val="00220EFE"/>
    <w:rsid w:val="00220F89"/>
    <w:rsid w:val="002212C8"/>
    <w:rsid w:val="00221393"/>
    <w:rsid w:val="00221AC9"/>
    <w:rsid w:val="00221BFB"/>
    <w:rsid w:val="00221D15"/>
    <w:rsid w:val="00222139"/>
    <w:rsid w:val="00222BF1"/>
    <w:rsid w:val="002239A1"/>
    <w:rsid w:val="00223AB8"/>
    <w:rsid w:val="00223CDE"/>
    <w:rsid w:val="00223D1B"/>
    <w:rsid w:val="00225195"/>
    <w:rsid w:val="00225E88"/>
    <w:rsid w:val="00226056"/>
    <w:rsid w:val="0022696C"/>
    <w:rsid w:val="00227911"/>
    <w:rsid w:val="00227A72"/>
    <w:rsid w:val="00227BCF"/>
    <w:rsid w:val="00227C4E"/>
    <w:rsid w:val="002313E5"/>
    <w:rsid w:val="00231B60"/>
    <w:rsid w:val="00232941"/>
    <w:rsid w:val="00233117"/>
    <w:rsid w:val="00233839"/>
    <w:rsid w:val="00233DB6"/>
    <w:rsid w:val="00234583"/>
    <w:rsid w:val="00234E6F"/>
    <w:rsid w:val="00235113"/>
    <w:rsid w:val="0023663A"/>
    <w:rsid w:val="0023707B"/>
    <w:rsid w:val="002377C9"/>
    <w:rsid w:val="00237990"/>
    <w:rsid w:val="00240D95"/>
    <w:rsid w:val="002424FF"/>
    <w:rsid w:val="00242A37"/>
    <w:rsid w:val="00242C0F"/>
    <w:rsid w:val="00243105"/>
    <w:rsid w:val="002435F5"/>
    <w:rsid w:val="002440C6"/>
    <w:rsid w:val="00244E31"/>
    <w:rsid w:val="00245268"/>
    <w:rsid w:val="0024604B"/>
    <w:rsid w:val="00246A31"/>
    <w:rsid w:val="00247CDE"/>
    <w:rsid w:val="00251B08"/>
    <w:rsid w:val="00251FC3"/>
    <w:rsid w:val="00252294"/>
    <w:rsid w:val="00252441"/>
    <w:rsid w:val="00252E68"/>
    <w:rsid w:val="00253098"/>
    <w:rsid w:val="00253161"/>
    <w:rsid w:val="00253453"/>
    <w:rsid w:val="00253CC5"/>
    <w:rsid w:val="00254378"/>
    <w:rsid w:val="00255288"/>
    <w:rsid w:val="00255D90"/>
    <w:rsid w:val="00256DB9"/>
    <w:rsid w:val="002574B1"/>
    <w:rsid w:val="00257966"/>
    <w:rsid w:val="00257A47"/>
    <w:rsid w:val="00257B88"/>
    <w:rsid w:val="002601E9"/>
    <w:rsid w:val="00260FBA"/>
    <w:rsid w:val="002610E4"/>
    <w:rsid w:val="0026165F"/>
    <w:rsid w:val="002617A1"/>
    <w:rsid w:val="00261C81"/>
    <w:rsid w:val="00262226"/>
    <w:rsid w:val="002623C1"/>
    <w:rsid w:val="0026277B"/>
    <w:rsid w:val="00262D39"/>
    <w:rsid w:val="00262DBF"/>
    <w:rsid w:val="00264171"/>
    <w:rsid w:val="00265332"/>
    <w:rsid w:val="00265EB0"/>
    <w:rsid w:val="002660BC"/>
    <w:rsid w:val="00266B84"/>
    <w:rsid w:val="00266F53"/>
    <w:rsid w:val="002700E3"/>
    <w:rsid w:val="00270CA9"/>
    <w:rsid w:val="00271365"/>
    <w:rsid w:val="00272168"/>
    <w:rsid w:val="00272D6D"/>
    <w:rsid w:val="00273BBE"/>
    <w:rsid w:val="00273C0A"/>
    <w:rsid w:val="002744FF"/>
    <w:rsid w:val="002747CD"/>
    <w:rsid w:val="00274BB7"/>
    <w:rsid w:val="00275ADE"/>
    <w:rsid w:val="00277737"/>
    <w:rsid w:val="00277B0C"/>
    <w:rsid w:val="00280537"/>
    <w:rsid w:val="0028077A"/>
    <w:rsid w:val="002807B7"/>
    <w:rsid w:val="00280A8D"/>
    <w:rsid w:val="002811DD"/>
    <w:rsid w:val="00281E9D"/>
    <w:rsid w:val="00281EB9"/>
    <w:rsid w:val="002820F6"/>
    <w:rsid w:val="00282C87"/>
    <w:rsid w:val="00282D6B"/>
    <w:rsid w:val="002834F3"/>
    <w:rsid w:val="00283B40"/>
    <w:rsid w:val="00283D7C"/>
    <w:rsid w:val="00284E3E"/>
    <w:rsid w:val="00284F06"/>
    <w:rsid w:val="0028524A"/>
    <w:rsid w:val="0028551A"/>
    <w:rsid w:val="00285B57"/>
    <w:rsid w:val="00285D02"/>
    <w:rsid w:val="00285D9E"/>
    <w:rsid w:val="0028628D"/>
    <w:rsid w:val="00287674"/>
    <w:rsid w:val="002904E7"/>
    <w:rsid w:val="00290F0F"/>
    <w:rsid w:val="00291111"/>
    <w:rsid w:val="002915CE"/>
    <w:rsid w:val="002923E5"/>
    <w:rsid w:val="00292655"/>
    <w:rsid w:val="002932F7"/>
    <w:rsid w:val="0029499A"/>
    <w:rsid w:val="00294DA1"/>
    <w:rsid w:val="002952B3"/>
    <w:rsid w:val="00296022"/>
    <w:rsid w:val="0029791E"/>
    <w:rsid w:val="00297DE0"/>
    <w:rsid w:val="002A0181"/>
    <w:rsid w:val="002A1663"/>
    <w:rsid w:val="002A2233"/>
    <w:rsid w:val="002A2757"/>
    <w:rsid w:val="002A31F3"/>
    <w:rsid w:val="002A4E42"/>
    <w:rsid w:val="002A5160"/>
    <w:rsid w:val="002A660C"/>
    <w:rsid w:val="002A7CD5"/>
    <w:rsid w:val="002A7E7B"/>
    <w:rsid w:val="002B0C20"/>
    <w:rsid w:val="002B10F3"/>
    <w:rsid w:val="002B1A5D"/>
    <w:rsid w:val="002B2677"/>
    <w:rsid w:val="002B3700"/>
    <w:rsid w:val="002B3739"/>
    <w:rsid w:val="002B3A7E"/>
    <w:rsid w:val="002B4276"/>
    <w:rsid w:val="002B6A40"/>
    <w:rsid w:val="002B6C7A"/>
    <w:rsid w:val="002B7316"/>
    <w:rsid w:val="002B78ED"/>
    <w:rsid w:val="002B7A1A"/>
    <w:rsid w:val="002C08DA"/>
    <w:rsid w:val="002C0979"/>
    <w:rsid w:val="002C0C01"/>
    <w:rsid w:val="002C0E14"/>
    <w:rsid w:val="002C105C"/>
    <w:rsid w:val="002C14AD"/>
    <w:rsid w:val="002C2980"/>
    <w:rsid w:val="002C4CD0"/>
    <w:rsid w:val="002C4DA2"/>
    <w:rsid w:val="002C579C"/>
    <w:rsid w:val="002C5B66"/>
    <w:rsid w:val="002C5C42"/>
    <w:rsid w:val="002C5E8B"/>
    <w:rsid w:val="002C612C"/>
    <w:rsid w:val="002C6168"/>
    <w:rsid w:val="002C64A7"/>
    <w:rsid w:val="002C6C2D"/>
    <w:rsid w:val="002D030D"/>
    <w:rsid w:val="002D137E"/>
    <w:rsid w:val="002D1A6D"/>
    <w:rsid w:val="002D1DDF"/>
    <w:rsid w:val="002D22DB"/>
    <w:rsid w:val="002D2710"/>
    <w:rsid w:val="002D289A"/>
    <w:rsid w:val="002D4C2C"/>
    <w:rsid w:val="002D4C2E"/>
    <w:rsid w:val="002D54A3"/>
    <w:rsid w:val="002D5C28"/>
    <w:rsid w:val="002D6857"/>
    <w:rsid w:val="002D7F49"/>
    <w:rsid w:val="002E0670"/>
    <w:rsid w:val="002E09A7"/>
    <w:rsid w:val="002E1630"/>
    <w:rsid w:val="002E1978"/>
    <w:rsid w:val="002E23E9"/>
    <w:rsid w:val="002E2CDF"/>
    <w:rsid w:val="002E39D2"/>
    <w:rsid w:val="002E6588"/>
    <w:rsid w:val="002E75C7"/>
    <w:rsid w:val="002E7840"/>
    <w:rsid w:val="002F00AD"/>
    <w:rsid w:val="002F0F30"/>
    <w:rsid w:val="002F116D"/>
    <w:rsid w:val="002F1345"/>
    <w:rsid w:val="002F1EBC"/>
    <w:rsid w:val="002F2241"/>
    <w:rsid w:val="002F24A5"/>
    <w:rsid w:val="002F2523"/>
    <w:rsid w:val="002F2993"/>
    <w:rsid w:val="002F2BD4"/>
    <w:rsid w:val="002F2ED7"/>
    <w:rsid w:val="002F30D0"/>
    <w:rsid w:val="002F3207"/>
    <w:rsid w:val="002F46D1"/>
    <w:rsid w:val="002F4732"/>
    <w:rsid w:val="002F4C12"/>
    <w:rsid w:val="002F5441"/>
    <w:rsid w:val="002F5D43"/>
    <w:rsid w:val="002F757E"/>
    <w:rsid w:val="002F7AD8"/>
    <w:rsid w:val="002F7B69"/>
    <w:rsid w:val="003004B5"/>
    <w:rsid w:val="0030144F"/>
    <w:rsid w:val="00301744"/>
    <w:rsid w:val="00301D0D"/>
    <w:rsid w:val="00302896"/>
    <w:rsid w:val="0030379D"/>
    <w:rsid w:val="00303CCB"/>
    <w:rsid w:val="00303ED3"/>
    <w:rsid w:val="003043B2"/>
    <w:rsid w:val="0030450E"/>
    <w:rsid w:val="003066FD"/>
    <w:rsid w:val="00306F46"/>
    <w:rsid w:val="0031134E"/>
    <w:rsid w:val="003116D0"/>
    <w:rsid w:val="00312520"/>
    <w:rsid w:val="0031396C"/>
    <w:rsid w:val="00313B6C"/>
    <w:rsid w:val="003146F5"/>
    <w:rsid w:val="00314B33"/>
    <w:rsid w:val="00315180"/>
    <w:rsid w:val="00315208"/>
    <w:rsid w:val="003154DD"/>
    <w:rsid w:val="00315D23"/>
    <w:rsid w:val="00316455"/>
    <w:rsid w:val="0031762E"/>
    <w:rsid w:val="00317AE4"/>
    <w:rsid w:val="00317AF4"/>
    <w:rsid w:val="003202A0"/>
    <w:rsid w:val="003206D6"/>
    <w:rsid w:val="00321184"/>
    <w:rsid w:val="00321948"/>
    <w:rsid w:val="0032289C"/>
    <w:rsid w:val="00322FFF"/>
    <w:rsid w:val="00323059"/>
    <w:rsid w:val="00323A18"/>
    <w:rsid w:val="00323FB2"/>
    <w:rsid w:val="00324056"/>
    <w:rsid w:val="00326EFC"/>
    <w:rsid w:val="00327415"/>
    <w:rsid w:val="00327582"/>
    <w:rsid w:val="0032762D"/>
    <w:rsid w:val="003277E4"/>
    <w:rsid w:val="00327B7C"/>
    <w:rsid w:val="00327BBD"/>
    <w:rsid w:val="00330A85"/>
    <w:rsid w:val="00331633"/>
    <w:rsid w:val="003320D7"/>
    <w:rsid w:val="0033230B"/>
    <w:rsid w:val="00332787"/>
    <w:rsid w:val="00332BB7"/>
    <w:rsid w:val="00332C57"/>
    <w:rsid w:val="003343B3"/>
    <w:rsid w:val="003347CF"/>
    <w:rsid w:val="00336FB8"/>
    <w:rsid w:val="0033784A"/>
    <w:rsid w:val="00337A19"/>
    <w:rsid w:val="00340632"/>
    <w:rsid w:val="003407B6"/>
    <w:rsid w:val="00341902"/>
    <w:rsid w:val="00341D24"/>
    <w:rsid w:val="00341DE6"/>
    <w:rsid w:val="0034269B"/>
    <w:rsid w:val="00342E6A"/>
    <w:rsid w:val="0034378A"/>
    <w:rsid w:val="003437B8"/>
    <w:rsid w:val="00343C3A"/>
    <w:rsid w:val="003458E0"/>
    <w:rsid w:val="00345915"/>
    <w:rsid w:val="00346950"/>
    <w:rsid w:val="003470BA"/>
    <w:rsid w:val="003479E5"/>
    <w:rsid w:val="00347EB7"/>
    <w:rsid w:val="00347EE8"/>
    <w:rsid w:val="00350246"/>
    <w:rsid w:val="00350CB9"/>
    <w:rsid w:val="003510FC"/>
    <w:rsid w:val="0035146D"/>
    <w:rsid w:val="00351500"/>
    <w:rsid w:val="003521FE"/>
    <w:rsid w:val="0035233C"/>
    <w:rsid w:val="003526FA"/>
    <w:rsid w:val="00353763"/>
    <w:rsid w:val="003538C3"/>
    <w:rsid w:val="003554FE"/>
    <w:rsid w:val="00355696"/>
    <w:rsid w:val="003558BC"/>
    <w:rsid w:val="00355FC6"/>
    <w:rsid w:val="0035700E"/>
    <w:rsid w:val="0036005E"/>
    <w:rsid w:val="00360D9E"/>
    <w:rsid w:val="00361062"/>
    <w:rsid w:val="003619A2"/>
    <w:rsid w:val="003626D4"/>
    <w:rsid w:val="00362807"/>
    <w:rsid w:val="00362DEC"/>
    <w:rsid w:val="00363118"/>
    <w:rsid w:val="00364EC9"/>
    <w:rsid w:val="00365797"/>
    <w:rsid w:val="003708D1"/>
    <w:rsid w:val="00370A11"/>
    <w:rsid w:val="00371098"/>
    <w:rsid w:val="0037111E"/>
    <w:rsid w:val="00372A3C"/>
    <w:rsid w:val="00372B81"/>
    <w:rsid w:val="00372CF2"/>
    <w:rsid w:val="003733C8"/>
    <w:rsid w:val="00374122"/>
    <w:rsid w:val="0037448B"/>
    <w:rsid w:val="00374B03"/>
    <w:rsid w:val="00376832"/>
    <w:rsid w:val="003771BE"/>
    <w:rsid w:val="003777DF"/>
    <w:rsid w:val="0037786B"/>
    <w:rsid w:val="00377986"/>
    <w:rsid w:val="00377BF8"/>
    <w:rsid w:val="00380C83"/>
    <w:rsid w:val="00381BBC"/>
    <w:rsid w:val="00381CBE"/>
    <w:rsid w:val="0038293D"/>
    <w:rsid w:val="00382F52"/>
    <w:rsid w:val="003830D8"/>
    <w:rsid w:val="003838C9"/>
    <w:rsid w:val="00384144"/>
    <w:rsid w:val="003855C4"/>
    <w:rsid w:val="0038600F"/>
    <w:rsid w:val="00386860"/>
    <w:rsid w:val="003872CB"/>
    <w:rsid w:val="003872F4"/>
    <w:rsid w:val="00387A3E"/>
    <w:rsid w:val="00390CDC"/>
    <w:rsid w:val="003910D6"/>
    <w:rsid w:val="0039194E"/>
    <w:rsid w:val="00391D01"/>
    <w:rsid w:val="0039240F"/>
    <w:rsid w:val="00392593"/>
    <w:rsid w:val="00392B6A"/>
    <w:rsid w:val="003935C5"/>
    <w:rsid w:val="003937E2"/>
    <w:rsid w:val="003950D0"/>
    <w:rsid w:val="003957CF"/>
    <w:rsid w:val="00395F84"/>
    <w:rsid w:val="00396479"/>
    <w:rsid w:val="0039671F"/>
    <w:rsid w:val="003969CE"/>
    <w:rsid w:val="003971B6"/>
    <w:rsid w:val="00397E57"/>
    <w:rsid w:val="003A132D"/>
    <w:rsid w:val="003A179D"/>
    <w:rsid w:val="003A1D66"/>
    <w:rsid w:val="003A1DE8"/>
    <w:rsid w:val="003A2554"/>
    <w:rsid w:val="003A274A"/>
    <w:rsid w:val="003A29CF"/>
    <w:rsid w:val="003A2A77"/>
    <w:rsid w:val="003A2D56"/>
    <w:rsid w:val="003A37D0"/>
    <w:rsid w:val="003A37D2"/>
    <w:rsid w:val="003A3AF6"/>
    <w:rsid w:val="003A3B06"/>
    <w:rsid w:val="003A41B4"/>
    <w:rsid w:val="003A455B"/>
    <w:rsid w:val="003A5740"/>
    <w:rsid w:val="003A5D46"/>
    <w:rsid w:val="003A5DEB"/>
    <w:rsid w:val="003A65B5"/>
    <w:rsid w:val="003A7DA8"/>
    <w:rsid w:val="003B0C60"/>
    <w:rsid w:val="003B1A07"/>
    <w:rsid w:val="003B1B83"/>
    <w:rsid w:val="003B2B40"/>
    <w:rsid w:val="003B30B0"/>
    <w:rsid w:val="003B6019"/>
    <w:rsid w:val="003B60FC"/>
    <w:rsid w:val="003B6A1B"/>
    <w:rsid w:val="003B6DD0"/>
    <w:rsid w:val="003B7167"/>
    <w:rsid w:val="003B7395"/>
    <w:rsid w:val="003B742A"/>
    <w:rsid w:val="003C009C"/>
    <w:rsid w:val="003C041C"/>
    <w:rsid w:val="003C0824"/>
    <w:rsid w:val="003C12EF"/>
    <w:rsid w:val="003C140C"/>
    <w:rsid w:val="003C1557"/>
    <w:rsid w:val="003C159C"/>
    <w:rsid w:val="003C1608"/>
    <w:rsid w:val="003C18AE"/>
    <w:rsid w:val="003C251B"/>
    <w:rsid w:val="003C285B"/>
    <w:rsid w:val="003C365F"/>
    <w:rsid w:val="003C3853"/>
    <w:rsid w:val="003C401B"/>
    <w:rsid w:val="003C5EAF"/>
    <w:rsid w:val="003C5EB7"/>
    <w:rsid w:val="003C6100"/>
    <w:rsid w:val="003C6775"/>
    <w:rsid w:val="003C6B19"/>
    <w:rsid w:val="003C6BFA"/>
    <w:rsid w:val="003C779D"/>
    <w:rsid w:val="003C7817"/>
    <w:rsid w:val="003C796D"/>
    <w:rsid w:val="003C7DDD"/>
    <w:rsid w:val="003C7E06"/>
    <w:rsid w:val="003D03F2"/>
    <w:rsid w:val="003D1E10"/>
    <w:rsid w:val="003D1F80"/>
    <w:rsid w:val="003D2EAE"/>
    <w:rsid w:val="003D330B"/>
    <w:rsid w:val="003D47C4"/>
    <w:rsid w:val="003D5731"/>
    <w:rsid w:val="003E0803"/>
    <w:rsid w:val="003E1753"/>
    <w:rsid w:val="003E2A12"/>
    <w:rsid w:val="003E301E"/>
    <w:rsid w:val="003E30D9"/>
    <w:rsid w:val="003E338A"/>
    <w:rsid w:val="003E3940"/>
    <w:rsid w:val="003E395B"/>
    <w:rsid w:val="003E4733"/>
    <w:rsid w:val="003E482D"/>
    <w:rsid w:val="003E5C8F"/>
    <w:rsid w:val="003E5EC8"/>
    <w:rsid w:val="003E6354"/>
    <w:rsid w:val="003E66DB"/>
    <w:rsid w:val="003E6724"/>
    <w:rsid w:val="003E6D2D"/>
    <w:rsid w:val="003E759E"/>
    <w:rsid w:val="003F02F0"/>
    <w:rsid w:val="003F048A"/>
    <w:rsid w:val="003F0EF6"/>
    <w:rsid w:val="003F13AA"/>
    <w:rsid w:val="003F1BCF"/>
    <w:rsid w:val="003F1C3E"/>
    <w:rsid w:val="003F1D48"/>
    <w:rsid w:val="003F24C7"/>
    <w:rsid w:val="003F2F7A"/>
    <w:rsid w:val="003F463F"/>
    <w:rsid w:val="003F48CD"/>
    <w:rsid w:val="003F56E1"/>
    <w:rsid w:val="003F6707"/>
    <w:rsid w:val="003F6925"/>
    <w:rsid w:val="003F6AAB"/>
    <w:rsid w:val="003F6BD0"/>
    <w:rsid w:val="003F70C1"/>
    <w:rsid w:val="003F7539"/>
    <w:rsid w:val="00400908"/>
    <w:rsid w:val="0040128A"/>
    <w:rsid w:val="00401CF6"/>
    <w:rsid w:val="0040208C"/>
    <w:rsid w:val="0040262C"/>
    <w:rsid w:val="004029D2"/>
    <w:rsid w:val="0040378B"/>
    <w:rsid w:val="00403901"/>
    <w:rsid w:val="004039AD"/>
    <w:rsid w:val="00403D48"/>
    <w:rsid w:val="00404901"/>
    <w:rsid w:val="00404BEC"/>
    <w:rsid w:val="00404E87"/>
    <w:rsid w:val="004058A1"/>
    <w:rsid w:val="00405B06"/>
    <w:rsid w:val="00406BF9"/>
    <w:rsid w:val="00407066"/>
    <w:rsid w:val="00407A87"/>
    <w:rsid w:val="00407BD0"/>
    <w:rsid w:val="004103AF"/>
    <w:rsid w:val="004104C4"/>
    <w:rsid w:val="00410F6E"/>
    <w:rsid w:val="0041169A"/>
    <w:rsid w:val="00411931"/>
    <w:rsid w:val="00411D35"/>
    <w:rsid w:val="00413D18"/>
    <w:rsid w:val="004144B2"/>
    <w:rsid w:val="00414C1C"/>
    <w:rsid w:val="00414C67"/>
    <w:rsid w:val="004151EB"/>
    <w:rsid w:val="0041520D"/>
    <w:rsid w:val="0041599F"/>
    <w:rsid w:val="00415AF6"/>
    <w:rsid w:val="004170F0"/>
    <w:rsid w:val="004175ED"/>
    <w:rsid w:val="004177FA"/>
    <w:rsid w:val="004179EE"/>
    <w:rsid w:val="004210E3"/>
    <w:rsid w:val="0042146F"/>
    <w:rsid w:val="00421786"/>
    <w:rsid w:val="004235DF"/>
    <w:rsid w:val="00423FCB"/>
    <w:rsid w:val="00424CEB"/>
    <w:rsid w:val="004268FE"/>
    <w:rsid w:val="00426CD6"/>
    <w:rsid w:val="004270D1"/>
    <w:rsid w:val="00427980"/>
    <w:rsid w:val="00427FA9"/>
    <w:rsid w:val="0043026F"/>
    <w:rsid w:val="00430759"/>
    <w:rsid w:val="004308FC"/>
    <w:rsid w:val="004316AC"/>
    <w:rsid w:val="004328E8"/>
    <w:rsid w:val="00433AF2"/>
    <w:rsid w:val="004346D4"/>
    <w:rsid w:val="00434EB1"/>
    <w:rsid w:val="00435E15"/>
    <w:rsid w:val="004363E3"/>
    <w:rsid w:val="00437895"/>
    <w:rsid w:val="0043794B"/>
    <w:rsid w:val="00437B8F"/>
    <w:rsid w:val="00437F51"/>
    <w:rsid w:val="00437FF2"/>
    <w:rsid w:val="00442AE4"/>
    <w:rsid w:val="00442EEA"/>
    <w:rsid w:val="00442FB5"/>
    <w:rsid w:val="0044365F"/>
    <w:rsid w:val="00443BC1"/>
    <w:rsid w:val="00443EB5"/>
    <w:rsid w:val="00444B23"/>
    <w:rsid w:val="00444D03"/>
    <w:rsid w:val="00444FD5"/>
    <w:rsid w:val="0044514F"/>
    <w:rsid w:val="004452E8"/>
    <w:rsid w:val="00445CF5"/>
    <w:rsid w:val="0044656B"/>
    <w:rsid w:val="0044723A"/>
    <w:rsid w:val="004475ED"/>
    <w:rsid w:val="00450739"/>
    <w:rsid w:val="00450B88"/>
    <w:rsid w:val="004521E3"/>
    <w:rsid w:val="00454E97"/>
    <w:rsid w:val="0045542F"/>
    <w:rsid w:val="0045566B"/>
    <w:rsid w:val="00455719"/>
    <w:rsid w:val="0045595B"/>
    <w:rsid w:val="00455BB1"/>
    <w:rsid w:val="0045647B"/>
    <w:rsid w:val="0045651B"/>
    <w:rsid w:val="00456CD6"/>
    <w:rsid w:val="0045731C"/>
    <w:rsid w:val="00457840"/>
    <w:rsid w:val="00457DC0"/>
    <w:rsid w:val="0046004C"/>
    <w:rsid w:val="00461662"/>
    <w:rsid w:val="004617E6"/>
    <w:rsid w:val="0046210F"/>
    <w:rsid w:val="00462559"/>
    <w:rsid w:val="0046258F"/>
    <w:rsid w:val="004627DF"/>
    <w:rsid w:val="00463081"/>
    <w:rsid w:val="0046341A"/>
    <w:rsid w:val="00463547"/>
    <w:rsid w:val="0046374B"/>
    <w:rsid w:val="004642C5"/>
    <w:rsid w:val="004642E7"/>
    <w:rsid w:val="00464A66"/>
    <w:rsid w:val="00464C0A"/>
    <w:rsid w:val="004650F5"/>
    <w:rsid w:val="004652A1"/>
    <w:rsid w:val="00466358"/>
    <w:rsid w:val="004677D7"/>
    <w:rsid w:val="00467E90"/>
    <w:rsid w:val="00467FB7"/>
    <w:rsid w:val="0047148B"/>
    <w:rsid w:val="00471E6B"/>
    <w:rsid w:val="00472697"/>
    <w:rsid w:val="004726FB"/>
    <w:rsid w:val="0047509D"/>
    <w:rsid w:val="00476266"/>
    <w:rsid w:val="0047688A"/>
    <w:rsid w:val="00476F3F"/>
    <w:rsid w:val="00477047"/>
    <w:rsid w:val="0047768F"/>
    <w:rsid w:val="00477B43"/>
    <w:rsid w:val="00481372"/>
    <w:rsid w:val="00481973"/>
    <w:rsid w:val="004824F8"/>
    <w:rsid w:val="00483485"/>
    <w:rsid w:val="00483A86"/>
    <w:rsid w:val="00483B82"/>
    <w:rsid w:val="0048411D"/>
    <w:rsid w:val="00485D37"/>
    <w:rsid w:val="00486729"/>
    <w:rsid w:val="00486BEC"/>
    <w:rsid w:val="004870C9"/>
    <w:rsid w:val="004875CE"/>
    <w:rsid w:val="00487A34"/>
    <w:rsid w:val="00487AB6"/>
    <w:rsid w:val="004900AC"/>
    <w:rsid w:val="004902E0"/>
    <w:rsid w:val="00490B48"/>
    <w:rsid w:val="00490BB9"/>
    <w:rsid w:val="00490DE0"/>
    <w:rsid w:val="00491415"/>
    <w:rsid w:val="00491F26"/>
    <w:rsid w:val="00492021"/>
    <w:rsid w:val="004920F9"/>
    <w:rsid w:val="0049289A"/>
    <w:rsid w:val="004931B4"/>
    <w:rsid w:val="00493922"/>
    <w:rsid w:val="00493CEF"/>
    <w:rsid w:val="00493E66"/>
    <w:rsid w:val="00495650"/>
    <w:rsid w:val="0049574E"/>
    <w:rsid w:val="0049597B"/>
    <w:rsid w:val="00496591"/>
    <w:rsid w:val="0049689D"/>
    <w:rsid w:val="00497171"/>
    <w:rsid w:val="00497460"/>
    <w:rsid w:val="004977A0"/>
    <w:rsid w:val="00497B44"/>
    <w:rsid w:val="00497E35"/>
    <w:rsid w:val="004A0904"/>
    <w:rsid w:val="004A15E7"/>
    <w:rsid w:val="004A1EFA"/>
    <w:rsid w:val="004A2193"/>
    <w:rsid w:val="004A34E2"/>
    <w:rsid w:val="004A3D2C"/>
    <w:rsid w:val="004A4C56"/>
    <w:rsid w:val="004A5163"/>
    <w:rsid w:val="004A5B66"/>
    <w:rsid w:val="004A5DAD"/>
    <w:rsid w:val="004A69CB"/>
    <w:rsid w:val="004A6C4A"/>
    <w:rsid w:val="004A7089"/>
    <w:rsid w:val="004A7BE3"/>
    <w:rsid w:val="004A7C4E"/>
    <w:rsid w:val="004A7D87"/>
    <w:rsid w:val="004B0B04"/>
    <w:rsid w:val="004B0C44"/>
    <w:rsid w:val="004B1216"/>
    <w:rsid w:val="004B1AD9"/>
    <w:rsid w:val="004B1EE8"/>
    <w:rsid w:val="004B2617"/>
    <w:rsid w:val="004B39AF"/>
    <w:rsid w:val="004B3B57"/>
    <w:rsid w:val="004B3E16"/>
    <w:rsid w:val="004B45AC"/>
    <w:rsid w:val="004B47D8"/>
    <w:rsid w:val="004B6704"/>
    <w:rsid w:val="004B6946"/>
    <w:rsid w:val="004B6BAC"/>
    <w:rsid w:val="004B7977"/>
    <w:rsid w:val="004B7FD5"/>
    <w:rsid w:val="004C0AEB"/>
    <w:rsid w:val="004C1413"/>
    <w:rsid w:val="004C15CE"/>
    <w:rsid w:val="004C23AB"/>
    <w:rsid w:val="004C2A82"/>
    <w:rsid w:val="004C2BAF"/>
    <w:rsid w:val="004C38E5"/>
    <w:rsid w:val="004C453F"/>
    <w:rsid w:val="004C52FE"/>
    <w:rsid w:val="004C6353"/>
    <w:rsid w:val="004C7E0C"/>
    <w:rsid w:val="004C7F5A"/>
    <w:rsid w:val="004D09EB"/>
    <w:rsid w:val="004D17F3"/>
    <w:rsid w:val="004D18A8"/>
    <w:rsid w:val="004D2172"/>
    <w:rsid w:val="004D2966"/>
    <w:rsid w:val="004D3517"/>
    <w:rsid w:val="004D3FC7"/>
    <w:rsid w:val="004D41B5"/>
    <w:rsid w:val="004D4BB6"/>
    <w:rsid w:val="004D5519"/>
    <w:rsid w:val="004D66CC"/>
    <w:rsid w:val="004D67D4"/>
    <w:rsid w:val="004D6914"/>
    <w:rsid w:val="004D6AE9"/>
    <w:rsid w:val="004D7283"/>
    <w:rsid w:val="004D7597"/>
    <w:rsid w:val="004D7C35"/>
    <w:rsid w:val="004E0184"/>
    <w:rsid w:val="004E15B9"/>
    <w:rsid w:val="004E3168"/>
    <w:rsid w:val="004E3556"/>
    <w:rsid w:val="004E3AEC"/>
    <w:rsid w:val="004E4FA0"/>
    <w:rsid w:val="004E5A18"/>
    <w:rsid w:val="004E5C29"/>
    <w:rsid w:val="004E602F"/>
    <w:rsid w:val="004E6CC9"/>
    <w:rsid w:val="004E7920"/>
    <w:rsid w:val="004E7BAB"/>
    <w:rsid w:val="004F1824"/>
    <w:rsid w:val="004F1E49"/>
    <w:rsid w:val="004F21A6"/>
    <w:rsid w:val="004F2B68"/>
    <w:rsid w:val="004F3C6C"/>
    <w:rsid w:val="004F4766"/>
    <w:rsid w:val="004F5F82"/>
    <w:rsid w:val="004F60EC"/>
    <w:rsid w:val="004F664C"/>
    <w:rsid w:val="004F68B4"/>
    <w:rsid w:val="004F752C"/>
    <w:rsid w:val="004F7761"/>
    <w:rsid w:val="005004AE"/>
    <w:rsid w:val="005007D1"/>
    <w:rsid w:val="00500AF8"/>
    <w:rsid w:val="00500E94"/>
    <w:rsid w:val="0050159F"/>
    <w:rsid w:val="0050193E"/>
    <w:rsid w:val="00501D51"/>
    <w:rsid w:val="00502565"/>
    <w:rsid w:val="005032D9"/>
    <w:rsid w:val="0050345D"/>
    <w:rsid w:val="00503B68"/>
    <w:rsid w:val="00503C0A"/>
    <w:rsid w:val="00503F18"/>
    <w:rsid w:val="00503F31"/>
    <w:rsid w:val="00504A05"/>
    <w:rsid w:val="00504B58"/>
    <w:rsid w:val="0050552C"/>
    <w:rsid w:val="005059F5"/>
    <w:rsid w:val="00505B3E"/>
    <w:rsid w:val="00505DBF"/>
    <w:rsid w:val="00505F3D"/>
    <w:rsid w:val="0050605E"/>
    <w:rsid w:val="0050622B"/>
    <w:rsid w:val="0051014C"/>
    <w:rsid w:val="00510259"/>
    <w:rsid w:val="00511203"/>
    <w:rsid w:val="0051190D"/>
    <w:rsid w:val="005123C8"/>
    <w:rsid w:val="00513551"/>
    <w:rsid w:val="0051365E"/>
    <w:rsid w:val="005142CE"/>
    <w:rsid w:val="005143ED"/>
    <w:rsid w:val="00514679"/>
    <w:rsid w:val="005152C0"/>
    <w:rsid w:val="0051530F"/>
    <w:rsid w:val="00515748"/>
    <w:rsid w:val="00515866"/>
    <w:rsid w:val="00516DC3"/>
    <w:rsid w:val="005176F3"/>
    <w:rsid w:val="00517966"/>
    <w:rsid w:val="0052099F"/>
    <w:rsid w:val="005209D4"/>
    <w:rsid w:val="00522642"/>
    <w:rsid w:val="00522689"/>
    <w:rsid w:val="00522DD1"/>
    <w:rsid w:val="00522EB7"/>
    <w:rsid w:val="00522F08"/>
    <w:rsid w:val="005230B7"/>
    <w:rsid w:val="00523631"/>
    <w:rsid w:val="00523ECC"/>
    <w:rsid w:val="005249AD"/>
    <w:rsid w:val="005251D4"/>
    <w:rsid w:val="0052780D"/>
    <w:rsid w:val="00527F43"/>
    <w:rsid w:val="00530288"/>
    <w:rsid w:val="00530834"/>
    <w:rsid w:val="00530C3F"/>
    <w:rsid w:val="00531420"/>
    <w:rsid w:val="00532675"/>
    <w:rsid w:val="0053270D"/>
    <w:rsid w:val="00534256"/>
    <w:rsid w:val="005343DD"/>
    <w:rsid w:val="005346C4"/>
    <w:rsid w:val="00534B01"/>
    <w:rsid w:val="00534B6D"/>
    <w:rsid w:val="0053591E"/>
    <w:rsid w:val="00536191"/>
    <w:rsid w:val="00536438"/>
    <w:rsid w:val="00536958"/>
    <w:rsid w:val="00537176"/>
    <w:rsid w:val="0054011A"/>
    <w:rsid w:val="0054055C"/>
    <w:rsid w:val="00542374"/>
    <w:rsid w:val="005428F0"/>
    <w:rsid w:val="0054355E"/>
    <w:rsid w:val="005437B6"/>
    <w:rsid w:val="005450F9"/>
    <w:rsid w:val="00545770"/>
    <w:rsid w:val="005457BC"/>
    <w:rsid w:val="00546F85"/>
    <w:rsid w:val="0054759C"/>
    <w:rsid w:val="0054794B"/>
    <w:rsid w:val="00547F3F"/>
    <w:rsid w:val="00550CB7"/>
    <w:rsid w:val="0055163D"/>
    <w:rsid w:val="00552361"/>
    <w:rsid w:val="0055273F"/>
    <w:rsid w:val="00552D8F"/>
    <w:rsid w:val="00552EDC"/>
    <w:rsid w:val="00553672"/>
    <w:rsid w:val="00553CE9"/>
    <w:rsid w:val="0055435B"/>
    <w:rsid w:val="005545B5"/>
    <w:rsid w:val="005548C7"/>
    <w:rsid w:val="00554B8E"/>
    <w:rsid w:val="00554DBC"/>
    <w:rsid w:val="0055593E"/>
    <w:rsid w:val="00555E4A"/>
    <w:rsid w:val="00556125"/>
    <w:rsid w:val="00556ACC"/>
    <w:rsid w:val="00557226"/>
    <w:rsid w:val="005574D9"/>
    <w:rsid w:val="005601F4"/>
    <w:rsid w:val="005607E8"/>
    <w:rsid w:val="005608CD"/>
    <w:rsid w:val="00560C26"/>
    <w:rsid w:val="005614B3"/>
    <w:rsid w:val="00561BB0"/>
    <w:rsid w:val="0056244B"/>
    <w:rsid w:val="005629ED"/>
    <w:rsid w:val="0056383F"/>
    <w:rsid w:val="0056420A"/>
    <w:rsid w:val="0056460F"/>
    <w:rsid w:val="00564FE8"/>
    <w:rsid w:val="005660C9"/>
    <w:rsid w:val="005666AB"/>
    <w:rsid w:val="00566FB8"/>
    <w:rsid w:val="00567397"/>
    <w:rsid w:val="005678DD"/>
    <w:rsid w:val="00570606"/>
    <w:rsid w:val="005707C1"/>
    <w:rsid w:val="005708C2"/>
    <w:rsid w:val="00571249"/>
    <w:rsid w:val="005716FD"/>
    <w:rsid w:val="00571CA3"/>
    <w:rsid w:val="00571FB0"/>
    <w:rsid w:val="00572168"/>
    <w:rsid w:val="00572EDC"/>
    <w:rsid w:val="005735FA"/>
    <w:rsid w:val="00573E50"/>
    <w:rsid w:val="00573EDA"/>
    <w:rsid w:val="005745C5"/>
    <w:rsid w:val="00575B89"/>
    <w:rsid w:val="00576B95"/>
    <w:rsid w:val="00577068"/>
    <w:rsid w:val="0057719A"/>
    <w:rsid w:val="00577420"/>
    <w:rsid w:val="005774DA"/>
    <w:rsid w:val="00577E65"/>
    <w:rsid w:val="00580489"/>
    <w:rsid w:val="00580DB9"/>
    <w:rsid w:val="00580F56"/>
    <w:rsid w:val="00582DDF"/>
    <w:rsid w:val="00582E76"/>
    <w:rsid w:val="0058411C"/>
    <w:rsid w:val="005849DC"/>
    <w:rsid w:val="00586E8C"/>
    <w:rsid w:val="00587E07"/>
    <w:rsid w:val="00590C3F"/>
    <w:rsid w:val="00590CF1"/>
    <w:rsid w:val="005917BD"/>
    <w:rsid w:val="00591C11"/>
    <w:rsid w:val="005930B2"/>
    <w:rsid w:val="005951CD"/>
    <w:rsid w:val="005953F9"/>
    <w:rsid w:val="00595629"/>
    <w:rsid w:val="0059581E"/>
    <w:rsid w:val="00595C52"/>
    <w:rsid w:val="005969A7"/>
    <w:rsid w:val="00596B5E"/>
    <w:rsid w:val="00596C15"/>
    <w:rsid w:val="0059786E"/>
    <w:rsid w:val="00597F04"/>
    <w:rsid w:val="005A0B3E"/>
    <w:rsid w:val="005A0BC5"/>
    <w:rsid w:val="005A1641"/>
    <w:rsid w:val="005A27E4"/>
    <w:rsid w:val="005A2989"/>
    <w:rsid w:val="005A29C8"/>
    <w:rsid w:val="005A2B1E"/>
    <w:rsid w:val="005A2B77"/>
    <w:rsid w:val="005A346D"/>
    <w:rsid w:val="005A39D7"/>
    <w:rsid w:val="005A5C0F"/>
    <w:rsid w:val="005A5FC9"/>
    <w:rsid w:val="005A66DA"/>
    <w:rsid w:val="005A7A8F"/>
    <w:rsid w:val="005B010C"/>
    <w:rsid w:val="005B0C98"/>
    <w:rsid w:val="005B0CA9"/>
    <w:rsid w:val="005B128C"/>
    <w:rsid w:val="005B1677"/>
    <w:rsid w:val="005B25BB"/>
    <w:rsid w:val="005B262B"/>
    <w:rsid w:val="005B2F7D"/>
    <w:rsid w:val="005B3463"/>
    <w:rsid w:val="005B39A3"/>
    <w:rsid w:val="005B69B1"/>
    <w:rsid w:val="005B7769"/>
    <w:rsid w:val="005C0698"/>
    <w:rsid w:val="005C154D"/>
    <w:rsid w:val="005C1D9C"/>
    <w:rsid w:val="005C2D16"/>
    <w:rsid w:val="005C3FE8"/>
    <w:rsid w:val="005C5937"/>
    <w:rsid w:val="005C634D"/>
    <w:rsid w:val="005C7881"/>
    <w:rsid w:val="005C7DA2"/>
    <w:rsid w:val="005C7DD9"/>
    <w:rsid w:val="005D1D91"/>
    <w:rsid w:val="005D2338"/>
    <w:rsid w:val="005D2607"/>
    <w:rsid w:val="005D2705"/>
    <w:rsid w:val="005D28CD"/>
    <w:rsid w:val="005D2917"/>
    <w:rsid w:val="005D331C"/>
    <w:rsid w:val="005D3F45"/>
    <w:rsid w:val="005D4E72"/>
    <w:rsid w:val="005D5C15"/>
    <w:rsid w:val="005D5ED6"/>
    <w:rsid w:val="005D6100"/>
    <w:rsid w:val="005D6AFE"/>
    <w:rsid w:val="005D6CB3"/>
    <w:rsid w:val="005D7252"/>
    <w:rsid w:val="005D735C"/>
    <w:rsid w:val="005D7719"/>
    <w:rsid w:val="005D7FC9"/>
    <w:rsid w:val="005E0136"/>
    <w:rsid w:val="005E061E"/>
    <w:rsid w:val="005E06BA"/>
    <w:rsid w:val="005E1120"/>
    <w:rsid w:val="005E14C0"/>
    <w:rsid w:val="005E161E"/>
    <w:rsid w:val="005E17BE"/>
    <w:rsid w:val="005E2731"/>
    <w:rsid w:val="005E29AB"/>
    <w:rsid w:val="005E2B80"/>
    <w:rsid w:val="005E2D27"/>
    <w:rsid w:val="005E3699"/>
    <w:rsid w:val="005E3AF4"/>
    <w:rsid w:val="005E4005"/>
    <w:rsid w:val="005E41EA"/>
    <w:rsid w:val="005E4B96"/>
    <w:rsid w:val="005E6994"/>
    <w:rsid w:val="005E6BC0"/>
    <w:rsid w:val="005E718E"/>
    <w:rsid w:val="005F1409"/>
    <w:rsid w:val="005F159B"/>
    <w:rsid w:val="005F25BC"/>
    <w:rsid w:val="005F2D5C"/>
    <w:rsid w:val="005F31E5"/>
    <w:rsid w:val="005F3685"/>
    <w:rsid w:val="005F36F2"/>
    <w:rsid w:val="005F3D6B"/>
    <w:rsid w:val="005F42DC"/>
    <w:rsid w:val="005F4972"/>
    <w:rsid w:val="005F4D37"/>
    <w:rsid w:val="005F4F53"/>
    <w:rsid w:val="005F64AF"/>
    <w:rsid w:val="005F6F91"/>
    <w:rsid w:val="00600120"/>
    <w:rsid w:val="00600CB8"/>
    <w:rsid w:val="006017A9"/>
    <w:rsid w:val="0060279C"/>
    <w:rsid w:val="00603264"/>
    <w:rsid w:val="006039DB"/>
    <w:rsid w:val="00603C1C"/>
    <w:rsid w:val="00603E58"/>
    <w:rsid w:val="00603F5C"/>
    <w:rsid w:val="00604C64"/>
    <w:rsid w:val="00605437"/>
    <w:rsid w:val="00605B3E"/>
    <w:rsid w:val="00605CA5"/>
    <w:rsid w:val="00605F2C"/>
    <w:rsid w:val="0060788D"/>
    <w:rsid w:val="006106DD"/>
    <w:rsid w:val="006107ED"/>
    <w:rsid w:val="00610D4F"/>
    <w:rsid w:val="006117BA"/>
    <w:rsid w:val="00613239"/>
    <w:rsid w:val="006133CA"/>
    <w:rsid w:val="006145F4"/>
    <w:rsid w:val="00614FCF"/>
    <w:rsid w:val="0061513C"/>
    <w:rsid w:val="0061518C"/>
    <w:rsid w:val="006156DA"/>
    <w:rsid w:val="00616059"/>
    <w:rsid w:val="00617654"/>
    <w:rsid w:val="0061773E"/>
    <w:rsid w:val="006205D2"/>
    <w:rsid w:val="006208D8"/>
    <w:rsid w:val="00621B2E"/>
    <w:rsid w:val="00622039"/>
    <w:rsid w:val="00622954"/>
    <w:rsid w:val="00622A5E"/>
    <w:rsid w:val="0062301A"/>
    <w:rsid w:val="00623E68"/>
    <w:rsid w:val="00625461"/>
    <w:rsid w:val="00625A70"/>
    <w:rsid w:val="00630983"/>
    <w:rsid w:val="00630B5C"/>
    <w:rsid w:val="00630F04"/>
    <w:rsid w:val="006314F8"/>
    <w:rsid w:val="00631AB2"/>
    <w:rsid w:val="006321C7"/>
    <w:rsid w:val="00632B29"/>
    <w:rsid w:val="00632F8B"/>
    <w:rsid w:val="006330FC"/>
    <w:rsid w:val="00633D3B"/>
    <w:rsid w:val="00633DBD"/>
    <w:rsid w:val="00634211"/>
    <w:rsid w:val="00635692"/>
    <w:rsid w:val="006366AA"/>
    <w:rsid w:val="00636936"/>
    <w:rsid w:val="00636B78"/>
    <w:rsid w:val="00637016"/>
    <w:rsid w:val="00637E58"/>
    <w:rsid w:val="00637F87"/>
    <w:rsid w:val="00640C7D"/>
    <w:rsid w:val="00641148"/>
    <w:rsid w:val="00642FA5"/>
    <w:rsid w:val="006442B1"/>
    <w:rsid w:val="00644BF7"/>
    <w:rsid w:val="006463B3"/>
    <w:rsid w:val="00647A52"/>
    <w:rsid w:val="00647E85"/>
    <w:rsid w:val="00650712"/>
    <w:rsid w:val="00652380"/>
    <w:rsid w:val="006525A7"/>
    <w:rsid w:val="00652AC5"/>
    <w:rsid w:val="00653439"/>
    <w:rsid w:val="00654D40"/>
    <w:rsid w:val="00655A2A"/>
    <w:rsid w:val="00655AB6"/>
    <w:rsid w:val="006560EA"/>
    <w:rsid w:val="00656EA9"/>
    <w:rsid w:val="006574F1"/>
    <w:rsid w:val="00660B77"/>
    <w:rsid w:val="00660C65"/>
    <w:rsid w:val="00660F3E"/>
    <w:rsid w:val="00660F55"/>
    <w:rsid w:val="0066443A"/>
    <w:rsid w:val="0066475C"/>
    <w:rsid w:val="00664E45"/>
    <w:rsid w:val="00665163"/>
    <w:rsid w:val="006663CD"/>
    <w:rsid w:val="00666F2D"/>
    <w:rsid w:val="00667585"/>
    <w:rsid w:val="00667653"/>
    <w:rsid w:val="00667784"/>
    <w:rsid w:val="00670285"/>
    <w:rsid w:val="00670496"/>
    <w:rsid w:val="00670823"/>
    <w:rsid w:val="00670EA8"/>
    <w:rsid w:val="00670F7E"/>
    <w:rsid w:val="00670FDA"/>
    <w:rsid w:val="00671D42"/>
    <w:rsid w:val="0067202A"/>
    <w:rsid w:val="006724B7"/>
    <w:rsid w:val="006733B2"/>
    <w:rsid w:val="00673CFF"/>
    <w:rsid w:val="00673E0A"/>
    <w:rsid w:val="00675618"/>
    <w:rsid w:val="006761AA"/>
    <w:rsid w:val="006768CA"/>
    <w:rsid w:val="006770DD"/>
    <w:rsid w:val="006777B0"/>
    <w:rsid w:val="00677D96"/>
    <w:rsid w:val="006820BB"/>
    <w:rsid w:val="0068239C"/>
    <w:rsid w:val="00682B9C"/>
    <w:rsid w:val="00683A6C"/>
    <w:rsid w:val="00684C8D"/>
    <w:rsid w:val="006853D0"/>
    <w:rsid w:val="006856FF"/>
    <w:rsid w:val="0068593C"/>
    <w:rsid w:val="006860E3"/>
    <w:rsid w:val="00686A75"/>
    <w:rsid w:val="00687042"/>
    <w:rsid w:val="0068716B"/>
    <w:rsid w:val="00687789"/>
    <w:rsid w:val="00687AF3"/>
    <w:rsid w:val="00687B13"/>
    <w:rsid w:val="00690675"/>
    <w:rsid w:val="00691E16"/>
    <w:rsid w:val="006940B3"/>
    <w:rsid w:val="00695AB9"/>
    <w:rsid w:val="006965B6"/>
    <w:rsid w:val="00696608"/>
    <w:rsid w:val="00697C76"/>
    <w:rsid w:val="006A014E"/>
    <w:rsid w:val="006A058F"/>
    <w:rsid w:val="006A0A17"/>
    <w:rsid w:val="006A1306"/>
    <w:rsid w:val="006A153D"/>
    <w:rsid w:val="006A377D"/>
    <w:rsid w:val="006A41A8"/>
    <w:rsid w:val="006A4897"/>
    <w:rsid w:val="006A5832"/>
    <w:rsid w:val="006A5CBC"/>
    <w:rsid w:val="006A5D0C"/>
    <w:rsid w:val="006A5F51"/>
    <w:rsid w:val="006A602B"/>
    <w:rsid w:val="006A6803"/>
    <w:rsid w:val="006B0477"/>
    <w:rsid w:val="006B08A8"/>
    <w:rsid w:val="006B0F1C"/>
    <w:rsid w:val="006B1133"/>
    <w:rsid w:val="006B20FB"/>
    <w:rsid w:val="006B25C8"/>
    <w:rsid w:val="006B3412"/>
    <w:rsid w:val="006B3E29"/>
    <w:rsid w:val="006B4B89"/>
    <w:rsid w:val="006B6BBE"/>
    <w:rsid w:val="006B7302"/>
    <w:rsid w:val="006B7B1E"/>
    <w:rsid w:val="006B7FA3"/>
    <w:rsid w:val="006C25B3"/>
    <w:rsid w:val="006C25F8"/>
    <w:rsid w:val="006C2C96"/>
    <w:rsid w:val="006C3577"/>
    <w:rsid w:val="006C3820"/>
    <w:rsid w:val="006C38B6"/>
    <w:rsid w:val="006C3C63"/>
    <w:rsid w:val="006C4078"/>
    <w:rsid w:val="006C466A"/>
    <w:rsid w:val="006C59A8"/>
    <w:rsid w:val="006C5D94"/>
    <w:rsid w:val="006C608F"/>
    <w:rsid w:val="006C60FF"/>
    <w:rsid w:val="006C649E"/>
    <w:rsid w:val="006C6C34"/>
    <w:rsid w:val="006C6E28"/>
    <w:rsid w:val="006C72B4"/>
    <w:rsid w:val="006D034A"/>
    <w:rsid w:val="006D056F"/>
    <w:rsid w:val="006D05C6"/>
    <w:rsid w:val="006D1436"/>
    <w:rsid w:val="006D26DB"/>
    <w:rsid w:val="006D2798"/>
    <w:rsid w:val="006D27E5"/>
    <w:rsid w:val="006D2FE9"/>
    <w:rsid w:val="006D3020"/>
    <w:rsid w:val="006D31AA"/>
    <w:rsid w:val="006D37A2"/>
    <w:rsid w:val="006D42DF"/>
    <w:rsid w:val="006D499B"/>
    <w:rsid w:val="006D4BF1"/>
    <w:rsid w:val="006D4C54"/>
    <w:rsid w:val="006D5289"/>
    <w:rsid w:val="006D55F4"/>
    <w:rsid w:val="006D59C9"/>
    <w:rsid w:val="006D5B02"/>
    <w:rsid w:val="006D5F4C"/>
    <w:rsid w:val="006D5FB2"/>
    <w:rsid w:val="006D6936"/>
    <w:rsid w:val="006D6A61"/>
    <w:rsid w:val="006D6D21"/>
    <w:rsid w:val="006D718A"/>
    <w:rsid w:val="006D7921"/>
    <w:rsid w:val="006D7FAB"/>
    <w:rsid w:val="006E0C4E"/>
    <w:rsid w:val="006E0E7E"/>
    <w:rsid w:val="006E127E"/>
    <w:rsid w:val="006E5930"/>
    <w:rsid w:val="006E6794"/>
    <w:rsid w:val="006E7137"/>
    <w:rsid w:val="006E7C79"/>
    <w:rsid w:val="006F0183"/>
    <w:rsid w:val="006F0B7F"/>
    <w:rsid w:val="006F157A"/>
    <w:rsid w:val="006F1645"/>
    <w:rsid w:val="006F193E"/>
    <w:rsid w:val="006F1C79"/>
    <w:rsid w:val="006F26D4"/>
    <w:rsid w:val="006F48AC"/>
    <w:rsid w:val="006F4D85"/>
    <w:rsid w:val="006F51E4"/>
    <w:rsid w:val="006F5E23"/>
    <w:rsid w:val="006F6004"/>
    <w:rsid w:val="006F615E"/>
    <w:rsid w:val="006F625C"/>
    <w:rsid w:val="006F688A"/>
    <w:rsid w:val="006F6C92"/>
    <w:rsid w:val="006F73C6"/>
    <w:rsid w:val="006F7B1D"/>
    <w:rsid w:val="006F7FF5"/>
    <w:rsid w:val="00700104"/>
    <w:rsid w:val="0070101E"/>
    <w:rsid w:val="00701641"/>
    <w:rsid w:val="00701BA0"/>
    <w:rsid w:val="00701BFE"/>
    <w:rsid w:val="007020B6"/>
    <w:rsid w:val="00702FA8"/>
    <w:rsid w:val="00703319"/>
    <w:rsid w:val="0070361F"/>
    <w:rsid w:val="00704016"/>
    <w:rsid w:val="0070448D"/>
    <w:rsid w:val="0070558A"/>
    <w:rsid w:val="007063B1"/>
    <w:rsid w:val="007063C8"/>
    <w:rsid w:val="0070707D"/>
    <w:rsid w:val="007072E6"/>
    <w:rsid w:val="00707312"/>
    <w:rsid w:val="00707817"/>
    <w:rsid w:val="00707894"/>
    <w:rsid w:val="007078AF"/>
    <w:rsid w:val="00707954"/>
    <w:rsid w:val="00710111"/>
    <w:rsid w:val="00710726"/>
    <w:rsid w:val="0071262C"/>
    <w:rsid w:val="00713D10"/>
    <w:rsid w:val="00713ED9"/>
    <w:rsid w:val="0071469F"/>
    <w:rsid w:val="00714B31"/>
    <w:rsid w:val="00714D96"/>
    <w:rsid w:val="00715E5D"/>
    <w:rsid w:val="00716249"/>
    <w:rsid w:val="0071673A"/>
    <w:rsid w:val="00716E6B"/>
    <w:rsid w:val="00717802"/>
    <w:rsid w:val="0071797B"/>
    <w:rsid w:val="00720720"/>
    <w:rsid w:val="0072264F"/>
    <w:rsid w:val="00722A7C"/>
    <w:rsid w:val="007232AC"/>
    <w:rsid w:val="00723542"/>
    <w:rsid w:val="00723AD5"/>
    <w:rsid w:val="00724958"/>
    <w:rsid w:val="00725E8E"/>
    <w:rsid w:val="0072646B"/>
    <w:rsid w:val="00726F32"/>
    <w:rsid w:val="00726FA6"/>
    <w:rsid w:val="00730741"/>
    <w:rsid w:val="00731041"/>
    <w:rsid w:val="00731327"/>
    <w:rsid w:val="00732867"/>
    <w:rsid w:val="00732AE7"/>
    <w:rsid w:val="00732EDD"/>
    <w:rsid w:val="00734BCE"/>
    <w:rsid w:val="007352ED"/>
    <w:rsid w:val="007370CF"/>
    <w:rsid w:val="0073745E"/>
    <w:rsid w:val="00737AC3"/>
    <w:rsid w:val="00737C19"/>
    <w:rsid w:val="0074060C"/>
    <w:rsid w:val="0074084C"/>
    <w:rsid w:val="0074283E"/>
    <w:rsid w:val="00743A0B"/>
    <w:rsid w:val="00743A6C"/>
    <w:rsid w:val="00743A83"/>
    <w:rsid w:val="00743ADE"/>
    <w:rsid w:val="00744D5F"/>
    <w:rsid w:val="0074519F"/>
    <w:rsid w:val="00745223"/>
    <w:rsid w:val="007455FA"/>
    <w:rsid w:val="00746D4B"/>
    <w:rsid w:val="007478D9"/>
    <w:rsid w:val="00747FD6"/>
    <w:rsid w:val="0075140E"/>
    <w:rsid w:val="0075191D"/>
    <w:rsid w:val="007534BA"/>
    <w:rsid w:val="00754389"/>
    <w:rsid w:val="00755265"/>
    <w:rsid w:val="00756218"/>
    <w:rsid w:val="0075719B"/>
    <w:rsid w:val="0075729E"/>
    <w:rsid w:val="007603A5"/>
    <w:rsid w:val="0076080A"/>
    <w:rsid w:val="00760B91"/>
    <w:rsid w:val="00761A1E"/>
    <w:rsid w:val="00761BA0"/>
    <w:rsid w:val="00762207"/>
    <w:rsid w:val="007629E5"/>
    <w:rsid w:val="00763D69"/>
    <w:rsid w:val="00764690"/>
    <w:rsid w:val="00765046"/>
    <w:rsid w:val="0076505C"/>
    <w:rsid w:val="0076539F"/>
    <w:rsid w:val="00765996"/>
    <w:rsid w:val="00767CA1"/>
    <w:rsid w:val="00767EEB"/>
    <w:rsid w:val="007704E2"/>
    <w:rsid w:val="00770502"/>
    <w:rsid w:val="00771A46"/>
    <w:rsid w:val="00771CCB"/>
    <w:rsid w:val="00771DE9"/>
    <w:rsid w:val="00771EDF"/>
    <w:rsid w:val="007723B6"/>
    <w:rsid w:val="00772435"/>
    <w:rsid w:val="00772471"/>
    <w:rsid w:val="00772649"/>
    <w:rsid w:val="007731BF"/>
    <w:rsid w:val="00773ACB"/>
    <w:rsid w:val="00775BB8"/>
    <w:rsid w:val="00775C36"/>
    <w:rsid w:val="00775CA4"/>
    <w:rsid w:val="00776800"/>
    <w:rsid w:val="007774A2"/>
    <w:rsid w:val="007774AD"/>
    <w:rsid w:val="0078021D"/>
    <w:rsid w:val="007819AC"/>
    <w:rsid w:val="00781C2B"/>
    <w:rsid w:val="00781DBE"/>
    <w:rsid w:val="00782B35"/>
    <w:rsid w:val="0078328D"/>
    <w:rsid w:val="007833DA"/>
    <w:rsid w:val="007833FE"/>
    <w:rsid w:val="00783A7F"/>
    <w:rsid w:val="00784190"/>
    <w:rsid w:val="00785894"/>
    <w:rsid w:val="00785CB7"/>
    <w:rsid w:val="0078610C"/>
    <w:rsid w:val="0078690A"/>
    <w:rsid w:val="00786AB2"/>
    <w:rsid w:val="00786E23"/>
    <w:rsid w:val="007872AD"/>
    <w:rsid w:val="007873F3"/>
    <w:rsid w:val="007875C7"/>
    <w:rsid w:val="00790762"/>
    <w:rsid w:val="007908CD"/>
    <w:rsid w:val="00790979"/>
    <w:rsid w:val="00790ED0"/>
    <w:rsid w:val="00792039"/>
    <w:rsid w:val="00792AAD"/>
    <w:rsid w:val="007930C5"/>
    <w:rsid w:val="00793124"/>
    <w:rsid w:val="0079431A"/>
    <w:rsid w:val="007949B3"/>
    <w:rsid w:val="00797A3E"/>
    <w:rsid w:val="00797B1B"/>
    <w:rsid w:val="00797B91"/>
    <w:rsid w:val="00797FB5"/>
    <w:rsid w:val="007A088A"/>
    <w:rsid w:val="007A1035"/>
    <w:rsid w:val="007A107D"/>
    <w:rsid w:val="007A1A10"/>
    <w:rsid w:val="007A1BC6"/>
    <w:rsid w:val="007A21AD"/>
    <w:rsid w:val="007A304A"/>
    <w:rsid w:val="007A404D"/>
    <w:rsid w:val="007A44C8"/>
    <w:rsid w:val="007A4616"/>
    <w:rsid w:val="007A5050"/>
    <w:rsid w:val="007A54A6"/>
    <w:rsid w:val="007A5968"/>
    <w:rsid w:val="007A5CCB"/>
    <w:rsid w:val="007A667F"/>
    <w:rsid w:val="007A6BA8"/>
    <w:rsid w:val="007B0332"/>
    <w:rsid w:val="007B0B67"/>
    <w:rsid w:val="007B0F00"/>
    <w:rsid w:val="007B13A9"/>
    <w:rsid w:val="007B17F3"/>
    <w:rsid w:val="007B1953"/>
    <w:rsid w:val="007B1A8F"/>
    <w:rsid w:val="007B24F1"/>
    <w:rsid w:val="007B2589"/>
    <w:rsid w:val="007B259C"/>
    <w:rsid w:val="007B2F81"/>
    <w:rsid w:val="007B321E"/>
    <w:rsid w:val="007B3921"/>
    <w:rsid w:val="007B3D78"/>
    <w:rsid w:val="007B3EA9"/>
    <w:rsid w:val="007B50C1"/>
    <w:rsid w:val="007B599B"/>
    <w:rsid w:val="007B6053"/>
    <w:rsid w:val="007B673D"/>
    <w:rsid w:val="007B67A0"/>
    <w:rsid w:val="007B74E1"/>
    <w:rsid w:val="007C0081"/>
    <w:rsid w:val="007C146B"/>
    <w:rsid w:val="007C155C"/>
    <w:rsid w:val="007C1ACA"/>
    <w:rsid w:val="007C1E47"/>
    <w:rsid w:val="007C26E7"/>
    <w:rsid w:val="007C2CAF"/>
    <w:rsid w:val="007C2DCE"/>
    <w:rsid w:val="007C3939"/>
    <w:rsid w:val="007C3F2E"/>
    <w:rsid w:val="007C52BC"/>
    <w:rsid w:val="007C56AE"/>
    <w:rsid w:val="007C56BA"/>
    <w:rsid w:val="007C56C3"/>
    <w:rsid w:val="007C60D1"/>
    <w:rsid w:val="007C7819"/>
    <w:rsid w:val="007C7ADD"/>
    <w:rsid w:val="007C7CCC"/>
    <w:rsid w:val="007C7F21"/>
    <w:rsid w:val="007D0098"/>
    <w:rsid w:val="007D07CB"/>
    <w:rsid w:val="007D0805"/>
    <w:rsid w:val="007D0BF3"/>
    <w:rsid w:val="007D0C77"/>
    <w:rsid w:val="007D0FFE"/>
    <w:rsid w:val="007D1A0E"/>
    <w:rsid w:val="007D216C"/>
    <w:rsid w:val="007D2197"/>
    <w:rsid w:val="007D2E5D"/>
    <w:rsid w:val="007D2F93"/>
    <w:rsid w:val="007D4344"/>
    <w:rsid w:val="007D49CB"/>
    <w:rsid w:val="007D5629"/>
    <w:rsid w:val="007D6002"/>
    <w:rsid w:val="007D747F"/>
    <w:rsid w:val="007E0A18"/>
    <w:rsid w:val="007E145F"/>
    <w:rsid w:val="007E1B96"/>
    <w:rsid w:val="007E211F"/>
    <w:rsid w:val="007E29D4"/>
    <w:rsid w:val="007E2F43"/>
    <w:rsid w:val="007E4B6D"/>
    <w:rsid w:val="007E5232"/>
    <w:rsid w:val="007E6052"/>
    <w:rsid w:val="007E6C77"/>
    <w:rsid w:val="007E7159"/>
    <w:rsid w:val="007E752C"/>
    <w:rsid w:val="007E7C7B"/>
    <w:rsid w:val="007F1067"/>
    <w:rsid w:val="007F1594"/>
    <w:rsid w:val="007F1684"/>
    <w:rsid w:val="007F16A5"/>
    <w:rsid w:val="007F2980"/>
    <w:rsid w:val="007F2DBA"/>
    <w:rsid w:val="007F3129"/>
    <w:rsid w:val="007F3194"/>
    <w:rsid w:val="007F38D0"/>
    <w:rsid w:val="007F3F3A"/>
    <w:rsid w:val="007F4941"/>
    <w:rsid w:val="007F50EC"/>
    <w:rsid w:val="007F5B8B"/>
    <w:rsid w:val="007F5F77"/>
    <w:rsid w:val="007F69DB"/>
    <w:rsid w:val="007F70F7"/>
    <w:rsid w:val="007F76A8"/>
    <w:rsid w:val="008030AE"/>
    <w:rsid w:val="008039B9"/>
    <w:rsid w:val="00803B07"/>
    <w:rsid w:val="00805A25"/>
    <w:rsid w:val="0080614C"/>
    <w:rsid w:val="008066C9"/>
    <w:rsid w:val="0080696F"/>
    <w:rsid w:val="008074A0"/>
    <w:rsid w:val="00807A49"/>
    <w:rsid w:val="00807D03"/>
    <w:rsid w:val="0081095C"/>
    <w:rsid w:val="008118EC"/>
    <w:rsid w:val="00811A02"/>
    <w:rsid w:val="00811B7D"/>
    <w:rsid w:val="00812375"/>
    <w:rsid w:val="00812DB3"/>
    <w:rsid w:val="0081331B"/>
    <w:rsid w:val="00813630"/>
    <w:rsid w:val="00813AA0"/>
    <w:rsid w:val="00814348"/>
    <w:rsid w:val="0081434B"/>
    <w:rsid w:val="00814843"/>
    <w:rsid w:val="00814A7E"/>
    <w:rsid w:val="00815A17"/>
    <w:rsid w:val="008160BB"/>
    <w:rsid w:val="008165CA"/>
    <w:rsid w:val="00816B3A"/>
    <w:rsid w:val="00816FBE"/>
    <w:rsid w:val="0081721D"/>
    <w:rsid w:val="0082021A"/>
    <w:rsid w:val="00820954"/>
    <w:rsid w:val="0082118E"/>
    <w:rsid w:val="008217A0"/>
    <w:rsid w:val="00821EF9"/>
    <w:rsid w:val="00823217"/>
    <w:rsid w:val="00823758"/>
    <w:rsid w:val="00823D0A"/>
    <w:rsid w:val="00824406"/>
    <w:rsid w:val="008246E5"/>
    <w:rsid w:val="00826413"/>
    <w:rsid w:val="00826BB9"/>
    <w:rsid w:val="00826D38"/>
    <w:rsid w:val="0083092D"/>
    <w:rsid w:val="00830EFC"/>
    <w:rsid w:val="00831010"/>
    <w:rsid w:val="0083149B"/>
    <w:rsid w:val="0083254F"/>
    <w:rsid w:val="008325CE"/>
    <w:rsid w:val="00832DA8"/>
    <w:rsid w:val="00832ED3"/>
    <w:rsid w:val="008331C5"/>
    <w:rsid w:val="00833278"/>
    <w:rsid w:val="0083381A"/>
    <w:rsid w:val="0083381E"/>
    <w:rsid w:val="00834898"/>
    <w:rsid w:val="008354AE"/>
    <w:rsid w:val="00836EFF"/>
    <w:rsid w:val="00836F81"/>
    <w:rsid w:val="00837BCE"/>
    <w:rsid w:val="00837DAB"/>
    <w:rsid w:val="0084091E"/>
    <w:rsid w:val="00840FF3"/>
    <w:rsid w:val="00841C81"/>
    <w:rsid w:val="008429B6"/>
    <w:rsid w:val="00843903"/>
    <w:rsid w:val="00843C96"/>
    <w:rsid w:val="00843EDE"/>
    <w:rsid w:val="00844A96"/>
    <w:rsid w:val="00844CCB"/>
    <w:rsid w:val="008452B8"/>
    <w:rsid w:val="00845676"/>
    <w:rsid w:val="00845DF6"/>
    <w:rsid w:val="00846AB8"/>
    <w:rsid w:val="00846D84"/>
    <w:rsid w:val="008472D4"/>
    <w:rsid w:val="00847963"/>
    <w:rsid w:val="00847B0C"/>
    <w:rsid w:val="008514C5"/>
    <w:rsid w:val="00851ED8"/>
    <w:rsid w:val="008524EE"/>
    <w:rsid w:val="00852EBB"/>
    <w:rsid w:val="00853C93"/>
    <w:rsid w:val="008543B3"/>
    <w:rsid w:val="00855AD2"/>
    <w:rsid w:val="00856356"/>
    <w:rsid w:val="00856419"/>
    <w:rsid w:val="00856A08"/>
    <w:rsid w:val="0085760A"/>
    <w:rsid w:val="0085777E"/>
    <w:rsid w:val="00857E68"/>
    <w:rsid w:val="008606C9"/>
    <w:rsid w:val="008616F3"/>
    <w:rsid w:val="008631B3"/>
    <w:rsid w:val="00863B99"/>
    <w:rsid w:val="008645FC"/>
    <w:rsid w:val="008647E2"/>
    <w:rsid w:val="00865F76"/>
    <w:rsid w:val="00867514"/>
    <w:rsid w:val="0086780E"/>
    <w:rsid w:val="00867D9B"/>
    <w:rsid w:val="008700C3"/>
    <w:rsid w:val="00870AFE"/>
    <w:rsid w:val="00870DB9"/>
    <w:rsid w:val="00871E5D"/>
    <w:rsid w:val="008726EE"/>
    <w:rsid w:val="0087353D"/>
    <w:rsid w:val="008737B0"/>
    <w:rsid w:val="00873AC0"/>
    <w:rsid w:val="00874E93"/>
    <w:rsid w:val="008753A5"/>
    <w:rsid w:val="00876011"/>
    <w:rsid w:val="008768B0"/>
    <w:rsid w:val="00876CE9"/>
    <w:rsid w:val="008771FA"/>
    <w:rsid w:val="008772C4"/>
    <w:rsid w:val="00880687"/>
    <w:rsid w:val="00880DD3"/>
    <w:rsid w:val="00880F3A"/>
    <w:rsid w:val="008824F6"/>
    <w:rsid w:val="00883ACD"/>
    <w:rsid w:val="00883CC7"/>
    <w:rsid w:val="00883E58"/>
    <w:rsid w:val="008842FC"/>
    <w:rsid w:val="00884C3D"/>
    <w:rsid w:val="00886052"/>
    <w:rsid w:val="00887135"/>
    <w:rsid w:val="00887851"/>
    <w:rsid w:val="00890DAF"/>
    <w:rsid w:val="00890DBE"/>
    <w:rsid w:val="00891C56"/>
    <w:rsid w:val="0089232B"/>
    <w:rsid w:val="00892843"/>
    <w:rsid w:val="00892E2E"/>
    <w:rsid w:val="008935E1"/>
    <w:rsid w:val="00893D8B"/>
    <w:rsid w:val="00894104"/>
    <w:rsid w:val="00894B26"/>
    <w:rsid w:val="00894CB1"/>
    <w:rsid w:val="00895911"/>
    <w:rsid w:val="00896BA5"/>
    <w:rsid w:val="008A0CBF"/>
    <w:rsid w:val="008A1ED3"/>
    <w:rsid w:val="008A2774"/>
    <w:rsid w:val="008A286F"/>
    <w:rsid w:val="008A29DE"/>
    <w:rsid w:val="008A39E1"/>
    <w:rsid w:val="008A3F77"/>
    <w:rsid w:val="008A5243"/>
    <w:rsid w:val="008A58DC"/>
    <w:rsid w:val="008A5D63"/>
    <w:rsid w:val="008A6323"/>
    <w:rsid w:val="008A67BD"/>
    <w:rsid w:val="008A6808"/>
    <w:rsid w:val="008A70F9"/>
    <w:rsid w:val="008A73BB"/>
    <w:rsid w:val="008B0CD0"/>
    <w:rsid w:val="008B1484"/>
    <w:rsid w:val="008B1C5D"/>
    <w:rsid w:val="008B22E8"/>
    <w:rsid w:val="008B25D3"/>
    <w:rsid w:val="008B30F1"/>
    <w:rsid w:val="008B338E"/>
    <w:rsid w:val="008B3CC6"/>
    <w:rsid w:val="008B4203"/>
    <w:rsid w:val="008B453F"/>
    <w:rsid w:val="008B47A4"/>
    <w:rsid w:val="008B5321"/>
    <w:rsid w:val="008B57B0"/>
    <w:rsid w:val="008B5E09"/>
    <w:rsid w:val="008B5F79"/>
    <w:rsid w:val="008B61D6"/>
    <w:rsid w:val="008B785B"/>
    <w:rsid w:val="008B7BAE"/>
    <w:rsid w:val="008B7D59"/>
    <w:rsid w:val="008C015F"/>
    <w:rsid w:val="008C0287"/>
    <w:rsid w:val="008C02CF"/>
    <w:rsid w:val="008C0AC9"/>
    <w:rsid w:val="008C13D8"/>
    <w:rsid w:val="008C189B"/>
    <w:rsid w:val="008C18A7"/>
    <w:rsid w:val="008C2F3A"/>
    <w:rsid w:val="008C45CF"/>
    <w:rsid w:val="008C6532"/>
    <w:rsid w:val="008D04C9"/>
    <w:rsid w:val="008D09CD"/>
    <w:rsid w:val="008D2C16"/>
    <w:rsid w:val="008D327E"/>
    <w:rsid w:val="008D36A5"/>
    <w:rsid w:val="008D405F"/>
    <w:rsid w:val="008D4D5B"/>
    <w:rsid w:val="008D50B8"/>
    <w:rsid w:val="008D50C7"/>
    <w:rsid w:val="008D6376"/>
    <w:rsid w:val="008D7B02"/>
    <w:rsid w:val="008E010E"/>
    <w:rsid w:val="008E0BA9"/>
    <w:rsid w:val="008E1914"/>
    <w:rsid w:val="008E2E6A"/>
    <w:rsid w:val="008E4028"/>
    <w:rsid w:val="008E416F"/>
    <w:rsid w:val="008E4B78"/>
    <w:rsid w:val="008E5183"/>
    <w:rsid w:val="008E6A7D"/>
    <w:rsid w:val="008E6F95"/>
    <w:rsid w:val="008F09E9"/>
    <w:rsid w:val="008F2372"/>
    <w:rsid w:val="008F2547"/>
    <w:rsid w:val="008F26EB"/>
    <w:rsid w:val="008F2858"/>
    <w:rsid w:val="008F34BB"/>
    <w:rsid w:val="008F3546"/>
    <w:rsid w:val="008F3E6E"/>
    <w:rsid w:val="008F4827"/>
    <w:rsid w:val="008F5679"/>
    <w:rsid w:val="008F5774"/>
    <w:rsid w:val="008F5D66"/>
    <w:rsid w:val="008F629C"/>
    <w:rsid w:val="008F6EC2"/>
    <w:rsid w:val="008F75AA"/>
    <w:rsid w:val="00901302"/>
    <w:rsid w:val="00901401"/>
    <w:rsid w:val="0090202A"/>
    <w:rsid w:val="00902071"/>
    <w:rsid w:val="00903697"/>
    <w:rsid w:val="00903751"/>
    <w:rsid w:val="00904490"/>
    <w:rsid w:val="00904AD1"/>
    <w:rsid w:val="00904F3F"/>
    <w:rsid w:val="00906220"/>
    <w:rsid w:val="00907E9D"/>
    <w:rsid w:val="0091085A"/>
    <w:rsid w:val="00913185"/>
    <w:rsid w:val="00913669"/>
    <w:rsid w:val="009136A7"/>
    <w:rsid w:val="00913853"/>
    <w:rsid w:val="00914253"/>
    <w:rsid w:val="009145B9"/>
    <w:rsid w:val="00914EFD"/>
    <w:rsid w:val="00916923"/>
    <w:rsid w:val="0092031A"/>
    <w:rsid w:val="00920F52"/>
    <w:rsid w:val="00920FCA"/>
    <w:rsid w:val="00921266"/>
    <w:rsid w:val="0092185C"/>
    <w:rsid w:val="00921CB2"/>
    <w:rsid w:val="00921F55"/>
    <w:rsid w:val="00924598"/>
    <w:rsid w:val="00924D38"/>
    <w:rsid w:val="009257CE"/>
    <w:rsid w:val="00925BD0"/>
    <w:rsid w:val="00925C64"/>
    <w:rsid w:val="00925D4B"/>
    <w:rsid w:val="00925E03"/>
    <w:rsid w:val="00925EA5"/>
    <w:rsid w:val="0092654E"/>
    <w:rsid w:val="00927443"/>
    <w:rsid w:val="009275D4"/>
    <w:rsid w:val="00930730"/>
    <w:rsid w:val="0093137B"/>
    <w:rsid w:val="00932908"/>
    <w:rsid w:val="00932E5B"/>
    <w:rsid w:val="009330E0"/>
    <w:rsid w:val="00934253"/>
    <w:rsid w:val="00934445"/>
    <w:rsid w:val="0093465E"/>
    <w:rsid w:val="00935996"/>
    <w:rsid w:val="00936129"/>
    <w:rsid w:val="00940D6E"/>
    <w:rsid w:val="00941B9C"/>
    <w:rsid w:val="00941FD6"/>
    <w:rsid w:val="00942A2F"/>
    <w:rsid w:val="00943540"/>
    <w:rsid w:val="0094364F"/>
    <w:rsid w:val="00943908"/>
    <w:rsid w:val="00944003"/>
    <w:rsid w:val="00944331"/>
    <w:rsid w:val="00945C7E"/>
    <w:rsid w:val="0094614F"/>
    <w:rsid w:val="009465EA"/>
    <w:rsid w:val="00946E13"/>
    <w:rsid w:val="00947F6D"/>
    <w:rsid w:val="00950826"/>
    <w:rsid w:val="009517DA"/>
    <w:rsid w:val="009529DB"/>
    <w:rsid w:val="00952AA8"/>
    <w:rsid w:val="00952CC5"/>
    <w:rsid w:val="009536D7"/>
    <w:rsid w:val="00953D9E"/>
    <w:rsid w:val="00953EA8"/>
    <w:rsid w:val="009548A5"/>
    <w:rsid w:val="00954D2B"/>
    <w:rsid w:val="00955AB9"/>
    <w:rsid w:val="00957A84"/>
    <w:rsid w:val="009605B6"/>
    <w:rsid w:val="00960C23"/>
    <w:rsid w:val="0096231F"/>
    <w:rsid w:val="00962D9A"/>
    <w:rsid w:val="00963373"/>
    <w:rsid w:val="00963374"/>
    <w:rsid w:val="0096358B"/>
    <w:rsid w:val="00963A03"/>
    <w:rsid w:val="00963EA3"/>
    <w:rsid w:val="009646D9"/>
    <w:rsid w:val="0096480D"/>
    <w:rsid w:val="00965500"/>
    <w:rsid w:val="00965665"/>
    <w:rsid w:val="00966161"/>
    <w:rsid w:val="00966255"/>
    <w:rsid w:val="00966495"/>
    <w:rsid w:val="00966503"/>
    <w:rsid w:val="009669F6"/>
    <w:rsid w:val="009669FA"/>
    <w:rsid w:val="00966FCF"/>
    <w:rsid w:val="00967AA5"/>
    <w:rsid w:val="00967E04"/>
    <w:rsid w:val="009702AA"/>
    <w:rsid w:val="009704B8"/>
    <w:rsid w:val="009709D1"/>
    <w:rsid w:val="009711CF"/>
    <w:rsid w:val="0097120E"/>
    <w:rsid w:val="0097156B"/>
    <w:rsid w:val="00972F39"/>
    <w:rsid w:val="00973511"/>
    <w:rsid w:val="00973D38"/>
    <w:rsid w:val="00974133"/>
    <w:rsid w:val="0097459E"/>
    <w:rsid w:val="00975359"/>
    <w:rsid w:val="00975811"/>
    <w:rsid w:val="0097696E"/>
    <w:rsid w:val="0097698C"/>
    <w:rsid w:val="0097770E"/>
    <w:rsid w:val="0098013C"/>
    <w:rsid w:val="00982548"/>
    <w:rsid w:val="00983C2C"/>
    <w:rsid w:val="00984401"/>
    <w:rsid w:val="0098517C"/>
    <w:rsid w:val="0098530A"/>
    <w:rsid w:val="00985DE1"/>
    <w:rsid w:val="00986337"/>
    <w:rsid w:val="00987C47"/>
    <w:rsid w:val="009906F3"/>
    <w:rsid w:val="009913CA"/>
    <w:rsid w:val="00991B64"/>
    <w:rsid w:val="00992114"/>
    <w:rsid w:val="00993EBF"/>
    <w:rsid w:val="0099523D"/>
    <w:rsid w:val="0099578C"/>
    <w:rsid w:val="00995B27"/>
    <w:rsid w:val="00995E11"/>
    <w:rsid w:val="00996124"/>
    <w:rsid w:val="00997A3E"/>
    <w:rsid w:val="009A38F1"/>
    <w:rsid w:val="009A39DB"/>
    <w:rsid w:val="009A3D15"/>
    <w:rsid w:val="009A4D38"/>
    <w:rsid w:val="009A5CF2"/>
    <w:rsid w:val="009A626E"/>
    <w:rsid w:val="009A7071"/>
    <w:rsid w:val="009A7BF8"/>
    <w:rsid w:val="009B037C"/>
    <w:rsid w:val="009B1BF7"/>
    <w:rsid w:val="009B38E9"/>
    <w:rsid w:val="009B3FCF"/>
    <w:rsid w:val="009B4EDB"/>
    <w:rsid w:val="009B5800"/>
    <w:rsid w:val="009B5B4C"/>
    <w:rsid w:val="009B5D9D"/>
    <w:rsid w:val="009B5FFC"/>
    <w:rsid w:val="009B6B63"/>
    <w:rsid w:val="009C07FE"/>
    <w:rsid w:val="009C1232"/>
    <w:rsid w:val="009C22AF"/>
    <w:rsid w:val="009C3E1C"/>
    <w:rsid w:val="009C3E77"/>
    <w:rsid w:val="009C4504"/>
    <w:rsid w:val="009C508A"/>
    <w:rsid w:val="009C6099"/>
    <w:rsid w:val="009C60DB"/>
    <w:rsid w:val="009C6B48"/>
    <w:rsid w:val="009D09A1"/>
    <w:rsid w:val="009D0CD6"/>
    <w:rsid w:val="009D0E31"/>
    <w:rsid w:val="009D2361"/>
    <w:rsid w:val="009D295A"/>
    <w:rsid w:val="009D2A41"/>
    <w:rsid w:val="009D33B8"/>
    <w:rsid w:val="009D3EFB"/>
    <w:rsid w:val="009D54FB"/>
    <w:rsid w:val="009D56D6"/>
    <w:rsid w:val="009D5CE5"/>
    <w:rsid w:val="009D5E6A"/>
    <w:rsid w:val="009D6735"/>
    <w:rsid w:val="009D6F2B"/>
    <w:rsid w:val="009D7A9A"/>
    <w:rsid w:val="009E187E"/>
    <w:rsid w:val="009E1956"/>
    <w:rsid w:val="009E2622"/>
    <w:rsid w:val="009E37C1"/>
    <w:rsid w:val="009E385D"/>
    <w:rsid w:val="009E4863"/>
    <w:rsid w:val="009E5238"/>
    <w:rsid w:val="009E5D2A"/>
    <w:rsid w:val="009E671C"/>
    <w:rsid w:val="009E7345"/>
    <w:rsid w:val="009E744D"/>
    <w:rsid w:val="009E7CF0"/>
    <w:rsid w:val="009F0130"/>
    <w:rsid w:val="009F0EA4"/>
    <w:rsid w:val="009F16E4"/>
    <w:rsid w:val="009F1E51"/>
    <w:rsid w:val="009F24D9"/>
    <w:rsid w:val="009F289B"/>
    <w:rsid w:val="009F30AE"/>
    <w:rsid w:val="009F3C5C"/>
    <w:rsid w:val="009F41CF"/>
    <w:rsid w:val="009F41F2"/>
    <w:rsid w:val="009F530F"/>
    <w:rsid w:val="009F5E7F"/>
    <w:rsid w:val="009F70DA"/>
    <w:rsid w:val="009F7774"/>
    <w:rsid w:val="00A00B6B"/>
    <w:rsid w:val="00A00D61"/>
    <w:rsid w:val="00A01537"/>
    <w:rsid w:val="00A02625"/>
    <w:rsid w:val="00A035DC"/>
    <w:rsid w:val="00A03A8E"/>
    <w:rsid w:val="00A03FCF"/>
    <w:rsid w:val="00A04224"/>
    <w:rsid w:val="00A05177"/>
    <w:rsid w:val="00A051CF"/>
    <w:rsid w:val="00A05F7A"/>
    <w:rsid w:val="00A06506"/>
    <w:rsid w:val="00A06D21"/>
    <w:rsid w:val="00A06D45"/>
    <w:rsid w:val="00A0714D"/>
    <w:rsid w:val="00A0776D"/>
    <w:rsid w:val="00A07A0E"/>
    <w:rsid w:val="00A1011C"/>
    <w:rsid w:val="00A103D2"/>
    <w:rsid w:val="00A10B25"/>
    <w:rsid w:val="00A117BE"/>
    <w:rsid w:val="00A122B9"/>
    <w:rsid w:val="00A12500"/>
    <w:rsid w:val="00A1466B"/>
    <w:rsid w:val="00A14861"/>
    <w:rsid w:val="00A1540B"/>
    <w:rsid w:val="00A1605C"/>
    <w:rsid w:val="00A16A2B"/>
    <w:rsid w:val="00A16D10"/>
    <w:rsid w:val="00A16E0B"/>
    <w:rsid w:val="00A171BD"/>
    <w:rsid w:val="00A172EB"/>
    <w:rsid w:val="00A17C4C"/>
    <w:rsid w:val="00A2000A"/>
    <w:rsid w:val="00A20133"/>
    <w:rsid w:val="00A206C3"/>
    <w:rsid w:val="00A20B0D"/>
    <w:rsid w:val="00A21518"/>
    <w:rsid w:val="00A2181E"/>
    <w:rsid w:val="00A21A2B"/>
    <w:rsid w:val="00A21E8F"/>
    <w:rsid w:val="00A22730"/>
    <w:rsid w:val="00A22B0D"/>
    <w:rsid w:val="00A22BF9"/>
    <w:rsid w:val="00A22D88"/>
    <w:rsid w:val="00A232E8"/>
    <w:rsid w:val="00A23393"/>
    <w:rsid w:val="00A23A35"/>
    <w:rsid w:val="00A23F15"/>
    <w:rsid w:val="00A27191"/>
    <w:rsid w:val="00A27A46"/>
    <w:rsid w:val="00A27F0D"/>
    <w:rsid w:val="00A30CDD"/>
    <w:rsid w:val="00A30F37"/>
    <w:rsid w:val="00A318AF"/>
    <w:rsid w:val="00A3253A"/>
    <w:rsid w:val="00A32AE5"/>
    <w:rsid w:val="00A32B21"/>
    <w:rsid w:val="00A32BEB"/>
    <w:rsid w:val="00A32CDB"/>
    <w:rsid w:val="00A32D4A"/>
    <w:rsid w:val="00A33FF0"/>
    <w:rsid w:val="00A34355"/>
    <w:rsid w:val="00A344D1"/>
    <w:rsid w:val="00A35E17"/>
    <w:rsid w:val="00A367E3"/>
    <w:rsid w:val="00A36862"/>
    <w:rsid w:val="00A369C8"/>
    <w:rsid w:val="00A36C13"/>
    <w:rsid w:val="00A37669"/>
    <w:rsid w:val="00A40716"/>
    <w:rsid w:val="00A4075D"/>
    <w:rsid w:val="00A42313"/>
    <w:rsid w:val="00A423FF"/>
    <w:rsid w:val="00A42C5E"/>
    <w:rsid w:val="00A42E2E"/>
    <w:rsid w:val="00A43CC1"/>
    <w:rsid w:val="00A44084"/>
    <w:rsid w:val="00A4508D"/>
    <w:rsid w:val="00A45CED"/>
    <w:rsid w:val="00A46159"/>
    <w:rsid w:val="00A46350"/>
    <w:rsid w:val="00A4645E"/>
    <w:rsid w:val="00A4669A"/>
    <w:rsid w:val="00A46705"/>
    <w:rsid w:val="00A472BE"/>
    <w:rsid w:val="00A50E8A"/>
    <w:rsid w:val="00A5136A"/>
    <w:rsid w:val="00A5153C"/>
    <w:rsid w:val="00A51DA8"/>
    <w:rsid w:val="00A528B6"/>
    <w:rsid w:val="00A52BEB"/>
    <w:rsid w:val="00A530D8"/>
    <w:rsid w:val="00A53C9E"/>
    <w:rsid w:val="00A55013"/>
    <w:rsid w:val="00A5513B"/>
    <w:rsid w:val="00A553BF"/>
    <w:rsid w:val="00A55892"/>
    <w:rsid w:val="00A56027"/>
    <w:rsid w:val="00A566DE"/>
    <w:rsid w:val="00A56A81"/>
    <w:rsid w:val="00A5725A"/>
    <w:rsid w:val="00A57D06"/>
    <w:rsid w:val="00A6017E"/>
    <w:rsid w:val="00A62817"/>
    <w:rsid w:val="00A62CE4"/>
    <w:rsid w:val="00A630F9"/>
    <w:rsid w:val="00A63569"/>
    <w:rsid w:val="00A63816"/>
    <w:rsid w:val="00A64FC0"/>
    <w:rsid w:val="00A65264"/>
    <w:rsid w:val="00A65C51"/>
    <w:rsid w:val="00A66ADC"/>
    <w:rsid w:val="00A66BD1"/>
    <w:rsid w:val="00A70140"/>
    <w:rsid w:val="00A70331"/>
    <w:rsid w:val="00A7109A"/>
    <w:rsid w:val="00A71CFA"/>
    <w:rsid w:val="00A7207F"/>
    <w:rsid w:val="00A72AAE"/>
    <w:rsid w:val="00A73232"/>
    <w:rsid w:val="00A73FED"/>
    <w:rsid w:val="00A758EB"/>
    <w:rsid w:val="00A76CAD"/>
    <w:rsid w:val="00A77268"/>
    <w:rsid w:val="00A77297"/>
    <w:rsid w:val="00A80660"/>
    <w:rsid w:val="00A8153D"/>
    <w:rsid w:val="00A8180C"/>
    <w:rsid w:val="00A8204E"/>
    <w:rsid w:val="00A832E1"/>
    <w:rsid w:val="00A835FC"/>
    <w:rsid w:val="00A8405B"/>
    <w:rsid w:val="00A84245"/>
    <w:rsid w:val="00A84D86"/>
    <w:rsid w:val="00A854D1"/>
    <w:rsid w:val="00A867C0"/>
    <w:rsid w:val="00A87241"/>
    <w:rsid w:val="00A9002E"/>
    <w:rsid w:val="00A90837"/>
    <w:rsid w:val="00A90F27"/>
    <w:rsid w:val="00A90FC6"/>
    <w:rsid w:val="00A915E6"/>
    <w:rsid w:val="00A916B7"/>
    <w:rsid w:val="00A91CE5"/>
    <w:rsid w:val="00A924FD"/>
    <w:rsid w:val="00A92AA5"/>
    <w:rsid w:val="00A92B9F"/>
    <w:rsid w:val="00A935AA"/>
    <w:rsid w:val="00A93B00"/>
    <w:rsid w:val="00A93EBB"/>
    <w:rsid w:val="00A9508D"/>
    <w:rsid w:val="00A9539B"/>
    <w:rsid w:val="00A95ADA"/>
    <w:rsid w:val="00A95EA7"/>
    <w:rsid w:val="00A9644B"/>
    <w:rsid w:val="00A9691E"/>
    <w:rsid w:val="00A969E4"/>
    <w:rsid w:val="00A97621"/>
    <w:rsid w:val="00AA06CC"/>
    <w:rsid w:val="00AA1CA7"/>
    <w:rsid w:val="00AA283C"/>
    <w:rsid w:val="00AA2B8F"/>
    <w:rsid w:val="00AA2D22"/>
    <w:rsid w:val="00AA3D36"/>
    <w:rsid w:val="00AA3ED6"/>
    <w:rsid w:val="00AA3F17"/>
    <w:rsid w:val="00AA43C3"/>
    <w:rsid w:val="00AA52F2"/>
    <w:rsid w:val="00AA650A"/>
    <w:rsid w:val="00AA685B"/>
    <w:rsid w:val="00AA7207"/>
    <w:rsid w:val="00AA72A0"/>
    <w:rsid w:val="00AA76A6"/>
    <w:rsid w:val="00AA7FC7"/>
    <w:rsid w:val="00AB0D4D"/>
    <w:rsid w:val="00AB0F5D"/>
    <w:rsid w:val="00AB1C58"/>
    <w:rsid w:val="00AB2CE2"/>
    <w:rsid w:val="00AB2ED9"/>
    <w:rsid w:val="00AB3C1C"/>
    <w:rsid w:val="00AB6D02"/>
    <w:rsid w:val="00AB6F35"/>
    <w:rsid w:val="00AB7645"/>
    <w:rsid w:val="00AC0951"/>
    <w:rsid w:val="00AC11E7"/>
    <w:rsid w:val="00AC2748"/>
    <w:rsid w:val="00AC30CD"/>
    <w:rsid w:val="00AC428F"/>
    <w:rsid w:val="00AC433A"/>
    <w:rsid w:val="00AC4864"/>
    <w:rsid w:val="00AC48BA"/>
    <w:rsid w:val="00AC4A69"/>
    <w:rsid w:val="00AC4C33"/>
    <w:rsid w:val="00AC6D3D"/>
    <w:rsid w:val="00AC6DD0"/>
    <w:rsid w:val="00AC6ED3"/>
    <w:rsid w:val="00AC725B"/>
    <w:rsid w:val="00AC783B"/>
    <w:rsid w:val="00AD0021"/>
    <w:rsid w:val="00AD0222"/>
    <w:rsid w:val="00AD13D6"/>
    <w:rsid w:val="00AD1420"/>
    <w:rsid w:val="00AD19D6"/>
    <w:rsid w:val="00AD1BB5"/>
    <w:rsid w:val="00AD2F5B"/>
    <w:rsid w:val="00AD3D1A"/>
    <w:rsid w:val="00AD48D3"/>
    <w:rsid w:val="00AD5871"/>
    <w:rsid w:val="00AD58C0"/>
    <w:rsid w:val="00AD5DC7"/>
    <w:rsid w:val="00AD61C3"/>
    <w:rsid w:val="00AD6EB0"/>
    <w:rsid w:val="00AD71D9"/>
    <w:rsid w:val="00AE008A"/>
    <w:rsid w:val="00AE0889"/>
    <w:rsid w:val="00AE0DE5"/>
    <w:rsid w:val="00AE27DD"/>
    <w:rsid w:val="00AE2DA4"/>
    <w:rsid w:val="00AE2F8D"/>
    <w:rsid w:val="00AE31BD"/>
    <w:rsid w:val="00AE4254"/>
    <w:rsid w:val="00AE4B51"/>
    <w:rsid w:val="00AE53F8"/>
    <w:rsid w:val="00AE591E"/>
    <w:rsid w:val="00AE5D15"/>
    <w:rsid w:val="00AE63D0"/>
    <w:rsid w:val="00AE7DBB"/>
    <w:rsid w:val="00AE7EB5"/>
    <w:rsid w:val="00AF0C21"/>
    <w:rsid w:val="00AF0CE6"/>
    <w:rsid w:val="00AF0D93"/>
    <w:rsid w:val="00AF1155"/>
    <w:rsid w:val="00AF1890"/>
    <w:rsid w:val="00AF1C45"/>
    <w:rsid w:val="00AF1DF6"/>
    <w:rsid w:val="00AF2084"/>
    <w:rsid w:val="00AF23EA"/>
    <w:rsid w:val="00AF3E42"/>
    <w:rsid w:val="00AF60C2"/>
    <w:rsid w:val="00AF61AE"/>
    <w:rsid w:val="00AF6920"/>
    <w:rsid w:val="00AF7223"/>
    <w:rsid w:val="00AF784C"/>
    <w:rsid w:val="00AF7BA7"/>
    <w:rsid w:val="00AF7BB1"/>
    <w:rsid w:val="00AF7EBE"/>
    <w:rsid w:val="00B006AE"/>
    <w:rsid w:val="00B007EC"/>
    <w:rsid w:val="00B00A5E"/>
    <w:rsid w:val="00B00DC0"/>
    <w:rsid w:val="00B01621"/>
    <w:rsid w:val="00B037CB"/>
    <w:rsid w:val="00B04B81"/>
    <w:rsid w:val="00B05D4D"/>
    <w:rsid w:val="00B06AC1"/>
    <w:rsid w:val="00B06BD6"/>
    <w:rsid w:val="00B07456"/>
    <w:rsid w:val="00B07993"/>
    <w:rsid w:val="00B07EEE"/>
    <w:rsid w:val="00B11429"/>
    <w:rsid w:val="00B1155D"/>
    <w:rsid w:val="00B11827"/>
    <w:rsid w:val="00B12601"/>
    <w:rsid w:val="00B128D5"/>
    <w:rsid w:val="00B1292C"/>
    <w:rsid w:val="00B134B3"/>
    <w:rsid w:val="00B13A75"/>
    <w:rsid w:val="00B142ED"/>
    <w:rsid w:val="00B144B0"/>
    <w:rsid w:val="00B146BA"/>
    <w:rsid w:val="00B15C1A"/>
    <w:rsid w:val="00B15F18"/>
    <w:rsid w:val="00B15F79"/>
    <w:rsid w:val="00B16C6C"/>
    <w:rsid w:val="00B2148B"/>
    <w:rsid w:val="00B2155F"/>
    <w:rsid w:val="00B21AF9"/>
    <w:rsid w:val="00B220F7"/>
    <w:rsid w:val="00B22265"/>
    <w:rsid w:val="00B2282A"/>
    <w:rsid w:val="00B22DB4"/>
    <w:rsid w:val="00B23396"/>
    <w:rsid w:val="00B241A3"/>
    <w:rsid w:val="00B2456C"/>
    <w:rsid w:val="00B2469C"/>
    <w:rsid w:val="00B259E3"/>
    <w:rsid w:val="00B26FA1"/>
    <w:rsid w:val="00B2750F"/>
    <w:rsid w:val="00B3006E"/>
    <w:rsid w:val="00B30931"/>
    <w:rsid w:val="00B30B4D"/>
    <w:rsid w:val="00B31238"/>
    <w:rsid w:val="00B32390"/>
    <w:rsid w:val="00B32AC0"/>
    <w:rsid w:val="00B330C8"/>
    <w:rsid w:val="00B33926"/>
    <w:rsid w:val="00B33E14"/>
    <w:rsid w:val="00B34BEF"/>
    <w:rsid w:val="00B354C4"/>
    <w:rsid w:val="00B37A75"/>
    <w:rsid w:val="00B37D06"/>
    <w:rsid w:val="00B410E9"/>
    <w:rsid w:val="00B41613"/>
    <w:rsid w:val="00B41F8D"/>
    <w:rsid w:val="00B42445"/>
    <w:rsid w:val="00B42BBD"/>
    <w:rsid w:val="00B439F3"/>
    <w:rsid w:val="00B43DF6"/>
    <w:rsid w:val="00B454A3"/>
    <w:rsid w:val="00B457DF"/>
    <w:rsid w:val="00B45C81"/>
    <w:rsid w:val="00B45F47"/>
    <w:rsid w:val="00B474EF"/>
    <w:rsid w:val="00B4765F"/>
    <w:rsid w:val="00B479B8"/>
    <w:rsid w:val="00B50092"/>
    <w:rsid w:val="00B50D57"/>
    <w:rsid w:val="00B5146F"/>
    <w:rsid w:val="00B51494"/>
    <w:rsid w:val="00B51936"/>
    <w:rsid w:val="00B524ED"/>
    <w:rsid w:val="00B53786"/>
    <w:rsid w:val="00B5431A"/>
    <w:rsid w:val="00B5490A"/>
    <w:rsid w:val="00B55822"/>
    <w:rsid w:val="00B55B35"/>
    <w:rsid w:val="00B56160"/>
    <w:rsid w:val="00B57296"/>
    <w:rsid w:val="00B600B6"/>
    <w:rsid w:val="00B615B0"/>
    <w:rsid w:val="00B619F4"/>
    <w:rsid w:val="00B629BC"/>
    <w:rsid w:val="00B636DD"/>
    <w:rsid w:val="00B63F68"/>
    <w:rsid w:val="00B650AD"/>
    <w:rsid w:val="00B65587"/>
    <w:rsid w:val="00B6618D"/>
    <w:rsid w:val="00B663DF"/>
    <w:rsid w:val="00B66DB1"/>
    <w:rsid w:val="00B66EC1"/>
    <w:rsid w:val="00B672DD"/>
    <w:rsid w:val="00B70946"/>
    <w:rsid w:val="00B70F6B"/>
    <w:rsid w:val="00B717EB"/>
    <w:rsid w:val="00B736AA"/>
    <w:rsid w:val="00B7513F"/>
    <w:rsid w:val="00B755CD"/>
    <w:rsid w:val="00B763E8"/>
    <w:rsid w:val="00B765B4"/>
    <w:rsid w:val="00B7662C"/>
    <w:rsid w:val="00B767EF"/>
    <w:rsid w:val="00B7772F"/>
    <w:rsid w:val="00B803E0"/>
    <w:rsid w:val="00B81616"/>
    <w:rsid w:val="00B81ADC"/>
    <w:rsid w:val="00B823FA"/>
    <w:rsid w:val="00B82659"/>
    <w:rsid w:val="00B829FF"/>
    <w:rsid w:val="00B82B34"/>
    <w:rsid w:val="00B849FC"/>
    <w:rsid w:val="00B850E8"/>
    <w:rsid w:val="00B855A3"/>
    <w:rsid w:val="00B86041"/>
    <w:rsid w:val="00B86571"/>
    <w:rsid w:val="00B8693B"/>
    <w:rsid w:val="00B87C2B"/>
    <w:rsid w:val="00B9083B"/>
    <w:rsid w:val="00B91167"/>
    <w:rsid w:val="00B9190E"/>
    <w:rsid w:val="00B919F5"/>
    <w:rsid w:val="00B9219A"/>
    <w:rsid w:val="00B9263B"/>
    <w:rsid w:val="00B93762"/>
    <w:rsid w:val="00B9388E"/>
    <w:rsid w:val="00B9491D"/>
    <w:rsid w:val="00B957AB"/>
    <w:rsid w:val="00B95C24"/>
    <w:rsid w:val="00B95D61"/>
    <w:rsid w:val="00B96B1F"/>
    <w:rsid w:val="00BA0F62"/>
    <w:rsid w:val="00BA10DB"/>
    <w:rsid w:val="00BA1233"/>
    <w:rsid w:val="00BA1710"/>
    <w:rsid w:val="00BA1C99"/>
    <w:rsid w:val="00BA348E"/>
    <w:rsid w:val="00BA36F2"/>
    <w:rsid w:val="00BA430B"/>
    <w:rsid w:val="00BA45D6"/>
    <w:rsid w:val="00BA497A"/>
    <w:rsid w:val="00BA513A"/>
    <w:rsid w:val="00BA51DB"/>
    <w:rsid w:val="00BA6BC3"/>
    <w:rsid w:val="00BA6E55"/>
    <w:rsid w:val="00BA7443"/>
    <w:rsid w:val="00BA7990"/>
    <w:rsid w:val="00BA7C44"/>
    <w:rsid w:val="00BA7F12"/>
    <w:rsid w:val="00BB093C"/>
    <w:rsid w:val="00BB27AF"/>
    <w:rsid w:val="00BB463A"/>
    <w:rsid w:val="00BB559F"/>
    <w:rsid w:val="00BB59B5"/>
    <w:rsid w:val="00BB5FD4"/>
    <w:rsid w:val="00BB6077"/>
    <w:rsid w:val="00BB677C"/>
    <w:rsid w:val="00BC0696"/>
    <w:rsid w:val="00BC3EE7"/>
    <w:rsid w:val="00BC4250"/>
    <w:rsid w:val="00BC477B"/>
    <w:rsid w:val="00BC4890"/>
    <w:rsid w:val="00BC4F40"/>
    <w:rsid w:val="00BC67EB"/>
    <w:rsid w:val="00BC692C"/>
    <w:rsid w:val="00BC6AC6"/>
    <w:rsid w:val="00BC71DA"/>
    <w:rsid w:val="00BC7907"/>
    <w:rsid w:val="00BC7DEB"/>
    <w:rsid w:val="00BD0985"/>
    <w:rsid w:val="00BD0B0C"/>
    <w:rsid w:val="00BD135A"/>
    <w:rsid w:val="00BD1A7C"/>
    <w:rsid w:val="00BD1E6D"/>
    <w:rsid w:val="00BD1ECB"/>
    <w:rsid w:val="00BD1F95"/>
    <w:rsid w:val="00BD2EA0"/>
    <w:rsid w:val="00BD342A"/>
    <w:rsid w:val="00BD3AAA"/>
    <w:rsid w:val="00BD40BC"/>
    <w:rsid w:val="00BD5260"/>
    <w:rsid w:val="00BD5811"/>
    <w:rsid w:val="00BD5D81"/>
    <w:rsid w:val="00BD6F1B"/>
    <w:rsid w:val="00BD7066"/>
    <w:rsid w:val="00BD71F5"/>
    <w:rsid w:val="00BE01C6"/>
    <w:rsid w:val="00BE0339"/>
    <w:rsid w:val="00BE0D84"/>
    <w:rsid w:val="00BE249C"/>
    <w:rsid w:val="00BE2598"/>
    <w:rsid w:val="00BE2E72"/>
    <w:rsid w:val="00BE360F"/>
    <w:rsid w:val="00BE3D18"/>
    <w:rsid w:val="00BE49D4"/>
    <w:rsid w:val="00BE4CBF"/>
    <w:rsid w:val="00BE50BD"/>
    <w:rsid w:val="00BE636A"/>
    <w:rsid w:val="00BE6765"/>
    <w:rsid w:val="00BE7641"/>
    <w:rsid w:val="00BF0D7F"/>
    <w:rsid w:val="00BF161E"/>
    <w:rsid w:val="00BF1787"/>
    <w:rsid w:val="00BF2074"/>
    <w:rsid w:val="00BF2355"/>
    <w:rsid w:val="00BF3DC2"/>
    <w:rsid w:val="00BF4FF7"/>
    <w:rsid w:val="00BF5B6F"/>
    <w:rsid w:val="00BF68D2"/>
    <w:rsid w:val="00BF7AE4"/>
    <w:rsid w:val="00BF7F26"/>
    <w:rsid w:val="00C00508"/>
    <w:rsid w:val="00C006A5"/>
    <w:rsid w:val="00C0087E"/>
    <w:rsid w:val="00C009C1"/>
    <w:rsid w:val="00C00A1C"/>
    <w:rsid w:val="00C013AD"/>
    <w:rsid w:val="00C01816"/>
    <w:rsid w:val="00C0199B"/>
    <w:rsid w:val="00C03736"/>
    <w:rsid w:val="00C038CC"/>
    <w:rsid w:val="00C0426E"/>
    <w:rsid w:val="00C04D7D"/>
    <w:rsid w:val="00C05E32"/>
    <w:rsid w:val="00C06249"/>
    <w:rsid w:val="00C06ADA"/>
    <w:rsid w:val="00C06E8C"/>
    <w:rsid w:val="00C072C2"/>
    <w:rsid w:val="00C07A51"/>
    <w:rsid w:val="00C102B0"/>
    <w:rsid w:val="00C10BF5"/>
    <w:rsid w:val="00C10FA6"/>
    <w:rsid w:val="00C119C5"/>
    <w:rsid w:val="00C122E2"/>
    <w:rsid w:val="00C1279D"/>
    <w:rsid w:val="00C1382A"/>
    <w:rsid w:val="00C140F3"/>
    <w:rsid w:val="00C14480"/>
    <w:rsid w:val="00C174B9"/>
    <w:rsid w:val="00C1763A"/>
    <w:rsid w:val="00C1784F"/>
    <w:rsid w:val="00C17AE8"/>
    <w:rsid w:val="00C17BA3"/>
    <w:rsid w:val="00C17E43"/>
    <w:rsid w:val="00C200D2"/>
    <w:rsid w:val="00C201FA"/>
    <w:rsid w:val="00C208B7"/>
    <w:rsid w:val="00C20F59"/>
    <w:rsid w:val="00C23CAC"/>
    <w:rsid w:val="00C24C71"/>
    <w:rsid w:val="00C2534B"/>
    <w:rsid w:val="00C26A4F"/>
    <w:rsid w:val="00C2722A"/>
    <w:rsid w:val="00C274D3"/>
    <w:rsid w:val="00C2794D"/>
    <w:rsid w:val="00C3023A"/>
    <w:rsid w:val="00C30B98"/>
    <w:rsid w:val="00C31965"/>
    <w:rsid w:val="00C32C46"/>
    <w:rsid w:val="00C33D07"/>
    <w:rsid w:val="00C3590F"/>
    <w:rsid w:val="00C35F65"/>
    <w:rsid w:val="00C36E0F"/>
    <w:rsid w:val="00C36F77"/>
    <w:rsid w:val="00C37B2F"/>
    <w:rsid w:val="00C404A2"/>
    <w:rsid w:val="00C40545"/>
    <w:rsid w:val="00C40B2B"/>
    <w:rsid w:val="00C40F1F"/>
    <w:rsid w:val="00C42313"/>
    <w:rsid w:val="00C42B23"/>
    <w:rsid w:val="00C42ED4"/>
    <w:rsid w:val="00C4344B"/>
    <w:rsid w:val="00C43AF1"/>
    <w:rsid w:val="00C43E9F"/>
    <w:rsid w:val="00C44AED"/>
    <w:rsid w:val="00C45654"/>
    <w:rsid w:val="00C468E3"/>
    <w:rsid w:val="00C47004"/>
    <w:rsid w:val="00C47E17"/>
    <w:rsid w:val="00C501D4"/>
    <w:rsid w:val="00C50A0D"/>
    <w:rsid w:val="00C50BEB"/>
    <w:rsid w:val="00C5100B"/>
    <w:rsid w:val="00C517C4"/>
    <w:rsid w:val="00C53DEC"/>
    <w:rsid w:val="00C54E75"/>
    <w:rsid w:val="00C55BB2"/>
    <w:rsid w:val="00C55E28"/>
    <w:rsid w:val="00C573D3"/>
    <w:rsid w:val="00C57DA4"/>
    <w:rsid w:val="00C60B79"/>
    <w:rsid w:val="00C615FD"/>
    <w:rsid w:val="00C622C8"/>
    <w:rsid w:val="00C6272B"/>
    <w:rsid w:val="00C653DA"/>
    <w:rsid w:val="00C66F27"/>
    <w:rsid w:val="00C67CCB"/>
    <w:rsid w:val="00C722FF"/>
    <w:rsid w:val="00C727D1"/>
    <w:rsid w:val="00C72E21"/>
    <w:rsid w:val="00C74C11"/>
    <w:rsid w:val="00C76826"/>
    <w:rsid w:val="00C76E0E"/>
    <w:rsid w:val="00C773EE"/>
    <w:rsid w:val="00C7741A"/>
    <w:rsid w:val="00C77968"/>
    <w:rsid w:val="00C77B9C"/>
    <w:rsid w:val="00C77D4E"/>
    <w:rsid w:val="00C82A90"/>
    <w:rsid w:val="00C82CCB"/>
    <w:rsid w:val="00C8312F"/>
    <w:rsid w:val="00C8316D"/>
    <w:rsid w:val="00C8349C"/>
    <w:rsid w:val="00C84484"/>
    <w:rsid w:val="00C8449F"/>
    <w:rsid w:val="00C84D69"/>
    <w:rsid w:val="00C85F7D"/>
    <w:rsid w:val="00C862C0"/>
    <w:rsid w:val="00C875F2"/>
    <w:rsid w:val="00C87FA9"/>
    <w:rsid w:val="00C90820"/>
    <w:rsid w:val="00C90F55"/>
    <w:rsid w:val="00C912B5"/>
    <w:rsid w:val="00C9173B"/>
    <w:rsid w:val="00C91D55"/>
    <w:rsid w:val="00C91D78"/>
    <w:rsid w:val="00C91F96"/>
    <w:rsid w:val="00C929A3"/>
    <w:rsid w:val="00C934D2"/>
    <w:rsid w:val="00C93DF2"/>
    <w:rsid w:val="00C93F38"/>
    <w:rsid w:val="00C93FDC"/>
    <w:rsid w:val="00C941E4"/>
    <w:rsid w:val="00C95817"/>
    <w:rsid w:val="00C95E61"/>
    <w:rsid w:val="00C960CC"/>
    <w:rsid w:val="00C960DD"/>
    <w:rsid w:val="00C962F6"/>
    <w:rsid w:val="00C96C5C"/>
    <w:rsid w:val="00C96E9E"/>
    <w:rsid w:val="00C97505"/>
    <w:rsid w:val="00C9768F"/>
    <w:rsid w:val="00CA39FF"/>
    <w:rsid w:val="00CA3A8E"/>
    <w:rsid w:val="00CA3EBD"/>
    <w:rsid w:val="00CA4473"/>
    <w:rsid w:val="00CA4F09"/>
    <w:rsid w:val="00CA590A"/>
    <w:rsid w:val="00CA67DB"/>
    <w:rsid w:val="00CA7928"/>
    <w:rsid w:val="00CA7C2D"/>
    <w:rsid w:val="00CB16A6"/>
    <w:rsid w:val="00CB1D97"/>
    <w:rsid w:val="00CB2CFA"/>
    <w:rsid w:val="00CB2D17"/>
    <w:rsid w:val="00CB3751"/>
    <w:rsid w:val="00CB38D4"/>
    <w:rsid w:val="00CB39E5"/>
    <w:rsid w:val="00CB3C09"/>
    <w:rsid w:val="00CB3DD1"/>
    <w:rsid w:val="00CB3FF0"/>
    <w:rsid w:val="00CB4FAC"/>
    <w:rsid w:val="00CB4FCB"/>
    <w:rsid w:val="00CB56D6"/>
    <w:rsid w:val="00CB63F5"/>
    <w:rsid w:val="00CB6C06"/>
    <w:rsid w:val="00CB6F03"/>
    <w:rsid w:val="00CB7F22"/>
    <w:rsid w:val="00CC04E7"/>
    <w:rsid w:val="00CC055E"/>
    <w:rsid w:val="00CC0B44"/>
    <w:rsid w:val="00CC181F"/>
    <w:rsid w:val="00CC1ACA"/>
    <w:rsid w:val="00CC2357"/>
    <w:rsid w:val="00CC2462"/>
    <w:rsid w:val="00CC31D9"/>
    <w:rsid w:val="00CC3E9E"/>
    <w:rsid w:val="00CC543B"/>
    <w:rsid w:val="00CC6581"/>
    <w:rsid w:val="00CC76BD"/>
    <w:rsid w:val="00CD068B"/>
    <w:rsid w:val="00CD136C"/>
    <w:rsid w:val="00CD264D"/>
    <w:rsid w:val="00CD52CA"/>
    <w:rsid w:val="00CD5FAB"/>
    <w:rsid w:val="00CD6360"/>
    <w:rsid w:val="00CD669B"/>
    <w:rsid w:val="00CD6A05"/>
    <w:rsid w:val="00CD6E89"/>
    <w:rsid w:val="00CD70A9"/>
    <w:rsid w:val="00CD7168"/>
    <w:rsid w:val="00CD726F"/>
    <w:rsid w:val="00CD7E22"/>
    <w:rsid w:val="00CE0042"/>
    <w:rsid w:val="00CE0B13"/>
    <w:rsid w:val="00CE105D"/>
    <w:rsid w:val="00CE12FA"/>
    <w:rsid w:val="00CE13D5"/>
    <w:rsid w:val="00CE1815"/>
    <w:rsid w:val="00CE21F6"/>
    <w:rsid w:val="00CE2D4C"/>
    <w:rsid w:val="00CE314C"/>
    <w:rsid w:val="00CE4178"/>
    <w:rsid w:val="00CE476F"/>
    <w:rsid w:val="00CE485D"/>
    <w:rsid w:val="00CE4F86"/>
    <w:rsid w:val="00CE6ADE"/>
    <w:rsid w:val="00CE6B2E"/>
    <w:rsid w:val="00CE6F79"/>
    <w:rsid w:val="00CF1684"/>
    <w:rsid w:val="00CF1BCD"/>
    <w:rsid w:val="00CF3B31"/>
    <w:rsid w:val="00CF3B7F"/>
    <w:rsid w:val="00CF3DFB"/>
    <w:rsid w:val="00CF51BE"/>
    <w:rsid w:val="00CF5D64"/>
    <w:rsid w:val="00CF66B8"/>
    <w:rsid w:val="00CF67A1"/>
    <w:rsid w:val="00CF6899"/>
    <w:rsid w:val="00CF74B9"/>
    <w:rsid w:val="00CF7504"/>
    <w:rsid w:val="00D00375"/>
    <w:rsid w:val="00D00FA0"/>
    <w:rsid w:val="00D017AC"/>
    <w:rsid w:val="00D026FD"/>
    <w:rsid w:val="00D03A1C"/>
    <w:rsid w:val="00D03A6C"/>
    <w:rsid w:val="00D03B28"/>
    <w:rsid w:val="00D042FF"/>
    <w:rsid w:val="00D04409"/>
    <w:rsid w:val="00D04774"/>
    <w:rsid w:val="00D04BAF"/>
    <w:rsid w:val="00D05D92"/>
    <w:rsid w:val="00D064E7"/>
    <w:rsid w:val="00D06688"/>
    <w:rsid w:val="00D06B0D"/>
    <w:rsid w:val="00D06B3B"/>
    <w:rsid w:val="00D06C58"/>
    <w:rsid w:val="00D06E53"/>
    <w:rsid w:val="00D100ED"/>
    <w:rsid w:val="00D1066A"/>
    <w:rsid w:val="00D11328"/>
    <w:rsid w:val="00D11686"/>
    <w:rsid w:val="00D11A0C"/>
    <w:rsid w:val="00D12561"/>
    <w:rsid w:val="00D1289E"/>
    <w:rsid w:val="00D131CC"/>
    <w:rsid w:val="00D1338F"/>
    <w:rsid w:val="00D14E38"/>
    <w:rsid w:val="00D160C8"/>
    <w:rsid w:val="00D171CC"/>
    <w:rsid w:val="00D176EF"/>
    <w:rsid w:val="00D17DA0"/>
    <w:rsid w:val="00D209A6"/>
    <w:rsid w:val="00D20AC5"/>
    <w:rsid w:val="00D2153A"/>
    <w:rsid w:val="00D218B9"/>
    <w:rsid w:val="00D22D4B"/>
    <w:rsid w:val="00D23602"/>
    <w:rsid w:val="00D244D1"/>
    <w:rsid w:val="00D24FFE"/>
    <w:rsid w:val="00D25205"/>
    <w:rsid w:val="00D25500"/>
    <w:rsid w:val="00D2582C"/>
    <w:rsid w:val="00D25C49"/>
    <w:rsid w:val="00D27B0E"/>
    <w:rsid w:val="00D27C36"/>
    <w:rsid w:val="00D27E08"/>
    <w:rsid w:val="00D30C8D"/>
    <w:rsid w:val="00D31AE9"/>
    <w:rsid w:val="00D31DF1"/>
    <w:rsid w:val="00D326DF"/>
    <w:rsid w:val="00D3273F"/>
    <w:rsid w:val="00D330A6"/>
    <w:rsid w:val="00D34FD8"/>
    <w:rsid w:val="00D353BA"/>
    <w:rsid w:val="00D3550E"/>
    <w:rsid w:val="00D35B8C"/>
    <w:rsid w:val="00D35F4A"/>
    <w:rsid w:val="00D36494"/>
    <w:rsid w:val="00D37004"/>
    <w:rsid w:val="00D37569"/>
    <w:rsid w:val="00D37876"/>
    <w:rsid w:val="00D37FEF"/>
    <w:rsid w:val="00D40079"/>
    <w:rsid w:val="00D403D6"/>
    <w:rsid w:val="00D40CF9"/>
    <w:rsid w:val="00D42911"/>
    <w:rsid w:val="00D4294E"/>
    <w:rsid w:val="00D42A18"/>
    <w:rsid w:val="00D43C90"/>
    <w:rsid w:val="00D44F7C"/>
    <w:rsid w:val="00D474E1"/>
    <w:rsid w:val="00D47988"/>
    <w:rsid w:val="00D502E0"/>
    <w:rsid w:val="00D50C9A"/>
    <w:rsid w:val="00D51971"/>
    <w:rsid w:val="00D51D50"/>
    <w:rsid w:val="00D51FA2"/>
    <w:rsid w:val="00D5284A"/>
    <w:rsid w:val="00D53272"/>
    <w:rsid w:val="00D538E5"/>
    <w:rsid w:val="00D53B82"/>
    <w:rsid w:val="00D5496E"/>
    <w:rsid w:val="00D54BD5"/>
    <w:rsid w:val="00D55863"/>
    <w:rsid w:val="00D5618B"/>
    <w:rsid w:val="00D56A2B"/>
    <w:rsid w:val="00D56AF7"/>
    <w:rsid w:val="00D57BB3"/>
    <w:rsid w:val="00D616A9"/>
    <w:rsid w:val="00D6195D"/>
    <w:rsid w:val="00D61976"/>
    <w:rsid w:val="00D619EC"/>
    <w:rsid w:val="00D61B9C"/>
    <w:rsid w:val="00D62C4A"/>
    <w:rsid w:val="00D62E78"/>
    <w:rsid w:val="00D635EA"/>
    <w:rsid w:val="00D64019"/>
    <w:rsid w:val="00D65F1A"/>
    <w:rsid w:val="00D6605D"/>
    <w:rsid w:val="00D6674C"/>
    <w:rsid w:val="00D67A00"/>
    <w:rsid w:val="00D67D24"/>
    <w:rsid w:val="00D70D5E"/>
    <w:rsid w:val="00D7117F"/>
    <w:rsid w:val="00D7197D"/>
    <w:rsid w:val="00D72306"/>
    <w:rsid w:val="00D7248D"/>
    <w:rsid w:val="00D740D0"/>
    <w:rsid w:val="00D743BB"/>
    <w:rsid w:val="00D744CE"/>
    <w:rsid w:val="00D75CA1"/>
    <w:rsid w:val="00D76620"/>
    <w:rsid w:val="00D7698E"/>
    <w:rsid w:val="00D775EF"/>
    <w:rsid w:val="00D77D74"/>
    <w:rsid w:val="00D80169"/>
    <w:rsid w:val="00D80277"/>
    <w:rsid w:val="00D809D0"/>
    <w:rsid w:val="00D811B6"/>
    <w:rsid w:val="00D81E31"/>
    <w:rsid w:val="00D83E8F"/>
    <w:rsid w:val="00D8435B"/>
    <w:rsid w:val="00D84DD0"/>
    <w:rsid w:val="00D85457"/>
    <w:rsid w:val="00D862DE"/>
    <w:rsid w:val="00D8671C"/>
    <w:rsid w:val="00D8671F"/>
    <w:rsid w:val="00D86B12"/>
    <w:rsid w:val="00D876EE"/>
    <w:rsid w:val="00D87728"/>
    <w:rsid w:val="00D878D0"/>
    <w:rsid w:val="00D87E76"/>
    <w:rsid w:val="00D90331"/>
    <w:rsid w:val="00D914F3"/>
    <w:rsid w:val="00D91AE8"/>
    <w:rsid w:val="00D91F2B"/>
    <w:rsid w:val="00D921AB"/>
    <w:rsid w:val="00D922B3"/>
    <w:rsid w:val="00D92C39"/>
    <w:rsid w:val="00D9333F"/>
    <w:rsid w:val="00D949C4"/>
    <w:rsid w:val="00D96C1F"/>
    <w:rsid w:val="00D96CF0"/>
    <w:rsid w:val="00DA084A"/>
    <w:rsid w:val="00DA0E25"/>
    <w:rsid w:val="00DA15BE"/>
    <w:rsid w:val="00DA1DA6"/>
    <w:rsid w:val="00DA1DD5"/>
    <w:rsid w:val="00DA2CDA"/>
    <w:rsid w:val="00DA39A7"/>
    <w:rsid w:val="00DA449B"/>
    <w:rsid w:val="00DA46B9"/>
    <w:rsid w:val="00DA49ED"/>
    <w:rsid w:val="00DA5932"/>
    <w:rsid w:val="00DA5EC1"/>
    <w:rsid w:val="00DA6EBB"/>
    <w:rsid w:val="00DB06D7"/>
    <w:rsid w:val="00DB0FF3"/>
    <w:rsid w:val="00DB14F1"/>
    <w:rsid w:val="00DB192A"/>
    <w:rsid w:val="00DB1DC3"/>
    <w:rsid w:val="00DB1E1A"/>
    <w:rsid w:val="00DB2DE6"/>
    <w:rsid w:val="00DB3D91"/>
    <w:rsid w:val="00DB3DF3"/>
    <w:rsid w:val="00DB43F0"/>
    <w:rsid w:val="00DB469B"/>
    <w:rsid w:val="00DB5466"/>
    <w:rsid w:val="00DB54C3"/>
    <w:rsid w:val="00DB5749"/>
    <w:rsid w:val="00DB58C1"/>
    <w:rsid w:val="00DB6DCF"/>
    <w:rsid w:val="00DB712C"/>
    <w:rsid w:val="00DB7260"/>
    <w:rsid w:val="00DB7624"/>
    <w:rsid w:val="00DC0119"/>
    <w:rsid w:val="00DC1354"/>
    <w:rsid w:val="00DC20AD"/>
    <w:rsid w:val="00DC21CC"/>
    <w:rsid w:val="00DC2598"/>
    <w:rsid w:val="00DC2DD2"/>
    <w:rsid w:val="00DC2F09"/>
    <w:rsid w:val="00DC3885"/>
    <w:rsid w:val="00DC39D0"/>
    <w:rsid w:val="00DC457C"/>
    <w:rsid w:val="00DC46D7"/>
    <w:rsid w:val="00DC4719"/>
    <w:rsid w:val="00DC48C6"/>
    <w:rsid w:val="00DC5660"/>
    <w:rsid w:val="00DC5A40"/>
    <w:rsid w:val="00DC5C63"/>
    <w:rsid w:val="00DC75BC"/>
    <w:rsid w:val="00DC772B"/>
    <w:rsid w:val="00DC77A6"/>
    <w:rsid w:val="00DC7A9E"/>
    <w:rsid w:val="00DC7BF5"/>
    <w:rsid w:val="00DD01AD"/>
    <w:rsid w:val="00DD0686"/>
    <w:rsid w:val="00DD0C59"/>
    <w:rsid w:val="00DD153F"/>
    <w:rsid w:val="00DD15AF"/>
    <w:rsid w:val="00DD17FB"/>
    <w:rsid w:val="00DD1B91"/>
    <w:rsid w:val="00DD1C50"/>
    <w:rsid w:val="00DD3896"/>
    <w:rsid w:val="00DD7264"/>
    <w:rsid w:val="00DD7762"/>
    <w:rsid w:val="00DE02B2"/>
    <w:rsid w:val="00DE0577"/>
    <w:rsid w:val="00DE25FD"/>
    <w:rsid w:val="00DE2880"/>
    <w:rsid w:val="00DE3242"/>
    <w:rsid w:val="00DE330C"/>
    <w:rsid w:val="00DE3573"/>
    <w:rsid w:val="00DE3CDD"/>
    <w:rsid w:val="00DE536A"/>
    <w:rsid w:val="00DE6111"/>
    <w:rsid w:val="00DF1EDF"/>
    <w:rsid w:val="00DF2A28"/>
    <w:rsid w:val="00DF2A70"/>
    <w:rsid w:val="00DF2B90"/>
    <w:rsid w:val="00DF330F"/>
    <w:rsid w:val="00DF5AEA"/>
    <w:rsid w:val="00DF5F1A"/>
    <w:rsid w:val="00E001C8"/>
    <w:rsid w:val="00E0207F"/>
    <w:rsid w:val="00E03CBA"/>
    <w:rsid w:val="00E05550"/>
    <w:rsid w:val="00E0570A"/>
    <w:rsid w:val="00E05CB1"/>
    <w:rsid w:val="00E05EA6"/>
    <w:rsid w:val="00E0613E"/>
    <w:rsid w:val="00E07670"/>
    <w:rsid w:val="00E1091E"/>
    <w:rsid w:val="00E10ABC"/>
    <w:rsid w:val="00E114BD"/>
    <w:rsid w:val="00E120A6"/>
    <w:rsid w:val="00E13D05"/>
    <w:rsid w:val="00E14240"/>
    <w:rsid w:val="00E143DD"/>
    <w:rsid w:val="00E149C7"/>
    <w:rsid w:val="00E15057"/>
    <w:rsid w:val="00E15267"/>
    <w:rsid w:val="00E15693"/>
    <w:rsid w:val="00E165E3"/>
    <w:rsid w:val="00E16B41"/>
    <w:rsid w:val="00E17FAF"/>
    <w:rsid w:val="00E20A49"/>
    <w:rsid w:val="00E21844"/>
    <w:rsid w:val="00E21BBD"/>
    <w:rsid w:val="00E2260A"/>
    <w:rsid w:val="00E23B86"/>
    <w:rsid w:val="00E2442E"/>
    <w:rsid w:val="00E24A35"/>
    <w:rsid w:val="00E25197"/>
    <w:rsid w:val="00E27178"/>
    <w:rsid w:val="00E277B8"/>
    <w:rsid w:val="00E27E70"/>
    <w:rsid w:val="00E27E7F"/>
    <w:rsid w:val="00E330EE"/>
    <w:rsid w:val="00E333D8"/>
    <w:rsid w:val="00E33BF9"/>
    <w:rsid w:val="00E3439D"/>
    <w:rsid w:val="00E3506F"/>
    <w:rsid w:val="00E35393"/>
    <w:rsid w:val="00E367D6"/>
    <w:rsid w:val="00E37276"/>
    <w:rsid w:val="00E37D3F"/>
    <w:rsid w:val="00E37DC6"/>
    <w:rsid w:val="00E40DFF"/>
    <w:rsid w:val="00E4118B"/>
    <w:rsid w:val="00E41397"/>
    <w:rsid w:val="00E41CBD"/>
    <w:rsid w:val="00E42DBC"/>
    <w:rsid w:val="00E44104"/>
    <w:rsid w:val="00E444F4"/>
    <w:rsid w:val="00E449F7"/>
    <w:rsid w:val="00E44ACA"/>
    <w:rsid w:val="00E44EB2"/>
    <w:rsid w:val="00E45B1C"/>
    <w:rsid w:val="00E465C2"/>
    <w:rsid w:val="00E46AB7"/>
    <w:rsid w:val="00E47359"/>
    <w:rsid w:val="00E4759D"/>
    <w:rsid w:val="00E4771D"/>
    <w:rsid w:val="00E5018E"/>
    <w:rsid w:val="00E51340"/>
    <w:rsid w:val="00E51513"/>
    <w:rsid w:val="00E516C6"/>
    <w:rsid w:val="00E52219"/>
    <w:rsid w:val="00E524B2"/>
    <w:rsid w:val="00E53621"/>
    <w:rsid w:val="00E53804"/>
    <w:rsid w:val="00E53FE1"/>
    <w:rsid w:val="00E544E9"/>
    <w:rsid w:val="00E55C6D"/>
    <w:rsid w:val="00E56840"/>
    <w:rsid w:val="00E57B23"/>
    <w:rsid w:val="00E60687"/>
    <w:rsid w:val="00E6191C"/>
    <w:rsid w:val="00E61A61"/>
    <w:rsid w:val="00E62A50"/>
    <w:rsid w:val="00E62D15"/>
    <w:rsid w:val="00E63017"/>
    <w:rsid w:val="00E63069"/>
    <w:rsid w:val="00E6317F"/>
    <w:rsid w:val="00E641D8"/>
    <w:rsid w:val="00E646C2"/>
    <w:rsid w:val="00E6551A"/>
    <w:rsid w:val="00E65613"/>
    <w:rsid w:val="00E6619D"/>
    <w:rsid w:val="00E67A67"/>
    <w:rsid w:val="00E67DAD"/>
    <w:rsid w:val="00E706C4"/>
    <w:rsid w:val="00E70A3E"/>
    <w:rsid w:val="00E70E21"/>
    <w:rsid w:val="00E70E5D"/>
    <w:rsid w:val="00E71C38"/>
    <w:rsid w:val="00E71CCB"/>
    <w:rsid w:val="00E72C68"/>
    <w:rsid w:val="00E72DA8"/>
    <w:rsid w:val="00E75E86"/>
    <w:rsid w:val="00E75EEA"/>
    <w:rsid w:val="00E76425"/>
    <w:rsid w:val="00E77623"/>
    <w:rsid w:val="00E77FDC"/>
    <w:rsid w:val="00E80698"/>
    <w:rsid w:val="00E81008"/>
    <w:rsid w:val="00E81222"/>
    <w:rsid w:val="00E817DB"/>
    <w:rsid w:val="00E81A87"/>
    <w:rsid w:val="00E82098"/>
    <w:rsid w:val="00E829CD"/>
    <w:rsid w:val="00E82C40"/>
    <w:rsid w:val="00E831B0"/>
    <w:rsid w:val="00E8415F"/>
    <w:rsid w:val="00E84969"/>
    <w:rsid w:val="00E85657"/>
    <w:rsid w:val="00E86365"/>
    <w:rsid w:val="00E87A58"/>
    <w:rsid w:val="00E91D09"/>
    <w:rsid w:val="00E91DC8"/>
    <w:rsid w:val="00E91E0E"/>
    <w:rsid w:val="00E934DD"/>
    <w:rsid w:val="00E939E2"/>
    <w:rsid w:val="00E941B6"/>
    <w:rsid w:val="00E9436A"/>
    <w:rsid w:val="00E961C0"/>
    <w:rsid w:val="00E96D3F"/>
    <w:rsid w:val="00E972CA"/>
    <w:rsid w:val="00E97944"/>
    <w:rsid w:val="00EA00D0"/>
    <w:rsid w:val="00EA23AF"/>
    <w:rsid w:val="00EA2752"/>
    <w:rsid w:val="00EA3498"/>
    <w:rsid w:val="00EA459E"/>
    <w:rsid w:val="00EA4964"/>
    <w:rsid w:val="00EA4B04"/>
    <w:rsid w:val="00EA5630"/>
    <w:rsid w:val="00EA56BC"/>
    <w:rsid w:val="00EA5D2C"/>
    <w:rsid w:val="00EA6068"/>
    <w:rsid w:val="00EA669C"/>
    <w:rsid w:val="00EA68A1"/>
    <w:rsid w:val="00EA7DE1"/>
    <w:rsid w:val="00EB0CBE"/>
    <w:rsid w:val="00EB10AD"/>
    <w:rsid w:val="00EB1E5C"/>
    <w:rsid w:val="00EB2030"/>
    <w:rsid w:val="00EB2186"/>
    <w:rsid w:val="00EB265B"/>
    <w:rsid w:val="00EB33A1"/>
    <w:rsid w:val="00EB35C6"/>
    <w:rsid w:val="00EB3A67"/>
    <w:rsid w:val="00EB5B66"/>
    <w:rsid w:val="00EB61CD"/>
    <w:rsid w:val="00EB6D03"/>
    <w:rsid w:val="00EB7579"/>
    <w:rsid w:val="00EB7C07"/>
    <w:rsid w:val="00EC047B"/>
    <w:rsid w:val="00EC05D1"/>
    <w:rsid w:val="00EC062C"/>
    <w:rsid w:val="00EC06D4"/>
    <w:rsid w:val="00EC0C92"/>
    <w:rsid w:val="00EC1871"/>
    <w:rsid w:val="00EC1896"/>
    <w:rsid w:val="00EC1988"/>
    <w:rsid w:val="00EC1B25"/>
    <w:rsid w:val="00EC2AA1"/>
    <w:rsid w:val="00EC2B6F"/>
    <w:rsid w:val="00EC46E6"/>
    <w:rsid w:val="00EC5305"/>
    <w:rsid w:val="00EC68F5"/>
    <w:rsid w:val="00EC6F66"/>
    <w:rsid w:val="00EC713C"/>
    <w:rsid w:val="00EC7715"/>
    <w:rsid w:val="00EC783A"/>
    <w:rsid w:val="00EC794C"/>
    <w:rsid w:val="00EC7EA5"/>
    <w:rsid w:val="00ED075E"/>
    <w:rsid w:val="00ED0BD3"/>
    <w:rsid w:val="00ED12C6"/>
    <w:rsid w:val="00ED1685"/>
    <w:rsid w:val="00ED1F1D"/>
    <w:rsid w:val="00ED2037"/>
    <w:rsid w:val="00ED3F56"/>
    <w:rsid w:val="00ED4A2D"/>
    <w:rsid w:val="00ED4D7F"/>
    <w:rsid w:val="00ED50F5"/>
    <w:rsid w:val="00ED5992"/>
    <w:rsid w:val="00ED5F63"/>
    <w:rsid w:val="00ED78ED"/>
    <w:rsid w:val="00ED7A4C"/>
    <w:rsid w:val="00EE004A"/>
    <w:rsid w:val="00EE0A5C"/>
    <w:rsid w:val="00EE11E9"/>
    <w:rsid w:val="00EE1ACE"/>
    <w:rsid w:val="00EE1DB2"/>
    <w:rsid w:val="00EE202D"/>
    <w:rsid w:val="00EE39E5"/>
    <w:rsid w:val="00EE3A31"/>
    <w:rsid w:val="00EE57CC"/>
    <w:rsid w:val="00EE7582"/>
    <w:rsid w:val="00EF0244"/>
    <w:rsid w:val="00EF0309"/>
    <w:rsid w:val="00EF07CB"/>
    <w:rsid w:val="00EF0EB5"/>
    <w:rsid w:val="00EF12DF"/>
    <w:rsid w:val="00EF1580"/>
    <w:rsid w:val="00EF1E83"/>
    <w:rsid w:val="00EF1F62"/>
    <w:rsid w:val="00EF2FDC"/>
    <w:rsid w:val="00EF316B"/>
    <w:rsid w:val="00EF3BA2"/>
    <w:rsid w:val="00EF42A7"/>
    <w:rsid w:val="00EF4355"/>
    <w:rsid w:val="00EF45B1"/>
    <w:rsid w:val="00EF4659"/>
    <w:rsid w:val="00EF4F18"/>
    <w:rsid w:val="00EF5621"/>
    <w:rsid w:val="00EF5D9D"/>
    <w:rsid w:val="00EF5FAE"/>
    <w:rsid w:val="00EF63FB"/>
    <w:rsid w:val="00EF65BF"/>
    <w:rsid w:val="00EF688F"/>
    <w:rsid w:val="00EF6BCB"/>
    <w:rsid w:val="00EF6E5A"/>
    <w:rsid w:val="00EF6F22"/>
    <w:rsid w:val="00F0086C"/>
    <w:rsid w:val="00F01FA1"/>
    <w:rsid w:val="00F020D9"/>
    <w:rsid w:val="00F020E9"/>
    <w:rsid w:val="00F029C9"/>
    <w:rsid w:val="00F0346D"/>
    <w:rsid w:val="00F04201"/>
    <w:rsid w:val="00F047CD"/>
    <w:rsid w:val="00F04C09"/>
    <w:rsid w:val="00F04C3A"/>
    <w:rsid w:val="00F06737"/>
    <w:rsid w:val="00F0713F"/>
    <w:rsid w:val="00F07B7E"/>
    <w:rsid w:val="00F07F4F"/>
    <w:rsid w:val="00F113DC"/>
    <w:rsid w:val="00F11C1D"/>
    <w:rsid w:val="00F129D2"/>
    <w:rsid w:val="00F12AC1"/>
    <w:rsid w:val="00F12B25"/>
    <w:rsid w:val="00F158D9"/>
    <w:rsid w:val="00F164FC"/>
    <w:rsid w:val="00F168D1"/>
    <w:rsid w:val="00F16D38"/>
    <w:rsid w:val="00F1795B"/>
    <w:rsid w:val="00F17DEF"/>
    <w:rsid w:val="00F2087B"/>
    <w:rsid w:val="00F20C4D"/>
    <w:rsid w:val="00F2334A"/>
    <w:rsid w:val="00F23F8F"/>
    <w:rsid w:val="00F242E4"/>
    <w:rsid w:val="00F2445D"/>
    <w:rsid w:val="00F244AB"/>
    <w:rsid w:val="00F24558"/>
    <w:rsid w:val="00F24C3A"/>
    <w:rsid w:val="00F2524A"/>
    <w:rsid w:val="00F2582B"/>
    <w:rsid w:val="00F26791"/>
    <w:rsid w:val="00F26ED5"/>
    <w:rsid w:val="00F27298"/>
    <w:rsid w:val="00F276F5"/>
    <w:rsid w:val="00F2794C"/>
    <w:rsid w:val="00F30BA4"/>
    <w:rsid w:val="00F31DDF"/>
    <w:rsid w:val="00F33452"/>
    <w:rsid w:val="00F339D7"/>
    <w:rsid w:val="00F33A7D"/>
    <w:rsid w:val="00F33D0C"/>
    <w:rsid w:val="00F33F9E"/>
    <w:rsid w:val="00F340AA"/>
    <w:rsid w:val="00F34192"/>
    <w:rsid w:val="00F34CC6"/>
    <w:rsid w:val="00F359DE"/>
    <w:rsid w:val="00F35B02"/>
    <w:rsid w:val="00F372E5"/>
    <w:rsid w:val="00F37DA6"/>
    <w:rsid w:val="00F4024D"/>
    <w:rsid w:val="00F415E0"/>
    <w:rsid w:val="00F4219C"/>
    <w:rsid w:val="00F4222A"/>
    <w:rsid w:val="00F425EC"/>
    <w:rsid w:val="00F42A8B"/>
    <w:rsid w:val="00F42A98"/>
    <w:rsid w:val="00F42B2B"/>
    <w:rsid w:val="00F42D67"/>
    <w:rsid w:val="00F43191"/>
    <w:rsid w:val="00F441A2"/>
    <w:rsid w:val="00F4448F"/>
    <w:rsid w:val="00F4521B"/>
    <w:rsid w:val="00F45521"/>
    <w:rsid w:val="00F45749"/>
    <w:rsid w:val="00F46011"/>
    <w:rsid w:val="00F46168"/>
    <w:rsid w:val="00F463AD"/>
    <w:rsid w:val="00F46A0E"/>
    <w:rsid w:val="00F46B24"/>
    <w:rsid w:val="00F479B0"/>
    <w:rsid w:val="00F47B87"/>
    <w:rsid w:val="00F50119"/>
    <w:rsid w:val="00F50E3F"/>
    <w:rsid w:val="00F51C8D"/>
    <w:rsid w:val="00F51E8D"/>
    <w:rsid w:val="00F5280C"/>
    <w:rsid w:val="00F52E5F"/>
    <w:rsid w:val="00F53C98"/>
    <w:rsid w:val="00F54A47"/>
    <w:rsid w:val="00F555B7"/>
    <w:rsid w:val="00F569E9"/>
    <w:rsid w:val="00F56F2F"/>
    <w:rsid w:val="00F57225"/>
    <w:rsid w:val="00F576FB"/>
    <w:rsid w:val="00F602D2"/>
    <w:rsid w:val="00F6073F"/>
    <w:rsid w:val="00F60844"/>
    <w:rsid w:val="00F6237F"/>
    <w:rsid w:val="00F62F5B"/>
    <w:rsid w:val="00F633C5"/>
    <w:rsid w:val="00F63511"/>
    <w:rsid w:val="00F636EA"/>
    <w:rsid w:val="00F63A85"/>
    <w:rsid w:val="00F6671B"/>
    <w:rsid w:val="00F671EA"/>
    <w:rsid w:val="00F67904"/>
    <w:rsid w:val="00F67DB8"/>
    <w:rsid w:val="00F711DE"/>
    <w:rsid w:val="00F711EA"/>
    <w:rsid w:val="00F71690"/>
    <w:rsid w:val="00F723D3"/>
    <w:rsid w:val="00F728BD"/>
    <w:rsid w:val="00F7318A"/>
    <w:rsid w:val="00F73B07"/>
    <w:rsid w:val="00F743A4"/>
    <w:rsid w:val="00F753C2"/>
    <w:rsid w:val="00F75794"/>
    <w:rsid w:val="00F75C4A"/>
    <w:rsid w:val="00F7658E"/>
    <w:rsid w:val="00F7700D"/>
    <w:rsid w:val="00F7732A"/>
    <w:rsid w:val="00F802D8"/>
    <w:rsid w:val="00F806B6"/>
    <w:rsid w:val="00F81AAA"/>
    <w:rsid w:val="00F81F73"/>
    <w:rsid w:val="00F82139"/>
    <w:rsid w:val="00F82C03"/>
    <w:rsid w:val="00F8418A"/>
    <w:rsid w:val="00F8427F"/>
    <w:rsid w:val="00F842D7"/>
    <w:rsid w:val="00F856CE"/>
    <w:rsid w:val="00F859F2"/>
    <w:rsid w:val="00F90DA3"/>
    <w:rsid w:val="00F90E30"/>
    <w:rsid w:val="00F9101F"/>
    <w:rsid w:val="00F92742"/>
    <w:rsid w:val="00F92EAF"/>
    <w:rsid w:val="00F932AB"/>
    <w:rsid w:val="00F933B7"/>
    <w:rsid w:val="00F9376D"/>
    <w:rsid w:val="00F93B62"/>
    <w:rsid w:val="00F948E4"/>
    <w:rsid w:val="00F9573C"/>
    <w:rsid w:val="00F96A11"/>
    <w:rsid w:val="00F96B75"/>
    <w:rsid w:val="00F974E3"/>
    <w:rsid w:val="00FA17A3"/>
    <w:rsid w:val="00FA1A42"/>
    <w:rsid w:val="00FA1CE1"/>
    <w:rsid w:val="00FA2FC7"/>
    <w:rsid w:val="00FA3201"/>
    <w:rsid w:val="00FA3E5E"/>
    <w:rsid w:val="00FA5098"/>
    <w:rsid w:val="00FA5280"/>
    <w:rsid w:val="00FA55D7"/>
    <w:rsid w:val="00FA569E"/>
    <w:rsid w:val="00FA66B0"/>
    <w:rsid w:val="00FA6757"/>
    <w:rsid w:val="00FA6BE8"/>
    <w:rsid w:val="00FA6E8D"/>
    <w:rsid w:val="00FA7099"/>
    <w:rsid w:val="00FA7EE0"/>
    <w:rsid w:val="00FA7F96"/>
    <w:rsid w:val="00FB0329"/>
    <w:rsid w:val="00FB14AD"/>
    <w:rsid w:val="00FB28E7"/>
    <w:rsid w:val="00FB2BD4"/>
    <w:rsid w:val="00FB37C2"/>
    <w:rsid w:val="00FB4522"/>
    <w:rsid w:val="00FB4EFF"/>
    <w:rsid w:val="00FB5067"/>
    <w:rsid w:val="00FB5B6E"/>
    <w:rsid w:val="00FB5DC1"/>
    <w:rsid w:val="00FB726C"/>
    <w:rsid w:val="00FB7526"/>
    <w:rsid w:val="00FB7B94"/>
    <w:rsid w:val="00FB7E4D"/>
    <w:rsid w:val="00FC03D8"/>
    <w:rsid w:val="00FC04EE"/>
    <w:rsid w:val="00FC170A"/>
    <w:rsid w:val="00FC17ED"/>
    <w:rsid w:val="00FC1878"/>
    <w:rsid w:val="00FC1E67"/>
    <w:rsid w:val="00FC2039"/>
    <w:rsid w:val="00FC2636"/>
    <w:rsid w:val="00FC29CB"/>
    <w:rsid w:val="00FC34B6"/>
    <w:rsid w:val="00FC5282"/>
    <w:rsid w:val="00FC5B1A"/>
    <w:rsid w:val="00FC65BD"/>
    <w:rsid w:val="00FC673D"/>
    <w:rsid w:val="00FC6EEB"/>
    <w:rsid w:val="00FC7AF2"/>
    <w:rsid w:val="00FC7DA6"/>
    <w:rsid w:val="00FD0545"/>
    <w:rsid w:val="00FD0BD4"/>
    <w:rsid w:val="00FD1B35"/>
    <w:rsid w:val="00FD2F43"/>
    <w:rsid w:val="00FD388A"/>
    <w:rsid w:val="00FD3C7C"/>
    <w:rsid w:val="00FD4A7B"/>
    <w:rsid w:val="00FD5222"/>
    <w:rsid w:val="00FD5818"/>
    <w:rsid w:val="00FD5B1D"/>
    <w:rsid w:val="00FD5BA1"/>
    <w:rsid w:val="00FD5D6E"/>
    <w:rsid w:val="00FD5FAC"/>
    <w:rsid w:val="00FD6195"/>
    <w:rsid w:val="00FD6699"/>
    <w:rsid w:val="00FD6AA5"/>
    <w:rsid w:val="00FD6F27"/>
    <w:rsid w:val="00FD77F2"/>
    <w:rsid w:val="00FE0D55"/>
    <w:rsid w:val="00FE0E7C"/>
    <w:rsid w:val="00FE1D7A"/>
    <w:rsid w:val="00FE2C99"/>
    <w:rsid w:val="00FE2D1D"/>
    <w:rsid w:val="00FE2D48"/>
    <w:rsid w:val="00FE2FE7"/>
    <w:rsid w:val="00FE378F"/>
    <w:rsid w:val="00FE5417"/>
    <w:rsid w:val="00FE5ADE"/>
    <w:rsid w:val="00FE76F5"/>
    <w:rsid w:val="00FE7C2F"/>
    <w:rsid w:val="00FF07AD"/>
    <w:rsid w:val="00FF0998"/>
    <w:rsid w:val="00FF0B52"/>
    <w:rsid w:val="00FF13D9"/>
    <w:rsid w:val="00FF1A4B"/>
    <w:rsid w:val="00FF3BD4"/>
    <w:rsid w:val="00FF416E"/>
    <w:rsid w:val="00FF453F"/>
    <w:rsid w:val="00FF4BEE"/>
    <w:rsid w:val="00FF511C"/>
    <w:rsid w:val="00FF53A1"/>
    <w:rsid w:val="00FF5C7D"/>
    <w:rsid w:val="00FF6C6B"/>
    <w:rsid w:val="00FF714E"/>
    <w:rsid w:val="00FF7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952B4E"/>
  <w15:chartTrackingRefBased/>
  <w15:docId w15:val="{87BC66B9-AF45-BF4B-9991-9FEC93FE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45CF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733"/>
    <w:pPr>
      <w:keepNext/>
      <w:keepLines/>
      <w:spacing w:before="240" w:after="0"/>
      <w:outlineLvl w:val="0"/>
    </w:pPr>
    <w:rPr>
      <w:rFonts w:ascii="Calibri Light" w:eastAsia="SimSun" w:hAnsi="Calibri Light" w:cs="Angsana New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E4733"/>
    <w:pPr>
      <w:keepNext/>
      <w:keepLines/>
      <w:numPr>
        <w:numId w:val="1"/>
      </w:numPr>
      <w:spacing w:before="40" w:after="0"/>
      <w:outlineLvl w:val="1"/>
    </w:pPr>
    <w:rPr>
      <w:rFonts w:ascii="Calibri Light" w:eastAsia="SimSun" w:hAnsi="Calibri Light" w:cs="Angsana New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3FCB"/>
    <w:pPr>
      <w:keepNext/>
      <w:keepLines/>
      <w:numPr>
        <w:numId w:val="2"/>
      </w:numPr>
      <w:spacing w:before="40" w:after="0"/>
      <w:outlineLvl w:val="2"/>
    </w:pPr>
    <w:rPr>
      <w:rFonts w:ascii="Calibri Light" w:eastAsia="SimSun" w:hAnsi="Calibri Light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link w:val="MediumGrid2Char"/>
    <w:uiPriority w:val="1"/>
    <w:qFormat/>
    <w:rsid w:val="00687B13"/>
    <w:rPr>
      <w:rFonts w:eastAsia="SimSun"/>
      <w:sz w:val="22"/>
      <w:szCs w:val="22"/>
    </w:rPr>
  </w:style>
  <w:style w:type="character" w:customStyle="1" w:styleId="MediumGrid2Char">
    <w:name w:val="Medium Grid 2 Char"/>
    <w:link w:val="MediumGrid21"/>
    <w:uiPriority w:val="1"/>
    <w:rsid w:val="00687B13"/>
    <w:rPr>
      <w:rFonts w:eastAsia="SimSun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687B13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3E4733"/>
    <w:rPr>
      <w:rFonts w:ascii="Calibri Light" w:eastAsia="SimSun" w:hAnsi="Calibri Light" w:cs="Angsana New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3E4733"/>
    <w:rPr>
      <w:rFonts w:ascii="Calibri Light" w:eastAsia="SimSun" w:hAnsi="Calibri Light" w:cs="Angsana New"/>
      <w:sz w:val="26"/>
      <w:szCs w:val="26"/>
    </w:rPr>
  </w:style>
  <w:style w:type="character" w:customStyle="1" w:styleId="Heading3Char">
    <w:name w:val="Heading 3 Char"/>
    <w:link w:val="Heading3"/>
    <w:uiPriority w:val="9"/>
    <w:rsid w:val="00423FCB"/>
    <w:rPr>
      <w:rFonts w:ascii="Calibri Light" w:eastAsia="SimSun" w:hAnsi="Calibri Light" w:cs="Angsana New"/>
      <w:sz w:val="24"/>
      <w:szCs w:val="24"/>
    </w:rPr>
  </w:style>
  <w:style w:type="table" w:styleId="TableGrid">
    <w:name w:val="Table Grid"/>
    <w:basedOn w:val="TableNormal"/>
    <w:uiPriority w:val="39"/>
    <w:rsid w:val="0042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25EA5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unhideWhenUsed/>
    <w:rsid w:val="003A29CF"/>
    <w:rPr>
      <w:sz w:val="16"/>
      <w:szCs w:val="16"/>
    </w:rPr>
  </w:style>
  <w:style w:type="character" w:customStyle="1" w:styleId="ColorfulList-Accent1Char">
    <w:name w:val="Colorful List - Accent 1 Char"/>
    <w:basedOn w:val="DefaultParagraphFont"/>
    <w:link w:val="ColorfulList-Accent11"/>
    <w:uiPriority w:val="34"/>
    <w:rsid w:val="004A4C56"/>
  </w:style>
  <w:style w:type="paragraph" w:styleId="CommentText">
    <w:name w:val="annotation text"/>
    <w:basedOn w:val="Normal"/>
    <w:link w:val="CommentTextChar"/>
    <w:uiPriority w:val="99"/>
    <w:unhideWhenUsed/>
    <w:rsid w:val="00691E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91E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E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1E16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9F30A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7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653"/>
  </w:style>
  <w:style w:type="paragraph" w:styleId="Footer">
    <w:name w:val="footer"/>
    <w:basedOn w:val="Normal"/>
    <w:link w:val="FooterChar"/>
    <w:uiPriority w:val="99"/>
    <w:unhideWhenUsed/>
    <w:rsid w:val="00667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653"/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C05E3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5E8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135D5C"/>
    <w:rPr>
      <w:sz w:val="22"/>
      <w:szCs w:val="22"/>
    </w:rPr>
  </w:style>
  <w:style w:type="paragraph" w:customStyle="1" w:styleId="ArialHeading1">
    <w:name w:val="Arial Heading1"/>
    <w:qFormat/>
    <w:rsid w:val="00A232E8"/>
    <w:pPr>
      <w:spacing w:after="160" w:line="259" w:lineRule="auto"/>
    </w:pPr>
    <w:rPr>
      <w:rFonts w:ascii="Arial" w:eastAsia="SimSun" w:hAnsi="Arial" w:cs="Angsana New"/>
      <w:color w:val="90BD31"/>
      <w:sz w:val="32"/>
      <w:szCs w:val="32"/>
    </w:rPr>
  </w:style>
  <w:style w:type="paragraph" w:customStyle="1" w:styleId="body">
    <w:name w:val="body"/>
    <w:basedOn w:val="Normal"/>
    <w:uiPriority w:val="99"/>
    <w:rsid w:val="006E127E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HelveticaNeueLT Std Lt" w:hAnsi="HelveticaNeueLT Std Lt" w:cs="HelveticaNeueLT Std Lt"/>
      <w:color w:val="000000"/>
      <w:spacing w:val="5"/>
      <w:sz w:val="20"/>
      <w:szCs w:val="20"/>
    </w:rPr>
  </w:style>
  <w:style w:type="paragraph" w:styleId="Revision">
    <w:name w:val="Revision"/>
    <w:hidden/>
    <w:uiPriority w:val="71"/>
    <w:rsid w:val="0031762E"/>
    <w:rPr>
      <w:sz w:val="22"/>
      <w:szCs w:val="22"/>
    </w:rPr>
  </w:style>
  <w:style w:type="paragraph" w:styleId="ListParagraph">
    <w:name w:val="List Paragraph"/>
    <w:basedOn w:val="Normal"/>
    <w:uiPriority w:val="72"/>
    <w:qFormat/>
    <w:rsid w:val="00DB192A"/>
    <w:pPr>
      <w:ind w:left="720"/>
    </w:pPr>
  </w:style>
  <w:style w:type="paragraph" w:customStyle="1" w:styleId="Default">
    <w:name w:val="Default"/>
    <w:rsid w:val="00042C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343B3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343B3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43B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43B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43B3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43B3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43B3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43B3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8026B4-7C39-47E2-A6AD-E9AB05D4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4</Pages>
  <Words>9111</Words>
  <Characters>51934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-level</vt:lpstr>
    </vt:vector>
  </TitlesOfParts>
  <Company/>
  <LinksUpToDate>false</LinksUpToDate>
  <CharactersWithSpaces>60924</CharactersWithSpaces>
  <SharedDoc>false</SharedDoc>
  <HLinks>
    <vt:vector size="66" baseType="variant">
      <vt:variant>
        <vt:i4>11141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8508094</vt:lpwstr>
      </vt:variant>
      <vt:variant>
        <vt:i4>11141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8508092</vt:lpwstr>
      </vt:variant>
      <vt:variant>
        <vt:i4>11141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8508091</vt:lpwstr>
      </vt:variant>
      <vt:variant>
        <vt:i4>11141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8508090</vt:lpwstr>
      </vt:variant>
      <vt:variant>
        <vt:i4>10486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8508089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8508087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8508088</vt:lpwstr>
      </vt:variant>
      <vt:variant>
        <vt:i4>10486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8508086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508085</vt:lpwstr>
      </vt:variant>
      <vt:variant>
        <vt:i4>10486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8508084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5080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-level</dc:title>
  <dc:subject/>
  <dc:creator>Version 1</dc:creator>
  <cp:keywords/>
  <cp:lastModifiedBy>Smith Gueye, Cara</cp:lastModifiedBy>
  <cp:revision>3</cp:revision>
  <cp:lastPrinted>2019-02-09T21:36:00Z</cp:lastPrinted>
  <dcterms:created xsi:type="dcterms:W3CDTF">2023-06-14T21:53:00Z</dcterms:created>
  <dcterms:modified xsi:type="dcterms:W3CDTF">2023-08-03T02:42:00Z</dcterms:modified>
</cp:coreProperties>
</file>